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A306D7" w14:textId="77777777" w:rsidR="000D23D0" w:rsidRDefault="000D23D0" w:rsidP="000D23D0">
      <w:pPr>
        <w:spacing w:after="174" w:line="240" w:lineRule="auto"/>
        <w:ind w:left="61" w:right="335"/>
        <w:jc w:val="center"/>
        <w:rPr>
          <w:b/>
        </w:rPr>
      </w:pPr>
      <w:r>
        <w:rPr>
          <w:noProof/>
        </w:rPr>
        <w:drawing>
          <wp:inline distT="0" distB="0" distL="0" distR="0" wp14:anchorId="2F08D0F7" wp14:editId="00456302">
            <wp:extent cx="2743701" cy="80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BEBA8EAE-BF5A-486C-A8C5-ECC9F3942E4B}">
                          <a14:imgProps xmlns:a14="http://schemas.microsoft.com/office/drawing/2010/main">
                            <a14:imgLayer r:embed="rId9">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a:xfrm>
                      <a:off x="0" y="0"/>
                      <a:ext cx="2773213" cy="818334"/>
                    </a:xfrm>
                    <a:prstGeom prst="rect">
                      <a:avLst/>
                    </a:prstGeom>
                  </pic:spPr>
                </pic:pic>
              </a:graphicData>
            </a:graphic>
          </wp:inline>
        </w:drawing>
      </w:r>
    </w:p>
    <w:p w14:paraId="384A6556" w14:textId="77777777" w:rsidR="001621CD" w:rsidRPr="000D23D0" w:rsidRDefault="00000000" w:rsidP="000D23D0">
      <w:pPr>
        <w:pStyle w:val="Title"/>
        <w:spacing w:line="360" w:lineRule="auto"/>
        <w:jc w:val="center"/>
        <w:rPr>
          <w:rFonts w:ascii="Arial Black" w:hAnsi="Arial Black"/>
        </w:rPr>
      </w:pPr>
      <w:r w:rsidRPr="000D23D0">
        <w:rPr>
          <w:rFonts w:ascii="Arial Black" w:hAnsi="Arial Black"/>
        </w:rPr>
        <w:t xml:space="preserve">DEPARTEMENT DE BIOLOGIE  </w:t>
      </w:r>
    </w:p>
    <w:p w14:paraId="191E5834" w14:textId="77777777" w:rsidR="001621CD" w:rsidRPr="000D23D0" w:rsidRDefault="00000000" w:rsidP="000D23D0">
      <w:pPr>
        <w:spacing w:after="186" w:line="259" w:lineRule="auto"/>
        <w:ind w:right="56"/>
        <w:jc w:val="center"/>
        <w:rPr>
          <w:rFonts w:asciiTheme="minorBidi" w:hAnsiTheme="minorBidi" w:cstheme="minorBidi"/>
          <w:sz w:val="36"/>
          <w:szCs w:val="36"/>
        </w:rPr>
      </w:pPr>
      <w:r w:rsidRPr="000D23D0">
        <w:rPr>
          <w:rFonts w:asciiTheme="minorBidi" w:hAnsiTheme="minorBidi" w:cstheme="minorBidi"/>
          <w:b/>
          <w:sz w:val="36"/>
          <w:szCs w:val="36"/>
        </w:rPr>
        <w:t xml:space="preserve">Licence Fondamentale “Sciences de la Vie”  </w:t>
      </w:r>
    </w:p>
    <w:p w14:paraId="3C2A9311" w14:textId="77777777" w:rsidR="001621CD" w:rsidRPr="000D23D0" w:rsidRDefault="00000000" w:rsidP="000D23D0">
      <w:pPr>
        <w:spacing w:after="186" w:line="360" w:lineRule="auto"/>
        <w:ind w:right="265"/>
        <w:jc w:val="center"/>
        <w:rPr>
          <w:rFonts w:asciiTheme="minorBidi" w:hAnsiTheme="minorBidi" w:cstheme="minorBidi"/>
          <w:sz w:val="28"/>
          <w:szCs w:val="28"/>
        </w:rPr>
      </w:pPr>
      <w:r w:rsidRPr="000D23D0">
        <w:rPr>
          <w:rFonts w:asciiTheme="minorBidi" w:hAnsiTheme="minorBidi" w:cstheme="minorBidi"/>
          <w:sz w:val="28"/>
          <w:szCs w:val="28"/>
        </w:rPr>
        <w:t xml:space="preserve">   </w:t>
      </w:r>
      <w:r w:rsidRPr="000D23D0">
        <w:rPr>
          <w:rFonts w:asciiTheme="minorBidi" w:hAnsiTheme="minorBidi" w:cstheme="minorBidi"/>
          <w:b/>
          <w:sz w:val="28"/>
          <w:szCs w:val="28"/>
        </w:rPr>
        <w:t xml:space="preserve">Option: Biologie de l’Environnement (BE)  </w:t>
      </w:r>
    </w:p>
    <w:p w14:paraId="4858B44A" w14:textId="77777777" w:rsidR="000D23D0" w:rsidRPr="000D23D0" w:rsidRDefault="000D23D0" w:rsidP="000D23D0">
      <w:pPr>
        <w:spacing w:after="47" w:line="360" w:lineRule="auto"/>
        <w:ind w:left="296" w:right="0" w:firstLine="0"/>
        <w:jc w:val="center"/>
        <w:rPr>
          <w:b/>
          <w:sz w:val="26"/>
          <w:szCs w:val="26"/>
        </w:rPr>
      </w:pPr>
      <w:r w:rsidRPr="000D23D0">
        <w:rPr>
          <w:b/>
          <w:sz w:val="26"/>
          <w:szCs w:val="26"/>
        </w:rPr>
        <w:t xml:space="preserve">Semestre 6 </w:t>
      </w:r>
    </w:p>
    <w:p w14:paraId="0E094ECE" w14:textId="77777777" w:rsidR="000D23D0" w:rsidRPr="00D5393F" w:rsidRDefault="000D23D0" w:rsidP="000D23D0">
      <w:pPr>
        <w:spacing w:line="276" w:lineRule="auto"/>
        <w:jc w:val="center"/>
        <w:rPr>
          <w:rFonts w:ascii="Arial" w:hAnsi="Arial" w:cs="Arial"/>
          <w:b/>
          <w:bCs/>
          <w:sz w:val="34"/>
          <w:szCs w:val="34"/>
        </w:rPr>
      </w:pPr>
      <w:r w:rsidRPr="00D5393F">
        <w:rPr>
          <w:rFonts w:ascii="Arial" w:hAnsi="Arial" w:cs="Arial"/>
          <w:b/>
          <w:bCs/>
          <w:sz w:val="34"/>
          <w:szCs w:val="34"/>
        </w:rPr>
        <w:t>Module: Project Tutoré</w:t>
      </w:r>
    </w:p>
    <w:p w14:paraId="1620F919" w14:textId="77777777" w:rsidR="000D23D0" w:rsidRDefault="000D23D0" w:rsidP="000D23D0">
      <w:pPr>
        <w:spacing w:after="47" w:line="259" w:lineRule="auto"/>
        <w:ind w:left="296" w:right="0" w:firstLine="0"/>
        <w:jc w:val="center"/>
        <w:rPr>
          <w:rFonts w:ascii="Arial" w:hAnsi="Arial" w:cs="Arial"/>
          <w:sz w:val="28"/>
          <w:szCs w:val="28"/>
        </w:rPr>
      </w:pPr>
      <w:r w:rsidRPr="00D5393F">
        <w:rPr>
          <w:rFonts w:ascii="Arial" w:hAnsi="Arial" w:cs="Arial"/>
          <w:sz w:val="28"/>
          <w:szCs w:val="28"/>
        </w:rPr>
        <w:t>Titre de Mimoire:</w:t>
      </w:r>
    </w:p>
    <w:p w14:paraId="0A00F9C5" w14:textId="77777777" w:rsidR="000D23D0" w:rsidRDefault="000D23D0" w:rsidP="000D23D0">
      <w:pPr>
        <w:spacing w:after="47" w:line="259" w:lineRule="auto"/>
        <w:ind w:left="296" w:right="0" w:firstLine="0"/>
        <w:jc w:val="center"/>
        <w:rPr>
          <w:b/>
        </w:rPr>
      </w:pPr>
      <w:r>
        <w:rPr>
          <w:rFonts w:ascii="Arial" w:hAnsi="Arial" w:cs="Arial"/>
          <w:b/>
          <w:bCs/>
          <w:noProof/>
          <w:sz w:val="48"/>
          <w:szCs w:val="48"/>
        </w:rPr>
        <mc:AlternateContent>
          <mc:Choice Requires="wps">
            <w:drawing>
              <wp:anchor distT="0" distB="0" distL="114300" distR="114300" simplePos="0" relativeHeight="251660288" behindDoc="0" locked="0" layoutInCell="1" allowOverlap="1" wp14:anchorId="00F3FDF3" wp14:editId="2B620BED">
                <wp:simplePos x="0" y="0"/>
                <wp:positionH relativeFrom="margin">
                  <wp:posOffset>-152400</wp:posOffset>
                </wp:positionH>
                <wp:positionV relativeFrom="paragraph">
                  <wp:posOffset>132080</wp:posOffset>
                </wp:positionV>
                <wp:extent cx="5838825" cy="0"/>
                <wp:effectExtent l="0" t="19050" r="28575" b="19050"/>
                <wp:wrapNone/>
                <wp:docPr id="1089203567" name="Straight Connector 3"/>
                <wp:cNvGraphicFramePr/>
                <a:graphic xmlns:a="http://schemas.openxmlformats.org/drawingml/2006/main">
                  <a:graphicData uri="http://schemas.microsoft.com/office/word/2010/wordprocessingShape">
                    <wps:wsp>
                      <wps:cNvCnPr/>
                      <wps:spPr>
                        <a:xfrm flipV="1">
                          <a:off x="0" y="0"/>
                          <a:ext cx="583882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CCBFA"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10.4pt" to="447.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" strokecolor="black [3200]" strokeweight="3pt">
                <v:stroke joinstyle="miter"/>
                <w10:wrap anchorx="margin"/>
              </v:line>
            </w:pict>
          </mc:Fallback>
        </mc:AlternateContent>
      </w:r>
    </w:p>
    <w:p w14:paraId="627AAB31" w14:textId="77777777" w:rsidR="001621CD" w:rsidRDefault="00000000">
      <w:pPr>
        <w:spacing w:after="47" w:line="259" w:lineRule="auto"/>
        <w:ind w:left="296" w:right="0" w:firstLine="0"/>
        <w:jc w:val="left"/>
      </w:pPr>
      <w:r>
        <w:rPr>
          <w:b/>
          <w:sz w:val="48"/>
        </w:rPr>
        <w:t xml:space="preserve">  L’Étude De La Qualité De Vie Chez Les </w:t>
      </w:r>
    </w:p>
    <w:p w14:paraId="17067296" w14:textId="77777777" w:rsidR="001621CD" w:rsidRDefault="00000000">
      <w:pPr>
        <w:spacing w:after="0" w:line="259" w:lineRule="auto"/>
        <w:ind w:left="0" w:right="43" w:firstLine="0"/>
        <w:jc w:val="center"/>
      </w:pPr>
      <w:r>
        <w:rPr>
          <w:b/>
          <w:sz w:val="48"/>
        </w:rPr>
        <w:t xml:space="preserve">Diabètiques </w:t>
      </w:r>
    </w:p>
    <w:p w14:paraId="6D669AAA" w14:textId="77777777" w:rsidR="001621CD" w:rsidRDefault="000D23D0">
      <w:pPr>
        <w:spacing w:after="184" w:line="259" w:lineRule="auto"/>
        <w:ind w:left="1416" w:right="0" w:firstLine="0"/>
        <w:jc w:val="left"/>
      </w:pPr>
      <w:r>
        <w:rPr>
          <w:rFonts w:ascii="Arial" w:hAnsi="Arial" w:cs="Arial"/>
          <w:b/>
          <w:bCs/>
          <w:noProof/>
          <w:sz w:val="48"/>
          <w:szCs w:val="48"/>
        </w:rPr>
        <mc:AlternateContent>
          <mc:Choice Requires="wps">
            <w:drawing>
              <wp:anchor distT="0" distB="0" distL="114300" distR="114300" simplePos="0" relativeHeight="251661312" behindDoc="0" locked="0" layoutInCell="1" allowOverlap="1" wp14:anchorId="6B70513C" wp14:editId="4EE94A8E">
                <wp:simplePos x="0" y="0"/>
                <wp:positionH relativeFrom="margin">
                  <wp:posOffset>-171450</wp:posOffset>
                </wp:positionH>
                <wp:positionV relativeFrom="paragraph">
                  <wp:posOffset>141605</wp:posOffset>
                </wp:positionV>
                <wp:extent cx="5838825" cy="0"/>
                <wp:effectExtent l="0" t="19050" r="28575" b="19050"/>
                <wp:wrapNone/>
                <wp:docPr id="1307772023" name="Straight Connector 3"/>
                <wp:cNvGraphicFramePr/>
                <a:graphic xmlns:a="http://schemas.openxmlformats.org/drawingml/2006/main">
                  <a:graphicData uri="http://schemas.microsoft.com/office/word/2010/wordprocessingShape">
                    <wps:wsp>
                      <wps:cNvCnPr/>
                      <wps:spPr>
                        <a:xfrm flipV="1">
                          <a:off x="0" y="0"/>
                          <a:ext cx="583882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7AC8E"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1.15pt" to="446.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" strokecolor="black [3200]" strokeweight="3pt">
                <v:stroke joinstyle="miter"/>
                <w10:wrap anchorx="margin"/>
              </v:line>
            </w:pict>
          </mc:Fallback>
        </mc:AlternateContent>
      </w:r>
      <w:r>
        <w:t xml:space="preserve"> </w:t>
      </w:r>
    </w:p>
    <w:p w14:paraId="1448521D" w14:textId="77777777" w:rsidR="001621CD" w:rsidRDefault="00000000">
      <w:pPr>
        <w:tabs>
          <w:tab w:val="center" w:pos="711"/>
          <w:tab w:val="center" w:pos="1416"/>
          <w:tab w:val="center" w:pos="2126"/>
          <w:tab w:val="center" w:pos="2832"/>
          <w:tab w:val="center" w:pos="4240"/>
          <w:tab w:val="center" w:pos="5668"/>
        </w:tabs>
        <w:spacing w:after="174" w:line="269" w:lineRule="auto"/>
        <w:ind w:left="-15" w:right="0" w:firstLine="0"/>
        <w:jc w:val="left"/>
      </w:pPr>
      <w:r>
        <w:t xml:space="preserve">       </w:t>
      </w:r>
      <w:r>
        <w:tab/>
        <w:t xml:space="preserve"> </w:t>
      </w:r>
      <w:r>
        <w:tab/>
        <w:t xml:space="preserve"> </w:t>
      </w:r>
      <w:r>
        <w:tab/>
        <w:t xml:space="preserve"> </w:t>
      </w:r>
      <w:r>
        <w:tab/>
        <w:t xml:space="preserve"> </w:t>
      </w:r>
      <w:r>
        <w:tab/>
      </w:r>
      <w:r>
        <w:rPr>
          <w:b/>
        </w:rPr>
        <w:t xml:space="preserve"> Réalisé </w:t>
      </w:r>
      <w:r w:rsidR="000D23D0">
        <w:rPr>
          <w:b/>
        </w:rPr>
        <w:t>par:</w:t>
      </w:r>
      <w:r>
        <w:rPr>
          <w:b/>
        </w:rPr>
        <w:t xml:space="preserve"> </w:t>
      </w:r>
      <w:r>
        <w:t xml:space="preserve"> </w:t>
      </w:r>
      <w:r>
        <w:tab/>
      </w:r>
      <w:r>
        <w:rPr>
          <w:b/>
        </w:rPr>
        <w:t xml:space="preserve"> </w:t>
      </w:r>
    </w:p>
    <w:p w14:paraId="3582DACF" w14:textId="77777777" w:rsidR="001621CD" w:rsidRDefault="000D23D0" w:rsidP="000D23D0">
      <w:pPr>
        <w:spacing w:after="174" w:line="269" w:lineRule="auto"/>
        <w:ind w:left="2842" w:right="52"/>
        <w:jc w:val="left"/>
      </w:pPr>
      <w:r>
        <w:rPr>
          <w:b/>
        </w:rPr>
        <w:t xml:space="preserve">      Soufiane EL HADDADI</w:t>
      </w:r>
    </w:p>
    <w:p w14:paraId="7810FA7B" w14:textId="77777777" w:rsidR="001621CD" w:rsidRDefault="000D23D0" w:rsidP="000D23D0">
      <w:pPr>
        <w:spacing w:after="174" w:line="269" w:lineRule="auto"/>
        <w:ind w:left="2842" w:right="52"/>
        <w:jc w:val="left"/>
      </w:pPr>
      <w:r>
        <w:rPr>
          <w:b/>
        </w:rPr>
        <w:t xml:space="preserve">      Chouaib HADADI</w:t>
      </w:r>
    </w:p>
    <w:p w14:paraId="3E66453B" w14:textId="77777777" w:rsidR="001621CD" w:rsidRDefault="000D23D0" w:rsidP="000D23D0">
      <w:pPr>
        <w:spacing w:after="179" w:line="360" w:lineRule="auto"/>
        <w:ind w:left="2122" w:right="808" w:firstLine="710"/>
        <w:jc w:val="left"/>
      </w:pPr>
      <w:r>
        <w:rPr>
          <w:b/>
        </w:rPr>
        <w:t xml:space="preserve">      Abdelkarim GOUMRHAR</w:t>
      </w:r>
    </w:p>
    <w:p w14:paraId="747ACEB5" w14:textId="77777777" w:rsidR="001621CD" w:rsidRDefault="00000000" w:rsidP="000D23D0">
      <w:pPr>
        <w:spacing w:after="174" w:line="269" w:lineRule="auto"/>
        <w:ind w:left="1426" w:right="52"/>
      </w:pPr>
      <w:r>
        <w:rPr>
          <w:b/>
        </w:rPr>
        <w:t xml:space="preserve"> SOUS LA SUPERVISION DE: Pr. Fadoua BOUZID </w:t>
      </w:r>
    </w:p>
    <w:p w14:paraId="2658F3A3" w14:textId="77777777" w:rsidR="001621CD" w:rsidRDefault="00000000">
      <w:pPr>
        <w:spacing w:after="174" w:line="269" w:lineRule="auto"/>
        <w:ind w:left="1426" w:right="52"/>
      </w:pPr>
      <w:r>
        <w:rPr>
          <w:b/>
        </w:rPr>
        <w:t xml:space="preserve">Soutenu le ../../2024 devant la commission d'examen: </w:t>
      </w:r>
    </w:p>
    <w:p w14:paraId="3D876DAF" w14:textId="77777777" w:rsidR="001621CD" w:rsidRDefault="00000000">
      <w:pPr>
        <w:spacing w:after="184" w:line="259" w:lineRule="auto"/>
        <w:ind w:left="1416" w:right="0" w:firstLine="0"/>
        <w:jc w:val="left"/>
      </w:pPr>
      <w:r>
        <w:rPr>
          <w:b/>
        </w:rPr>
        <w:t xml:space="preserve"> </w:t>
      </w:r>
    </w:p>
    <w:p w14:paraId="0F87B8A1" w14:textId="77777777" w:rsidR="001621CD" w:rsidRDefault="00000000" w:rsidP="000D23D0">
      <w:pPr>
        <w:spacing w:after="184" w:line="259" w:lineRule="auto"/>
        <w:jc w:val="center"/>
      </w:pPr>
      <w:r>
        <w:rPr>
          <w:b/>
        </w:rPr>
        <w:t>Pr. Fadoua BOUZID</w:t>
      </w:r>
      <w:r>
        <w:t xml:space="preserve"> Faculté des Sciences Appliquées Ait Melloul | </w:t>
      </w:r>
      <w:r>
        <w:rPr>
          <w:b/>
        </w:rPr>
        <w:t xml:space="preserve">Encadrante </w:t>
      </w:r>
    </w:p>
    <w:p w14:paraId="64C2BB19" w14:textId="77777777" w:rsidR="001621CD" w:rsidRDefault="00000000" w:rsidP="000D23D0">
      <w:pPr>
        <w:spacing w:after="184" w:line="259" w:lineRule="auto"/>
        <w:ind w:right="302"/>
        <w:jc w:val="center"/>
      </w:pPr>
      <w:r>
        <w:rPr>
          <w:b/>
        </w:rPr>
        <w:t>Pr. Aissam Elfint</w:t>
      </w:r>
      <w:r>
        <w:t xml:space="preserve">i Faculté des Sciences Appliquées Ait Melloul | </w:t>
      </w:r>
      <w:r>
        <w:rPr>
          <w:b/>
        </w:rPr>
        <w:t xml:space="preserve">Examinateur </w:t>
      </w:r>
      <w:r>
        <w:t xml:space="preserve"> </w:t>
      </w:r>
    </w:p>
    <w:p w14:paraId="1D909A48" w14:textId="77777777" w:rsidR="001621CD" w:rsidRDefault="00000000" w:rsidP="000D23D0">
      <w:pPr>
        <w:spacing w:after="150" w:line="259" w:lineRule="auto"/>
        <w:ind w:right="31" w:firstLine="710"/>
        <w:rPr>
          <w:b/>
        </w:rPr>
      </w:pPr>
      <w:r>
        <w:rPr>
          <w:b/>
        </w:rPr>
        <w:t>Pr.Abdelaziz Zahidi</w:t>
      </w:r>
      <w:r>
        <w:t xml:space="preserve"> Faculté des Sciences Appliquées Ait Melloul | </w:t>
      </w:r>
      <w:r>
        <w:rPr>
          <w:b/>
        </w:rPr>
        <w:t xml:space="preserve">Examinateur </w:t>
      </w:r>
    </w:p>
    <w:p w14:paraId="4F7B7AB9" w14:textId="77777777" w:rsidR="000D23D0" w:rsidRDefault="000D23D0" w:rsidP="000D23D0">
      <w:pPr>
        <w:spacing w:after="150" w:line="259" w:lineRule="auto"/>
        <w:ind w:right="31" w:firstLine="710"/>
        <w:rPr>
          <w:b/>
        </w:rPr>
      </w:pPr>
    </w:p>
    <w:p w14:paraId="4F1FD862" w14:textId="77777777" w:rsidR="000D23D0" w:rsidRDefault="000D23D0" w:rsidP="000D23D0">
      <w:pPr>
        <w:spacing w:after="150" w:line="259" w:lineRule="auto"/>
        <w:ind w:right="31" w:firstLine="710"/>
        <w:jc w:val="center"/>
      </w:pPr>
      <w:r>
        <w:rPr>
          <w:b/>
        </w:rPr>
        <w:t>Année universitaire: 2023/2024</w:t>
      </w:r>
    </w:p>
    <w:p w14:paraId="13BD04E4" w14:textId="77777777" w:rsidR="000D23D0" w:rsidRDefault="000D23D0">
      <w:pPr>
        <w:pStyle w:val="Heading1"/>
        <w:spacing w:after="150"/>
        <w:ind w:right="31"/>
        <w:jc w:val="right"/>
        <w:rPr>
          <w:color w:val="000000"/>
          <w:sz w:val="24"/>
        </w:rPr>
      </w:pPr>
      <w:bookmarkStart w:id="0" w:name="_Toc66319"/>
    </w:p>
    <w:bookmarkEnd w:id="0"/>
    <w:p w14:paraId="557157C6" w14:textId="77777777" w:rsidR="001621CD" w:rsidRPr="000D23D0" w:rsidRDefault="000D23D0" w:rsidP="000D23D0">
      <w:pPr>
        <w:spacing w:line="480" w:lineRule="auto"/>
        <w:jc w:val="center"/>
        <w:rPr>
          <w:rFonts w:ascii="Arial" w:hAnsi="Arial" w:cs="Arial"/>
          <w:b/>
          <w:bCs/>
          <w:sz w:val="44"/>
          <w:szCs w:val="44"/>
        </w:rPr>
      </w:pPr>
      <w:r w:rsidRPr="005B29AA">
        <w:rPr>
          <w:rFonts w:ascii="Arial" w:hAnsi="Arial" w:cs="Arial"/>
          <w:b/>
          <w:bCs/>
          <w:sz w:val="44"/>
          <w:szCs w:val="44"/>
        </w:rPr>
        <w:t>Remerciement</w:t>
      </w:r>
    </w:p>
    <w:p w14:paraId="78412290" w14:textId="77777777" w:rsidR="001621CD" w:rsidRPr="000D23D0" w:rsidRDefault="00000000" w:rsidP="000D23D0">
      <w:pPr>
        <w:spacing w:after="174" w:line="269" w:lineRule="auto"/>
        <w:ind w:left="679" w:right="0"/>
        <w:jc w:val="center"/>
        <w:rPr>
          <w:rFonts w:ascii="The new romans" w:hAnsi="The new romans"/>
          <w:bCs/>
          <w:i/>
          <w:iCs/>
          <w:sz w:val="26"/>
          <w:szCs w:val="26"/>
        </w:rPr>
      </w:pPr>
      <w:r w:rsidRPr="000D23D0">
        <w:rPr>
          <w:rFonts w:ascii="The new romans" w:hAnsi="The new romans"/>
          <w:bCs/>
          <w:i/>
          <w:iCs/>
          <w:sz w:val="26"/>
          <w:szCs w:val="26"/>
        </w:rPr>
        <w:t>Louange à Dieu tout puissant,</w:t>
      </w:r>
    </w:p>
    <w:p w14:paraId="75D7F422" w14:textId="77777777" w:rsidR="001621CD" w:rsidRDefault="00000000" w:rsidP="000D23D0">
      <w:pPr>
        <w:spacing w:after="259" w:line="259" w:lineRule="auto"/>
        <w:ind w:left="678" w:right="0"/>
        <w:jc w:val="center"/>
        <w:rPr>
          <w:rFonts w:ascii="The new romans" w:hAnsi="The new romans"/>
          <w:bCs/>
          <w:i/>
          <w:iCs/>
          <w:sz w:val="26"/>
          <w:szCs w:val="26"/>
        </w:rPr>
      </w:pPr>
      <w:r w:rsidRPr="000D23D0">
        <w:rPr>
          <w:rFonts w:ascii="The new romans" w:hAnsi="The new romans"/>
          <w:bCs/>
          <w:i/>
          <w:iCs/>
          <w:sz w:val="26"/>
          <w:szCs w:val="26"/>
        </w:rPr>
        <w:t>Qui m’a permis de voir ce jour tant attendu.</w:t>
      </w:r>
    </w:p>
    <w:p w14:paraId="78BDA612" w14:textId="77777777" w:rsidR="000D23D0" w:rsidRPr="000D23D0" w:rsidRDefault="000D23D0" w:rsidP="000D23D0">
      <w:pPr>
        <w:spacing w:after="259" w:line="259" w:lineRule="auto"/>
        <w:ind w:left="678" w:right="0"/>
        <w:rPr>
          <w:rFonts w:ascii="The new romans" w:hAnsi="The new romans"/>
          <w:bCs/>
          <w:i/>
          <w:iCs/>
          <w:sz w:val="26"/>
          <w:szCs w:val="26"/>
        </w:rPr>
      </w:pPr>
    </w:p>
    <w:p w14:paraId="1E990C22" w14:textId="77777777" w:rsidR="001621CD" w:rsidRDefault="00000000" w:rsidP="000D23D0">
      <w:pPr>
        <w:spacing w:after="162" w:line="278" w:lineRule="auto"/>
        <w:ind w:left="-15" w:right="32" w:firstLine="701"/>
        <w:rPr>
          <w:rFonts w:ascii="The new romans" w:hAnsi="The new romans"/>
          <w:i/>
          <w:iCs/>
          <w:sz w:val="26"/>
          <w:szCs w:val="26"/>
        </w:rPr>
      </w:pPr>
      <w:r w:rsidRPr="000D23D0">
        <w:rPr>
          <w:rFonts w:ascii="The new romans" w:hAnsi="The new romans"/>
          <w:i/>
          <w:iCs/>
          <w:sz w:val="26"/>
          <w:szCs w:val="26"/>
        </w:rPr>
        <w:t xml:space="preserve">Je tiens à exprimer ma profonde gratitude à tous ceux qui ont contribué à la réalisation de ce projet de fin d'études, intitulé "Étude de la qualité de vie chez les diabétiques".  </w:t>
      </w:r>
    </w:p>
    <w:p w14:paraId="7073371C" w14:textId="77777777" w:rsidR="000D23D0" w:rsidRPr="000D23D0" w:rsidRDefault="000D23D0" w:rsidP="000D23D0">
      <w:pPr>
        <w:spacing w:after="162" w:line="278" w:lineRule="auto"/>
        <w:ind w:left="-15" w:right="32" w:firstLine="701"/>
        <w:rPr>
          <w:rFonts w:ascii="The new romans" w:hAnsi="The new romans"/>
          <w:i/>
          <w:iCs/>
          <w:sz w:val="26"/>
          <w:szCs w:val="26"/>
        </w:rPr>
      </w:pPr>
    </w:p>
    <w:p w14:paraId="0F16274F" w14:textId="77777777" w:rsidR="001621CD" w:rsidRDefault="00000000" w:rsidP="000D23D0">
      <w:pPr>
        <w:spacing w:after="162" w:line="278" w:lineRule="auto"/>
        <w:ind w:left="-15" w:right="32" w:firstLine="701"/>
        <w:rPr>
          <w:rFonts w:ascii="The new romans" w:hAnsi="The new romans"/>
          <w:i/>
          <w:iCs/>
          <w:sz w:val="26"/>
          <w:szCs w:val="26"/>
        </w:rPr>
      </w:pPr>
      <w:r w:rsidRPr="000D23D0">
        <w:rPr>
          <w:rFonts w:ascii="The new romans" w:hAnsi="The new romans"/>
          <w:i/>
          <w:iCs/>
          <w:sz w:val="26"/>
          <w:szCs w:val="26"/>
        </w:rPr>
        <w:t xml:space="preserve">Tout d'abord, je souhaite remercier madame </w:t>
      </w:r>
      <w:r w:rsidRPr="000D23D0">
        <w:rPr>
          <w:rFonts w:ascii="The new romans" w:hAnsi="The new romans"/>
          <w:b/>
          <w:i/>
          <w:iCs/>
          <w:sz w:val="26"/>
          <w:szCs w:val="26"/>
        </w:rPr>
        <w:t>Pr. Fadoua Bouzid</w:t>
      </w:r>
      <w:r w:rsidRPr="000D23D0">
        <w:rPr>
          <w:rFonts w:ascii="The new romans" w:hAnsi="The new romans"/>
          <w:i/>
          <w:iCs/>
          <w:sz w:val="26"/>
          <w:szCs w:val="26"/>
        </w:rPr>
        <w:t xml:space="preserve">, notre encadrante, pour son soutien inestimable, ses conseils précieux et sa disponibilité tout au long de ce projet. Son expertise et son engagement ont été déterminants pour la bonne conduite de cette étude.  </w:t>
      </w:r>
    </w:p>
    <w:p w14:paraId="5FEEB82C" w14:textId="77777777" w:rsidR="000D23D0" w:rsidRPr="000D23D0" w:rsidRDefault="000D23D0" w:rsidP="000D23D0">
      <w:pPr>
        <w:spacing w:after="162" w:line="278" w:lineRule="auto"/>
        <w:ind w:left="-15" w:right="32" w:firstLine="701"/>
        <w:rPr>
          <w:rFonts w:ascii="The new romans" w:hAnsi="The new romans"/>
          <w:i/>
          <w:iCs/>
          <w:sz w:val="26"/>
          <w:szCs w:val="26"/>
        </w:rPr>
      </w:pPr>
    </w:p>
    <w:p w14:paraId="641C4BD8" w14:textId="77777777" w:rsidR="001621CD" w:rsidRDefault="00000000" w:rsidP="000D23D0">
      <w:pPr>
        <w:spacing w:after="162" w:line="278" w:lineRule="auto"/>
        <w:ind w:left="-15" w:right="32" w:firstLine="701"/>
        <w:rPr>
          <w:rFonts w:ascii="The new romans" w:hAnsi="The new romans"/>
          <w:i/>
          <w:iCs/>
          <w:sz w:val="26"/>
          <w:szCs w:val="26"/>
        </w:rPr>
      </w:pPr>
      <w:r w:rsidRPr="000D23D0">
        <w:rPr>
          <w:rFonts w:ascii="The new romans" w:hAnsi="The new romans"/>
          <w:i/>
          <w:iCs/>
          <w:sz w:val="26"/>
          <w:szCs w:val="26"/>
        </w:rPr>
        <w:t xml:space="preserve">Je remercie également </w:t>
      </w:r>
      <w:r w:rsidRPr="000D23D0">
        <w:rPr>
          <w:rFonts w:ascii="The new romans" w:hAnsi="The new romans"/>
          <w:b/>
          <w:i/>
          <w:iCs/>
          <w:sz w:val="26"/>
          <w:szCs w:val="26"/>
        </w:rPr>
        <w:t>Pr. Aissam Elfinti</w:t>
      </w:r>
      <w:r w:rsidRPr="000D23D0">
        <w:rPr>
          <w:rFonts w:ascii="The new romans" w:hAnsi="The new romans"/>
          <w:i/>
          <w:iCs/>
          <w:sz w:val="26"/>
          <w:szCs w:val="26"/>
        </w:rPr>
        <w:t xml:space="preserve"> et </w:t>
      </w:r>
      <w:r w:rsidRPr="000D23D0">
        <w:rPr>
          <w:rFonts w:ascii="The new romans" w:hAnsi="The new romans"/>
          <w:b/>
          <w:i/>
          <w:iCs/>
          <w:sz w:val="26"/>
          <w:szCs w:val="26"/>
        </w:rPr>
        <w:t>Pr. Abdelaziz Zahidi</w:t>
      </w:r>
      <w:r w:rsidRPr="000D23D0">
        <w:rPr>
          <w:rFonts w:ascii="The new romans" w:hAnsi="The new romans"/>
          <w:i/>
          <w:iCs/>
          <w:sz w:val="26"/>
          <w:szCs w:val="26"/>
        </w:rPr>
        <w:t xml:space="preserve">, mes examinateurs, pour leur temps et leurs précieuses critiques. Leur regard avisé et leurs suggestions constructives ont grandement enrichi ce travail. </w:t>
      </w:r>
    </w:p>
    <w:p w14:paraId="2C9691D5" w14:textId="77777777" w:rsidR="000D23D0" w:rsidRPr="000D23D0" w:rsidRDefault="000D23D0" w:rsidP="000D23D0">
      <w:pPr>
        <w:spacing w:after="162" w:line="278" w:lineRule="auto"/>
        <w:ind w:left="-15" w:right="32" w:firstLine="701"/>
        <w:rPr>
          <w:rFonts w:ascii="The new romans" w:hAnsi="The new romans"/>
          <w:i/>
          <w:iCs/>
          <w:sz w:val="26"/>
          <w:szCs w:val="26"/>
        </w:rPr>
      </w:pPr>
    </w:p>
    <w:p w14:paraId="27657597" w14:textId="77777777" w:rsidR="000D23D0" w:rsidRDefault="00000000" w:rsidP="000D23D0">
      <w:pPr>
        <w:spacing w:after="162" w:line="278" w:lineRule="auto"/>
        <w:ind w:left="-15" w:right="32" w:firstLine="701"/>
        <w:rPr>
          <w:rFonts w:ascii="The new romans" w:hAnsi="The new romans"/>
          <w:i/>
          <w:iCs/>
          <w:sz w:val="26"/>
          <w:szCs w:val="26"/>
        </w:rPr>
      </w:pPr>
      <w:r w:rsidRPr="000D23D0">
        <w:rPr>
          <w:rFonts w:ascii="The new romans" w:hAnsi="The new romans"/>
          <w:i/>
          <w:iCs/>
          <w:sz w:val="26"/>
          <w:szCs w:val="26"/>
        </w:rPr>
        <w:t xml:space="preserve"> Ansi, Nous souhaitons également exprimer notre gratitude et nos sincères remerciements à l'ensemble des professeurs ainsi qu'au personnel administratif de la Faculté des Sciences Appliquées Ait Melloul pour leur soutien et leur considération. </w:t>
      </w:r>
    </w:p>
    <w:p w14:paraId="7A5CFA31" w14:textId="77777777" w:rsidR="001621CD" w:rsidRPr="000D23D0" w:rsidRDefault="00000000" w:rsidP="000D23D0">
      <w:pPr>
        <w:spacing w:after="162" w:line="278" w:lineRule="auto"/>
        <w:ind w:left="-15" w:right="32" w:firstLine="701"/>
        <w:rPr>
          <w:rFonts w:ascii="The new romans" w:hAnsi="The new romans"/>
          <w:i/>
          <w:iCs/>
          <w:sz w:val="26"/>
          <w:szCs w:val="26"/>
        </w:rPr>
      </w:pPr>
      <w:r w:rsidRPr="000D23D0">
        <w:rPr>
          <w:rFonts w:ascii="The new romans" w:hAnsi="The new romans"/>
          <w:i/>
          <w:iCs/>
          <w:sz w:val="26"/>
          <w:szCs w:val="26"/>
        </w:rPr>
        <w:t xml:space="preserve"> </w:t>
      </w:r>
    </w:p>
    <w:p w14:paraId="5BF72FEC" w14:textId="77777777" w:rsidR="001621CD" w:rsidRPr="000D23D0" w:rsidRDefault="00000000" w:rsidP="000D23D0">
      <w:pPr>
        <w:spacing w:after="88" w:line="278" w:lineRule="auto"/>
        <w:ind w:left="-15" w:right="32" w:firstLine="701"/>
        <w:rPr>
          <w:rFonts w:ascii="The new romans" w:hAnsi="The new romans"/>
          <w:i/>
          <w:iCs/>
          <w:sz w:val="26"/>
          <w:szCs w:val="26"/>
        </w:rPr>
      </w:pPr>
      <w:r w:rsidRPr="000D23D0">
        <w:rPr>
          <w:rFonts w:ascii="The new romans" w:hAnsi="The new romans"/>
          <w:i/>
          <w:iCs/>
          <w:sz w:val="26"/>
          <w:szCs w:val="26"/>
        </w:rPr>
        <w:t xml:space="preserve">Enfin, à toutes et à tous, je vous exprime ma plus profonde reconnaissance </w:t>
      </w:r>
    </w:p>
    <w:p w14:paraId="34F64FF8" w14:textId="77777777" w:rsidR="001621CD" w:rsidRDefault="00000000">
      <w:pPr>
        <w:spacing w:after="184" w:line="259" w:lineRule="auto"/>
        <w:ind w:left="0" w:right="0" w:firstLine="0"/>
        <w:jc w:val="left"/>
      </w:pPr>
      <w:r>
        <w:rPr>
          <w:b/>
          <w:color w:val="FF0000"/>
        </w:rPr>
        <w:t xml:space="preserve"> </w:t>
      </w:r>
    </w:p>
    <w:p w14:paraId="6866B1C3" w14:textId="77777777" w:rsidR="001621CD" w:rsidRDefault="00000000">
      <w:pPr>
        <w:spacing w:after="184" w:line="259" w:lineRule="auto"/>
        <w:ind w:left="3542" w:right="0" w:firstLine="0"/>
        <w:jc w:val="left"/>
      </w:pPr>
      <w:r>
        <w:rPr>
          <w:b/>
        </w:rPr>
        <w:t xml:space="preserve"> </w:t>
      </w:r>
    </w:p>
    <w:p w14:paraId="46BE696B" w14:textId="77777777" w:rsidR="000D23D0" w:rsidRDefault="000D23D0">
      <w:pPr>
        <w:spacing w:after="189" w:line="259" w:lineRule="auto"/>
        <w:ind w:left="3542" w:right="0" w:firstLine="0"/>
        <w:jc w:val="left"/>
        <w:rPr>
          <w:b/>
        </w:rPr>
      </w:pPr>
    </w:p>
    <w:p w14:paraId="11DF1713" w14:textId="77777777" w:rsidR="000D23D0" w:rsidRDefault="000D23D0">
      <w:pPr>
        <w:spacing w:after="189" w:line="259" w:lineRule="auto"/>
        <w:ind w:left="3542" w:right="0" w:firstLine="0"/>
        <w:jc w:val="left"/>
        <w:rPr>
          <w:b/>
        </w:rPr>
      </w:pPr>
    </w:p>
    <w:p w14:paraId="3684E847" w14:textId="77777777" w:rsidR="000D23D0" w:rsidRDefault="000D23D0">
      <w:pPr>
        <w:spacing w:after="189" w:line="259" w:lineRule="auto"/>
        <w:ind w:left="3542" w:right="0" w:firstLine="0"/>
        <w:jc w:val="left"/>
        <w:rPr>
          <w:b/>
        </w:rPr>
      </w:pPr>
    </w:p>
    <w:p w14:paraId="20175452" w14:textId="7FE0CCE5" w:rsidR="001621CD" w:rsidRDefault="001621CD">
      <w:pPr>
        <w:spacing w:after="339" w:line="259" w:lineRule="auto"/>
        <w:ind w:left="3542" w:right="0" w:firstLine="0"/>
        <w:jc w:val="left"/>
      </w:pPr>
    </w:p>
    <w:p w14:paraId="3A0A88AF" w14:textId="77777777" w:rsidR="001621CD" w:rsidRDefault="00000000" w:rsidP="00DB17BE">
      <w:pPr>
        <w:pStyle w:val="Heading1"/>
        <w:spacing w:after="74"/>
        <w:ind w:left="0" w:firstLine="0"/>
        <w:rPr>
          <w:rFonts w:asciiTheme="minorBidi" w:hAnsiTheme="minorBidi" w:cstheme="minorBidi"/>
          <w:b/>
          <w:bCs/>
          <w:color w:val="auto"/>
          <w:sz w:val="44"/>
          <w:szCs w:val="36"/>
        </w:rPr>
      </w:pPr>
      <w:bookmarkStart w:id="1" w:name="_Toc66320"/>
      <w:bookmarkStart w:id="2" w:name="_Toc167749880"/>
      <w:r w:rsidRPr="00285FA3">
        <w:rPr>
          <w:rFonts w:asciiTheme="minorBidi" w:hAnsiTheme="minorBidi" w:cstheme="minorBidi"/>
          <w:b/>
          <w:bCs/>
          <w:color w:val="auto"/>
          <w:sz w:val="44"/>
          <w:szCs w:val="36"/>
        </w:rPr>
        <w:t>Dédicace</w:t>
      </w:r>
      <w:bookmarkEnd w:id="1"/>
      <w:bookmarkEnd w:id="2"/>
    </w:p>
    <w:p w14:paraId="412A7292" w14:textId="77777777" w:rsidR="00285FA3" w:rsidRDefault="00285FA3" w:rsidP="00285FA3"/>
    <w:p w14:paraId="147A3271" w14:textId="77777777" w:rsidR="00285FA3" w:rsidRPr="00285FA3" w:rsidRDefault="00285FA3" w:rsidP="00285FA3"/>
    <w:p w14:paraId="2EEDE601" w14:textId="77777777" w:rsidR="00285FA3" w:rsidRPr="00285FA3" w:rsidRDefault="00285FA3" w:rsidP="00285FA3"/>
    <w:p w14:paraId="779D7CBE" w14:textId="77777777" w:rsidR="001621CD" w:rsidRDefault="00000000" w:rsidP="00285FA3">
      <w:pPr>
        <w:spacing w:after="160" w:line="279" w:lineRule="auto"/>
        <w:ind w:left="0" w:right="40" w:firstLine="711"/>
        <w:jc w:val="center"/>
        <w:rPr>
          <w:rFonts w:ascii="The new romans" w:hAnsi="The new romans" w:cstheme="minorBidi"/>
          <w:i/>
          <w:iCs/>
          <w:sz w:val="26"/>
          <w:szCs w:val="26"/>
          <w:vertAlign w:val="subscript"/>
        </w:rPr>
      </w:pPr>
      <w:r w:rsidRPr="00285FA3">
        <w:rPr>
          <w:rFonts w:ascii="The new romans" w:hAnsi="The new romans" w:cstheme="minorBidi"/>
          <w:i/>
          <w:iCs/>
          <w:sz w:val="26"/>
          <w:szCs w:val="26"/>
        </w:rPr>
        <w:t>Je tiens à exprimer ma profonde gratitude envers toutes les personnes qui ont cru en moi et m'ont soutenu tout au long de ce chemin. Leur encouragement infaillible et leur aide précieuse m'ont permis de surmonter les obstacles et d'atteindre ce but. C'est avec une immense reconnaissance, admiration et affection que je dédie cette thèse.</w:t>
      </w:r>
    </w:p>
    <w:p w14:paraId="6FC770B1" w14:textId="77777777" w:rsidR="00285FA3" w:rsidRDefault="00285FA3" w:rsidP="00285FA3">
      <w:pPr>
        <w:spacing w:after="160" w:line="279" w:lineRule="auto"/>
        <w:ind w:left="0" w:right="40" w:firstLine="711"/>
        <w:jc w:val="center"/>
        <w:rPr>
          <w:rFonts w:ascii="The new romans" w:hAnsi="The new romans" w:cstheme="minorBidi"/>
          <w:i/>
          <w:iCs/>
          <w:sz w:val="26"/>
          <w:szCs w:val="26"/>
        </w:rPr>
      </w:pPr>
    </w:p>
    <w:p w14:paraId="513B3740" w14:textId="77777777" w:rsidR="00285FA3" w:rsidRPr="00285FA3" w:rsidRDefault="00285FA3" w:rsidP="00285FA3">
      <w:pPr>
        <w:spacing w:after="160" w:line="279" w:lineRule="auto"/>
        <w:ind w:left="0" w:right="40" w:firstLine="711"/>
        <w:jc w:val="center"/>
        <w:rPr>
          <w:rFonts w:ascii="The new romans" w:hAnsi="The new romans" w:cstheme="minorBidi"/>
          <w:i/>
          <w:iCs/>
          <w:sz w:val="26"/>
          <w:szCs w:val="26"/>
        </w:rPr>
      </w:pPr>
    </w:p>
    <w:p w14:paraId="67C38351" w14:textId="77777777" w:rsidR="001621CD" w:rsidRPr="00285FA3" w:rsidRDefault="00000000" w:rsidP="00285FA3">
      <w:pPr>
        <w:spacing w:after="201" w:line="280" w:lineRule="auto"/>
        <w:ind w:left="0" w:right="0" w:firstLine="711"/>
        <w:jc w:val="center"/>
        <w:rPr>
          <w:rFonts w:ascii="The new romans" w:hAnsi="The new romans" w:cstheme="minorBidi"/>
          <w:i/>
          <w:iCs/>
          <w:sz w:val="26"/>
          <w:szCs w:val="26"/>
        </w:rPr>
      </w:pPr>
      <w:r w:rsidRPr="00285FA3">
        <w:rPr>
          <w:rFonts w:ascii="The new romans" w:hAnsi="The new romans" w:cstheme="minorBidi"/>
          <w:i/>
          <w:iCs/>
          <w:sz w:val="26"/>
          <w:szCs w:val="26"/>
        </w:rPr>
        <w:t>A nos très chers parents, source de vie, d’amour et d’afection.  A nos chers frères et sœur, source de joie et de bonheur. A toute nos familles, source d’espoir et demotivation</w:t>
      </w:r>
      <w:r w:rsidR="00285FA3" w:rsidRPr="00285FA3">
        <w:rPr>
          <w:rFonts w:ascii="The new romans" w:hAnsi="The new romans" w:cstheme="minorBidi"/>
          <w:i/>
          <w:iCs/>
          <w:sz w:val="26"/>
          <w:szCs w:val="26"/>
        </w:rPr>
        <w:t>.</w:t>
      </w:r>
    </w:p>
    <w:p w14:paraId="529197EF" w14:textId="77777777" w:rsidR="00285FA3" w:rsidRDefault="00285FA3">
      <w:pPr>
        <w:spacing w:after="201" w:line="280" w:lineRule="auto"/>
        <w:ind w:left="0" w:right="0" w:firstLine="711"/>
        <w:jc w:val="left"/>
        <w:rPr>
          <w:sz w:val="36"/>
        </w:rPr>
      </w:pPr>
    </w:p>
    <w:p w14:paraId="367EA00A" w14:textId="77777777" w:rsidR="00285FA3" w:rsidRDefault="00285FA3">
      <w:pPr>
        <w:spacing w:after="201" w:line="280" w:lineRule="auto"/>
        <w:ind w:left="0" w:right="0" w:firstLine="711"/>
        <w:jc w:val="left"/>
        <w:rPr>
          <w:sz w:val="36"/>
        </w:rPr>
      </w:pPr>
    </w:p>
    <w:p w14:paraId="32CE6EE8" w14:textId="77777777" w:rsidR="00285FA3" w:rsidRDefault="00285FA3">
      <w:pPr>
        <w:spacing w:after="201" w:line="280" w:lineRule="auto"/>
        <w:ind w:left="0" w:right="0" w:firstLine="711"/>
        <w:jc w:val="left"/>
        <w:rPr>
          <w:sz w:val="36"/>
        </w:rPr>
      </w:pPr>
    </w:p>
    <w:p w14:paraId="34819ADD" w14:textId="77777777" w:rsidR="00285FA3" w:rsidRDefault="00285FA3">
      <w:pPr>
        <w:spacing w:after="201" w:line="280" w:lineRule="auto"/>
        <w:ind w:left="0" w:right="0" w:firstLine="711"/>
        <w:jc w:val="left"/>
        <w:rPr>
          <w:sz w:val="36"/>
        </w:rPr>
      </w:pPr>
    </w:p>
    <w:p w14:paraId="6B1EEF4B" w14:textId="77777777" w:rsidR="00285FA3" w:rsidRDefault="00285FA3">
      <w:pPr>
        <w:spacing w:after="201" w:line="280" w:lineRule="auto"/>
        <w:ind w:left="0" w:right="0" w:firstLine="711"/>
        <w:jc w:val="left"/>
        <w:rPr>
          <w:sz w:val="36"/>
        </w:rPr>
      </w:pPr>
    </w:p>
    <w:p w14:paraId="1CCEF660" w14:textId="77777777" w:rsidR="00285FA3" w:rsidRDefault="00285FA3">
      <w:pPr>
        <w:spacing w:after="201" w:line="280" w:lineRule="auto"/>
        <w:ind w:left="0" w:right="0" w:firstLine="711"/>
        <w:jc w:val="left"/>
        <w:rPr>
          <w:sz w:val="36"/>
        </w:rPr>
      </w:pPr>
    </w:p>
    <w:p w14:paraId="4ACE8A87" w14:textId="77777777" w:rsidR="00285FA3" w:rsidRDefault="00285FA3">
      <w:pPr>
        <w:spacing w:after="201" w:line="280" w:lineRule="auto"/>
        <w:ind w:left="0" w:right="0" w:firstLine="711"/>
        <w:jc w:val="left"/>
      </w:pPr>
    </w:p>
    <w:p w14:paraId="70A54C16" w14:textId="77777777" w:rsidR="00285FA3" w:rsidRDefault="00285FA3" w:rsidP="00285FA3">
      <w:pPr>
        <w:spacing w:after="160" w:line="480" w:lineRule="auto"/>
        <w:ind w:left="0" w:right="0" w:firstLine="0"/>
        <w:jc w:val="center"/>
        <w:rPr>
          <w:rFonts w:ascii="Arial" w:eastAsiaTheme="minorHAnsi" w:hAnsi="Arial" w:cs="Arial"/>
          <w:b/>
          <w:bCs/>
          <w:color w:val="auto"/>
          <w:sz w:val="44"/>
          <w:szCs w:val="44"/>
        </w:rPr>
      </w:pPr>
      <w:bookmarkStart w:id="3" w:name="_Toc66321"/>
    </w:p>
    <w:p w14:paraId="1548D807" w14:textId="77777777" w:rsidR="00DB17BE" w:rsidRDefault="00DB17BE" w:rsidP="00182D92">
      <w:pPr>
        <w:spacing w:after="160" w:line="276" w:lineRule="auto"/>
        <w:ind w:left="0" w:right="0" w:firstLine="0"/>
        <w:jc w:val="center"/>
        <w:rPr>
          <w:rFonts w:ascii="Arial" w:eastAsiaTheme="minorHAnsi" w:hAnsi="Arial" w:cs="Arial"/>
          <w:b/>
          <w:bCs/>
          <w:color w:val="auto"/>
          <w:sz w:val="44"/>
          <w:szCs w:val="44"/>
          <w:rtl/>
        </w:rPr>
      </w:pPr>
    </w:p>
    <w:p w14:paraId="1064C92D" w14:textId="6E2179C1" w:rsidR="001621CD" w:rsidRDefault="00000000" w:rsidP="00182D92">
      <w:pPr>
        <w:spacing w:after="160" w:line="276" w:lineRule="auto"/>
        <w:ind w:left="0" w:right="0" w:firstLine="0"/>
        <w:jc w:val="center"/>
      </w:pPr>
      <w:r w:rsidRPr="00285FA3">
        <w:rPr>
          <w:rFonts w:ascii="Arial" w:eastAsiaTheme="minorHAnsi" w:hAnsi="Arial" w:cs="Arial"/>
          <w:b/>
          <w:bCs/>
          <w:color w:val="auto"/>
          <w:sz w:val="44"/>
          <w:szCs w:val="44"/>
        </w:rPr>
        <w:lastRenderedPageBreak/>
        <w:t>Résumé</w:t>
      </w:r>
      <w:r>
        <w:t xml:space="preserve"> </w:t>
      </w:r>
      <w:r>
        <w:rPr>
          <w:b/>
          <w:color w:val="FF0000"/>
        </w:rPr>
        <w:t xml:space="preserve"> </w:t>
      </w:r>
      <w:bookmarkEnd w:id="3"/>
    </w:p>
    <w:p w14:paraId="05868D75" w14:textId="56C80942" w:rsidR="001621CD" w:rsidRDefault="00000000">
      <w:pPr>
        <w:spacing w:after="163" w:line="279" w:lineRule="auto"/>
        <w:ind w:left="0" w:right="33" w:firstLine="711"/>
      </w:pPr>
      <w:r>
        <w:rPr>
          <w:b/>
          <w:sz w:val="22"/>
        </w:rPr>
        <w:t>Le diabète est un problème majeur de santé publique. Notre étude a pour but d’évaluer la qualité de vie chez les personnes Diabétiques et mesurer les facteurs de risques chez les individus non diabétiques au Maroc. Dans ce sens une enquête a été menée. Soixante-trois 63 personnes ont été interviewés dont 18 sont diabétiques et 45 ne sont pas. Cette étude a également pour objectif de formuler des recommandations concrètes, en se fondant sur les résultats de l'échantillon étudié, afin d'améliorer la qualité de vie des patients diabétiques. L’âge</w:t>
      </w:r>
      <w:r>
        <w:rPr>
          <w:b/>
          <w:color w:val="171717"/>
          <w:sz w:val="22"/>
        </w:rPr>
        <w:t xml:space="preserve"> moyen des diabétiques était de.</w:t>
      </w:r>
      <w:r>
        <w:rPr>
          <w:b/>
          <w:sz w:val="22"/>
        </w:rPr>
        <w:t xml:space="preserve"> 50.28</w:t>
      </w:r>
      <w:r>
        <w:rPr>
          <w:b/>
          <w:color w:val="171717"/>
          <w:sz w:val="22"/>
        </w:rPr>
        <w:t xml:space="preserve"> ans. La majorité </w:t>
      </w:r>
      <w:r>
        <w:rPr>
          <w:b/>
          <w:sz w:val="22"/>
        </w:rPr>
        <w:t>55.55%</w:t>
      </w:r>
      <w:r>
        <w:rPr>
          <w:b/>
          <w:color w:val="171717"/>
          <w:sz w:val="22"/>
        </w:rPr>
        <w:t xml:space="preserve"> était des femmes.</w:t>
      </w:r>
      <w:r>
        <w:rPr>
          <w:b/>
          <w:sz w:val="22"/>
        </w:rPr>
        <w:t xml:space="preserve"> L’ancienneté moyenne du diabète était de 8 ans.</w:t>
      </w:r>
      <w:r>
        <w:rPr>
          <w:b/>
          <w:color w:val="171717"/>
          <w:sz w:val="22"/>
        </w:rPr>
        <w:t xml:space="preserve"> </w:t>
      </w:r>
      <w:r>
        <w:rPr>
          <w:b/>
          <w:sz w:val="22"/>
        </w:rPr>
        <w:t>L’hypertension était présente chez 26.67 % est absent chez 73.33 % des patients. Concernant l'obésité, 23,52 % des diabétiques étudiées sont obèses, tandis que 76,47 % ne le sont pas.</w:t>
      </w:r>
      <w:r>
        <w:rPr>
          <w:b/>
          <w:color w:val="171717"/>
          <w:sz w:val="22"/>
        </w:rPr>
        <w:t xml:space="preserve"> ; </w:t>
      </w:r>
      <w:r>
        <w:rPr>
          <w:b/>
          <w:sz w:val="22"/>
        </w:rPr>
        <w:t>Tous les diabétiques sélectionnés soufrent d’une ou plusieurs complications telles que [Neuropathie diabétique ; Mal au pied ; Problème cardio-vasculaires] et ceux qui sont majeurs sont Mal au pied et Problème cardio-vasculaires avec un pourcentage égal 22.20% pour les deux complications.</w:t>
      </w:r>
      <w:r>
        <w:rPr>
          <w:sz w:val="22"/>
        </w:rPr>
        <w:t xml:space="preserve"> </w:t>
      </w:r>
    </w:p>
    <w:p w14:paraId="15ED6745" w14:textId="77777777" w:rsidR="001621CD" w:rsidRDefault="00000000" w:rsidP="00182D92">
      <w:pPr>
        <w:spacing w:after="0" w:line="279" w:lineRule="auto"/>
        <w:ind w:left="-15" w:right="25" w:firstLine="0"/>
      </w:pPr>
      <w:r>
        <w:rPr>
          <w:b/>
          <w:color w:val="171717"/>
          <w:sz w:val="22"/>
        </w:rPr>
        <w:t>Cette étude sur l'évaluation de la qualité de vie chez les diabétiques met en lumière l'impact significatif de la maladie sur divers aspects du bien-être des patients. Les résultats obtenus soulignent l'importance de la gestion holistique du diabète, qui ne se limite pas à la régulation de la glycémie mais englobe également le soutien psychologique, l'éducation thérapeutique et l'amélioration des conditions socio-économiques. Une approche multidisciplinaire et personnalisée est essentielle pour améliorer la qualité de vie des diabétiques, permettant ainsi une meilleure adhésion aux traitements et une réduction des complications associées à la maladie</w:t>
      </w:r>
      <w:r>
        <w:rPr>
          <w:b/>
          <w:color w:val="171717"/>
        </w:rPr>
        <w:t>.</w:t>
      </w:r>
      <w:r>
        <w:t xml:space="preserve"> </w:t>
      </w:r>
    </w:p>
    <w:p w14:paraId="4F9F8A85" w14:textId="77777777" w:rsidR="00182D92" w:rsidRPr="00182D92" w:rsidRDefault="00182D92" w:rsidP="00182D92">
      <w:pPr>
        <w:spacing w:after="0" w:line="279" w:lineRule="auto"/>
        <w:ind w:left="-15" w:right="25" w:firstLine="0"/>
        <w:rPr>
          <w:sz w:val="14"/>
          <w:szCs w:val="16"/>
        </w:rPr>
      </w:pPr>
    </w:p>
    <w:p w14:paraId="369202F5" w14:textId="77777777" w:rsidR="001621CD" w:rsidRPr="00285FA3" w:rsidRDefault="00000000" w:rsidP="00182D92">
      <w:pPr>
        <w:spacing w:after="160" w:line="276" w:lineRule="auto"/>
        <w:ind w:left="0" w:right="0" w:firstLine="0"/>
        <w:jc w:val="center"/>
        <w:rPr>
          <w:rFonts w:ascii="Arial" w:eastAsiaTheme="minorHAnsi" w:hAnsi="Arial" w:cs="Arial"/>
          <w:b/>
          <w:bCs/>
          <w:color w:val="auto"/>
          <w:sz w:val="44"/>
          <w:szCs w:val="44"/>
        </w:rPr>
      </w:pPr>
      <w:r w:rsidRPr="00285FA3">
        <w:rPr>
          <w:rFonts w:ascii="Arial" w:eastAsiaTheme="minorHAnsi" w:hAnsi="Arial" w:cs="Arial"/>
          <w:b/>
          <w:bCs/>
          <w:color w:val="auto"/>
          <w:sz w:val="44"/>
          <w:szCs w:val="44"/>
        </w:rPr>
        <w:t xml:space="preserve">Abstract  </w:t>
      </w:r>
    </w:p>
    <w:p w14:paraId="1A884766" w14:textId="3953C08C" w:rsidR="001621CD" w:rsidRDefault="00000000">
      <w:pPr>
        <w:spacing w:after="160" w:line="279" w:lineRule="auto"/>
        <w:ind w:left="-15" w:right="25" w:firstLine="701"/>
      </w:pPr>
      <w:r>
        <w:rPr>
          <w:b/>
          <w:color w:val="171717"/>
          <w:sz w:val="22"/>
        </w:rPr>
        <w:t>Diabetes is a major public health problem. Our study aims to evaluate the quality of life in people with Diabetes and measure the risk factors in non-diabetic individuals in Morocco. In this direction an investigation has been carried out. Sixty-three 63 people were interviewed, 18 of whom are diabetics and 45 are not. This study also aims to formulate concrete recommendations, based on the results of the studied sample, in order to improve the quality of life of diabetic patients. The average age of diabetics was. 50.28 years old. The majority 55.55% were women. The average age of diabetes was 8 years. Hypertension was present in 26.67% is absent in 73.33% of patients. Regarding obesity, 23.52% of the diabetics studied are obese, while 76.47% are not</w:t>
      </w:r>
      <w:r w:rsidR="0004040B">
        <w:rPr>
          <w:b/>
          <w:color w:val="171717"/>
          <w:sz w:val="22"/>
        </w:rPr>
        <w:t>.;</w:t>
      </w:r>
      <w:r>
        <w:rPr>
          <w:b/>
          <w:color w:val="171717"/>
          <w:sz w:val="22"/>
        </w:rPr>
        <w:t xml:space="preserve"> All the selected diabetics suffer from one or more complications such as [Diabetic neuropathy; Foot pain; Cardiovascular problem] and those who are major are Foot pain and Cardiovascular problem with an equal percentage 22.20% for both complications.</w:t>
      </w:r>
      <w:r>
        <w:rPr>
          <w:color w:val="171717"/>
          <w:sz w:val="22"/>
        </w:rPr>
        <w:t xml:space="preserve"> </w:t>
      </w:r>
    </w:p>
    <w:p w14:paraId="7927D816" w14:textId="77777777" w:rsidR="001621CD" w:rsidRDefault="00000000">
      <w:pPr>
        <w:spacing w:after="160" w:line="279" w:lineRule="auto"/>
        <w:ind w:left="-15" w:right="25" w:firstLine="701"/>
      </w:pPr>
      <w:r>
        <w:rPr>
          <w:b/>
          <w:color w:val="171717"/>
          <w:sz w:val="22"/>
        </w:rPr>
        <w:t xml:space="preserve"> This study on the evaluation of quality of life in diabetics highlights the significant impact of the disease on various aspects of patients' well-being. The results obtained underline the importance of holistic diabetes management, which is not limited to the regulation of blood glucose levels but also encompasses psychological support, therapeutic education and the improvement of socio-economic conditions. A multidisciplinary and personalized approach is essential to improve the quality of life of diabetics, thus allowing better adherence to treatments and a reduction in complications associated with the disease.</w:t>
      </w:r>
      <w:r>
        <w:rPr>
          <w:color w:val="171717"/>
          <w:sz w:val="22"/>
        </w:rPr>
        <w:t xml:space="preserve"> </w:t>
      </w:r>
    </w:p>
    <w:p w14:paraId="0899C180" w14:textId="77777777" w:rsidR="001621CD" w:rsidRPr="00285FA3" w:rsidRDefault="00000000" w:rsidP="00182D92">
      <w:pPr>
        <w:spacing w:after="160" w:line="276" w:lineRule="auto"/>
        <w:ind w:left="0" w:right="0" w:firstLine="0"/>
        <w:jc w:val="center"/>
        <w:rPr>
          <w:rFonts w:ascii="Arial" w:eastAsiaTheme="minorHAnsi" w:hAnsi="Arial" w:cs="Arial"/>
          <w:b/>
          <w:bCs/>
          <w:color w:val="auto"/>
          <w:sz w:val="44"/>
          <w:szCs w:val="44"/>
        </w:rPr>
      </w:pPr>
      <w:r w:rsidRPr="00285FA3">
        <w:rPr>
          <w:rFonts w:ascii="Arial" w:eastAsiaTheme="minorHAnsi" w:hAnsi="Arial" w:cs="Arial"/>
          <w:b/>
          <w:bCs/>
          <w:color w:val="auto"/>
          <w:sz w:val="44"/>
          <w:szCs w:val="44"/>
          <w:rtl/>
        </w:rPr>
        <w:lastRenderedPageBreak/>
        <w:t>ملخص</w:t>
      </w:r>
    </w:p>
    <w:p w14:paraId="0DA10892" w14:textId="7BAB8B58" w:rsidR="001621CD" w:rsidRDefault="00000000" w:rsidP="0004040B">
      <w:pPr>
        <w:bidi/>
        <w:spacing w:after="74" w:line="259" w:lineRule="auto"/>
        <w:ind w:right="916"/>
        <w:jc w:val="center"/>
      </w:pPr>
      <w:r>
        <w:rPr>
          <w:rFonts w:ascii="Arial" w:eastAsia="Arial" w:hAnsi="Arial" w:cs="Arial"/>
          <w:b/>
          <w:bCs/>
          <w:color w:val="171717"/>
          <w:rtl/>
        </w:rPr>
        <w:t>مرض</w:t>
      </w:r>
      <w:r>
        <w:rPr>
          <w:b/>
          <w:bCs/>
          <w:color w:val="171717"/>
          <w:rtl/>
        </w:rPr>
        <w:t xml:space="preserve"> </w:t>
      </w:r>
      <w:r>
        <w:rPr>
          <w:rFonts w:ascii="Arial" w:eastAsia="Arial" w:hAnsi="Arial" w:cs="Arial"/>
          <w:b/>
          <w:bCs/>
          <w:color w:val="171717"/>
          <w:rtl/>
        </w:rPr>
        <w:t>السكري</w:t>
      </w:r>
      <w:r>
        <w:rPr>
          <w:b/>
          <w:bCs/>
          <w:color w:val="171717"/>
          <w:rtl/>
        </w:rPr>
        <w:t xml:space="preserve"> </w:t>
      </w:r>
      <w:r>
        <w:rPr>
          <w:rFonts w:ascii="Arial" w:eastAsia="Arial" w:hAnsi="Arial" w:cs="Arial"/>
          <w:b/>
          <w:bCs/>
          <w:color w:val="171717"/>
          <w:rtl/>
        </w:rPr>
        <w:t>هو</w:t>
      </w:r>
      <w:r>
        <w:rPr>
          <w:b/>
          <w:bCs/>
          <w:color w:val="171717"/>
          <w:rtl/>
        </w:rPr>
        <w:t xml:space="preserve"> </w:t>
      </w:r>
      <w:r>
        <w:rPr>
          <w:rFonts w:ascii="Arial" w:eastAsia="Arial" w:hAnsi="Arial" w:cs="Arial"/>
          <w:b/>
          <w:bCs/>
          <w:color w:val="171717"/>
          <w:rtl/>
        </w:rPr>
        <w:t>مشكلة</w:t>
      </w:r>
      <w:r>
        <w:rPr>
          <w:b/>
          <w:bCs/>
          <w:color w:val="171717"/>
          <w:rtl/>
        </w:rPr>
        <w:t xml:space="preserve"> </w:t>
      </w:r>
      <w:r>
        <w:rPr>
          <w:rFonts w:ascii="Arial" w:eastAsia="Arial" w:hAnsi="Arial" w:cs="Arial"/>
          <w:b/>
          <w:bCs/>
          <w:color w:val="171717"/>
          <w:rtl/>
        </w:rPr>
        <w:t>صحية</w:t>
      </w:r>
      <w:r>
        <w:rPr>
          <w:b/>
          <w:bCs/>
          <w:color w:val="171717"/>
          <w:rtl/>
        </w:rPr>
        <w:t xml:space="preserve"> </w:t>
      </w:r>
      <w:r>
        <w:rPr>
          <w:rFonts w:ascii="Arial" w:eastAsia="Arial" w:hAnsi="Arial" w:cs="Arial"/>
          <w:b/>
          <w:bCs/>
          <w:color w:val="171717"/>
          <w:rtl/>
        </w:rPr>
        <w:t>عامة</w:t>
      </w:r>
      <w:r>
        <w:rPr>
          <w:b/>
          <w:bCs/>
          <w:color w:val="171717"/>
          <w:rtl/>
        </w:rPr>
        <w:t xml:space="preserve"> </w:t>
      </w:r>
      <w:r>
        <w:rPr>
          <w:rFonts w:ascii="Arial" w:eastAsia="Arial" w:hAnsi="Arial" w:cs="Arial"/>
          <w:b/>
          <w:bCs/>
          <w:color w:val="171717"/>
          <w:rtl/>
        </w:rPr>
        <w:t>رئيسية</w:t>
      </w:r>
      <w:r>
        <w:rPr>
          <w:b/>
          <w:bCs/>
          <w:color w:val="171717"/>
          <w:rtl/>
        </w:rPr>
        <w:t xml:space="preserve">. </w:t>
      </w:r>
      <w:r>
        <w:rPr>
          <w:rFonts w:ascii="Arial" w:eastAsia="Arial" w:hAnsi="Arial" w:cs="Arial"/>
          <w:b/>
          <w:bCs/>
          <w:color w:val="171717"/>
          <w:rtl/>
        </w:rPr>
        <w:t>تهدف</w:t>
      </w:r>
      <w:r>
        <w:rPr>
          <w:b/>
          <w:bCs/>
          <w:color w:val="171717"/>
          <w:rtl/>
        </w:rPr>
        <w:t xml:space="preserve"> </w:t>
      </w:r>
      <w:r>
        <w:rPr>
          <w:rFonts w:ascii="Arial" w:eastAsia="Arial" w:hAnsi="Arial" w:cs="Arial"/>
          <w:b/>
          <w:bCs/>
          <w:color w:val="171717"/>
          <w:rtl/>
        </w:rPr>
        <w:t>دراستنا</w:t>
      </w:r>
      <w:r>
        <w:rPr>
          <w:b/>
          <w:bCs/>
          <w:color w:val="171717"/>
          <w:rtl/>
        </w:rPr>
        <w:t xml:space="preserve"> </w:t>
      </w:r>
      <w:r>
        <w:rPr>
          <w:rFonts w:ascii="Arial" w:eastAsia="Arial" w:hAnsi="Arial" w:cs="Arial"/>
          <w:b/>
          <w:bCs/>
          <w:color w:val="171717"/>
          <w:rtl/>
        </w:rPr>
        <w:t>إلى</w:t>
      </w:r>
      <w:r>
        <w:rPr>
          <w:b/>
          <w:bCs/>
          <w:color w:val="171717"/>
          <w:rtl/>
        </w:rPr>
        <w:t xml:space="preserve"> </w:t>
      </w:r>
      <w:r>
        <w:rPr>
          <w:rFonts w:ascii="Arial" w:eastAsia="Arial" w:hAnsi="Arial" w:cs="Arial"/>
          <w:b/>
          <w:bCs/>
          <w:color w:val="171717"/>
          <w:rtl/>
        </w:rPr>
        <w:t>تقييم</w:t>
      </w:r>
      <w:r>
        <w:rPr>
          <w:b/>
          <w:bCs/>
          <w:color w:val="171717"/>
          <w:rtl/>
        </w:rPr>
        <w:t xml:space="preserve"> </w:t>
      </w:r>
      <w:r>
        <w:rPr>
          <w:rFonts w:ascii="Arial" w:eastAsia="Arial" w:hAnsi="Arial" w:cs="Arial"/>
          <w:b/>
          <w:bCs/>
          <w:color w:val="171717"/>
          <w:rtl/>
        </w:rPr>
        <w:t>نوعية</w:t>
      </w:r>
      <w:r>
        <w:rPr>
          <w:b/>
          <w:bCs/>
          <w:color w:val="171717"/>
          <w:rtl/>
        </w:rPr>
        <w:t xml:space="preserve"> </w:t>
      </w:r>
      <w:r>
        <w:rPr>
          <w:rFonts w:ascii="Arial" w:eastAsia="Arial" w:hAnsi="Arial" w:cs="Arial"/>
          <w:b/>
          <w:bCs/>
          <w:color w:val="171717"/>
          <w:rtl/>
        </w:rPr>
        <w:t>الحياة</w:t>
      </w:r>
      <w:r>
        <w:rPr>
          <w:b/>
          <w:bCs/>
          <w:color w:val="171717"/>
          <w:rtl/>
        </w:rPr>
        <w:t xml:space="preserve"> </w:t>
      </w:r>
      <w:r>
        <w:rPr>
          <w:rFonts w:ascii="Arial" w:eastAsia="Arial" w:hAnsi="Arial" w:cs="Arial"/>
          <w:b/>
          <w:bCs/>
          <w:color w:val="171717"/>
          <w:rtl/>
        </w:rPr>
        <w:t>لدى</w:t>
      </w:r>
      <w:r>
        <w:rPr>
          <w:b/>
          <w:bCs/>
          <w:color w:val="171717"/>
          <w:rtl/>
        </w:rPr>
        <w:t xml:space="preserve"> </w:t>
      </w:r>
      <w:r>
        <w:rPr>
          <w:rFonts w:ascii="Arial" w:eastAsia="Arial" w:hAnsi="Arial" w:cs="Arial"/>
          <w:b/>
          <w:bCs/>
          <w:color w:val="171717"/>
          <w:rtl/>
        </w:rPr>
        <w:t>مرضى</w:t>
      </w:r>
      <w:r>
        <w:rPr>
          <w:b/>
          <w:bCs/>
          <w:color w:val="171717"/>
          <w:rtl/>
        </w:rPr>
        <w:t xml:space="preserve"> </w:t>
      </w:r>
      <w:r>
        <w:rPr>
          <w:rFonts w:ascii="Arial" w:eastAsia="Arial" w:hAnsi="Arial" w:cs="Arial"/>
          <w:b/>
          <w:bCs/>
          <w:color w:val="171717"/>
          <w:rtl/>
        </w:rPr>
        <w:t>السكري</w:t>
      </w:r>
    </w:p>
    <w:p w14:paraId="75D27DEF" w14:textId="7F0DA115" w:rsidR="001621CD" w:rsidRDefault="00000000" w:rsidP="0004040B">
      <w:pPr>
        <w:bidi/>
        <w:spacing w:after="74" w:line="259" w:lineRule="auto"/>
        <w:ind w:right="5"/>
        <w:jc w:val="center"/>
      </w:pPr>
      <w:r>
        <w:rPr>
          <w:rFonts w:ascii="Arial" w:eastAsia="Arial" w:hAnsi="Arial" w:cs="Arial"/>
          <w:b/>
          <w:bCs/>
          <w:color w:val="171717"/>
          <w:rtl/>
        </w:rPr>
        <w:t>وقياس</w:t>
      </w:r>
      <w:r>
        <w:rPr>
          <w:b/>
          <w:bCs/>
          <w:color w:val="171717"/>
          <w:rtl/>
        </w:rPr>
        <w:t xml:space="preserve"> </w:t>
      </w:r>
      <w:r>
        <w:rPr>
          <w:rFonts w:ascii="Arial" w:eastAsia="Arial" w:hAnsi="Arial" w:cs="Arial"/>
          <w:b/>
          <w:bCs/>
          <w:color w:val="171717"/>
          <w:rtl/>
        </w:rPr>
        <w:t>عوامل</w:t>
      </w:r>
      <w:r>
        <w:rPr>
          <w:b/>
          <w:bCs/>
          <w:color w:val="171717"/>
          <w:rtl/>
        </w:rPr>
        <w:t xml:space="preserve"> </w:t>
      </w:r>
      <w:r>
        <w:rPr>
          <w:rFonts w:ascii="Arial" w:eastAsia="Arial" w:hAnsi="Arial" w:cs="Arial"/>
          <w:b/>
          <w:bCs/>
          <w:color w:val="171717"/>
          <w:rtl/>
        </w:rPr>
        <w:t>الخطر</w:t>
      </w:r>
      <w:r>
        <w:rPr>
          <w:b/>
          <w:bCs/>
          <w:color w:val="171717"/>
          <w:rtl/>
        </w:rPr>
        <w:t xml:space="preserve"> </w:t>
      </w:r>
      <w:r>
        <w:rPr>
          <w:rFonts w:ascii="Arial" w:eastAsia="Arial" w:hAnsi="Arial" w:cs="Arial"/>
          <w:b/>
          <w:bCs/>
          <w:color w:val="171717"/>
          <w:rtl/>
        </w:rPr>
        <w:t>لدى</w:t>
      </w:r>
      <w:r>
        <w:rPr>
          <w:b/>
          <w:bCs/>
          <w:color w:val="171717"/>
          <w:rtl/>
        </w:rPr>
        <w:t xml:space="preserve"> </w:t>
      </w:r>
      <w:r>
        <w:rPr>
          <w:rFonts w:ascii="Arial" w:eastAsia="Arial" w:hAnsi="Arial" w:cs="Arial"/>
          <w:b/>
          <w:bCs/>
          <w:color w:val="171717"/>
          <w:rtl/>
        </w:rPr>
        <w:t>الأفراد</w:t>
      </w:r>
      <w:r>
        <w:rPr>
          <w:b/>
          <w:bCs/>
          <w:color w:val="171717"/>
          <w:rtl/>
        </w:rPr>
        <w:t xml:space="preserve"> </w:t>
      </w:r>
      <w:r>
        <w:rPr>
          <w:rFonts w:ascii="Arial" w:eastAsia="Arial" w:hAnsi="Arial" w:cs="Arial"/>
          <w:b/>
          <w:bCs/>
          <w:color w:val="171717"/>
          <w:rtl/>
        </w:rPr>
        <w:t>غير</w:t>
      </w:r>
      <w:r>
        <w:rPr>
          <w:b/>
          <w:bCs/>
          <w:color w:val="171717"/>
          <w:rtl/>
        </w:rPr>
        <w:t xml:space="preserve"> </w:t>
      </w:r>
      <w:r>
        <w:rPr>
          <w:rFonts w:ascii="Arial" w:eastAsia="Arial" w:hAnsi="Arial" w:cs="Arial"/>
          <w:b/>
          <w:bCs/>
          <w:color w:val="171717"/>
          <w:rtl/>
        </w:rPr>
        <w:t>المصابين</w:t>
      </w:r>
      <w:r>
        <w:rPr>
          <w:b/>
          <w:bCs/>
          <w:color w:val="171717"/>
          <w:rtl/>
        </w:rPr>
        <w:t xml:space="preserve"> </w:t>
      </w:r>
      <w:r>
        <w:rPr>
          <w:rFonts w:ascii="Arial" w:eastAsia="Arial" w:hAnsi="Arial" w:cs="Arial"/>
          <w:b/>
          <w:bCs/>
          <w:color w:val="171717"/>
          <w:rtl/>
        </w:rPr>
        <w:t>بالسكري</w:t>
      </w:r>
      <w:r>
        <w:rPr>
          <w:b/>
          <w:bCs/>
          <w:color w:val="171717"/>
          <w:rtl/>
        </w:rPr>
        <w:t xml:space="preserve"> </w:t>
      </w:r>
      <w:r>
        <w:rPr>
          <w:rFonts w:ascii="Arial" w:eastAsia="Arial" w:hAnsi="Arial" w:cs="Arial"/>
          <w:b/>
          <w:bCs/>
          <w:color w:val="171717"/>
          <w:rtl/>
        </w:rPr>
        <w:t>في</w:t>
      </w:r>
      <w:r>
        <w:rPr>
          <w:b/>
          <w:bCs/>
          <w:color w:val="171717"/>
          <w:rtl/>
        </w:rPr>
        <w:t xml:space="preserve"> </w:t>
      </w:r>
      <w:r>
        <w:rPr>
          <w:rFonts w:ascii="Arial" w:eastAsia="Arial" w:hAnsi="Arial" w:cs="Arial"/>
          <w:b/>
          <w:bCs/>
          <w:color w:val="171717"/>
          <w:rtl/>
        </w:rPr>
        <w:t>المغرب</w:t>
      </w:r>
      <w:r>
        <w:rPr>
          <w:b/>
          <w:bCs/>
          <w:color w:val="171717"/>
          <w:rtl/>
        </w:rPr>
        <w:t xml:space="preserve">. </w:t>
      </w:r>
      <w:r>
        <w:rPr>
          <w:rFonts w:ascii="Arial" w:eastAsia="Arial" w:hAnsi="Arial" w:cs="Arial"/>
          <w:b/>
          <w:bCs/>
          <w:color w:val="171717"/>
          <w:rtl/>
        </w:rPr>
        <w:t>في</w:t>
      </w:r>
      <w:r>
        <w:rPr>
          <w:b/>
          <w:bCs/>
          <w:color w:val="171717"/>
          <w:rtl/>
        </w:rPr>
        <w:t xml:space="preserve"> </w:t>
      </w:r>
      <w:r>
        <w:rPr>
          <w:rFonts w:ascii="Arial" w:eastAsia="Arial" w:hAnsi="Arial" w:cs="Arial"/>
          <w:b/>
          <w:bCs/>
          <w:color w:val="171717"/>
          <w:rtl/>
        </w:rPr>
        <w:t>هذا</w:t>
      </w:r>
      <w:r>
        <w:rPr>
          <w:b/>
          <w:bCs/>
          <w:color w:val="171717"/>
          <w:rtl/>
        </w:rPr>
        <w:t xml:space="preserve"> </w:t>
      </w:r>
      <w:r>
        <w:rPr>
          <w:rFonts w:ascii="Arial" w:eastAsia="Arial" w:hAnsi="Arial" w:cs="Arial"/>
          <w:b/>
          <w:bCs/>
          <w:color w:val="171717"/>
          <w:rtl/>
        </w:rPr>
        <w:t>الاتجاه</w:t>
      </w:r>
      <w:r>
        <w:rPr>
          <w:b/>
          <w:bCs/>
          <w:color w:val="171717"/>
          <w:rtl/>
        </w:rPr>
        <w:t xml:space="preserve"> </w:t>
      </w:r>
      <w:r>
        <w:rPr>
          <w:rFonts w:ascii="Arial" w:eastAsia="Arial" w:hAnsi="Arial" w:cs="Arial"/>
          <w:b/>
          <w:bCs/>
          <w:color w:val="171717"/>
          <w:rtl/>
        </w:rPr>
        <w:t>تم</w:t>
      </w:r>
      <w:r>
        <w:rPr>
          <w:b/>
          <w:bCs/>
          <w:color w:val="171717"/>
          <w:rtl/>
        </w:rPr>
        <w:t xml:space="preserve"> </w:t>
      </w:r>
      <w:r>
        <w:rPr>
          <w:rFonts w:ascii="Arial" w:eastAsia="Arial" w:hAnsi="Arial" w:cs="Arial"/>
          <w:b/>
          <w:bCs/>
          <w:color w:val="171717"/>
          <w:rtl/>
        </w:rPr>
        <w:t>إجراء</w:t>
      </w:r>
      <w:r>
        <w:rPr>
          <w:b/>
          <w:bCs/>
          <w:color w:val="171717"/>
          <w:rtl/>
        </w:rPr>
        <w:t xml:space="preserve"> </w:t>
      </w:r>
      <w:r>
        <w:rPr>
          <w:rFonts w:ascii="Arial" w:eastAsia="Arial" w:hAnsi="Arial" w:cs="Arial"/>
          <w:b/>
          <w:bCs/>
          <w:color w:val="171717"/>
          <w:rtl/>
        </w:rPr>
        <w:t>تحقيق</w:t>
      </w:r>
      <w:r>
        <w:rPr>
          <w:b/>
          <w:bCs/>
          <w:color w:val="171717"/>
          <w:rtl/>
        </w:rPr>
        <w:t xml:space="preserve">. </w:t>
      </w:r>
      <w:r>
        <w:rPr>
          <w:rFonts w:ascii="Arial" w:eastAsia="Arial" w:hAnsi="Arial" w:cs="Arial"/>
          <w:b/>
          <w:bCs/>
          <w:color w:val="171717"/>
          <w:rtl/>
        </w:rPr>
        <w:t>تمت</w:t>
      </w:r>
      <w:r>
        <w:rPr>
          <w:b/>
          <w:bCs/>
          <w:color w:val="171717"/>
          <w:rtl/>
        </w:rPr>
        <w:t xml:space="preserve"> </w:t>
      </w:r>
      <w:r>
        <w:rPr>
          <w:rFonts w:ascii="Arial" w:eastAsia="Arial" w:hAnsi="Arial" w:cs="Arial"/>
          <w:b/>
          <w:bCs/>
          <w:color w:val="171717"/>
          <w:rtl/>
        </w:rPr>
        <w:t>مقابلة</w:t>
      </w:r>
      <w:r>
        <w:rPr>
          <w:b/>
          <w:bCs/>
          <w:color w:val="171717"/>
          <w:rtl/>
        </w:rPr>
        <w:t xml:space="preserve"> </w:t>
      </w:r>
      <w:r>
        <w:rPr>
          <w:rFonts w:ascii="Arial" w:eastAsia="Arial" w:hAnsi="Arial" w:cs="Arial"/>
          <w:b/>
          <w:bCs/>
          <w:color w:val="171717"/>
          <w:rtl/>
        </w:rPr>
        <w:t>ثلاثة</w:t>
      </w:r>
    </w:p>
    <w:p w14:paraId="2736432B" w14:textId="48E9950B" w:rsidR="001621CD" w:rsidRDefault="00000000" w:rsidP="0004040B">
      <w:pPr>
        <w:bidi/>
        <w:spacing w:after="0" w:line="326" w:lineRule="auto"/>
        <w:ind w:left="0" w:right="245" w:firstLine="61"/>
        <w:jc w:val="center"/>
      </w:pPr>
      <w:r>
        <w:rPr>
          <w:rFonts w:ascii="Arial" w:eastAsia="Arial" w:hAnsi="Arial" w:cs="Arial"/>
          <w:b/>
          <w:bCs/>
          <w:color w:val="171717"/>
          <w:rtl/>
        </w:rPr>
        <w:t>وستين</w:t>
      </w:r>
      <w:r w:rsidR="0004040B">
        <w:rPr>
          <w:b/>
          <w:bCs/>
          <w:color w:val="171717"/>
        </w:rPr>
        <w:t xml:space="preserve"> </w:t>
      </w:r>
      <w:r>
        <w:rPr>
          <w:b/>
          <w:bCs/>
          <w:color w:val="171717"/>
        </w:rPr>
        <w:t>63</w:t>
      </w:r>
      <w:r>
        <w:rPr>
          <w:b/>
          <w:bCs/>
          <w:color w:val="171717"/>
          <w:rtl/>
        </w:rPr>
        <w:t xml:space="preserve"> </w:t>
      </w:r>
      <w:r>
        <w:rPr>
          <w:rFonts w:ascii="Arial" w:eastAsia="Arial" w:hAnsi="Arial" w:cs="Arial"/>
          <w:b/>
          <w:bCs/>
          <w:color w:val="171717"/>
          <w:rtl/>
        </w:rPr>
        <w:t>شخصا</w:t>
      </w:r>
      <w:r>
        <w:rPr>
          <w:b/>
          <w:bCs/>
          <w:color w:val="171717"/>
          <w:rtl/>
        </w:rPr>
        <w:t xml:space="preserve"> </w:t>
      </w:r>
      <w:r>
        <w:rPr>
          <w:rFonts w:ascii="Arial" w:eastAsia="Arial" w:hAnsi="Arial" w:cs="Arial"/>
          <w:b/>
          <w:bCs/>
          <w:color w:val="171717"/>
          <w:rtl/>
        </w:rPr>
        <w:t>،</w:t>
      </w:r>
      <w:r>
        <w:rPr>
          <w:b/>
          <w:bCs/>
          <w:color w:val="171717"/>
          <w:rtl/>
        </w:rPr>
        <w:t xml:space="preserve"> </w:t>
      </w:r>
      <w:r>
        <w:rPr>
          <w:b/>
          <w:bCs/>
          <w:color w:val="171717"/>
        </w:rPr>
        <w:t>18</w:t>
      </w:r>
      <w:r>
        <w:rPr>
          <w:b/>
          <w:bCs/>
          <w:color w:val="171717"/>
          <w:rtl/>
        </w:rPr>
        <w:t xml:space="preserve"> </w:t>
      </w:r>
      <w:r>
        <w:rPr>
          <w:rFonts w:ascii="Arial" w:eastAsia="Arial" w:hAnsi="Arial" w:cs="Arial"/>
          <w:b/>
          <w:bCs/>
          <w:color w:val="171717"/>
          <w:rtl/>
        </w:rPr>
        <w:t>منهم</w:t>
      </w:r>
      <w:r>
        <w:rPr>
          <w:b/>
          <w:bCs/>
          <w:color w:val="171717"/>
          <w:rtl/>
        </w:rPr>
        <w:t xml:space="preserve"> </w:t>
      </w:r>
      <w:r>
        <w:rPr>
          <w:rFonts w:ascii="Arial" w:eastAsia="Arial" w:hAnsi="Arial" w:cs="Arial"/>
          <w:b/>
          <w:bCs/>
          <w:color w:val="171717"/>
          <w:rtl/>
        </w:rPr>
        <w:t>مرضى</w:t>
      </w:r>
      <w:r>
        <w:rPr>
          <w:b/>
          <w:bCs/>
          <w:color w:val="171717"/>
          <w:rtl/>
        </w:rPr>
        <w:t xml:space="preserve"> </w:t>
      </w:r>
      <w:r>
        <w:rPr>
          <w:rFonts w:ascii="Arial" w:eastAsia="Arial" w:hAnsi="Arial" w:cs="Arial"/>
          <w:b/>
          <w:bCs/>
          <w:color w:val="171717"/>
          <w:rtl/>
        </w:rPr>
        <w:t>السكري</w:t>
      </w:r>
      <w:r>
        <w:rPr>
          <w:b/>
          <w:bCs/>
          <w:color w:val="171717"/>
          <w:rtl/>
        </w:rPr>
        <w:t xml:space="preserve"> </w:t>
      </w:r>
      <w:r>
        <w:rPr>
          <w:rFonts w:ascii="Arial" w:eastAsia="Arial" w:hAnsi="Arial" w:cs="Arial"/>
          <w:b/>
          <w:bCs/>
          <w:color w:val="171717"/>
          <w:rtl/>
        </w:rPr>
        <w:t>و</w:t>
      </w:r>
      <w:r>
        <w:rPr>
          <w:b/>
          <w:bCs/>
          <w:color w:val="171717"/>
          <w:rtl/>
        </w:rPr>
        <w:t xml:space="preserve"> </w:t>
      </w:r>
      <w:r>
        <w:rPr>
          <w:b/>
          <w:bCs/>
          <w:color w:val="171717"/>
        </w:rPr>
        <w:t>45</w:t>
      </w:r>
      <w:r>
        <w:rPr>
          <w:b/>
          <w:bCs/>
          <w:color w:val="171717"/>
          <w:rtl/>
        </w:rPr>
        <w:t xml:space="preserve"> </w:t>
      </w:r>
      <w:r>
        <w:rPr>
          <w:rFonts w:ascii="Arial" w:eastAsia="Arial" w:hAnsi="Arial" w:cs="Arial"/>
          <w:b/>
          <w:bCs/>
          <w:color w:val="171717"/>
          <w:rtl/>
        </w:rPr>
        <w:t>ليسوا</w:t>
      </w:r>
      <w:r>
        <w:rPr>
          <w:b/>
          <w:bCs/>
          <w:color w:val="171717"/>
          <w:rtl/>
        </w:rPr>
        <w:t xml:space="preserve"> </w:t>
      </w:r>
      <w:r>
        <w:rPr>
          <w:rFonts w:ascii="Arial" w:eastAsia="Arial" w:hAnsi="Arial" w:cs="Arial"/>
          <w:b/>
          <w:bCs/>
          <w:color w:val="171717"/>
          <w:rtl/>
        </w:rPr>
        <w:t>كذلك</w:t>
      </w:r>
      <w:r>
        <w:rPr>
          <w:b/>
          <w:bCs/>
          <w:color w:val="171717"/>
          <w:rtl/>
        </w:rPr>
        <w:t xml:space="preserve">. </w:t>
      </w:r>
      <w:r>
        <w:rPr>
          <w:rFonts w:ascii="Arial" w:eastAsia="Arial" w:hAnsi="Arial" w:cs="Arial"/>
          <w:b/>
          <w:bCs/>
          <w:color w:val="171717"/>
          <w:rtl/>
        </w:rPr>
        <w:t>تهدف</w:t>
      </w:r>
      <w:r>
        <w:rPr>
          <w:b/>
          <w:bCs/>
          <w:color w:val="171717"/>
          <w:rtl/>
        </w:rPr>
        <w:t xml:space="preserve"> </w:t>
      </w:r>
      <w:r>
        <w:rPr>
          <w:rFonts w:ascii="Arial" w:eastAsia="Arial" w:hAnsi="Arial" w:cs="Arial"/>
          <w:b/>
          <w:bCs/>
          <w:color w:val="171717"/>
          <w:rtl/>
        </w:rPr>
        <w:t>هذه</w:t>
      </w:r>
      <w:r>
        <w:rPr>
          <w:b/>
          <w:bCs/>
          <w:color w:val="171717"/>
          <w:rtl/>
        </w:rPr>
        <w:t xml:space="preserve"> </w:t>
      </w:r>
      <w:r>
        <w:rPr>
          <w:rFonts w:ascii="Arial" w:eastAsia="Arial" w:hAnsi="Arial" w:cs="Arial"/>
          <w:b/>
          <w:bCs/>
          <w:color w:val="171717"/>
          <w:rtl/>
        </w:rPr>
        <w:t>الدراسة</w:t>
      </w:r>
      <w:r>
        <w:rPr>
          <w:b/>
          <w:bCs/>
          <w:color w:val="171717"/>
          <w:rtl/>
        </w:rPr>
        <w:t xml:space="preserve"> </w:t>
      </w:r>
      <w:r>
        <w:rPr>
          <w:rFonts w:ascii="Arial" w:eastAsia="Arial" w:hAnsi="Arial" w:cs="Arial"/>
          <w:b/>
          <w:bCs/>
          <w:color w:val="171717"/>
          <w:rtl/>
        </w:rPr>
        <w:t>أيضا</w:t>
      </w:r>
      <w:r>
        <w:rPr>
          <w:b/>
          <w:bCs/>
          <w:color w:val="171717"/>
          <w:rtl/>
        </w:rPr>
        <w:t xml:space="preserve"> </w:t>
      </w:r>
      <w:r>
        <w:rPr>
          <w:rFonts w:ascii="Arial" w:eastAsia="Arial" w:hAnsi="Arial" w:cs="Arial"/>
          <w:b/>
          <w:bCs/>
          <w:color w:val="171717"/>
          <w:rtl/>
        </w:rPr>
        <w:t>إلى</w:t>
      </w:r>
      <w:r>
        <w:rPr>
          <w:b/>
          <w:bCs/>
          <w:color w:val="171717"/>
          <w:rtl/>
        </w:rPr>
        <w:t xml:space="preserve"> </w:t>
      </w:r>
      <w:r>
        <w:rPr>
          <w:rFonts w:ascii="Arial" w:eastAsia="Arial" w:hAnsi="Arial" w:cs="Arial"/>
          <w:b/>
          <w:bCs/>
          <w:color w:val="171717"/>
          <w:rtl/>
        </w:rPr>
        <w:t>صياغة</w:t>
      </w:r>
      <w:r>
        <w:rPr>
          <w:b/>
          <w:bCs/>
          <w:color w:val="171717"/>
          <w:rtl/>
        </w:rPr>
        <w:t xml:space="preserve"> </w:t>
      </w:r>
      <w:r>
        <w:rPr>
          <w:rFonts w:ascii="Arial" w:eastAsia="Arial" w:hAnsi="Arial" w:cs="Arial"/>
          <w:b/>
          <w:bCs/>
          <w:color w:val="171717"/>
          <w:rtl/>
        </w:rPr>
        <w:t>توصيات</w:t>
      </w:r>
      <w:r>
        <w:rPr>
          <w:b/>
          <w:bCs/>
          <w:color w:val="171717"/>
          <w:rtl/>
        </w:rPr>
        <w:t xml:space="preserve"> </w:t>
      </w:r>
      <w:r>
        <w:rPr>
          <w:rFonts w:ascii="Arial" w:eastAsia="Arial" w:hAnsi="Arial" w:cs="Arial"/>
          <w:b/>
          <w:bCs/>
          <w:color w:val="171717"/>
          <w:rtl/>
        </w:rPr>
        <w:t>ملموسة</w:t>
      </w:r>
      <w:r>
        <w:rPr>
          <w:b/>
          <w:bCs/>
          <w:color w:val="171717"/>
          <w:rtl/>
        </w:rPr>
        <w:t xml:space="preserve"> </w:t>
      </w:r>
      <w:r>
        <w:rPr>
          <w:rFonts w:ascii="Arial" w:eastAsia="Arial" w:hAnsi="Arial" w:cs="Arial"/>
          <w:b/>
          <w:bCs/>
          <w:color w:val="171717"/>
          <w:rtl/>
        </w:rPr>
        <w:t>،</w:t>
      </w:r>
      <w:r>
        <w:rPr>
          <w:b/>
          <w:bCs/>
          <w:color w:val="171717"/>
          <w:rtl/>
        </w:rPr>
        <w:t xml:space="preserve"> </w:t>
      </w:r>
      <w:r>
        <w:rPr>
          <w:rFonts w:ascii="Arial" w:eastAsia="Arial" w:hAnsi="Arial" w:cs="Arial"/>
          <w:b/>
          <w:bCs/>
          <w:color w:val="171717"/>
          <w:rtl/>
        </w:rPr>
        <w:t>بناء</w:t>
      </w:r>
      <w:r>
        <w:rPr>
          <w:b/>
          <w:bCs/>
          <w:color w:val="171717"/>
          <w:rtl/>
        </w:rPr>
        <w:t xml:space="preserve"> </w:t>
      </w:r>
      <w:r>
        <w:rPr>
          <w:rFonts w:ascii="Arial" w:eastAsia="Arial" w:hAnsi="Arial" w:cs="Arial"/>
          <w:b/>
          <w:bCs/>
          <w:color w:val="171717"/>
          <w:rtl/>
        </w:rPr>
        <w:t>على</w:t>
      </w:r>
      <w:r>
        <w:rPr>
          <w:b/>
          <w:bCs/>
          <w:color w:val="171717"/>
          <w:rtl/>
        </w:rPr>
        <w:t xml:space="preserve"> </w:t>
      </w:r>
      <w:r>
        <w:rPr>
          <w:rFonts w:ascii="Arial" w:eastAsia="Arial" w:hAnsi="Arial" w:cs="Arial"/>
          <w:b/>
          <w:bCs/>
          <w:color w:val="171717"/>
          <w:rtl/>
        </w:rPr>
        <w:t>نتائج</w:t>
      </w:r>
      <w:r>
        <w:rPr>
          <w:b/>
          <w:bCs/>
          <w:color w:val="171717"/>
          <w:rtl/>
        </w:rPr>
        <w:t xml:space="preserve"> </w:t>
      </w:r>
      <w:r>
        <w:rPr>
          <w:rFonts w:ascii="Arial" w:eastAsia="Arial" w:hAnsi="Arial" w:cs="Arial"/>
          <w:b/>
          <w:bCs/>
          <w:color w:val="171717"/>
          <w:rtl/>
        </w:rPr>
        <w:t>العينة</w:t>
      </w:r>
      <w:r>
        <w:rPr>
          <w:b/>
          <w:bCs/>
          <w:color w:val="171717"/>
          <w:rtl/>
        </w:rPr>
        <w:t xml:space="preserve"> </w:t>
      </w:r>
      <w:r>
        <w:rPr>
          <w:rFonts w:ascii="Arial" w:eastAsia="Arial" w:hAnsi="Arial" w:cs="Arial"/>
          <w:b/>
          <w:bCs/>
          <w:color w:val="171717"/>
          <w:rtl/>
        </w:rPr>
        <w:t>المدروسة</w:t>
      </w:r>
      <w:r>
        <w:rPr>
          <w:b/>
          <w:bCs/>
          <w:color w:val="171717"/>
          <w:rtl/>
        </w:rPr>
        <w:t xml:space="preserve"> </w:t>
      </w:r>
      <w:r>
        <w:rPr>
          <w:rFonts w:ascii="Arial" w:eastAsia="Arial" w:hAnsi="Arial" w:cs="Arial"/>
          <w:b/>
          <w:bCs/>
          <w:color w:val="171717"/>
          <w:rtl/>
        </w:rPr>
        <w:t>،</w:t>
      </w:r>
      <w:r>
        <w:rPr>
          <w:b/>
          <w:bCs/>
          <w:color w:val="171717"/>
          <w:rtl/>
        </w:rPr>
        <w:t xml:space="preserve"> </w:t>
      </w:r>
      <w:r>
        <w:rPr>
          <w:rFonts w:ascii="Arial" w:eastAsia="Arial" w:hAnsi="Arial" w:cs="Arial"/>
          <w:b/>
          <w:bCs/>
          <w:color w:val="171717"/>
          <w:rtl/>
        </w:rPr>
        <w:t>من</w:t>
      </w:r>
      <w:r>
        <w:rPr>
          <w:b/>
          <w:bCs/>
          <w:color w:val="171717"/>
          <w:rtl/>
        </w:rPr>
        <w:t xml:space="preserve"> </w:t>
      </w:r>
      <w:r>
        <w:rPr>
          <w:rFonts w:ascii="Arial" w:eastAsia="Arial" w:hAnsi="Arial" w:cs="Arial"/>
          <w:b/>
          <w:bCs/>
          <w:color w:val="171717"/>
          <w:rtl/>
        </w:rPr>
        <w:t>أجل</w:t>
      </w:r>
      <w:r>
        <w:rPr>
          <w:b/>
          <w:bCs/>
          <w:color w:val="171717"/>
          <w:rtl/>
        </w:rPr>
        <w:t xml:space="preserve"> </w:t>
      </w:r>
      <w:r>
        <w:rPr>
          <w:rFonts w:ascii="Arial" w:eastAsia="Arial" w:hAnsi="Arial" w:cs="Arial"/>
          <w:b/>
          <w:bCs/>
          <w:color w:val="171717"/>
          <w:rtl/>
        </w:rPr>
        <w:t>تحسين</w:t>
      </w:r>
      <w:r>
        <w:rPr>
          <w:b/>
          <w:bCs/>
          <w:color w:val="171717"/>
          <w:rtl/>
        </w:rPr>
        <w:t xml:space="preserve"> </w:t>
      </w:r>
      <w:r>
        <w:rPr>
          <w:rFonts w:ascii="Arial" w:eastAsia="Arial" w:hAnsi="Arial" w:cs="Arial"/>
          <w:b/>
          <w:bCs/>
          <w:color w:val="171717"/>
          <w:rtl/>
        </w:rPr>
        <w:t>نوعية</w:t>
      </w:r>
      <w:r>
        <w:rPr>
          <w:b/>
          <w:bCs/>
          <w:color w:val="171717"/>
          <w:rtl/>
        </w:rPr>
        <w:t xml:space="preserve"> </w:t>
      </w:r>
      <w:r>
        <w:rPr>
          <w:rFonts w:ascii="Arial" w:eastAsia="Arial" w:hAnsi="Arial" w:cs="Arial"/>
          <w:b/>
          <w:bCs/>
          <w:color w:val="171717"/>
          <w:rtl/>
        </w:rPr>
        <w:t>حياة</w:t>
      </w:r>
      <w:r>
        <w:rPr>
          <w:b/>
          <w:bCs/>
          <w:color w:val="171717"/>
          <w:rtl/>
        </w:rPr>
        <w:t xml:space="preserve"> </w:t>
      </w:r>
      <w:r>
        <w:rPr>
          <w:rFonts w:ascii="Arial" w:eastAsia="Arial" w:hAnsi="Arial" w:cs="Arial"/>
          <w:b/>
          <w:bCs/>
          <w:color w:val="171717"/>
          <w:rtl/>
        </w:rPr>
        <w:t>مرضى</w:t>
      </w:r>
      <w:r>
        <w:rPr>
          <w:b/>
          <w:bCs/>
          <w:color w:val="171717"/>
          <w:rtl/>
        </w:rPr>
        <w:t xml:space="preserve"> </w:t>
      </w:r>
      <w:r>
        <w:rPr>
          <w:rFonts w:ascii="Arial" w:eastAsia="Arial" w:hAnsi="Arial" w:cs="Arial"/>
          <w:b/>
          <w:bCs/>
          <w:color w:val="171717"/>
          <w:rtl/>
        </w:rPr>
        <w:t>السكري</w:t>
      </w:r>
      <w:r>
        <w:rPr>
          <w:b/>
          <w:bCs/>
          <w:color w:val="171717"/>
          <w:rtl/>
        </w:rPr>
        <w:t xml:space="preserve">. </w:t>
      </w:r>
      <w:r>
        <w:rPr>
          <w:rFonts w:ascii="Arial" w:eastAsia="Arial" w:hAnsi="Arial" w:cs="Arial"/>
          <w:b/>
          <w:bCs/>
          <w:color w:val="171717"/>
          <w:rtl/>
        </w:rPr>
        <w:t>كان</w:t>
      </w:r>
      <w:r>
        <w:rPr>
          <w:b/>
          <w:bCs/>
          <w:color w:val="171717"/>
          <w:rtl/>
        </w:rPr>
        <w:t xml:space="preserve"> </w:t>
      </w:r>
      <w:r>
        <w:rPr>
          <w:rFonts w:ascii="Arial" w:eastAsia="Arial" w:hAnsi="Arial" w:cs="Arial"/>
          <w:b/>
          <w:bCs/>
          <w:color w:val="171717"/>
          <w:rtl/>
        </w:rPr>
        <w:t>متوسط</w:t>
      </w:r>
      <w:r>
        <w:rPr>
          <w:b/>
          <w:bCs/>
          <w:color w:val="171717"/>
          <w:rtl/>
        </w:rPr>
        <w:t xml:space="preserve"> </w:t>
      </w:r>
      <w:r>
        <w:rPr>
          <w:rFonts w:ascii="Arial" w:eastAsia="Arial" w:hAnsi="Arial" w:cs="Arial"/>
          <w:b/>
          <w:bCs/>
          <w:color w:val="171717"/>
          <w:rtl/>
        </w:rPr>
        <w:t>عمر</w:t>
      </w:r>
      <w:r>
        <w:rPr>
          <w:b/>
          <w:bCs/>
          <w:color w:val="171717"/>
          <w:rtl/>
        </w:rPr>
        <w:t xml:space="preserve"> </w:t>
      </w:r>
      <w:r>
        <w:rPr>
          <w:rFonts w:ascii="Arial" w:eastAsia="Arial" w:hAnsi="Arial" w:cs="Arial"/>
          <w:b/>
          <w:bCs/>
          <w:color w:val="171717"/>
          <w:rtl/>
        </w:rPr>
        <w:t>مرضى</w:t>
      </w:r>
    </w:p>
    <w:p w14:paraId="67BBA083" w14:textId="466DC1AB" w:rsidR="001621CD" w:rsidRDefault="00000000" w:rsidP="0004040B">
      <w:pPr>
        <w:bidi/>
        <w:spacing w:after="2" w:line="323" w:lineRule="auto"/>
        <w:ind w:left="0" w:right="5" w:firstLine="126"/>
        <w:jc w:val="center"/>
      </w:pPr>
      <w:r>
        <w:rPr>
          <w:rFonts w:ascii="Arial" w:eastAsia="Arial" w:hAnsi="Arial" w:cs="Arial"/>
          <w:b/>
          <w:bCs/>
          <w:color w:val="171717"/>
          <w:rtl/>
        </w:rPr>
        <w:t>السكر</w:t>
      </w:r>
      <w:r>
        <w:rPr>
          <w:b/>
          <w:bCs/>
          <w:color w:val="171717"/>
          <w:rtl/>
        </w:rPr>
        <w:t xml:space="preserve">. </w:t>
      </w:r>
      <w:r>
        <w:rPr>
          <w:b/>
          <w:bCs/>
          <w:color w:val="171717"/>
        </w:rPr>
        <w:t>50</w:t>
      </w:r>
      <w:r>
        <w:rPr>
          <w:b/>
          <w:bCs/>
          <w:color w:val="171717"/>
          <w:rtl/>
        </w:rPr>
        <w:t>.</w:t>
      </w:r>
      <w:r>
        <w:rPr>
          <w:b/>
          <w:bCs/>
          <w:color w:val="171717"/>
        </w:rPr>
        <w:t>28</w:t>
      </w:r>
      <w:r>
        <w:rPr>
          <w:b/>
          <w:bCs/>
          <w:color w:val="171717"/>
          <w:rtl/>
        </w:rPr>
        <w:t xml:space="preserve"> </w:t>
      </w:r>
      <w:r>
        <w:rPr>
          <w:rFonts w:ascii="Arial" w:eastAsia="Arial" w:hAnsi="Arial" w:cs="Arial"/>
          <w:b/>
          <w:bCs/>
          <w:color w:val="171717"/>
          <w:rtl/>
        </w:rPr>
        <w:t>سنة</w:t>
      </w:r>
      <w:r>
        <w:rPr>
          <w:b/>
          <w:bCs/>
          <w:color w:val="171717"/>
          <w:rtl/>
        </w:rPr>
        <w:t xml:space="preserve">. </w:t>
      </w:r>
      <w:r>
        <w:rPr>
          <w:rFonts w:ascii="Arial" w:eastAsia="Arial" w:hAnsi="Arial" w:cs="Arial"/>
          <w:b/>
          <w:bCs/>
          <w:color w:val="171717"/>
          <w:rtl/>
        </w:rPr>
        <w:t>وكانت</w:t>
      </w:r>
      <w:r>
        <w:rPr>
          <w:b/>
          <w:bCs/>
          <w:color w:val="171717"/>
          <w:rtl/>
        </w:rPr>
        <w:t xml:space="preserve"> </w:t>
      </w:r>
      <w:r>
        <w:rPr>
          <w:rFonts w:ascii="Arial" w:eastAsia="Arial" w:hAnsi="Arial" w:cs="Arial"/>
          <w:b/>
          <w:bCs/>
          <w:color w:val="171717"/>
          <w:rtl/>
        </w:rPr>
        <w:t>الغالبية</w:t>
      </w:r>
      <w:r>
        <w:rPr>
          <w:b/>
          <w:bCs/>
          <w:color w:val="171717"/>
          <w:rtl/>
        </w:rPr>
        <w:t xml:space="preserve"> </w:t>
      </w:r>
      <w:r>
        <w:rPr>
          <w:b/>
          <w:bCs/>
          <w:color w:val="171717"/>
        </w:rPr>
        <w:t>55</w:t>
      </w:r>
      <w:r>
        <w:rPr>
          <w:b/>
          <w:bCs/>
          <w:color w:val="171717"/>
          <w:rtl/>
        </w:rPr>
        <w:t>.</w:t>
      </w:r>
      <w:r>
        <w:rPr>
          <w:b/>
          <w:bCs/>
          <w:color w:val="171717"/>
        </w:rPr>
        <w:t>55</w:t>
      </w:r>
      <w:r>
        <w:rPr>
          <w:rFonts w:ascii="Arial" w:eastAsia="Arial" w:hAnsi="Arial" w:cs="Arial"/>
          <w:b/>
          <w:bCs/>
          <w:color w:val="171717"/>
          <w:rtl/>
        </w:rPr>
        <w:t>٪</w:t>
      </w:r>
      <w:r>
        <w:rPr>
          <w:b/>
          <w:bCs/>
          <w:color w:val="171717"/>
          <w:rtl/>
        </w:rPr>
        <w:t xml:space="preserve"> </w:t>
      </w:r>
      <w:r>
        <w:rPr>
          <w:rFonts w:ascii="Arial" w:eastAsia="Arial" w:hAnsi="Arial" w:cs="Arial"/>
          <w:b/>
          <w:bCs/>
          <w:color w:val="171717"/>
          <w:rtl/>
        </w:rPr>
        <w:t>من</w:t>
      </w:r>
      <w:r>
        <w:rPr>
          <w:b/>
          <w:bCs/>
          <w:color w:val="171717"/>
          <w:rtl/>
        </w:rPr>
        <w:t xml:space="preserve"> </w:t>
      </w:r>
      <w:r>
        <w:rPr>
          <w:rFonts w:ascii="Arial" w:eastAsia="Arial" w:hAnsi="Arial" w:cs="Arial"/>
          <w:b/>
          <w:bCs/>
          <w:color w:val="171717"/>
          <w:rtl/>
        </w:rPr>
        <w:t>النساء</w:t>
      </w:r>
      <w:r>
        <w:rPr>
          <w:b/>
          <w:bCs/>
          <w:color w:val="171717"/>
          <w:rtl/>
        </w:rPr>
        <w:t xml:space="preserve">. </w:t>
      </w:r>
      <w:r>
        <w:rPr>
          <w:rFonts w:ascii="Arial" w:eastAsia="Arial" w:hAnsi="Arial" w:cs="Arial"/>
          <w:b/>
          <w:bCs/>
          <w:color w:val="171717"/>
          <w:rtl/>
        </w:rPr>
        <w:t>كان</w:t>
      </w:r>
      <w:r>
        <w:rPr>
          <w:b/>
          <w:bCs/>
          <w:color w:val="171717"/>
          <w:rtl/>
        </w:rPr>
        <w:t xml:space="preserve"> </w:t>
      </w:r>
      <w:r>
        <w:rPr>
          <w:rFonts w:ascii="Arial" w:eastAsia="Arial" w:hAnsi="Arial" w:cs="Arial"/>
          <w:b/>
          <w:bCs/>
          <w:color w:val="171717"/>
          <w:rtl/>
        </w:rPr>
        <w:t>متوسط</w:t>
      </w:r>
      <w:r>
        <w:rPr>
          <w:b/>
          <w:bCs/>
          <w:color w:val="171717"/>
          <w:rtl/>
        </w:rPr>
        <w:t xml:space="preserve"> </w:t>
      </w:r>
      <w:r>
        <w:rPr>
          <w:rFonts w:ascii="Arial" w:eastAsia="Arial" w:hAnsi="Arial" w:cs="Arial"/>
          <w:b/>
          <w:bCs/>
          <w:color w:val="171717"/>
          <w:rtl/>
        </w:rPr>
        <w:t>عمر</w:t>
      </w:r>
      <w:r>
        <w:rPr>
          <w:b/>
          <w:bCs/>
          <w:color w:val="171717"/>
          <w:rtl/>
        </w:rPr>
        <w:t xml:space="preserve"> </w:t>
      </w:r>
      <w:r>
        <w:rPr>
          <w:rFonts w:ascii="Arial" w:eastAsia="Arial" w:hAnsi="Arial" w:cs="Arial"/>
          <w:b/>
          <w:bCs/>
          <w:color w:val="171717"/>
          <w:rtl/>
        </w:rPr>
        <w:t>مرض</w:t>
      </w:r>
      <w:r>
        <w:rPr>
          <w:b/>
          <w:bCs/>
          <w:color w:val="171717"/>
          <w:rtl/>
        </w:rPr>
        <w:t xml:space="preserve"> </w:t>
      </w:r>
      <w:r>
        <w:rPr>
          <w:rFonts w:ascii="Arial" w:eastAsia="Arial" w:hAnsi="Arial" w:cs="Arial"/>
          <w:b/>
          <w:bCs/>
          <w:color w:val="171717"/>
          <w:rtl/>
        </w:rPr>
        <w:t>السكري</w:t>
      </w:r>
      <w:r>
        <w:rPr>
          <w:b/>
          <w:bCs/>
          <w:color w:val="171717"/>
          <w:rtl/>
        </w:rPr>
        <w:t xml:space="preserve"> </w:t>
      </w:r>
      <w:r>
        <w:rPr>
          <w:b/>
          <w:bCs/>
          <w:color w:val="171717"/>
        </w:rPr>
        <w:t>8</w:t>
      </w:r>
      <w:r>
        <w:rPr>
          <w:b/>
          <w:bCs/>
          <w:color w:val="171717"/>
          <w:rtl/>
        </w:rPr>
        <w:t xml:space="preserve"> </w:t>
      </w:r>
      <w:r>
        <w:rPr>
          <w:rFonts w:ascii="Arial" w:eastAsia="Arial" w:hAnsi="Arial" w:cs="Arial"/>
          <w:b/>
          <w:bCs/>
          <w:color w:val="171717"/>
          <w:rtl/>
        </w:rPr>
        <w:t>سنوات</w:t>
      </w:r>
      <w:r>
        <w:rPr>
          <w:b/>
          <w:bCs/>
          <w:color w:val="171717"/>
          <w:rtl/>
        </w:rPr>
        <w:t xml:space="preserve">. </w:t>
      </w:r>
      <w:r>
        <w:rPr>
          <w:rFonts w:ascii="Arial" w:eastAsia="Arial" w:hAnsi="Arial" w:cs="Arial"/>
          <w:b/>
          <w:bCs/>
          <w:color w:val="171717"/>
          <w:rtl/>
        </w:rPr>
        <w:t>ارتفاع</w:t>
      </w:r>
      <w:r>
        <w:rPr>
          <w:b/>
          <w:bCs/>
          <w:color w:val="171717"/>
          <w:rtl/>
        </w:rPr>
        <w:t xml:space="preserve"> </w:t>
      </w:r>
      <w:r>
        <w:rPr>
          <w:rFonts w:ascii="Arial" w:eastAsia="Arial" w:hAnsi="Arial" w:cs="Arial"/>
          <w:b/>
          <w:bCs/>
          <w:color w:val="171717"/>
          <w:rtl/>
        </w:rPr>
        <w:t>ضغط</w:t>
      </w:r>
      <w:r>
        <w:rPr>
          <w:b/>
          <w:bCs/>
          <w:color w:val="171717"/>
          <w:rtl/>
        </w:rPr>
        <w:t xml:space="preserve"> </w:t>
      </w:r>
      <w:r>
        <w:rPr>
          <w:rFonts w:ascii="Arial" w:eastAsia="Arial" w:hAnsi="Arial" w:cs="Arial"/>
          <w:b/>
          <w:bCs/>
          <w:color w:val="171717"/>
          <w:rtl/>
        </w:rPr>
        <w:t>الدم</w:t>
      </w:r>
      <w:r>
        <w:rPr>
          <w:b/>
          <w:bCs/>
          <w:color w:val="171717"/>
          <w:rtl/>
        </w:rPr>
        <w:t xml:space="preserve"> </w:t>
      </w:r>
      <w:r>
        <w:rPr>
          <w:rFonts w:ascii="Arial" w:eastAsia="Arial" w:hAnsi="Arial" w:cs="Arial"/>
          <w:b/>
          <w:bCs/>
          <w:color w:val="171717"/>
          <w:rtl/>
        </w:rPr>
        <w:t>كان</w:t>
      </w:r>
      <w:r>
        <w:rPr>
          <w:b/>
          <w:bCs/>
          <w:color w:val="171717"/>
          <w:rtl/>
        </w:rPr>
        <w:t xml:space="preserve"> </w:t>
      </w:r>
      <w:r>
        <w:rPr>
          <w:rFonts w:ascii="Arial" w:eastAsia="Arial" w:hAnsi="Arial" w:cs="Arial"/>
          <w:b/>
          <w:bCs/>
          <w:color w:val="171717"/>
          <w:rtl/>
        </w:rPr>
        <w:t>موجودا</w:t>
      </w:r>
      <w:r>
        <w:rPr>
          <w:b/>
          <w:bCs/>
          <w:color w:val="171717"/>
          <w:rtl/>
        </w:rPr>
        <w:t xml:space="preserve"> </w:t>
      </w:r>
      <w:r>
        <w:rPr>
          <w:rFonts w:ascii="Arial" w:eastAsia="Arial" w:hAnsi="Arial" w:cs="Arial"/>
          <w:b/>
          <w:bCs/>
          <w:color w:val="171717"/>
          <w:rtl/>
        </w:rPr>
        <w:t>في</w:t>
      </w:r>
      <w:r>
        <w:rPr>
          <w:b/>
          <w:bCs/>
          <w:color w:val="171717"/>
          <w:rtl/>
        </w:rPr>
        <w:t xml:space="preserve"> </w:t>
      </w:r>
      <w:r>
        <w:rPr>
          <w:b/>
          <w:bCs/>
          <w:color w:val="171717"/>
        </w:rPr>
        <w:t>2667</w:t>
      </w:r>
      <w:r>
        <w:rPr>
          <w:b/>
          <w:bCs/>
          <w:color w:val="171717"/>
          <w:rtl/>
        </w:rPr>
        <w:t xml:space="preserve">. </w:t>
      </w:r>
      <w:r>
        <w:rPr>
          <w:rFonts w:ascii="Arial" w:eastAsia="Arial" w:hAnsi="Arial" w:cs="Arial"/>
          <w:b/>
          <w:bCs/>
          <w:color w:val="171717"/>
          <w:rtl/>
        </w:rPr>
        <w:t>٪</w:t>
      </w:r>
      <w:r>
        <w:rPr>
          <w:b/>
          <w:bCs/>
          <w:color w:val="171717"/>
          <w:rtl/>
        </w:rPr>
        <w:t xml:space="preserve"> </w:t>
      </w:r>
      <w:r>
        <w:rPr>
          <w:rFonts w:ascii="Arial" w:eastAsia="Arial" w:hAnsi="Arial" w:cs="Arial"/>
          <w:b/>
          <w:bCs/>
          <w:color w:val="171717"/>
          <w:rtl/>
        </w:rPr>
        <w:t>غائب</w:t>
      </w:r>
      <w:r>
        <w:rPr>
          <w:b/>
          <w:bCs/>
          <w:color w:val="171717"/>
          <w:rtl/>
        </w:rPr>
        <w:t xml:space="preserve"> </w:t>
      </w:r>
      <w:r>
        <w:rPr>
          <w:rFonts w:ascii="Arial" w:eastAsia="Arial" w:hAnsi="Arial" w:cs="Arial"/>
          <w:b/>
          <w:bCs/>
          <w:color w:val="171717"/>
          <w:rtl/>
        </w:rPr>
        <w:t>ف ي</w:t>
      </w:r>
      <w:r>
        <w:rPr>
          <w:b/>
          <w:bCs/>
          <w:color w:val="171717"/>
          <w:rtl/>
        </w:rPr>
        <w:t xml:space="preserve"> </w:t>
      </w:r>
      <w:r>
        <w:rPr>
          <w:b/>
          <w:bCs/>
          <w:color w:val="171717"/>
        </w:rPr>
        <w:t>73</w:t>
      </w:r>
      <w:r>
        <w:rPr>
          <w:b/>
          <w:bCs/>
          <w:color w:val="171717"/>
          <w:rtl/>
        </w:rPr>
        <w:t>.</w:t>
      </w:r>
      <w:r>
        <w:rPr>
          <w:b/>
          <w:bCs/>
          <w:color w:val="171717"/>
        </w:rPr>
        <w:t>33</w:t>
      </w:r>
      <w:r>
        <w:rPr>
          <w:b/>
          <w:bCs/>
          <w:color w:val="171717"/>
          <w:rtl/>
        </w:rPr>
        <w:t xml:space="preserve"> </w:t>
      </w:r>
      <w:r>
        <w:rPr>
          <w:rFonts w:ascii="Arial" w:eastAsia="Arial" w:hAnsi="Arial" w:cs="Arial"/>
          <w:b/>
          <w:bCs/>
          <w:color w:val="171717"/>
          <w:rtl/>
        </w:rPr>
        <w:t>٪</w:t>
      </w:r>
      <w:r>
        <w:rPr>
          <w:b/>
          <w:bCs/>
          <w:color w:val="171717"/>
          <w:rtl/>
        </w:rPr>
        <w:t xml:space="preserve"> </w:t>
      </w:r>
      <w:r>
        <w:rPr>
          <w:rFonts w:ascii="Arial" w:eastAsia="Arial" w:hAnsi="Arial" w:cs="Arial"/>
          <w:b/>
          <w:bCs/>
          <w:color w:val="171717"/>
          <w:rtl/>
        </w:rPr>
        <w:t>من</w:t>
      </w:r>
      <w:r>
        <w:rPr>
          <w:b/>
          <w:bCs/>
          <w:color w:val="171717"/>
          <w:rtl/>
        </w:rPr>
        <w:t xml:space="preserve"> </w:t>
      </w:r>
      <w:r>
        <w:rPr>
          <w:rFonts w:ascii="Arial" w:eastAsia="Arial" w:hAnsi="Arial" w:cs="Arial"/>
          <w:b/>
          <w:bCs/>
          <w:color w:val="171717"/>
          <w:rtl/>
        </w:rPr>
        <w:t>المرضى</w:t>
      </w:r>
      <w:r>
        <w:rPr>
          <w:b/>
          <w:bCs/>
          <w:color w:val="171717"/>
          <w:rtl/>
        </w:rPr>
        <w:t xml:space="preserve">. </w:t>
      </w:r>
      <w:r>
        <w:rPr>
          <w:rFonts w:ascii="Arial" w:eastAsia="Arial" w:hAnsi="Arial" w:cs="Arial"/>
          <w:b/>
          <w:bCs/>
          <w:color w:val="171717"/>
          <w:rtl/>
        </w:rPr>
        <w:t>فيما</w:t>
      </w:r>
      <w:r>
        <w:rPr>
          <w:b/>
          <w:bCs/>
          <w:color w:val="171717"/>
          <w:rtl/>
        </w:rPr>
        <w:t xml:space="preserve"> </w:t>
      </w:r>
      <w:r>
        <w:rPr>
          <w:rFonts w:ascii="Arial" w:eastAsia="Arial" w:hAnsi="Arial" w:cs="Arial"/>
          <w:b/>
          <w:bCs/>
          <w:color w:val="171717"/>
          <w:rtl/>
        </w:rPr>
        <w:t>يتعلق</w:t>
      </w:r>
      <w:r>
        <w:rPr>
          <w:b/>
          <w:bCs/>
          <w:color w:val="171717"/>
          <w:rtl/>
        </w:rPr>
        <w:t xml:space="preserve"> </w:t>
      </w:r>
      <w:r>
        <w:rPr>
          <w:rFonts w:ascii="Arial" w:eastAsia="Arial" w:hAnsi="Arial" w:cs="Arial"/>
          <w:b/>
          <w:bCs/>
          <w:color w:val="171717"/>
          <w:rtl/>
        </w:rPr>
        <w:t>بالسمنة</w:t>
      </w:r>
      <w:r>
        <w:rPr>
          <w:b/>
          <w:bCs/>
          <w:color w:val="171717"/>
          <w:rtl/>
        </w:rPr>
        <w:t xml:space="preserve"> </w:t>
      </w:r>
      <w:r>
        <w:rPr>
          <w:rFonts w:ascii="Arial" w:eastAsia="Arial" w:hAnsi="Arial" w:cs="Arial"/>
          <w:b/>
          <w:bCs/>
          <w:color w:val="171717"/>
          <w:rtl/>
        </w:rPr>
        <w:t>،</w:t>
      </w:r>
      <w:r>
        <w:rPr>
          <w:b/>
          <w:bCs/>
          <w:color w:val="171717"/>
          <w:rtl/>
        </w:rPr>
        <w:t xml:space="preserve"> </w:t>
      </w:r>
      <w:r>
        <w:rPr>
          <w:rFonts w:ascii="Arial" w:eastAsia="Arial" w:hAnsi="Arial" w:cs="Arial"/>
          <w:b/>
          <w:bCs/>
          <w:color w:val="171717"/>
          <w:rtl/>
        </w:rPr>
        <w:t>فإن</w:t>
      </w:r>
      <w:r>
        <w:rPr>
          <w:b/>
          <w:bCs/>
          <w:color w:val="171717"/>
          <w:rtl/>
        </w:rPr>
        <w:t xml:space="preserve"> </w:t>
      </w:r>
      <w:r>
        <w:rPr>
          <w:b/>
          <w:bCs/>
          <w:color w:val="171717"/>
        </w:rPr>
        <w:t>23</w:t>
      </w:r>
      <w:r>
        <w:rPr>
          <w:b/>
          <w:bCs/>
          <w:color w:val="171717"/>
          <w:rtl/>
        </w:rPr>
        <w:t>.</w:t>
      </w:r>
      <w:r>
        <w:rPr>
          <w:b/>
          <w:bCs/>
          <w:color w:val="171717"/>
        </w:rPr>
        <w:t>52</w:t>
      </w:r>
      <w:r>
        <w:rPr>
          <w:b/>
          <w:bCs/>
          <w:color w:val="171717"/>
          <w:rtl/>
        </w:rPr>
        <w:t xml:space="preserve"> </w:t>
      </w:r>
      <w:r>
        <w:rPr>
          <w:rFonts w:ascii="Arial" w:eastAsia="Arial" w:hAnsi="Arial" w:cs="Arial"/>
          <w:b/>
          <w:bCs/>
          <w:color w:val="171717"/>
          <w:rtl/>
        </w:rPr>
        <w:t>٪</w:t>
      </w:r>
      <w:r>
        <w:rPr>
          <w:b/>
          <w:bCs/>
          <w:color w:val="171717"/>
          <w:rtl/>
        </w:rPr>
        <w:t xml:space="preserve"> </w:t>
      </w:r>
      <w:r>
        <w:rPr>
          <w:rFonts w:ascii="Arial" w:eastAsia="Arial" w:hAnsi="Arial" w:cs="Arial"/>
          <w:b/>
          <w:bCs/>
          <w:color w:val="171717"/>
          <w:rtl/>
        </w:rPr>
        <w:t>من</w:t>
      </w:r>
      <w:r>
        <w:rPr>
          <w:b/>
          <w:bCs/>
          <w:color w:val="171717"/>
          <w:rtl/>
        </w:rPr>
        <w:t xml:space="preserve"> </w:t>
      </w:r>
      <w:r>
        <w:rPr>
          <w:rFonts w:ascii="Arial" w:eastAsia="Arial" w:hAnsi="Arial" w:cs="Arial"/>
          <w:b/>
          <w:bCs/>
          <w:color w:val="171717"/>
          <w:rtl/>
        </w:rPr>
        <w:t>مرضى</w:t>
      </w:r>
      <w:r>
        <w:rPr>
          <w:b/>
          <w:bCs/>
          <w:color w:val="171717"/>
          <w:rtl/>
        </w:rPr>
        <w:t xml:space="preserve"> </w:t>
      </w:r>
      <w:r>
        <w:rPr>
          <w:rFonts w:ascii="Arial" w:eastAsia="Arial" w:hAnsi="Arial" w:cs="Arial"/>
          <w:b/>
          <w:bCs/>
          <w:color w:val="171717"/>
          <w:rtl/>
        </w:rPr>
        <w:t>السكر</w:t>
      </w:r>
      <w:r>
        <w:rPr>
          <w:b/>
          <w:bCs/>
          <w:color w:val="171717"/>
          <w:rtl/>
        </w:rPr>
        <w:t xml:space="preserve"> </w:t>
      </w:r>
      <w:r>
        <w:rPr>
          <w:rFonts w:ascii="Arial" w:eastAsia="Arial" w:hAnsi="Arial" w:cs="Arial"/>
          <w:b/>
          <w:bCs/>
          <w:color w:val="171717"/>
          <w:rtl/>
        </w:rPr>
        <w:t>الذين</w:t>
      </w:r>
      <w:r>
        <w:rPr>
          <w:b/>
          <w:bCs/>
          <w:color w:val="171717"/>
          <w:rtl/>
        </w:rPr>
        <w:t xml:space="preserve"> </w:t>
      </w:r>
      <w:r>
        <w:rPr>
          <w:rFonts w:ascii="Arial" w:eastAsia="Arial" w:hAnsi="Arial" w:cs="Arial"/>
          <w:b/>
          <w:bCs/>
          <w:color w:val="171717"/>
          <w:rtl/>
        </w:rPr>
        <w:t>تمت</w:t>
      </w:r>
      <w:r>
        <w:rPr>
          <w:b/>
          <w:bCs/>
          <w:color w:val="171717"/>
          <w:rtl/>
        </w:rPr>
        <w:t xml:space="preserve"> </w:t>
      </w:r>
      <w:r>
        <w:rPr>
          <w:rFonts w:ascii="Arial" w:eastAsia="Arial" w:hAnsi="Arial" w:cs="Arial"/>
          <w:b/>
          <w:bCs/>
          <w:color w:val="171717"/>
          <w:rtl/>
        </w:rPr>
        <w:t>دراستهم</w:t>
      </w:r>
      <w:r>
        <w:rPr>
          <w:b/>
          <w:bCs/>
          <w:color w:val="171717"/>
          <w:rtl/>
        </w:rPr>
        <w:t xml:space="preserve"> </w:t>
      </w:r>
      <w:r>
        <w:rPr>
          <w:rFonts w:ascii="Arial" w:eastAsia="Arial" w:hAnsi="Arial" w:cs="Arial"/>
          <w:b/>
          <w:bCs/>
          <w:color w:val="171717"/>
          <w:rtl/>
        </w:rPr>
        <w:t>يعانون</w:t>
      </w:r>
      <w:r>
        <w:rPr>
          <w:b/>
          <w:bCs/>
          <w:color w:val="171717"/>
          <w:rtl/>
        </w:rPr>
        <w:t xml:space="preserve"> </w:t>
      </w:r>
      <w:r>
        <w:rPr>
          <w:rFonts w:ascii="Arial" w:eastAsia="Arial" w:hAnsi="Arial" w:cs="Arial"/>
          <w:b/>
          <w:bCs/>
          <w:color w:val="171717"/>
          <w:rtl/>
        </w:rPr>
        <w:t>من</w:t>
      </w:r>
      <w:r>
        <w:rPr>
          <w:b/>
          <w:bCs/>
          <w:color w:val="171717"/>
          <w:rtl/>
        </w:rPr>
        <w:t xml:space="preserve"> </w:t>
      </w:r>
      <w:r>
        <w:rPr>
          <w:rFonts w:ascii="Arial" w:eastAsia="Arial" w:hAnsi="Arial" w:cs="Arial"/>
          <w:b/>
          <w:bCs/>
          <w:color w:val="171717"/>
          <w:rtl/>
        </w:rPr>
        <w:t>السمنة</w:t>
      </w:r>
      <w:r>
        <w:rPr>
          <w:b/>
          <w:bCs/>
          <w:color w:val="171717"/>
          <w:rtl/>
        </w:rPr>
        <w:t xml:space="preserve"> </w:t>
      </w:r>
      <w:r>
        <w:rPr>
          <w:rFonts w:ascii="Arial" w:eastAsia="Arial" w:hAnsi="Arial" w:cs="Arial"/>
          <w:b/>
          <w:bCs/>
          <w:color w:val="171717"/>
          <w:rtl/>
        </w:rPr>
        <w:t>،</w:t>
      </w:r>
      <w:r>
        <w:rPr>
          <w:b/>
          <w:bCs/>
          <w:color w:val="171717"/>
          <w:rtl/>
        </w:rPr>
        <w:t xml:space="preserve"> </w:t>
      </w:r>
      <w:r>
        <w:rPr>
          <w:rFonts w:ascii="Arial" w:eastAsia="Arial" w:hAnsi="Arial" w:cs="Arial"/>
          <w:b/>
          <w:bCs/>
          <w:color w:val="171717"/>
          <w:rtl/>
        </w:rPr>
        <w:t>بينما</w:t>
      </w:r>
      <w:r>
        <w:rPr>
          <w:b/>
          <w:bCs/>
          <w:color w:val="171717"/>
          <w:rtl/>
        </w:rPr>
        <w:t xml:space="preserve"> </w:t>
      </w:r>
      <w:r>
        <w:rPr>
          <w:b/>
          <w:bCs/>
          <w:color w:val="171717"/>
        </w:rPr>
        <w:t>76</w:t>
      </w:r>
      <w:r>
        <w:rPr>
          <w:b/>
          <w:bCs/>
          <w:color w:val="171717"/>
          <w:rtl/>
        </w:rPr>
        <w:t>.</w:t>
      </w:r>
      <w:r>
        <w:rPr>
          <w:b/>
          <w:bCs/>
          <w:color w:val="171717"/>
        </w:rPr>
        <w:t>47</w:t>
      </w:r>
      <w:r>
        <w:rPr>
          <w:b/>
          <w:bCs/>
          <w:color w:val="171717"/>
          <w:rtl/>
        </w:rPr>
        <w:t xml:space="preserve"> </w:t>
      </w:r>
      <w:r>
        <w:rPr>
          <w:rFonts w:ascii="Arial" w:eastAsia="Arial" w:hAnsi="Arial" w:cs="Arial"/>
          <w:b/>
          <w:bCs/>
          <w:color w:val="171717"/>
          <w:rtl/>
        </w:rPr>
        <w:t>٪</w:t>
      </w:r>
      <w:r>
        <w:rPr>
          <w:b/>
          <w:bCs/>
          <w:color w:val="171717"/>
          <w:rtl/>
        </w:rPr>
        <w:t xml:space="preserve"> </w:t>
      </w:r>
      <w:r>
        <w:rPr>
          <w:rFonts w:ascii="Arial" w:eastAsia="Arial" w:hAnsi="Arial" w:cs="Arial"/>
          <w:b/>
          <w:bCs/>
          <w:color w:val="171717"/>
          <w:rtl/>
        </w:rPr>
        <w:t>ليسوا</w:t>
      </w:r>
      <w:r>
        <w:rPr>
          <w:b/>
          <w:bCs/>
          <w:color w:val="171717"/>
          <w:rtl/>
        </w:rPr>
        <w:t xml:space="preserve"> </w:t>
      </w:r>
      <w:r>
        <w:rPr>
          <w:rFonts w:ascii="Arial" w:eastAsia="Arial" w:hAnsi="Arial" w:cs="Arial"/>
          <w:b/>
          <w:bCs/>
          <w:color w:val="171717"/>
          <w:rtl/>
        </w:rPr>
        <w:t>كذلك</w:t>
      </w:r>
      <w:r>
        <w:rPr>
          <w:b/>
          <w:bCs/>
          <w:color w:val="171717"/>
          <w:rtl/>
        </w:rPr>
        <w:t xml:space="preserve">. </w:t>
      </w:r>
      <w:r>
        <w:rPr>
          <w:rFonts w:ascii="Arial" w:eastAsia="Arial" w:hAnsi="Arial" w:cs="Arial"/>
          <w:b/>
          <w:bCs/>
          <w:color w:val="171717"/>
          <w:rtl/>
        </w:rPr>
        <w:t>يعاني</w:t>
      </w:r>
      <w:r>
        <w:rPr>
          <w:b/>
          <w:bCs/>
          <w:color w:val="171717"/>
          <w:rtl/>
        </w:rPr>
        <w:t xml:space="preserve"> </w:t>
      </w:r>
      <w:r>
        <w:rPr>
          <w:rFonts w:ascii="Arial" w:eastAsia="Arial" w:hAnsi="Arial" w:cs="Arial"/>
          <w:b/>
          <w:bCs/>
          <w:color w:val="171717"/>
          <w:rtl/>
        </w:rPr>
        <w:t>جميع</w:t>
      </w:r>
      <w:r>
        <w:rPr>
          <w:b/>
          <w:bCs/>
          <w:color w:val="171717"/>
          <w:rtl/>
        </w:rPr>
        <w:t xml:space="preserve"> </w:t>
      </w:r>
      <w:r>
        <w:rPr>
          <w:rFonts w:ascii="Arial" w:eastAsia="Arial" w:hAnsi="Arial" w:cs="Arial"/>
          <w:b/>
          <w:bCs/>
          <w:color w:val="171717"/>
          <w:rtl/>
        </w:rPr>
        <w:t>مرضى</w:t>
      </w:r>
      <w:r>
        <w:rPr>
          <w:b/>
          <w:bCs/>
          <w:color w:val="171717"/>
          <w:rtl/>
        </w:rPr>
        <w:t xml:space="preserve"> </w:t>
      </w:r>
      <w:r>
        <w:rPr>
          <w:rFonts w:ascii="Arial" w:eastAsia="Arial" w:hAnsi="Arial" w:cs="Arial"/>
          <w:b/>
          <w:bCs/>
          <w:color w:val="171717"/>
          <w:rtl/>
        </w:rPr>
        <w:t>السكري</w:t>
      </w:r>
      <w:r>
        <w:rPr>
          <w:b/>
          <w:bCs/>
          <w:color w:val="171717"/>
          <w:rtl/>
        </w:rPr>
        <w:t xml:space="preserve"> </w:t>
      </w:r>
      <w:r>
        <w:rPr>
          <w:rFonts w:ascii="Arial" w:eastAsia="Arial" w:hAnsi="Arial" w:cs="Arial"/>
          <w:b/>
          <w:bCs/>
          <w:color w:val="171717"/>
          <w:rtl/>
        </w:rPr>
        <w:t>المختارين</w:t>
      </w:r>
      <w:r>
        <w:rPr>
          <w:b/>
          <w:bCs/>
          <w:color w:val="171717"/>
          <w:rtl/>
        </w:rPr>
        <w:t xml:space="preserve"> </w:t>
      </w:r>
      <w:r>
        <w:rPr>
          <w:rFonts w:ascii="Arial" w:eastAsia="Arial" w:hAnsi="Arial" w:cs="Arial"/>
          <w:b/>
          <w:bCs/>
          <w:color w:val="171717"/>
          <w:rtl/>
        </w:rPr>
        <w:t>من</w:t>
      </w:r>
      <w:r>
        <w:rPr>
          <w:b/>
          <w:bCs/>
          <w:color w:val="171717"/>
          <w:rtl/>
        </w:rPr>
        <w:t xml:space="preserve"> </w:t>
      </w:r>
      <w:r>
        <w:rPr>
          <w:rFonts w:ascii="Arial" w:eastAsia="Arial" w:hAnsi="Arial" w:cs="Arial"/>
          <w:b/>
          <w:bCs/>
          <w:color w:val="171717"/>
          <w:rtl/>
        </w:rPr>
        <w:t>واحد</w:t>
      </w:r>
      <w:r>
        <w:rPr>
          <w:b/>
          <w:bCs/>
          <w:color w:val="171717"/>
          <w:rtl/>
        </w:rPr>
        <w:t xml:space="preserve"> </w:t>
      </w:r>
      <w:r>
        <w:rPr>
          <w:rFonts w:ascii="Arial" w:eastAsia="Arial" w:hAnsi="Arial" w:cs="Arial"/>
          <w:b/>
          <w:bCs/>
          <w:color w:val="171717"/>
          <w:rtl/>
        </w:rPr>
        <w:t>أو</w:t>
      </w:r>
      <w:r>
        <w:rPr>
          <w:b/>
          <w:bCs/>
          <w:color w:val="171717"/>
          <w:rtl/>
        </w:rPr>
        <w:t xml:space="preserve"> </w:t>
      </w:r>
      <w:r>
        <w:rPr>
          <w:rFonts w:ascii="Arial" w:eastAsia="Arial" w:hAnsi="Arial" w:cs="Arial"/>
          <w:b/>
          <w:bCs/>
          <w:color w:val="171717"/>
          <w:rtl/>
        </w:rPr>
        <w:t>أكثر</w:t>
      </w:r>
      <w:r>
        <w:rPr>
          <w:b/>
          <w:bCs/>
          <w:color w:val="171717"/>
          <w:rtl/>
        </w:rPr>
        <w:t xml:space="preserve"> </w:t>
      </w:r>
      <w:r>
        <w:rPr>
          <w:rFonts w:ascii="Arial" w:eastAsia="Arial" w:hAnsi="Arial" w:cs="Arial"/>
          <w:b/>
          <w:bCs/>
          <w:color w:val="171717"/>
          <w:rtl/>
        </w:rPr>
        <w:t>من</w:t>
      </w:r>
      <w:r>
        <w:rPr>
          <w:b/>
          <w:bCs/>
          <w:color w:val="171717"/>
          <w:rtl/>
        </w:rPr>
        <w:t xml:space="preserve"> </w:t>
      </w:r>
      <w:r>
        <w:rPr>
          <w:rFonts w:ascii="Arial" w:eastAsia="Arial" w:hAnsi="Arial" w:cs="Arial"/>
          <w:b/>
          <w:bCs/>
          <w:color w:val="171717"/>
          <w:rtl/>
        </w:rPr>
        <w:t>المضاعفات</w:t>
      </w:r>
      <w:r>
        <w:rPr>
          <w:b/>
          <w:bCs/>
          <w:color w:val="171717"/>
          <w:rtl/>
        </w:rPr>
        <w:t xml:space="preserve"> </w:t>
      </w:r>
      <w:r>
        <w:rPr>
          <w:rFonts w:ascii="Arial" w:eastAsia="Arial" w:hAnsi="Arial" w:cs="Arial"/>
          <w:b/>
          <w:bCs/>
          <w:color w:val="171717"/>
          <w:rtl/>
        </w:rPr>
        <w:t>مثل</w:t>
      </w:r>
      <w:r>
        <w:rPr>
          <w:b/>
          <w:bCs/>
          <w:color w:val="171717"/>
          <w:rtl/>
        </w:rPr>
        <w:t xml:space="preserve"> ]</w:t>
      </w:r>
      <w:r>
        <w:rPr>
          <w:rFonts w:ascii="Arial" w:eastAsia="Arial" w:hAnsi="Arial" w:cs="Arial"/>
          <w:b/>
          <w:bCs/>
          <w:color w:val="171717"/>
          <w:rtl/>
        </w:rPr>
        <w:t>الاعتلال</w:t>
      </w:r>
      <w:r>
        <w:rPr>
          <w:b/>
          <w:bCs/>
          <w:color w:val="171717"/>
          <w:rtl/>
        </w:rPr>
        <w:t xml:space="preserve"> </w:t>
      </w:r>
      <w:r>
        <w:rPr>
          <w:rFonts w:ascii="Arial" w:eastAsia="Arial" w:hAnsi="Arial" w:cs="Arial"/>
          <w:b/>
          <w:bCs/>
          <w:color w:val="171717"/>
          <w:rtl/>
        </w:rPr>
        <w:t>العصبي</w:t>
      </w:r>
      <w:r>
        <w:rPr>
          <w:b/>
          <w:bCs/>
          <w:color w:val="171717"/>
          <w:rtl/>
        </w:rPr>
        <w:t xml:space="preserve"> </w:t>
      </w:r>
      <w:r>
        <w:rPr>
          <w:rFonts w:ascii="Arial" w:eastAsia="Arial" w:hAnsi="Arial" w:cs="Arial"/>
          <w:b/>
          <w:bCs/>
          <w:color w:val="171717"/>
          <w:rtl/>
        </w:rPr>
        <w:t>السكري</w:t>
      </w:r>
      <w:r>
        <w:rPr>
          <w:b/>
          <w:bCs/>
          <w:color w:val="171717"/>
          <w:rtl/>
        </w:rPr>
        <w:t xml:space="preserve"> </w:t>
      </w:r>
      <w:r>
        <w:rPr>
          <w:rFonts w:ascii="Arial" w:eastAsia="Arial" w:hAnsi="Arial" w:cs="Arial"/>
          <w:b/>
          <w:bCs/>
          <w:color w:val="171717"/>
          <w:rtl/>
        </w:rPr>
        <w:t>؛</w:t>
      </w:r>
      <w:r>
        <w:rPr>
          <w:b/>
          <w:bCs/>
          <w:color w:val="171717"/>
          <w:rtl/>
        </w:rPr>
        <w:t xml:space="preserve"> </w:t>
      </w:r>
      <w:r>
        <w:rPr>
          <w:rFonts w:ascii="Arial" w:eastAsia="Arial" w:hAnsi="Arial" w:cs="Arial"/>
          <w:b/>
          <w:bCs/>
          <w:color w:val="171717"/>
          <w:rtl/>
        </w:rPr>
        <w:t>ألم</w:t>
      </w:r>
      <w:r>
        <w:rPr>
          <w:b/>
          <w:bCs/>
          <w:color w:val="171717"/>
          <w:rtl/>
        </w:rPr>
        <w:t xml:space="preserve"> </w:t>
      </w:r>
      <w:r>
        <w:rPr>
          <w:rFonts w:ascii="Arial" w:eastAsia="Arial" w:hAnsi="Arial" w:cs="Arial"/>
          <w:b/>
          <w:bCs/>
          <w:color w:val="171717"/>
          <w:rtl/>
        </w:rPr>
        <w:t>القدم</w:t>
      </w:r>
      <w:r>
        <w:rPr>
          <w:b/>
          <w:bCs/>
          <w:color w:val="171717"/>
          <w:rtl/>
        </w:rPr>
        <w:t xml:space="preserve"> </w:t>
      </w:r>
      <w:r>
        <w:rPr>
          <w:rFonts w:ascii="Arial" w:eastAsia="Arial" w:hAnsi="Arial" w:cs="Arial"/>
          <w:b/>
          <w:bCs/>
          <w:color w:val="171717"/>
          <w:rtl/>
        </w:rPr>
        <w:t>؛</w:t>
      </w:r>
      <w:r>
        <w:rPr>
          <w:b/>
          <w:bCs/>
          <w:color w:val="171717"/>
          <w:rtl/>
        </w:rPr>
        <w:t xml:space="preserve"> </w:t>
      </w:r>
      <w:r>
        <w:rPr>
          <w:rFonts w:ascii="Arial" w:eastAsia="Arial" w:hAnsi="Arial" w:cs="Arial"/>
          <w:b/>
          <w:bCs/>
          <w:color w:val="171717"/>
          <w:rtl/>
        </w:rPr>
        <w:t>مشكلة</w:t>
      </w:r>
      <w:r>
        <w:rPr>
          <w:b/>
          <w:bCs/>
          <w:color w:val="171717"/>
          <w:rtl/>
        </w:rPr>
        <w:t xml:space="preserve"> </w:t>
      </w:r>
      <w:r>
        <w:rPr>
          <w:rFonts w:ascii="Arial" w:eastAsia="Arial" w:hAnsi="Arial" w:cs="Arial"/>
          <w:b/>
          <w:bCs/>
          <w:color w:val="171717"/>
          <w:rtl/>
        </w:rPr>
        <w:t>القلب</w:t>
      </w:r>
      <w:r>
        <w:rPr>
          <w:b/>
          <w:bCs/>
          <w:color w:val="171717"/>
          <w:rtl/>
        </w:rPr>
        <w:t xml:space="preserve"> </w:t>
      </w:r>
      <w:r>
        <w:rPr>
          <w:rFonts w:ascii="Arial" w:eastAsia="Arial" w:hAnsi="Arial" w:cs="Arial"/>
          <w:b/>
          <w:bCs/>
          <w:color w:val="171717"/>
          <w:rtl/>
        </w:rPr>
        <w:t>والأوعية</w:t>
      </w:r>
      <w:r>
        <w:rPr>
          <w:b/>
          <w:bCs/>
          <w:color w:val="171717"/>
          <w:rtl/>
        </w:rPr>
        <w:t xml:space="preserve"> </w:t>
      </w:r>
      <w:r>
        <w:rPr>
          <w:rFonts w:ascii="Arial" w:eastAsia="Arial" w:hAnsi="Arial" w:cs="Arial"/>
          <w:b/>
          <w:bCs/>
          <w:color w:val="171717"/>
          <w:rtl/>
        </w:rPr>
        <w:t>الدموية</w:t>
      </w:r>
      <w:r>
        <w:rPr>
          <w:b/>
          <w:bCs/>
          <w:color w:val="171717"/>
          <w:rtl/>
        </w:rPr>
        <w:t xml:space="preserve">[ </w:t>
      </w:r>
      <w:r>
        <w:rPr>
          <w:rFonts w:ascii="Arial" w:eastAsia="Arial" w:hAnsi="Arial" w:cs="Arial"/>
          <w:b/>
          <w:bCs/>
          <w:color w:val="171717"/>
          <w:rtl/>
        </w:rPr>
        <w:t>وأولئك</w:t>
      </w:r>
      <w:r>
        <w:rPr>
          <w:b/>
          <w:bCs/>
          <w:color w:val="171717"/>
          <w:rtl/>
        </w:rPr>
        <w:t xml:space="preserve"> </w:t>
      </w:r>
      <w:r>
        <w:rPr>
          <w:rFonts w:ascii="Arial" w:eastAsia="Arial" w:hAnsi="Arial" w:cs="Arial"/>
          <w:b/>
          <w:bCs/>
          <w:color w:val="171717"/>
          <w:rtl/>
        </w:rPr>
        <w:t>الذين</w:t>
      </w:r>
      <w:r>
        <w:rPr>
          <w:b/>
          <w:bCs/>
          <w:color w:val="171717"/>
          <w:rtl/>
        </w:rPr>
        <w:t xml:space="preserve"> </w:t>
      </w:r>
      <w:r>
        <w:rPr>
          <w:rFonts w:ascii="Arial" w:eastAsia="Arial" w:hAnsi="Arial" w:cs="Arial"/>
          <w:b/>
          <w:bCs/>
          <w:color w:val="171717"/>
          <w:rtl/>
        </w:rPr>
        <w:t>يعانون</w:t>
      </w:r>
      <w:r>
        <w:rPr>
          <w:b/>
          <w:bCs/>
          <w:color w:val="171717"/>
          <w:rtl/>
        </w:rPr>
        <w:t xml:space="preserve"> </w:t>
      </w:r>
      <w:r>
        <w:rPr>
          <w:rFonts w:ascii="Arial" w:eastAsia="Arial" w:hAnsi="Arial" w:cs="Arial"/>
          <w:b/>
          <w:bCs/>
          <w:color w:val="171717"/>
          <w:rtl/>
        </w:rPr>
        <w:t>من</w:t>
      </w:r>
      <w:r>
        <w:rPr>
          <w:color w:val="171717"/>
          <w:rtl/>
        </w:rPr>
        <w:t xml:space="preserve"> </w:t>
      </w:r>
      <w:r>
        <w:rPr>
          <w:rFonts w:ascii="Arial" w:eastAsia="Arial" w:hAnsi="Arial" w:cs="Arial"/>
          <w:b/>
          <w:bCs/>
          <w:color w:val="171717"/>
          <w:rtl/>
        </w:rPr>
        <w:t>آلام</w:t>
      </w:r>
      <w:r>
        <w:rPr>
          <w:b/>
          <w:bCs/>
          <w:color w:val="171717"/>
          <w:rtl/>
        </w:rPr>
        <w:t xml:space="preserve"> </w:t>
      </w:r>
      <w:r>
        <w:rPr>
          <w:rFonts w:ascii="Arial" w:eastAsia="Arial" w:hAnsi="Arial" w:cs="Arial"/>
          <w:b/>
          <w:bCs/>
          <w:color w:val="171717"/>
          <w:rtl/>
        </w:rPr>
        <w:t>القدم</w:t>
      </w:r>
      <w:r>
        <w:rPr>
          <w:b/>
          <w:bCs/>
          <w:color w:val="171717"/>
          <w:rtl/>
        </w:rPr>
        <w:t xml:space="preserve"> </w:t>
      </w:r>
      <w:r>
        <w:rPr>
          <w:rFonts w:ascii="Arial" w:eastAsia="Arial" w:hAnsi="Arial" w:cs="Arial"/>
          <w:b/>
          <w:bCs/>
          <w:color w:val="171717"/>
          <w:rtl/>
        </w:rPr>
        <w:t>ومشكلة</w:t>
      </w:r>
      <w:r>
        <w:rPr>
          <w:b/>
          <w:bCs/>
          <w:color w:val="171717"/>
          <w:rtl/>
        </w:rPr>
        <w:t xml:space="preserve"> </w:t>
      </w:r>
      <w:r>
        <w:rPr>
          <w:rFonts w:ascii="Arial" w:eastAsia="Arial" w:hAnsi="Arial" w:cs="Arial"/>
          <w:b/>
          <w:bCs/>
          <w:color w:val="171717"/>
          <w:rtl/>
        </w:rPr>
        <w:t>القلب</w:t>
      </w:r>
      <w:r>
        <w:rPr>
          <w:b/>
          <w:bCs/>
          <w:color w:val="171717"/>
          <w:rtl/>
        </w:rPr>
        <w:t xml:space="preserve"> </w:t>
      </w:r>
      <w:r>
        <w:rPr>
          <w:rFonts w:ascii="Arial" w:eastAsia="Arial" w:hAnsi="Arial" w:cs="Arial"/>
          <w:b/>
          <w:bCs/>
          <w:color w:val="171717"/>
          <w:rtl/>
        </w:rPr>
        <w:t>والأوعية</w:t>
      </w:r>
      <w:r>
        <w:rPr>
          <w:b/>
          <w:bCs/>
          <w:color w:val="171717"/>
          <w:rtl/>
        </w:rPr>
        <w:t xml:space="preserve"> </w:t>
      </w:r>
      <w:r>
        <w:rPr>
          <w:rFonts w:ascii="Arial" w:eastAsia="Arial" w:hAnsi="Arial" w:cs="Arial"/>
          <w:b/>
          <w:bCs/>
          <w:color w:val="171717"/>
          <w:rtl/>
        </w:rPr>
        <w:t>الدموية</w:t>
      </w:r>
      <w:r>
        <w:rPr>
          <w:b/>
          <w:bCs/>
          <w:color w:val="171717"/>
          <w:rtl/>
        </w:rPr>
        <w:t xml:space="preserve"> </w:t>
      </w:r>
      <w:r>
        <w:rPr>
          <w:rFonts w:ascii="Arial" w:eastAsia="Arial" w:hAnsi="Arial" w:cs="Arial"/>
          <w:b/>
          <w:bCs/>
          <w:color w:val="171717"/>
          <w:rtl/>
        </w:rPr>
        <w:t>بنسبة</w:t>
      </w:r>
      <w:r>
        <w:rPr>
          <w:b/>
          <w:bCs/>
          <w:color w:val="171717"/>
          <w:rtl/>
        </w:rPr>
        <w:t xml:space="preserve"> </w:t>
      </w:r>
      <w:r>
        <w:rPr>
          <w:rFonts w:ascii="Arial" w:eastAsia="Arial" w:hAnsi="Arial" w:cs="Arial"/>
          <w:b/>
          <w:bCs/>
          <w:color w:val="171717"/>
          <w:rtl/>
        </w:rPr>
        <w:t>متساوية</w:t>
      </w:r>
      <w:r>
        <w:rPr>
          <w:b/>
          <w:bCs/>
          <w:color w:val="171717"/>
          <w:rtl/>
        </w:rPr>
        <w:t xml:space="preserve"> </w:t>
      </w:r>
      <w:r>
        <w:rPr>
          <w:b/>
          <w:bCs/>
          <w:color w:val="171717"/>
        </w:rPr>
        <w:t>22</w:t>
      </w:r>
      <w:r>
        <w:rPr>
          <w:b/>
          <w:bCs/>
          <w:color w:val="171717"/>
          <w:rtl/>
        </w:rPr>
        <w:t>.</w:t>
      </w:r>
      <w:r>
        <w:rPr>
          <w:b/>
          <w:bCs/>
          <w:color w:val="171717"/>
        </w:rPr>
        <w:t>20</w:t>
      </w:r>
      <w:r>
        <w:rPr>
          <w:b/>
          <w:bCs/>
          <w:color w:val="171717"/>
          <w:rtl/>
        </w:rPr>
        <w:t xml:space="preserve"> </w:t>
      </w:r>
      <w:r>
        <w:rPr>
          <w:rFonts w:ascii="Arial" w:eastAsia="Arial" w:hAnsi="Arial" w:cs="Arial"/>
          <w:b/>
          <w:bCs/>
          <w:color w:val="171717"/>
          <w:rtl/>
        </w:rPr>
        <w:t xml:space="preserve"> ٪</w:t>
      </w:r>
      <w:r>
        <w:rPr>
          <w:b/>
          <w:bCs/>
          <w:color w:val="171717"/>
          <w:rtl/>
        </w:rPr>
        <w:t xml:space="preserve"> </w:t>
      </w:r>
      <w:r>
        <w:rPr>
          <w:rFonts w:ascii="Arial" w:eastAsia="Arial" w:hAnsi="Arial" w:cs="Arial"/>
          <w:b/>
          <w:bCs/>
          <w:color w:val="171717"/>
          <w:rtl/>
        </w:rPr>
        <w:t>لكلا</w:t>
      </w:r>
      <w:r>
        <w:rPr>
          <w:b/>
          <w:bCs/>
          <w:color w:val="171717"/>
          <w:rtl/>
        </w:rPr>
        <w:t xml:space="preserve"> </w:t>
      </w:r>
      <w:r>
        <w:rPr>
          <w:rFonts w:ascii="Arial" w:eastAsia="Arial" w:hAnsi="Arial" w:cs="Arial"/>
          <w:b/>
          <w:bCs/>
          <w:color w:val="171717"/>
          <w:rtl/>
        </w:rPr>
        <w:t>المضاعفات</w:t>
      </w:r>
      <w:r w:rsidR="00182D92">
        <w:rPr>
          <w:rFonts w:ascii="Arial" w:eastAsia="Arial" w:hAnsi="Arial" w:cs="Arial"/>
          <w:b/>
          <w:bCs/>
          <w:color w:val="171717"/>
        </w:rPr>
        <w:t>.</w:t>
      </w:r>
    </w:p>
    <w:p w14:paraId="24099DE7" w14:textId="4407AEEC" w:rsidR="001621CD" w:rsidRDefault="001621CD" w:rsidP="0004040B">
      <w:pPr>
        <w:bidi/>
        <w:spacing w:after="0" w:line="259" w:lineRule="auto"/>
        <w:ind w:left="765" w:right="0" w:firstLine="0"/>
        <w:jc w:val="center"/>
      </w:pPr>
    </w:p>
    <w:p w14:paraId="1FFB785E" w14:textId="75CE6B19" w:rsidR="001621CD" w:rsidRDefault="00000000" w:rsidP="0004040B">
      <w:pPr>
        <w:bidi/>
        <w:spacing w:after="74" w:line="259" w:lineRule="auto"/>
        <w:ind w:left="0" w:right="115" w:firstLine="88"/>
        <w:jc w:val="center"/>
      </w:pPr>
      <w:r>
        <w:rPr>
          <w:rFonts w:ascii="Arial" w:eastAsia="Arial" w:hAnsi="Arial" w:cs="Arial"/>
          <w:b/>
          <w:bCs/>
          <w:color w:val="171717"/>
          <w:rtl/>
        </w:rPr>
        <w:t>تسلط</w:t>
      </w:r>
      <w:r>
        <w:rPr>
          <w:b/>
          <w:bCs/>
          <w:color w:val="171717"/>
          <w:rtl/>
        </w:rPr>
        <w:t xml:space="preserve"> </w:t>
      </w:r>
      <w:r>
        <w:rPr>
          <w:rFonts w:ascii="Arial" w:eastAsia="Arial" w:hAnsi="Arial" w:cs="Arial"/>
          <w:b/>
          <w:bCs/>
          <w:color w:val="171717"/>
          <w:rtl/>
        </w:rPr>
        <w:t>هذه</w:t>
      </w:r>
      <w:r>
        <w:rPr>
          <w:b/>
          <w:bCs/>
          <w:color w:val="171717"/>
          <w:rtl/>
        </w:rPr>
        <w:t xml:space="preserve"> </w:t>
      </w:r>
      <w:r>
        <w:rPr>
          <w:rFonts w:ascii="Arial" w:eastAsia="Arial" w:hAnsi="Arial" w:cs="Arial"/>
          <w:b/>
          <w:bCs/>
          <w:color w:val="171717"/>
          <w:rtl/>
        </w:rPr>
        <w:t>الدراسة</w:t>
      </w:r>
      <w:r>
        <w:rPr>
          <w:b/>
          <w:bCs/>
          <w:color w:val="171717"/>
          <w:rtl/>
        </w:rPr>
        <w:t xml:space="preserve"> </w:t>
      </w:r>
      <w:r>
        <w:rPr>
          <w:rFonts w:ascii="Arial" w:eastAsia="Arial" w:hAnsi="Arial" w:cs="Arial"/>
          <w:b/>
          <w:bCs/>
          <w:color w:val="171717"/>
          <w:rtl/>
        </w:rPr>
        <w:t>حول</w:t>
      </w:r>
      <w:r>
        <w:rPr>
          <w:b/>
          <w:bCs/>
          <w:color w:val="171717"/>
          <w:rtl/>
        </w:rPr>
        <w:t xml:space="preserve"> </w:t>
      </w:r>
      <w:r>
        <w:rPr>
          <w:rFonts w:ascii="Arial" w:eastAsia="Arial" w:hAnsi="Arial" w:cs="Arial"/>
          <w:b/>
          <w:bCs/>
          <w:color w:val="171717"/>
          <w:rtl/>
        </w:rPr>
        <w:t>تقييم</w:t>
      </w:r>
      <w:r>
        <w:rPr>
          <w:b/>
          <w:bCs/>
          <w:color w:val="171717"/>
          <w:rtl/>
        </w:rPr>
        <w:t xml:space="preserve"> </w:t>
      </w:r>
      <w:r>
        <w:rPr>
          <w:rFonts w:ascii="Arial" w:eastAsia="Arial" w:hAnsi="Arial" w:cs="Arial"/>
          <w:b/>
          <w:bCs/>
          <w:color w:val="171717"/>
          <w:rtl/>
        </w:rPr>
        <w:t>نوعية</w:t>
      </w:r>
      <w:r>
        <w:rPr>
          <w:b/>
          <w:bCs/>
          <w:color w:val="171717"/>
          <w:rtl/>
        </w:rPr>
        <w:t xml:space="preserve"> </w:t>
      </w:r>
      <w:r>
        <w:rPr>
          <w:rFonts w:ascii="Arial" w:eastAsia="Arial" w:hAnsi="Arial" w:cs="Arial"/>
          <w:b/>
          <w:bCs/>
          <w:color w:val="171717"/>
          <w:rtl/>
        </w:rPr>
        <w:t>الحياة</w:t>
      </w:r>
      <w:r>
        <w:rPr>
          <w:b/>
          <w:bCs/>
          <w:color w:val="171717"/>
          <w:rtl/>
        </w:rPr>
        <w:t xml:space="preserve"> </w:t>
      </w:r>
      <w:r>
        <w:rPr>
          <w:rFonts w:ascii="Arial" w:eastAsia="Arial" w:hAnsi="Arial" w:cs="Arial"/>
          <w:b/>
          <w:bCs/>
          <w:color w:val="171717"/>
          <w:rtl/>
        </w:rPr>
        <w:t>لدى</w:t>
      </w:r>
      <w:r>
        <w:rPr>
          <w:b/>
          <w:bCs/>
          <w:color w:val="171717"/>
          <w:rtl/>
        </w:rPr>
        <w:t xml:space="preserve"> </w:t>
      </w:r>
      <w:r>
        <w:rPr>
          <w:rFonts w:ascii="Arial" w:eastAsia="Arial" w:hAnsi="Arial" w:cs="Arial"/>
          <w:b/>
          <w:bCs/>
          <w:color w:val="171717"/>
          <w:rtl/>
        </w:rPr>
        <w:t>مرضى</w:t>
      </w:r>
      <w:r>
        <w:rPr>
          <w:b/>
          <w:bCs/>
          <w:color w:val="171717"/>
          <w:rtl/>
        </w:rPr>
        <w:t xml:space="preserve"> </w:t>
      </w:r>
      <w:r>
        <w:rPr>
          <w:rFonts w:ascii="Arial" w:eastAsia="Arial" w:hAnsi="Arial" w:cs="Arial"/>
          <w:b/>
          <w:bCs/>
          <w:color w:val="171717"/>
          <w:rtl/>
        </w:rPr>
        <w:t>السكر</w:t>
      </w:r>
      <w:r>
        <w:rPr>
          <w:b/>
          <w:bCs/>
          <w:color w:val="171717"/>
          <w:rtl/>
        </w:rPr>
        <w:t xml:space="preserve"> </w:t>
      </w:r>
      <w:r>
        <w:rPr>
          <w:rFonts w:ascii="Arial" w:eastAsia="Arial" w:hAnsi="Arial" w:cs="Arial"/>
          <w:b/>
          <w:bCs/>
          <w:color w:val="171717"/>
          <w:rtl/>
        </w:rPr>
        <w:t>الضوء</w:t>
      </w:r>
      <w:r>
        <w:rPr>
          <w:b/>
          <w:bCs/>
          <w:color w:val="171717"/>
          <w:rtl/>
        </w:rPr>
        <w:t xml:space="preserve"> </w:t>
      </w:r>
      <w:r>
        <w:rPr>
          <w:rFonts w:ascii="Arial" w:eastAsia="Arial" w:hAnsi="Arial" w:cs="Arial"/>
          <w:b/>
          <w:bCs/>
          <w:color w:val="171717"/>
          <w:rtl/>
        </w:rPr>
        <w:t>على</w:t>
      </w:r>
      <w:r>
        <w:rPr>
          <w:b/>
          <w:bCs/>
          <w:color w:val="171717"/>
          <w:rtl/>
        </w:rPr>
        <w:t xml:space="preserve"> </w:t>
      </w:r>
      <w:r>
        <w:rPr>
          <w:rFonts w:ascii="Arial" w:eastAsia="Arial" w:hAnsi="Arial" w:cs="Arial"/>
          <w:b/>
          <w:bCs/>
          <w:color w:val="171717"/>
          <w:rtl/>
        </w:rPr>
        <w:t>التأثير</w:t>
      </w:r>
      <w:r>
        <w:rPr>
          <w:b/>
          <w:bCs/>
          <w:color w:val="171717"/>
          <w:rtl/>
        </w:rPr>
        <w:t xml:space="preserve"> </w:t>
      </w:r>
      <w:r>
        <w:rPr>
          <w:rFonts w:ascii="Arial" w:eastAsia="Arial" w:hAnsi="Arial" w:cs="Arial"/>
          <w:b/>
          <w:bCs/>
          <w:color w:val="171717"/>
          <w:rtl/>
        </w:rPr>
        <w:t>الكبير</w:t>
      </w:r>
      <w:r>
        <w:rPr>
          <w:b/>
          <w:bCs/>
          <w:color w:val="171717"/>
          <w:rtl/>
        </w:rPr>
        <w:t xml:space="preserve"> </w:t>
      </w:r>
      <w:r>
        <w:rPr>
          <w:rFonts w:ascii="Arial" w:eastAsia="Arial" w:hAnsi="Arial" w:cs="Arial"/>
          <w:b/>
          <w:bCs/>
          <w:color w:val="171717"/>
          <w:rtl/>
        </w:rPr>
        <w:t>للمرض</w:t>
      </w:r>
      <w:r>
        <w:rPr>
          <w:b/>
          <w:bCs/>
          <w:color w:val="171717"/>
          <w:rtl/>
        </w:rPr>
        <w:t xml:space="preserve"> </w:t>
      </w:r>
      <w:r>
        <w:rPr>
          <w:rFonts w:ascii="Arial" w:eastAsia="Arial" w:hAnsi="Arial" w:cs="Arial"/>
          <w:b/>
          <w:bCs/>
          <w:color w:val="171717"/>
          <w:rtl/>
        </w:rPr>
        <w:t>على</w:t>
      </w:r>
      <w:r>
        <w:rPr>
          <w:b/>
          <w:bCs/>
          <w:color w:val="171717"/>
          <w:rtl/>
        </w:rPr>
        <w:t xml:space="preserve"> </w:t>
      </w:r>
      <w:r>
        <w:rPr>
          <w:rFonts w:ascii="Arial" w:eastAsia="Arial" w:hAnsi="Arial" w:cs="Arial"/>
          <w:b/>
          <w:bCs/>
          <w:color w:val="171717"/>
          <w:rtl/>
        </w:rPr>
        <w:t>مختلف</w:t>
      </w:r>
      <w:r>
        <w:rPr>
          <w:b/>
          <w:bCs/>
          <w:color w:val="171717"/>
          <w:rtl/>
        </w:rPr>
        <w:t xml:space="preserve"> </w:t>
      </w:r>
      <w:r>
        <w:rPr>
          <w:rFonts w:ascii="Arial" w:eastAsia="Arial" w:hAnsi="Arial" w:cs="Arial"/>
          <w:b/>
          <w:bCs/>
          <w:color w:val="171717"/>
          <w:rtl/>
        </w:rPr>
        <w:t>جوانب</w:t>
      </w:r>
      <w:r>
        <w:rPr>
          <w:b/>
          <w:bCs/>
          <w:color w:val="171717"/>
          <w:rtl/>
        </w:rPr>
        <w:t xml:space="preserve"> </w:t>
      </w:r>
      <w:r>
        <w:rPr>
          <w:rFonts w:ascii="Arial" w:eastAsia="Arial" w:hAnsi="Arial" w:cs="Arial"/>
          <w:b/>
          <w:bCs/>
          <w:color w:val="171717"/>
          <w:rtl/>
        </w:rPr>
        <w:t>رفاهية</w:t>
      </w:r>
      <w:r>
        <w:rPr>
          <w:b/>
          <w:bCs/>
          <w:color w:val="171717"/>
          <w:rtl/>
        </w:rPr>
        <w:t xml:space="preserve"> </w:t>
      </w:r>
      <w:r>
        <w:rPr>
          <w:rFonts w:ascii="Arial" w:eastAsia="Arial" w:hAnsi="Arial" w:cs="Arial"/>
          <w:b/>
          <w:bCs/>
          <w:color w:val="171717"/>
          <w:rtl/>
        </w:rPr>
        <w:t>المرضى</w:t>
      </w:r>
      <w:r>
        <w:rPr>
          <w:b/>
          <w:bCs/>
          <w:color w:val="171717"/>
          <w:rtl/>
        </w:rPr>
        <w:t xml:space="preserve">. </w:t>
      </w:r>
      <w:r>
        <w:rPr>
          <w:rFonts w:ascii="Arial" w:eastAsia="Arial" w:hAnsi="Arial" w:cs="Arial"/>
          <w:b/>
          <w:bCs/>
          <w:color w:val="171717"/>
          <w:rtl/>
        </w:rPr>
        <w:t>تؤكد</w:t>
      </w:r>
      <w:r>
        <w:rPr>
          <w:b/>
          <w:bCs/>
          <w:color w:val="171717"/>
          <w:rtl/>
        </w:rPr>
        <w:t xml:space="preserve"> </w:t>
      </w:r>
      <w:r>
        <w:rPr>
          <w:rFonts w:ascii="Arial" w:eastAsia="Arial" w:hAnsi="Arial" w:cs="Arial"/>
          <w:b/>
          <w:bCs/>
          <w:color w:val="171717"/>
          <w:rtl/>
        </w:rPr>
        <w:t>النتائج</w:t>
      </w:r>
      <w:r>
        <w:rPr>
          <w:b/>
          <w:bCs/>
          <w:color w:val="171717"/>
          <w:rtl/>
        </w:rPr>
        <w:t xml:space="preserve"> </w:t>
      </w:r>
      <w:r>
        <w:rPr>
          <w:rFonts w:ascii="Arial" w:eastAsia="Arial" w:hAnsi="Arial" w:cs="Arial"/>
          <w:b/>
          <w:bCs/>
          <w:color w:val="171717"/>
          <w:rtl/>
        </w:rPr>
        <w:t>التي</w:t>
      </w:r>
      <w:r>
        <w:rPr>
          <w:b/>
          <w:bCs/>
          <w:color w:val="171717"/>
          <w:rtl/>
        </w:rPr>
        <w:t xml:space="preserve"> </w:t>
      </w:r>
      <w:r>
        <w:rPr>
          <w:rFonts w:ascii="Arial" w:eastAsia="Arial" w:hAnsi="Arial" w:cs="Arial"/>
          <w:b/>
          <w:bCs/>
          <w:color w:val="171717"/>
          <w:rtl/>
        </w:rPr>
        <w:t>تم</w:t>
      </w:r>
      <w:r>
        <w:rPr>
          <w:b/>
          <w:bCs/>
          <w:color w:val="171717"/>
          <w:rtl/>
        </w:rPr>
        <w:t xml:space="preserve"> </w:t>
      </w:r>
      <w:r>
        <w:rPr>
          <w:rFonts w:ascii="Arial" w:eastAsia="Arial" w:hAnsi="Arial" w:cs="Arial"/>
          <w:b/>
          <w:bCs/>
          <w:color w:val="171717"/>
          <w:rtl/>
        </w:rPr>
        <w:t>الحصول</w:t>
      </w:r>
      <w:r>
        <w:rPr>
          <w:b/>
          <w:bCs/>
          <w:color w:val="171717"/>
          <w:rtl/>
        </w:rPr>
        <w:t xml:space="preserve"> </w:t>
      </w:r>
      <w:r>
        <w:rPr>
          <w:rFonts w:ascii="Arial" w:eastAsia="Arial" w:hAnsi="Arial" w:cs="Arial"/>
          <w:b/>
          <w:bCs/>
          <w:color w:val="171717"/>
          <w:rtl/>
        </w:rPr>
        <w:t>عليها</w:t>
      </w:r>
      <w:r>
        <w:rPr>
          <w:b/>
          <w:bCs/>
          <w:color w:val="171717"/>
          <w:rtl/>
        </w:rPr>
        <w:t xml:space="preserve"> </w:t>
      </w:r>
      <w:r>
        <w:rPr>
          <w:rFonts w:ascii="Arial" w:eastAsia="Arial" w:hAnsi="Arial" w:cs="Arial"/>
          <w:b/>
          <w:bCs/>
          <w:color w:val="171717"/>
          <w:rtl/>
        </w:rPr>
        <w:t>على</w:t>
      </w:r>
      <w:r>
        <w:rPr>
          <w:b/>
          <w:bCs/>
          <w:color w:val="171717"/>
          <w:rtl/>
        </w:rPr>
        <w:t xml:space="preserve"> </w:t>
      </w:r>
      <w:r>
        <w:rPr>
          <w:rFonts w:ascii="Arial" w:eastAsia="Arial" w:hAnsi="Arial" w:cs="Arial"/>
          <w:b/>
          <w:bCs/>
          <w:color w:val="171717"/>
          <w:rtl/>
        </w:rPr>
        <w:t>أهمية</w:t>
      </w:r>
      <w:r>
        <w:rPr>
          <w:b/>
          <w:bCs/>
          <w:color w:val="171717"/>
          <w:rtl/>
        </w:rPr>
        <w:t xml:space="preserve"> </w:t>
      </w:r>
      <w:r>
        <w:rPr>
          <w:rFonts w:ascii="Arial" w:eastAsia="Arial" w:hAnsi="Arial" w:cs="Arial"/>
          <w:b/>
          <w:bCs/>
          <w:color w:val="171717"/>
          <w:rtl/>
        </w:rPr>
        <w:t>الإدارة</w:t>
      </w:r>
      <w:r>
        <w:rPr>
          <w:b/>
          <w:bCs/>
          <w:color w:val="171717"/>
          <w:rtl/>
        </w:rPr>
        <w:t xml:space="preserve"> </w:t>
      </w:r>
      <w:r>
        <w:rPr>
          <w:rFonts w:ascii="Arial" w:eastAsia="Arial" w:hAnsi="Arial" w:cs="Arial"/>
          <w:b/>
          <w:bCs/>
          <w:color w:val="171717"/>
          <w:rtl/>
        </w:rPr>
        <w:t>الشاملة</w:t>
      </w:r>
      <w:r>
        <w:rPr>
          <w:b/>
          <w:bCs/>
          <w:color w:val="171717"/>
          <w:rtl/>
        </w:rPr>
        <w:t xml:space="preserve"> </w:t>
      </w:r>
      <w:r>
        <w:rPr>
          <w:rFonts w:ascii="Arial" w:eastAsia="Arial" w:hAnsi="Arial" w:cs="Arial"/>
          <w:b/>
          <w:bCs/>
          <w:color w:val="171717"/>
          <w:rtl/>
        </w:rPr>
        <w:t>لمرض</w:t>
      </w:r>
      <w:r>
        <w:rPr>
          <w:b/>
          <w:bCs/>
          <w:color w:val="171717"/>
          <w:rtl/>
        </w:rPr>
        <w:t xml:space="preserve"> </w:t>
      </w:r>
      <w:r>
        <w:rPr>
          <w:rFonts w:ascii="Arial" w:eastAsia="Arial" w:hAnsi="Arial" w:cs="Arial"/>
          <w:b/>
          <w:bCs/>
          <w:color w:val="171717"/>
          <w:rtl/>
        </w:rPr>
        <w:t>السكري</w:t>
      </w:r>
      <w:r>
        <w:rPr>
          <w:b/>
          <w:bCs/>
          <w:color w:val="171717"/>
          <w:rtl/>
        </w:rPr>
        <w:t xml:space="preserve"> </w:t>
      </w:r>
      <w:r>
        <w:rPr>
          <w:rFonts w:ascii="Arial" w:eastAsia="Arial" w:hAnsi="Arial" w:cs="Arial"/>
          <w:b/>
          <w:bCs/>
          <w:color w:val="171717"/>
          <w:rtl/>
        </w:rPr>
        <w:t>،</w:t>
      </w:r>
      <w:r>
        <w:rPr>
          <w:b/>
          <w:bCs/>
          <w:color w:val="171717"/>
          <w:rtl/>
        </w:rPr>
        <w:t xml:space="preserve"> </w:t>
      </w:r>
      <w:r>
        <w:rPr>
          <w:rFonts w:ascii="Arial" w:eastAsia="Arial" w:hAnsi="Arial" w:cs="Arial"/>
          <w:b/>
          <w:bCs/>
          <w:color w:val="171717"/>
          <w:rtl/>
        </w:rPr>
        <w:t>والتي</w:t>
      </w:r>
      <w:r>
        <w:rPr>
          <w:b/>
          <w:bCs/>
          <w:color w:val="171717"/>
          <w:rtl/>
        </w:rPr>
        <w:t xml:space="preserve"> </w:t>
      </w:r>
      <w:r>
        <w:rPr>
          <w:rFonts w:ascii="Arial" w:eastAsia="Arial" w:hAnsi="Arial" w:cs="Arial"/>
          <w:b/>
          <w:bCs/>
          <w:color w:val="171717"/>
          <w:rtl/>
        </w:rPr>
        <w:t>لا</w:t>
      </w:r>
      <w:r>
        <w:rPr>
          <w:b/>
          <w:bCs/>
          <w:color w:val="171717"/>
          <w:rtl/>
        </w:rPr>
        <w:t xml:space="preserve"> </w:t>
      </w:r>
      <w:r>
        <w:rPr>
          <w:rFonts w:ascii="Arial" w:eastAsia="Arial" w:hAnsi="Arial" w:cs="Arial"/>
          <w:b/>
          <w:bCs/>
          <w:color w:val="171717"/>
          <w:rtl/>
        </w:rPr>
        <w:t>تقتصر</w:t>
      </w:r>
      <w:r>
        <w:rPr>
          <w:b/>
          <w:bCs/>
          <w:color w:val="171717"/>
          <w:rtl/>
        </w:rPr>
        <w:t xml:space="preserve"> </w:t>
      </w:r>
      <w:r>
        <w:rPr>
          <w:rFonts w:ascii="Arial" w:eastAsia="Arial" w:hAnsi="Arial" w:cs="Arial"/>
          <w:b/>
          <w:bCs/>
          <w:color w:val="171717"/>
          <w:rtl/>
        </w:rPr>
        <w:t>على</w:t>
      </w:r>
    </w:p>
    <w:p w14:paraId="0D4572A3" w14:textId="0AEF9658" w:rsidR="001621CD" w:rsidRDefault="00000000" w:rsidP="0004040B">
      <w:pPr>
        <w:bidi/>
        <w:spacing w:after="74" w:line="259" w:lineRule="auto"/>
        <w:ind w:right="306"/>
        <w:jc w:val="center"/>
      </w:pPr>
      <w:r>
        <w:rPr>
          <w:rFonts w:ascii="Arial" w:eastAsia="Arial" w:hAnsi="Arial" w:cs="Arial"/>
          <w:b/>
          <w:bCs/>
          <w:color w:val="171717"/>
          <w:rtl/>
        </w:rPr>
        <w:t>تنظيم</w:t>
      </w:r>
      <w:r>
        <w:rPr>
          <w:b/>
          <w:bCs/>
          <w:color w:val="171717"/>
          <w:rtl/>
        </w:rPr>
        <w:t xml:space="preserve"> </w:t>
      </w:r>
      <w:r>
        <w:rPr>
          <w:rFonts w:ascii="Arial" w:eastAsia="Arial" w:hAnsi="Arial" w:cs="Arial"/>
          <w:b/>
          <w:bCs/>
          <w:color w:val="171717"/>
          <w:rtl/>
        </w:rPr>
        <w:t>مستويات</w:t>
      </w:r>
      <w:r>
        <w:rPr>
          <w:b/>
          <w:bCs/>
          <w:color w:val="171717"/>
          <w:rtl/>
        </w:rPr>
        <w:t xml:space="preserve"> </w:t>
      </w:r>
      <w:r>
        <w:rPr>
          <w:rFonts w:ascii="Arial" w:eastAsia="Arial" w:hAnsi="Arial" w:cs="Arial"/>
          <w:b/>
          <w:bCs/>
          <w:color w:val="171717"/>
          <w:rtl/>
        </w:rPr>
        <w:t>الجلوكوز</w:t>
      </w:r>
      <w:r>
        <w:rPr>
          <w:b/>
          <w:bCs/>
          <w:color w:val="171717"/>
          <w:rtl/>
        </w:rPr>
        <w:t xml:space="preserve"> </w:t>
      </w:r>
      <w:r>
        <w:rPr>
          <w:rFonts w:ascii="Arial" w:eastAsia="Arial" w:hAnsi="Arial" w:cs="Arial"/>
          <w:b/>
          <w:bCs/>
          <w:color w:val="171717"/>
          <w:rtl/>
        </w:rPr>
        <w:t>في</w:t>
      </w:r>
      <w:r>
        <w:rPr>
          <w:b/>
          <w:bCs/>
          <w:color w:val="171717"/>
          <w:rtl/>
        </w:rPr>
        <w:t xml:space="preserve"> </w:t>
      </w:r>
      <w:r>
        <w:rPr>
          <w:rFonts w:ascii="Arial" w:eastAsia="Arial" w:hAnsi="Arial" w:cs="Arial"/>
          <w:b/>
          <w:bCs/>
          <w:color w:val="171717"/>
          <w:rtl/>
        </w:rPr>
        <w:t>الدم</w:t>
      </w:r>
      <w:r>
        <w:rPr>
          <w:b/>
          <w:bCs/>
          <w:color w:val="171717"/>
          <w:rtl/>
        </w:rPr>
        <w:t xml:space="preserve"> </w:t>
      </w:r>
      <w:r>
        <w:rPr>
          <w:rFonts w:ascii="Arial" w:eastAsia="Arial" w:hAnsi="Arial" w:cs="Arial"/>
          <w:b/>
          <w:bCs/>
          <w:color w:val="171717"/>
          <w:rtl/>
        </w:rPr>
        <w:t>ولكنها</w:t>
      </w:r>
      <w:r>
        <w:rPr>
          <w:b/>
          <w:bCs/>
          <w:color w:val="171717"/>
          <w:rtl/>
        </w:rPr>
        <w:t xml:space="preserve"> </w:t>
      </w:r>
      <w:r>
        <w:rPr>
          <w:rFonts w:ascii="Arial" w:eastAsia="Arial" w:hAnsi="Arial" w:cs="Arial"/>
          <w:b/>
          <w:bCs/>
          <w:color w:val="171717"/>
          <w:rtl/>
        </w:rPr>
        <w:t>تشمل</w:t>
      </w:r>
      <w:r>
        <w:rPr>
          <w:b/>
          <w:bCs/>
          <w:color w:val="171717"/>
          <w:rtl/>
        </w:rPr>
        <w:t xml:space="preserve"> </w:t>
      </w:r>
      <w:r>
        <w:rPr>
          <w:rFonts w:ascii="Arial" w:eastAsia="Arial" w:hAnsi="Arial" w:cs="Arial"/>
          <w:b/>
          <w:bCs/>
          <w:color w:val="171717"/>
          <w:rtl/>
        </w:rPr>
        <w:t>أيضا</w:t>
      </w:r>
      <w:r>
        <w:rPr>
          <w:b/>
          <w:bCs/>
          <w:color w:val="171717"/>
          <w:rtl/>
        </w:rPr>
        <w:t xml:space="preserve"> </w:t>
      </w:r>
      <w:r>
        <w:rPr>
          <w:rFonts w:ascii="Arial" w:eastAsia="Arial" w:hAnsi="Arial" w:cs="Arial"/>
          <w:b/>
          <w:bCs/>
          <w:color w:val="171717"/>
          <w:rtl/>
        </w:rPr>
        <w:t>الدعم</w:t>
      </w:r>
      <w:r>
        <w:rPr>
          <w:b/>
          <w:bCs/>
          <w:color w:val="171717"/>
          <w:rtl/>
        </w:rPr>
        <w:t xml:space="preserve"> </w:t>
      </w:r>
      <w:r>
        <w:rPr>
          <w:rFonts w:ascii="Arial" w:eastAsia="Arial" w:hAnsi="Arial" w:cs="Arial"/>
          <w:b/>
          <w:bCs/>
          <w:color w:val="171717"/>
          <w:rtl/>
        </w:rPr>
        <w:t>النفسي</w:t>
      </w:r>
      <w:r>
        <w:rPr>
          <w:b/>
          <w:bCs/>
          <w:color w:val="171717"/>
          <w:rtl/>
        </w:rPr>
        <w:t xml:space="preserve"> </w:t>
      </w:r>
      <w:r>
        <w:rPr>
          <w:rFonts w:ascii="Arial" w:eastAsia="Arial" w:hAnsi="Arial" w:cs="Arial"/>
          <w:b/>
          <w:bCs/>
          <w:color w:val="171717"/>
          <w:rtl/>
        </w:rPr>
        <w:t>والتعليم</w:t>
      </w:r>
      <w:r>
        <w:rPr>
          <w:b/>
          <w:bCs/>
          <w:color w:val="171717"/>
          <w:rtl/>
        </w:rPr>
        <w:t xml:space="preserve"> </w:t>
      </w:r>
      <w:r>
        <w:rPr>
          <w:rFonts w:ascii="Arial" w:eastAsia="Arial" w:hAnsi="Arial" w:cs="Arial"/>
          <w:b/>
          <w:bCs/>
          <w:color w:val="171717"/>
          <w:rtl/>
        </w:rPr>
        <w:t>العلاجي</w:t>
      </w:r>
      <w:r>
        <w:rPr>
          <w:b/>
          <w:bCs/>
          <w:color w:val="171717"/>
          <w:rtl/>
        </w:rPr>
        <w:t xml:space="preserve"> </w:t>
      </w:r>
      <w:r>
        <w:rPr>
          <w:rFonts w:ascii="Arial" w:eastAsia="Arial" w:hAnsi="Arial" w:cs="Arial"/>
          <w:b/>
          <w:bCs/>
          <w:color w:val="171717"/>
          <w:rtl/>
        </w:rPr>
        <w:t>وتحسين</w:t>
      </w:r>
      <w:r>
        <w:rPr>
          <w:b/>
          <w:bCs/>
          <w:color w:val="171717"/>
          <w:rtl/>
        </w:rPr>
        <w:t xml:space="preserve"> </w:t>
      </w:r>
      <w:r>
        <w:rPr>
          <w:rFonts w:ascii="Arial" w:eastAsia="Arial" w:hAnsi="Arial" w:cs="Arial"/>
          <w:b/>
          <w:bCs/>
          <w:color w:val="171717"/>
          <w:rtl/>
        </w:rPr>
        <w:t>الظروف</w:t>
      </w:r>
      <w:r>
        <w:rPr>
          <w:b/>
          <w:bCs/>
          <w:color w:val="171717"/>
          <w:rtl/>
        </w:rPr>
        <w:t xml:space="preserve"> </w:t>
      </w:r>
      <w:r>
        <w:rPr>
          <w:rFonts w:ascii="Arial" w:eastAsia="Arial" w:hAnsi="Arial" w:cs="Arial"/>
          <w:b/>
          <w:bCs/>
          <w:color w:val="171717"/>
          <w:rtl/>
        </w:rPr>
        <w:t>الاجتماعية</w:t>
      </w:r>
    </w:p>
    <w:p w14:paraId="3C4B8B71" w14:textId="246775FA" w:rsidR="001621CD" w:rsidRDefault="00000000" w:rsidP="0004040B">
      <w:pPr>
        <w:bidi/>
        <w:spacing w:after="74" w:line="259" w:lineRule="auto"/>
        <w:ind w:right="150"/>
        <w:jc w:val="center"/>
      </w:pPr>
      <w:r>
        <w:rPr>
          <w:rFonts w:ascii="Arial" w:eastAsia="Arial" w:hAnsi="Arial" w:cs="Arial"/>
          <w:b/>
          <w:bCs/>
          <w:color w:val="171717"/>
          <w:rtl/>
        </w:rPr>
        <w:t>والاقتصادية</w:t>
      </w:r>
      <w:r>
        <w:rPr>
          <w:b/>
          <w:bCs/>
          <w:color w:val="171717"/>
          <w:rtl/>
        </w:rPr>
        <w:t xml:space="preserve">. </w:t>
      </w:r>
      <w:r>
        <w:rPr>
          <w:rFonts w:ascii="Arial" w:eastAsia="Arial" w:hAnsi="Arial" w:cs="Arial"/>
          <w:b/>
          <w:bCs/>
          <w:color w:val="171717"/>
          <w:rtl/>
        </w:rPr>
        <w:t>يعد</w:t>
      </w:r>
      <w:r>
        <w:rPr>
          <w:b/>
          <w:bCs/>
          <w:color w:val="171717"/>
          <w:rtl/>
        </w:rPr>
        <w:t xml:space="preserve"> </w:t>
      </w:r>
      <w:r>
        <w:rPr>
          <w:rFonts w:ascii="Arial" w:eastAsia="Arial" w:hAnsi="Arial" w:cs="Arial"/>
          <w:b/>
          <w:bCs/>
          <w:color w:val="171717"/>
          <w:rtl/>
        </w:rPr>
        <w:t>اتباع</w:t>
      </w:r>
      <w:r>
        <w:rPr>
          <w:b/>
          <w:bCs/>
          <w:color w:val="171717"/>
          <w:rtl/>
        </w:rPr>
        <w:t xml:space="preserve"> </w:t>
      </w:r>
      <w:r>
        <w:rPr>
          <w:rFonts w:ascii="Arial" w:eastAsia="Arial" w:hAnsi="Arial" w:cs="Arial"/>
          <w:b/>
          <w:bCs/>
          <w:color w:val="171717"/>
          <w:rtl/>
        </w:rPr>
        <w:t>نهج</w:t>
      </w:r>
      <w:r>
        <w:rPr>
          <w:b/>
          <w:bCs/>
          <w:color w:val="171717"/>
          <w:rtl/>
        </w:rPr>
        <w:t xml:space="preserve"> </w:t>
      </w:r>
      <w:r>
        <w:rPr>
          <w:rFonts w:ascii="Arial" w:eastAsia="Arial" w:hAnsi="Arial" w:cs="Arial"/>
          <w:b/>
          <w:bCs/>
          <w:color w:val="171717"/>
          <w:rtl/>
        </w:rPr>
        <w:t>متعدد</w:t>
      </w:r>
      <w:r>
        <w:rPr>
          <w:b/>
          <w:bCs/>
          <w:color w:val="171717"/>
          <w:rtl/>
        </w:rPr>
        <w:t xml:space="preserve"> </w:t>
      </w:r>
      <w:r>
        <w:rPr>
          <w:rFonts w:ascii="Arial" w:eastAsia="Arial" w:hAnsi="Arial" w:cs="Arial"/>
          <w:b/>
          <w:bCs/>
          <w:color w:val="171717"/>
          <w:rtl/>
        </w:rPr>
        <w:t>التخصصات</w:t>
      </w:r>
      <w:r>
        <w:rPr>
          <w:b/>
          <w:bCs/>
          <w:color w:val="171717"/>
          <w:rtl/>
        </w:rPr>
        <w:t xml:space="preserve"> </w:t>
      </w:r>
      <w:r>
        <w:rPr>
          <w:rFonts w:ascii="Arial" w:eastAsia="Arial" w:hAnsi="Arial" w:cs="Arial"/>
          <w:b/>
          <w:bCs/>
          <w:color w:val="171717"/>
          <w:rtl/>
        </w:rPr>
        <w:t>وشخصي</w:t>
      </w:r>
      <w:r>
        <w:rPr>
          <w:b/>
          <w:bCs/>
          <w:color w:val="171717"/>
          <w:rtl/>
        </w:rPr>
        <w:t xml:space="preserve"> </w:t>
      </w:r>
      <w:r>
        <w:rPr>
          <w:rFonts w:ascii="Arial" w:eastAsia="Arial" w:hAnsi="Arial" w:cs="Arial"/>
          <w:b/>
          <w:bCs/>
          <w:color w:val="171717"/>
          <w:rtl/>
        </w:rPr>
        <w:t>أمرا</w:t>
      </w:r>
      <w:r>
        <w:rPr>
          <w:b/>
          <w:bCs/>
          <w:color w:val="171717"/>
          <w:rtl/>
        </w:rPr>
        <w:t xml:space="preserve"> </w:t>
      </w:r>
      <w:r>
        <w:rPr>
          <w:rFonts w:ascii="Arial" w:eastAsia="Arial" w:hAnsi="Arial" w:cs="Arial"/>
          <w:b/>
          <w:bCs/>
          <w:color w:val="171717"/>
          <w:rtl/>
        </w:rPr>
        <w:t>ضروريا</w:t>
      </w:r>
      <w:r>
        <w:rPr>
          <w:b/>
          <w:bCs/>
          <w:color w:val="171717"/>
          <w:rtl/>
        </w:rPr>
        <w:t xml:space="preserve"> </w:t>
      </w:r>
      <w:r>
        <w:rPr>
          <w:rFonts w:ascii="Arial" w:eastAsia="Arial" w:hAnsi="Arial" w:cs="Arial"/>
          <w:b/>
          <w:bCs/>
          <w:color w:val="171717"/>
          <w:rtl/>
        </w:rPr>
        <w:t>لتحسين</w:t>
      </w:r>
      <w:r>
        <w:rPr>
          <w:b/>
          <w:bCs/>
          <w:color w:val="171717"/>
          <w:rtl/>
        </w:rPr>
        <w:t xml:space="preserve"> </w:t>
      </w:r>
      <w:r>
        <w:rPr>
          <w:rFonts w:ascii="Arial" w:eastAsia="Arial" w:hAnsi="Arial" w:cs="Arial"/>
          <w:b/>
          <w:bCs/>
          <w:color w:val="171717"/>
          <w:rtl/>
        </w:rPr>
        <w:t>نوعية</w:t>
      </w:r>
      <w:r>
        <w:rPr>
          <w:b/>
          <w:bCs/>
          <w:color w:val="171717"/>
          <w:rtl/>
        </w:rPr>
        <w:t xml:space="preserve"> </w:t>
      </w:r>
      <w:r>
        <w:rPr>
          <w:rFonts w:ascii="Arial" w:eastAsia="Arial" w:hAnsi="Arial" w:cs="Arial"/>
          <w:b/>
          <w:bCs/>
          <w:color w:val="171717"/>
          <w:rtl/>
        </w:rPr>
        <w:t>حياة</w:t>
      </w:r>
      <w:r>
        <w:rPr>
          <w:b/>
          <w:bCs/>
          <w:color w:val="171717"/>
          <w:rtl/>
        </w:rPr>
        <w:t xml:space="preserve"> </w:t>
      </w:r>
      <w:r>
        <w:rPr>
          <w:rFonts w:ascii="Arial" w:eastAsia="Arial" w:hAnsi="Arial" w:cs="Arial"/>
          <w:b/>
          <w:bCs/>
          <w:color w:val="171717"/>
          <w:rtl/>
        </w:rPr>
        <w:t>مرضى</w:t>
      </w:r>
      <w:r>
        <w:rPr>
          <w:b/>
          <w:bCs/>
          <w:color w:val="171717"/>
          <w:rtl/>
        </w:rPr>
        <w:t xml:space="preserve"> </w:t>
      </w:r>
      <w:r>
        <w:rPr>
          <w:rFonts w:ascii="Arial" w:eastAsia="Arial" w:hAnsi="Arial" w:cs="Arial"/>
          <w:b/>
          <w:bCs/>
          <w:color w:val="171717"/>
          <w:rtl/>
        </w:rPr>
        <w:t>السكر</w:t>
      </w:r>
      <w:r>
        <w:rPr>
          <w:b/>
          <w:bCs/>
          <w:color w:val="171717"/>
          <w:rtl/>
        </w:rPr>
        <w:t xml:space="preserve"> </w:t>
      </w:r>
      <w:r>
        <w:rPr>
          <w:rFonts w:ascii="Arial" w:eastAsia="Arial" w:hAnsi="Arial" w:cs="Arial"/>
          <w:b/>
          <w:bCs/>
          <w:color w:val="171717"/>
          <w:rtl/>
        </w:rPr>
        <w:t>،</w:t>
      </w:r>
      <w:r>
        <w:rPr>
          <w:b/>
          <w:bCs/>
          <w:color w:val="171717"/>
          <w:rtl/>
        </w:rPr>
        <w:t xml:space="preserve"> </w:t>
      </w:r>
      <w:r>
        <w:rPr>
          <w:rFonts w:ascii="Arial" w:eastAsia="Arial" w:hAnsi="Arial" w:cs="Arial"/>
          <w:b/>
          <w:bCs/>
          <w:color w:val="171717"/>
          <w:rtl/>
        </w:rPr>
        <w:t>مما</w:t>
      </w:r>
      <w:r>
        <w:rPr>
          <w:b/>
          <w:bCs/>
          <w:color w:val="171717"/>
          <w:rtl/>
        </w:rPr>
        <w:t xml:space="preserve"> </w:t>
      </w:r>
      <w:r>
        <w:rPr>
          <w:rFonts w:ascii="Arial" w:eastAsia="Arial" w:hAnsi="Arial" w:cs="Arial"/>
          <w:b/>
          <w:bCs/>
          <w:color w:val="171717"/>
          <w:rtl/>
        </w:rPr>
        <w:t>يسمح</w:t>
      </w:r>
    </w:p>
    <w:p w14:paraId="393138AE" w14:textId="195EFAAA" w:rsidR="001621CD" w:rsidRDefault="00000000" w:rsidP="0004040B">
      <w:pPr>
        <w:bidi/>
        <w:spacing w:after="179" w:line="259" w:lineRule="auto"/>
        <w:ind w:left="0" w:right="10" w:firstLine="0"/>
        <w:jc w:val="center"/>
      </w:pPr>
      <w:r>
        <w:rPr>
          <w:rFonts w:ascii="Arial" w:eastAsia="Arial" w:hAnsi="Arial" w:cs="Arial"/>
          <w:b/>
          <w:bCs/>
          <w:color w:val="171717"/>
          <w:rtl/>
        </w:rPr>
        <w:t>بالالتزام</w:t>
      </w:r>
      <w:r>
        <w:rPr>
          <w:b/>
          <w:bCs/>
          <w:color w:val="171717"/>
          <w:rtl/>
        </w:rPr>
        <w:t xml:space="preserve"> </w:t>
      </w:r>
      <w:r>
        <w:rPr>
          <w:rFonts w:ascii="Arial" w:eastAsia="Arial" w:hAnsi="Arial" w:cs="Arial"/>
          <w:b/>
          <w:bCs/>
          <w:color w:val="171717"/>
          <w:rtl/>
        </w:rPr>
        <w:t>بشكل</w:t>
      </w:r>
      <w:r>
        <w:rPr>
          <w:b/>
          <w:bCs/>
          <w:color w:val="171717"/>
          <w:rtl/>
        </w:rPr>
        <w:t xml:space="preserve"> </w:t>
      </w:r>
      <w:r>
        <w:rPr>
          <w:rFonts w:ascii="Arial" w:eastAsia="Arial" w:hAnsi="Arial" w:cs="Arial"/>
          <w:b/>
          <w:bCs/>
          <w:color w:val="171717"/>
          <w:rtl/>
        </w:rPr>
        <w:t>أفضل</w:t>
      </w:r>
      <w:r>
        <w:rPr>
          <w:b/>
          <w:bCs/>
          <w:color w:val="171717"/>
          <w:rtl/>
        </w:rPr>
        <w:t xml:space="preserve"> </w:t>
      </w:r>
      <w:r>
        <w:rPr>
          <w:rFonts w:ascii="Arial" w:eastAsia="Arial" w:hAnsi="Arial" w:cs="Arial"/>
          <w:b/>
          <w:bCs/>
          <w:color w:val="171717"/>
          <w:rtl/>
        </w:rPr>
        <w:t>بالعلاجات</w:t>
      </w:r>
      <w:r>
        <w:rPr>
          <w:b/>
          <w:bCs/>
          <w:color w:val="171717"/>
          <w:rtl/>
        </w:rPr>
        <w:t xml:space="preserve"> </w:t>
      </w:r>
      <w:r>
        <w:rPr>
          <w:rFonts w:ascii="Arial" w:eastAsia="Arial" w:hAnsi="Arial" w:cs="Arial"/>
          <w:b/>
          <w:bCs/>
          <w:color w:val="171717"/>
          <w:rtl/>
        </w:rPr>
        <w:t>وتقليل</w:t>
      </w:r>
      <w:r>
        <w:rPr>
          <w:b/>
          <w:bCs/>
          <w:color w:val="171717"/>
          <w:rtl/>
        </w:rPr>
        <w:t xml:space="preserve"> </w:t>
      </w:r>
      <w:r>
        <w:rPr>
          <w:rFonts w:ascii="Arial" w:eastAsia="Arial" w:hAnsi="Arial" w:cs="Arial"/>
          <w:b/>
          <w:bCs/>
          <w:color w:val="171717"/>
          <w:rtl/>
        </w:rPr>
        <w:t>المضاعفات</w:t>
      </w:r>
      <w:r>
        <w:rPr>
          <w:b/>
          <w:bCs/>
          <w:color w:val="171717"/>
          <w:rtl/>
        </w:rPr>
        <w:t xml:space="preserve"> </w:t>
      </w:r>
      <w:r>
        <w:rPr>
          <w:rFonts w:ascii="Arial" w:eastAsia="Arial" w:hAnsi="Arial" w:cs="Arial"/>
          <w:b/>
          <w:bCs/>
          <w:color w:val="171717"/>
          <w:rtl/>
        </w:rPr>
        <w:t>المرتبطة</w:t>
      </w:r>
      <w:r>
        <w:rPr>
          <w:b/>
          <w:bCs/>
          <w:color w:val="171717"/>
          <w:rtl/>
        </w:rPr>
        <w:t xml:space="preserve"> </w:t>
      </w:r>
      <w:r>
        <w:rPr>
          <w:rFonts w:ascii="Arial" w:eastAsia="Arial" w:hAnsi="Arial" w:cs="Arial"/>
          <w:b/>
          <w:bCs/>
          <w:color w:val="171717"/>
          <w:rtl/>
        </w:rPr>
        <w:t>بالمرض</w:t>
      </w:r>
      <w:r w:rsidR="0004040B">
        <w:rPr>
          <w:rFonts w:ascii="Arial" w:eastAsia="Arial" w:hAnsi="Arial" w:cs="Arial"/>
          <w:b/>
          <w:bCs/>
          <w:color w:val="171717"/>
        </w:rPr>
        <w:t>.</w:t>
      </w:r>
    </w:p>
    <w:p w14:paraId="305841C1" w14:textId="77777777" w:rsidR="00182D92" w:rsidRDefault="00182D92">
      <w:pPr>
        <w:spacing w:after="341" w:line="259" w:lineRule="auto"/>
        <w:ind w:left="5" w:right="0" w:firstLine="0"/>
        <w:jc w:val="center"/>
        <w:rPr>
          <w:b/>
          <w:color w:val="171717"/>
        </w:rPr>
      </w:pPr>
    </w:p>
    <w:p w14:paraId="44DF5B16" w14:textId="77777777" w:rsidR="00182D92" w:rsidRDefault="00182D92">
      <w:pPr>
        <w:spacing w:after="341" w:line="259" w:lineRule="auto"/>
        <w:ind w:left="5" w:right="0" w:firstLine="0"/>
        <w:jc w:val="center"/>
        <w:rPr>
          <w:b/>
          <w:color w:val="171717"/>
        </w:rPr>
      </w:pPr>
    </w:p>
    <w:p w14:paraId="47B629E4" w14:textId="77777777" w:rsidR="00182D92" w:rsidRDefault="00182D92">
      <w:pPr>
        <w:spacing w:after="341" w:line="259" w:lineRule="auto"/>
        <w:ind w:left="5" w:right="0" w:firstLine="0"/>
        <w:jc w:val="center"/>
        <w:rPr>
          <w:b/>
          <w:color w:val="171717"/>
        </w:rPr>
      </w:pPr>
    </w:p>
    <w:p w14:paraId="3271F3EF" w14:textId="77777777" w:rsidR="00182D92" w:rsidRDefault="00182D92">
      <w:pPr>
        <w:spacing w:after="341" w:line="259" w:lineRule="auto"/>
        <w:ind w:left="5" w:right="0" w:firstLine="0"/>
        <w:jc w:val="center"/>
        <w:rPr>
          <w:b/>
          <w:color w:val="171717"/>
        </w:rPr>
      </w:pPr>
    </w:p>
    <w:p w14:paraId="58A7E513" w14:textId="77777777" w:rsidR="00182D92" w:rsidRDefault="00182D92">
      <w:pPr>
        <w:spacing w:after="341" w:line="259" w:lineRule="auto"/>
        <w:ind w:left="5" w:right="0" w:firstLine="0"/>
        <w:jc w:val="center"/>
        <w:rPr>
          <w:b/>
          <w:color w:val="171717"/>
        </w:rPr>
      </w:pPr>
    </w:p>
    <w:p w14:paraId="3C0BEE28" w14:textId="77777777" w:rsidR="00182D92" w:rsidRDefault="00182D92">
      <w:pPr>
        <w:spacing w:after="341" w:line="259" w:lineRule="auto"/>
        <w:ind w:left="5" w:right="0" w:firstLine="0"/>
        <w:jc w:val="center"/>
        <w:rPr>
          <w:b/>
          <w:color w:val="171717"/>
        </w:rPr>
      </w:pPr>
    </w:p>
    <w:p w14:paraId="30BC4FB8" w14:textId="77777777" w:rsidR="00182D92" w:rsidRDefault="00182D92">
      <w:pPr>
        <w:spacing w:after="341" w:line="259" w:lineRule="auto"/>
        <w:ind w:left="5" w:right="0" w:firstLine="0"/>
        <w:jc w:val="center"/>
        <w:rPr>
          <w:b/>
          <w:color w:val="171717"/>
        </w:rPr>
      </w:pPr>
    </w:p>
    <w:p w14:paraId="434B21DB" w14:textId="77777777" w:rsidR="00182D92" w:rsidRDefault="00182D92">
      <w:pPr>
        <w:spacing w:after="341" w:line="259" w:lineRule="auto"/>
        <w:ind w:left="5" w:right="0" w:firstLine="0"/>
        <w:jc w:val="center"/>
        <w:rPr>
          <w:b/>
          <w:color w:val="171717"/>
        </w:rPr>
      </w:pPr>
    </w:p>
    <w:p w14:paraId="345EAA7F" w14:textId="77777777" w:rsidR="00182D92" w:rsidRDefault="00182D92">
      <w:pPr>
        <w:spacing w:after="341" w:line="259" w:lineRule="auto"/>
        <w:ind w:left="5" w:right="0" w:firstLine="0"/>
        <w:jc w:val="center"/>
        <w:rPr>
          <w:b/>
          <w:color w:val="171717"/>
        </w:rPr>
      </w:pPr>
    </w:p>
    <w:p w14:paraId="2EBF9F1B" w14:textId="77777777" w:rsidR="001621CD" w:rsidRDefault="00000000">
      <w:pPr>
        <w:spacing w:after="341" w:line="259" w:lineRule="auto"/>
        <w:ind w:left="5" w:right="0" w:firstLine="0"/>
        <w:jc w:val="center"/>
      </w:pPr>
      <w:r>
        <w:rPr>
          <w:b/>
          <w:color w:val="171717"/>
        </w:rPr>
        <w:t xml:space="preserve"> </w:t>
      </w:r>
    </w:p>
    <w:p w14:paraId="7E96FE22" w14:textId="1A71CD8A" w:rsidR="00003368" w:rsidRDefault="00003368" w:rsidP="00E17974">
      <w:pPr>
        <w:spacing w:after="184" w:line="259" w:lineRule="auto"/>
        <w:ind w:left="0" w:right="0" w:firstLine="0"/>
        <w:jc w:val="left"/>
      </w:pPr>
    </w:p>
    <w:p w14:paraId="1ED63085" w14:textId="607B5B2C" w:rsidR="0045442D" w:rsidRPr="00E17974" w:rsidRDefault="0045442D" w:rsidP="00E17974">
      <w:pPr>
        <w:spacing w:after="189" w:line="259" w:lineRule="auto"/>
        <w:ind w:left="0" w:right="0" w:firstLine="0"/>
        <w:sectPr w:rsidR="0045442D" w:rsidRPr="00E17974" w:rsidSect="00DB17BE">
          <w:footerReference w:type="default" r:id="rId10"/>
          <w:pgSz w:w="11905" w:h="16840"/>
          <w:pgMar w:top="1439" w:right="1397" w:bottom="1598" w:left="1441" w:header="720" w:footer="718" w:gutter="0"/>
          <w:pgNumType w:start="1"/>
          <w:cols w:space="720"/>
        </w:sectPr>
      </w:pPr>
    </w:p>
    <w:p w14:paraId="78DB2365" w14:textId="2F5574CA" w:rsidR="001621CD" w:rsidRDefault="00000000" w:rsidP="00E17974">
      <w:pPr>
        <w:spacing w:after="160" w:line="276" w:lineRule="auto"/>
        <w:ind w:left="0" w:right="0" w:firstLine="0"/>
        <w:jc w:val="center"/>
        <w:rPr>
          <w:rFonts w:ascii="Arial" w:eastAsiaTheme="minorHAnsi" w:hAnsi="Arial" w:cs="Arial"/>
          <w:b/>
          <w:bCs/>
          <w:color w:val="auto"/>
          <w:sz w:val="44"/>
          <w:szCs w:val="44"/>
        </w:rPr>
      </w:pPr>
      <w:r w:rsidRPr="00003368">
        <w:rPr>
          <w:rFonts w:ascii="Arial" w:eastAsiaTheme="minorHAnsi" w:hAnsi="Arial" w:cs="Arial"/>
          <w:b/>
          <w:bCs/>
          <w:color w:val="auto"/>
          <w:sz w:val="44"/>
          <w:szCs w:val="44"/>
        </w:rPr>
        <w:lastRenderedPageBreak/>
        <w:t xml:space="preserve">Liste des </w:t>
      </w:r>
      <w:r w:rsidR="00A001F6">
        <w:rPr>
          <w:rFonts w:ascii="Arial" w:eastAsiaTheme="minorHAnsi" w:hAnsi="Arial" w:cs="Arial"/>
          <w:b/>
          <w:bCs/>
          <w:color w:val="auto"/>
          <w:sz w:val="44"/>
          <w:szCs w:val="44"/>
        </w:rPr>
        <w:t>F</w:t>
      </w:r>
      <w:r w:rsidRPr="00003368">
        <w:rPr>
          <w:rFonts w:ascii="Arial" w:eastAsiaTheme="minorHAnsi" w:hAnsi="Arial" w:cs="Arial"/>
          <w:b/>
          <w:bCs/>
          <w:color w:val="auto"/>
          <w:sz w:val="44"/>
          <w:szCs w:val="44"/>
        </w:rPr>
        <w:t>igures</w:t>
      </w:r>
    </w:p>
    <w:p w14:paraId="3FAD99DF" w14:textId="77777777" w:rsidR="009F76F7" w:rsidRPr="00003368" w:rsidRDefault="009F76F7" w:rsidP="00A001F6">
      <w:pPr>
        <w:spacing w:after="160" w:line="276" w:lineRule="auto"/>
        <w:ind w:left="0" w:right="0" w:firstLine="0"/>
        <w:jc w:val="center"/>
        <w:rPr>
          <w:rFonts w:ascii="Arial" w:eastAsiaTheme="minorHAnsi" w:hAnsi="Arial" w:cs="Arial"/>
          <w:b/>
          <w:bCs/>
          <w:color w:val="auto"/>
          <w:sz w:val="44"/>
          <w:szCs w:val="44"/>
        </w:rPr>
      </w:pPr>
    </w:p>
    <w:p w14:paraId="32A02FF8" w14:textId="36EC7949" w:rsidR="00E17974" w:rsidRDefault="00E17974" w:rsidP="00E17974">
      <w:pPr>
        <w:pStyle w:val="TableofFigures"/>
        <w:tabs>
          <w:tab w:val="right" w:leader="dot" w:pos="9057"/>
        </w:tabs>
        <w:spacing w:line="480" w:lineRule="auto"/>
        <w:rPr>
          <w:rFonts w:asciiTheme="minorHAnsi" w:eastAsiaTheme="minorEastAsia" w:hAnsiTheme="minorHAnsi" w:cstheme="minorBidi"/>
          <w:noProof/>
          <w:color w:val="auto"/>
        </w:rPr>
      </w:pPr>
      <w:r>
        <w:rPr>
          <w:b/>
          <w:color w:val="FF0000"/>
        </w:rPr>
        <w:fldChar w:fldCharType="begin"/>
      </w:r>
      <w:r>
        <w:rPr>
          <w:b/>
          <w:color w:val="FF0000"/>
        </w:rPr>
        <w:instrText xml:space="preserve"> TOC \h \z \c "Figure" </w:instrText>
      </w:r>
      <w:r>
        <w:rPr>
          <w:b/>
          <w:color w:val="FF0000"/>
        </w:rPr>
        <w:fldChar w:fldCharType="separate"/>
      </w:r>
      <w:hyperlink w:anchor="_Toc167750036" w:history="1">
        <w:r w:rsidRPr="00C27FE0">
          <w:rPr>
            <w:rStyle w:val="Hyperlink"/>
            <w:noProof/>
          </w:rPr>
          <w:t>Figure 1: Répartition globale de l’épidémiologie du diabète selon fédération internationale du diabète (Diabetes Atlas 5th Ed. 2011)</w:t>
        </w:r>
        <w:r>
          <w:rPr>
            <w:noProof/>
            <w:webHidden/>
          </w:rPr>
          <w:tab/>
        </w:r>
        <w:r>
          <w:rPr>
            <w:noProof/>
            <w:webHidden/>
          </w:rPr>
          <w:fldChar w:fldCharType="begin"/>
        </w:r>
        <w:r>
          <w:rPr>
            <w:noProof/>
            <w:webHidden/>
          </w:rPr>
          <w:instrText xml:space="preserve"> PAGEREF _Toc167750036 \h </w:instrText>
        </w:r>
        <w:r>
          <w:rPr>
            <w:noProof/>
            <w:webHidden/>
          </w:rPr>
        </w:r>
        <w:r>
          <w:rPr>
            <w:noProof/>
            <w:webHidden/>
          </w:rPr>
          <w:fldChar w:fldCharType="separate"/>
        </w:r>
        <w:r w:rsidR="00D05240">
          <w:rPr>
            <w:noProof/>
            <w:webHidden/>
          </w:rPr>
          <w:t>5</w:t>
        </w:r>
        <w:r>
          <w:rPr>
            <w:noProof/>
            <w:webHidden/>
          </w:rPr>
          <w:fldChar w:fldCharType="end"/>
        </w:r>
      </w:hyperlink>
    </w:p>
    <w:p w14:paraId="465CF97C" w14:textId="220F87D5" w:rsidR="00E17974" w:rsidRDefault="00000000" w:rsidP="00E17974">
      <w:pPr>
        <w:pStyle w:val="TableofFigures"/>
        <w:tabs>
          <w:tab w:val="right" w:leader="dot" w:pos="9057"/>
        </w:tabs>
        <w:spacing w:line="480" w:lineRule="auto"/>
        <w:rPr>
          <w:rFonts w:asciiTheme="minorHAnsi" w:eastAsiaTheme="minorEastAsia" w:hAnsiTheme="minorHAnsi" w:cstheme="minorBidi"/>
          <w:noProof/>
          <w:color w:val="auto"/>
        </w:rPr>
      </w:pPr>
      <w:hyperlink w:anchor="_Toc167750037" w:history="1">
        <w:r w:rsidR="00E17974" w:rsidRPr="00C27FE0">
          <w:rPr>
            <w:rStyle w:val="Hyperlink"/>
            <w:noProof/>
          </w:rPr>
          <w:t>Figure 2: La neuropathie diabétique</w:t>
        </w:r>
        <w:r w:rsidR="00E17974">
          <w:rPr>
            <w:noProof/>
            <w:webHidden/>
          </w:rPr>
          <w:tab/>
        </w:r>
        <w:r w:rsidR="00E17974">
          <w:rPr>
            <w:noProof/>
            <w:webHidden/>
          </w:rPr>
          <w:fldChar w:fldCharType="begin"/>
        </w:r>
        <w:r w:rsidR="00E17974">
          <w:rPr>
            <w:noProof/>
            <w:webHidden/>
          </w:rPr>
          <w:instrText xml:space="preserve"> PAGEREF _Toc167750037 \h </w:instrText>
        </w:r>
        <w:r w:rsidR="00E17974">
          <w:rPr>
            <w:noProof/>
            <w:webHidden/>
          </w:rPr>
        </w:r>
        <w:r w:rsidR="00E17974">
          <w:rPr>
            <w:noProof/>
            <w:webHidden/>
          </w:rPr>
          <w:fldChar w:fldCharType="separate"/>
        </w:r>
        <w:r w:rsidR="00D05240">
          <w:rPr>
            <w:noProof/>
            <w:webHidden/>
          </w:rPr>
          <w:t>13</w:t>
        </w:r>
        <w:r w:rsidR="00E17974">
          <w:rPr>
            <w:noProof/>
            <w:webHidden/>
          </w:rPr>
          <w:fldChar w:fldCharType="end"/>
        </w:r>
      </w:hyperlink>
    </w:p>
    <w:p w14:paraId="77DBF351" w14:textId="0C36943F" w:rsidR="00E17974" w:rsidRDefault="00000000" w:rsidP="00E17974">
      <w:pPr>
        <w:pStyle w:val="TableofFigures"/>
        <w:tabs>
          <w:tab w:val="right" w:leader="dot" w:pos="9057"/>
        </w:tabs>
        <w:spacing w:line="480" w:lineRule="auto"/>
        <w:rPr>
          <w:rFonts w:asciiTheme="minorHAnsi" w:eastAsiaTheme="minorEastAsia" w:hAnsiTheme="minorHAnsi" w:cstheme="minorBidi"/>
          <w:noProof/>
          <w:color w:val="auto"/>
        </w:rPr>
      </w:pPr>
      <w:hyperlink w:anchor="_Toc167750038" w:history="1">
        <w:r w:rsidR="00E17974" w:rsidRPr="00C27FE0">
          <w:rPr>
            <w:rStyle w:val="Hyperlink"/>
            <w:noProof/>
          </w:rPr>
          <w:t>Figure 3: Ulcère du pied diabétique</w:t>
        </w:r>
        <w:r w:rsidR="00E17974">
          <w:rPr>
            <w:noProof/>
            <w:webHidden/>
          </w:rPr>
          <w:tab/>
        </w:r>
        <w:r w:rsidR="00E17974">
          <w:rPr>
            <w:noProof/>
            <w:webHidden/>
          </w:rPr>
          <w:fldChar w:fldCharType="begin"/>
        </w:r>
        <w:r w:rsidR="00E17974">
          <w:rPr>
            <w:noProof/>
            <w:webHidden/>
          </w:rPr>
          <w:instrText xml:space="preserve"> PAGEREF _Toc167750038 \h </w:instrText>
        </w:r>
        <w:r w:rsidR="00E17974">
          <w:rPr>
            <w:noProof/>
            <w:webHidden/>
          </w:rPr>
        </w:r>
        <w:r w:rsidR="00E17974">
          <w:rPr>
            <w:noProof/>
            <w:webHidden/>
          </w:rPr>
          <w:fldChar w:fldCharType="separate"/>
        </w:r>
        <w:r w:rsidR="00D05240">
          <w:rPr>
            <w:noProof/>
            <w:webHidden/>
          </w:rPr>
          <w:t>16</w:t>
        </w:r>
        <w:r w:rsidR="00E17974">
          <w:rPr>
            <w:noProof/>
            <w:webHidden/>
          </w:rPr>
          <w:fldChar w:fldCharType="end"/>
        </w:r>
      </w:hyperlink>
    </w:p>
    <w:p w14:paraId="4C12727F" w14:textId="087C9665" w:rsidR="00E17974" w:rsidRDefault="00000000" w:rsidP="00E17974">
      <w:pPr>
        <w:pStyle w:val="TableofFigures"/>
        <w:tabs>
          <w:tab w:val="right" w:leader="dot" w:pos="9057"/>
        </w:tabs>
        <w:spacing w:line="480" w:lineRule="auto"/>
        <w:rPr>
          <w:rFonts w:asciiTheme="minorHAnsi" w:eastAsiaTheme="minorEastAsia" w:hAnsiTheme="minorHAnsi" w:cstheme="minorBidi"/>
          <w:noProof/>
          <w:color w:val="auto"/>
        </w:rPr>
      </w:pPr>
      <w:hyperlink w:anchor="_Toc167750039" w:history="1">
        <w:r w:rsidR="00E17974" w:rsidRPr="00C27FE0">
          <w:rPr>
            <w:rStyle w:val="Hyperlink"/>
            <w:noProof/>
          </w:rPr>
          <w:t>Figure 4: Problème cardio-vasculaires</w:t>
        </w:r>
        <w:r w:rsidR="00E17974">
          <w:rPr>
            <w:noProof/>
            <w:webHidden/>
          </w:rPr>
          <w:tab/>
        </w:r>
        <w:r w:rsidR="00E17974">
          <w:rPr>
            <w:noProof/>
            <w:webHidden/>
          </w:rPr>
          <w:fldChar w:fldCharType="begin"/>
        </w:r>
        <w:r w:rsidR="00E17974">
          <w:rPr>
            <w:noProof/>
            <w:webHidden/>
          </w:rPr>
          <w:instrText xml:space="preserve"> PAGEREF _Toc167750039 \h </w:instrText>
        </w:r>
        <w:r w:rsidR="00E17974">
          <w:rPr>
            <w:noProof/>
            <w:webHidden/>
          </w:rPr>
        </w:r>
        <w:r w:rsidR="00E17974">
          <w:rPr>
            <w:noProof/>
            <w:webHidden/>
          </w:rPr>
          <w:fldChar w:fldCharType="separate"/>
        </w:r>
        <w:r w:rsidR="00D05240">
          <w:rPr>
            <w:noProof/>
            <w:webHidden/>
          </w:rPr>
          <w:t>17</w:t>
        </w:r>
        <w:r w:rsidR="00E17974">
          <w:rPr>
            <w:noProof/>
            <w:webHidden/>
          </w:rPr>
          <w:fldChar w:fldCharType="end"/>
        </w:r>
      </w:hyperlink>
    </w:p>
    <w:p w14:paraId="7ABF4694" w14:textId="22F71924" w:rsidR="00E17974" w:rsidRDefault="00000000" w:rsidP="00E17974">
      <w:pPr>
        <w:pStyle w:val="TableofFigures"/>
        <w:tabs>
          <w:tab w:val="right" w:leader="dot" w:pos="9057"/>
        </w:tabs>
        <w:spacing w:line="480" w:lineRule="auto"/>
        <w:rPr>
          <w:rFonts w:asciiTheme="minorHAnsi" w:eastAsiaTheme="minorEastAsia" w:hAnsiTheme="minorHAnsi" w:cstheme="minorBidi"/>
          <w:noProof/>
          <w:color w:val="auto"/>
        </w:rPr>
      </w:pPr>
      <w:hyperlink w:anchor="_Toc167750040" w:history="1">
        <w:r w:rsidR="00E17974" w:rsidRPr="00C27FE0">
          <w:rPr>
            <w:rStyle w:val="Hyperlink"/>
            <w:noProof/>
          </w:rPr>
          <w:t>Figure 5: Rétinopathie Diabétique</w:t>
        </w:r>
        <w:r w:rsidR="00E17974">
          <w:rPr>
            <w:noProof/>
            <w:webHidden/>
          </w:rPr>
          <w:tab/>
        </w:r>
        <w:r w:rsidR="00E17974">
          <w:rPr>
            <w:noProof/>
            <w:webHidden/>
          </w:rPr>
          <w:fldChar w:fldCharType="begin"/>
        </w:r>
        <w:r w:rsidR="00E17974">
          <w:rPr>
            <w:noProof/>
            <w:webHidden/>
          </w:rPr>
          <w:instrText xml:space="preserve"> PAGEREF _Toc167750040 \h </w:instrText>
        </w:r>
        <w:r w:rsidR="00E17974">
          <w:rPr>
            <w:noProof/>
            <w:webHidden/>
          </w:rPr>
        </w:r>
        <w:r w:rsidR="00E17974">
          <w:rPr>
            <w:noProof/>
            <w:webHidden/>
          </w:rPr>
          <w:fldChar w:fldCharType="separate"/>
        </w:r>
        <w:r w:rsidR="00D05240">
          <w:rPr>
            <w:noProof/>
            <w:webHidden/>
          </w:rPr>
          <w:t>18</w:t>
        </w:r>
        <w:r w:rsidR="00E17974">
          <w:rPr>
            <w:noProof/>
            <w:webHidden/>
          </w:rPr>
          <w:fldChar w:fldCharType="end"/>
        </w:r>
      </w:hyperlink>
    </w:p>
    <w:p w14:paraId="170390CE" w14:textId="2D683C76" w:rsidR="00E17974" w:rsidRDefault="00000000" w:rsidP="00E17974">
      <w:pPr>
        <w:pStyle w:val="TableofFigures"/>
        <w:tabs>
          <w:tab w:val="right" w:leader="dot" w:pos="9057"/>
        </w:tabs>
        <w:spacing w:line="480" w:lineRule="auto"/>
        <w:rPr>
          <w:rFonts w:asciiTheme="minorHAnsi" w:eastAsiaTheme="minorEastAsia" w:hAnsiTheme="minorHAnsi" w:cstheme="minorBidi"/>
          <w:noProof/>
          <w:color w:val="auto"/>
        </w:rPr>
      </w:pPr>
      <w:hyperlink w:anchor="_Toc167750041" w:history="1">
        <w:r w:rsidR="00E17974" w:rsidRPr="00C27FE0">
          <w:rPr>
            <w:rStyle w:val="Hyperlink"/>
            <w:noProof/>
          </w:rPr>
          <w:t>Figure 6 : Profil des diabétiques en fonction de la tranche d’âge</w:t>
        </w:r>
        <w:r w:rsidR="00E17974">
          <w:rPr>
            <w:noProof/>
            <w:webHidden/>
          </w:rPr>
          <w:tab/>
        </w:r>
        <w:r w:rsidR="00E17974">
          <w:rPr>
            <w:noProof/>
            <w:webHidden/>
          </w:rPr>
          <w:fldChar w:fldCharType="begin"/>
        </w:r>
        <w:r w:rsidR="00E17974">
          <w:rPr>
            <w:noProof/>
            <w:webHidden/>
          </w:rPr>
          <w:instrText xml:space="preserve"> PAGEREF _Toc167750041 \h </w:instrText>
        </w:r>
        <w:r w:rsidR="00E17974">
          <w:rPr>
            <w:noProof/>
            <w:webHidden/>
          </w:rPr>
        </w:r>
        <w:r w:rsidR="00E17974">
          <w:rPr>
            <w:noProof/>
            <w:webHidden/>
          </w:rPr>
          <w:fldChar w:fldCharType="separate"/>
        </w:r>
        <w:r w:rsidR="00D05240">
          <w:rPr>
            <w:noProof/>
            <w:webHidden/>
          </w:rPr>
          <w:t>21</w:t>
        </w:r>
        <w:r w:rsidR="00E17974">
          <w:rPr>
            <w:noProof/>
            <w:webHidden/>
          </w:rPr>
          <w:fldChar w:fldCharType="end"/>
        </w:r>
      </w:hyperlink>
    </w:p>
    <w:p w14:paraId="7ED6FE2E" w14:textId="58932377" w:rsidR="00E17974" w:rsidRDefault="00000000" w:rsidP="00E17974">
      <w:pPr>
        <w:pStyle w:val="TableofFigures"/>
        <w:tabs>
          <w:tab w:val="right" w:leader="dot" w:pos="9057"/>
        </w:tabs>
        <w:spacing w:line="480" w:lineRule="auto"/>
        <w:rPr>
          <w:rFonts w:asciiTheme="minorHAnsi" w:eastAsiaTheme="minorEastAsia" w:hAnsiTheme="minorHAnsi" w:cstheme="minorBidi"/>
          <w:noProof/>
          <w:color w:val="auto"/>
        </w:rPr>
      </w:pPr>
      <w:hyperlink w:anchor="_Toc167750042" w:history="1">
        <w:r w:rsidR="00E17974" w:rsidRPr="00C27FE0">
          <w:rPr>
            <w:rStyle w:val="Hyperlink"/>
            <w:noProof/>
          </w:rPr>
          <w:t>Figure 7 : Profil des diabétiques selon le sexe</w:t>
        </w:r>
        <w:r w:rsidR="00E17974">
          <w:rPr>
            <w:noProof/>
            <w:webHidden/>
          </w:rPr>
          <w:tab/>
        </w:r>
        <w:r w:rsidR="00E17974">
          <w:rPr>
            <w:noProof/>
            <w:webHidden/>
          </w:rPr>
          <w:fldChar w:fldCharType="begin"/>
        </w:r>
        <w:r w:rsidR="00E17974">
          <w:rPr>
            <w:noProof/>
            <w:webHidden/>
          </w:rPr>
          <w:instrText xml:space="preserve"> PAGEREF _Toc167750042 \h </w:instrText>
        </w:r>
        <w:r w:rsidR="00E17974">
          <w:rPr>
            <w:noProof/>
            <w:webHidden/>
          </w:rPr>
        </w:r>
        <w:r w:rsidR="00E17974">
          <w:rPr>
            <w:noProof/>
            <w:webHidden/>
          </w:rPr>
          <w:fldChar w:fldCharType="separate"/>
        </w:r>
        <w:r w:rsidR="00D05240">
          <w:rPr>
            <w:noProof/>
            <w:webHidden/>
          </w:rPr>
          <w:t>22</w:t>
        </w:r>
        <w:r w:rsidR="00E17974">
          <w:rPr>
            <w:noProof/>
            <w:webHidden/>
          </w:rPr>
          <w:fldChar w:fldCharType="end"/>
        </w:r>
      </w:hyperlink>
    </w:p>
    <w:p w14:paraId="18E238A1" w14:textId="4DDFC2F3" w:rsidR="00E17974" w:rsidRDefault="00000000" w:rsidP="00E17974">
      <w:pPr>
        <w:pStyle w:val="TableofFigures"/>
        <w:tabs>
          <w:tab w:val="right" w:leader="dot" w:pos="9057"/>
        </w:tabs>
        <w:spacing w:line="480" w:lineRule="auto"/>
        <w:rPr>
          <w:rFonts w:asciiTheme="minorHAnsi" w:eastAsiaTheme="minorEastAsia" w:hAnsiTheme="minorHAnsi" w:cstheme="minorBidi"/>
          <w:noProof/>
          <w:color w:val="auto"/>
        </w:rPr>
      </w:pPr>
      <w:hyperlink w:anchor="_Toc167750043" w:history="1">
        <w:r w:rsidR="00E17974" w:rsidRPr="00C27FE0">
          <w:rPr>
            <w:rStyle w:val="Hyperlink"/>
            <w:noProof/>
          </w:rPr>
          <w:t>Figure 8: Profil des diabétiques selon leur Province</w:t>
        </w:r>
        <w:r w:rsidR="00E17974">
          <w:rPr>
            <w:noProof/>
            <w:webHidden/>
          </w:rPr>
          <w:tab/>
        </w:r>
        <w:r w:rsidR="00E17974">
          <w:rPr>
            <w:noProof/>
            <w:webHidden/>
          </w:rPr>
          <w:fldChar w:fldCharType="begin"/>
        </w:r>
        <w:r w:rsidR="00E17974">
          <w:rPr>
            <w:noProof/>
            <w:webHidden/>
          </w:rPr>
          <w:instrText xml:space="preserve"> PAGEREF _Toc167750043 \h </w:instrText>
        </w:r>
        <w:r w:rsidR="00E17974">
          <w:rPr>
            <w:noProof/>
            <w:webHidden/>
          </w:rPr>
        </w:r>
        <w:r w:rsidR="00E17974">
          <w:rPr>
            <w:noProof/>
            <w:webHidden/>
          </w:rPr>
          <w:fldChar w:fldCharType="separate"/>
        </w:r>
        <w:r w:rsidR="00D05240">
          <w:rPr>
            <w:noProof/>
            <w:webHidden/>
          </w:rPr>
          <w:t>22</w:t>
        </w:r>
        <w:r w:rsidR="00E17974">
          <w:rPr>
            <w:noProof/>
            <w:webHidden/>
          </w:rPr>
          <w:fldChar w:fldCharType="end"/>
        </w:r>
      </w:hyperlink>
    </w:p>
    <w:p w14:paraId="39A32D2A" w14:textId="62C441E0" w:rsidR="00E17974" w:rsidRDefault="00000000" w:rsidP="00E17974">
      <w:pPr>
        <w:pStyle w:val="TableofFigures"/>
        <w:tabs>
          <w:tab w:val="right" w:leader="dot" w:pos="9057"/>
        </w:tabs>
        <w:spacing w:line="480" w:lineRule="auto"/>
        <w:rPr>
          <w:rFonts w:asciiTheme="minorHAnsi" w:eastAsiaTheme="minorEastAsia" w:hAnsiTheme="minorHAnsi" w:cstheme="minorBidi"/>
          <w:noProof/>
          <w:color w:val="auto"/>
        </w:rPr>
      </w:pPr>
      <w:hyperlink w:anchor="_Toc167750044" w:history="1">
        <w:r w:rsidR="00E17974" w:rsidRPr="00C27FE0">
          <w:rPr>
            <w:rStyle w:val="Hyperlink"/>
            <w:noProof/>
          </w:rPr>
          <w:t>Figure 9 : Profil des diabétiques selon leur Profession</w:t>
        </w:r>
        <w:r w:rsidR="00E17974">
          <w:rPr>
            <w:noProof/>
            <w:webHidden/>
          </w:rPr>
          <w:tab/>
        </w:r>
        <w:r w:rsidR="00E17974">
          <w:rPr>
            <w:noProof/>
            <w:webHidden/>
          </w:rPr>
          <w:fldChar w:fldCharType="begin"/>
        </w:r>
        <w:r w:rsidR="00E17974">
          <w:rPr>
            <w:noProof/>
            <w:webHidden/>
          </w:rPr>
          <w:instrText xml:space="preserve"> PAGEREF _Toc167750044 \h </w:instrText>
        </w:r>
        <w:r w:rsidR="00E17974">
          <w:rPr>
            <w:noProof/>
            <w:webHidden/>
          </w:rPr>
        </w:r>
        <w:r w:rsidR="00E17974">
          <w:rPr>
            <w:noProof/>
            <w:webHidden/>
          </w:rPr>
          <w:fldChar w:fldCharType="separate"/>
        </w:r>
        <w:r w:rsidR="00D05240">
          <w:rPr>
            <w:noProof/>
            <w:webHidden/>
          </w:rPr>
          <w:t>23</w:t>
        </w:r>
        <w:r w:rsidR="00E17974">
          <w:rPr>
            <w:noProof/>
            <w:webHidden/>
          </w:rPr>
          <w:fldChar w:fldCharType="end"/>
        </w:r>
      </w:hyperlink>
    </w:p>
    <w:p w14:paraId="44087255" w14:textId="528282A1" w:rsidR="00E17974" w:rsidRDefault="00000000" w:rsidP="00E17974">
      <w:pPr>
        <w:pStyle w:val="TableofFigures"/>
        <w:tabs>
          <w:tab w:val="right" w:leader="dot" w:pos="9057"/>
        </w:tabs>
        <w:spacing w:line="480" w:lineRule="auto"/>
        <w:rPr>
          <w:rFonts w:asciiTheme="minorHAnsi" w:eastAsiaTheme="minorEastAsia" w:hAnsiTheme="minorHAnsi" w:cstheme="minorBidi"/>
          <w:noProof/>
          <w:color w:val="auto"/>
        </w:rPr>
      </w:pPr>
      <w:hyperlink w:anchor="_Toc167750045" w:history="1">
        <w:r w:rsidR="00E17974" w:rsidRPr="00C27FE0">
          <w:rPr>
            <w:rStyle w:val="Hyperlink"/>
            <w:noProof/>
          </w:rPr>
          <w:t>Figure 10 : Répartition de la population selon le niveau d’instruction</w:t>
        </w:r>
        <w:r w:rsidR="00E17974">
          <w:rPr>
            <w:noProof/>
            <w:webHidden/>
          </w:rPr>
          <w:tab/>
        </w:r>
        <w:r w:rsidR="00E17974">
          <w:rPr>
            <w:noProof/>
            <w:webHidden/>
          </w:rPr>
          <w:fldChar w:fldCharType="begin"/>
        </w:r>
        <w:r w:rsidR="00E17974">
          <w:rPr>
            <w:noProof/>
            <w:webHidden/>
          </w:rPr>
          <w:instrText xml:space="preserve"> PAGEREF _Toc167750045 \h </w:instrText>
        </w:r>
        <w:r w:rsidR="00E17974">
          <w:rPr>
            <w:noProof/>
            <w:webHidden/>
          </w:rPr>
        </w:r>
        <w:r w:rsidR="00E17974">
          <w:rPr>
            <w:noProof/>
            <w:webHidden/>
          </w:rPr>
          <w:fldChar w:fldCharType="separate"/>
        </w:r>
        <w:r w:rsidR="00D05240">
          <w:rPr>
            <w:noProof/>
            <w:webHidden/>
          </w:rPr>
          <w:t>23</w:t>
        </w:r>
        <w:r w:rsidR="00E17974">
          <w:rPr>
            <w:noProof/>
            <w:webHidden/>
          </w:rPr>
          <w:fldChar w:fldCharType="end"/>
        </w:r>
      </w:hyperlink>
    </w:p>
    <w:p w14:paraId="13170B10" w14:textId="14C5CFD0" w:rsidR="00E17974" w:rsidRDefault="00000000" w:rsidP="00E17974">
      <w:pPr>
        <w:pStyle w:val="TableofFigures"/>
        <w:tabs>
          <w:tab w:val="right" w:leader="dot" w:pos="9057"/>
        </w:tabs>
        <w:spacing w:line="480" w:lineRule="auto"/>
        <w:rPr>
          <w:rFonts w:asciiTheme="minorHAnsi" w:eastAsiaTheme="minorEastAsia" w:hAnsiTheme="minorHAnsi" w:cstheme="minorBidi"/>
          <w:noProof/>
          <w:color w:val="auto"/>
        </w:rPr>
      </w:pPr>
      <w:hyperlink w:anchor="_Toc167750046" w:history="1">
        <w:r w:rsidR="00E17974" w:rsidRPr="00C27FE0">
          <w:rPr>
            <w:rStyle w:val="Hyperlink"/>
            <w:noProof/>
          </w:rPr>
          <w:t>Figure 11 : Répartition de la population selon l’indice de masse corporel</w:t>
        </w:r>
        <w:r w:rsidR="00E17974">
          <w:rPr>
            <w:noProof/>
            <w:webHidden/>
          </w:rPr>
          <w:tab/>
        </w:r>
        <w:r w:rsidR="00E17974">
          <w:rPr>
            <w:noProof/>
            <w:webHidden/>
          </w:rPr>
          <w:fldChar w:fldCharType="begin"/>
        </w:r>
        <w:r w:rsidR="00E17974">
          <w:rPr>
            <w:noProof/>
            <w:webHidden/>
          </w:rPr>
          <w:instrText xml:space="preserve"> PAGEREF _Toc167750046 \h </w:instrText>
        </w:r>
        <w:r w:rsidR="00E17974">
          <w:rPr>
            <w:noProof/>
            <w:webHidden/>
          </w:rPr>
        </w:r>
        <w:r w:rsidR="00E17974">
          <w:rPr>
            <w:noProof/>
            <w:webHidden/>
          </w:rPr>
          <w:fldChar w:fldCharType="separate"/>
        </w:r>
        <w:r w:rsidR="00D05240">
          <w:rPr>
            <w:noProof/>
            <w:webHidden/>
          </w:rPr>
          <w:t>24</w:t>
        </w:r>
        <w:r w:rsidR="00E17974">
          <w:rPr>
            <w:noProof/>
            <w:webHidden/>
          </w:rPr>
          <w:fldChar w:fldCharType="end"/>
        </w:r>
      </w:hyperlink>
    </w:p>
    <w:p w14:paraId="761012AA" w14:textId="473ADB4E" w:rsidR="00E17974" w:rsidRDefault="00000000" w:rsidP="00E17974">
      <w:pPr>
        <w:pStyle w:val="TableofFigures"/>
        <w:tabs>
          <w:tab w:val="right" w:leader="dot" w:pos="9057"/>
        </w:tabs>
        <w:spacing w:line="480" w:lineRule="auto"/>
        <w:rPr>
          <w:rFonts w:asciiTheme="minorHAnsi" w:eastAsiaTheme="minorEastAsia" w:hAnsiTheme="minorHAnsi" w:cstheme="minorBidi"/>
          <w:noProof/>
          <w:color w:val="auto"/>
        </w:rPr>
      </w:pPr>
      <w:hyperlink w:anchor="_Toc167750047" w:history="1">
        <w:r w:rsidR="00E17974" w:rsidRPr="00C27FE0">
          <w:rPr>
            <w:rStyle w:val="Hyperlink"/>
            <w:noProof/>
          </w:rPr>
          <w:t>Figure 12 : Profil des diabétiques selon</w:t>
        </w:r>
        <w:r w:rsidR="00E17974">
          <w:rPr>
            <w:noProof/>
            <w:webHidden/>
          </w:rPr>
          <w:tab/>
        </w:r>
        <w:r w:rsidR="00E17974">
          <w:rPr>
            <w:noProof/>
            <w:webHidden/>
          </w:rPr>
          <w:fldChar w:fldCharType="begin"/>
        </w:r>
        <w:r w:rsidR="00E17974">
          <w:rPr>
            <w:noProof/>
            <w:webHidden/>
          </w:rPr>
          <w:instrText xml:space="preserve"> PAGEREF _Toc167750047 \h </w:instrText>
        </w:r>
        <w:r w:rsidR="00E17974">
          <w:rPr>
            <w:noProof/>
            <w:webHidden/>
          </w:rPr>
        </w:r>
        <w:r w:rsidR="00E17974">
          <w:rPr>
            <w:noProof/>
            <w:webHidden/>
          </w:rPr>
          <w:fldChar w:fldCharType="separate"/>
        </w:r>
        <w:r w:rsidR="00D05240">
          <w:rPr>
            <w:noProof/>
            <w:webHidden/>
          </w:rPr>
          <w:t>24</w:t>
        </w:r>
        <w:r w:rsidR="00E17974">
          <w:rPr>
            <w:noProof/>
            <w:webHidden/>
          </w:rPr>
          <w:fldChar w:fldCharType="end"/>
        </w:r>
      </w:hyperlink>
    </w:p>
    <w:p w14:paraId="61A90A41" w14:textId="5D4D65CB" w:rsidR="00E17974" w:rsidRDefault="00000000" w:rsidP="00E17974">
      <w:pPr>
        <w:pStyle w:val="TableofFigures"/>
        <w:tabs>
          <w:tab w:val="right" w:leader="dot" w:pos="9057"/>
        </w:tabs>
        <w:spacing w:line="480" w:lineRule="auto"/>
        <w:rPr>
          <w:rFonts w:asciiTheme="minorHAnsi" w:eastAsiaTheme="minorEastAsia" w:hAnsiTheme="minorHAnsi" w:cstheme="minorBidi"/>
          <w:noProof/>
          <w:color w:val="auto"/>
        </w:rPr>
      </w:pPr>
      <w:hyperlink w:anchor="_Toc167750048" w:history="1">
        <w:r w:rsidR="00E17974" w:rsidRPr="00C27FE0">
          <w:rPr>
            <w:rStyle w:val="Hyperlink"/>
            <w:noProof/>
          </w:rPr>
          <w:t>Figure 13 : Répartition de la population selon les complications</w:t>
        </w:r>
        <w:r w:rsidR="00E17974">
          <w:rPr>
            <w:noProof/>
            <w:webHidden/>
          </w:rPr>
          <w:tab/>
        </w:r>
        <w:r w:rsidR="00E17974">
          <w:rPr>
            <w:noProof/>
            <w:webHidden/>
          </w:rPr>
          <w:fldChar w:fldCharType="begin"/>
        </w:r>
        <w:r w:rsidR="00E17974">
          <w:rPr>
            <w:noProof/>
            <w:webHidden/>
          </w:rPr>
          <w:instrText xml:space="preserve"> PAGEREF _Toc167750048 \h </w:instrText>
        </w:r>
        <w:r w:rsidR="00E17974">
          <w:rPr>
            <w:noProof/>
            <w:webHidden/>
          </w:rPr>
        </w:r>
        <w:r w:rsidR="00E17974">
          <w:rPr>
            <w:noProof/>
            <w:webHidden/>
          </w:rPr>
          <w:fldChar w:fldCharType="separate"/>
        </w:r>
        <w:r w:rsidR="00D05240">
          <w:rPr>
            <w:noProof/>
            <w:webHidden/>
          </w:rPr>
          <w:t>25</w:t>
        </w:r>
        <w:r w:rsidR="00E17974">
          <w:rPr>
            <w:noProof/>
            <w:webHidden/>
          </w:rPr>
          <w:fldChar w:fldCharType="end"/>
        </w:r>
      </w:hyperlink>
    </w:p>
    <w:p w14:paraId="2CFB3B41" w14:textId="2A120044" w:rsidR="00E17974" w:rsidRDefault="00000000" w:rsidP="00E17974">
      <w:pPr>
        <w:pStyle w:val="TableofFigures"/>
        <w:tabs>
          <w:tab w:val="right" w:leader="dot" w:pos="9057"/>
        </w:tabs>
        <w:spacing w:line="480" w:lineRule="auto"/>
        <w:rPr>
          <w:rFonts w:asciiTheme="minorHAnsi" w:eastAsiaTheme="minorEastAsia" w:hAnsiTheme="minorHAnsi" w:cstheme="minorBidi"/>
          <w:noProof/>
          <w:color w:val="auto"/>
        </w:rPr>
      </w:pPr>
      <w:hyperlink w:anchor="_Toc167750049" w:history="1">
        <w:r w:rsidR="00E17974" w:rsidRPr="00C27FE0">
          <w:rPr>
            <w:rStyle w:val="Hyperlink"/>
            <w:noProof/>
          </w:rPr>
          <w:t>Figure 14 : Répartition des méthodes de traitement suivie par les diabétiques</w:t>
        </w:r>
        <w:r w:rsidR="00E17974">
          <w:rPr>
            <w:noProof/>
            <w:webHidden/>
          </w:rPr>
          <w:tab/>
        </w:r>
        <w:r w:rsidR="00E17974">
          <w:rPr>
            <w:noProof/>
            <w:webHidden/>
          </w:rPr>
          <w:fldChar w:fldCharType="begin"/>
        </w:r>
        <w:r w:rsidR="00E17974">
          <w:rPr>
            <w:noProof/>
            <w:webHidden/>
          </w:rPr>
          <w:instrText xml:space="preserve"> PAGEREF _Toc167750049 \h </w:instrText>
        </w:r>
        <w:r w:rsidR="00E17974">
          <w:rPr>
            <w:noProof/>
            <w:webHidden/>
          </w:rPr>
        </w:r>
        <w:r w:rsidR="00E17974">
          <w:rPr>
            <w:noProof/>
            <w:webHidden/>
          </w:rPr>
          <w:fldChar w:fldCharType="separate"/>
        </w:r>
        <w:r w:rsidR="00D05240">
          <w:rPr>
            <w:noProof/>
            <w:webHidden/>
          </w:rPr>
          <w:t>25</w:t>
        </w:r>
        <w:r w:rsidR="00E17974">
          <w:rPr>
            <w:noProof/>
            <w:webHidden/>
          </w:rPr>
          <w:fldChar w:fldCharType="end"/>
        </w:r>
      </w:hyperlink>
    </w:p>
    <w:p w14:paraId="3D1CE5B6" w14:textId="2B727DF8" w:rsidR="00E17974" w:rsidRDefault="00000000" w:rsidP="00E17974">
      <w:pPr>
        <w:pStyle w:val="TableofFigures"/>
        <w:tabs>
          <w:tab w:val="right" w:leader="dot" w:pos="9057"/>
        </w:tabs>
        <w:spacing w:line="480" w:lineRule="auto"/>
        <w:rPr>
          <w:rFonts w:asciiTheme="minorHAnsi" w:eastAsiaTheme="minorEastAsia" w:hAnsiTheme="minorHAnsi" w:cstheme="minorBidi"/>
          <w:noProof/>
          <w:color w:val="auto"/>
        </w:rPr>
      </w:pPr>
      <w:hyperlink w:anchor="_Toc167750050" w:history="1">
        <w:r w:rsidR="00E17974" w:rsidRPr="00C27FE0">
          <w:rPr>
            <w:rStyle w:val="Hyperlink"/>
            <w:noProof/>
          </w:rPr>
          <w:t>Figure 15 : Répartition d’indice de masse corporel dans notre échantillon</w:t>
        </w:r>
        <w:r w:rsidR="00E17974">
          <w:rPr>
            <w:noProof/>
            <w:webHidden/>
          </w:rPr>
          <w:tab/>
        </w:r>
        <w:r w:rsidR="00E17974">
          <w:rPr>
            <w:noProof/>
            <w:webHidden/>
          </w:rPr>
          <w:fldChar w:fldCharType="begin"/>
        </w:r>
        <w:r w:rsidR="00E17974">
          <w:rPr>
            <w:noProof/>
            <w:webHidden/>
          </w:rPr>
          <w:instrText xml:space="preserve"> PAGEREF _Toc167750050 \h </w:instrText>
        </w:r>
        <w:r w:rsidR="00E17974">
          <w:rPr>
            <w:noProof/>
            <w:webHidden/>
          </w:rPr>
        </w:r>
        <w:r w:rsidR="00E17974">
          <w:rPr>
            <w:noProof/>
            <w:webHidden/>
          </w:rPr>
          <w:fldChar w:fldCharType="separate"/>
        </w:r>
        <w:r w:rsidR="00D05240">
          <w:rPr>
            <w:noProof/>
            <w:webHidden/>
          </w:rPr>
          <w:t>27</w:t>
        </w:r>
        <w:r w:rsidR="00E17974">
          <w:rPr>
            <w:noProof/>
            <w:webHidden/>
          </w:rPr>
          <w:fldChar w:fldCharType="end"/>
        </w:r>
      </w:hyperlink>
    </w:p>
    <w:p w14:paraId="18A53A55" w14:textId="4D1DB3F7" w:rsidR="00E17974" w:rsidRDefault="00000000" w:rsidP="00E17974">
      <w:pPr>
        <w:pStyle w:val="TableofFigures"/>
        <w:tabs>
          <w:tab w:val="right" w:leader="dot" w:pos="9057"/>
        </w:tabs>
        <w:spacing w:line="480" w:lineRule="auto"/>
        <w:rPr>
          <w:rFonts w:asciiTheme="minorHAnsi" w:eastAsiaTheme="minorEastAsia" w:hAnsiTheme="minorHAnsi" w:cstheme="minorBidi"/>
          <w:noProof/>
          <w:color w:val="auto"/>
        </w:rPr>
      </w:pPr>
      <w:hyperlink w:anchor="_Toc167750051" w:history="1">
        <w:r w:rsidR="00E17974" w:rsidRPr="00C27FE0">
          <w:rPr>
            <w:rStyle w:val="Hyperlink"/>
            <w:noProof/>
          </w:rPr>
          <w:t>Figure 16 : Pourcentage de la Population Souffrant et Non Souffrant d'Hypertension</w:t>
        </w:r>
        <w:r w:rsidR="00E17974">
          <w:rPr>
            <w:noProof/>
            <w:webHidden/>
          </w:rPr>
          <w:tab/>
        </w:r>
        <w:r w:rsidR="00E17974">
          <w:rPr>
            <w:noProof/>
            <w:webHidden/>
          </w:rPr>
          <w:fldChar w:fldCharType="begin"/>
        </w:r>
        <w:r w:rsidR="00E17974">
          <w:rPr>
            <w:noProof/>
            <w:webHidden/>
          </w:rPr>
          <w:instrText xml:space="preserve"> PAGEREF _Toc167750051 \h </w:instrText>
        </w:r>
        <w:r w:rsidR="00E17974">
          <w:rPr>
            <w:noProof/>
            <w:webHidden/>
          </w:rPr>
        </w:r>
        <w:r w:rsidR="00E17974">
          <w:rPr>
            <w:noProof/>
            <w:webHidden/>
          </w:rPr>
          <w:fldChar w:fldCharType="separate"/>
        </w:r>
        <w:r w:rsidR="00D05240">
          <w:rPr>
            <w:noProof/>
            <w:webHidden/>
          </w:rPr>
          <w:t>28</w:t>
        </w:r>
        <w:r w:rsidR="00E17974">
          <w:rPr>
            <w:noProof/>
            <w:webHidden/>
          </w:rPr>
          <w:fldChar w:fldCharType="end"/>
        </w:r>
      </w:hyperlink>
    </w:p>
    <w:p w14:paraId="15BB7FBC" w14:textId="687E129B" w:rsidR="00E17974" w:rsidRDefault="00000000" w:rsidP="00E17974">
      <w:pPr>
        <w:pStyle w:val="TableofFigures"/>
        <w:tabs>
          <w:tab w:val="right" w:leader="dot" w:pos="9057"/>
        </w:tabs>
        <w:spacing w:line="480" w:lineRule="auto"/>
        <w:rPr>
          <w:rFonts w:asciiTheme="minorHAnsi" w:eastAsiaTheme="minorEastAsia" w:hAnsiTheme="minorHAnsi" w:cstheme="minorBidi"/>
          <w:noProof/>
          <w:color w:val="auto"/>
        </w:rPr>
      </w:pPr>
      <w:hyperlink w:anchor="_Toc167750052" w:history="1">
        <w:r w:rsidR="00E17974" w:rsidRPr="00C27FE0">
          <w:rPr>
            <w:rStyle w:val="Hyperlink"/>
            <w:noProof/>
          </w:rPr>
          <w:t>Figure 17 : Distribution du Pourcentage des Personnes Non Souffrant d'Hyperglycémie et Incertaines</w:t>
        </w:r>
        <w:r w:rsidR="00E17974">
          <w:rPr>
            <w:noProof/>
            <w:webHidden/>
          </w:rPr>
          <w:tab/>
        </w:r>
        <w:r w:rsidR="00E17974">
          <w:rPr>
            <w:noProof/>
            <w:webHidden/>
          </w:rPr>
          <w:fldChar w:fldCharType="begin"/>
        </w:r>
        <w:r w:rsidR="00E17974">
          <w:rPr>
            <w:noProof/>
            <w:webHidden/>
          </w:rPr>
          <w:instrText xml:space="preserve"> PAGEREF _Toc167750052 \h </w:instrText>
        </w:r>
        <w:r w:rsidR="00E17974">
          <w:rPr>
            <w:noProof/>
            <w:webHidden/>
          </w:rPr>
        </w:r>
        <w:r w:rsidR="00E17974">
          <w:rPr>
            <w:noProof/>
            <w:webHidden/>
          </w:rPr>
          <w:fldChar w:fldCharType="separate"/>
        </w:r>
        <w:r w:rsidR="00D05240">
          <w:rPr>
            <w:noProof/>
            <w:webHidden/>
          </w:rPr>
          <w:t>29</w:t>
        </w:r>
        <w:r w:rsidR="00E17974">
          <w:rPr>
            <w:noProof/>
            <w:webHidden/>
          </w:rPr>
          <w:fldChar w:fldCharType="end"/>
        </w:r>
      </w:hyperlink>
    </w:p>
    <w:p w14:paraId="55201342" w14:textId="636DEFCC" w:rsidR="00E17974" w:rsidRDefault="00000000" w:rsidP="00E17974">
      <w:pPr>
        <w:pStyle w:val="TableofFigures"/>
        <w:tabs>
          <w:tab w:val="right" w:leader="dot" w:pos="9057"/>
        </w:tabs>
        <w:spacing w:line="480" w:lineRule="auto"/>
        <w:rPr>
          <w:rFonts w:asciiTheme="minorHAnsi" w:eastAsiaTheme="minorEastAsia" w:hAnsiTheme="minorHAnsi" w:cstheme="minorBidi"/>
          <w:noProof/>
          <w:color w:val="auto"/>
        </w:rPr>
      </w:pPr>
      <w:hyperlink w:anchor="_Toc167750053" w:history="1">
        <w:r w:rsidR="00E17974" w:rsidRPr="00C27FE0">
          <w:rPr>
            <w:rStyle w:val="Hyperlink"/>
            <w:noProof/>
          </w:rPr>
          <w:t>Figure 18 : Artificial intelligence and its sub-divisions</w:t>
        </w:r>
        <w:r w:rsidR="00E17974">
          <w:rPr>
            <w:noProof/>
            <w:webHidden/>
          </w:rPr>
          <w:tab/>
        </w:r>
        <w:r w:rsidR="00E17974">
          <w:rPr>
            <w:noProof/>
            <w:webHidden/>
          </w:rPr>
          <w:fldChar w:fldCharType="begin"/>
        </w:r>
        <w:r w:rsidR="00E17974">
          <w:rPr>
            <w:noProof/>
            <w:webHidden/>
          </w:rPr>
          <w:instrText xml:space="preserve"> PAGEREF _Toc167750053 \h </w:instrText>
        </w:r>
        <w:r w:rsidR="00E17974">
          <w:rPr>
            <w:noProof/>
            <w:webHidden/>
          </w:rPr>
        </w:r>
        <w:r w:rsidR="00E17974">
          <w:rPr>
            <w:noProof/>
            <w:webHidden/>
          </w:rPr>
          <w:fldChar w:fldCharType="separate"/>
        </w:r>
        <w:r w:rsidR="00D05240">
          <w:rPr>
            <w:noProof/>
            <w:webHidden/>
          </w:rPr>
          <w:t>37</w:t>
        </w:r>
        <w:r w:rsidR="00E17974">
          <w:rPr>
            <w:noProof/>
            <w:webHidden/>
          </w:rPr>
          <w:fldChar w:fldCharType="end"/>
        </w:r>
      </w:hyperlink>
    </w:p>
    <w:p w14:paraId="4A8F9B26" w14:textId="780FBCC6" w:rsidR="00E17974" w:rsidRDefault="00000000" w:rsidP="00E17974">
      <w:pPr>
        <w:pStyle w:val="TableofFigures"/>
        <w:tabs>
          <w:tab w:val="right" w:leader="dot" w:pos="9057"/>
        </w:tabs>
        <w:spacing w:line="480" w:lineRule="auto"/>
        <w:rPr>
          <w:rFonts w:asciiTheme="minorHAnsi" w:eastAsiaTheme="minorEastAsia" w:hAnsiTheme="minorHAnsi" w:cstheme="minorBidi"/>
          <w:noProof/>
          <w:color w:val="auto"/>
        </w:rPr>
      </w:pPr>
      <w:hyperlink w:anchor="_Toc167750054" w:history="1">
        <w:r w:rsidR="00E17974" w:rsidRPr="00C27FE0">
          <w:rPr>
            <w:rStyle w:val="Hyperlink"/>
            <w:noProof/>
          </w:rPr>
          <w:t>Figure 19 : Représentation générale du pipeline AutoML</w:t>
        </w:r>
        <w:r w:rsidR="00E17974">
          <w:rPr>
            <w:noProof/>
            <w:webHidden/>
          </w:rPr>
          <w:tab/>
        </w:r>
        <w:r w:rsidR="00E17974">
          <w:rPr>
            <w:noProof/>
            <w:webHidden/>
          </w:rPr>
          <w:fldChar w:fldCharType="begin"/>
        </w:r>
        <w:r w:rsidR="00E17974">
          <w:rPr>
            <w:noProof/>
            <w:webHidden/>
          </w:rPr>
          <w:instrText xml:space="preserve"> PAGEREF _Toc167750054 \h </w:instrText>
        </w:r>
        <w:r w:rsidR="00E17974">
          <w:rPr>
            <w:noProof/>
            <w:webHidden/>
          </w:rPr>
        </w:r>
        <w:r w:rsidR="00E17974">
          <w:rPr>
            <w:noProof/>
            <w:webHidden/>
          </w:rPr>
          <w:fldChar w:fldCharType="separate"/>
        </w:r>
        <w:r w:rsidR="00D05240">
          <w:rPr>
            <w:noProof/>
            <w:webHidden/>
          </w:rPr>
          <w:t>38</w:t>
        </w:r>
        <w:r w:rsidR="00E17974">
          <w:rPr>
            <w:noProof/>
            <w:webHidden/>
          </w:rPr>
          <w:fldChar w:fldCharType="end"/>
        </w:r>
      </w:hyperlink>
    </w:p>
    <w:p w14:paraId="65F693E0" w14:textId="77777777" w:rsidR="00E17974" w:rsidRDefault="00E17974" w:rsidP="00E17974">
      <w:pPr>
        <w:spacing w:after="184" w:line="480" w:lineRule="auto"/>
        <w:ind w:left="0" w:right="0" w:firstLine="0"/>
        <w:jc w:val="center"/>
        <w:rPr>
          <w:noProof/>
        </w:rPr>
      </w:pPr>
      <w:r>
        <w:rPr>
          <w:b/>
          <w:color w:val="FF0000"/>
        </w:rPr>
        <w:lastRenderedPageBreak/>
        <w:fldChar w:fldCharType="end"/>
      </w:r>
      <w:r w:rsidRPr="00003368">
        <w:rPr>
          <w:rFonts w:ascii="Arial" w:eastAsiaTheme="minorHAnsi" w:hAnsi="Arial" w:cs="Arial"/>
          <w:b/>
          <w:bCs/>
          <w:color w:val="auto"/>
          <w:sz w:val="44"/>
          <w:szCs w:val="44"/>
        </w:rPr>
        <w:t xml:space="preserve">Liste des </w:t>
      </w:r>
      <w:r>
        <w:rPr>
          <w:rFonts w:ascii="Arial" w:eastAsiaTheme="minorHAnsi" w:hAnsi="Arial" w:cs="Arial"/>
          <w:b/>
          <w:bCs/>
          <w:color w:val="auto"/>
          <w:sz w:val="44"/>
          <w:szCs w:val="44"/>
        </w:rPr>
        <w:t>T</w:t>
      </w:r>
      <w:r w:rsidRPr="00003368">
        <w:rPr>
          <w:rFonts w:ascii="Arial" w:eastAsiaTheme="minorHAnsi" w:hAnsi="Arial" w:cs="Arial"/>
          <w:b/>
          <w:bCs/>
          <w:color w:val="auto"/>
          <w:sz w:val="44"/>
          <w:szCs w:val="44"/>
        </w:rPr>
        <w:t>ableaux</w:t>
      </w:r>
      <w:r>
        <w:rPr>
          <w:b/>
          <w:color w:val="FF0000"/>
        </w:rPr>
        <w:t xml:space="preserve"> </w:t>
      </w:r>
      <w:r>
        <w:rPr>
          <w:b/>
          <w:color w:val="FF0000"/>
        </w:rPr>
        <w:fldChar w:fldCharType="begin"/>
      </w:r>
      <w:r>
        <w:rPr>
          <w:b/>
          <w:color w:val="FF0000"/>
        </w:rPr>
        <w:instrText xml:space="preserve"> TOC \h \z \c "Table" </w:instrText>
      </w:r>
      <w:r>
        <w:rPr>
          <w:b/>
          <w:color w:val="FF0000"/>
        </w:rPr>
        <w:fldChar w:fldCharType="separate"/>
      </w:r>
    </w:p>
    <w:p w14:paraId="3F93DE5A" w14:textId="2754F45C" w:rsidR="00E17974" w:rsidRDefault="00000000" w:rsidP="00E17974">
      <w:pPr>
        <w:pStyle w:val="TableofFigures"/>
        <w:tabs>
          <w:tab w:val="right" w:leader="dot" w:pos="9057"/>
        </w:tabs>
        <w:spacing w:line="480" w:lineRule="auto"/>
        <w:rPr>
          <w:rFonts w:asciiTheme="minorHAnsi" w:eastAsiaTheme="minorEastAsia" w:hAnsiTheme="minorHAnsi" w:cstheme="minorBidi"/>
          <w:noProof/>
          <w:color w:val="auto"/>
        </w:rPr>
      </w:pPr>
      <w:hyperlink w:anchor="_Toc167750123" w:history="1">
        <w:r w:rsidR="00E17974" w:rsidRPr="00AD13EB">
          <w:rPr>
            <w:rStyle w:val="Hyperlink"/>
            <w:noProof/>
          </w:rPr>
          <w:t>Tableau 1 : la répartition du sexe dans notre échantillon</w:t>
        </w:r>
        <w:r w:rsidR="00E17974">
          <w:rPr>
            <w:noProof/>
            <w:webHidden/>
          </w:rPr>
          <w:tab/>
        </w:r>
        <w:r w:rsidR="00E17974">
          <w:rPr>
            <w:noProof/>
            <w:webHidden/>
          </w:rPr>
          <w:fldChar w:fldCharType="begin"/>
        </w:r>
        <w:r w:rsidR="00E17974">
          <w:rPr>
            <w:noProof/>
            <w:webHidden/>
          </w:rPr>
          <w:instrText xml:space="preserve"> PAGEREF _Toc167750123 \h </w:instrText>
        </w:r>
        <w:r w:rsidR="00E17974">
          <w:rPr>
            <w:noProof/>
            <w:webHidden/>
          </w:rPr>
        </w:r>
        <w:r w:rsidR="00E17974">
          <w:rPr>
            <w:noProof/>
            <w:webHidden/>
          </w:rPr>
          <w:fldChar w:fldCharType="separate"/>
        </w:r>
        <w:r w:rsidR="00D05240">
          <w:rPr>
            <w:noProof/>
            <w:webHidden/>
          </w:rPr>
          <w:t>26</w:t>
        </w:r>
        <w:r w:rsidR="00E17974">
          <w:rPr>
            <w:noProof/>
            <w:webHidden/>
          </w:rPr>
          <w:fldChar w:fldCharType="end"/>
        </w:r>
      </w:hyperlink>
    </w:p>
    <w:p w14:paraId="26C604B4" w14:textId="0A6F4DD0" w:rsidR="00E17974" w:rsidRDefault="00000000" w:rsidP="00E17974">
      <w:pPr>
        <w:pStyle w:val="TableofFigures"/>
        <w:tabs>
          <w:tab w:val="right" w:leader="dot" w:pos="9057"/>
        </w:tabs>
        <w:spacing w:line="480" w:lineRule="auto"/>
        <w:rPr>
          <w:rFonts w:asciiTheme="minorHAnsi" w:eastAsiaTheme="minorEastAsia" w:hAnsiTheme="minorHAnsi" w:cstheme="minorBidi"/>
          <w:noProof/>
          <w:color w:val="auto"/>
        </w:rPr>
      </w:pPr>
      <w:hyperlink w:anchor="_Toc167750124" w:history="1">
        <w:r w:rsidR="00E17974" w:rsidRPr="00AD13EB">
          <w:rPr>
            <w:rStyle w:val="Hyperlink"/>
            <w:noProof/>
          </w:rPr>
          <w:t>Tableau 2 : la répartition d'âge dans notre échantillon</w:t>
        </w:r>
        <w:r w:rsidR="00E17974">
          <w:rPr>
            <w:noProof/>
            <w:webHidden/>
          </w:rPr>
          <w:tab/>
        </w:r>
        <w:r w:rsidR="00E17974">
          <w:rPr>
            <w:noProof/>
            <w:webHidden/>
          </w:rPr>
          <w:fldChar w:fldCharType="begin"/>
        </w:r>
        <w:r w:rsidR="00E17974">
          <w:rPr>
            <w:noProof/>
            <w:webHidden/>
          </w:rPr>
          <w:instrText xml:space="preserve"> PAGEREF _Toc167750124 \h </w:instrText>
        </w:r>
        <w:r w:rsidR="00E17974">
          <w:rPr>
            <w:noProof/>
            <w:webHidden/>
          </w:rPr>
        </w:r>
        <w:r w:rsidR="00E17974">
          <w:rPr>
            <w:noProof/>
            <w:webHidden/>
          </w:rPr>
          <w:fldChar w:fldCharType="separate"/>
        </w:r>
        <w:r w:rsidR="00D05240">
          <w:rPr>
            <w:noProof/>
            <w:webHidden/>
          </w:rPr>
          <w:t>26</w:t>
        </w:r>
        <w:r w:rsidR="00E17974">
          <w:rPr>
            <w:noProof/>
            <w:webHidden/>
          </w:rPr>
          <w:fldChar w:fldCharType="end"/>
        </w:r>
      </w:hyperlink>
    </w:p>
    <w:p w14:paraId="15AF3759" w14:textId="4E910694" w:rsidR="00E17974" w:rsidRDefault="00000000" w:rsidP="00E17974">
      <w:pPr>
        <w:pStyle w:val="TableofFigures"/>
        <w:tabs>
          <w:tab w:val="right" w:leader="dot" w:pos="9057"/>
        </w:tabs>
        <w:spacing w:line="480" w:lineRule="auto"/>
        <w:rPr>
          <w:rFonts w:asciiTheme="minorHAnsi" w:eastAsiaTheme="minorEastAsia" w:hAnsiTheme="minorHAnsi" w:cstheme="minorBidi"/>
          <w:noProof/>
          <w:color w:val="auto"/>
        </w:rPr>
      </w:pPr>
      <w:hyperlink w:anchor="_Toc167750125" w:history="1">
        <w:r w:rsidR="00E17974" w:rsidRPr="00AD13EB">
          <w:rPr>
            <w:rStyle w:val="Hyperlink"/>
            <w:noProof/>
          </w:rPr>
          <w:t>Tableau 3 : la répartition de notre échantillon selon le niveau scolaire</w:t>
        </w:r>
        <w:r w:rsidR="00E17974">
          <w:rPr>
            <w:noProof/>
            <w:webHidden/>
          </w:rPr>
          <w:tab/>
        </w:r>
        <w:r w:rsidR="00E17974">
          <w:rPr>
            <w:noProof/>
            <w:webHidden/>
          </w:rPr>
          <w:fldChar w:fldCharType="begin"/>
        </w:r>
        <w:r w:rsidR="00E17974">
          <w:rPr>
            <w:noProof/>
            <w:webHidden/>
          </w:rPr>
          <w:instrText xml:space="preserve"> PAGEREF _Toc167750125 \h </w:instrText>
        </w:r>
        <w:r w:rsidR="00E17974">
          <w:rPr>
            <w:noProof/>
            <w:webHidden/>
          </w:rPr>
        </w:r>
        <w:r w:rsidR="00E17974">
          <w:rPr>
            <w:noProof/>
            <w:webHidden/>
          </w:rPr>
          <w:fldChar w:fldCharType="separate"/>
        </w:r>
        <w:r w:rsidR="00D05240">
          <w:rPr>
            <w:noProof/>
            <w:webHidden/>
          </w:rPr>
          <w:t>26</w:t>
        </w:r>
        <w:r w:rsidR="00E17974">
          <w:rPr>
            <w:noProof/>
            <w:webHidden/>
          </w:rPr>
          <w:fldChar w:fldCharType="end"/>
        </w:r>
      </w:hyperlink>
    </w:p>
    <w:p w14:paraId="7DEB0F85" w14:textId="6863A840" w:rsidR="00E17974" w:rsidRDefault="00000000" w:rsidP="00E17974">
      <w:pPr>
        <w:pStyle w:val="TableofFigures"/>
        <w:tabs>
          <w:tab w:val="right" w:leader="dot" w:pos="9057"/>
        </w:tabs>
        <w:spacing w:line="480" w:lineRule="auto"/>
        <w:rPr>
          <w:rFonts w:asciiTheme="minorHAnsi" w:eastAsiaTheme="minorEastAsia" w:hAnsiTheme="minorHAnsi" w:cstheme="minorBidi"/>
          <w:noProof/>
          <w:color w:val="auto"/>
        </w:rPr>
      </w:pPr>
      <w:hyperlink w:anchor="_Toc167750126" w:history="1">
        <w:r w:rsidR="00E17974" w:rsidRPr="00AD13EB">
          <w:rPr>
            <w:rStyle w:val="Hyperlink"/>
            <w:noProof/>
          </w:rPr>
          <w:t>Tableau 4 : la répartition de notre échantillon selon leur profession</w:t>
        </w:r>
        <w:r w:rsidR="00E17974">
          <w:rPr>
            <w:noProof/>
            <w:webHidden/>
          </w:rPr>
          <w:tab/>
        </w:r>
        <w:r w:rsidR="00E17974">
          <w:rPr>
            <w:noProof/>
            <w:webHidden/>
          </w:rPr>
          <w:fldChar w:fldCharType="begin"/>
        </w:r>
        <w:r w:rsidR="00E17974">
          <w:rPr>
            <w:noProof/>
            <w:webHidden/>
          </w:rPr>
          <w:instrText xml:space="preserve"> PAGEREF _Toc167750126 \h </w:instrText>
        </w:r>
        <w:r w:rsidR="00E17974">
          <w:rPr>
            <w:noProof/>
            <w:webHidden/>
          </w:rPr>
        </w:r>
        <w:r w:rsidR="00E17974">
          <w:rPr>
            <w:noProof/>
            <w:webHidden/>
          </w:rPr>
          <w:fldChar w:fldCharType="separate"/>
        </w:r>
        <w:r w:rsidR="00D05240">
          <w:rPr>
            <w:noProof/>
            <w:webHidden/>
          </w:rPr>
          <w:t>27</w:t>
        </w:r>
        <w:r w:rsidR="00E17974">
          <w:rPr>
            <w:noProof/>
            <w:webHidden/>
          </w:rPr>
          <w:fldChar w:fldCharType="end"/>
        </w:r>
      </w:hyperlink>
    </w:p>
    <w:p w14:paraId="3DBF5861" w14:textId="2B075937" w:rsidR="00E17974" w:rsidRDefault="00000000" w:rsidP="00E17974">
      <w:pPr>
        <w:pStyle w:val="TableofFigures"/>
        <w:tabs>
          <w:tab w:val="right" w:leader="dot" w:pos="9057"/>
        </w:tabs>
        <w:spacing w:line="480" w:lineRule="auto"/>
        <w:rPr>
          <w:rFonts w:asciiTheme="minorHAnsi" w:eastAsiaTheme="minorEastAsia" w:hAnsiTheme="minorHAnsi" w:cstheme="minorBidi"/>
          <w:noProof/>
          <w:color w:val="auto"/>
        </w:rPr>
      </w:pPr>
      <w:hyperlink w:anchor="_Toc167750127" w:history="1">
        <w:r w:rsidR="00E17974" w:rsidRPr="00AD13EB">
          <w:rPr>
            <w:rStyle w:val="Hyperlink"/>
            <w:noProof/>
          </w:rPr>
          <w:t>Tableau 5 : La taille de tour chez les hommes et chez les femmes</w:t>
        </w:r>
        <w:r w:rsidR="00E17974">
          <w:rPr>
            <w:noProof/>
            <w:webHidden/>
          </w:rPr>
          <w:tab/>
        </w:r>
        <w:r w:rsidR="00E17974">
          <w:rPr>
            <w:noProof/>
            <w:webHidden/>
          </w:rPr>
          <w:fldChar w:fldCharType="begin"/>
        </w:r>
        <w:r w:rsidR="00E17974">
          <w:rPr>
            <w:noProof/>
            <w:webHidden/>
          </w:rPr>
          <w:instrText xml:space="preserve"> PAGEREF _Toc167750127 \h </w:instrText>
        </w:r>
        <w:r w:rsidR="00E17974">
          <w:rPr>
            <w:noProof/>
            <w:webHidden/>
          </w:rPr>
        </w:r>
        <w:r w:rsidR="00E17974">
          <w:rPr>
            <w:noProof/>
            <w:webHidden/>
          </w:rPr>
          <w:fldChar w:fldCharType="separate"/>
        </w:r>
        <w:r w:rsidR="00D05240">
          <w:rPr>
            <w:noProof/>
            <w:webHidden/>
          </w:rPr>
          <w:t>28</w:t>
        </w:r>
        <w:r w:rsidR="00E17974">
          <w:rPr>
            <w:noProof/>
            <w:webHidden/>
          </w:rPr>
          <w:fldChar w:fldCharType="end"/>
        </w:r>
      </w:hyperlink>
    </w:p>
    <w:p w14:paraId="70AE4CD7" w14:textId="2D35A2EE" w:rsidR="00E17974" w:rsidRDefault="00000000" w:rsidP="00E17974">
      <w:pPr>
        <w:pStyle w:val="TableofFigures"/>
        <w:tabs>
          <w:tab w:val="right" w:leader="dot" w:pos="9057"/>
        </w:tabs>
        <w:spacing w:line="480" w:lineRule="auto"/>
        <w:rPr>
          <w:rFonts w:asciiTheme="minorHAnsi" w:eastAsiaTheme="minorEastAsia" w:hAnsiTheme="minorHAnsi" w:cstheme="minorBidi"/>
          <w:noProof/>
          <w:color w:val="auto"/>
        </w:rPr>
      </w:pPr>
      <w:hyperlink w:anchor="_Toc167750128" w:history="1">
        <w:r w:rsidR="00E17974" w:rsidRPr="00AD13EB">
          <w:rPr>
            <w:rStyle w:val="Hyperlink"/>
            <w:noProof/>
          </w:rPr>
          <w:t>Tableau 6 : Analyse des Facteurs de Risque de Diabète pour les Individus Non Diabétiques</w:t>
        </w:r>
        <w:r w:rsidR="00E17974">
          <w:rPr>
            <w:noProof/>
            <w:webHidden/>
          </w:rPr>
          <w:tab/>
        </w:r>
        <w:r w:rsidR="00E17974">
          <w:rPr>
            <w:noProof/>
            <w:webHidden/>
          </w:rPr>
          <w:fldChar w:fldCharType="begin"/>
        </w:r>
        <w:r w:rsidR="00E17974">
          <w:rPr>
            <w:noProof/>
            <w:webHidden/>
          </w:rPr>
          <w:instrText xml:space="preserve"> PAGEREF _Toc167750128 \h </w:instrText>
        </w:r>
        <w:r w:rsidR="00E17974">
          <w:rPr>
            <w:noProof/>
            <w:webHidden/>
          </w:rPr>
        </w:r>
        <w:r w:rsidR="00E17974">
          <w:rPr>
            <w:noProof/>
            <w:webHidden/>
          </w:rPr>
          <w:fldChar w:fldCharType="separate"/>
        </w:r>
        <w:r w:rsidR="00D05240">
          <w:rPr>
            <w:noProof/>
            <w:webHidden/>
          </w:rPr>
          <w:t>29</w:t>
        </w:r>
        <w:r w:rsidR="00E17974">
          <w:rPr>
            <w:noProof/>
            <w:webHidden/>
          </w:rPr>
          <w:fldChar w:fldCharType="end"/>
        </w:r>
      </w:hyperlink>
    </w:p>
    <w:p w14:paraId="69C6B882" w14:textId="25513E49" w:rsidR="00E17974" w:rsidRDefault="00000000" w:rsidP="00E17974">
      <w:pPr>
        <w:pStyle w:val="TableofFigures"/>
        <w:tabs>
          <w:tab w:val="right" w:leader="dot" w:pos="9057"/>
        </w:tabs>
        <w:spacing w:line="480" w:lineRule="auto"/>
        <w:rPr>
          <w:rFonts w:asciiTheme="minorHAnsi" w:eastAsiaTheme="minorEastAsia" w:hAnsiTheme="minorHAnsi" w:cstheme="minorBidi"/>
          <w:noProof/>
          <w:color w:val="auto"/>
        </w:rPr>
      </w:pPr>
      <w:hyperlink w:anchor="_Toc167750129" w:history="1">
        <w:r w:rsidR="00E17974" w:rsidRPr="00AD13EB">
          <w:rPr>
            <w:rStyle w:val="Hyperlink"/>
            <w:noProof/>
          </w:rPr>
          <w:t>Tableau 7 : Findrisc score</w:t>
        </w:r>
        <w:r w:rsidR="00E17974">
          <w:rPr>
            <w:noProof/>
            <w:webHidden/>
          </w:rPr>
          <w:tab/>
        </w:r>
        <w:r w:rsidR="00E17974">
          <w:rPr>
            <w:noProof/>
            <w:webHidden/>
          </w:rPr>
          <w:fldChar w:fldCharType="begin"/>
        </w:r>
        <w:r w:rsidR="00E17974">
          <w:rPr>
            <w:noProof/>
            <w:webHidden/>
          </w:rPr>
          <w:instrText xml:space="preserve"> PAGEREF _Toc167750129 \h </w:instrText>
        </w:r>
        <w:r w:rsidR="00E17974">
          <w:rPr>
            <w:noProof/>
            <w:webHidden/>
          </w:rPr>
        </w:r>
        <w:r w:rsidR="00E17974">
          <w:rPr>
            <w:noProof/>
            <w:webHidden/>
          </w:rPr>
          <w:fldChar w:fldCharType="separate"/>
        </w:r>
        <w:r w:rsidR="00D05240">
          <w:rPr>
            <w:noProof/>
            <w:webHidden/>
          </w:rPr>
          <w:t>31</w:t>
        </w:r>
        <w:r w:rsidR="00E17974">
          <w:rPr>
            <w:noProof/>
            <w:webHidden/>
          </w:rPr>
          <w:fldChar w:fldCharType="end"/>
        </w:r>
      </w:hyperlink>
    </w:p>
    <w:p w14:paraId="07A13C5B" w14:textId="7FAA605F" w:rsidR="00E17974" w:rsidRDefault="00000000" w:rsidP="00E17974">
      <w:pPr>
        <w:pStyle w:val="TableofFigures"/>
        <w:tabs>
          <w:tab w:val="right" w:leader="dot" w:pos="9057"/>
        </w:tabs>
        <w:spacing w:line="480" w:lineRule="auto"/>
        <w:rPr>
          <w:rFonts w:asciiTheme="minorHAnsi" w:eastAsiaTheme="minorEastAsia" w:hAnsiTheme="minorHAnsi" w:cstheme="minorBidi"/>
          <w:noProof/>
          <w:color w:val="auto"/>
        </w:rPr>
      </w:pPr>
      <w:hyperlink w:anchor="_Toc167750130" w:history="1">
        <w:r w:rsidR="00E17974" w:rsidRPr="00AD13EB">
          <w:rPr>
            <w:rStyle w:val="Hyperlink"/>
            <w:noProof/>
          </w:rPr>
          <w:t>Tableau 8 : Une évaluation des connaissances de la population sur le diabète</w:t>
        </w:r>
        <w:r w:rsidR="00E17974">
          <w:rPr>
            <w:noProof/>
            <w:webHidden/>
          </w:rPr>
          <w:tab/>
        </w:r>
        <w:r w:rsidR="00E17974">
          <w:rPr>
            <w:noProof/>
            <w:webHidden/>
          </w:rPr>
          <w:fldChar w:fldCharType="begin"/>
        </w:r>
        <w:r w:rsidR="00E17974">
          <w:rPr>
            <w:noProof/>
            <w:webHidden/>
          </w:rPr>
          <w:instrText xml:space="preserve"> PAGEREF _Toc167750130 \h </w:instrText>
        </w:r>
        <w:r w:rsidR="00E17974">
          <w:rPr>
            <w:noProof/>
            <w:webHidden/>
          </w:rPr>
        </w:r>
        <w:r w:rsidR="00E17974">
          <w:rPr>
            <w:noProof/>
            <w:webHidden/>
          </w:rPr>
          <w:fldChar w:fldCharType="separate"/>
        </w:r>
        <w:r w:rsidR="00D05240">
          <w:rPr>
            <w:noProof/>
            <w:webHidden/>
          </w:rPr>
          <w:t>32</w:t>
        </w:r>
        <w:r w:rsidR="00E17974">
          <w:rPr>
            <w:noProof/>
            <w:webHidden/>
          </w:rPr>
          <w:fldChar w:fldCharType="end"/>
        </w:r>
      </w:hyperlink>
    </w:p>
    <w:p w14:paraId="3AE65031" w14:textId="1D97DC99" w:rsidR="00E17974" w:rsidRDefault="00E17974" w:rsidP="00E17974">
      <w:pPr>
        <w:spacing w:after="184" w:line="480" w:lineRule="auto"/>
        <w:ind w:left="0" w:right="0" w:firstLine="0"/>
        <w:jc w:val="center"/>
        <w:rPr>
          <w:b/>
          <w:color w:val="FF0000"/>
        </w:rPr>
      </w:pPr>
      <w:r>
        <w:rPr>
          <w:b/>
          <w:color w:val="FF0000"/>
        </w:rPr>
        <w:fldChar w:fldCharType="end"/>
      </w:r>
    </w:p>
    <w:p w14:paraId="6A832CC8" w14:textId="77777777" w:rsidR="00E17974" w:rsidRDefault="00E17974">
      <w:pPr>
        <w:spacing w:after="184" w:line="259" w:lineRule="auto"/>
        <w:ind w:left="5" w:right="0" w:firstLine="0"/>
        <w:jc w:val="center"/>
        <w:rPr>
          <w:b/>
          <w:color w:val="FF0000"/>
        </w:rPr>
      </w:pPr>
    </w:p>
    <w:p w14:paraId="2239A577" w14:textId="77777777" w:rsidR="00E17974" w:rsidRDefault="00E17974">
      <w:pPr>
        <w:spacing w:after="184" w:line="259" w:lineRule="auto"/>
        <w:ind w:left="5" w:right="0" w:firstLine="0"/>
        <w:jc w:val="center"/>
        <w:rPr>
          <w:b/>
          <w:color w:val="FF0000"/>
        </w:rPr>
      </w:pPr>
    </w:p>
    <w:p w14:paraId="08C78C4E" w14:textId="77777777" w:rsidR="00E17974" w:rsidRDefault="00E17974">
      <w:pPr>
        <w:spacing w:after="184" w:line="259" w:lineRule="auto"/>
        <w:ind w:left="5" w:right="0" w:firstLine="0"/>
        <w:jc w:val="center"/>
        <w:rPr>
          <w:b/>
          <w:color w:val="FF0000"/>
        </w:rPr>
      </w:pPr>
    </w:p>
    <w:p w14:paraId="3E6C4D18" w14:textId="77777777" w:rsidR="00E17974" w:rsidRDefault="00E17974">
      <w:pPr>
        <w:spacing w:after="184" w:line="259" w:lineRule="auto"/>
        <w:ind w:left="5" w:right="0" w:firstLine="0"/>
        <w:jc w:val="center"/>
        <w:rPr>
          <w:b/>
          <w:color w:val="FF0000"/>
        </w:rPr>
      </w:pPr>
    </w:p>
    <w:p w14:paraId="4C6D58AC" w14:textId="77777777" w:rsidR="00E17974" w:rsidRDefault="00E17974">
      <w:pPr>
        <w:spacing w:after="184" w:line="259" w:lineRule="auto"/>
        <w:ind w:left="5" w:right="0" w:firstLine="0"/>
        <w:jc w:val="center"/>
        <w:rPr>
          <w:b/>
          <w:color w:val="FF0000"/>
        </w:rPr>
      </w:pPr>
    </w:p>
    <w:p w14:paraId="17F876B9" w14:textId="77777777" w:rsidR="00E17974" w:rsidRDefault="00E17974">
      <w:pPr>
        <w:spacing w:after="184" w:line="259" w:lineRule="auto"/>
        <w:ind w:left="5" w:right="0" w:firstLine="0"/>
        <w:jc w:val="center"/>
        <w:rPr>
          <w:b/>
          <w:color w:val="FF0000"/>
        </w:rPr>
      </w:pPr>
    </w:p>
    <w:p w14:paraId="466C9216" w14:textId="77777777" w:rsidR="00E17974" w:rsidRDefault="00E17974">
      <w:pPr>
        <w:spacing w:after="184" w:line="259" w:lineRule="auto"/>
        <w:ind w:left="5" w:right="0" w:firstLine="0"/>
        <w:jc w:val="center"/>
        <w:rPr>
          <w:b/>
          <w:color w:val="FF0000"/>
        </w:rPr>
      </w:pPr>
    </w:p>
    <w:p w14:paraId="3909339A" w14:textId="77777777" w:rsidR="00E17974" w:rsidRDefault="00E17974">
      <w:pPr>
        <w:spacing w:after="184" w:line="259" w:lineRule="auto"/>
        <w:ind w:left="5" w:right="0" w:firstLine="0"/>
        <w:jc w:val="center"/>
        <w:rPr>
          <w:b/>
          <w:color w:val="FF0000"/>
        </w:rPr>
      </w:pPr>
    </w:p>
    <w:p w14:paraId="68917F5E" w14:textId="77777777" w:rsidR="00E17974" w:rsidRDefault="00E17974">
      <w:pPr>
        <w:spacing w:after="184" w:line="259" w:lineRule="auto"/>
        <w:ind w:left="5" w:right="0" w:firstLine="0"/>
        <w:jc w:val="center"/>
        <w:rPr>
          <w:b/>
          <w:color w:val="FF0000"/>
        </w:rPr>
      </w:pPr>
    </w:p>
    <w:p w14:paraId="3BF9289D" w14:textId="77777777" w:rsidR="00E17974" w:rsidRDefault="00E17974">
      <w:pPr>
        <w:spacing w:after="184" w:line="259" w:lineRule="auto"/>
        <w:ind w:left="5" w:right="0" w:firstLine="0"/>
        <w:jc w:val="center"/>
        <w:rPr>
          <w:b/>
          <w:color w:val="FF0000"/>
        </w:rPr>
      </w:pPr>
    </w:p>
    <w:p w14:paraId="3E606FF6" w14:textId="77777777" w:rsidR="00E17974" w:rsidRDefault="00E17974">
      <w:pPr>
        <w:spacing w:after="184" w:line="259" w:lineRule="auto"/>
        <w:ind w:left="5" w:right="0" w:firstLine="0"/>
        <w:jc w:val="center"/>
        <w:rPr>
          <w:b/>
          <w:color w:val="FF0000"/>
        </w:rPr>
      </w:pPr>
    </w:p>
    <w:p w14:paraId="5A5FE045" w14:textId="77777777" w:rsidR="00E17974" w:rsidRDefault="00E17974">
      <w:pPr>
        <w:spacing w:after="184" w:line="259" w:lineRule="auto"/>
        <w:ind w:left="5" w:right="0" w:firstLine="0"/>
        <w:jc w:val="center"/>
        <w:rPr>
          <w:b/>
          <w:color w:val="FF0000"/>
        </w:rPr>
      </w:pPr>
    </w:p>
    <w:p w14:paraId="42151DEF" w14:textId="77777777" w:rsidR="00E17974" w:rsidRDefault="00E17974">
      <w:pPr>
        <w:spacing w:after="184" w:line="259" w:lineRule="auto"/>
        <w:ind w:left="5" w:right="0" w:firstLine="0"/>
        <w:jc w:val="center"/>
        <w:rPr>
          <w:b/>
          <w:color w:val="FF0000"/>
        </w:rPr>
      </w:pPr>
    </w:p>
    <w:p w14:paraId="52EFBCB4" w14:textId="77777777" w:rsidR="00E17974" w:rsidRDefault="00E17974">
      <w:pPr>
        <w:spacing w:after="184" w:line="259" w:lineRule="auto"/>
        <w:ind w:left="5" w:right="0" w:firstLine="0"/>
        <w:jc w:val="center"/>
        <w:rPr>
          <w:b/>
          <w:color w:val="FF0000"/>
        </w:rPr>
      </w:pPr>
    </w:p>
    <w:p w14:paraId="418FAFFC" w14:textId="77777777" w:rsidR="00E17974" w:rsidRDefault="00E17974">
      <w:pPr>
        <w:spacing w:after="184" w:line="259" w:lineRule="auto"/>
        <w:ind w:left="5" w:right="0" w:firstLine="0"/>
        <w:jc w:val="center"/>
        <w:rPr>
          <w:b/>
          <w:color w:val="FF0000"/>
        </w:rPr>
      </w:pPr>
    </w:p>
    <w:p w14:paraId="320CBDA6" w14:textId="34449D20" w:rsidR="001621CD" w:rsidRDefault="001621CD" w:rsidP="00E17974">
      <w:pPr>
        <w:spacing w:after="184" w:line="259" w:lineRule="auto"/>
        <w:ind w:left="0" w:right="0" w:firstLine="0"/>
      </w:pPr>
    </w:p>
    <w:p w14:paraId="708AEF6B" w14:textId="678E1AB7" w:rsidR="001621CD" w:rsidRPr="00003368" w:rsidRDefault="00000000" w:rsidP="009F76F7">
      <w:pPr>
        <w:spacing w:after="160" w:line="276" w:lineRule="auto"/>
        <w:ind w:left="0" w:right="0" w:firstLine="0"/>
        <w:jc w:val="center"/>
        <w:rPr>
          <w:rFonts w:ascii="Arial" w:eastAsiaTheme="minorHAnsi" w:hAnsi="Arial" w:cs="Arial"/>
          <w:b/>
          <w:bCs/>
          <w:color w:val="auto"/>
          <w:sz w:val="44"/>
          <w:szCs w:val="44"/>
        </w:rPr>
      </w:pPr>
      <w:r w:rsidRPr="00003368">
        <w:rPr>
          <w:rFonts w:ascii="Arial" w:eastAsiaTheme="minorHAnsi" w:hAnsi="Arial" w:cs="Arial"/>
          <w:b/>
          <w:bCs/>
          <w:color w:val="auto"/>
          <w:sz w:val="44"/>
          <w:szCs w:val="44"/>
        </w:rPr>
        <w:t>Liste des abréviations</w:t>
      </w:r>
    </w:p>
    <w:p w14:paraId="31CC4C1A" w14:textId="77777777" w:rsidR="0004040B" w:rsidRPr="0004040B" w:rsidRDefault="00000000" w:rsidP="0004040B">
      <w:pPr>
        <w:ind w:left="-5" w:right="32"/>
        <w:rPr>
          <w:b/>
        </w:rPr>
      </w:pPr>
      <w:r>
        <w:t xml:space="preserve"> </w:t>
      </w:r>
      <w:r w:rsidR="0004040B" w:rsidRPr="0004040B">
        <w:rPr>
          <w:b/>
        </w:rPr>
        <w:t xml:space="preserve">DT1 </w:t>
      </w:r>
      <w:r w:rsidR="0004040B" w:rsidRPr="0004040B">
        <w:rPr>
          <w:bCs/>
        </w:rPr>
        <w:t>diabète de type 1</w:t>
      </w:r>
    </w:p>
    <w:p w14:paraId="1D0FBD5B" w14:textId="0553FDA1" w:rsidR="001621CD" w:rsidRPr="0004040B" w:rsidRDefault="0004040B" w:rsidP="0004040B">
      <w:pPr>
        <w:ind w:left="-5" w:right="32"/>
        <w:rPr>
          <w:b/>
        </w:rPr>
      </w:pPr>
      <w:r w:rsidRPr="0004040B">
        <w:rPr>
          <w:b/>
        </w:rPr>
        <w:t xml:space="preserve">DT2 </w:t>
      </w:r>
      <w:r w:rsidRPr="0004040B">
        <w:rPr>
          <w:bCs/>
        </w:rPr>
        <w:t>diabète de type 2</w:t>
      </w:r>
    </w:p>
    <w:p w14:paraId="7FE00BAB" w14:textId="4BB7B781" w:rsidR="001621CD" w:rsidRDefault="00000000">
      <w:pPr>
        <w:ind w:left="-5" w:right="32"/>
      </w:pPr>
      <w:r>
        <w:rPr>
          <w:b/>
        </w:rPr>
        <w:t>ATP:</w:t>
      </w:r>
      <w:r>
        <w:t xml:space="preserve"> Adénosine Triphosphate </w:t>
      </w:r>
    </w:p>
    <w:p w14:paraId="512CA77D" w14:textId="62079AA4" w:rsidR="001621CD" w:rsidRDefault="00000000">
      <w:pPr>
        <w:ind w:left="-5" w:right="32"/>
      </w:pPr>
      <w:r>
        <w:rPr>
          <w:b/>
        </w:rPr>
        <w:t xml:space="preserve"> KATP: </w:t>
      </w:r>
      <w:r>
        <w:t xml:space="preserve">Canaux potassiques sensibles à l'ATP </w:t>
      </w:r>
    </w:p>
    <w:p w14:paraId="392256BA" w14:textId="58C46A0E" w:rsidR="001621CD" w:rsidRDefault="00000000">
      <w:pPr>
        <w:ind w:left="-5" w:right="32"/>
      </w:pPr>
      <w:r>
        <w:rPr>
          <w:b/>
        </w:rPr>
        <w:t xml:space="preserve"> ADP:</w:t>
      </w:r>
      <w:r>
        <w:t xml:space="preserve"> Adénosine Diphosphate </w:t>
      </w:r>
    </w:p>
    <w:p w14:paraId="7566021F" w14:textId="02258B2F" w:rsidR="001621CD" w:rsidRDefault="00000000">
      <w:pPr>
        <w:ind w:left="-5" w:right="32"/>
      </w:pPr>
      <w:r>
        <w:rPr>
          <w:b/>
        </w:rPr>
        <w:t xml:space="preserve"> RI:</w:t>
      </w:r>
      <w:r>
        <w:t xml:space="preserve"> Récepteur de l'Insuline </w:t>
      </w:r>
    </w:p>
    <w:p w14:paraId="656C5652" w14:textId="7559335B" w:rsidR="001621CD" w:rsidRDefault="00000000">
      <w:pPr>
        <w:ind w:left="-5" w:right="32"/>
      </w:pPr>
      <w:r>
        <w:rPr>
          <w:b/>
        </w:rPr>
        <w:t xml:space="preserve"> IGF:</w:t>
      </w:r>
      <w:r>
        <w:t xml:space="preserve"> Facteur de Croissance Insulinomimétique  </w:t>
      </w:r>
    </w:p>
    <w:p w14:paraId="083879C2" w14:textId="7A142D7B" w:rsidR="001621CD" w:rsidRDefault="00000000">
      <w:pPr>
        <w:ind w:left="-5" w:right="32"/>
      </w:pPr>
      <w:r>
        <w:rPr>
          <w:b/>
        </w:rPr>
        <w:t>IRS:</w:t>
      </w:r>
      <w:r>
        <w:t xml:space="preserve"> Substrat du récepteur de l'insuline </w:t>
      </w:r>
    </w:p>
    <w:p w14:paraId="79A3C584" w14:textId="7321CF87" w:rsidR="001621CD" w:rsidRDefault="00000000">
      <w:pPr>
        <w:ind w:left="-5" w:right="32"/>
      </w:pPr>
      <w:r>
        <w:rPr>
          <w:b/>
        </w:rPr>
        <w:t xml:space="preserve"> PI3K/AKT:</w:t>
      </w:r>
      <w:r>
        <w:t xml:space="preserve"> Phosphoinositide 3-kinase/Protéine kinase B </w:t>
      </w:r>
    </w:p>
    <w:p w14:paraId="1ADD4215" w14:textId="73235405" w:rsidR="001621CD" w:rsidRDefault="00000000">
      <w:pPr>
        <w:ind w:left="-5" w:right="32"/>
      </w:pPr>
      <w:r>
        <w:rPr>
          <w:b/>
        </w:rPr>
        <w:t xml:space="preserve"> TSC1/2-mTOR: </w:t>
      </w:r>
      <w:r>
        <w:t xml:space="preserve">Complexe de sclérose tubéreuse de type 1/2 - Cible de la rapamycine    dans les cellules de la mammaliane.  </w:t>
      </w:r>
    </w:p>
    <w:p w14:paraId="353CCD1D" w14:textId="2D5B25E6" w:rsidR="001621CD" w:rsidRDefault="00000000">
      <w:pPr>
        <w:ind w:left="-5" w:right="32"/>
      </w:pPr>
      <w:r>
        <w:rPr>
          <w:b/>
        </w:rPr>
        <w:t>RAS-MAPK:</w:t>
      </w:r>
      <w:r>
        <w:t xml:space="preserve"> Protéine RAS - Voie de la kinase activée par les mitogènes </w:t>
      </w:r>
    </w:p>
    <w:p w14:paraId="78958ED3" w14:textId="1CC9B98E" w:rsidR="001621CD" w:rsidRDefault="00000000">
      <w:pPr>
        <w:ind w:left="-5" w:right="32"/>
      </w:pPr>
      <w:r>
        <w:rPr>
          <w:b/>
        </w:rPr>
        <w:t xml:space="preserve"> GLUT4:</w:t>
      </w:r>
      <w:r>
        <w:t xml:space="preserve"> Transporteur de glucose de type 4 </w:t>
      </w:r>
    </w:p>
    <w:p w14:paraId="1C9524D3" w14:textId="01E03DA1" w:rsidR="001621CD" w:rsidRDefault="00000000">
      <w:pPr>
        <w:ind w:left="-5" w:right="32"/>
      </w:pPr>
      <w:r>
        <w:rPr>
          <w:b/>
        </w:rPr>
        <w:t xml:space="preserve"> IKK-b:</w:t>
      </w:r>
      <w:r>
        <w:t xml:space="preserve"> Kinase IkB  </w:t>
      </w:r>
    </w:p>
    <w:p w14:paraId="20B262FC" w14:textId="12A8F014" w:rsidR="001621CD" w:rsidRDefault="00000000">
      <w:pPr>
        <w:ind w:left="-5" w:right="32"/>
      </w:pPr>
      <w:r>
        <w:rPr>
          <w:b/>
        </w:rPr>
        <w:t>JNK-1:</w:t>
      </w:r>
      <w:r>
        <w:t xml:space="preserve"> Protéine kinase c-Jun N-terminale  </w:t>
      </w:r>
    </w:p>
    <w:p w14:paraId="768C1717" w14:textId="760EF7A5" w:rsidR="001621CD" w:rsidRDefault="00000000">
      <w:pPr>
        <w:ind w:left="-5" w:right="32"/>
      </w:pPr>
      <w:r>
        <w:rPr>
          <w:b/>
        </w:rPr>
        <w:t xml:space="preserve">PKC: </w:t>
      </w:r>
      <w:r>
        <w:t xml:space="preserve">Protéine kinase C  </w:t>
      </w:r>
    </w:p>
    <w:p w14:paraId="775EBA60" w14:textId="373F779E" w:rsidR="001621CD" w:rsidRDefault="00000000">
      <w:pPr>
        <w:ind w:left="-5" w:right="32"/>
      </w:pPr>
      <w:r>
        <w:rPr>
          <w:b/>
        </w:rPr>
        <w:t>FOXO:</w:t>
      </w:r>
      <w:r>
        <w:t xml:space="preserve"> Facteur de transcription de classe O de la famille Forkhead  </w:t>
      </w:r>
    </w:p>
    <w:p w14:paraId="0820D9CF" w14:textId="4D209815" w:rsidR="001621CD" w:rsidRPr="00340DCB" w:rsidRDefault="00000000" w:rsidP="00340DCB">
      <w:pPr>
        <w:ind w:left="-5" w:right="32"/>
        <w:rPr>
          <w:b/>
        </w:rPr>
      </w:pPr>
      <w:r>
        <w:rPr>
          <w:b/>
        </w:rPr>
        <w:t>TNF-alpha:</w:t>
      </w:r>
      <w:r>
        <w:t xml:space="preserve"> Facteur de nécrose tumorale alpha </w:t>
      </w:r>
    </w:p>
    <w:p w14:paraId="6F508116" w14:textId="7677342B" w:rsidR="001621CD" w:rsidRDefault="00000000">
      <w:pPr>
        <w:ind w:left="-5" w:right="32"/>
      </w:pPr>
      <w:r>
        <w:rPr>
          <w:b/>
        </w:rPr>
        <w:t xml:space="preserve"> NAFLD:</w:t>
      </w:r>
      <w:r>
        <w:t xml:space="preserve"> Stéatose hépatique non alcoolique  </w:t>
      </w:r>
    </w:p>
    <w:p w14:paraId="7E750D3E" w14:textId="56194DF4" w:rsidR="001621CD" w:rsidRDefault="00000000">
      <w:pPr>
        <w:ind w:left="-5" w:right="32"/>
      </w:pPr>
      <w:r>
        <w:rPr>
          <w:b/>
        </w:rPr>
        <w:t>AGL:</w:t>
      </w:r>
      <w:r>
        <w:t xml:space="preserve"> Glycogène hépatique  </w:t>
      </w:r>
    </w:p>
    <w:p w14:paraId="28F745BB" w14:textId="065503B6" w:rsidR="001621CD" w:rsidRPr="0045442D" w:rsidRDefault="00000000" w:rsidP="0045442D">
      <w:pPr>
        <w:ind w:left="-5" w:right="32"/>
        <w:rPr>
          <w:b/>
        </w:rPr>
      </w:pPr>
      <w:r>
        <w:rPr>
          <w:b/>
        </w:rPr>
        <w:t>SREBP1-c</w:t>
      </w:r>
      <w:r w:rsidRPr="0045442D">
        <w:rPr>
          <w:b/>
        </w:rPr>
        <w:t xml:space="preserve">: </w:t>
      </w:r>
      <w:r w:rsidRPr="0045442D">
        <w:rPr>
          <w:bCs/>
        </w:rPr>
        <w:t xml:space="preserve">Protéine de liaison aux éléments de réponse au stérol de type 1 - Forme clivée </w:t>
      </w:r>
    </w:p>
    <w:p w14:paraId="4AE7FAB9" w14:textId="0235BE3E" w:rsidR="0045442D" w:rsidRPr="0004040B" w:rsidRDefault="00000000" w:rsidP="0004040B">
      <w:pPr>
        <w:ind w:left="-5" w:right="32"/>
        <w:rPr>
          <w:b/>
        </w:rPr>
      </w:pPr>
      <w:r>
        <w:rPr>
          <w:b/>
        </w:rPr>
        <w:t xml:space="preserve"> ChREBP:</w:t>
      </w:r>
      <w:r w:rsidRPr="0045442D">
        <w:rPr>
          <w:b/>
        </w:rPr>
        <w:t xml:space="preserve"> </w:t>
      </w:r>
      <w:r w:rsidRPr="0045442D">
        <w:rPr>
          <w:bCs/>
        </w:rPr>
        <w:t>Facteur de régulation de la transcription des éléments de réponse au carbohydrate</w:t>
      </w:r>
      <w:r w:rsidRPr="0045442D">
        <w:rPr>
          <w:b/>
        </w:rPr>
        <w:t xml:space="preserve"> </w:t>
      </w:r>
    </w:p>
    <w:p w14:paraId="2DE4BD06" w14:textId="52202C2D" w:rsidR="001621CD" w:rsidRDefault="00000000">
      <w:pPr>
        <w:ind w:left="-5" w:right="32"/>
      </w:pPr>
      <w:r>
        <w:rPr>
          <w:b/>
        </w:rPr>
        <w:t>XBP1</w:t>
      </w:r>
      <w:r w:rsidR="00340DCB">
        <w:rPr>
          <w:b/>
        </w:rPr>
        <w:t>:</w:t>
      </w:r>
      <w:r>
        <w:rPr>
          <w:b/>
        </w:rPr>
        <w:t xml:space="preserve"> </w:t>
      </w:r>
      <w:r>
        <w:t xml:space="preserve"> Protéine 1 liée au X-box 6  </w:t>
      </w:r>
    </w:p>
    <w:p w14:paraId="3B3461E7" w14:textId="570B8F9F" w:rsidR="001621CD" w:rsidRDefault="00000000">
      <w:pPr>
        <w:ind w:left="-5" w:right="32"/>
      </w:pPr>
      <w:r>
        <w:rPr>
          <w:b/>
        </w:rPr>
        <w:t xml:space="preserve">NF-kB: </w:t>
      </w:r>
      <w:r>
        <w:t xml:space="preserve">Facteur nucléaire kappa B  </w:t>
      </w:r>
    </w:p>
    <w:p w14:paraId="639CA2C6" w14:textId="6FC99F03" w:rsidR="001621CD" w:rsidRDefault="00000000">
      <w:pPr>
        <w:ind w:left="-5" w:right="32"/>
      </w:pPr>
      <w:r>
        <w:rPr>
          <w:b/>
        </w:rPr>
        <w:lastRenderedPageBreak/>
        <w:t>LPS</w:t>
      </w:r>
      <w:r w:rsidR="00340DCB">
        <w:rPr>
          <w:b/>
        </w:rPr>
        <w:t>:</w:t>
      </w:r>
      <w:r>
        <w:rPr>
          <w:b/>
        </w:rPr>
        <w:t xml:space="preserve"> </w:t>
      </w:r>
      <w:r>
        <w:t xml:space="preserve">Lipopolysaccharide </w:t>
      </w:r>
    </w:p>
    <w:p w14:paraId="43F58A3A" w14:textId="374B8A4C" w:rsidR="00340DCB" w:rsidRDefault="00000000">
      <w:pPr>
        <w:spacing w:after="0" w:line="410" w:lineRule="auto"/>
        <w:ind w:left="-5" w:right="3433"/>
      </w:pPr>
      <w:r>
        <w:rPr>
          <w:b/>
        </w:rPr>
        <w:t>TRL4</w:t>
      </w:r>
      <w:r>
        <w:t xml:space="preserve">: Récepteur 4 des lipoprotéines de type Toll  </w:t>
      </w:r>
    </w:p>
    <w:p w14:paraId="0B1D6731" w14:textId="3DC4BAD9" w:rsidR="001621CD" w:rsidRDefault="00000000">
      <w:pPr>
        <w:spacing w:after="0" w:line="410" w:lineRule="auto"/>
        <w:ind w:left="-5" w:right="3433"/>
      </w:pPr>
      <w:r>
        <w:rPr>
          <w:b/>
        </w:rPr>
        <w:t>BSN:</w:t>
      </w:r>
      <w:r>
        <w:t xml:space="preserve"> Neuropathie sensitive des fibres nerveuses.  </w:t>
      </w:r>
    </w:p>
    <w:p w14:paraId="020C6D70" w14:textId="3F40E043" w:rsidR="001621CD" w:rsidRDefault="00000000">
      <w:pPr>
        <w:ind w:left="-5" w:right="32"/>
      </w:pPr>
      <w:r>
        <w:rPr>
          <w:b/>
        </w:rPr>
        <w:t>BHE:</w:t>
      </w:r>
      <w:r>
        <w:t xml:space="preserve"> Barrière hémato-encéphalique.  </w:t>
      </w:r>
    </w:p>
    <w:p w14:paraId="31CF22BA" w14:textId="4515C14F" w:rsidR="001621CD" w:rsidRPr="00340DCB" w:rsidRDefault="00000000" w:rsidP="0045442D">
      <w:pPr>
        <w:ind w:left="0" w:right="32" w:firstLine="0"/>
        <w:rPr>
          <w:b/>
        </w:rPr>
      </w:pPr>
      <w:r>
        <w:rPr>
          <w:b/>
        </w:rPr>
        <w:t>COX-2:</w:t>
      </w:r>
      <w:r>
        <w:t xml:space="preserve"> Cyclooxygénase-2.  </w:t>
      </w:r>
    </w:p>
    <w:p w14:paraId="72740685" w14:textId="294C6AB1" w:rsidR="001621CD" w:rsidRPr="00340DCB" w:rsidRDefault="00000000" w:rsidP="00340DCB">
      <w:pPr>
        <w:ind w:left="-5" w:right="32"/>
        <w:rPr>
          <w:b/>
        </w:rPr>
      </w:pPr>
      <w:r>
        <w:rPr>
          <w:b/>
        </w:rPr>
        <w:t>sICAM-1</w:t>
      </w:r>
      <w:r>
        <w:t xml:space="preserve">: Molécule d'adhésion intercellulaire soluble de type 1.  </w:t>
      </w:r>
    </w:p>
    <w:p w14:paraId="682B2210" w14:textId="73A5C032" w:rsidR="001621CD" w:rsidRDefault="00000000">
      <w:pPr>
        <w:ind w:left="-5" w:right="32"/>
      </w:pPr>
      <w:r>
        <w:rPr>
          <w:b/>
        </w:rPr>
        <w:t>IL-6:</w:t>
      </w:r>
      <w:r>
        <w:t xml:space="preserve"> Interleukine-6.  </w:t>
      </w:r>
    </w:p>
    <w:p w14:paraId="59C6A27E" w14:textId="32E7B9D3" w:rsidR="001621CD" w:rsidRPr="00340DCB" w:rsidRDefault="00000000" w:rsidP="00340DCB">
      <w:pPr>
        <w:ind w:left="-5" w:right="32"/>
        <w:rPr>
          <w:b/>
        </w:rPr>
      </w:pPr>
      <w:r>
        <w:rPr>
          <w:b/>
        </w:rPr>
        <w:t>AGE:</w:t>
      </w:r>
      <w:r>
        <w:t xml:space="preserve"> Produits de glycation avancée. </w:t>
      </w:r>
    </w:p>
    <w:p w14:paraId="34549E15" w14:textId="7ED0ABFD" w:rsidR="001621CD" w:rsidRDefault="00000000">
      <w:pPr>
        <w:ind w:left="-5" w:right="32"/>
      </w:pPr>
      <w:r>
        <w:rPr>
          <w:b/>
        </w:rPr>
        <w:t xml:space="preserve"> RAGE:</w:t>
      </w:r>
      <w:r>
        <w:t xml:space="preserve"> Récepteur des produits de glycation avancée. </w:t>
      </w:r>
    </w:p>
    <w:p w14:paraId="2D414B18" w14:textId="26630F09" w:rsidR="001621CD" w:rsidRDefault="00000000">
      <w:pPr>
        <w:ind w:left="-5" w:right="32"/>
      </w:pPr>
      <w:r>
        <w:rPr>
          <w:b/>
        </w:rPr>
        <w:t xml:space="preserve"> MAPK:</w:t>
      </w:r>
      <w:r>
        <w:t xml:space="preserve"> Protéine kinase activée par les mitogènes.  </w:t>
      </w:r>
    </w:p>
    <w:p w14:paraId="3CEAABCA" w14:textId="41448524" w:rsidR="001621CD" w:rsidRDefault="00000000">
      <w:pPr>
        <w:ind w:left="-5" w:right="32"/>
      </w:pPr>
      <w:r>
        <w:rPr>
          <w:b/>
        </w:rPr>
        <w:t>PI-3K:</w:t>
      </w:r>
      <w:r>
        <w:t xml:space="preserve"> Phosphoinositide 3-kinase. </w:t>
      </w:r>
    </w:p>
    <w:p w14:paraId="2F31C9A9" w14:textId="77777777" w:rsidR="0045442D" w:rsidRDefault="00000000" w:rsidP="0045442D">
      <w:pPr>
        <w:ind w:left="-5" w:right="32"/>
      </w:pPr>
      <w:r>
        <w:rPr>
          <w:b/>
        </w:rPr>
        <w:t xml:space="preserve"> ROS:</w:t>
      </w:r>
      <w:r>
        <w:t xml:space="preserve"> Espèces réactives de l'oxygène. </w:t>
      </w:r>
    </w:p>
    <w:p w14:paraId="7F03053F" w14:textId="0DA1684F" w:rsidR="0004040B" w:rsidRDefault="0004040B" w:rsidP="0004040B">
      <w:pPr>
        <w:ind w:left="0" w:right="32" w:firstLine="0"/>
      </w:pPr>
      <w:r w:rsidRPr="0004040B">
        <w:rPr>
          <w:b/>
          <w:bCs/>
        </w:rPr>
        <w:t>IMC:</w:t>
      </w:r>
      <w:r>
        <w:t xml:space="preserve"> Indice de Masse corporelle</w:t>
      </w:r>
    </w:p>
    <w:p w14:paraId="1C717D63" w14:textId="042B5C98" w:rsidR="0004040B" w:rsidRPr="0004040B" w:rsidRDefault="0004040B" w:rsidP="0004040B">
      <w:pPr>
        <w:ind w:left="-5" w:right="32"/>
        <w:rPr>
          <w:b/>
        </w:rPr>
      </w:pPr>
      <w:r w:rsidRPr="0004040B">
        <w:rPr>
          <w:b/>
        </w:rPr>
        <w:t>IA</w:t>
      </w:r>
      <w:r>
        <w:rPr>
          <w:b/>
        </w:rPr>
        <w:t>:</w:t>
      </w:r>
      <w:r w:rsidRPr="0004040B">
        <w:rPr>
          <w:b/>
        </w:rPr>
        <w:t xml:space="preserve"> </w:t>
      </w:r>
      <w:r w:rsidRPr="0004040B">
        <w:rPr>
          <w:bCs/>
        </w:rPr>
        <w:t>Intelligence Artificielle</w:t>
      </w:r>
    </w:p>
    <w:p w14:paraId="48E40F36" w14:textId="0E8BE80C" w:rsidR="0004040B" w:rsidRPr="0004040B" w:rsidRDefault="0004040B" w:rsidP="0004040B">
      <w:pPr>
        <w:ind w:left="-5" w:right="32"/>
        <w:rPr>
          <w:b/>
        </w:rPr>
      </w:pPr>
      <w:r w:rsidRPr="0004040B">
        <w:rPr>
          <w:b/>
        </w:rPr>
        <w:t>ML</w:t>
      </w:r>
      <w:r>
        <w:rPr>
          <w:b/>
        </w:rPr>
        <w:t>:</w:t>
      </w:r>
      <w:r w:rsidRPr="0004040B">
        <w:rPr>
          <w:b/>
        </w:rPr>
        <w:t xml:space="preserve"> </w:t>
      </w:r>
      <w:r w:rsidRPr="0004040B">
        <w:rPr>
          <w:bCs/>
        </w:rPr>
        <w:t>Machine Learning</w:t>
      </w:r>
    </w:p>
    <w:p w14:paraId="7028790F" w14:textId="2851CA03" w:rsidR="0004040B" w:rsidRPr="0004040B" w:rsidRDefault="0004040B" w:rsidP="0004040B">
      <w:pPr>
        <w:ind w:left="-5" w:right="32"/>
        <w:rPr>
          <w:bCs/>
        </w:rPr>
      </w:pPr>
      <w:r w:rsidRPr="0004040B">
        <w:rPr>
          <w:b/>
        </w:rPr>
        <w:t>DL</w:t>
      </w:r>
      <w:r>
        <w:rPr>
          <w:b/>
        </w:rPr>
        <w:t>:</w:t>
      </w:r>
      <w:r w:rsidRPr="0004040B">
        <w:rPr>
          <w:b/>
        </w:rPr>
        <w:t xml:space="preserve"> </w:t>
      </w:r>
      <w:r w:rsidRPr="0004040B">
        <w:rPr>
          <w:bCs/>
        </w:rPr>
        <w:t>Deep Learning</w:t>
      </w:r>
    </w:p>
    <w:p w14:paraId="5BB92A9C" w14:textId="64BF8AA9" w:rsidR="0004040B" w:rsidRPr="0004040B" w:rsidRDefault="0004040B" w:rsidP="0004040B">
      <w:pPr>
        <w:ind w:left="-5" w:right="32"/>
        <w:rPr>
          <w:b/>
        </w:rPr>
      </w:pPr>
      <w:r w:rsidRPr="0004040B">
        <w:rPr>
          <w:b/>
        </w:rPr>
        <w:t>CNN</w:t>
      </w:r>
      <w:r>
        <w:rPr>
          <w:b/>
        </w:rPr>
        <w:t>:</w:t>
      </w:r>
      <w:r w:rsidRPr="0004040B">
        <w:rPr>
          <w:b/>
        </w:rPr>
        <w:t xml:space="preserve"> </w:t>
      </w:r>
      <w:r w:rsidRPr="0004040B">
        <w:rPr>
          <w:bCs/>
        </w:rPr>
        <w:t>Réseaux Neuronaux Convolutionnels</w:t>
      </w:r>
    </w:p>
    <w:p w14:paraId="69A48DBE" w14:textId="2877F41D" w:rsidR="0004040B" w:rsidRPr="0004040B" w:rsidRDefault="0004040B" w:rsidP="0004040B">
      <w:pPr>
        <w:ind w:left="-5" w:right="32"/>
        <w:rPr>
          <w:b/>
        </w:rPr>
      </w:pPr>
      <w:r w:rsidRPr="0004040B">
        <w:rPr>
          <w:b/>
        </w:rPr>
        <w:t>RNN</w:t>
      </w:r>
      <w:r>
        <w:rPr>
          <w:b/>
        </w:rPr>
        <w:t>:</w:t>
      </w:r>
      <w:r w:rsidRPr="0004040B">
        <w:rPr>
          <w:b/>
        </w:rPr>
        <w:t xml:space="preserve"> </w:t>
      </w:r>
      <w:r>
        <w:rPr>
          <w:bCs/>
        </w:rPr>
        <w:t>R</w:t>
      </w:r>
      <w:r w:rsidRPr="0004040B">
        <w:rPr>
          <w:bCs/>
        </w:rPr>
        <w:t>éseaux neuronaux convolutionnels récurrents</w:t>
      </w:r>
    </w:p>
    <w:p w14:paraId="17141D4E" w14:textId="25E58E7A" w:rsidR="00047F06" w:rsidRDefault="0004040B" w:rsidP="00047F06">
      <w:pPr>
        <w:ind w:left="-5" w:right="32"/>
        <w:rPr>
          <w:lang w:val="fr-FR"/>
        </w:rPr>
      </w:pPr>
      <w:r w:rsidRPr="0004040B">
        <w:rPr>
          <w:b/>
        </w:rPr>
        <w:t>AutoML</w:t>
      </w:r>
      <w:r>
        <w:rPr>
          <w:b/>
        </w:rPr>
        <w:t>:</w:t>
      </w:r>
      <w:r w:rsidRPr="0004040B">
        <w:rPr>
          <w:b/>
        </w:rPr>
        <w:t xml:space="preserve"> </w:t>
      </w:r>
      <w:r w:rsidRPr="0004040B">
        <w:rPr>
          <w:bCs/>
        </w:rPr>
        <w:t>Machine Learning automatis</w:t>
      </w:r>
    </w:p>
    <w:p w14:paraId="086C0289" w14:textId="263A84E5" w:rsidR="00E17974" w:rsidRDefault="00047F06" w:rsidP="00047F06">
      <w:pPr>
        <w:tabs>
          <w:tab w:val="left" w:pos="2830"/>
        </w:tabs>
        <w:rPr>
          <w:lang w:val="fr-FR"/>
        </w:rPr>
      </w:pPr>
      <w:r>
        <w:rPr>
          <w:lang w:val="fr-FR"/>
        </w:rPr>
        <w:tab/>
      </w:r>
    </w:p>
    <w:p w14:paraId="2E0917C4" w14:textId="77777777" w:rsidR="00E17974" w:rsidRDefault="00E17974">
      <w:pPr>
        <w:spacing w:after="160" w:line="278" w:lineRule="auto"/>
        <w:ind w:left="0" w:right="0" w:firstLine="0"/>
        <w:jc w:val="left"/>
        <w:rPr>
          <w:lang w:val="fr-FR"/>
        </w:rPr>
      </w:pPr>
      <w:r>
        <w:rPr>
          <w:lang w:val="fr-FR"/>
        </w:rPr>
        <w:br w:type="page"/>
      </w:r>
    </w:p>
    <w:p w14:paraId="1E857DA5" w14:textId="77777777" w:rsidR="00E17974" w:rsidRPr="00A001F6" w:rsidRDefault="00E17974" w:rsidP="00E17974">
      <w:pPr>
        <w:spacing w:after="160" w:line="276" w:lineRule="auto"/>
        <w:ind w:left="0" w:right="0" w:firstLine="0"/>
        <w:jc w:val="center"/>
        <w:rPr>
          <w:rFonts w:ascii="Arial" w:eastAsiaTheme="minorHAnsi" w:hAnsi="Arial" w:cs="Arial"/>
          <w:b/>
          <w:bCs/>
          <w:color w:val="auto"/>
          <w:sz w:val="44"/>
          <w:szCs w:val="44"/>
        </w:rPr>
      </w:pPr>
      <w:r w:rsidRPr="00A001F6">
        <w:rPr>
          <w:rFonts w:ascii="Arial" w:eastAsiaTheme="minorHAnsi" w:hAnsi="Arial" w:cs="Arial"/>
          <w:b/>
          <w:bCs/>
          <w:color w:val="auto"/>
          <w:sz w:val="44"/>
          <w:szCs w:val="44"/>
        </w:rPr>
        <w:lastRenderedPageBreak/>
        <w:t xml:space="preserve">Sommaire  </w:t>
      </w:r>
    </w:p>
    <w:sdt>
      <w:sdtPr>
        <w:id w:val="1911342045"/>
        <w:docPartObj>
          <w:docPartGallery w:val="Table of Contents"/>
        </w:docPartObj>
      </w:sdtPr>
      <w:sdtContent>
        <w:p w14:paraId="5B07D20C" w14:textId="687C90CC" w:rsidR="00E17974" w:rsidRPr="00D26432" w:rsidRDefault="00E17974">
          <w:pPr>
            <w:pStyle w:val="TOC1"/>
            <w:tabs>
              <w:tab w:val="right" w:leader="dot" w:pos="9057"/>
            </w:tabs>
            <w:rPr>
              <w:rStyle w:val="Hyperlink"/>
              <w:b/>
              <w:bCs/>
              <w:noProof/>
            </w:rPr>
          </w:pPr>
          <w:r>
            <w:fldChar w:fldCharType="begin"/>
          </w:r>
          <w:r>
            <w:instrText xml:space="preserve"> TOC \o "1-6" \h \z \u </w:instrText>
          </w:r>
          <w:r>
            <w:fldChar w:fldCharType="separate"/>
          </w:r>
          <w:hyperlink w:anchor="_Toc167749880" w:history="1">
            <w:r w:rsidRPr="00D26432">
              <w:rPr>
                <w:rStyle w:val="Hyperlink"/>
                <w:rFonts w:ascii="The new romans" w:hAnsi="The new romans"/>
                <w:b/>
                <w:bCs/>
                <w:noProof/>
              </w:rPr>
              <w:t>Introduction</w:t>
            </w:r>
            <w:r w:rsidRPr="00D26432">
              <w:rPr>
                <w:b/>
                <w:bCs/>
                <w:noProof/>
                <w:webHidden/>
              </w:rPr>
              <w:tab/>
              <w:t>1</w:t>
            </w:r>
          </w:hyperlink>
        </w:p>
        <w:p w14:paraId="351E44A6" w14:textId="55A9D744" w:rsidR="00D26432" w:rsidRPr="00D26432" w:rsidRDefault="00000000" w:rsidP="00D26432">
          <w:pPr>
            <w:pStyle w:val="TOC1"/>
            <w:tabs>
              <w:tab w:val="right" w:leader="dot" w:pos="9057"/>
            </w:tabs>
            <w:rPr>
              <w:rStyle w:val="Hyperlink"/>
              <w:b/>
              <w:bCs/>
              <w:noProof/>
            </w:rPr>
          </w:pPr>
          <w:hyperlink w:anchor="_Toc167749880" w:history="1">
            <w:r w:rsidR="00D26432" w:rsidRPr="00D26432">
              <w:rPr>
                <w:rStyle w:val="Hyperlink"/>
                <w:rFonts w:ascii="The new romans" w:hAnsi="The new romans"/>
                <w:b/>
                <w:bCs/>
                <w:noProof/>
              </w:rPr>
              <w:t xml:space="preserve">Chapitre 1: </w:t>
            </w:r>
            <w:r w:rsidR="00D26432" w:rsidRPr="00D26432">
              <w:rPr>
                <w:rStyle w:val="Hyperlink"/>
                <w:b/>
                <w:bCs/>
                <w:noProof/>
              </w:rPr>
              <w:t xml:space="preserve">Généralités sur diabète de type 2  </w:t>
            </w:r>
            <w:r w:rsidR="00D26432" w:rsidRPr="00D26432">
              <w:rPr>
                <w:rStyle w:val="Hyperlink"/>
                <w:rFonts w:ascii="The new romans" w:hAnsi="The new romans"/>
                <w:b/>
                <w:bCs/>
                <w:noProof/>
              </w:rPr>
              <w:t xml:space="preserve"> </w:t>
            </w:r>
            <w:r w:rsidR="00D26432" w:rsidRPr="00D26432">
              <w:rPr>
                <w:b/>
                <w:bCs/>
                <w:noProof/>
                <w:webHidden/>
              </w:rPr>
              <w:tab/>
              <w:t>3</w:t>
            </w:r>
          </w:hyperlink>
        </w:p>
        <w:p w14:paraId="5611F8BD" w14:textId="260499EF" w:rsidR="00E17974" w:rsidRPr="00D26432" w:rsidRDefault="00000000">
          <w:pPr>
            <w:pStyle w:val="TOC2"/>
            <w:tabs>
              <w:tab w:val="right" w:leader="dot" w:pos="9057"/>
            </w:tabs>
            <w:rPr>
              <w:rFonts w:asciiTheme="minorHAnsi" w:eastAsiaTheme="minorEastAsia" w:hAnsiTheme="minorHAnsi" w:cstheme="minorBidi"/>
              <w:noProof/>
              <w:color w:val="auto"/>
            </w:rPr>
          </w:pPr>
          <w:hyperlink w:anchor="_Toc167749881" w:history="1">
            <w:r w:rsidR="00E17974" w:rsidRPr="00D26432">
              <w:rPr>
                <w:rStyle w:val="Hyperlink"/>
                <w:rFonts w:ascii="The new romans" w:hAnsi="The new romans"/>
                <w:noProof/>
              </w:rPr>
              <w:t>I. Les Types de diabète:</w:t>
            </w:r>
            <w:r w:rsidR="00E17974" w:rsidRPr="00D26432">
              <w:rPr>
                <w:noProof/>
                <w:webHidden/>
              </w:rPr>
              <w:tab/>
            </w:r>
            <w:r w:rsidR="00E17974" w:rsidRPr="00D26432">
              <w:rPr>
                <w:noProof/>
                <w:webHidden/>
              </w:rPr>
              <w:fldChar w:fldCharType="begin"/>
            </w:r>
            <w:r w:rsidR="00E17974" w:rsidRPr="00D26432">
              <w:rPr>
                <w:noProof/>
                <w:webHidden/>
              </w:rPr>
              <w:instrText xml:space="preserve"> PAGEREF _Toc167749881 \h </w:instrText>
            </w:r>
            <w:r w:rsidR="00E17974" w:rsidRPr="00D26432">
              <w:rPr>
                <w:noProof/>
                <w:webHidden/>
              </w:rPr>
            </w:r>
            <w:r w:rsidR="00E17974" w:rsidRPr="00D26432">
              <w:rPr>
                <w:noProof/>
                <w:webHidden/>
              </w:rPr>
              <w:fldChar w:fldCharType="separate"/>
            </w:r>
            <w:r w:rsidR="00D05240">
              <w:rPr>
                <w:noProof/>
                <w:webHidden/>
              </w:rPr>
              <w:t>3</w:t>
            </w:r>
            <w:r w:rsidR="00E17974" w:rsidRPr="00D26432">
              <w:rPr>
                <w:noProof/>
                <w:webHidden/>
              </w:rPr>
              <w:fldChar w:fldCharType="end"/>
            </w:r>
          </w:hyperlink>
        </w:p>
        <w:p w14:paraId="0A805776" w14:textId="1887A69E" w:rsidR="00E17974" w:rsidRPr="00D26432" w:rsidRDefault="00000000">
          <w:pPr>
            <w:pStyle w:val="TOC2"/>
            <w:tabs>
              <w:tab w:val="right" w:leader="dot" w:pos="9057"/>
            </w:tabs>
            <w:rPr>
              <w:rFonts w:asciiTheme="minorHAnsi" w:eastAsiaTheme="minorEastAsia" w:hAnsiTheme="minorHAnsi" w:cstheme="minorBidi"/>
              <w:noProof/>
              <w:color w:val="auto"/>
            </w:rPr>
          </w:pPr>
          <w:hyperlink w:anchor="_Toc167749882" w:history="1">
            <w:r w:rsidR="00E17974" w:rsidRPr="00D26432">
              <w:rPr>
                <w:rStyle w:val="Hyperlink"/>
                <w:rFonts w:ascii="The new romans" w:hAnsi="The new romans"/>
                <w:noProof/>
              </w:rPr>
              <w:t>II. Epidémie de Diabète:</w:t>
            </w:r>
            <w:r w:rsidR="00E17974" w:rsidRPr="00D26432">
              <w:rPr>
                <w:noProof/>
                <w:webHidden/>
              </w:rPr>
              <w:tab/>
            </w:r>
            <w:r w:rsidR="00E17974" w:rsidRPr="00D26432">
              <w:rPr>
                <w:noProof/>
                <w:webHidden/>
              </w:rPr>
              <w:fldChar w:fldCharType="begin"/>
            </w:r>
            <w:r w:rsidR="00E17974" w:rsidRPr="00D26432">
              <w:rPr>
                <w:noProof/>
                <w:webHidden/>
              </w:rPr>
              <w:instrText xml:space="preserve"> PAGEREF _Toc167749882 \h </w:instrText>
            </w:r>
            <w:r w:rsidR="00E17974" w:rsidRPr="00D26432">
              <w:rPr>
                <w:noProof/>
                <w:webHidden/>
              </w:rPr>
            </w:r>
            <w:r w:rsidR="00E17974" w:rsidRPr="00D26432">
              <w:rPr>
                <w:noProof/>
                <w:webHidden/>
              </w:rPr>
              <w:fldChar w:fldCharType="separate"/>
            </w:r>
            <w:r w:rsidR="00D05240">
              <w:rPr>
                <w:noProof/>
                <w:webHidden/>
              </w:rPr>
              <w:t>3</w:t>
            </w:r>
            <w:r w:rsidR="00E17974" w:rsidRPr="00D26432">
              <w:rPr>
                <w:noProof/>
                <w:webHidden/>
              </w:rPr>
              <w:fldChar w:fldCharType="end"/>
            </w:r>
          </w:hyperlink>
        </w:p>
        <w:p w14:paraId="78A7F373" w14:textId="2024B401" w:rsidR="00E17974" w:rsidRPr="00D26432" w:rsidRDefault="00000000">
          <w:pPr>
            <w:pStyle w:val="TOC3"/>
            <w:tabs>
              <w:tab w:val="right" w:leader="dot" w:pos="9057"/>
            </w:tabs>
            <w:rPr>
              <w:rFonts w:asciiTheme="minorHAnsi" w:eastAsiaTheme="minorEastAsia" w:hAnsiTheme="minorHAnsi" w:cstheme="minorBidi"/>
              <w:noProof/>
              <w:color w:val="auto"/>
            </w:rPr>
          </w:pPr>
          <w:hyperlink w:anchor="_Toc167749883" w:history="1">
            <w:r w:rsidR="00E17974" w:rsidRPr="00D26432">
              <w:rPr>
                <w:rStyle w:val="Hyperlink"/>
                <w:rFonts w:ascii="The new romans" w:hAnsi="The new romans"/>
                <w:noProof/>
              </w:rPr>
              <w:t>II.1: Prévalence Internationale:</w:t>
            </w:r>
            <w:r w:rsidR="00E17974" w:rsidRPr="00D26432">
              <w:rPr>
                <w:noProof/>
                <w:webHidden/>
              </w:rPr>
              <w:tab/>
            </w:r>
            <w:r w:rsidR="00E17974" w:rsidRPr="00D26432">
              <w:rPr>
                <w:noProof/>
                <w:webHidden/>
              </w:rPr>
              <w:fldChar w:fldCharType="begin"/>
            </w:r>
            <w:r w:rsidR="00E17974" w:rsidRPr="00D26432">
              <w:rPr>
                <w:noProof/>
                <w:webHidden/>
              </w:rPr>
              <w:instrText xml:space="preserve"> PAGEREF _Toc167749883 \h </w:instrText>
            </w:r>
            <w:r w:rsidR="00E17974" w:rsidRPr="00D26432">
              <w:rPr>
                <w:noProof/>
                <w:webHidden/>
              </w:rPr>
            </w:r>
            <w:r w:rsidR="00E17974" w:rsidRPr="00D26432">
              <w:rPr>
                <w:noProof/>
                <w:webHidden/>
              </w:rPr>
              <w:fldChar w:fldCharType="separate"/>
            </w:r>
            <w:r w:rsidR="00D05240">
              <w:rPr>
                <w:noProof/>
                <w:webHidden/>
              </w:rPr>
              <w:t>4</w:t>
            </w:r>
            <w:r w:rsidR="00E17974" w:rsidRPr="00D26432">
              <w:rPr>
                <w:noProof/>
                <w:webHidden/>
              </w:rPr>
              <w:fldChar w:fldCharType="end"/>
            </w:r>
          </w:hyperlink>
        </w:p>
        <w:p w14:paraId="5E337BB6" w14:textId="7D5ADDE1" w:rsidR="00E17974" w:rsidRPr="00D26432" w:rsidRDefault="00000000">
          <w:pPr>
            <w:pStyle w:val="TOC3"/>
            <w:tabs>
              <w:tab w:val="right" w:leader="dot" w:pos="9057"/>
            </w:tabs>
            <w:rPr>
              <w:rFonts w:asciiTheme="minorHAnsi" w:eastAsiaTheme="minorEastAsia" w:hAnsiTheme="minorHAnsi" w:cstheme="minorBidi"/>
              <w:noProof/>
              <w:color w:val="auto"/>
            </w:rPr>
          </w:pPr>
          <w:hyperlink w:anchor="_Toc167749884" w:history="1">
            <w:r w:rsidR="00E17974" w:rsidRPr="00D26432">
              <w:rPr>
                <w:rStyle w:val="Hyperlink"/>
                <w:rFonts w:ascii="The new romans" w:hAnsi="The new romans"/>
                <w:noProof/>
              </w:rPr>
              <w:t>II.2: Prévalence Nationale:</w:t>
            </w:r>
            <w:r w:rsidR="00E17974" w:rsidRPr="00D26432">
              <w:rPr>
                <w:noProof/>
                <w:webHidden/>
              </w:rPr>
              <w:tab/>
            </w:r>
            <w:r w:rsidR="00E17974" w:rsidRPr="00D26432">
              <w:rPr>
                <w:noProof/>
                <w:webHidden/>
              </w:rPr>
              <w:fldChar w:fldCharType="begin"/>
            </w:r>
            <w:r w:rsidR="00E17974" w:rsidRPr="00D26432">
              <w:rPr>
                <w:noProof/>
                <w:webHidden/>
              </w:rPr>
              <w:instrText xml:space="preserve"> PAGEREF _Toc167749884 \h </w:instrText>
            </w:r>
            <w:r w:rsidR="00E17974" w:rsidRPr="00D26432">
              <w:rPr>
                <w:noProof/>
                <w:webHidden/>
              </w:rPr>
            </w:r>
            <w:r w:rsidR="00E17974" w:rsidRPr="00D26432">
              <w:rPr>
                <w:noProof/>
                <w:webHidden/>
              </w:rPr>
              <w:fldChar w:fldCharType="separate"/>
            </w:r>
            <w:r w:rsidR="00D05240">
              <w:rPr>
                <w:noProof/>
                <w:webHidden/>
              </w:rPr>
              <w:t>4</w:t>
            </w:r>
            <w:r w:rsidR="00E17974" w:rsidRPr="00D26432">
              <w:rPr>
                <w:noProof/>
                <w:webHidden/>
              </w:rPr>
              <w:fldChar w:fldCharType="end"/>
            </w:r>
          </w:hyperlink>
        </w:p>
        <w:p w14:paraId="781DD58C" w14:textId="4F218BE1" w:rsidR="00E17974" w:rsidRPr="00D26432" w:rsidRDefault="00000000">
          <w:pPr>
            <w:pStyle w:val="TOC4"/>
            <w:tabs>
              <w:tab w:val="right" w:leader="dot" w:pos="9057"/>
            </w:tabs>
            <w:rPr>
              <w:rFonts w:asciiTheme="minorHAnsi" w:eastAsiaTheme="minorEastAsia" w:hAnsiTheme="minorHAnsi" w:cstheme="minorBidi"/>
              <w:noProof/>
              <w:color w:val="auto"/>
            </w:rPr>
          </w:pPr>
          <w:hyperlink w:anchor="_Toc167749885" w:history="1">
            <w:r w:rsidR="00E17974" w:rsidRPr="00D26432">
              <w:rPr>
                <w:rStyle w:val="Hyperlink"/>
                <w:rFonts w:ascii="The new romans" w:hAnsi="The new romans"/>
                <w:noProof/>
              </w:rPr>
              <w:t>III.1. Mécanisme d’apparition de la maladie DT2:</w:t>
            </w:r>
            <w:r w:rsidR="00E17974" w:rsidRPr="00D26432">
              <w:rPr>
                <w:noProof/>
                <w:webHidden/>
              </w:rPr>
              <w:tab/>
            </w:r>
            <w:r w:rsidR="00E17974" w:rsidRPr="00D26432">
              <w:rPr>
                <w:noProof/>
                <w:webHidden/>
              </w:rPr>
              <w:fldChar w:fldCharType="begin"/>
            </w:r>
            <w:r w:rsidR="00E17974" w:rsidRPr="00D26432">
              <w:rPr>
                <w:noProof/>
                <w:webHidden/>
              </w:rPr>
              <w:instrText xml:space="preserve"> PAGEREF _Toc167749885 \h </w:instrText>
            </w:r>
            <w:r w:rsidR="00E17974" w:rsidRPr="00D26432">
              <w:rPr>
                <w:noProof/>
                <w:webHidden/>
              </w:rPr>
            </w:r>
            <w:r w:rsidR="00E17974" w:rsidRPr="00D26432">
              <w:rPr>
                <w:noProof/>
                <w:webHidden/>
              </w:rPr>
              <w:fldChar w:fldCharType="separate"/>
            </w:r>
            <w:r w:rsidR="00D05240">
              <w:rPr>
                <w:noProof/>
                <w:webHidden/>
              </w:rPr>
              <w:t>5</w:t>
            </w:r>
            <w:r w:rsidR="00E17974" w:rsidRPr="00D26432">
              <w:rPr>
                <w:noProof/>
                <w:webHidden/>
              </w:rPr>
              <w:fldChar w:fldCharType="end"/>
            </w:r>
          </w:hyperlink>
        </w:p>
        <w:p w14:paraId="2B96534C" w14:textId="0120D191" w:rsidR="00E17974" w:rsidRPr="00D26432" w:rsidRDefault="00000000">
          <w:pPr>
            <w:pStyle w:val="TOC6"/>
            <w:tabs>
              <w:tab w:val="right" w:leader="dot" w:pos="9057"/>
            </w:tabs>
            <w:rPr>
              <w:rFonts w:asciiTheme="minorHAnsi" w:eastAsiaTheme="minorEastAsia" w:hAnsiTheme="minorHAnsi" w:cstheme="minorBidi"/>
              <w:noProof/>
              <w:color w:val="auto"/>
            </w:rPr>
          </w:pPr>
          <w:hyperlink w:anchor="_Toc167749886" w:history="1">
            <w:r w:rsidR="00E17974" w:rsidRPr="00D26432">
              <w:rPr>
                <w:rStyle w:val="Hyperlink"/>
                <w:rFonts w:ascii="The new romans" w:hAnsi="The new romans"/>
                <w:noProof/>
              </w:rPr>
              <w:t>III.1.1. Sécrétion et action de l’insuline:</w:t>
            </w:r>
            <w:r w:rsidR="00E17974" w:rsidRPr="00D26432">
              <w:rPr>
                <w:noProof/>
                <w:webHidden/>
              </w:rPr>
              <w:tab/>
            </w:r>
            <w:r w:rsidR="00E17974" w:rsidRPr="00D26432">
              <w:rPr>
                <w:noProof/>
                <w:webHidden/>
              </w:rPr>
              <w:fldChar w:fldCharType="begin"/>
            </w:r>
            <w:r w:rsidR="00E17974" w:rsidRPr="00D26432">
              <w:rPr>
                <w:noProof/>
                <w:webHidden/>
              </w:rPr>
              <w:instrText xml:space="preserve"> PAGEREF _Toc167749886 \h </w:instrText>
            </w:r>
            <w:r w:rsidR="00E17974" w:rsidRPr="00D26432">
              <w:rPr>
                <w:noProof/>
                <w:webHidden/>
              </w:rPr>
            </w:r>
            <w:r w:rsidR="00E17974" w:rsidRPr="00D26432">
              <w:rPr>
                <w:noProof/>
                <w:webHidden/>
              </w:rPr>
              <w:fldChar w:fldCharType="separate"/>
            </w:r>
            <w:r w:rsidR="00D05240">
              <w:rPr>
                <w:noProof/>
                <w:webHidden/>
              </w:rPr>
              <w:t>5</w:t>
            </w:r>
            <w:r w:rsidR="00E17974" w:rsidRPr="00D26432">
              <w:rPr>
                <w:noProof/>
                <w:webHidden/>
              </w:rPr>
              <w:fldChar w:fldCharType="end"/>
            </w:r>
          </w:hyperlink>
        </w:p>
        <w:p w14:paraId="410652C4" w14:textId="1FF98D55" w:rsidR="00E17974" w:rsidRPr="00D26432" w:rsidRDefault="00000000">
          <w:pPr>
            <w:pStyle w:val="TOC6"/>
            <w:tabs>
              <w:tab w:val="right" w:leader="dot" w:pos="9057"/>
            </w:tabs>
            <w:rPr>
              <w:rFonts w:asciiTheme="minorHAnsi" w:eastAsiaTheme="minorEastAsia" w:hAnsiTheme="minorHAnsi" w:cstheme="minorBidi"/>
              <w:noProof/>
              <w:color w:val="auto"/>
            </w:rPr>
          </w:pPr>
          <w:hyperlink w:anchor="_Toc167749887" w:history="1">
            <w:r w:rsidR="00E17974" w:rsidRPr="00D26432">
              <w:rPr>
                <w:rStyle w:val="Hyperlink"/>
                <w:rFonts w:ascii="The new romans" w:hAnsi="The new romans"/>
                <w:noProof/>
              </w:rPr>
              <w:t>III.1.2. La résistance de l’insuline:</w:t>
            </w:r>
            <w:r w:rsidR="00E17974" w:rsidRPr="00D26432">
              <w:rPr>
                <w:noProof/>
                <w:webHidden/>
              </w:rPr>
              <w:tab/>
            </w:r>
            <w:r w:rsidR="00E17974" w:rsidRPr="00D26432">
              <w:rPr>
                <w:noProof/>
                <w:webHidden/>
              </w:rPr>
              <w:fldChar w:fldCharType="begin"/>
            </w:r>
            <w:r w:rsidR="00E17974" w:rsidRPr="00D26432">
              <w:rPr>
                <w:noProof/>
                <w:webHidden/>
              </w:rPr>
              <w:instrText xml:space="preserve"> PAGEREF _Toc167749887 \h </w:instrText>
            </w:r>
            <w:r w:rsidR="00E17974" w:rsidRPr="00D26432">
              <w:rPr>
                <w:noProof/>
                <w:webHidden/>
              </w:rPr>
            </w:r>
            <w:r w:rsidR="00E17974" w:rsidRPr="00D26432">
              <w:rPr>
                <w:noProof/>
                <w:webHidden/>
              </w:rPr>
              <w:fldChar w:fldCharType="separate"/>
            </w:r>
            <w:r w:rsidR="00D05240">
              <w:rPr>
                <w:noProof/>
                <w:webHidden/>
              </w:rPr>
              <w:t>7</w:t>
            </w:r>
            <w:r w:rsidR="00E17974" w:rsidRPr="00D26432">
              <w:rPr>
                <w:noProof/>
                <w:webHidden/>
              </w:rPr>
              <w:fldChar w:fldCharType="end"/>
            </w:r>
          </w:hyperlink>
        </w:p>
        <w:p w14:paraId="2AA1FFF9" w14:textId="492E299F" w:rsidR="00E17974" w:rsidRPr="00D26432" w:rsidRDefault="00000000">
          <w:pPr>
            <w:pStyle w:val="TOC2"/>
            <w:tabs>
              <w:tab w:val="right" w:leader="dot" w:pos="9057"/>
            </w:tabs>
            <w:rPr>
              <w:rFonts w:asciiTheme="minorHAnsi" w:eastAsiaTheme="minorEastAsia" w:hAnsiTheme="minorHAnsi" w:cstheme="minorBidi"/>
              <w:noProof/>
              <w:color w:val="auto"/>
            </w:rPr>
          </w:pPr>
          <w:hyperlink w:anchor="_Toc167749888" w:history="1">
            <w:r w:rsidR="00E17974" w:rsidRPr="00D26432">
              <w:rPr>
                <w:rStyle w:val="Hyperlink"/>
                <w:rFonts w:ascii="The new romans" w:hAnsi="The new romans"/>
                <w:noProof/>
              </w:rPr>
              <w:t>IV. Les facteurs de risque DT2:</w:t>
            </w:r>
            <w:r w:rsidR="00E17974" w:rsidRPr="00D26432">
              <w:rPr>
                <w:noProof/>
                <w:webHidden/>
              </w:rPr>
              <w:tab/>
            </w:r>
            <w:r w:rsidR="00E17974" w:rsidRPr="00D26432">
              <w:rPr>
                <w:noProof/>
                <w:webHidden/>
              </w:rPr>
              <w:fldChar w:fldCharType="begin"/>
            </w:r>
            <w:r w:rsidR="00E17974" w:rsidRPr="00D26432">
              <w:rPr>
                <w:noProof/>
                <w:webHidden/>
              </w:rPr>
              <w:instrText xml:space="preserve"> PAGEREF _Toc167749888 \h </w:instrText>
            </w:r>
            <w:r w:rsidR="00E17974" w:rsidRPr="00D26432">
              <w:rPr>
                <w:noProof/>
                <w:webHidden/>
              </w:rPr>
            </w:r>
            <w:r w:rsidR="00E17974" w:rsidRPr="00D26432">
              <w:rPr>
                <w:noProof/>
                <w:webHidden/>
              </w:rPr>
              <w:fldChar w:fldCharType="separate"/>
            </w:r>
            <w:r w:rsidR="00D05240">
              <w:rPr>
                <w:noProof/>
                <w:webHidden/>
              </w:rPr>
              <w:t>9</w:t>
            </w:r>
            <w:r w:rsidR="00E17974" w:rsidRPr="00D26432">
              <w:rPr>
                <w:noProof/>
                <w:webHidden/>
              </w:rPr>
              <w:fldChar w:fldCharType="end"/>
            </w:r>
          </w:hyperlink>
        </w:p>
        <w:p w14:paraId="23E5B3F9" w14:textId="09D02DCF" w:rsidR="00E17974" w:rsidRPr="00D26432" w:rsidRDefault="00000000">
          <w:pPr>
            <w:pStyle w:val="TOC3"/>
            <w:tabs>
              <w:tab w:val="right" w:leader="dot" w:pos="9057"/>
            </w:tabs>
            <w:rPr>
              <w:rFonts w:asciiTheme="minorHAnsi" w:eastAsiaTheme="minorEastAsia" w:hAnsiTheme="minorHAnsi" w:cstheme="minorBidi"/>
              <w:noProof/>
              <w:color w:val="auto"/>
            </w:rPr>
          </w:pPr>
          <w:hyperlink w:anchor="_Toc167749889" w:history="1">
            <w:r w:rsidR="00E17974" w:rsidRPr="00D26432">
              <w:rPr>
                <w:rStyle w:val="Hyperlink"/>
                <w:rFonts w:ascii="The new romans" w:hAnsi="The new romans"/>
                <w:noProof/>
              </w:rPr>
              <w:t>IV .1. L’obésité:</w:t>
            </w:r>
            <w:r w:rsidR="00E17974" w:rsidRPr="00D26432">
              <w:rPr>
                <w:noProof/>
                <w:webHidden/>
              </w:rPr>
              <w:tab/>
            </w:r>
            <w:r w:rsidR="00E17974" w:rsidRPr="00D26432">
              <w:rPr>
                <w:noProof/>
                <w:webHidden/>
              </w:rPr>
              <w:fldChar w:fldCharType="begin"/>
            </w:r>
            <w:r w:rsidR="00E17974" w:rsidRPr="00D26432">
              <w:rPr>
                <w:noProof/>
                <w:webHidden/>
              </w:rPr>
              <w:instrText xml:space="preserve"> PAGEREF _Toc167749889 \h </w:instrText>
            </w:r>
            <w:r w:rsidR="00E17974" w:rsidRPr="00D26432">
              <w:rPr>
                <w:noProof/>
                <w:webHidden/>
              </w:rPr>
            </w:r>
            <w:r w:rsidR="00E17974" w:rsidRPr="00D26432">
              <w:rPr>
                <w:noProof/>
                <w:webHidden/>
              </w:rPr>
              <w:fldChar w:fldCharType="separate"/>
            </w:r>
            <w:r w:rsidR="00D05240">
              <w:rPr>
                <w:noProof/>
                <w:webHidden/>
              </w:rPr>
              <w:t>9</w:t>
            </w:r>
            <w:r w:rsidR="00E17974" w:rsidRPr="00D26432">
              <w:rPr>
                <w:noProof/>
                <w:webHidden/>
              </w:rPr>
              <w:fldChar w:fldCharType="end"/>
            </w:r>
          </w:hyperlink>
        </w:p>
        <w:p w14:paraId="3E3619FE" w14:textId="72CDCB72" w:rsidR="00E17974" w:rsidRPr="00D26432" w:rsidRDefault="00000000">
          <w:pPr>
            <w:pStyle w:val="TOC3"/>
            <w:tabs>
              <w:tab w:val="right" w:leader="dot" w:pos="9057"/>
            </w:tabs>
            <w:rPr>
              <w:rFonts w:asciiTheme="minorHAnsi" w:eastAsiaTheme="minorEastAsia" w:hAnsiTheme="minorHAnsi" w:cstheme="minorBidi"/>
              <w:noProof/>
              <w:color w:val="auto"/>
            </w:rPr>
          </w:pPr>
          <w:hyperlink w:anchor="_Toc167749890" w:history="1">
            <w:r w:rsidR="00E17974" w:rsidRPr="00D26432">
              <w:rPr>
                <w:rStyle w:val="Hyperlink"/>
                <w:rFonts w:ascii="The new romans" w:hAnsi="The new romans"/>
                <w:noProof/>
              </w:rPr>
              <w:t>IV.2. L’âge et le sexe:</w:t>
            </w:r>
            <w:r w:rsidR="00E17974" w:rsidRPr="00D26432">
              <w:rPr>
                <w:noProof/>
                <w:webHidden/>
              </w:rPr>
              <w:tab/>
            </w:r>
            <w:r w:rsidR="00E17974" w:rsidRPr="00D26432">
              <w:rPr>
                <w:noProof/>
                <w:webHidden/>
              </w:rPr>
              <w:fldChar w:fldCharType="begin"/>
            </w:r>
            <w:r w:rsidR="00E17974" w:rsidRPr="00D26432">
              <w:rPr>
                <w:noProof/>
                <w:webHidden/>
              </w:rPr>
              <w:instrText xml:space="preserve"> PAGEREF _Toc167749890 \h </w:instrText>
            </w:r>
            <w:r w:rsidR="00E17974" w:rsidRPr="00D26432">
              <w:rPr>
                <w:noProof/>
                <w:webHidden/>
              </w:rPr>
            </w:r>
            <w:r w:rsidR="00E17974" w:rsidRPr="00D26432">
              <w:rPr>
                <w:noProof/>
                <w:webHidden/>
              </w:rPr>
              <w:fldChar w:fldCharType="separate"/>
            </w:r>
            <w:r w:rsidR="00D05240">
              <w:rPr>
                <w:noProof/>
                <w:webHidden/>
              </w:rPr>
              <w:t>10</w:t>
            </w:r>
            <w:r w:rsidR="00E17974" w:rsidRPr="00D26432">
              <w:rPr>
                <w:noProof/>
                <w:webHidden/>
              </w:rPr>
              <w:fldChar w:fldCharType="end"/>
            </w:r>
          </w:hyperlink>
        </w:p>
        <w:p w14:paraId="3C900A81" w14:textId="6FE36E56" w:rsidR="00E17974" w:rsidRPr="00D26432" w:rsidRDefault="00000000">
          <w:pPr>
            <w:pStyle w:val="TOC3"/>
            <w:tabs>
              <w:tab w:val="right" w:leader="dot" w:pos="9057"/>
            </w:tabs>
            <w:rPr>
              <w:rFonts w:asciiTheme="minorHAnsi" w:eastAsiaTheme="minorEastAsia" w:hAnsiTheme="minorHAnsi" w:cstheme="minorBidi"/>
              <w:noProof/>
              <w:color w:val="auto"/>
            </w:rPr>
          </w:pPr>
          <w:hyperlink w:anchor="_Toc167749891" w:history="1">
            <w:r w:rsidR="00E17974" w:rsidRPr="00D26432">
              <w:rPr>
                <w:rStyle w:val="Hyperlink"/>
                <w:rFonts w:ascii="The new romans" w:hAnsi="The new romans"/>
                <w:noProof/>
              </w:rPr>
              <w:t>IV.3. Le Tabagisme:</w:t>
            </w:r>
            <w:r w:rsidR="00E17974" w:rsidRPr="00D26432">
              <w:rPr>
                <w:noProof/>
                <w:webHidden/>
              </w:rPr>
              <w:tab/>
            </w:r>
            <w:r w:rsidR="00E17974" w:rsidRPr="00D26432">
              <w:rPr>
                <w:noProof/>
                <w:webHidden/>
              </w:rPr>
              <w:fldChar w:fldCharType="begin"/>
            </w:r>
            <w:r w:rsidR="00E17974" w:rsidRPr="00D26432">
              <w:rPr>
                <w:noProof/>
                <w:webHidden/>
              </w:rPr>
              <w:instrText xml:space="preserve"> PAGEREF _Toc167749891 \h </w:instrText>
            </w:r>
            <w:r w:rsidR="00E17974" w:rsidRPr="00D26432">
              <w:rPr>
                <w:noProof/>
                <w:webHidden/>
              </w:rPr>
            </w:r>
            <w:r w:rsidR="00E17974" w:rsidRPr="00D26432">
              <w:rPr>
                <w:noProof/>
                <w:webHidden/>
              </w:rPr>
              <w:fldChar w:fldCharType="separate"/>
            </w:r>
            <w:r w:rsidR="00D05240">
              <w:rPr>
                <w:noProof/>
                <w:webHidden/>
              </w:rPr>
              <w:t>10</w:t>
            </w:r>
            <w:r w:rsidR="00E17974" w:rsidRPr="00D26432">
              <w:rPr>
                <w:noProof/>
                <w:webHidden/>
              </w:rPr>
              <w:fldChar w:fldCharType="end"/>
            </w:r>
          </w:hyperlink>
        </w:p>
        <w:p w14:paraId="7CEFB98C" w14:textId="1F4698DB" w:rsidR="00E17974" w:rsidRPr="00D26432" w:rsidRDefault="00000000">
          <w:pPr>
            <w:pStyle w:val="TOC3"/>
            <w:tabs>
              <w:tab w:val="right" w:leader="dot" w:pos="9057"/>
            </w:tabs>
            <w:rPr>
              <w:rFonts w:asciiTheme="minorHAnsi" w:eastAsiaTheme="minorEastAsia" w:hAnsiTheme="minorHAnsi" w:cstheme="minorBidi"/>
              <w:noProof/>
              <w:color w:val="auto"/>
            </w:rPr>
          </w:pPr>
          <w:hyperlink w:anchor="_Toc167749892" w:history="1">
            <w:r w:rsidR="00E17974" w:rsidRPr="00D26432">
              <w:rPr>
                <w:rStyle w:val="Hyperlink"/>
                <w:rFonts w:ascii="The new romans" w:hAnsi="The new romans"/>
                <w:noProof/>
              </w:rPr>
              <w:t>IV.4. Antécédents Familiaux:</w:t>
            </w:r>
            <w:r w:rsidR="00E17974" w:rsidRPr="00D26432">
              <w:rPr>
                <w:noProof/>
                <w:webHidden/>
              </w:rPr>
              <w:tab/>
            </w:r>
            <w:r w:rsidR="00E17974" w:rsidRPr="00D26432">
              <w:rPr>
                <w:noProof/>
                <w:webHidden/>
              </w:rPr>
              <w:fldChar w:fldCharType="begin"/>
            </w:r>
            <w:r w:rsidR="00E17974" w:rsidRPr="00D26432">
              <w:rPr>
                <w:noProof/>
                <w:webHidden/>
              </w:rPr>
              <w:instrText xml:space="preserve"> PAGEREF _Toc167749892 \h </w:instrText>
            </w:r>
            <w:r w:rsidR="00E17974" w:rsidRPr="00D26432">
              <w:rPr>
                <w:noProof/>
                <w:webHidden/>
              </w:rPr>
            </w:r>
            <w:r w:rsidR="00E17974" w:rsidRPr="00D26432">
              <w:rPr>
                <w:noProof/>
                <w:webHidden/>
              </w:rPr>
              <w:fldChar w:fldCharType="separate"/>
            </w:r>
            <w:r w:rsidR="00D05240">
              <w:rPr>
                <w:noProof/>
                <w:webHidden/>
              </w:rPr>
              <w:t>10</w:t>
            </w:r>
            <w:r w:rsidR="00E17974" w:rsidRPr="00D26432">
              <w:rPr>
                <w:noProof/>
                <w:webHidden/>
              </w:rPr>
              <w:fldChar w:fldCharType="end"/>
            </w:r>
          </w:hyperlink>
        </w:p>
        <w:p w14:paraId="13AE2307" w14:textId="52B876E6" w:rsidR="00E17974" w:rsidRPr="00D26432" w:rsidRDefault="00000000">
          <w:pPr>
            <w:pStyle w:val="TOC3"/>
            <w:tabs>
              <w:tab w:val="right" w:leader="dot" w:pos="9057"/>
            </w:tabs>
            <w:rPr>
              <w:rFonts w:asciiTheme="minorHAnsi" w:eastAsiaTheme="minorEastAsia" w:hAnsiTheme="minorHAnsi" w:cstheme="minorBidi"/>
              <w:noProof/>
              <w:color w:val="auto"/>
            </w:rPr>
          </w:pPr>
          <w:hyperlink w:anchor="_Toc167749893" w:history="1">
            <w:r w:rsidR="00E17974" w:rsidRPr="00D26432">
              <w:rPr>
                <w:rStyle w:val="Hyperlink"/>
                <w:rFonts w:ascii="The new romans" w:hAnsi="The new romans"/>
                <w:noProof/>
              </w:rPr>
              <w:t>IV.5. L'Activité physique:</w:t>
            </w:r>
            <w:r w:rsidR="00E17974" w:rsidRPr="00D26432">
              <w:rPr>
                <w:noProof/>
                <w:webHidden/>
              </w:rPr>
              <w:tab/>
            </w:r>
            <w:r w:rsidR="00E17974" w:rsidRPr="00D26432">
              <w:rPr>
                <w:noProof/>
                <w:webHidden/>
              </w:rPr>
              <w:fldChar w:fldCharType="begin"/>
            </w:r>
            <w:r w:rsidR="00E17974" w:rsidRPr="00D26432">
              <w:rPr>
                <w:noProof/>
                <w:webHidden/>
              </w:rPr>
              <w:instrText xml:space="preserve"> PAGEREF _Toc167749893 \h </w:instrText>
            </w:r>
            <w:r w:rsidR="00E17974" w:rsidRPr="00D26432">
              <w:rPr>
                <w:noProof/>
                <w:webHidden/>
              </w:rPr>
            </w:r>
            <w:r w:rsidR="00E17974" w:rsidRPr="00D26432">
              <w:rPr>
                <w:noProof/>
                <w:webHidden/>
              </w:rPr>
              <w:fldChar w:fldCharType="separate"/>
            </w:r>
            <w:r w:rsidR="00D05240">
              <w:rPr>
                <w:noProof/>
                <w:webHidden/>
              </w:rPr>
              <w:t>11</w:t>
            </w:r>
            <w:r w:rsidR="00E17974" w:rsidRPr="00D26432">
              <w:rPr>
                <w:noProof/>
                <w:webHidden/>
              </w:rPr>
              <w:fldChar w:fldCharType="end"/>
            </w:r>
          </w:hyperlink>
        </w:p>
        <w:p w14:paraId="1A827E11" w14:textId="2DDA80A4" w:rsidR="00E17974" w:rsidRPr="00D26432" w:rsidRDefault="00000000">
          <w:pPr>
            <w:pStyle w:val="TOC2"/>
            <w:tabs>
              <w:tab w:val="right" w:leader="dot" w:pos="9057"/>
            </w:tabs>
            <w:rPr>
              <w:rFonts w:asciiTheme="minorHAnsi" w:eastAsiaTheme="minorEastAsia" w:hAnsiTheme="minorHAnsi" w:cstheme="minorBidi"/>
              <w:noProof/>
              <w:color w:val="auto"/>
            </w:rPr>
          </w:pPr>
          <w:hyperlink w:anchor="_Toc167749894" w:history="1">
            <w:r w:rsidR="00E17974" w:rsidRPr="00D26432">
              <w:rPr>
                <w:rStyle w:val="Hyperlink"/>
                <w:rFonts w:ascii="The new romans" w:hAnsi="The new romans"/>
                <w:noProof/>
              </w:rPr>
              <w:t>V. Les impacts du diabète:</w:t>
            </w:r>
            <w:r w:rsidR="00E17974" w:rsidRPr="00D26432">
              <w:rPr>
                <w:noProof/>
                <w:webHidden/>
              </w:rPr>
              <w:tab/>
            </w:r>
            <w:r w:rsidR="00E17974" w:rsidRPr="00D26432">
              <w:rPr>
                <w:noProof/>
                <w:webHidden/>
              </w:rPr>
              <w:fldChar w:fldCharType="begin"/>
            </w:r>
            <w:r w:rsidR="00E17974" w:rsidRPr="00D26432">
              <w:rPr>
                <w:noProof/>
                <w:webHidden/>
              </w:rPr>
              <w:instrText xml:space="preserve"> PAGEREF _Toc167749894 \h </w:instrText>
            </w:r>
            <w:r w:rsidR="00E17974" w:rsidRPr="00D26432">
              <w:rPr>
                <w:noProof/>
                <w:webHidden/>
              </w:rPr>
            </w:r>
            <w:r w:rsidR="00E17974" w:rsidRPr="00D26432">
              <w:rPr>
                <w:noProof/>
                <w:webHidden/>
              </w:rPr>
              <w:fldChar w:fldCharType="separate"/>
            </w:r>
            <w:r w:rsidR="00D05240">
              <w:rPr>
                <w:noProof/>
                <w:webHidden/>
              </w:rPr>
              <w:t>11</w:t>
            </w:r>
            <w:r w:rsidR="00E17974" w:rsidRPr="00D26432">
              <w:rPr>
                <w:noProof/>
                <w:webHidden/>
              </w:rPr>
              <w:fldChar w:fldCharType="end"/>
            </w:r>
          </w:hyperlink>
        </w:p>
        <w:p w14:paraId="1B2B0056" w14:textId="53825B1E" w:rsidR="00E17974" w:rsidRPr="00D26432" w:rsidRDefault="00000000">
          <w:pPr>
            <w:pStyle w:val="TOC3"/>
            <w:tabs>
              <w:tab w:val="right" w:leader="dot" w:pos="9057"/>
            </w:tabs>
            <w:rPr>
              <w:rFonts w:asciiTheme="minorHAnsi" w:eastAsiaTheme="minorEastAsia" w:hAnsiTheme="minorHAnsi" w:cstheme="minorBidi"/>
              <w:noProof/>
              <w:color w:val="auto"/>
            </w:rPr>
          </w:pPr>
          <w:hyperlink w:anchor="_Toc167749895" w:history="1">
            <w:r w:rsidR="00E17974" w:rsidRPr="00D26432">
              <w:rPr>
                <w:rStyle w:val="Hyperlink"/>
                <w:rFonts w:ascii="The new romans" w:hAnsi="The new romans"/>
                <w:noProof/>
              </w:rPr>
              <w:t>V .1. Contraintes de mode de vie:</w:t>
            </w:r>
            <w:r w:rsidR="00E17974" w:rsidRPr="00D26432">
              <w:rPr>
                <w:noProof/>
                <w:webHidden/>
              </w:rPr>
              <w:tab/>
            </w:r>
            <w:r w:rsidR="00E17974" w:rsidRPr="00D26432">
              <w:rPr>
                <w:noProof/>
                <w:webHidden/>
              </w:rPr>
              <w:fldChar w:fldCharType="begin"/>
            </w:r>
            <w:r w:rsidR="00E17974" w:rsidRPr="00D26432">
              <w:rPr>
                <w:noProof/>
                <w:webHidden/>
              </w:rPr>
              <w:instrText xml:space="preserve"> PAGEREF _Toc167749895 \h </w:instrText>
            </w:r>
            <w:r w:rsidR="00E17974" w:rsidRPr="00D26432">
              <w:rPr>
                <w:noProof/>
                <w:webHidden/>
              </w:rPr>
            </w:r>
            <w:r w:rsidR="00E17974" w:rsidRPr="00D26432">
              <w:rPr>
                <w:noProof/>
                <w:webHidden/>
              </w:rPr>
              <w:fldChar w:fldCharType="separate"/>
            </w:r>
            <w:r w:rsidR="00D05240">
              <w:rPr>
                <w:noProof/>
                <w:webHidden/>
              </w:rPr>
              <w:t>11</w:t>
            </w:r>
            <w:r w:rsidR="00E17974" w:rsidRPr="00D26432">
              <w:rPr>
                <w:noProof/>
                <w:webHidden/>
              </w:rPr>
              <w:fldChar w:fldCharType="end"/>
            </w:r>
          </w:hyperlink>
        </w:p>
        <w:p w14:paraId="5BB89285" w14:textId="363F98A5" w:rsidR="00E17974" w:rsidRPr="00D26432" w:rsidRDefault="00000000">
          <w:pPr>
            <w:pStyle w:val="TOC3"/>
            <w:tabs>
              <w:tab w:val="right" w:leader="dot" w:pos="9057"/>
            </w:tabs>
            <w:rPr>
              <w:rFonts w:asciiTheme="minorHAnsi" w:eastAsiaTheme="minorEastAsia" w:hAnsiTheme="minorHAnsi" w:cstheme="minorBidi"/>
              <w:noProof/>
              <w:color w:val="auto"/>
            </w:rPr>
          </w:pPr>
          <w:hyperlink w:anchor="_Toc167749896" w:history="1">
            <w:r w:rsidR="00E17974" w:rsidRPr="00D26432">
              <w:rPr>
                <w:rStyle w:val="Hyperlink"/>
                <w:rFonts w:ascii="The new romans" w:hAnsi="The new romans"/>
                <w:noProof/>
              </w:rPr>
              <w:t>V .2. Complications médicales:</w:t>
            </w:r>
            <w:r w:rsidR="00E17974" w:rsidRPr="00D26432">
              <w:rPr>
                <w:noProof/>
                <w:webHidden/>
              </w:rPr>
              <w:tab/>
            </w:r>
            <w:r w:rsidR="00E17974" w:rsidRPr="00D26432">
              <w:rPr>
                <w:noProof/>
                <w:webHidden/>
              </w:rPr>
              <w:fldChar w:fldCharType="begin"/>
            </w:r>
            <w:r w:rsidR="00E17974" w:rsidRPr="00D26432">
              <w:rPr>
                <w:noProof/>
                <w:webHidden/>
              </w:rPr>
              <w:instrText xml:space="preserve"> PAGEREF _Toc167749896 \h </w:instrText>
            </w:r>
            <w:r w:rsidR="00E17974" w:rsidRPr="00D26432">
              <w:rPr>
                <w:noProof/>
                <w:webHidden/>
              </w:rPr>
            </w:r>
            <w:r w:rsidR="00E17974" w:rsidRPr="00D26432">
              <w:rPr>
                <w:noProof/>
                <w:webHidden/>
              </w:rPr>
              <w:fldChar w:fldCharType="separate"/>
            </w:r>
            <w:r w:rsidR="00D05240">
              <w:rPr>
                <w:noProof/>
                <w:webHidden/>
              </w:rPr>
              <w:t>11</w:t>
            </w:r>
            <w:r w:rsidR="00E17974" w:rsidRPr="00D26432">
              <w:rPr>
                <w:noProof/>
                <w:webHidden/>
              </w:rPr>
              <w:fldChar w:fldCharType="end"/>
            </w:r>
          </w:hyperlink>
        </w:p>
        <w:p w14:paraId="52D9E9C2" w14:textId="7D315BB0" w:rsidR="00E17974" w:rsidRPr="00D26432" w:rsidRDefault="00000000">
          <w:pPr>
            <w:pStyle w:val="TOC3"/>
            <w:tabs>
              <w:tab w:val="right" w:leader="dot" w:pos="9057"/>
            </w:tabs>
            <w:rPr>
              <w:rFonts w:asciiTheme="minorHAnsi" w:eastAsiaTheme="minorEastAsia" w:hAnsiTheme="minorHAnsi" w:cstheme="minorBidi"/>
              <w:noProof/>
              <w:color w:val="auto"/>
            </w:rPr>
          </w:pPr>
          <w:hyperlink w:anchor="_Toc167749897" w:history="1">
            <w:r w:rsidR="00E17974" w:rsidRPr="00D26432">
              <w:rPr>
                <w:rStyle w:val="Hyperlink"/>
                <w:rFonts w:ascii="The new romans" w:hAnsi="The new romans"/>
                <w:noProof/>
              </w:rPr>
              <w:t>V .3. Fatigue et stress:</w:t>
            </w:r>
            <w:r w:rsidR="00E17974" w:rsidRPr="00D26432">
              <w:rPr>
                <w:noProof/>
                <w:webHidden/>
              </w:rPr>
              <w:tab/>
            </w:r>
            <w:r w:rsidR="00E17974" w:rsidRPr="00D26432">
              <w:rPr>
                <w:noProof/>
                <w:webHidden/>
              </w:rPr>
              <w:fldChar w:fldCharType="begin"/>
            </w:r>
            <w:r w:rsidR="00E17974" w:rsidRPr="00D26432">
              <w:rPr>
                <w:noProof/>
                <w:webHidden/>
              </w:rPr>
              <w:instrText xml:space="preserve"> PAGEREF _Toc167749897 \h </w:instrText>
            </w:r>
            <w:r w:rsidR="00E17974" w:rsidRPr="00D26432">
              <w:rPr>
                <w:noProof/>
                <w:webHidden/>
              </w:rPr>
            </w:r>
            <w:r w:rsidR="00E17974" w:rsidRPr="00D26432">
              <w:rPr>
                <w:noProof/>
                <w:webHidden/>
              </w:rPr>
              <w:fldChar w:fldCharType="separate"/>
            </w:r>
            <w:r w:rsidR="00D05240">
              <w:rPr>
                <w:noProof/>
                <w:webHidden/>
              </w:rPr>
              <w:t>11</w:t>
            </w:r>
            <w:r w:rsidR="00E17974" w:rsidRPr="00D26432">
              <w:rPr>
                <w:noProof/>
                <w:webHidden/>
              </w:rPr>
              <w:fldChar w:fldCharType="end"/>
            </w:r>
          </w:hyperlink>
        </w:p>
        <w:p w14:paraId="0CE99178" w14:textId="72F3F9C9" w:rsidR="00E17974" w:rsidRPr="00D26432" w:rsidRDefault="00000000">
          <w:pPr>
            <w:pStyle w:val="TOC3"/>
            <w:tabs>
              <w:tab w:val="right" w:leader="dot" w:pos="9057"/>
            </w:tabs>
            <w:rPr>
              <w:rFonts w:asciiTheme="minorHAnsi" w:eastAsiaTheme="minorEastAsia" w:hAnsiTheme="minorHAnsi" w:cstheme="minorBidi"/>
              <w:noProof/>
              <w:color w:val="auto"/>
            </w:rPr>
          </w:pPr>
          <w:hyperlink w:anchor="_Toc167749898" w:history="1">
            <w:r w:rsidR="00E17974" w:rsidRPr="00D26432">
              <w:rPr>
                <w:rStyle w:val="Hyperlink"/>
                <w:rFonts w:ascii="The new romans" w:hAnsi="The new romans"/>
                <w:noProof/>
              </w:rPr>
              <w:t>V .4. Impact psychosocial:</w:t>
            </w:r>
            <w:r w:rsidR="00E17974" w:rsidRPr="00D26432">
              <w:rPr>
                <w:noProof/>
                <w:webHidden/>
              </w:rPr>
              <w:tab/>
            </w:r>
            <w:r w:rsidR="00E17974" w:rsidRPr="00D26432">
              <w:rPr>
                <w:noProof/>
                <w:webHidden/>
              </w:rPr>
              <w:fldChar w:fldCharType="begin"/>
            </w:r>
            <w:r w:rsidR="00E17974" w:rsidRPr="00D26432">
              <w:rPr>
                <w:noProof/>
                <w:webHidden/>
              </w:rPr>
              <w:instrText xml:space="preserve"> PAGEREF _Toc167749898 \h </w:instrText>
            </w:r>
            <w:r w:rsidR="00E17974" w:rsidRPr="00D26432">
              <w:rPr>
                <w:noProof/>
                <w:webHidden/>
              </w:rPr>
            </w:r>
            <w:r w:rsidR="00E17974" w:rsidRPr="00D26432">
              <w:rPr>
                <w:noProof/>
                <w:webHidden/>
              </w:rPr>
              <w:fldChar w:fldCharType="separate"/>
            </w:r>
            <w:r w:rsidR="00D05240">
              <w:rPr>
                <w:noProof/>
                <w:webHidden/>
              </w:rPr>
              <w:t>11</w:t>
            </w:r>
            <w:r w:rsidR="00E17974" w:rsidRPr="00D26432">
              <w:rPr>
                <w:noProof/>
                <w:webHidden/>
              </w:rPr>
              <w:fldChar w:fldCharType="end"/>
            </w:r>
          </w:hyperlink>
        </w:p>
        <w:p w14:paraId="777E61D6" w14:textId="06DFCA7E" w:rsidR="00E17974" w:rsidRPr="00D26432" w:rsidRDefault="00000000">
          <w:pPr>
            <w:pStyle w:val="TOC3"/>
            <w:tabs>
              <w:tab w:val="right" w:leader="dot" w:pos="9057"/>
            </w:tabs>
            <w:rPr>
              <w:rFonts w:asciiTheme="minorHAnsi" w:eastAsiaTheme="minorEastAsia" w:hAnsiTheme="minorHAnsi" w:cstheme="minorBidi"/>
              <w:noProof/>
              <w:color w:val="auto"/>
            </w:rPr>
          </w:pPr>
          <w:hyperlink w:anchor="_Toc167749899" w:history="1">
            <w:r w:rsidR="00E17974" w:rsidRPr="00D26432">
              <w:rPr>
                <w:rStyle w:val="Hyperlink"/>
                <w:rFonts w:ascii="The new romans" w:hAnsi="The new romans"/>
                <w:noProof/>
              </w:rPr>
              <w:t>V .5. Autogestion constante:</w:t>
            </w:r>
            <w:r w:rsidR="00E17974" w:rsidRPr="00D26432">
              <w:rPr>
                <w:noProof/>
                <w:webHidden/>
              </w:rPr>
              <w:tab/>
            </w:r>
            <w:r w:rsidR="00E17974" w:rsidRPr="00D26432">
              <w:rPr>
                <w:noProof/>
                <w:webHidden/>
              </w:rPr>
              <w:fldChar w:fldCharType="begin"/>
            </w:r>
            <w:r w:rsidR="00E17974" w:rsidRPr="00D26432">
              <w:rPr>
                <w:noProof/>
                <w:webHidden/>
              </w:rPr>
              <w:instrText xml:space="preserve"> PAGEREF _Toc167749899 \h </w:instrText>
            </w:r>
            <w:r w:rsidR="00E17974" w:rsidRPr="00D26432">
              <w:rPr>
                <w:noProof/>
                <w:webHidden/>
              </w:rPr>
            </w:r>
            <w:r w:rsidR="00E17974" w:rsidRPr="00D26432">
              <w:rPr>
                <w:noProof/>
                <w:webHidden/>
              </w:rPr>
              <w:fldChar w:fldCharType="separate"/>
            </w:r>
            <w:r w:rsidR="00D05240">
              <w:rPr>
                <w:noProof/>
                <w:webHidden/>
              </w:rPr>
              <w:t>12</w:t>
            </w:r>
            <w:r w:rsidR="00E17974" w:rsidRPr="00D26432">
              <w:rPr>
                <w:noProof/>
                <w:webHidden/>
              </w:rPr>
              <w:fldChar w:fldCharType="end"/>
            </w:r>
          </w:hyperlink>
        </w:p>
        <w:p w14:paraId="467C4641" w14:textId="775A5CE1" w:rsidR="00E17974" w:rsidRPr="00D26432" w:rsidRDefault="00000000">
          <w:pPr>
            <w:pStyle w:val="TOC2"/>
            <w:tabs>
              <w:tab w:val="right" w:leader="dot" w:pos="9057"/>
            </w:tabs>
            <w:rPr>
              <w:rFonts w:asciiTheme="minorHAnsi" w:eastAsiaTheme="minorEastAsia" w:hAnsiTheme="minorHAnsi" w:cstheme="minorBidi"/>
              <w:noProof/>
              <w:color w:val="auto"/>
            </w:rPr>
          </w:pPr>
          <w:hyperlink w:anchor="_Toc167749900" w:history="1">
            <w:r w:rsidR="00E17974" w:rsidRPr="00D26432">
              <w:rPr>
                <w:rStyle w:val="Hyperlink"/>
                <w:rFonts w:ascii="The new romans" w:hAnsi="The new romans"/>
                <w:noProof/>
              </w:rPr>
              <w:t>VI. Les complications de Diabète:</w:t>
            </w:r>
            <w:r w:rsidR="00E17974" w:rsidRPr="00D26432">
              <w:rPr>
                <w:noProof/>
                <w:webHidden/>
              </w:rPr>
              <w:tab/>
            </w:r>
            <w:r w:rsidR="00E17974" w:rsidRPr="00D26432">
              <w:rPr>
                <w:noProof/>
                <w:webHidden/>
              </w:rPr>
              <w:fldChar w:fldCharType="begin"/>
            </w:r>
            <w:r w:rsidR="00E17974" w:rsidRPr="00D26432">
              <w:rPr>
                <w:noProof/>
                <w:webHidden/>
              </w:rPr>
              <w:instrText xml:space="preserve"> PAGEREF _Toc167749900 \h </w:instrText>
            </w:r>
            <w:r w:rsidR="00E17974" w:rsidRPr="00D26432">
              <w:rPr>
                <w:noProof/>
                <w:webHidden/>
              </w:rPr>
            </w:r>
            <w:r w:rsidR="00E17974" w:rsidRPr="00D26432">
              <w:rPr>
                <w:noProof/>
                <w:webHidden/>
              </w:rPr>
              <w:fldChar w:fldCharType="separate"/>
            </w:r>
            <w:r w:rsidR="00D05240">
              <w:rPr>
                <w:noProof/>
                <w:webHidden/>
              </w:rPr>
              <w:t>12</w:t>
            </w:r>
            <w:r w:rsidR="00E17974" w:rsidRPr="00D26432">
              <w:rPr>
                <w:noProof/>
                <w:webHidden/>
              </w:rPr>
              <w:fldChar w:fldCharType="end"/>
            </w:r>
          </w:hyperlink>
        </w:p>
        <w:p w14:paraId="289FFAAA" w14:textId="789698B7" w:rsidR="00E17974" w:rsidRPr="00D26432" w:rsidRDefault="00000000">
          <w:pPr>
            <w:pStyle w:val="TOC3"/>
            <w:tabs>
              <w:tab w:val="right" w:leader="dot" w:pos="9057"/>
            </w:tabs>
            <w:rPr>
              <w:rFonts w:asciiTheme="minorHAnsi" w:eastAsiaTheme="minorEastAsia" w:hAnsiTheme="minorHAnsi" w:cstheme="minorBidi"/>
              <w:noProof/>
              <w:color w:val="auto"/>
            </w:rPr>
          </w:pPr>
          <w:hyperlink w:anchor="_Toc167749901" w:history="1">
            <w:r w:rsidR="00E17974" w:rsidRPr="00D26432">
              <w:rPr>
                <w:rStyle w:val="Hyperlink"/>
                <w:rFonts w:ascii="The new romans" w:hAnsi="The new romans"/>
                <w:noProof/>
              </w:rPr>
              <w:t>VI .1. La neuropathie diabètique:</w:t>
            </w:r>
            <w:r w:rsidR="00E17974" w:rsidRPr="00D26432">
              <w:rPr>
                <w:noProof/>
                <w:webHidden/>
              </w:rPr>
              <w:tab/>
            </w:r>
            <w:r w:rsidR="00E17974" w:rsidRPr="00D26432">
              <w:rPr>
                <w:noProof/>
                <w:webHidden/>
              </w:rPr>
              <w:fldChar w:fldCharType="begin"/>
            </w:r>
            <w:r w:rsidR="00E17974" w:rsidRPr="00D26432">
              <w:rPr>
                <w:noProof/>
                <w:webHidden/>
              </w:rPr>
              <w:instrText xml:space="preserve"> PAGEREF _Toc167749901 \h </w:instrText>
            </w:r>
            <w:r w:rsidR="00E17974" w:rsidRPr="00D26432">
              <w:rPr>
                <w:noProof/>
                <w:webHidden/>
              </w:rPr>
            </w:r>
            <w:r w:rsidR="00E17974" w:rsidRPr="00D26432">
              <w:rPr>
                <w:noProof/>
                <w:webHidden/>
              </w:rPr>
              <w:fldChar w:fldCharType="separate"/>
            </w:r>
            <w:r w:rsidR="00D05240">
              <w:rPr>
                <w:noProof/>
                <w:webHidden/>
              </w:rPr>
              <w:t>12</w:t>
            </w:r>
            <w:r w:rsidR="00E17974" w:rsidRPr="00D26432">
              <w:rPr>
                <w:noProof/>
                <w:webHidden/>
              </w:rPr>
              <w:fldChar w:fldCharType="end"/>
            </w:r>
          </w:hyperlink>
        </w:p>
        <w:p w14:paraId="1C601770" w14:textId="39966A76" w:rsidR="00E17974" w:rsidRPr="00D26432" w:rsidRDefault="00000000">
          <w:pPr>
            <w:pStyle w:val="TOC6"/>
            <w:tabs>
              <w:tab w:val="right" w:leader="dot" w:pos="9057"/>
            </w:tabs>
            <w:rPr>
              <w:rFonts w:asciiTheme="minorHAnsi" w:eastAsiaTheme="minorEastAsia" w:hAnsiTheme="minorHAnsi" w:cstheme="minorBidi"/>
              <w:noProof/>
              <w:color w:val="auto"/>
            </w:rPr>
          </w:pPr>
          <w:hyperlink w:anchor="_Toc167749902" w:history="1">
            <w:r w:rsidR="00E17974" w:rsidRPr="00D26432">
              <w:rPr>
                <w:rStyle w:val="Hyperlink"/>
                <w:rFonts w:ascii="The new romans" w:hAnsi="The new romans"/>
                <w:noProof/>
              </w:rPr>
              <w:t>VI .1.1. Dans les axones neuronaux:</w:t>
            </w:r>
            <w:r w:rsidR="00E17974" w:rsidRPr="00D26432">
              <w:rPr>
                <w:noProof/>
                <w:webHidden/>
              </w:rPr>
              <w:tab/>
            </w:r>
            <w:r w:rsidR="00E17974" w:rsidRPr="00D26432">
              <w:rPr>
                <w:noProof/>
                <w:webHidden/>
              </w:rPr>
              <w:fldChar w:fldCharType="begin"/>
            </w:r>
            <w:r w:rsidR="00E17974" w:rsidRPr="00D26432">
              <w:rPr>
                <w:noProof/>
                <w:webHidden/>
              </w:rPr>
              <w:instrText xml:space="preserve"> PAGEREF _Toc167749902 \h </w:instrText>
            </w:r>
            <w:r w:rsidR="00E17974" w:rsidRPr="00D26432">
              <w:rPr>
                <w:noProof/>
                <w:webHidden/>
              </w:rPr>
            </w:r>
            <w:r w:rsidR="00E17974" w:rsidRPr="00D26432">
              <w:rPr>
                <w:noProof/>
                <w:webHidden/>
              </w:rPr>
              <w:fldChar w:fldCharType="separate"/>
            </w:r>
            <w:r w:rsidR="00D05240">
              <w:rPr>
                <w:noProof/>
                <w:webHidden/>
              </w:rPr>
              <w:t>12</w:t>
            </w:r>
            <w:r w:rsidR="00E17974" w:rsidRPr="00D26432">
              <w:rPr>
                <w:noProof/>
                <w:webHidden/>
              </w:rPr>
              <w:fldChar w:fldCharType="end"/>
            </w:r>
          </w:hyperlink>
        </w:p>
        <w:p w14:paraId="2D6FE8B3" w14:textId="577FAB47" w:rsidR="00E17974" w:rsidRPr="00D26432" w:rsidRDefault="00000000">
          <w:pPr>
            <w:pStyle w:val="TOC6"/>
            <w:tabs>
              <w:tab w:val="right" w:leader="dot" w:pos="9057"/>
            </w:tabs>
            <w:rPr>
              <w:rFonts w:asciiTheme="minorHAnsi" w:eastAsiaTheme="minorEastAsia" w:hAnsiTheme="minorHAnsi" w:cstheme="minorBidi"/>
              <w:noProof/>
              <w:color w:val="auto"/>
            </w:rPr>
          </w:pPr>
          <w:hyperlink w:anchor="_Toc167749903" w:history="1">
            <w:r w:rsidR="00E17974" w:rsidRPr="00D26432">
              <w:rPr>
                <w:rStyle w:val="Hyperlink"/>
                <w:rFonts w:ascii="The new romans" w:hAnsi="The new romans"/>
                <w:noProof/>
              </w:rPr>
              <w:t>VI .1. 2. Dans le système nerveux périphérique:</w:t>
            </w:r>
            <w:r w:rsidR="00E17974" w:rsidRPr="00D26432">
              <w:rPr>
                <w:noProof/>
                <w:webHidden/>
              </w:rPr>
              <w:tab/>
            </w:r>
            <w:r w:rsidR="00E17974" w:rsidRPr="00D26432">
              <w:rPr>
                <w:noProof/>
                <w:webHidden/>
              </w:rPr>
              <w:fldChar w:fldCharType="begin"/>
            </w:r>
            <w:r w:rsidR="00E17974" w:rsidRPr="00D26432">
              <w:rPr>
                <w:noProof/>
                <w:webHidden/>
              </w:rPr>
              <w:instrText xml:space="preserve"> PAGEREF _Toc167749903 \h </w:instrText>
            </w:r>
            <w:r w:rsidR="00E17974" w:rsidRPr="00D26432">
              <w:rPr>
                <w:noProof/>
                <w:webHidden/>
              </w:rPr>
            </w:r>
            <w:r w:rsidR="00E17974" w:rsidRPr="00D26432">
              <w:rPr>
                <w:noProof/>
                <w:webHidden/>
              </w:rPr>
              <w:fldChar w:fldCharType="separate"/>
            </w:r>
            <w:r w:rsidR="00D05240">
              <w:rPr>
                <w:noProof/>
                <w:webHidden/>
              </w:rPr>
              <w:t>12</w:t>
            </w:r>
            <w:r w:rsidR="00E17974" w:rsidRPr="00D26432">
              <w:rPr>
                <w:noProof/>
                <w:webHidden/>
              </w:rPr>
              <w:fldChar w:fldCharType="end"/>
            </w:r>
          </w:hyperlink>
        </w:p>
        <w:p w14:paraId="393ED9AB" w14:textId="79FC95E8" w:rsidR="00E17974" w:rsidRPr="00D26432" w:rsidRDefault="00000000">
          <w:pPr>
            <w:pStyle w:val="TOC6"/>
            <w:tabs>
              <w:tab w:val="right" w:leader="dot" w:pos="9057"/>
            </w:tabs>
            <w:rPr>
              <w:rFonts w:asciiTheme="minorHAnsi" w:eastAsiaTheme="minorEastAsia" w:hAnsiTheme="minorHAnsi" w:cstheme="minorBidi"/>
              <w:noProof/>
              <w:color w:val="auto"/>
            </w:rPr>
          </w:pPr>
          <w:hyperlink w:anchor="_Toc167749904" w:history="1">
            <w:r w:rsidR="00E17974" w:rsidRPr="00D26432">
              <w:rPr>
                <w:rStyle w:val="Hyperlink"/>
                <w:rFonts w:ascii="The new romans" w:hAnsi="The new romans"/>
                <w:noProof/>
              </w:rPr>
              <w:t>VI .1. 3. Dans le cerveau / la moelle épinière:</w:t>
            </w:r>
            <w:r w:rsidR="00E17974" w:rsidRPr="00D26432">
              <w:rPr>
                <w:noProof/>
                <w:webHidden/>
              </w:rPr>
              <w:tab/>
            </w:r>
            <w:r w:rsidR="00E17974" w:rsidRPr="00D26432">
              <w:rPr>
                <w:noProof/>
                <w:webHidden/>
              </w:rPr>
              <w:fldChar w:fldCharType="begin"/>
            </w:r>
            <w:r w:rsidR="00E17974" w:rsidRPr="00D26432">
              <w:rPr>
                <w:noProof/>
                <w:webHidden/>
              </w:rPr>
              <w:instrText xml:space="preserve"> PAGEREF _Toc167749904 \h </w:instrText>
            </w:r>
            <w:r w:rsidR="00E17974" w:rsidRPr="00D26432">
              <w:rPr>
                <w:noProof/>
                <w:webHidden/>
              </w:rPr>
            </w:r>
            <w:r w:rsidR="00E17974" w:rsidRPr="00D26432">
              <w:rPr>
                <w:noProof/>
                <w:webHidden/>
              </w:rPr>
              <w:fldChar w:fldCharType="separate"/>
            </w:r>
            <w:r w:rsidR="00D05240">
              <w:rPr>
                <w:noProof/>
                <w:webHidden/>
              </w:rPr>
              <w:t>13</w:t>
            </w:r>
            <w:r w:rsidR="00E17974" w:rsidRPr="00D26432">
              <w:rPr>
                <w:noProof/>
                <w:webHidden/>
              </w:rPr>
              <w:fldChar w:fldCharType="end"/>
            </w:r>
          </w:hyperlink>
        </w:p>
        <w:p w14:paraId="3B314944" w14:textId="7E0641D3" w:rsidR="00E17974" w:rsidRPr="00D26432" w:rsidRDefault="00000000" w:rsidP="00D26432">
          <w:pPr>
            <w:pStyle w:val="TOC6"/>
            <w:tabs>
              <w:tab w:val="right" w:leader="dot" w:pos="9057"/>
            </w:tabs>
            <w:jc w:val="both"/>
            <w:rPr>
              <w:rFonts w:asciiTheme="minorHAnsi" w:eastAsiaTheme="minorEastAsia" w:hAnsiTheme="minorHAnsi" w:cstheme="minorBidi"/>
              <w:noProof/>
              <w:color w:val="auto"/>
            </w:rPr>
          </w:pPr>
          <w:hyperlink w:anchor="_Toc167749905" w:history="1">
            <w:r w:rsidR="00E17974" w:rsidRPr="00D26432">
              <w:rPr>
                <w:rStyle w:val="Hyperlink"/>
                <w:rFonts w:ascii="The new romans" w:hAnsi="The new romans"/>
                <w:noProof/>
              </w:rPr>
              <w:t>VI .1. 4. Des processus ubiquitaires (affecter différentes régions du système nerveux):</w:t>
            </w:r>
            <w:r w:rsidR="00E17974" w:rsidRPr="00D26432">
              <w:rPr>
                <w:noProof/>
                <w:webHidden/>
              </w:rPr>
              <w:tab/>
            </w:r>
            <w:r w:rsidR="00E17974" w:rsidRPr="00D26432">
              <w:rPr>
                <w:noProof/>
                <w:webHidden/>
              </w:rPr>
              <w:fldChar w:fldCharType="begin"/>
            </w:r>
            <w:r w:rsidR="00E17974" w:rsidRPr="00D26432">
              <w:rPr>
                <w:noProof/>
                <w:webHidden/>
              </w:rPr>
              <w:instrText xml:space="preserve"> PAGEREF _Toc167749905 \h </w:instrText>
            </w:r>
            <w:r w:rsidR="00E17974" w:rsidRPr="00D26432">
              <w:rPr>
                <w:noProof/>
                <w:webHidden/>
              </w:rPr>
            </w:r>
            <w:r w:rsidR="00E17974" w:rsidRPr="00D26432">
              <w:rPr>
                <w:noProof/>
                <w:webHidden/>
              </w:rPr>
              <w:fldChar w:fldCharType="separate"/>
            </w:r>
            <w:r w:rsidR="00D05240">
              <w:rPr>
                <w:noProof/>
                <w:webHidden/>
              </w:rPr>
              <w:t>14</w:t>
            </w:r>
            <w:r w:rsidR="00E17974" w:rsidRPr="00D26432">
              <w:rPr>
                <w:noProof/>
                <w:webHidden/>
              </w:rPr>
              <w:fldChar w:fldCharType="end"/>
            </w:r>
          </w:hyperlink>
        </w:p>
        <w:p w14:paraId="6CD48EDE" w14:textId="27924B58" w:rsidR="00E17974" w:rsidRPr="00D26432" w:rsidRDefault="00000000">
          <w:pPr>
            <w:pStyle w:val="TOC3"/>
            <w:tabs>
              <w:tab w:val="right" w:leader="dot" w:pos="9057"/>
            </w:tabs>
            <w:rPr>
              <w:rFonts w:asciiTheme="minorHAnsi" w:eastAsiaTheme="minorEastAsia" w:hAnsiTheme="minorHAnsi" w:cstheme="minorBidi"/>
              <w:noProof/>
              <w:color w:val="auto"/>
            </w:rPr>
          </w:pPr>
          <w:hyperlink w:anchor="_Toc167749906" w:history="1">
            <w:r w:rsidR="00E17974" w:rsidRPr="00D26432">
              <w:rPr>
                <w:rStyle w:val="Hyperlink"/>
                <w:rFonts w:ascii="The new romans" w:hAnsi="The new romans"/>
                <w:noProof/>
              </w:rPr>
              <w:t>VI .2.  Ulcère du pied diabétique:</w:t>
            </w:r>
            <w:r w:rsidR="00E17974" w:rsidRPr="00D26432">
              <w:rPr>
                <w:noProof/>
                <w:webHidden/>
              </w:rPr>
              <w:tab/>
            </w:r>
            <w:r w:rsidR="00E17974" w:rsidRPr="00D26432">
              <w:rPr>
                <w:noProof/>
                <w:webHidden/>
              </w:rPr>
              <w:fldChar w:fldCharType="begin"/>
            </w:r>
            <w:r w:rsidR="00E17974" w:rsidRPr="00D26432">
              <w:rPr>
                <w:noProof/>
                <w:webHidden/>
              </w:rPr>
              <w:instrText xml:space="preserve"> PAGEREF _Toc167749906 \h </w:instrText>
            </w:r>
            <w:r w:rsidR="00E17974" w:rsidRPr="00D26432">
              <w:rPr>
                <w:noProof/>
                <w:webHidden/>
              </w:rPr>
            </w:r>
            <w:r w:rsidR="00E17974" w:rsidRPr="00D26432">
              <w:rPr>
                <w:noProof/>
                <w:webHidden/>
              </w:rPr>
              <w:fldChar w:fldCharType="separate"/>
            </w:r>
            <w:r w:rsidR="00D05240">
              <w:rPr>
                <w:noProof/>
                <w:webHidden/>
              </w:rPr>
              <w:t>16</w:t>
            </w:r>
            <w:r w:rsidR="00E17974" w:rsidRPr="00D26432">
              <w:rPr>
                <w:noProof/>
                <w:webHidden/>
              </w:rPr>
              <w:fldChar w:fldCharType="end"/>
            </w:r>
          </w:hyperlink>
        </w:p>
        <w:p w14:paraId="3179BA55" w14:textId="53EEDB86" w:rsidR="00E17974" w:rsidRPr="00D26432" w:rsidRDefault="00000000">
          <w:pPr>
            <w:pStyle w:val="TOC3"/>
            <w:tabs>
              <w:tab w:val="right" w:leader="dot" w:pos="9057"/>
            </w:tabs>
            <w:rPr>
              <w:rFonts w:asciiTheme="minorHAnsi" w:eastAsiaTheme="minorEastAsia" w:hAnsiTheme="minorHAnsi" w:cstheme="minorBidi"/>
              <w:noProof/>
              <w:color w:val="auto"/>
            </w:rPr>
          </w:pPr>
          <w:hyperlink w:anchor="_Toc167749907" w:history="1">
            <w:r w:rsidR="00E17974" w:rsidRPr="00D26432">
              <w:rPr>
                <w:rStyle w:val="Hyperlink"/>
                <w:rFonts w:ascii="The new romans" w:hAnsi="The new romans"/>
                <w:noProof/>
              </w:rPr>
              <w:t>VI .3. Problème cardio-vasculaires:</w:t>
            </w:r>
            <w:r w:rsidR="00E17974" w:rsidRPr="00D26432">
              <w:rPr>
                <w:noProof/>
                <w:webHidden/>
              </w:rPr>
              <w:tab/>
            </w:r>
            <w:r w:rsidR="00E17974" w:rsidRPr="00D26432">
              <w:rPr>
                <w:noProof/>
                <w:webHidden/>
              </w:rPr>
              <w:fldChar w:fldCharType="begin"/>
            </w:r>
            <w:r w:rsidR="00E17974" w:rsidRPr="00D26432">
              <w:rPr>
                <w:noProof/>
                <w:webHidden/>
              </w:rPr>
              <w:instrText xml:space="preserve"> PAGEREF _Toc167749907 \h </w:instrText>
            </w:r>
            <w:r w:rsidR="00E17974" w:rsidRPr="00D26432">
              <w:rPr>
                <w:noProof/>
                <w:webHidden/>
              </w:rPr>
            </w:r>
            <w:r w:rsidR="00E17974" w:rsidRPr="00D26432">
              <w:rPr>
                <w:noProof/>
                <w:webHidden/>
              </w:rPr>
              <w:fldChar w:fldCharType="separate"/>
            </w:r>
            <w:r w:rsidR="00D05240">
              <w:rPr>
                <w:noProof/>
                <w:webHidden/>
              </w:rPr>
              <w:t>16</w:t>
            </w:r>
            <w:r w:rsidR="00E17974" w:rsidRPr="00D26432">
              <w:rPr>
                <w:noProof/>
                <w:webHidden/>
              </w:rPr>
              <w:fldChar w:fldCharType="end"/>
            </w:r>
          </w:hyperlink>
        </w:p>
        <w:p w14:paraId="25EE2712" w14:textId="7EC3708B" w:rsidR="00E17974" w:rsidRPr="00D26432" w:rsidRDefault="00000000">
          <w:pPr>
            <w:pStyle w:val="TOC3"/>
            <w:tabs>
              <w:tab w:val="right" w:leader="dot" w:pos="9057"/>
            </w:tabs>
            <w:rPr>
              <w:rFonts w:asciiTheme="minorHAnsi" w:eastAsiaTheme="minorEastAsia" w:hAnsiTheme="minorHAnsi" w:cstheme="minorBidi"/>
              <w:noProof/>
              <w:color w:val="auto"/>
            </w:rPr>
          </w:pPr>
          <w:hyperlink w:anchor="_Toc167749908" w:history="1">
            <w:r w:rsidR="00E17974" w:rsidRPr="00D26432">
              <w:rPr>
                <w:rStyle w:val="Hyperlink"/>
                <w:rFonts w:ascii="The new romans" w:hAnsi="The new romans"/>
                <w:noProof/>
              </w:rPr>
              <w:t>VI .4. Rétinopathie Diabétique:</w:t>
            </w:r>
            <w:r w:rsidR="00E17974" w:rsidRPr="00D26432">
              <w:rPr>
                <w:noProof/>
                <w:webHidden/>
              </w:rPr>
              <w:tab/>
            </w:r>
            <w:r w:rsidR="00E17974" w:rsidRPr="00D26432">
              <w:rPr>
                <w:noProof/>
                <w:webHidden/>
              </w:rPr>
              <w:fldChar w:fldCharType="begin"/>
            </w:r>
            <w:r w:rsidR="00E17974" w:rsidRPr="00D26432">
              <w:rPr>
                <w:noProof/>
                <w:webHidden/>
              </w:rPr>
              <w:instrText xml:space="preserve"> PAGEREF _Toc167749908 \h </w:instrText>
            </w:r>
            <w:r w:rsidR="00E17974" w:rsidRPr="00D26432">
              <w:rPr>
                <w:noProof/>
                <w:webHidden/>
              </w:rPr>
            </w:r>
            <w:r w:rsidR="00E17974" w:rsidRPr="00D26432">
              <w:rPr>
                <w:noProof/>
                <w:webHidden/>
              </w:rPr>
              <w:fldChar w:fldCharType="separate"/>
            </w:r>
            <w:r w:rsidR="00D05240">
              <w:rPr>
                <w:noProof/>
                <w:webHidden/>
              </w:rPr>
              <w:t>17</w:t>
            </w:r>
            <w:r w:rsidR="00E17974" w:rsidRPr="00D26432">
              <w:rPr>
                <w:noProof/>
                <w:webHidden/>
              </w:rPr>
              <w:fldChar w:fldCharType="end"/>
            </w:r>
          </w:hyperlink>
        </w:p>
        <w:p w14:paraId="3C5DAF5C" w14:textId="5B3DCDAB" w:rsidR="00E17974" w:rsidRPr="00D26432" w:rsidRDefault="00000000">
          <w:pPr>
            <w:pStyle w:val="TOC6"/>
            <w:tabs>
              <w:tab w:val="right" w:leader="dot" w:pos="9057"/>
            </w:tabs>
            <w:rPr>
              <w:rFonts w:asciiTheme="minorHAnsi" w:eastAsiaTheme="minorEastAsia" w:hAnsiTheme="minorHAnsi" w:cstheme="minorBidi"/>
              <w:noProof/>
              <w:color w:val="auto"/>
            </w:rPr>
          </w:pPr>
          <w:hyperlink w:anchor="_Toc167749909" w:history="1">
            <w:r w:rsidR="00E17974" w:rsidRPr="00D26432">
              <w:rPr>
                <w:rStyle w:val="Hyperlink"/>
                <w:rFonts w:ascii="The new romans" w:hAnsi="The new romans"/>
                <w:noProof/>
              </w:rPr>
              <w:t>VI .4. 1.Pathogenèse de la rétinopathie diabétique:</w:t>
            </w:r>
            <w:r w:rsidR="00E17974" w:rsidRPr="00D26432">
              <w:rPr>
                <w:noProof/>
                <w:webHidden/>
              </w:rPr>
              <w:tab/>
            </w:r>
            <w:r w:rsidR="00E17974" w:rsidRPr="00D26432">
              <w:rPr>
                <w:noProof/>
                <w:webHidden/>
              </w:rPr>
              <w:fldChar w:fldCharType="begin"/>
            </w:r>
            <w:r w:rsidR="00E17974" w:rsidRPr="00D26432">
              <w:rPr>
                <w:noProof/>
                <w:webHidden/>
              </w:rPr>
              <w:instrText xml:space="preserve"> PAGEREF _Toc167749909 \h </w:instrText>
            </w:r>
            <w:r w:rsidR="00E17974" w:rsidRPr="00D26432">
              <w:rPr>
                <w:noProof/>
                <w:webHidden/>
              </w:rPr>
            </w:r>
            <w:r w:rsidR="00E17974" w:rsidRPr="00D26432">
              <w:rPr>
                <w:noProof/>
                <w:webHidden/>
              </w:rPr>
              <w:fldChar w:fldCharType="separate"/>
            </w:r>
            <w:r w:rsidR="00D05240">
              <w:rPr>
                <w:noProof/>
                <w:webHidden/>
              </w:rPr>
              <w:t>18</w:t>
            </w:r>
            <w:r w:rsidR="00E17974" w:rsidRPr="00D26432">
              <w:rPr>
                <w:noProof/>
                <w:webHidden/>
              </w:rPr>
              <w:fldChar w:fldCharType="end"/>
            </w:r>
          </w:hyperlink>
        </w:p>
        <w:p w14:paraId="711D43BF" w14:textId="68B80E3B" w:rsidR="00E17974" w:rsidRDefault="00000000">
          <w:pPr>
            <w:pStyle w:val="TOC6"/>
            <w:tabs>
              <w:tab w:val="right" w:leader="dot" w:pos="9057"/>
            </w:tabs>
            <w:rPr>
              <w:rStyle w:val="Hyperlink"/>
              <w:noProof/>
            </w:rPr>
          </w:pPr>
          <w:hyperlink w:anchor="_Toc167749910" w:history="1">
            <w:r w:rsidR="00E17974" w:rsidRPr="00D26432">
              <w:rPr>
                <w:rStyle w:val="Hyperlink"/>
                <w:rFonts w:ascii="The new romans" w:hAnsi="The new romans"/>
                <w:noProof/>
              </w:rPr>
              <w:t>VI .4.2. Classification et pathophysiologie de la rétinopathie diabétique:</w:t>
            </w:r>
            <w:r w:rsidR="00E17974" w:rsidRPr="00D26432">
              <w:rPr>
                <w:noProof/>
                <w:webHidden/>
              </w:rPr>
              <w:tab/>
            </w:r>
            <w:r w:rsidR="00E17974" w:rsidRPr="00D26432">
              <w:rPr>
                <w:noProof/>
                <w:webHidden/>
              </w:rPr>
              <w:fldChar w:fldCharType="begin"/>
            </w:r>
            <w:r w:rsidR="00E17974" w:rsidRPr="00D26432">
              <w:rPr>
                <w:noProof/>
                <w:webHidden/>
              </w:rPr>
              <w:instrText xml:space="preserve"> PAGEREF _Toc167749910 \h </w:instrText>
            </w:r>
            <w:r w:rsidR="00E17974" w:rsidRPr="00D26432">
              <w:rPr>
                <w:noProof/>
                <w:webHidden/>
              </w:rPr>
            </w:r>
            <w:r w:rsidR="00E17974" w:rsidRPr="00D26432">
              <w:rPr>
                <w:noProof/>
                <w:webHidden/>
              </w:rPr>
              <w:fldChar w:fldCharType="separate"/>
            </w:r>
            <w:r w:rsidR="00D05240">
              <w:rPr>
                <w:noProof/>
                <w:webHidden/>
              </w:rPr>
              <w:t>19</w:t>
            </w:r>
            <w:r w:rsidR="00E17974" w:rsidRPr="00D26432">
              <w:rPr>
                <w:noProof/>
                <w:webHidden/>
              </w:rPr>
              <w:fldChar w:fldCharType="end"/>
            </w:r>
          </w:hyperlink>
        </w:p>
        <w:p w14:paraId="14B578D9" w14:textId="369B728D" w:rsidR="00D26432" w:rsidRPr="00D26432" w:rsidRDefault="00000000" w:rsidP="00D26432">
          <w:pPr>
            <w:pStyle w:val="TOC2"/>
            <w:tabs>
              <w:tab w:val="right" w:leader="dot" w:pos="9057"/>
            </w:tabs>
            <w:rPr>
              <w:b/>
              <w:bCs/>
              <w:noProof/>
              <w:color w:val="467886" w:themeColor="hyperlink"/>
              <w:u w:val="single"/>
            </w:rPr>
          </w:pPr>
          <w:hyperlink w:anchor="_Toc167749951" w:history="1">
            <w:r w:rsidR="00D26432" w:rsidRPr="00D26432">
              <w:rPr>
                <w:rStyle w:val="Hyperlink"/>
                <w:rFonts w:ascii="The new romans" w:hAnsi="The new romans"/>
                <w:b/>
                <w:bCs/>
                <w:noProof/>
              </w:rPr>
              <w:t>Chapitre 2: Enquête sur la qualité de vie chez les diabétiques</w:t>
            </w:r>
            <w:r w:rsidR="00D26432" w:rsidRPr="00D26432">
              <w:rPr>
                <w:b/>
                <w:bCs/>
                <w:noProof/>
                <w:webHidden/>
              </w:rPr>
              <w:tab/>
              <w:t>20</w:t>
            </w:r>
          </w:hyperlink>
        </w:p>
        <w:p w14:paraId="0ABCE2BD" w14:textId="3995BD64" w:rsidR="00E17974" w:rsidRPr="00D26432" w:rsidRDefault="00000000">
          <w:pPr>
            <w:pStyle w:val="TOC2"/>
            <w:tabs>
              <w:tab w:val="right" w:leader="dot" w:pos="9057"/>
            </w:tabs>
            <w:rPr>
              <w:rFonts w:asciiTheme="minorHAnsi" w:eastAsiaTheme="minorEastAsia" w:hAnsiTheme="minorHAnsi" w:cstheme="minorBidi"/>
              <w:noProof/>
              <w:color w:val="auto"/>
            </w:rPr>
          </w:pPr>
          <w:hyperlink w:anchor="_Toc167749911" w:history="1">
            <w:r w:rsidR="00E17974" w:rsidRPr="00D26432">
              <w:rPr>
                <w:rStyle w:val="Hyperlink"/>
                <w:rFonts w:ascii="The new romans" w:hAnsi="The new romans"/>
                <w:noProof/>
              </w:rPr>
              <w:t>I. Objectif:</w:t>
            </w:r>
            <w:r w:rsidR="00E17974" w:rsidRPr="00D26432">
              <w:rPr>
                <w:noProof/>
                <w:webHidden/>
              </w:rPr>
              <w:tab/>
            </w:r>
            <w:r w:rsidR="00E17974" w:rsidRPr="00D26432">
              <w:rPr>
                <w:noProof/>
                <w:webHidden/>
              </w:rPr>
              <w:fldChar w:fldCharType="begin"/>
            </w:r>
            <w:r w:rsidR="00E17974" w:rsidRPr="00D26432">
              <w:rPr>
                <w:noProof/>
                <w:webHidden/>
              </w:rPr>
              <w:instrText xml:space="preserve"> PAGEREF _Toc167749911 \h </w:instrText>
            </w:r>
            <w:r w:rsidR="00E17974" w:rsidRPr="00D26432">
              <w:rPr>
                <w:noProof/>
                <w:webHidden/>
              </w:rPr>
            </w:r>
            <w:r w:rsidR="00E17974" w:rsidRPr="00D26432">
              <w:rPr>
                <w:noProof/>
                <w:webHidden/>
              </w:rPr>
              <w:fldChar w:fldCharType="separate"/>
            </w:r>
            <w:r w:rsidR="00D05240">
              <w:rPr>
                <w:noProof/>
                <w:webHidden/>
              </w:rPr>
              <w:t>20</w:t>
            </w:r>
            <w:r w:rsidR="00E17974" w:rsidRPr="00D26432">
              <w:rPr>
                <w:noProof/>
                <w:webHidden/>
              </w:rPr>
              <w:fldChar w:fldCharType="end"/>
            </w:r>
          </w:hyperlink>
        </w:p>
        <w:p w14:paraId="0B5312F4" w14:textId="5CDD5CFB" w:rsidR="00E17974" w:rsidRPr="00D26432" w:rsidRDefault="00000000">
          <w:pPr>
            <w:pStyle w:val="TOC2"/>
            <w:tabs>
              <w:tab w:val="right" w:leader="dot" w:pos="9057"/>
            </w:tabs>
            <w:rPr>
              <w:rFonts w:asciiTheme="minorHAnsi" w:eastAsiaTheme="minorEastAsia" w:hAnsiTheme="minorHAnsi" w:cstheme="minorBidi"/>
              <w:noProof/>
              <w:color w:val="auto"/>
            </w:rPr>
          </w:pPr>
          <w:hyperlink w:anchor="_Toc167749912" w:history="1">
            <w:r w:rsidR="00E17974" w:rsidRPr="00D26432">
              <w:rPr>
                <w:rStyle w:val="Hyperlink"/>
                <w:rFonts w:ascii="The new romans" w:hAnsi="The new romans"/>
                <w:noProof/>
              </w:rPr>
              <w:t>II. Méthodologie de travail:</w:t>
            </w:r>
            <w:r w:rsidR="00E17974" w:rsidRPr="00D26432">
              <w:rPr>
                <w:noProof/>
                <w:webHidden/>
              </w:rPr>
              <w:tab/>
            </w:r>
            <w:r w:rsidR="00E17974" w:rsidRPr="00D26432">
              <w:rPr>
                <w:noProof/>
                <w:webHidden/>
              </w:rPr>
              <w:fldChar w:fldCharType="begin"/>
            </w:r>
            <w:r w:rsidR="00E17974" w:rsidRPr="00D26432">
              <w:rPr>
                <w:noProof/>
                <w:webHidden/>
              </w:rPr>
              <w:instrText xml:space="preserve"> PAGEREF _Toc167749912 \h </w:instrText>
            </w:r>
            <w:r w:rsidR="00E17974" w:rsidRPr="00D26432">
              <w:rPr>
                <w:noProof/>
                <w:webHidden/>
              </w:rPr>
            </w:r>
            <w:r w:rsidR="00E17974" w:rsidRPr="00D26432">
              <w:rPr>
                <w:noProof/>
                <w:webHidden/>
              </w:rPr>
              <w:fldChar w:fldCharType="separate"/>
            </w:r>
            <w:r w:rsidR="00D05240">
              <w:rPr>
                <w:noProof/>
                <w:webHidden/>
              </w:rPr>
              <w:t>20</w:t>
            </w:r>
            <w:r w:rsidR="00E17974" w:rsidRPr="00D26432">
              <w:rPr>
                <w:noProof/>
                <w:webHidden/>
              </w:rPr>
              <w:fldChar w:fldCharType="end"/>
            </w:r>
          </w:hyperlink>
        </w:p>
        <w:p w14:paraId="0D0AC727" w14:textId="763BDE09" w:rsidR="00E17974" w:rsidRPr="00D26432" w:rsidRDefault="00000000">
          <w:pPr>
            <w:pStyle w:val="TOC2"/>
            <w:tabs>
              <w:tab w:val="right" w:leader="dot" w:pos="9057"/>
            </w:tabs>
            <w:rPr>
              <w:rFonts w:asciiTheme="minorHAnsi" w:eastAsiaTheme="minorEastAsia" w:hAnsiTheme="minorHAnsi" w:cstheme="minorBidi"/>
              <w:noProof/>
              <w:color w:val="auto"/>
            </w:rPr>
          </w:pPr>
          <w:hyperlink w:anchor="_Toc167749913" w:history="1">
            <w:r w:rsidR="00E17974" w:rsidRPr="00D26432">
              <w:rPr>
                <w:rStyle w:val="Hyperlink"/>
                <w:rFonts w:ascii="The new romans" w:hAnsi="The new romans"/>
                <w:noProof/>
              </w:rPr>
              <w:t>III.Les Résultats d’enquete:</w:t>
            </w:r>
            <w:r w:rsidR="00E17974" w:rsidRPr="00D26432">
              <w:rPr>
                <w:noProof/>
                <w:webHidden/>
              </w:rPr>
              <w:tab/>
            </w:r>
            <w:r w:rsidR="00E17974" w:rsidRPr="00D26432">
              <w:rPr>
                <w:noProof/>
                <w:webHidden/>
              </w:rPr>
              <w:fldChar w:fldCharType="begin"/>
            </w:r>
            <w:r w:rsidR="00E17974" w:rsidRPr="00D26432">
              <w:rPr>
                <w:noProof/>
                <w:webHidden/>
              </w:rPr>
              <w:instrText xml:space="preserve"> PAGEREF _Toc167749913 \h </w:instrText>
            </w:r>
            <w:r w:rsidR="00E17974" w:rsidRPr="00D26432">
              <w:rPr>
                <w:noProof/>
                <w:webHidden/>
              </w:rPr>
            </w:r>
            <w:r w:rsidR="00E17974" w:rsidRPr="00D26432">
              <w:rPr>
                <w:noProof/>
                <w:webHidden/>
              </w:rPr>
              <w:fldChar w:fldCharType="separate"/>
            </w:r>
            <w:r w:rsidR="00D05240">
              <w:rPr>
                <w:noProof/>
                <w:webHidden/>
              </w:rPr>
              <w:t>21</w:t>
            </w:r>
            <w:r w:rsidR="00E17974" w:rsidRPr="00D26432">
              <w:rPr>
                <w:noProof/>
                <w:webHidden/>
              </w:rPr>
              <w:fldChar w:fldCharType="end"/>
            </w:r>
          </w:hyperlink>
        </w:p>
        <w:p w14:paraId="7186D298" w14:textId="3A951527" w:rsidR="00E17974" w:rsidRPr="00D26432" w:rsidRDefault="00000000">
          <w:pPr>
            <w:pStyle w:val="TOC2"/>
            <w:tabs>
              <w:tab w:val="right" w:leader="dot" w:pos="9057"/>
            </w:tabs>
            <w:rPr>
              <w:rFonts w:asciiTheme="minorHAnsi" w:eastAsiaTheme="minorEastAsia" w:hAnsiTheme="minorHAnsi" w:cstheme="minorBidi"/>
              <w:noProof/>
              <w:color w:val="auto"/>
            </w:rPr>
          </w:pPr>
          <w:hyperlink w:anchor="_Toc167749914" w:history="1">
            <w:r w:rsidR="00E17974" w:rsidRPr="00D26432">
              <w:rPr>
                <w:rStyle w:val="Hyperlink"/>
                <w:rFonts w:ascii="The new romans" w:hAnsi="The new romans"/>
                <w:noProof/>
              </w:rPr>
              <w:t>III.1. Chez les diabétiques:</w:t>
            </w:r>
            <w:r w:rsidR="00E17974" w:rsidRPr="00D26432">
              <w:rPr>
                <w:noProof/>
                <w:webHidden/>
              </w:rPr>
              <w:tab/>
            </w:r>
            <w:r w:rsidR="00E17974" w:rsidRPr="00D26432">
              <w:rPr>
                <w:noProof/>
                <w:webHidden/>
              </w:rPr>
              <w:fldChar w:fldCharType="begin"/>
            </w:r>
            <w:r w:rsidR="00E17974" w:rsidRPr="00D26432">
              <w:rPr>
                <w:noProof/>
                <w:webHidden/>
              </w:rPr>
              <w:instrText xml:space="preserve"> PAGEREF _Toc167749914 \h </w:instrText>
            </w:r>
            <w:r w:rsidR="00E17974" w:rsidRPr="00D26432">
              <w:rPr>
                <w:noProof/>
                <w:webHidden/>
              </w:rPr>
            </w:r>
            <w:r w:rsidR="00E17974" w:rsidRPr="00D26432">
              <w:rPr>
                <w:noProof/>
                <w:webHidden/>
              </w:rPr>
              <w:fldChar w:fldCharType="separate"/>
            </w:r>
            <w:r w:rsidR="00D05240">
              <w:rPr>
                <w:noProof/>
                <w:webHidden/>
              </w:rPr>
              <w:t>21</w:t>
            </w:r>
            <w:r w:rsidR="00E17974" w:rsidRPr="00D26432">
              <w:rPr>
                <w:noProof/>
                <w:webHidden/>
              </w:rPr>
              <w:fldChar w:fldCharType="end"/>
            </w:r>
          </w:hyperlink>
        </w:p>
        <w:p w14:paraId="5C4A1098" w14:textId="7125CD28" w:rsidR="00E17974" w:rsidRPr="00D26432" w:rsidRDefault="00000000">
          <w:pPr>
            <w:pStyle w:val="TOC3"/>
            <w:tabs>
              <w:tab w:val="right" w:leader="dot" w:pos="9057"/>
            </w:tabs>
            <w:rPr>
              <w:rFonts w:asciiTheme="minorHAnsi" w:eastAsiaTheme="minorEastAsia" w:hAnsiTheme="minorHAnsi" w:cstheme="minorBidi"/>
              <w:noProof/>
              <w:color w:val="auto"/>
            </w:rPr>
          </w:pPr>
          <w:hyperlink w:anchor="_Toc167749915" w:history="1">
            <w:r w:rsidR="00E17974" w:rsidRPr="00D26432">
              <w:rPr>
                <w:rStyle w:val="Hyperlink"/>
                <w:rFonts w:ascii="The new romans" w:hAnsi="The new romans"/>
                <w:noProof/>
              </w:rPr>
              <w:t>1. Age:</w:t>
            </w:r>
            <w:r w:rsidR="00E17974" w:rsidRPr="00D26432">
              <w:rPr>
                <w:noProof/>
                <w:webHidden/>
              </w:rPr>
              <w:tab/>
            </w:r>
            <w:r w:rsidR="00E17974" w:rsidRPr="00D26432">
              <w:rPr>
                <w:noProof/>
                <w:webHidden/>
              </w:rPr>
              <w:fldChar w:fldCharType="begin"/>
            </w:r>
            <w:r w:rsidR="00E17974" w:rsidRPr="00D26432">
              <w:rPr>
                <w:noProof/>
                <w:webHidden/>
              </w:rPr>
              <w:instrText xml:space="preserve"> PAGEREF _Toc167749915 \h </w:instrText>
            </w:r>
            <w:r w:rsidR="00E17974" w:rsidRPr="00D26432">
              <w:rPr>
                <w:noProof/>
                <w:webHidden/>
              </w:rPr>
            </w:r>
            <w:r w:rsidR="00E17974" w:rsidRPr="00D26432">
              <w:rPr>
                <w:noProof/>
                <w:webHidden/>
              </w:rPr>
              <w:fldChar w:fldCharType="separate"/>
            </w:r>
            <w:r w:rsidR="00D05240">
              <w:rPr>
                <w:noProof/>
                <w:webHidden/>
              </w:rPr>
              <w:t>21</w:t>
            </w:r>
            <w:r w:rsidR="00E17974" w:rsidRPr="00D26432">
              <w:rPr>
                <w:noProof/>
                <w:webHidden/>
              </w:rPr>
              <w:fldChar w:fldCharType="end"/>
            </w:r>
          </w:hyperlink>
        </w:p>
        <w:p w14:paraId="206B8F55" w14:textId="71889E8C" w:rsidR="00E17974" w:rsidRPr="00D26432" w:rsidRDefault="00000000">
          <w:pPr>
            <w:pStyle w:val="TOC3"/>
            <w:tabs>
              <w:tab w:val="right" w:leader="dot" w:pos="9057"/>
            </w:tabs>
            <w:rPr>
              <w:rFonts w:asciiTheme="minorHAnsi" w:eastAsiaTheme="minorEastAsia" w:hAnsiTheme="minorHAnsi" w:cstheme="minorBidi"/>
              <w:noProof/>
              <w:color w:val="auto"/>
            </w:rPr>
          </w:pPr>
          <w:hyperlink w:anchor="_Toc167749916" w:history="1">
            <w:r w:rsidR="00E17974" w:rsidRPr="00D26432">
              <w:rPr>
                <w:rStyle w:val="Hyperlink"/>
                <w:rFonts w:ascii="The new romans" w:hAnsi="The new romans"/>
                <w:noProof/>
              </w:rPr>
              <w:t>2. Le sexe:</w:t>
            </w:r>
            <w:r w:rsidR="00E17974" w:rsidRPr="00D26432">
              <w:rPr>
                <w:noProof/>
                <w:webHidden/>
              </w:rPr>
              <w:tab/>
            </w:r>
            <w:r w:rsidR="00E17974" w:rsidRPr="00D26432">
              <w:rPr>
                <w:noProof/>
                <w:webHidden/>
              </w:rPr>
              <w:fldChar w:fldCharType="begin"/>
            </w:r>
            <w:r w:rsidR="00E17974" w:rsidRPr="00D26432">
              <w:rPr>
                <w:noProof/>
                <w:webHidden/>
              </w:rPr>
              <w:instrText xml:space="preserve"> PAGEREF _Toc167749916 \h </w:instrText>
            </w:r>
            <w:r w:rsidR="00E17974" w:rsidRPr="00D26432">
              <w:rPr>
                <w:noProof/>
                <w:webHidden/>
              </w:rPr>
            </w:r>
            <w:r w:rsidR="00E17974" w:rsidRPr="00D26432">
              <w:rPr>
                <w:noProof/>
                <w:webHidden/>
              </w:rPr>
              <w:fldChar w:fldCharType="separate"/>
            </w:r>
            <w:r w:rsidR="00D05240">
              <w:rPr>
                <w:noProof/>
                <w:webHidden/>
              </w:rPr>
              <w:t>21</w:t>
            </w:r>
            <w:r w:rsidR="00E17974" w:rsidRPr="00D26432">
              <w:rPr>
                <w:noProof/>
                <w:webHidden/>
              </w:rPr>
              <w:fldChar w:fldCharType="end"/>
            </w:r>
          </w:hyperlink>
        </w:p>
        <w:p w14:paraId="596669DF" w14:textId="60AE015C" w:rsidR="00E17974" w:rsidRPr="00D26432" w:rsidRDefault="00000000">
          <w:pPr>
            <w:pStyle w:val="TOC3"/>
            <w:tabs>
              <w:tab w:val="right" w:leader="dot" w:pos="9057"/>
            </w:tabs>
            <w:rPr>
              <w:rFonts w:asciiTheme="minorHAnsi" w:eastAsiaTheme="minorEastAsia" w:hAnsiTheme="minorHAnsi" w:cstheme="minorBidi"/>
              <w:noProof/>
              <w:color w:val="auto"/>
            </w:rPr>
          </w:pPr>
          <w:hyperlink w:anchor="_Toc167749917" w:history="1">
            <w:r w:rsidR="00E17974" w:rsidRPr="00D26432">
              <w:rPr>
                <w:rStyle w:val="Hyperlink"/>
                <w:rFonts w:ascii="The new romans" w:hAnsi="The new romans"/>
                <w:noProof/>
              </w:rPr>
              <w:t>3. Province:</w:t>
            </w:r>
            <w:r w:rsidR="00E17974" w:rsidRPr="00D26432">
              <w:rPr>
                <w:noProof/>
                <w:webHidden/>
              </w:rPr>
              <w:tab/>
            </w:r>
            <w:r w:rsidR="00E17974" w:rsidRPr="00D26432">
              <w:rPr>
                <w:noProof/>
                <w:webHidden/>
              </w:rPr>
              <w:fldChar w:fldCharType="begin"/>
            </w:r>
            <w:r w:rsidR="00E17974" w:rsidRPr="00D26432">
              <w:rPr>
                <w:noProof/>
                <w:webHidden/>
              </w:rPr>
              <w:instrText xml:space="preserve"> PAGEREF _Toc167749917 \h </w:instrText>
            </w:r>
            <w:r w:rsidR="00E17974" w:rsidRPr="00D26432">
              <w:rPr>
                <w:noProof/>
                <w:webHidden/>
              </w:rPr>
            </w:r>
            <w:r w:rsidR="00E17974" w:rsidRPr="00D26432">
              <w:rPr>
                <w:noProof/>
                <w:webHidden/>
              </w:rPr>
              <w:fldChar w:fldCharType="separate"/>
            </w:r>
            <w:r w:rsidR="00D05240">
              <w:rPr>
                <w:noProof/>
                <w:webHidden/>
              </w:rPr>
              <w:t>22</w:t>
            </w:r>
            <w:r w:rsidR="00E17974" w:rsidRPr="00D26432">
              <w:rPr>
                <w:noProof/>
                <w:webHidden/>
              </w:rPr>
              <w:fldChar w:fldCharType="end"/>
            </w:r>
          </w:hyperlink>
        </w:p>
        <w:p w14:paraId="48F8807B" w14:textId="07D5EA8E" w:rsidR="00E17974" w:rsidRPr="00D26432" w:rsidRDefault="00000000">
          <w:pPr>
            <w:pStyle w:val="TOC5"/>
            <w:tabs>
              <w:tab w:val="right" w:leader="dot" w:pos="9057"/>
            </w:tabs>
            <w:rPr>
              <w:rFonts w:asciiTheme="minorHAnsi" w:eastAsiaTheme="minorEastAsia" w:hAnsiTheme="minorHAnsi" w:cstheme="minorBidi"/>
              <w:noProof/>
              <w:color w:val="auto"/>
            </w:rPr>
          </w:pPr>
          <w:hyperlink w:anchor="_Toc167749918" w:history="1">
            <w:r w:rsidR="00E17974" w:rsidRPr="00D26432">
              <w:rPr>
                <w:rStyle w:val="Hyperlink"/>
                <w:rFonts w:ascii="The new romans" w:hAnsi="The new romans"/>
                <w:iCs/>
                <w:noProof/>
              </w:rPr>
              <w:t>4. Profession:</w:t>
            </w:r>
            <w:r w:rsidR="00E17974" w:rsidRPr="00D26432">
              <w:rPr>
                <w:noProof/>
                <w:webHidden/>
              </w:rPr>
              <w:tab/>
            </w:r>
            <w:r w:rsidR="00E17974" w:rsidRPr="00D26432">
              <w:rPr>
                <w:noProof/>
                <w:webHidden/>
              </w:rPr>
              <w:fldChar w:fldCharType="begin"/>
            </w:r>
            <w:r w:rsidR="00E17974" w:rsidRPr="00D26432">
              <w:rPr>
                <w:noProof/>
                <w:webHidden/>
              </w:rPr>
              <w:instrText xml:space="preserve"> PAGEREF _Toc167749918 \h </w:instrText>
            </w:r>
            <w:r w:rsidR="00E17974" w:rsidRPr="00D26432">
              <w:rPr>
                <w:noProof/>
                <w:webHidden/>
              </w:rPr>
            </w:r>
            <w:r w:rsidR="00E17974" w:rsidRPr="00D26432">
              <w:rPr>
                <w:noProof/>
                <w:webHidden/>
              </w:rPr>
              <w:fldChar w:fldCharType="separate"/>
            </w:r>
            <w:r w:rsidR="00D05240">
              <w:rPr>
                <w:noProof/>
                <w:webHidden/>
              </w:rPr>
              <w:t>23</w:t>
            </w:r>
            <w:r w:rsidR="00E17974" w:rsidRPr="00D26432">
              <w:rPr>
                <w:noProof/>
                <w:webHidden/>
              </w:rPr>
              <w:fldChar w:fldCharType="end"/>
            </w:r>
          </w:hyperlink>
        </w:p>
        <w:p w14:paraId="0065BAD1" w14:textId="2F2BE049" w:rsidR="00E17974" w:rsidRPr="00D26432" w:rsidRDefault="00000000">
          <w:pPr>
            <w:pStyle w:val="TOC5"/>
            <w:tabs>
              <w:tab w:val="right" w:leader="dot" w:pos="9057"/>
            </w:tabs>
            <w:rPr>
              <w:rFonts w:asciiTheme="minorHAnsi" w:eastAsiaTheme="minorEastAsia" w:hAnsiTheme="minorHAnsi" w:cstheme="minorBidi"/>
              <w:noProof/>
              <w:color w:val="auto"/>
            </w:rPr>
          </w:pPr>
          <w:hyperlink w:anchor="_Toc167749919" w:history="1">
            <w:r w:rsidR="00E17974" w:rsidRPr="00D26432">
              <w:rPr>
                <w:rStyle w:val="Hyperlink"/>
                <w:rFonts w:ascii="The new romans" w:hAnsi="The new romans"/>
                <w:iCs/>
                <w:noProof/>
              </w:rPr>
              <w:t>5. Niveau d’étude:</w:t>
            </w:r>
            <w:r w:rsidR="00E17974" w:rsidRPr="00D26432">
              <w:rPr>
                <w:noProof/>
                <w:webHidden/>
              </w:rPr>
              <w:tab/>
            </w:r>
            <w:r w:rsidR="00E17974" w:rsidRPr="00D26432">
              <w:rPr>
                <w:noProof/>
                <w:webHidden/>
              </w:rPr>
              <w:fldChar w:fldCharType="begin"/>
            </w:r>
            <w:r w:rsidR="00E17974" w:rsidRPr="00D26432">
              <w:rPr>
                <w:noProof/>
                <w:webHidden/>
              </w:rPr>
              <w:instrText xml:space="preserve"> PAGEREF _Toc167749919 \h </w:instrText>
            </w:r>
            <w:r w:rsidR="00E17974" w:rsidRPr="00D26432">
              <w:rPr>
                <w:noProof/>
                <w:webHidden/>
              </w:rPr>
            </w:r>
            <w:r w:rsidR="00E17974" w:rsidRPr="00D26432">
              <w:rPr>
                <w:noProof/>
                <w:webHidden/>
              </w:rPr>
              <w:fldChar w:fldCharType="separate"/>
            </w:r>
            <w:r w:rsidR="00D05240">
              <w:rPr>
                <w:noProof/>
                <w:webHidden/>
              </w:rPr>
              <w:t>23</w:t>
            </w:r>
            <w:r w:rsidR="00E17974" w:rsidRPr="00D26432">
              <w:rPr>
                <w:noProof/>
                <w:webHidden/>
              </w:rPr>
              <w:fldChar w:fldCharType="end"/>
            </w:r>
          </w:hyperlink>
        </w:p>
        <w:p w14:paraId="59BC8604" w14:textId="042FAF68" w:rsidR="00E17974" w:rsidRPr="00D26432" w:rsidRDefault="00000000">
          <w:pPr>
            <w:pStyle w:val="TOC5"/>
            <w:tabs>
              <w:tab w:val="right" w:leader="dot" w:pos="9057"/>
            </w:tabs>
            <w:rPr>
              <w:rFonts w:asciiTheme="minorHAnsi" w:eastAsiaTheme="minorEastAsia" w:hAnsiTheme="minorHAnsi" w:cstheme="minorBidi"/>
              <w:noProof/>
              <w:color w:val="auto"/>
            </w:rPr>
          </w:pPr>
          <w:hyperlink w:anchor="_Toc167749920" w:history="1">
            <w:r w:rsidR="00E17974" w:rsidRPr="00D26432">
              <w:rPr>
                <w:rStyle w:val="Hyperlink"/>
                <w:rFonts w:ascii="The new romans" w:hAnsi="The new romans"/>
                <w:iCs/>
                <w:noProof/>
              </w:rPr>
              <w:t>6. Indice de masse corporel (IMC):</w:t>
            </w:r>
            <w:r w:rsidR="00E17974" w:rsidRPr="00D26432">
              <w:rPr>
                <w:noProof/>
                <w:webHidden/>
              </w:rPr>
              <w:tab/>
            </w:r>
            <w:r w:rsidR="00E17974" w:rsidRPr="00D26432">
              <w:rPr>
                <w:noProof/>
                <w:webHidden/>
              </w:rPr>
              <w:fldChar w:fldCharType="begin"/>
            </w:r>
            <w:r w:rsidR="00E17974" w:rsidRPr="00D26432">
              <w:rPr>
                <w:noProof/>
                <w:webHidden/>
              </w:rPr>
              <w:instrText xml:space="preserve"> PAGEREF _Toc167749920 \h </w:instrText>
            </w:r>
            <w:r w:rsidR="00E17974" w:rsidRPr="00D26432">
              <w:rPr>
                <w:noProof/>
                <w:webHidden/>
              </w:rPr>
            </w:r>
            <w:r w:rsidR="00E17974" w:rsidRPr="00D26432">
              <w:rPr>
                <w:noProof/>
                <w:webHidden/>
              </w:rPr>
              <w:fldChar w:fldCharType="separate"/>
            </w:r>
            <w:r w:rsidR="00D05240">
              <w:rPr>
                <w:noProof/>
                <w:webHidden/>
              </w:rPr>
              <w:t>24</w:t>
            </w:r>
            <w:r w:rsidR="00E17974" w:rsidRPr="00D26432">
              <w:rPr>
                <w:noProof/>
                <w:webHidden/>
              </w:rPr>
              <w:fldChar w:fldCharType="end"/>
            </w:r>
          </w:hyperlink>
        </w:p>
        <w:p w14:paraId="306E3A19" w14:textId="348C1086" w:rsidR="00E17974" w:rsidRPr="00D26432" w:rsidRDefault="00000000">
          <w:pPr>
            <w:pStyle w:val="TOC5"/>
            <w:tabs>
              <w:tab w:val="right" w:leader="dot" w:pos="9057"/>
            </w:tabs>
            <w:rPr>
              <w:rFonts w:asciiTheme="minorHAnsi" w:eastAsiaTheme="minorEastAsia" w:hAnsiTheme="minorHAnsi" w:cstheme="minorBidi"/>
              <w:noProof/>
              <w:color w:val="auto"/>
            </w:rPr>
          </w:pPr>
          <w:hyperlink w:anchor="_Toc167749921" w:history="1">
            <w:r w:rsidR="00E17974" w:rsidRPr="00D26432">
              <w:rPr>
                <w:rStyle w:val="Hyperlink"/>
                <w:rFonts w:ascii="The new romans" w:hAnsi="The new romans"/>
                <w:iCs/>
                <w:noProof/>
              </w:rPr>
              <w:t>7. Ancienneté de diabète:</w:t>
            </w:r>
            <w:r w:rsidR="00E17974" w:rsidRPr="00D26432">
              <w:rPr>
                <w:noProof/>
                <w:webHidden/>
              </w:rPr>
              <w:tab/>
            </w:r>
            <w:r w:rsidR="00E17974" w:rsidRPr="00D26432">
              <w:rPr>
                <w:noProof/>
                <w:webHidden/>
              </w:rPr>
              <w:fldChar w:fldCharType="begin"/>
            </w:r>
            <w:r w:rsidR="00E17974" w:rsidRPr="00D26432">
              <w:rPr>
                <w:noProof/>
                <w:webHidden/>
              </w:rPr>
              <w:instrText xml:space="preserve"> PAGEREF _Toc167749921 \h </w:instrText>
            </w:r>
            <w:r w:rsidR="00E17974" w:rsidRPr="00D26432">
              <w:rPr>
                <w:noProof/>
                <w:webHidden/>
              </w:rPr>
            </w:r>
            <w:r w:rsidR="00E17974" w:rsidRPr="00D26432">
              <w:rPr>
                <w:noProof/>
                <w:webHidden/>
              </w:rPr>
              <w:fldChar w:fldCharType="separate"/>
            </w:r>
            <w:r w:rsidR="00D05240">
              <w:rPr>
                <w:noProof/>
                <w:webHidden/>
              </w:rPr>
              <w:t>24</w:t>
            </w:r>
            <w:r w:rsidR="00E17974" w:rsidRPr="00D26432">
              <w:rPr>
                <w:noProof/>
                <w:webHidden/>
              </w:rPr>
              <w:fldChar w:fldCharType="end"/>
            </w:r>
          </w:hyperlink>
        </w:p>
        <w:p w14:paraId="0FB78F80" w14:textId="6F6B1192" w:rsidR="00E17974" w:rsidRPr="00D26432" w:rsidRDefault="00000000">
          <w:pPr>
            <w:pStyle w:val="TOC5"/>
            <w:tabs>
              <w:tab w:val="right" w:leader="dot" w:pos="9057"/>
            </w:tabs>
            <w:rPr>
              <w:rFonts w:asciiTheme="minorHAnsi" w:eastAsiaTheme="minorEastAsia" w:hAnsiTheme="minorHAnsi" w:cstheme="minorBidi"/>
              <w:noProof/>
              <w:color w:val="auto"/>
            </w:rPr>
          </w:pPr>
          <w:hyperlink w:anchor="_Toc167749922" w:history="1">
            <w:r w:rsidR="00E17974" w:rsidRPr="00D26432">
              <w:rPr>
                <w:rStyle w:val="Hyperlink"/>
                <w:rFonts w:ascii="The new romans" w:hAnsi="The new romans"/>
                <w:iCs/>
                <w:noProof/>
              </w:rPr>
              <w:t>8. Les complications:</w:t>
            </w:r>
            <w:r w:rsidR="00E17974" w:rsidRPr="00D26432">
              <w:rPr>
                <w:noProof/>
                <w:webHidden/>
              </w:rPr>
              <w:tab/>
            </w:r>
            <w:r w:rsidR="00E17974" w:rsidRPr="00D26432">
              <w:rPr>
                <w:noProof/>
                <w:webHidden/>
              </w:rPr>
              <w:fldChar w:fldCharType="begin"/>
            </w:r>
            <w:r w:rsidR="00E17974" w:rsidRPr="00D26432">
              <w:rPr>
                <w:noProof/>
                <w:webHidden/>
              </w:rPr>
              <w:instrText xml:space="preserve"> PAGEREF _Toc167749922 \h </w:instrText>
            </w:r>
            <w:r w:rsidR="00E17974" w:rsidRPr="00D26432">
              <w:rPr>
                <w:noProof/>
                <w:webHidden/>
              </w:rPr>
            </w:r>
            <w:r w:rsidR="00E17974" w:rsidRPr="00D26432">
              <w:rPr>
                <w:noProof/>
                <w:webHidden/>
              </w:rPr>
              <w:fldChar w:fldCharType="separate"/>
            </w:r>
            <w:r w:rsidR="00D05240">
              <w:rPr>
                <w:noProof/>
                <w:webHidden/>
              </w:rPr>
              <w:t>25</w:t>
            </w:r>
            <w:r w:rsidR="00E17974" w:rsidRPr="00D26432">
              <w:rPr>
                <w:noProof/>
                <w:webHidden/>
              </w:rPr>
              <w:fldChar w:fldCharType="end"/>
            </w:r>
          </w:hyperlink>
        </w:p>
        <w:p w14:paraId="1008E0BE" w14:textId="551F27CF" w:rsidR="00E17974" w:rsidRPr="00D26432" w:rsidRDefault="00000000">
          <w:pPr>
            <w:pStyle w:val="TOC5"/>
            <w:tabs>
              <w:tab w:val="right" w:leader="dot" w:pos="9057"/>
            </w:tabs>
            <w:rPr>
              <w:rFonts w:asciiTheme="minorHAnsi" w:eastAsiaTheme="minorEastAsia" w:hAnsiTheme="minorHAnsi" w:cstheme="minorBidi"/>
              <w:noProof/>
              <w:color w:val="auto"/>
            </w:rPr>
          </w:pPr>
          <w:hyperlink w:anchor="_Toc167749923" w:history="1">
            <w:r w:rsidR="00E17974" w:rsidRPr="00D26432">
              <w:rPr>
                <w:rStyle w:val="Hyperlink"/>
                <w:rFonts w:ascii="The new romans" w:hAnsi="The new romans"/>
                <w:iCs/>
                <w:noProof/>
              </w:rPr>
              <w:t>9. Le traitement suivie:</w:t>
            </w:r>
            <w:r w:rsidR="00E17974" w:rsidRPr="00D26432">
              <w:rPr>
                <w:noProof/>
                <w:webHidden/>
              </w:rPr>
              <w:tab/>
            </w:r>
            <w:r w:rsidR="00E17974" w:rsidRPr="00D26432">
              <w:rPr>
                <w:noProof/>
                <w:webHidden/>
              </w:rPr>
              <w:fldChar w:fldCharType="begin"/>
            </w:r>
            <w:r w:rsidR="00E17974" w:rsidRPr="00D26432">
              <w:rPr>
                <w:noProof/>
                <w:webHidden/>
              </w:rPr>
              <w:instrText xml:space="preserve"> PAGEREF _Toc167749923 \h </w:instrText>
            </w:r>
            <w:r w:rsidR="00E17974" w:rsidRPr="00D26432">
              <w:rPr>
                <w:noProof/>
                <w:webHidden/>
              </w:rPr>
            </w:r>
            <w:r w:rsidR="00E17974" w:rsidRPr="00D26432">
              <w:rPr>
                <w:noProof/>
                <w:webHidden/>
              </w:rPr>
              <w:fldChar w:fldCharType="separate"/>
            </w:r>
            <w:r w:rsidR="00D05240">
              <w:rPr>
                <w:noProof/>
                <w:webHidden/>
              </w:rPr>
              <w:t>25</w:t>
            </w:r>
            <w:r w:rsidR="00E17974" w:rsidRPr="00D26432">
              <w:rPr>
                <w:noProof/>
                <w:webHidden/>
              </w:rPr>
              <w:fldChar w:fldCharType="end"/>
            </w:r>
          </w:hyperlink>
        </w:p>
        <w:p w14:paraId="3FA29830" w14:textId="6F0D88A0" w:rsidR="00E17974" w:rsidRPr="00D26432" w:rsidRDefault="00000000">
          <w:pPr>
            <w:pStyle w:val="TOC2"/>
            <w:tabs>
              <w:tab w:val="right" w:leader="dot" w:pos="9057"/>
            </w:tabs>
            <w:rPr>
              <w:rFonts w:asciiTheme="minorHAnsi" w:eastAsiaTheme="minorEastAsia" w:hAnsiTheme="minorHAnsi" w:cstheme="minorBidi"/>
              <w:noProof/>
              <w:color w:val="auto"/>
            </w:rPr>
          </w:pPr>
          <w:hyperlink w:anchor="_Toc167749924" w:history="1">
            <w:r w:rsidR="00E17974" w:rsidRPr="00D26432">
              <w:rPr>
                <w:rStyle w:val="Hyperlink"/>
                <w:rFonts w:ascii="The new romans" w:hAnsi="The new romans"/>
                <w:noProof/>
              </w:rPr>
              <w:t>III.2. Chez les non diabétiques:</w:t>
            </w:r>
            <w:r w:rsidR="00E17974" w:rsidRPr="00D26432">
              <w:rPr>
                <w:noProof/>
                <w:webHidden/>
              </w:rPr>
              <w:tab/>
            </w:r>
            <w:r w:rsidR="00E17974" w:rsidRPr="00D26432">
              <w:rPr>
                <w:noProof/>
                <w:webHidden/>
              </w:rPr>
              <w:fldChar w:fldCharType="begin"/>
            </w:r>
            <w:r w:rsidR="00E17974" w:rsidRPr="00D26432">
              <w:rPr>
                <w:noProof/>
                <w:webHidden/>
              </w:rPr>
              <w:instrText xml:space="preserve"> PAGEREF _Toc167749924 \h </w:instrText>
            </w:r>
            <w:r w:rsidR="00E17974" w:rsidRPr="00D26432">
              <w:rPr>
                <w:noProof/>
                <w:webHidden/>
              </w:rPr>
            </w:r>
            <w:r w:rsidR="00E17974" w:rsidRPr="00D26432">
              <w:rPr>
                <w:noProof/>
                <w:webHidden/>
              </w:rPr>
              <w:fldChar w:fldCharType="separate"/>
            </w:r>
            <w:r w:rsidR="00D05240">
              <w:rPr>
                <w:noProof/>
                <w:webHidden/>
              </w:rPr>
              <w:t>26</w:t>
            </w:r>
            <w:r w:rsidR="00E17974" w:rsidRPr="00D26432">
              <w:rPr>
                <w:noProof/>
                <w:webHidden/>
              </w:rPr>
              <w:fldChar w:fldCharType="end"/>
            </w:r>
          </w:hyperlink>
        </w:p>
        <w:p w14:paraId="5BB547FF" w14:textId="1905A0C9" w:rsidR="00E17974" w:rsidRPr="00D26432" w:rsidRDefault="00000000">
          <w:pPr>
            <w:pStyle w:val="TOC2"/>
            <w:tabs>
              <w:tab w:val="right" w:leader="dot" w:pos="9057"/>
            </w:tabs>
            <w:rPr>
              <w:rFonts w:asciiTheme="minorHAnsi" w:eastAsiaTheme="minorEastAsia" w:hAnsiTheme="minorHAnsi" w:cstheme="minorBidi"/>
              <w:noProof/>
              <w:color w:val="auto"/>
            </w:rPr>
          </w:pPr>
          <w:hyperlink w:anchor="_Toc167749925" w:history="1">
            <w:r w:rsidR="00E17974" w:rsidRPr="00D26432">
              <w:rPr>
                <w:rStyle w:val="Hyperlink"/>
                <w:rFonts w:ascii="The new romans" w:hAnsi="The new romans"/>
                <w:noProof/>
              </w:rPr>
              <w:t>III.3. Evaluation de risque du diabète chez les non diabétiques:</w:t>
            </w:r>
            <w:r w:rsidR="00E17974" w:rsidRPr="00D26432">
              <w:rPr>
                <w:noProof/>
                <w:webHidden/>
              </w:rPr>
              <w:tab/>
            </w:r>
            <w:r w:rsidR="00E17974" w:rsidRPr="00D26432">
              <w:rPr>
                <w:noProof/>
                <w:webHidden/>
              </w:rPr>
              <w:fldChar w:fldCharType="begin"/>
            </w:r>
            <w:r w:rsidR="00E17974" w:rsidRPr="00D26432">
              <w:rPr>
                <w:noProof/>
                <w:webHidden/>
              </w:rPr>
              <w:instrText xml:space="preserve"> PAGEREF _Toc167749925 \h </w:instrText>
            </w:r>
            <w:r w:rsidR="00E17974" w:rsidRPr="00D26432">
              <w:rPr>
                <w:noProof/>
                <w:webHidden/>
              </w:rPr>
            </w:r>
            <w:r w:rsidR="00E17974" w:rsidRPr="00D26432">
              <w:rPr>
                <w:noProof/>
                <w:webHidden/>
              </w:rPr>
              <w:fldChar w:fldCharType="separate"/>
            </w:r>
            <w:r w:rsidR="00D05240">
              <w:rPr>
                <w:noProof/>
                <w:webHidden/>
              </w:rPr>
              <w:t>29</w:t>
            </w:r>
            <w:r w:rsidR="00E17974" w:rsidRPr="00D26432">
              <w:rPr>
                <w:noProof/>
                <w:webHidden/>
              </w:rPr>
              <w:fldChar w:fldCharType="end"/>
            </w:r>
          </w:hyperlink>
        </w:p>
        <w:p w14:paraId="5497E451" w14:textId="04672127" w:rsidR="00E17974" w:rsidRPr="00D26432" w:rsidRDefault="00000000">
          <w:pPr>
            <w:pStyle w:val="TOC6"/>
            <w:tabs>
              <w:tab w:val="right" w:leader="dot" w:pos="9057"/>
            </w:tabs>
            <w:rPr>
              <w:rFonts w:asciiTheme="minorHAnsi" w:eastAsiaTheme="minorEastAsia" w:hAnsiTheme="minorHAnsi" w:cstheme="minorBidi"/>
              <w:noProof/>
              <w:color w:val="auto"/>
            </w:rPr>
          </w:pPr>
          <w:hyperlink w:anchor="_Toc167749926" w:history="1">
            <w:r w:rsidR="00E17974" w:rsidRPr="00D26432">
              <w:rPr>
                <w:rStyle w:val="Hyperlink"/>
                <w:rFonts w:ascii="The new romans" w:hAnsi="The new romans"/>
                <w:noProof/>
              </w:rPr>
              <w:t>III.3.1. Objectif:</w:t>
            </w:r>
            <w:r w:rsidR="00E17974" w:rsidRPr="00D26432">
              <w:rPr>
                <w:noProof/>
                <w:webHidden/>
              </w:rPr>
              <w:tab/>
            </w:r>
            <w:r w:rsidR="00E17974" w:rsidRPr="00D26432">
              <w:rPr>
                <w:noProof/>
                <w:webHidden/>
              </w:rPr>
              <w:fldChar w:fldCharType="begin"/>
            </w:r>
            <w:r w:rsidR="00E17974" w:rsidRPr="00D26432">
              <w:rPr>
                <w:noProof/>
                <w:webHidden/>
              </w:rPr>
              <w:instrText xml:space="preserve"> PAGEREF _Toc167749926 \h </w:instrText>
            </w:r>
            <w:r w:rsidR="00E17974" w:rsidRPr="00D26432">
              <w:rPr>
                <w:noProof/>
                <w:webHidden/>
              </w:rPr>
            </w:r>
            <w:r w:rsidR="00E17974" w:rsidRPr="00D26432">
              <w:rPr>
                <w:noProof/>
                <w:webHidden/>
              </w:rPr>
              <w:fldChar w:fldCharType="separate"/>
            </w:r>
            <w:r w:rsidR="00D05240">
              <w:rPr>
                <w:noProof/>
                <w:webHidden/>
              </w:rPr>
              <w:t>29</w:t>
            </w:r>
            <w:r w:rsidR="00E17974" w:rsidRPr="00D26432">
              <w:rPr>
                <w:noProof/>
                <w:webHidden/>
              </w:rPr>
              <w:fldChar w:fldCharType="end"/>
            </w:r>
          </w:hyperlink>
        </w:p>
        <w:p w14:paraId="621ED9BB" w14:textId="5C64CFB7" w:rsidR="00E17974" w:rsidRPr="00D26432" w:rsidRDefault="00000000">
          <w:pPr>
            <w:pStyle w:val="TOC6"/>
            <w:tabs>
              <w:tab w:val="right" w:leader="dot" w:pos="9057"/>
            </w:tabs>
            <w:rPr>
              <w:rFonts w:asciiTheme="minorHAnsi" w:eastAsiaTheme="minorEastAsia" w:hAnsiTheme="minorHAnsi" w:cstheme="minorBidi"/>
              <w:noProof/>
              <w:color w:val="auto"/>
            </w:rPr>
          </w:pPr>
          <w:hyperlink w:anchor="_Toc167749927" w:history="1">
            <w:r w:rsidR="00E17974" w:rsidRPr="00D26432">
              <w:rPr>
                <w:rStyle w:val="Hyperlink"/>
                <w:rFonts w:ascii="The new romans" w:hAnsi="The new romans"/>
                <w:noProof/>
              </w:rPr>
              <w:t>III.3.2. Méthode:</w:t>
            </w:r>
            <w:r w:rsidR="00E17974" w:rsidRPr="00D26432">
              <w:rPr>
                <w:noProof/>
                <w:webHidden/>
              </w:rPr>
              <w:tab/>
            </w:r>
            <w:r w:rsidR="00D26432">
              <w:rPr>
                <w:noProof/>
                <w:webHidden/>
              </w:rPr>
              <w:t>30</w:t>
            </w:r>
          </w:hyperlink>
        </w:p>
        <w:p w14:paraId="5493C0C3" w14:textId="69FF266B" w:rsidR="00E17974" w:rsidRPr="00D26432" w:rsidRDefault="00000000">
          <w:pPr>
            <w:pStyle w:val="TOC6"/>
            <w:tabs>
              <w:tab w:val="right" w:leader="dot" w:pos="9057"/>
            </w:tabs>
            <w:rPr>
              <w:rFonts w:asciiTheme="minorHAnsi" w:eastAsiaTheme="minorEastAsia" w:hAnsiTheme="minorHAnsi" w:cstheme="minorBidi"/>
              <w:noProof/>
              <w:color w:val="auto"/>
            </w:rPr>
          </w:pPr>
          <w:hyperlink w:anchor="_Toc167749928" w:history="1">
            <w:r w:rsidR="00E17974" w:rsidRPr="00D26432">
              <w:rPr>
                <w:rStyle w:val="Hyperlink"/>
                <w:rFonts w:ascii="The new romans" w:hAnsi="The new romans"/>
                <w:noProof/>
              </w:rPr>
              <w:t>III.3.3. Résultats:</w:t>
            </w:r>
            <w:r w:rsidR="00E17974" w:rsidRPr="00D26432">
              <w:rPr>
                <w:noProof/>
                <w:webHidden/>
              </w:rPr>
              <w:tab/>
            </w:r>
            <w:r w:rsidR="00E17974" w:rsidRPr="00D26432">
              <w:rPr>
                <w:noProof/>
                <w:webHidden/>
              </w:rPr>
              <w:fldChar w:fldCharType="begin"/>
            </w:r>
            <w:r w:rsidR="00E17974" w:rsidRPr="00D26432">
              <w:rPr>
                <w:noProof/>
                <w:webHidden/>
              </w:rPr>
              <w:instrText xml:space="preserve"> PAGEREF _Toc167749928 \h </w:instrText>
            </w:r>
            <w:r w:rsidR="00E17974" w:rsidRPr="00D26432">
              <w:rPr>
                <w:noProof/>
                <w:webHidden/>
              </w:rPr>
            </w:r>
            <w:r w:rsidR="00E17974" w:rsidRPr="00D26432">
              <w:rPr>
                <w:noProof/>
                <w:webHidden/>
              </w:rPr>
              <w:fldChar w:fldCharType="separate"/>
            </w:r>
            <w:r w:rsidR="00D05240">
              <w:rPr>
                <w:noProof/>
                <w:webHidden/>
              </w:rPr>
              <w:t>31</w:t>
            </w:r>
            <w:r w:rsidR="00E17974" w:rsidRPr="00D26432">
              <w:rPr>
                <w:noProof/>
                <w:webHidden/>
              </w:rPr>
              <w:fldChar w:fldCharType="end"/>
            </w:r>
          </w:hyperlink>
        </w:p>
        <w:p w14:paraId="4356CCE9" w14:textId="3682C382" w:rsidR="00E17974" w:rsidRPr="00D26432" w:rsidRDefault="00000000">
          <w:pPr>
            <w:pStyle w:val="TOC2"/>
            <w:tabs>
              <w:tab w:val="right" w:leader="dot" w:pos="9057"/>
            </w:tabs>
            <w:rPr>
              <w:rFonts w:asciiTheme="minorHAnsi" w:eastAsiaTheme="minorEastAsia" w:hAnsiTheme="minorHAnsi" w:cstheme="minorBidi"/>
              <w:noProof/>
              <w:color w:val="auto"/>
            </w:rPr>
          </w:pPr>
          <w:hyperlink w:anchor="_Toc167749929" w:history="1">
            <w:r w:rsidR="00E17974" w:rsidRPr="00D26432">
              <w:rPr>
                <w:rStyle w:val="Hyperlink"/>
                <w:rFonts w:ascii="The new romans" w:hAnsi="The new romans"/>
                <w:noProof/>
              </w:rPr>
              <w:t>III.4. Evaluation de connaissance:</w:t>
            </w:r>
            <w:r w:rsidR="00E17974" w:rsidRPr="00D26432">
              <w:rPr>
                <w:noProof/>
                <w:webHidden/>
              </w:rPr>
              <w:tab/>
            </w:r>
            <w:r w:rsidR="00E17974" w:rsidRPr="00D26432">
              <w:rPr>
                <w:noProof/>
                <w:webHidden/>
              </w:rPr>
              <w:fldChar w:fldCharType="begin"/>
            </w:r>
            <w:r w:rsidR="00E17974" w:rsidRPr="00D26432">
              <w:rPr>
                <w:noProof/>
                <w:webHidden/>
              </w:rPr>
              <w:instrText xml:space="preserve"> PAGEREF _Toc167749929 \h </w:instrText>
            </w:r>
            <w:r w:rsidR="00E17974" w:rsidRPr="00D26432">
              <w:rPr>
                <w:noProof/>
                <w:webHidden/>
              </w:rPr>
            </w:r>
            <w:r w:rsidR="00E17974" w:rsidRPr="00D26432">
              <w:rPr>
                <w:noProof/>
                <w:webHidden/>
              </w:rPr>
              <w:fldChar w:fldCharType="separate"/>
            </w:r>
            <w:r w:rsidR="00D05240">
              <w:rPr>
                <w:noProof/>
                <w:webHidden/>
              </w:rPr>
              <w:t>31</w:t>
            </w:r>
            <w:r w:rsidR="00E17974" w:rsidRPr="00D26432">
              <w:rPr>
                <w:noProof/>
                <w:webHidden/>
              </w:rPr>
              <w:fldChar w:fldCharType="end"/>
            </w:r>
          </w:hyperlink>
        </w:p>
        <w:p w14:paraId="73FFD8D7" w14:textId="11E109F6" w:rsidR="00E17974" w:rsidRDefault="00000000">
          <w:pPr>
            <w:pStyle w:val="TOC2"/>
            <w:tabs>
              <w:tab w:val="right" w:leader="dot" w:pos="9057"/>
            </w:tabs>
            <w:rPr>
              <w:rStyle w:val="Hyperlink"/>
              <w:noProof/>
            </w:rPr>
          </w:pPr>
          <w:hyperlink w:anchor="_Toc167749930" w:history="1">
            <w:r w:rsidR="00E17974" w:rsidRPr="00D26432">
              <w:rPr>
                <w:rStyle w:val="Hyperlink"/>
                <w:rFonts w:ascii="The new romans" w:hAnsi="The new romans"/>
                <w:noProof/>
              </w:rPr>
              <w:t>IV.DISCUSSION:</w:t>
            </w:r>
            <w:r w:rsidR="00E17974" w:rsidRPr="00D26432">
              <w:rPr>
                <w:noProof/>
                <w:webHidden/>
              </w:rPr>
              <w:tab/>
            </w:r>
            <w:r w:rsidR="00E17974" w:rsidRPr="00D26432">
              <w:rPr>
                <w:noProof/>
                <w:webHidden/>
              </w:rPr>
              <w:fldChar w:fldCharType="begin"/>
            </w:r>
            <w:r w:rsidR="00E17974" w:rsidRPr="00D26432">
              <w:rPr>
                <w:noProof/>
                <w:webHidden/>
              </w:rPr>
              <w:instrText xml:space="preserve"> PAGEREF _Toc167749930 \h </w:instrText>
            </w:r>
            <w:r w:rsidR="00E17974" w:rsidRPr="00D26432">
              <w:rPr>
                <w:noProof/>
                <w:webHidden/>
              </w:rPr>
            </w:r>
            <w:r w:rsidR="00E17974" w:rsidRPr="00D26432">
              <w:rPr>
                <w:noProof/>
                <w:webHidden/>
              </w:rPr>
              <w:fldChar w:fldCharType="separate"/>
            </w:r>
            <w:r w:rsidR="00D05240">
              <w:rPr>
                <w:noProof/>
                <w:webHidden/>
              </w:rPr>
              <w:t>32</w:t>
            </w:r>
            <w:r w:rsidR="00E17974" w:rsidRPr="00D26432">
              <w:rPr>
                <w:noProof/>
                <w:webHidden/>
              </w:rPr>
              <w:fldChar w:fldCharType="end"/>
            </w:r>
          </w:hyperlink>
        </w:p>
        <w:p w14:paraId="7F72724A" w14:textId="3B98D481" w:rsidR="00D26432" w:rsidRPr="00D26432" w:rsidRDefault="00000000" w:rsidP="00D26432">
          <w:pPr>
            <w:pStyle w:val="TOC2"/>
            <w:tabs>
              <w:tab w:val="right" w:leader="dot" w:pos="9057"/>
            </w:tabs>
            <w:rPr>
              <w:rFonts w:asciiTheme="minorHAnsi" w:eastAsiaTheme="minorEastAsia" w:hAnsiTheme="minorHAnsi" w:cstheme="minorBidi"/>
              <w:b/>
              <w:bCs/>
              <w:noProof/>
              <w:color w:val="auto"/>
            </w:rPr>
          </w:pPr>
          <w:hyperlink w:anchor="_Toc167749931" w:history="1">
            <w:r w:rsidR="00D26432" w:rsidRPr="00D26432">
              <w:rPr>
                <w:rStyle w:val="Hyperlink"/>
                <w:rFonts w:ascii="The new romans" w:hAnsi="The new romans"/>
                <w:b/>
                <w:bCs/>
                <w:noProof/>
              </w:rPr>
              <w:t>Chapitre 3:</w:t>
            </w:r>
            <w:r w:rsidR="00D26432" w:rsidRPr="00D26432">
              <w:rPr>
                <w:b/>
                <w:bCs/>
              </w:rPr>
              <w:t xml:space="preserve"> </w:t>
            </w:r>
            <w:r w:rsidR="00D26432" w:rsidRPr="00D26432">
              <w:rPr>
                <w:rStyle w:val="Hyperlink"/>
                <w:rFonts w:ascii="The new romans" w:hAnsi="The new romans"/>
                <w:b/>
                <w:bCs/>
                <w:noProof/>
              </w:rPr>
              <w:t>Recommandation pour Améliorer de la qualité de vie chez les diabétiques</w:t>
            </w:r>
            <w:r w:rsidR="00D26432" w:rsidRPr="00D26432">
              <w:rPr>
                <w:b/>
                <w:bCs/>
                <w:noProof/>
                <w:webHidden/>
              </w:rPr>
              <w:tab/>
            </w:r>
            <w:r w:rsidR="00D26432" w:rsidRPr="00D26432">
              <w:rPr>
                <w:b/>
                <w:bCs/>
                <w:noProof/>
                <w:webHidden/>
              </w:rPr>
              <w:fldChar w:fldCharType="begin"/>
            </w:r>
            <w:r w:rsidR="00D26432" w:rsidRPr="00D26432">
              <w:rPr>
                <w:b/>
                <w:bCs/>
                <w:noProof/>
                <w:webHidden/>
              </w:rPr>
              <w:instrText xml:space="preserve"> PAGEREF _Toc167749931 \h </w:instrText>
            </w:r>
            <w:r w:rsidR="00D26432" w:rsidRPr="00D26432">
              <w:rPr>
                <w:b/>
                <w:bCs/>
                <w:noProof/>
                <w:webHidden/>
              </w:rPr>
            </w:r>
            <w:r w:rsidR="00D26432" w:rsidRPr="00D26432">
              <w:rPr>
                <w:b/>
                <w:bCs/>
                <w:noProof/>
                <w:webHidden/>
              </w:rPr>
              <w:fldChar w:fldCharType="separate"/>
            </w:r>
            <w:r w:rsidR="00D05240">
              <w:rPr>
                <w:b/>
                <w:bCs/>
                <w:noProof/>
                <w:webHidden/>
              </w:rPr>
              <w:t>35</w:t>
            </w:r>
            <w:r w:rsidR="00D26432" w:rsidRPr="00D26432">
              <w:rPr>
                <w:b/>
                <w:bCs/>
                <w:noProof/>
                <w:webHidden/>
              </w:rPr>
              <w:fldChar w:fldCharType="end"/>
            </w:r>
          </w:hyperlink>
        </w:p>
        <w:p w14:paraId="392E93E9" w14:textId="06ED0F04" w:rsidR="00E17974" w:rsidRPr="00D26432" w:rsidRDefault="00000000">
          <w:pPr>
            <w:pStyle w:val="TOC2"/>
            <w:tabs>
              <w:tab w:val="right" w:leader="dot" w:pos="9057"/>
            </w:tabs>
            <w:rPr>
              <w:rFonts w:asciiTheme="minorHAnsi" w:eastAsiaTheme="minorEastAsia" w:hAnsiTheme="minorHAnsi" w:cstheme="minorBidi"/>
              <w:noProof/>
              <w:color w:val="auto"/>
            </w:rPr>
          </w:pPr>
          <w:hyperlink w:anchor="_Toc167749931" w:history="1">
            <w:r w:rsidR="00E17974" w:rsidRPr="00D26432">
              <w:rPr>
                <w:rStyle w:val="Hyperlink"/>
                <w:rFonts w:ascii="The new romans" w:hAnsi="The new romans"/>
                <w:noProof/>
              </w:rPr>
              <w:t>I.Solutions et traitement:</w:t>
            </w:r>
            <w:r w:rsidR="00E17974" w:rsidRPr="00D26432">
              <w:rPr>
                <w:noProof/>
                <w:webHidden/>
              </w:rPr>
              <w:tab/>
            </w:r>
            <w:r w:rsidR="00E17974" w:rsidRPr="00D26432">
              <w:rPr>
                <w:noProof/>
                <w:webHidden/>
              </w:rPr>
              <w:fldChar w:fldCharType="begin"/>
            </w:r>
            <w:r w:rsidR="00E17974" w:rsidRPr="00D26432">
              <w:rPr>
                <w:noProof/>
                <w:webHidden/>
              </w:rPr>
              <w:instrText xml:space="preserve"> PAGEREF _Toc167749931 \h </w:instrText>
            </w:r>
            <w:r w:rsidR="00E17974" w:rsidRPr="00D26432">
              <w:rPr>
                <w:noProof/>
                <w:webHidden/>
              </w:rPr>
            </w:r>
            <w:r w:rsidR="00E17974" w:rsidRPr="00D26432">
              <w:rPr>
                <w:noProof/>
                <w:webHidden/>
              </w:rPr>
              <w:fldChar w:fldCharType="separate"/>
            </w:r>
            <w:r w:rsidR="00D05240">
              <w:rPr>
                <w:noProof/>
                <w:webHidden/>
              </w:rPr>
              <w:t>35</w:t>
            </w:r>
            <w:r w:rsidR="00E17974" w:rsidRPr="00D26432">
              <w:rPr>
                <w:noProof/>
                <w:webHidden/>
              </w:rPr>
              <w:fldChar w:fldCharType="end"/>
            </w:r>
          </w:hyperlink>
        </w:p>
        <w:p w14:paraId="4AED2963" w14:textId="0C6CEB8D" w:rsidR="00E17974" w:rsidRPr="00D26432" w:rsidRDefault="00000000">
          <w:pPr>
            <w:pStyle w:val="TOC2"/>
            <w:tabs>
              <w:tab w:val="right" w:leader="dot" w:pos="9057"/>
            </w:tabs>
            <w:rPr>
              <w:rFonts w:asciiTheme="minorHAnsi" w:eastAsiaTheme="minorEastAsia" w:hAnsiTheme="minorHAnsi" w:cstheme="minorBidi"/>
              <w:noProof/>
              <w:color w:val="auto"/>
            </w:rPr>
          </w:pPr>
          <w:hyperlink w:anchor="_Toc167749932" w:history="1">
            <w:r w:rsidR="00E17974" w:rsidRPr="00D26432">
              <w:rPr>
                <w:rStyle w:val="Hyperlink"/>
                <w:rFonts w:ascii="The new romans" w:hAnsi="The new romans"/>
                <w:noProof/>
              </w:rPr>
              <w:t>I.1.Alimentation équilibrée:</w:t>
            </w:r>
            <w:r w:rsidR="00E17974" w:rsidRPr="00D26432">
              <w:rPr>
                <w:noProof/>
                <w:webHidden/>
              </w:rPr>
              <w:tab/>
            </w:r>
            <w:r w:rsidR="00E17974" w:rsidRPr="00D26432">
              <w:rPr>
                <w:noProof/>
                <w:webHidden/>
              </w:rPr>
              <w:fldChar w:fldCharType="begin"/>
            </w:r>
            <w:r w:rsidR="00E17974" w:rsidRPr="00D26432">
              <w:rPr>
                <w:noProof/>
                <w:webHidden/>
              </w:rPr>
              <w:instrText xml:space="preserve"> PAGEREF _Toc167749932 \h </w:instrText>
            </w:r>
            <w:r w:rsidR="00E17974" w:rsidRPr="00D26432">
              <w:rPr>
                <w:noProof/>
                <w:webHidden/>
              </w:rPr>
            </w:r>
            <w:r w:rsidR="00E17974" w:rsidRPr="00D26432">
              <w:rPr>
                <w:noProof/>
                <w:webHidden/>
              </w:rPr>
              <w:fldChar w:fldCharType="separate"/>
            </w:r>
            <w:r w:rsidR="00D05240">
              <w:rPr>
                <w:noProof/>
                <w:webHidden/>
              </w:rPr>
              <w:t>35</w:t>
            </w:r>
            <w:r w:rsidR="00E17974" w:rsidRPr="00D26432">
              <w:rPr>
                <w:noProof/>
                <w:webHidden/>
              </w:rPr>
              <w:fldChar w:fldCharType="end"/>
            </w:r>
          </w:hyperlink>
        </w:p>
        <w:p w14:paraId="07598958" w14:textId="7DA7D7C8" w:rsidR="00E17974" w:rsidRPr="00D26432" w:rsidRDefault="00000000">
          <w:pPr>
            <w:pStyle w:val="TOC2"/>
            <w:tabs>
              <w:tab w:val="right" w:leader="dot" w:pos="9057"/>
            </w:tabs>
            <w:rPr>
              <w:rFonts w:asciiTheme="minorHAnsi" w:eastAsiaTheme="minorEastAsia" w:hAnsiTheme="minorHAnsi" w:cstheme="minorBidi"/>
              <w:noProof/>
              <w:color w:val="auto"/>
            </w:rPr>
          </w:pPr>
          <w:hyperlink w:anchor="_Toc167749933" w:history="1">
            <w:r w:rsidR="00E17974" w:rsidRPr="00D26432">
              <w:rPr>
                <w:rStyle w:val="Hyperlink"/>
                <w:rFonts w:ascii="The new romans" w:hAnsi="The new romans"/>
                <w:noProof/>
              </w:rPr>
              <w:t>I.2.Contrôle de la glycémie:</w:t>
            </w:r>
            <w:r w:rsidR="00E17974" w:rsidRPr="00D26432">
              <w:rPr>
                <w:noProof/>
                <w:webHidden/>
              </w:rPr>
              <w:tab/>
            </w:r>
            <w:r w:rsidR="00E17974" w:rsidRPr="00D26432">
              <w:rPr>
                <w:noProof/>
                <w:webHidden/>
              </w:rPr>
              <w:fldChar w:fldCharType="begin"/>
            </w:r>
            <w:r w:rsidR="00E17974" w:rsidRPr="00D26432">
              <w:rPr>
                <w:noProof/>
                <w:webHidden/>
              </w:rPr>
              <w:instrText xml:space="preserve"> PAGEREF _Toc167749933 \h </w:instrText>
            </w:r>
            <w:r w:rsidR="00E17974" w:rsidRPr="00D26432">
              <w:rPr>
                <w:noProof/>
                <w:webHidden/>
              </w:rPr>
            </w:r>
            <w:r w:rsidR="00E17974" w:rsidRPr="00D26432">
              <w:rPr>
                <w:noProof/>
                <w:webHidden/>
              </w:rPr>
              <w:fldChar w:fldCharType="separate"/>
            </w:r>
            <w:r w:rsidR="00D05240">
              <w:rPr>
                <w:noProof/>
                <w:webHidden/>
              </w:rPr>
              <w:t>35</w:t>
            </w:r>
            <w:r w:rsidR="00E17974" w:rsidRPr="00D26432">
              <w:rPr>
                <w:noProof/>
                <w:webHidden/>
              </w:rPr>
              <w:fldChar w:fldCharType="end"/>
            </w:r>
          </w:hyperlink>
        </w:p>
        <w:p w14:paraId="10F6A84C" w14:textId="52EC5565" w:rsidR="00E17974" w:rsidRPr="00D26432" w:rsidRDefault="00000000">
          <w:pPr>
            <w:pStyle w:val="TOC2"/>
            <w:tabs>
              <w:tab w:val="right" w:leader="dot" w:pos="9057"/>
            </w:tabs>
            <w:rPr>
              <w:rFonts w:asciiTheme="minorHAnsi" w:eastAsiaTheme="minorEastAsia" w:hAnsiTheme="minorHAnsi" w:cstheme="minorBidi"/>
              <w:noProof/>
              <w:color w:val="auto"/>
            </w:rPr>
          </w:pPr>
          <w:hyperlink w:anchor="_Toc167749934" w:history="1">
            <w:r w:rsidR="00E17974" w:rsidRPr="00D26432">
              <w:rPr>
                <w:rStyle w:val="Hyperlink"/>
                <w:rFonts w:ascii="The new romans" w:hAnsi="The new romans"/>
                <w:noProof/>
              </w:rPr>
              <w:t>I.3.Activité physique régulière:</w:t>
            </w:r>
            <w:r w:rsidR="00E17974" w:rsidRPr="00D26432">
              <w:rPr>
                <w:noProof/>
                <w:webHidden/>
              </w:rPr>
              <w:tab/>
            </w:r>
            <w:r w:rsidR="00E17974" w:rsidRPr="00D26432">
              <w:rPr>
                <w:noProof/>
                <w:webHidden/>
              </w:rPr>
              <w:fldChar w:fldCharType="begin"/>
            </w:r>
            <w:r w:rsidR="00E17974" w:rsidRPr="00D26432">
              <w:rPr>
                <w:noProof/>
                <w:webHidden/>
              </w:rPr>
              <w:instrText xml:space="preserve"> PAGEREF _Toc167749934 \h </w:instrText>
            </w:r>
            <w:r w:rsidR="00E17974" w:rsidRPr="00D26432">
              <w:rPr>
                <w:noProof/>
                <w:webHidden/>
              </w:rPr>
            </w:r>
            <w:r w:rsidR="00E17974" w:rsidRPr="00D26432">
              <w:rPr>
                <w:noProof/>
                <w:webHidden/>
              </w:rPr>
              <w:fldChar w:fldCharType="separate"/>
            </w:r>
            <w:r w:rsidR="00D05240">
              <w:rPr>
                <w:noProof/>
                <w:webHidden/>
              </w:rPr>
              <w:t>35</w:t>
            </w:r>
            <w:r w:rsidR="00E17974" w:rsidRPr="00D26432">
              <w:rPr>
                <w:noProof/>
                <w:webHidden/>
              </w:rPr>
              <w:fldChar w:fldCharType="end"/>
            </w:r>
          </w:hyperlink>
        </w:p>
        <w:p w14:paraId="61A32F58" w14:textId="20E8EF34" w:rsidR="00E17974" w:rsidRPr="00D26432" w:rsidRDefault="00000000">
          <w:pPr>
            <w:pStyle w:val="TOC2"/>
            <w:tabs>
              <w:tab w:val="right" w:leader="dot" w:pos="9057"/>
            </w:tabs>
            <w:rPr>
              <w:rFonts w:asciiTheme="minorHAnsi" w:eastAsiaTheme="minorEastAsia" w:hAnsiTheme="minorHAnsi" w:cstheme="minorBidi"/>
              <w:noProof/>
              <w:color w:val="auto"/>
            </w:rPr>
          </w:pPr>
          <w:hyperlink w:anchor="_Toc167749935" w:history="1">
            <w:r w:rsidR="00E17974" w:rsidRPr="00D26432">
              <w:rPr>
                <w:rStyle w:val="Hyperlink"/>
                <w:rFonts w:ascii="The new romans" w:hAnsi="The new romans"/>
                <w:noProof/>
              </w:rPr>
              <w:t>I.4.Gestion du poids:</w:t>
            </w:r>
            <w:r w:rsidR="00E17974" w:rsidRPr="00D26432">
              <w:rPr>
                <w:noProof/>
                <w:webHidden/>
              </w:rPr>
              <w:tab/>
            </w:r>
            <w:r w:rsidR="00E17974" w:rsidRPr="00D26432">
              <w:rPr>
                <w:noProof/>
                <w:webHidden/>
              </w:rPr>
              <w:fldChar w:fldCharType="begin"/>
            </w:r>
            <w:r w:rsidR="00E17974" w:rsidRPr="00D26432">
              <w:rPr>
                <w:noProof/>
                <w:webHidden/>
              </w:rPr>
              <w:instrText xml:space="preserve"> PAGEREF _Toc167749935 \h </w:instrText>
            </w:r>
            <w:r w:rsidR="00E17974" w:rsidRPr="00D26432">
              <w:rPr>
                <w:noProof/>
                <w:webHidden/>
              </w:rPr>
            </w:r>
            <w:r w:rsidR="00E17974" w:rsidRPr="00D26432">
              <w:rPr>
                <w:noProof/>
                <w:webHidden/>
              </w:rPr>
              <w:fldChar w:fldCharType="separate"/>
            </w:r>
            <w:r w:rsidR="00D05240">
              <w:rPr>
                <w:noProof/>
                <w:webHidden/>
              </w:rPr>
              <w:t>35</w:t>
            </w:r>
            <w:r w:rsidR="00E17974" w:rsidRPr="00D26432">
              <w:rPr>
                <w:noProof/>
                <w:webHidden/>
              </w:rPr>
              <w:fldChar w:fldCharType="end"/>
            </w:r>
          </w:hyperlink>
        </w:p>
        <w:p w14:paraId="4C5C249A" w14:textId="20B0859E" w:rsidR="00E17974" w:rsidRPr="00D26432" w:rsidRDefault="00000000">
          <w:pPr>
            <w:pStyle w:val="TOC2"/>
            <w:tabs>
              <w:tab w:val="right" w:leader="dot" w:pos="9057"/>
            </w:tabs>
            <w:rPr>
              <w:rFonts w:asciiTheme="minorHAnsi" w:eastAsiaTheme="minorEastAsia" w:hAnsiTheme="minorHAnsi" w:cstheme="minorBidi"/>
              <w:noProof/>
              <w:color w:val="auto"/>
            </w:rPr>
          </w:pPr>
          <w:hyperlink w:anchor="_Toc167749936" w:history="1">
            <w:r w:rsidR="00E17974" w:rsidRPr="00D26432">
              <w:rPr>
                <w:rStyle w:val="Hyperlink"/>
                <w:rFonts w:ascii="The new romans" w:hAnsi="The new romans"/>
                <w:noProof/>
              </w:rPr>
              <w:t>I.5.Évitez le tabac et l'alcool:</w:t>
            </w:r>
            <w:r w:rsidR="00E17974" w:rsidRPr="00D26432">
              <w:rPr>
                <w:noProof/>
                <w:webHidden/>
              </w:rPr>
              <w:tab/>
            </w:r>
            <w:r w:rsidR="00E17974" w:rsidRPr="00D26432">
              <w:rPr>
                <w:noProof/>
                <w:webHidden/>
              </w:rPr>
              <w:fldChar w:fldCharType="begin"/>
            </w:r>
            <w:r w:rsidR="00E17974" w:rsidRPr="00D26432">
              <w:rPr>
                <w:noProof/>
                <w:webHidden/>
              </w:rPr>
              <w:instrText xml:space="preserve"> PAGEREF _Toc167749936 \h </w:instrText>
            </w:r>
            <w:r w:rsidR="00E17974" w:rsidRPr="00D26432">
              <w:rPr>
                <w:noProof/>
                <w:webHidden/>
              </w:rPr>
            </w:r>
            <w:r w:rsidR="00E17974" w:rsidRPr="00D26432">
              <w:rPr>
                <w:noProof/>
                <w:webHidden/>
              </w:rPr>
              <w:fldChar w:fldCharType="separate"/>
            </w:r>
            <w:r w:rsidR="00D05240">
              <w:rPr>
                <w:noProof/>
                <w:webHidden/>
              </w:rPr>
              <w:t>35</w:t>
            </w:r>
            <w:r w:rsidR="00E17974" w:rsidRPr="00D26432">
              <w:rPr>
                <w:noProof/>
                <w:webHidden/>
              </w:rPr>
              <w:fldChar w:fldCharType="end"/>
            </w:r>
          </w:hyperlink>
        </w:p>
        <w:p w14:paraId="05F4F56D" w14:textId="19E99C73" w:rsidR="00E17974" w:rsidRPr="00D26432" w:rsidRDefault="00000000">
          <w:pPr>
            <w:pStyle w:val="TOC2"/>
            <w:tabs>
              <w:tab w:val="right" w:leader="dot" w:pos="9057"/>
            </w:tabs>
            <w:rPr>
              <w:rFonts w:asciiTheme="minorHAnsi" w:eastAsiaTheme="minorEastAsia" w:hAnsiTheme="minorHAnsi" w:cstheme="minorBidi"/>
              <w:noProof/>
              <w:color w:val="auto"/>
            </w:rPr>
          </w:pPr>
          <w:hyperlink w:anchor="_Toc167749937" w:history="1">
            <w:r w:rsidR="00E17974" w:rsidRPr="00D26432">
              <w:rPr>
                <w:rStyle w:val="Hyperlink"/>
                <w:rFonts w:ascii="The new romans" w:hAnsi="The new romans"/>
                <w:noProof/>
              </w:rPr>
              <w:t>I.6.Soins dentaires réguliers:</w:t>
            </w:r>
            <w:r w:rsidR="00E17974" w:rsidRPr="00D26432">
              <w:rPr>
                <w:noProof/>
                <w:webHidden/>
              </w:rPr>
              <w:tab/>
            </w:r>
            <w:r w:rsidR="00E17974" w:rsidRPr="00D26432">
              <w:rPr>
                <w:noProof/>
                <w:webHidden/>
              </w:rPr>
              <w:fldChar w:fldCharType="begin"/>
            </w:r>
            <w:r w:rsidR="00E17974" w:rsidRPr="00D26432">
              <w:rPr>
                <w:noProof/>
                <w:webHidden/>
              </w:rPr>
              <w:instrText xml:space="preserve"> PAGEREF _Toc167749937 \h </w:instrText>
            </w:r>
            <w:r w:rsidR="00E17974" w:rsidRPr="00D26432">
              <w:rPr>
                <w:noProof/>
                <w:webHidden/>
              </w:rPr>
            </w:r>
            <w:r w:rsidR="00E17974" w:rsidRPr="00D26432">
              <w:rPr>
                <w:noProof/>
                <w:webHidden/>
              </w:rPr>
              <w:fldChar w:fldCharType="separate"/>
            </w:r>
            <w:r w:rsidR="00D05240">
              <w:rPr>
                <w:noProof/>
                <w:webHidden/>
              </w:rPr>
              <w:t>35</w:t>
            </w:r>
            <w:r w:rsidR="00E17974" w:rsidRPr="00D26432">
              <w:rPr>
                <w:noProof/>
                <w:webHidden/>
              </w:rPr>
              <w:fldChar w:fldCharType="end"/>
            </w:r>
          </w:hyperlink>
        </w:p>
        <w:p w14:paraId="21780308" w14:textId="1BC2B5E2" w:rsidR="00E17974" w:rsidRPr="00D26432" w:rsidRDefault="00000000">
          <w:pPr>
            <w:pStyle w:val="TOC2"/>
            <w:tabs>
              <w:tab w:val="right" w:leader="dot" w:pos="9057"/>
            </w:tabs>
            <w:rPr>
              <w:rFonts w:asciiTheme="minorHAnsi" w:eastAsiaTheme="minorEastAsia" w:hAnsiTheme="minorHAnsi" w:cstheme="minorBidi"/>
              <w:noProof/>
              <w:color w:val="auto"/>
            </w:rPr>
          </w:pPr>
          <w:hyperlink w:anchor="_Toc167749938" w:history="1">
            <w:r w:rsidR="00E17974" w:rsidRPr="00D26432">
              <w:rPr>
                <w:rStyle w:val="Hyperlink"/>
                <w:rFonts w:ascii="The new romans" w:hAnsi="The new romans"/>
                <w:noProof/>
              </w:rPr>
              <w:t>I.7.Hygiène bucco-dentaire:</w:t>
            </w:r>
            <w:r w:rsidR="00E17974" w:rsidRPr="00D26432">
              <w:rPr>
                <w:noProof/>
                <w:webHidden/>
              </w:rPr>
              <w:tab/>
            </w:r>
            <w:r w:rsidR="00E17974" w:rsidRPr="00D26432">
              <w:rPr>
                <w:noProof/>
                <w:webHidden/>
              </w:rPr>
              <w:fldChar w:fldCharType="begin"/>
            </w:r>
            <w:r w:rsidR="00E17974" w:rsidRPr="00D26432">
              <w:rPr>
                <w:noProof/>
                <w:webHidden/>
              </w:rPr>
              <w:instrText xml:space="preserve"> PAGEREF _Toc167749938 \h </w:instrText>
            </w:r>
            <w:r w:rsidR="00E17974" w:rsidRPr="00D26432">
              <w:rPr>
                <w:noProof/>
                <w:webHidden/>
              </w:rPr>
            </w:r>
            <w:r w:rsidR="00E17974" w:rsidRPr="00D26432">
              <w:rPr>
                <w:noProof/>
                <w:webHidden/>
              </w:rPr>
              <w:fldChar w:fldCharType="separate"/>
            </w:r>
            <w:r w:rsidR="00D05240">
              <w:rPr>
                <w:noProof/>
                <w:webHidden/>
              </w:rPr>
              <w:t>36</w:t>
            </w:r>
            <w:r w:rsidR="00E17974" w:rsidRPr="00D26432">
              <w:rPr>
                <w:noProof/>
                <w:webHidden/>
              </w:rPr>
              <w:fldChar w:fldCharType="end"/>
            </w:r>
          </w:hyperlink>
        </w:p>
        <w:p w14:paraId="141918BC" w14:textId="7B1D690C" w:rsidR="00E17974" w:rsidRPr="00D26432" w:rsidRDefault="00000000">
          <w:pPr>
            <w:pStyle w:val="TOC2"/>
            <w:tabs>
              <w:tab w:val="right" w:leader="dot" w:pos="9057"/>
            </w:tabs>
            <w:rPr>
              <w:rFonts w:asciiTheme="minorHAnsi" w:eastAsiaTheme="minorEastAsia" w:hAnsiTheme="minorHAnsi" w:cstheme="minorBidi"/>
              <w:noProof/>
              <w:color w:val="auto"/>
            </w:rPr>
          </w:pPr>
          <w:hyperlink w:anchor="_Toc167749939" w:history="1">
            <w:r w:rsidR="00E17974" w:rsidRPr="00D26432">
              <w:rPr>
                <w:rStyle w:val="Hyperlink"/>
                <w:rFonts w:ascii="The new romans" w:hAnsi="The new romans"/>
                <w:noProof/>
              </w:rPr>
              <w:t>I.8.Gestion du stress:</w:t>
            </w:r>
            <w:r w:rsidR="00E17974" w:rsidRPr="00D26432">
              <w:rPr>
                <w:noProof/>
                <w:webHidden/>
              </w:rPr>
              <w:tab/>
            </w:r>
            <w:r w:rsidR="00E17974" w:rsidRPr="00D26432">
              <w:rPr>
                <w:noProof/>
                <w:webHidden/>
              </w:rPr>
              <w:fldChar w:fldCharType="begin"/>
            </w:r>
            <w:r w:rsidR="00E17974" w:rsidRPr="00D26432">
              <w:rPr>
                <w:noProof/>
                <w:webHidden/>
              </w:rPr>
              <w:instrText xml:space="preserve"> PAGEREF _Toc167749939 \h </w:instrText>
            </w:r>
            <w:r w:rsidR="00E17974" w:rsidRPr="00D26432">
              <w:rPr>
                <w:noProof/>
                <w:webHidden/>
              </w:rPr>
            </w:r>
            <w:r w:rsidR="00E17974" w:rsidRPr="00D26432">
              <w:rPr>
                <w:noProof/>
                <w:webHidden/>
              </w:rPr>
              <w:fldChar w:fldCharType="separate"/>
            </w:r>
            <w:r w:rsidR="00D05240">
              <w:rPr>
                <w:noProof/>
                <w:webHidden/>
              </w:rPr>
              <w:t>36</w:t>
            </w:r>
            <w:r w:rsidR="00E17974" w:rsidRPr="00D26432">
              <w:rPr>
                <w:noProof/>
                <w:webHidden/>
              </w:rPr>
              <w:fldChar w:fldCharType="end"/>
            </w:r>
          </w:hyperlink>
        </w:p>
        <w:p w14:paraId="21D69B12" w14:textId="577B6919" w:rsidR="00E17974" w:rsidRPr="00D26432" w:rsidRDefault="00000000">
          <w:pPr>
            <w:pStyle w:val="TOC2"/>
            <w:tabs>
              <w:tab w:val="right" w:leader="dot" w:pos="9057"/>
            </w:tabs>
            <w:rPr>
              <w:rFonts w:asciiTheme="minorHAnsi" w:eastAsiaTheme="minorEastAsia" w:hAnsiTheme="minorHAnsi" w:cstheme="minorBidi"/>
              <w:noProof/>
              <w:color w:val="auto"/>
            </w:rPr>
          </w:pPr>
          <w:hyperlink w:anchor="_Toc167749940" w:history="1">
            <w:r w:rsidR="00E17974" w:rsidRPr="00D26432">
              <w:rPr>
                <w:rStyle w:val="Hyperlink"/>
                <w:rFonts w:ascii="The new romans" w:hAnsi="The new romans"/>
                <w:noProof/>
              </w:rPr>
              <w:t>I.9. Suivi médical régulier:</w:t>
            </w:r>
            <w:r w:rsidR="00E17974" w:rsidRPr="00D26432">
              <w:rPr>
                <w:noProof/>
                <w:webHidden/>
              </w:rPr>
              <w:tab/>
            </w:r>
            <w:r w:rsidR="00E17974" w:rsidRPr="00D26432">
              <w:rPr>
                <w:noProof/>
                <w:webHidden/>
              </w:rPr>
              <w:fldChar w:fldCharType="begin"/>
            </w:r>
            <w:r w:rsidR="00E17974" w:rsidRPr="00D26432">
              <w:rPr>
                <w:noProof/>
                <w:webHidden/>
              </w:rPr>
              <w:instrText xml:space="preserve"> PAGEREF _Toc167749940 \h </w:instrText>
            </w:r>
            <w:r w:rsidR="00E17974" w:rsidRPr="00D26432">
              <w:rPr>
                <w:noProof/>
                <w:webHidden/>
              </w:rPr>
            </w:r>
            <w:r w:rsidR="00E17974" w:rsidRPr="00D26432">
              <w:rPr>
                <w:noProof/>
                <w:webHidden/>
              </w:rPr>
              <w:fldChar w:fldCharType="separate"/>
            </w:r>
            <w:r w:rsidR="00D05240">
              <w:rPr>
                <w:noProof/>
                <w:webHidden/>
              </w:rPr>
              <w:t>36</w:t>
            </w:r>
            <w:r w:rsidR="00E17974" w:rsidRPr="00D26432">
              <w:rPr>
                <w:noProof/>
                <w:webHidden/>
              </w:rPr>
              <w:fldChar w:fldCharType="end"/>
            </w:r>
          </w:hyperlink>
        </w:p>
        <w:p w14:paraId="4107D2E9" w14:textId="0C3FE0BE" w:rsidR="00E17974" w:rsidRPr="00D26432" w:rsidRDefault="00000000">
          <w:pPr>
            <w:pStyle w:val="TOC2"/>
            <w:tabs>
              <w:tab w:val="right" w:leader="dot" w:pos="9057"/>
            </w:tabs>
            <w:rPr>
              <w:rFonts w:asciiTheme="minorHAnsi" w:eastAsiaTheme="minorEastAsia" w:hAnsiTheme="minorHAnsi" w:cstheme="minorBidi"/>
              <w:noProof/>
              <w:color w:val="auto"/>
            </w:rPr>
          </w:pPr>
          <w:hyperlink w:anchor="_Toc167749941" w:history="1">
            <w:r w:rsidR="00E17974" w:rsidRPr="00D26432">
              <w:rPr>
                <w:rStyle w:val="Hyperlink"/>
                <w:rFonts w:ascii="The new romans" w:hAnsi="The new romans"/>
                <w:noProof/>
              </w:rPr>
              <w:t>I.10.Hydratation adequate:</w:t>
            </w:r>
            <w:r w:rsidR="00E17974" w:rsidRPr="00D26432">
              <w:rPr>
                <w:noProof/>
                <w:webHidden/>
              </w:rPr>
              <w:tab/>
            </w:r>
            <w:r w:rsidR="00E17974" w:rsidRPr="00D26432">
              <w:rPr>
                <w:noProof/>
                <w:webHidden/>
              </w:rPr>
              <w:fldChar w:fldCharType="begin"/>
            </w:r>
            <w:r w:rsidR="00E17974" w:rsidRPr="00D26432">
              <w:rPr>
                <w:noProof/>
                <w:webHidden/>
              </w:rPr>
              <w:instrText xml:space="preserve"> PAGEREF _Toc167749941 \h </w:instrText>
            </w:r>
            <w:r w:rsidR="00E17974" w:rsidRPr="00D26432">
              <w:rPr>
                <w:noProof/>
                <w:webHidden/>
              </w:rPr>
            </w:r>
            <w:r w:rsidR="00E17974" w:rsidRPr="00D26432">
              <w:rPr>
                <w:noProof/>
                <w:webHidden/>
              </w:rPr>
              <w:fldChar w:fldCharType="separate"/>
            </w:r>
            <w:r w:rsidR="00D05240">
              <w:rPr>
                <w:noProof/>
                <w:webHidden/>
              </w:rPr>
              <w:t>36</w:t>
            </w:r>
            <w:r w:rsidR="00E17974" w:rsidRPr="00D26432">
              <w:rPr>
                <w:noProof/>
                <w:webHidden/>
              </w:rPr>
              <w:fldChar w:fldCharType="end"/>
            </w:r>
          </w:hyperlink>
        </w:p>
        <w:p w14:paraId="64331886" w14:textId="7E09A650" w:rsidR="00E17974" w:rsidRPr="00D26432" w:rsidRDefault="00000000">
          <w:pPr>
            <w:pStyle w:val="TOC2"/>
            <w:tabs>
              <w:tab w:val="right" w:leader="dot" w:pos="9057"/>
            </w:tabs>
            <w:rPr>
              <w:rFonts w:asciiTheme="minorHAnsi" w:eastAsiaTheme="minorEastAsia" w:hAnsiTheme="minorHAnsi" w:cstheme="minorBidi"/>
              <w:noProof/>
              <w:color w:val="auto"/>
            </w:rPr>
          </w:pPr>
          <w:hyperlink w:anchor="_Toc167749942" w:history="1">
            <w:r w:rsidR="00E17974" w:rsidRPr="00D26432">
              <w:rPr>
                <w:rStyle w:val="Hyperlink"/>
                <w:rFonts w:ascii="The new romans" w:hAnsi="The new romans"/>
                <w:noProof/>
              </w:rPr>
              <w:t>II. Optimisation de la Qualité de Vie des Diabétiques grâce à l'Intelligence Artificielle:</w:t>
            </w:r>
            <w:r w:rsidR="00E17974" w:rsidRPr="00D26432">
              <w:rPr>
                <w:noProof/>
                <w:webHidden/>
              </w:rPr>
              <w:tab/>
            </w:r>
            <w:r w:rsidR="00E17974" w:rsidRPr="00D26432">
              <w:rPr>
                <w:noProof/>
                <w:webHidden/>
              </w:rPr>
              <w:fldChar w:fldCharType="begin"/>
            </w:r>
            <w:r w:rsidR="00E17974" w:rsidRPr="00D26432">
              <w:rPr>
                <w:noProof/>
                <w:webHidden/>
              </w:rPr>
              <w:instrText xml:space="preserve"> PAGEREF _Toc167749942 \h </w:instrText>
            </w:r>
            <w:r w:rsidR="00E17974" w:rsidRPr="00D26432">
              <w:rPr>
                <w:noProof/>
                <w:webHidden/>
              </w:rPr>
            </w:r>
            <w:r w:rsidR="00E17974" w:rsidRPr="00D26432">
              <w:rPr>
                <w:noProof/>
                <w:webHidden/>
              </w:rPr>
              <w:fldChar w:fldCharType="separate"/>
            </w:r>
            <w:r w:rsidR="00D05240">
              <w:rPr>
                <w:noProof/>
                <w:webHidden/>
              </w:rPr>
              <w:t>36</w:t>
            </w:r>
            <w:r w:rsidR="00E17974" w:rsidRPr="00D26432">
              <w:rPr>
                <w:noProof/>
                <w:webHidden/>
              </w:rPr>
              <w:fldChar w:fldCharType="end"/>
            </w:r>
          </w:hyperlink>
        </w:p>
        <w:p w14:paraId="1740AB64" w14:textId="16E5EC85" w:rsidR="00E17974" w:rsidRPr="00D26432" w:rsidRDefault="00000000">
          <w:pPr>
            <w:pStyle w:val="TOC2"/>
            <w:tabs>
              <w:tab w:val="right" w:leader="dot" w:pos="9057"/>
            </w:tabs>
            <w:rPr>
              <w:rFonts w:asciiTheme="minorHAnsi" w:eastAsiaTheme="minorEastAsia" w:hAnsiTheme="minorHAnsi" w:cstheme="minorBidi"/>
              <w:noProof/>
              <w:color w:val="auto"/>
            </w:rPr>
          </w:pPr>
          <w:hyperlink w:anchor="_Toc167749943" w:history="1">
            <w:r w:rsidR="00E17974" w:rsidRPr="00D26432">
              <w:rPr>
                <w:rStyle w:val="Hyperlink"/>
                <w:rFonts w:ascii="The new romans" w:hAnsi="The new romans"/>
                <w:noProof/>
              </w:rPr>
              <w:t>1/Prédiction du diabète:</w:t>
            </w:r>
            <w:r w:rsidR="00E17974" w:rsidRPr="00D26432">
              <w:rPr>
                <w:noProof/>
                <w:webHidden/>
              </w:rPr>
              <w:tab/>
            </w:r>
            <w:r w:rsidR="00E17974" w:rsidRPr="00D26432">
              <w:rPr>
                <w:noProof/>
                <w:webHidden/>
              </w:rPr>
              <w:fldChar w:fldCharType="begin"/>
            </w:r>
            <w:r w:rsidR="00E17974" w:rsidRPr="00D26432">
              <w:rPr>
                <w:noProof/>
                <w:webHidden/>
              </w:rPr>
              <w:instrText xml:space="preserve"> PAGEREF _Toc167749943 \h </w:instrText>
            </w:r>
            <w:r w:rsidR="00E17974" w:rsidRPr="00D26432">
              <w:rPr>
                <w:noProof/>
                <w:webHidden/>
              </w:rPr>
            </w:r>
            <w:r w:rsidR="00E17974" w:rsidRPr="00D26432">
              <w:rPr>
                <w:noProof/>
                <w:webHidden/>
              </w:rPr>
              <w:fldChar w:fldCharType="separate"/>
            </w:r>
            <w:r w:rsidR="00D05240">
              <w:rPr>
                <w:noProof/>
                <w:webHidden/>
              </w:rPr>
              <w:t>37</w:t>
            </w:r>
            <w:r w:rsidR="00E17974" w:rsidRPr="00D26432">
              <w:rPr>
                <w:noProof/>
                <w:webHidden/>
              </w:rPr>
              <w:fldChar w:fldCharType="end"/>
            </w:r>
          </w:hyperlink>
        </w:p>
        <w:p w14:paraId="26FBE595" w14:textId="1E74067A" w:rsidR="00E17974" w:rsidRPr="00D26432" w:rsidRDefault="00000000">
          <w:pPr>
            <w:pStyle w:val="TOC2"/>
            <w:tabs>
              <w:tab w:val="right" w:leader="dot" w:pos="9057"/>
            </w:tabs>
            <w:rPr>
              <w:rFonts w:asciiTheme="minorHAnsi" w:eastAsiaTheme="minorEastAsia" w:hAnsiTheme="minorHAnsi" w:cstheme="minorBidi"/>
              <w:noProof/>
              <w:color w:val="auto"/>
            </w:rPr>
          </w:pPr>
          <w:hyperlink w:anchor="_Toc167749944" w:history="1">
            <w:r w:rsidR="00E17974" w:rsidRPr="00D26432">
              <w:rPr>
                <w:rStyle w:val="Hyperlink"/>
                <w:rFonts w:ascii="The new romans" w:hAnsi="The new romans"/>
                <w:noProof/>
              </w:rPr>
              <w:t>2/Contrôle Glycémique:</w:t>
            </w:r>
            <w:r w:rsidR="00E17974" w:rsidRPr="00D26432">
              <w:rPr>
                <w:noProof/>
                <w:webHidden/>
              </w:rPr>
              <w:tab/>
            </w:r>
            <w:r w:rsidR="00E17974" w:rsidRPr="00D26432">
              <w:rPr>
                <w:noProof/>
                <w:webHidden/>
              </w:rPr>
              <w:fldChar w:fldCharType="begin"/>
            </w:r>
            <w:r w:rsidR="00E17974" w:rsidRPr="00D26432">
              <w:rPr>
                <w:noProof/>
                <w:webHidden/>
              </w:rPr>
              <w:instrText xml:space="preserve"> PAGEREF _Toc167749944 \h </w:instrText>
            </w:r>
            <w:r w:rsidR="00E17974" w:rsidRPr="00D26432">
              <w:rPr>
                <w:noProof/>
                <w:webHidden/>
              </w:rPr>
            </w:r>
            <w:r w:rsidR="00E17974" w:rsidRPr="00D26432">
              <w:rPr>
                <w:noProof/>
                <w:webHidden/>
              </w:rPr>
              <w:fldChar w:fldCharType="separate"/>
            </w:r>
            <w:r w:rsidR="00D05240">
              <w:rPr>
                <w:noProof/>
                <w:webHidden/>
              </w:rPr>
              <w:t>37</w:t>
            </w:r>
            <w:r w:rsidR="00E17974" w:rsidRPr="00D26432">
              <w:rPr>
                <w:noProof/>
                <w:webHidden/>
              </w:rPr>
              <w:fldChar w:fldCharType="end"/>
            </w:r>
          </w:hyperlink>
        </w:p>
        <w:p w14:paraId="28A35F32" w14:textId="1CD30AA7" w:rsidR="00E17974" w:rsidRPr="00D26432" w:rsidRDefault="00000000">
          <w:pPr>
            <w:pStyle w:val="TOC2"/>
            <w:tabs>
              <w:tab w:val="right" w:leader="dot" w:pos="9057"/>
            </w:tabs>
            <w:rPr>
              <w:rFonts w:asciiTheme="minorHAnsi" w:eastAsiaTheme="minorEastAsia" w:hAnsiTheme="minorHAnsi" w:cstheme="minorBidi"/>
              <w:noProof/>
              <w:color w:val="auto"/>
            </w:rPr>
          </w:pPr>
          <w:hyperlink w:anchor="_Toc167749945" w:history="1">
            <w:r w:rsidR="00E17974" w:rsidRPr="00D26432">
              <w:rPr>
                <w:rStyle w:val="Hyperlink"/>
                <w:rFonts w:ascii="The new romans" w:hAnsi="The new romans"/>
                <w:noProof/>
              </w:rPr>
              <w:t>3/Prédiction des événements glycémiques:</w:t>
            </w:r>
            <w:r w:rsidR="00E17974" w:rsidRPr="00D26432">
              <w:rPr>
                <w:noProof/>
                <w:webHidden/>
              </w:rPr>
              <w:tab/>
            </w:r>
            <w:r w:rsidR="00E17974" w:rsidRPr="00D26432">
              <w:rPr>
                <w:noProof/>
                <w:webHidden/>
              </w:rPr>
              <w:fldChar w:fldCharType="begin"/>
            </w:r>
            <w:r w:rsidR="00E17974" w:rsidRPr="00D26432">
              <w:rPr>
                <w:noProof/>
                <w:webHidden/>
              </w:rPr>
              <w:instrText xml:space="preserve"> PAGEREF _Toc167749945 \h </w:instrText>
            </w:r>
            <w:r w:rsidR="00E17974" w:rsidRPr="00D26432">
              <w:rPr>
                <w:noProof/>
                <w:webHidden/>
              </w:rPr>
            </w:r>
            <w:r w:rsidR="00E17974" w:rsidRPr="00D26432">
              <w:rPr>
                <w:noProof/>
                <w:webHidden/>
              </w:rPr>
              <w:fldChar w:fldCharType="separate"/>
            </w:r>
            <w:r w:rsidR="00D05240">
              <w:rPr>
                <w:noProof/>
                <w:webHidden/>
              </w:rPr>
              <w:t>37</w:t>
            </w:r>
            <w:r w:rsidR="00E17974" w:rsidRPr="00D26432">
              <w:rPr>
                <w:noProof/>
                <w:webHidden/>
              </w:rPr>
              <w:fldChar w:fldCharType="end"/>
            </w:r>
          </w:hyperlink>
        </w:p>
        <w:p w14:paraId="1E87C161" w14:textId="773B6BD3" w:rsidR="00E17974" w:rsidRPr="00D26432" w:rsidRDefault="00000000">
          <w:pPr>
            <w:pStyle w:val="TOC2"/>
            <w:tabs>
              <w:tab w:val="right" w:leader="dot" w:pos="9057"/>
            </w:tabs>
            <w:rPr>
              <w:rFonts w:asciiTheme="minorHAnsi" w:eastAsiaTheme="minorEastAsia" w:hAnsiTheme="minorHAnsi" w:cstheme="minorBidi"/>
              <w:noProof/>
              <w:color w:val="auto"/>
            </w:rPr>
          </w:pPr>
          <w:hyperlink w:anchor="_Toc167749946" w:history="1">
            <w:r w:rsidR="00E17974" w:rsidRPr="00D26432">
              <w:rPr>
                <w:rStyle w:val="Hyperlink"/>
                <w:rFonts w:ascii="The new romans" w:hAnsi="The new romans"/>
                <w:noProof/>
              </w:rPr>
              <w:t>4/Prédiction des complications:</w:t>
            </w:r>
            <w:r w:rsidR="00E17974" w:rsidRPr="00D26432">
              <w:rPr>
                <w:noProof/>
                <w:webHidden/>
              </w:rPr>
              <w:tab/>
            </w:r>
            <w:r w:rsidR="00E17974" w:rsidRPr="00D26432">
              <w:rPr>
                <w:noProof/>
                <w:webHidden/>
              </w:rPr>
              <w:fldChar w:fldCharType="begin"/>
            </w:r>
            <w:r w:rsidR="00E17974" w:rsidRPr="00D26432">
              <w:rPr>
                <w:noProof/>
                <w:webHidden/>
              </w:rPr>
              <w:instrText xml:space="preserve"> PAGEREF _Toc167749946 \h </w:instrText>
            </w:r>
            <w:r w:rsidR="00E17974" w:rsidRPr="00D26432">
              <w:rPr>
                <w:noProof/>
                <w:webHidden/>
              </w:rPr>
            </w:r>
            <w:r w:rsidR="00E17974" w:rsidRPr="00D26432">
              <w:rPr>
                <w:noProof/>
                <w:webHidden/>
              </w:rPr>
              <w:fldChar w:fldCharType="separate"/>
            </w:r>
            <w:r w:rsidR="00D05240">
              <w:rPr>
                <w:noProof/>
                <w:webHidden/>
              </w:rPr>
              <w:t>37</w:t>
            </w:r>
            <w:r w:rsidR="00E17974" w:rsidRPr="00D26432">
              <w:rPr>
                <w:noProof/>
                <w:webHidden/>
              </w:rPr>
              <w:fldChar w:fldCharType="end"/>
            </w:r>
          </w:hyperlink>
        </w:p>
        <w:p w14:paraId="59127343" w14:textId="6BE45C10" w:rsidR="00E17974" w:rsidRPr="00D26432" w:rsidRDefault="00000000">
          <w:pPr>
            <w:pStyle w:val="TOC2"/>
            <w:tabs>
              <w:tab w:val="right" w:leader="dot" w:pos="9057"/>
            </w:tabs>
            <w:rPr>
              <w:rFonts w:asciiTheme="minorHAnsi" w:eastAsiaTheme="minorEastAsia" w:hAnsiTheme="minorHAnsi" w:cstheme="minorBidi"/>
              <w:noProof/>
              <w:color w:val="auto"/>
            </w:rPr>
          </w:pPr>
          <w:hyperlink w:anchor="_Toc167749947" w:history="1">
            <w:r w:rsidR="00E17974" w:rsidRPr="00D26432">
              <w:rPr>
                <w:rStyle w:val="Hyperlink"/>
                <w:rFonts w:ascii="The new romans" w:hAnsi="The new romans"/>
                <w:noProof/>
              </w:rPr>
              <w:t>5/Diagnostic des complications:</w:t>
            </w:r>
            <w:r w:rsidR="00E17974" w:rsidRPr="00D26432">
              <w:rPr>
                <w:noProof/>
                <w:webHidden/>
              </w:rPr>
              <w:tab/>
            </w:r>
            <w:r w:rsidR="00E17974" w:rsidRPr="00D26432">
              <w:rPr>
                <w:noProof/>
                <w:webHidden/>
              </w:rPr>
              <w:fldChar w:fldCharType="begin"/>
            </w:r>
            <w:r w:rsidR="00E17974" w:rsidRPr="00D26432">
              <w:rPr>
                <w:noProof/>
                <w:webHidden/>
              </w:rPr>
              <w:instrText xml:space="preserve"> PAGEREF _Toc167749947 \h </w:instrText>
            </w:r>
            <w:r w:rsidR="00E17974" w:rsidRPr="00D26432">
              <w:rPr>
                <w:noProof/>
                <w:webHidden/>
              </w:rPr>
            </w:r>
            <w:r w:rsidR="00E17974" w:rsidRPr="00D26432">
              <w:rPr>
                <w:noProof/>
                <w:webHidden/>
              </w:rPr>
              <w:fldChar w:fldCharType="separate"/>
            </w:r>
            <w:r w:rsidR="00D05240">
              <w:rPr>
                <w:noProof/>
                <w:webHidden/>
              </w:rPr>
              <w:t>37</w:t>
            </w:r>
            <w:r w:rsidR="00E17974" w:rsidRPr="00D26432">
              <w:rPr>
                <w:noProof/>
                <w:webHidden/>
              </w:rPr>
              <w:fldChar w:fldCharType="end"/>
            </w:r>
          </w:hyperlink>
        </w:p>
        <w:p w14:paraId="33DCC70E" w14:textId="287AF260" w:rsidR="00E17974" w:rsidRPr="00D26432" w:rsidRDefault="00000000">
          <w:pPr>
            <w:pStyle w:val="TOC2"/>
            <w:tabs>
              <w:tab w:val="right" w:leader="dot" w:pos="9057"/>
            </w:tabs>
            <w:rPr>
              <w:rFonts w:asciiTheme="minorHAnsi" w:eastAsiaTheme="minorEastAsia" w:hAnsiTheme="minorHAnsi" w:cstheme="minorBidi"/>
              <w:noProof/>
              <w:color w:val="auto"/>
            </w:rPr>
          </w:pPr>
          <w:hyperlink w:anchor="_Toc167749948" w:history="1">
            <w:r w:rsidR="00E17974" w:rsidRPr="00D26432">
              <w:rPr>
                <w:rStyle w:val="Hyperlink"/>
                <w:rFonts w:ascii="The new romans" w:hAnsi="The new romans"/>
                <w:noProof/>
              </w:rPr>
              <w:t>III. Quelques approches IA/ML utilisées dans la gestion du diabète:</w:t>
            </w:r>
            <w:r w:rsidR="00E17974" w:rsidRPr="00D26432">
              <w:rPr>
                <w:noProof/>
                <w:webHidden/>
              </w:rPr>
              <w:tab/>
            </w:r>
            <w:r w:rsidR="00E17974" w:rsidRPr="00D26432">
              <w:rPr>
                <w:noProof/>
                <w:webHidden/>
              </w:rPr>
              <w:fldChar w:fldCharType="begin"/>
            </w:r>
            <w:r w:rsidR="00E17974" w:rsidRPr="00D26432">
              <w:rPr>
                <w:noProof/>
                <w:webHidden/>
              </w:rPr>
              <w:instrText xml:space="preserve"> PAGEREF _Toc167749948 \h </w:instrText>
            </w:r>
            <w:r w:rsidR="00E17974" w:rsidRPr="00D26432">
              <w:rPr>
                <w:noProof/>
                <w:webHidden/>
              </w:rPr>
            </w:r>
            <w:r w:rsidR="00E17974" w:rsidRPr="00D26432">
              <w:rPr>
                <w:noProof/>
                <w:webHidden/>
              </w:rPr>
              <w:fldChar w:fldCharType="separate"/>
            </w:r>
            <w:r w:rsidR="00D05240">
              <w:rPr>
                <w:noProof/>
                <w:webHidden/>
              </w:rPr>
              <w:t>38</w:t>
            </w:r>
            <w:r w:rsidR="00E17974" w:rsidRPr="00D26432">
              <w:rPr>
                <w:noProof/>
                <w:webHidden/>
              </w:rPr>
              <w:fldChar w:fldCharType="end"/>
            </w:r>
          </w:hyperlink>
        </w:p>
        <w:p w14:paraId="37CD2546" w14:textId="1766CBD7" w:rsidR="00E17974" w:rsidRPr="00D26432" w:rsidRDefault="00000000">
          <w:pPr>
            <w:pStyle w:val="TOC2"/>
            <w:tabs>
              <w:tab w:val="right" w:leader="dot" w:pos="9057"/>
            </w:tabs>
            <w:rPr>
              <w:rFonts w:asciiTheme="minorHAnsi" w:eastAsiaTheme="minorEastAsia" w:hAnsiTheme="minorHAnsi" w:cstheme="minorBidi"/>
              <w:noProof/>
              <w:color w:val="auto"/>
            </w:rPr>
          </w:pPr>
          <w:hyperlink w:anchor="_Toc167749949" w:history="1">
            <w:r w:rsidR="00E17974" w:rsidRPr="00D26432">
              <w:rPr>
                <w:rStyle w:val="Hyperlink"/>
                <w:rFonts w:ascii="The new romans" w:hAnsi="The new romans"/>
                <w:noProof/>
              </w:rPr>
              <w:t>III.1. Indexation de la représentation de modèle haute dimension (HDMR):</w:t>
            </w:r>
            <w:r w:rsidR="00E17974" w:rsidRPr="00D26432">
              <w:rPr>
                <w:noProof/>
                <w:webHidden/>
              </w:rPr>
              <w:tab/>
            </w:r>
            <w:r w:rsidR="00E17974" w:rsidRPr="00D26432">
              <w:rPr>
                <w:noProof/>
                <w:webHidden/>
              </w:rPr>
              <w:fldChar w:fldCharType="begin"/>
            </w:r>
            <w:r w:rsidR="00E17974" w:rsidRPr="00D26432">
              <w:rPr>
                <w:noProof/>
                <w:webHidden/>
              </w:rPr>
              <w:instrText xml:space="preserve"> PAGEREF _Toc167749949 \h </w:instrText>
            </w:r>
            <w:r w:rsidR="00E17974" w:rsidRPr="00D26432">
              <w:rPr>
                <w:noProof/>
                <w:webHidden/>
              </w:rPr>
            </w:r>
            <w:r w:rsidR="00E17974" w:rsidRPr="00D26432">
              <w:rPr>
                <w:noProof/>
                <w:webHidden/>
              </w:rPr>
              <w:fldChar w:fldCharType="separate"/>
            </w:r>
            <w:r w:rsidR="00D05240">
              <w:rPr>
                <w:noProof/>
                <w:webHidden/>
              </w:rPr>
              <w:t>38</w:t>
            </w:r>
            <w:r w:rsidR="00E17974" w:rsidRPr="00D26432">
              <w:rPr>
                <w:noProof/>
                <w:webHidden/>
              </w:rPr>
              <w:fldChar w:fldCharType="end"/>
            </w:r>
          </w:hyperlink>
        </w:p>
        <w:p w14:paraId="541BC951" w14:textId="5FAE337F" w:rsidR="00E17974" w:rsidRPr="00D26432" w:rsidRDefault="00000000">
          <w:pPr>
            <w:pStyle w:val="TOC2"/>
            <w:tabs>
              <w:tab w:val="right" w:leader="dot" w:pos="9057"/>
            </w:tabs>
            <w:rPr>
              <w:rFonts w:asciiTheme="minorHAnsi" w:eastAsiaTheme="minorEastAsia" w:hAnsiTheme="minorHAnsi" w:cstheme="minorBidi"/>
              <w:noProof/>
              <w:color w:val="auto"/>
            </w:rPr>
          </w:pPr>
          <w:hyperlink w:anchor="_Toc167749950" w:history="1">
            <w:r w:rsidR="00E17974" w:rsidRPr="00D26432">
              <w:rPr>
                <w:rStyle w:val="Hyperlink"/>
                <w:rFonts w:ascii="The new romans" w:hAnsi="The new romans"/>
                <w:noProof/>
              </w:rPr>
              <w:t>III.2. Découverte de modèles séquentiels contraints à l'aide de classes d'équivalence:</w:t>
            </w:r>
            <w:r w:rsidR="00E17974" w:rsidRPr="00D26432">
              <w:rPr>
                <w:noProof/>
                <w:webHidden/>
              </w:rPr>
              <w:tab/>
            </w:r>
            <w:r w:rsidR="00E17974" w:rsidRPr="00D26432">
              <w:rPr>
                <w:noProof/>
                <w:webHidden/>
              </w:rPr>
              <w:fldChar w:fldCharType="begin"/>
            </w:r>
            <w:r w:rsidR="00E17974" w:rsidRPr="00D26432">
              <w:rPr>
                <w:noProof/>
                <w:webHidden/>
              </w:rPr>
              <w:instrText xml:space="preserve"> PAGEREF _Toc167749950 \h </w:instrText>
            </w:r>
            <w:r w:rsidR="00E17974" w:rsidRPr="00D26432">
              <w:rPr>
                <w:noProof/>
                <w:webHidden/>
              </w:rPr>
            </w:r>
            <w:r w:rsidR="00E17974" w:rsidRPr="00D26432">
              <w:rPr>
                <w:noProof/>
                <w:webHidden/>
              </w:rPr>
              <w:fldChar w:fldCharType="separate"/>
            </w:r>
            <w:r w:rsidR="00D05240">
              <w:rPr>
                <w:noProof/>
                <w:webHidden/>
              </w:rPr>
              <w:t>39</w:t>
            </w:r>
            <w:r w:rsidR="00E17974" w:rsidRPr="00D26432">
              <w:rPr>
                <w:noProof/>
                <w:webHidden/>
              </w:rPr>
              <w:fldChar w:fldCharType="end"/>
            </w:r>
          </w:hyperlink>
        </w:p>
        <w:p w14:paraId="49070EED" w14:textId="7A4F2857" w:rsidR="00E17974" w:rsidRDefault="00000000">
          <w:pPr>
            <w:pStyle w:val="TOC2"/>
            <w:tabs>
              <w:tab w:val="right" w:leader="dot" w:pos="9057"/>
            </w:tabs>
            <w:rPr>
              <w:rStyle w:val="Hyperlink"/>
              <w:noProof/>
            </w:rPr>
          </w:pPr>
          <w:hyperlink w:anchor="_Toc167749951" w:history="1">
            <w:r w:rsidR="00E17974" w:rsidRPr="00D26432">
              <w:rPr>
                <w:rStyle w:val="Hyperlink"/>
                <w:rFonts w:ascii="The new romans" w:hAnsi="The new romans"/>
                <w:noProof/>
              </w:rPr>
              <w:t>III.3.  L’AutoML: Définition et son intervention dans le Diagnostic du diabète:</w:t>
            </w:r>
            <w:r w:rsidR="00E17974" w:rsidRPr="00D26432">
              <w:rPr>
                <w:noProof/>
                <w:webHidden/>
              </w:rPr>
              <w:tab/>
            </w:r>
            <w:r w:rsidR="00E17974" w:rsidRPr="00D26432">
              <w:rPr>
                <w:noProof/>
                <w:webHidden/>
              </w:rPr>
              <w:fldChar w:fldCharType="begin"/>
            </w:r>
            <w:r w:rsidR="00E17974" w:rsidRPr="00D26432">
              <w:rPr>
                <w:noProof/>
                <w:webHidden/>
              </w:rPr>
              <w:instrText xml:space="preserve"> PAGEREF _Toc167749951 \h </w:instrText>
            </w:r>
            <w:r w:rsidR="00E17974" w:rsidRPr="00D26432">
              <w:rPr>
                <w:noProof/>
                <w:webHidden/>
              </w:rPr>
            </w:r>
            <w:r w:rsidR="00E17974" w:rsidRPr="00D26432">
              <w:rPr>
                <w:noProof/>
                <w:webHidden/>
              </w:rPr>
              <w:fldChar w:fldCharType="separate"/>
            </w:r>
            <w:r w:rsidR="00D05240">
              <w:rPr>
                <w:noProof/>
                <w:webHidden/>
              </w:rPr>
              <w:t>39</w:t>
            </w:r>
            <w:r w:rsidR="00E17974" w:rsidRPr="00D26432">
              <w:rPr>
                <w:noProof/>
                <w:webHidden/>
              </w:rPr>
              <w:fldChar w:fldCharType="end"/>
            </w:r>
          </w:hyperlink>
        </w:p>
        <w:p w14:paraId="3944A873" w14:textId="45DE121E" w:rsidR="00D26432" w:rsidRPr="00D26432" w:rsidRDefault="00000000" w:rsidP="00D26432">
          <w:pPr>
            <w:pStyle w:val="TOC2"/>
            <w:tabs>
              <w:tab w:val="right" w:leader="dot" w:pos="9057"/>
            </w:tabs>
            <w:rPr>
              <w:rStyle w:val="Hyperlink"/>
              <w:b/>
              <w:bCs/>
              <w:noProof/>
            </w:rPr>
          </w:pPr>
          <w:hyperlink w:anchor="_Toc167749951" w:history="1">
            <w:r w:rsidR="00D26432" w:rsidRPr="00D26432">
              <w:rPr>
                <w:rStyle w:val="Hyperlink"/>
                <w:rFonts w:ascii="The new romans" w:hAnsi="The new romans"/>
                <w:b/>
                <w:bCs/>
                <w:noProof/>
              </w:rPr>
              <w:t>Conclusion:</w:t>
            </w:r>
            <w:r w:rsidR="00D26432" w:rsidRPr="00D26432">
              <w:rPr>
                <w:b/>
                <w:bCs/>
                <w:noProof/>
                <w:webHidden/>
              </w:rPr>
              <w:tab/>
              <w:t>40</w:t>
            </w:r>
          </w:hyperlink>
        </w:p>
        <w:p w14:paraId="26A5159A" w14:textId="2ED48685" w:rsidR="00E17974" w:rsidRDefault="00E17974" w:rsidP="00E17974">
          <w:pPr>
            <w:tabs>
              <w:tab w:val="left" w:pos="2830"/>
            </w:tabs>
            <w:rPr>
              <w:lang w:val="fr-FR"/>
            </w:rPr>
          </w:pPr>
          <w:r>
            <w:fldChar w:fldCharType="end"/>
          </w:r>
        </w:p>
      </w:sdtContent>
    </w:sdt>
    <w:p w14:paraId="1DFD6E84" w14:textId="77777777" w:rsidR="00E17974" w:rsidRDefault="00E17974">
      <w:pPr>
        <w:spacing w:after="160" w:line="278" w:lineRule="auto"/>
        <w:ind w:left="0" w:right="0" w:firstLine="0"/>
        <w:jc w:val="left"/>
        <w:rPr>
          <w:lang w:val="fr-FR"/>
        </w:rPr>
      </w:pPr>
      <w:r>
        <w:rPr>
          <w:lang w:val="fr-FR"/>
        </w:rPr>
        <w:br w:type="page"/>
      </w:r>
    </w:p>
    <w:p w14:paraId="7038C10B" w14:textId="77777777" w:rsidR="00047F06" w:rsidRPr="00047F06" w:rsidRDefault="00047F06" w:rsidP="00047F06">
      <w:pPr>
        <w:tabs>
          <w:tab w:val="left" w:pos="2830"/>
        </w:tabs>
        <w:rPr>
          <w:lang w:val="fr-FR"/>
        </w:rPr>
        <w:sectPr w:rsidR="00047F06" w:rsidRPr="00047F06" w:rsidSect="00047F06">
          <w:pgSz w:w="11905" w:h="16840"/>
          <w:pgMar w:top="1439" w:right="1397" w:bottom="1598" w:left="1441" w:header="720" w:footer="718" w:gutter="0"/>
          <w:pgNumType w:start="1"/>
          <w:cols w:space="720"/>
        </w:sectPr>
      </w:pPr>
    </w:p>
    <w:p w14:paraId="59B13CB2" w14:textId="3A8E6275" w:rsidR="001621CD" w:rsidRPr="00340DCB" w:rsidRDefault="00000000" w:rsidP="00047F06">
      <w:pPr>
        <w:spacing w:after="160" w:line="276" w:lineRule="auto"/>
        <w:ind w:left="0" w:right="0" w:firstLine="0"/>
        <w:jc w:val="center"/>
        <w:rPr>
          <w:rFonts w:ascii="The new romans" w:eastAsiaTheme="minorHAnsi" w:hAnsi="The new romans" w:cs="Arial"/>
          <w:b/>
          <w:bCs/>
          <w:color w:val="auto"/>
          <w:sz w:val="44"/>
          <w:szCs w:val="44"/>
        </w:rPr>
      </w:pPr>
      <w:r w:rsidRPr="00340DCB">
        <w:rPr>
          <w:rFonts w:ascii="The new romans" w:eastAsiaTheme="minorHAnsi" w:hAnsi="The new romans" w:cs="Arial"/>
          <w:b/>
          <w:bCs/>
          <w:color w:val="auto"/>
          <w:sz w:val="44"/>
          <w:szCs w:val="44"/>
        </w:rPr>
        <w:lastRenderedPageBreak/>
        <w:t>Introduction</w:t>
      </w:r>
    </w:p>
    <w:p w14:paraId="7F725652" w14:textId="43BCBD53" w:rsidR="001621CD" w:rsidRPr="00340DCB" w:rsidRDefault="00000000">
      <w:pPr>
        <w:ind w:left="-15" w:right="32" w:firstLine="711"/>
        <w:rPr>
          <w:rFonts w:ascii="The new romans" w:hAnsi="The new romans"/>
        </w:rPr>
      </w:pPr>
      <w:r w:rsidRPr="00340DCB">
        <w:rPr>
          <w:rFonts w:ascii="The new romans" w:hAnsi="The new romans"/>
        </w:rPr>
        <w:t xml:space="preserve">Le diabète de type 2 est une maladie chronique qui est devenue de plus en plus alarmante dans le monde entier depuis plusieurs années. Il se vit quotidiennement, touche tous les milieux et n’épargne aucun domaine de l’univers des patients. Son impact est de telle ampleur, qu’il atteint aussi bien le patient sur le plan physique que sur les plans psychique et émotionnel, et sa prévalence est en nette augmentation. </w:t>
      </w:r>
      <w:r w:rsidR="0089437E" w:rsidRPr="0089437E">
        <w:rPr>
          <w:b/>
          <w:bCs/>
          <w:color w:val="FF0000"/>
        </w:rPr>
        <w:t>[1]</w:t>
      </w:r>
    </w:p>
    <w:p w14:paraId="606689F0" w14:textId="77777777" w:rsidR="001621CD" w:rsidRPr="00340DCB" w:rsidRDefault="00000000">
      <w:pPr>
        <w:ind w:left="-5" w:right="32"/>
        <w:rPr>
          <w:rFonts w:ascii="The new romans" w:hAnsi="The new romans"/>
        </w:rPr>
      </w:pPr>
      <w:r w:rsidRPr="00340DCB">
        <w:rPr>
          <w:rFonts w:ascii="The new romans" w:hAnsi="The new romans"/>
        </w:rPr>
        <w:t xml:space="preserve">L'objectif principal de cette recherche est d'évaluer la qualité de vie des patients diabétiques, ainsi la prévalence de cette malade dans une population âgée. </w:t>
      </w:r>
    </w:p>
    <w:p w14:paraId="58C6A9A8" w14:textId="77777777" w:rsidR="001621CD" w:rsidRPr="00340DCB" w:rsidRDefault="00000000">
      <w:pPr>
        <w:ind w:left="-5" w:right="32"/>
        <w:rPr>
          <w:rFonts w:ascii="The new romans" w:hAnsi="The new romans"/>
        </w:rPr>
      </w:pPr>
      <w:r w:rsidRPr="00340DCB">
        <w:rPr>
          <w:rFonts w:ascii="The new romans" w:hAnsi="The new romans"/>
        </w:rPr>
        <w:t xml:space="preserve">Cette recherche vise aussi à identifier les facteurs qui influent sur la qualité de vie des patients diabétiques, y compris les facteurs biomédicaux, psychosociaux et environnementaux et d'explorer les perceptions et les attitudes des patients diabétiques à l'égard de leur qualité de vie, en identifiant les défis rencontrés et les stratégies d'adaptation utilisées. </w:t>
      </w:r>
    </w:p>
    <w:p w14:paraId="58677A55" w14:textId="77777777" w:rsidR="001621CD" w:rsidRPr="00340DCB" w:rsidRDefault="00000000">
      <w:pPr>
        <w:ind w:left="-5" w:right="32"/>
        <w:rPr>
          <w:rFonts w:ascii="The new romans" w:hAnsi="The new romans"/>
        </w:rPr>
      </w:pPr>
      <w:r w:rsidRPr="00340DCB">
        <w:rPr>
          <w:rFonts w:ascii="The new romans" w:hAnsi="The new romans"/>
        </w:rPr>
        <w:t xml:space="preserve">Cette étude vise aussi à formuler des recommandations pratiques pour les professionnels de la santé et les décideurs politiques afin d'améliorer la qualité de vie des patients diabétiques, en se basant sur les résultats de l’échantillon étudié. </w:t>
      </w:r>
    </w:p>
    <w:p w14:paraId="14CCE2BA" w14:textId="77777777" w:rsidR="001621CD" w:rsidRPr="00340DCB" w:rsidRDefault="00000000">
      <w:pPr>
        <w:ind w:left="-5" w:right="32"/>
        <w:rPr>
          <w:rFonts w:ascii="The new romans" w:hAnsi="The new romans"/>
        </w:rPr>
      </w:pPr>
      <w:r w:rsidRPr="00340DCB">
        <w:rPr>
          <w:rFonts w:ascii="The new romans" w:hAnsi="The new romans"/>
        </w:rPr>
        <w:t xml:space="preserve">Malgré des progrès significatifs dans le traitement et la gestion du diabète, les effets de cette maladie chronique sur la qualité de vie des patients restent un sujet d'étude complexe. </w:t>
      </w:r>
    </w:p>
    <w:p w14:paraId="1322B6DD" w14:textId="77777777" w:rsidR="001621CD" w:rsidRPr="00340DCB" w:rsidRDefault="00000000">
      <w:pPr>
        <w:ind w:left="-5" w:right="32"/>
        <w:rPr>
          <w:rFonts w:ascii="The new romans" w:hAnsi="The new romans"/>
        </w:rPr>
      </w:pPr>
      <w:r w:rsidRPr="00340DCB">
        <w:rPr>
          <w:rFonts w:ascii="The new romans" w:hAnsi="The new romans"/>
        </w:rPr>
        <w:t xml:space="preserve">La qualité de vie des personnes atteintes de diabète est une question compliquée qui mérite une analyse approfondie. Ce qui nous amène à mettre en évidence les ennuis suivantes : </w:t>
      </w:r>
    </w:p>
    <w:p w14:paraId="35CE0617" w14:textId="77777777" w:rsidR="001621CD" w:rsidRPr="00340DCB" w:rsidRDefault="00000000">
      <w:pPr>
        <w:ind w:left="-15" w:right="32" w:firstLine="711"/>
        <w:rPr>
          <w:rFonts w:ascii="The new romans" w:hAnsi="The new romans"/>
        </w:rPr>
      </w:pPr>
      <w:r w:rsidRPr="00340DCB">
        <w:rPr>
          <w:rFonts w:ascii="The new romans" w:eastAsia="Cambria Math" w:hAnsi="The new romans" w:cs="Cambria Math"/>
        </w:rPr>
        <w:t>⦁</w:t>
      </w:r>
      <w:r w:rsidRPr="00340DCB">
        <w:rPr>
          <w:rFonts w:ascii="The new romans" w:hAnsi="The new romans"/>
        </w:rPr>
        <w:t xml:space="preserve"> Quels sont les facteurs de risques, les impacts et les complications du diabète sur les patientes ? </w:t>
      </w:r>
    </w:p>
    <w:p w14:paraId="3BCC76F9" w14:textId="5B048295" w:rsidR="001621CD" w:rsidRPr="00340DCB" w:rsidRDefault="00000000">
      <w:pPr>
        <w:ind w:left="-15" w:right="32" w:firstLine="711"/>
        <w:rPr>
          <w:rFonts w:ascii="The new romans" w:hAnsi="The new romans"/>
        </w:rPr>
      </w:pPr>
      <w:r w:rsidRPr="00340DCB">
        <w:rPr>
          <w:rFonts w:ascii="The new romans" w:eastAsia="Cambria Math" w:hAnsi="The new romans" w:cs="Cambria Math"/>
        </w:rPr>
        <w:t>⦁</w:t>
      </w:r>
      <w:r w:rsidRPr="00340DCB">
        <w:rPr>
          <w:rFonts w:ascii="The new romans" w:hAnsi="The new romans"/>
        </w:rPr>
        <w:t xml:space="preserve"> Dans quelle mesure le diabète de type 2 affecte-t-il la qualité de vie des patients sur les plans physique, émotionnel et </w:t>
      </w:r>
      <w:r w:rsidR="00A941FC" w:rsidRPr="00340DCB">
        <w:rPr>
          <w:rFonts w:ascii="The new romans" w:hAnsi="The new romans"/>
        </w:rPr>
        <w:t>social?</w:t>
      </w:r>
      <w:r w:rsidRPr="00340DCB">
        <w:rPr>
          <w:rFonts w:ascii="The new romans" w:hAnsi="The new romans"/>
        </w:rPr>
        <w:t xml:space="preserve"> </w:t>
      </w:r>
    </w:p>
    <w:p w14:paraId="2DFD0766" w14:textId="1C1AF6BA" w:rsidR="001621CD" w:rsidRPr="00340DCB" w:rsidRDefault="00000000">
      <w:pPr>
        <w:spacing w:after="172" w:line="269" w:lineRule="auto"/>
        <w:ind w:left="-15" w:right="26" w:firstLine="711"/>
        <w:rPr>
          <w:rFonts w:ascii="The new romans" w:hAnsi="The new romans"/>
        </w:rPr>
      </w:pPr>
      <w:r w:rsidRPr="00340DCB">
        <w:rPr>
          <w:rFonts w:ascii="The new romans" w:eastAsia="Cambria Math" w:hAnsi="The new romans" w:cs="Cambria Math"/>
        </w:rPr>
        <w:t>⦁</w:t>
      </w:r>
      <w:r w:rsidRPr="00340DCB">
        <w:rPr>
          <w:rFonts w:ascii="The new romans" w:hAnsi="The new romans"/>
        </w:rPr>
        <w:t xml:space="preserve"> Quelles sont les actions à mettre en œuvre pour améliorer la vie et le bienêtre des personnes diabétiques? </w:t>
      </w:r>
    </w:p>
    <w:p w14:paraId="5F119ED5" w14:textId="77777777" w:rsidR="001621CD" w:rsidRPr="00340DCB" w:rsidRDefault="00000000">
      <w:pPr>
        <w:ind w:left="-5" w:right="32"/>
        <w:rPr>
          <w:rFonts w:ascii="The new romans" w:hAnsi="The new romans"/>
        </w:rPr>
      </w:pPr>
      <w:r w:rsidRPr="00340DCB">
        <w:rPr>
          <w:rFonts w:ascii="The new romans" w:hAnsi="The new romans"/>
        </w:rPr>
        <w:t xml:space="preserve">Les statistiques et la probabilité d’infection du diabète au Maroc et dans le monde entier montre la gravité de la question, ce qui nous a conduit à étudier le diabète et nous obligent à comprendre les impacts du diabète sur la qualité de vie des patients qui est essentiel pour fournir une prise en charge holistique et centrée sur le patient. </w:t>
      </w:r>
    </w:p>
    <w:p w14:paraId="420735DC" w14:textId="77777777" w:rsidR="00003368" w:rsidRPr="00340DCB" w:rsidRDefault="00000000" w:rsidP="00003368">
      <w:pPr>
        <w:ind w:left="-5" w:right="32"/>
        <w:rPr>
          <w:rFonts w:ascii="The new romans" w:hAnsi="The new romans"/>
        </w:rPr>
      </w:pPr>
      <w:r w:rsidRPr="00340DCB">
        <w:rPr>
          <w:rFonts w:ascii="The new romans" w:hAnsi="The new romans"/>
        </w:rPr>
        <w:t xml:space="preserve">L'évaluation de la qualité de vie permet d'identifier les besoins spécifiques des patients, d'adapter les interventions thérapeutiques en conséquence et de promouvoir leur bienêtre général. </w:t>
      </w:r>
    </w:p>
    <w:p w14:paraId="29AA02A7" w14:textId="77777777" w:rsidR="001621CD" w:rsidRPr="00340DCB" w:rsidRDefault="00000000" w:rsidP="00003368">
      <w:pPr>
        <w:ind w:left="-5" w:right="32"/>
        <w:rPr>
          <w:rFonts w:ascii="The new romans" w:hAnsi="The new romans"/>
        </w:rPr>
      </w:pPr>
      <w:r w:rsidRPr="00340DCB">
        <w:rPr>
          <w:rFonts w:ascii="The new romans" w:hAnsi="The new romans"/>
        </w:rPr>
        <w:lastRenderedPageBreak/>
        <w:t xml:space="preserve">Cette étude adoptera une approche mixte, combinant à la fois des méthodes quantitatives et qualitatives.  Le projet de recherche sera divisé en quatre chapitres distincts pour explorer différentes facettes de l'étude de la qualité de vie chez les diabétiques.  </w:t>
      </w:r>
    </w:p>
    <w:p w14:paraId="7A349050" w14:textId="77777777" w:rsidR="001621CD" w:rsidRPr="00340DCB" w:rsidRDefault="00000000" w:rsidP="00003368">
      <w:pPr>
        <w:tabs>
          <w:tab w:val="center" w:pos="762"/>
          <w:tab w:val="center" w:pos="3860"/>
        </w:tabs>
        <w:spacing w:after="174" w:line="269" w:lineRule="auto"/>
        <w:ind w:left="0" w:right="0" w:firstLine="0"/>
        <w:jc w:val="left"/>
        <w:rPr>
          <w:rFonts w:ascii="The new romans" w:hAnsi="The new romans"/>
        </w:rPr>
      </w:pPr>
      <w:r w:rsidRPr="00340DCB">
        <w:rPr>
          <w:rFonts w:ascii="The new romans" w:hAnsi="The new romans"/>
          <w:sz w:val="22"/>
        </w:rPr>
        <w:tab/>
      </w:r>
      <w:r w:rsidRPr="00340DCB">
        <w:rPr>
          <w:rFonts w:ascii="The new romans" w:eastAsia="Cambria Math" w:hAnsi="The new romans" w:cs="Cambria Math"/>
        </w:rPr>
        <w:t>⦁</w:t>
      </w:r>
      <w:r w:rsidRPr="00340DCB">
        <w:rPr>
          <w:rFonts w:ascii="The new romans" w:hAnsi="The new romans"/>
        </w:rPr>
        <w:t xml:space="preserve"> </w:t>
      </w:r>
      <w:r w:rsidRPr="00340DCB">
        <w:rPr>
          <w:rFonts w:ascii="The new romans" w:hAnsi="The new romans"/>
        </w:rPr>
        <w:tab/>
      </w:r>
      <w:r w:rsidRPr="00340DCB">
        <w:rPr>
          <w:rFonts w:ascii="The new romans" w:hAnsi="The new romans"/>
          <w:b/>
        </w:rPr>
        <w:t xml:space="preserve">Chapitre </w:t>
      </w:r>
      <w:r w:rsidR="00003368" w:rsidRPr="00340DCB">
        <w:rPr>
          <w:rFonts w:ascii="The new romans" w:hAnsi="The new romans"/>
          <w:b/>
        </w:rPr>
        <w:t>1:</w:t>
      </w:r>
      <w:r w:rsidRPr="00340DCB">
        <w:rPr>
          <w:rFonts w:ascii="The new romans" w:hAnsi="The new romans"/>
          <w:b/>
        </w:rPr>
        <w:t xml:space="preserve"> Généralités sur diabète de type 2 </w:t>
      </w:r>
    </w:p>
    <w:p w14:paraId="4D91507C" w14:textId="77777777" w:rsidR="001621CD" w:rsidRPr="00340DCB" w:rsidRDefault="00000000">
      <w:pPr>
        <w:ind w:left="-5" w:right="32"/>
        <w:rPr>
          <w:rFonts w:ascii="The new romans" w:hAnsi="The new romans"/>
        </w:rPr>
      </w:pPr>
      <w:r w:rsidRPr="00340DCB">
        <w:rPr>
          <w:rFonts w:ascii="The new romans" w:hAnsi="The new romans"/>
        </w:rPr>
        <w:t xml:space="preserve">Dans ce chapitre on va présenter le contexte général de la recherche qui contient le cadre basique de sujet, à savoir des définitions et les types du diabète, puis ses statistiques à l’échelle nationale, africaine et internationale. </w:t>
      </w:r>
    </w:p>
    <w:p w14:paraId="5AC995F6" w14:textId="77777777" w:rsidR="001621CD" w:rsidRPr="00340DCB" w:rsidRDefault="00000000" w:rsidP="00003368">
      <w:pPr>
        <w:ind w:left="-5" w:right="32"/>
        <w:rPr>
          <w:rFonts w:ascii="The new romans" w:hAnsi="The new romans"/>
        </w:rPr>
      </w:pPr>
      <w:r w:rsidRPr="00340DCB">
        <w:rPr>
          <w:rFonts w:ascii="The new romans" w:hAnsi="The new romans"/>
        </w:rPr>
        <w:t xml:space="preserve">Ce chapitre sera aussi dédié à une exploration approfondie de la physiopathologie du diabète de type 2 et détaillé les mécanismes sous-jacents de la maladie, notamment l'insulinorésistance, la déficience en insuline et les dysfonctionnements du métabolisme glucidique.  </w:t>
      </w:r>
    </w:p>
    <w:p w14:paraId="028AF44F" w14:textId="77777777" w:rsidR="001621CD" w:rsidRPr="00340DCB" w:rsidRDefault="00000000" w:rsidP="00003368">
      <w:pPr>
        <w:tabs>
          <w:tab w:val="center" w:pos="762"/>
          <w:tab w:val="center" w:pos="4742"/>
        </w:tabs>
        <w:spacing w:after="174" w:line="269" w:lineRule="auto"/>
        <w:ind w:left="0" w:right="0" w:firstLine="0"/>
        <w:jc w:val="left"/>
        <w:rPr>
          <w:rFonts w:ascii="The new romans" w:hAnsi="The new romans"/>
        </w:rPr>
      </w:pPr>
      <w:r w:rsidRPr="00340DCB">
        <w:rPr>
          <w:rFonts w:ascii="The new romans" w:hAnsi="The new romans"/>
          <w:sz w:val="22"/>
        </w:rPr>
        <w:tab/>
      </w:r>
      <w:r w:rsidRPr="00340DCB">
        <w:rPr>
          <w:rFonts w:ascii="The new romans" w:eastAsia="Cambria Math" w:hAnsi="The new romans" w:cs="Cambria Math"/>
        </w:rPr>
        <w:t>⦁</w:t>
      </w:r>
      <w:r w:rsidRPr="00340DCB">
        <w:rPr>
          <w:rFonts w:ascii="The new romans" w:hAnsi="The new romans"/>
        </w:rPr>
        <w:t xml:space="preserve"> </w:t>
      </w:r>
      <w:r w:rsidRPr="00340DCB">
        <w:rPr>
          <w:rFonts w:ascii="The new romans" w:hAnsi="The new romans"/>
        </w:rPr>
        <w:tab/>
      </w:r>
      <w:r w:rsidRPr="00340DCB">
        <w:rPr>
          <w:rFonts w:ascii="The new romans" w:hAnsi="The new romans"/>
          <w:b/>
        </w:rPr>
        <w:t xml:space="preserve">Chapitre </w:t>
      </w:r>
      <w:r w:rsidR="00003368" w:rsidRPr="00340DCB">
        <w:rPr>
          <w:rFonts w:ascii="The new romans" w:hAnsi="The new romans"/>
          <w:b/>
        </w:rPr>
        <w:t>2:</w:t>
      </w:r>
      <w:r w:rsidRPr="00340DCB">
        <w:rPr>
          <w:rFonts w:ascii="The new romans" w:hAnsi="The new romans"/>
          <w:b/>
        </w:rPr>
        <w:t xml:space="preserve"> Enquête sur la qualité de vie chez les diabétiques  </w:t>
      </w:r>
    </w:p>
    <w:p w14:paraId="27CB2A6E" w14:textId="77777777" w:rsidR="001621CD" w:rsidRPr="00340DCB" w:rsidRDefault="00000000">
      <w:pPr>
        <w:ind w:left="-5" w:right="32"/>
        <w:rPr>
          <w:rFonts w:ascii="The new romans" w:hAnsi="The new romans"/>
        </w:rPr>
      </w:pPr>
      <w:r w:rsidRPr="00340DCB">
        <w:rPr>
          <w:rFonts w:ascii="The new romans" w:hAnsi="The new romans"/>
        </w:rPr>
        <w:t xml:space="preserve">Ce chapitre montrera la méthodologie d’enquête sur la qualité de vie des patients diabétiques de type 2 dans laquelle nous expliquerons en détail les procédures de collecte de données, y compris les questionnaires standardisés utilisés et les critères de sélection des participants.  </w:t>
      </w:r>
    </w:p>
    <w:p w14:paraId="38278C7D" w14:textId="77777777" w:rsidR="001621CD" w:rsidRPr="00340DCB" w:rsidRDefault="00000000" w:rsidP="00003368">
      <w:pPr>
        <w:ind w:left="-5" w:right="32"/>
        <w:rPr>
          <w:rFonts w:ascii="The new romans" w:hAnsi="The new romans"/>
        </w:rPr>
      </w:pPr>
      <w:r w:rsidRPr="00340DCB">
        <w:rPr>
          <w:rFonts w:ascii="The new romans" w:hAnsi="The new romans"/>
        </w:rPr>
        <w:t xml:space="preserve">On va présenteraient ensuite les résultats de notre enquête quantitative, en les analysant et on va faire aussi des comparaisons entre différents cas des patients. </w:t>
      </w:r>
    </w:p>
    <w:p w14:paraId="60456FAD" w14:textId="77777777" w:rsidR="001621CD" w:rsidRPr="00340DCB" w:rsidRDefault="00000000" w:rsidP="00003368">
      <w:pPr>
        <w:tabs>
          <w:tab w:val="center" w:pos="762"/>
          <w:tab w:val="center" w:pos="4743"/>
        </w:tabs>
        <w:spacing w:after="14" w:line="269" w:lineRule="auto"/>
        <w:ind w:left="0" w:right="0" w:firstLine="0"/>
        <w:jc w:val="left"/>
        <w:rPr>
          <w:rFonts w:ascii="The new romans" w:hAnsi="The new romans"/>
        </w:rPr>
      </w:pPr>
      <w:r w:rsidRPr="00340DCB">
        <w:rPr>
          <w:rFonts w:ascii="The new romans" w:hAnsi="The new romans"/>
          <w:sz w:val="22"/>
        </w:rPr>
        <w:tab/>
      </w:r>
      <w:r w:rsidRPr="00340DCB">
        <w:rPr>
          <w:rFonts w:ascii="The new romans" w:eastAsia="Cambria Math" w:hAnsi="The new romans" w:cs="Cambria Math"/>
        </w:rPr>
        <w:t>⦁</w:t>
      </w:r>
      <w:r w:rsidRPr="00340DCB">
        <w:rPr>
          <w:rFonts w:ascii="The new romans" w:hAnsi="The new romans"/>
        </w:rPr>
        <w:t xml:space="preserve"> </w:t>
      </w:r>
      <w:r w:rsidRPr="00340DCB">
        <w:rPr>
          <w:rFonts w:ascii="The new romans" w:hAnsi="The new romans"/>
        </w:rPr>
        <w:tab/>
      </w:r>
      <w:r w:rsidRPr="00340DCB">
        <w:rPr>
          <w:rFonts w:ascii="The new romans" w:hAnsi="The new romans"/>
          <w:b/>
        </w:rPr>
        <w:t xml:space="preserve">Chapitre </w:t>
      </w:r>
      <w:r w:rsidR="00003368" w:rsidRPr="00340DCB">
        <w:rPr>
          <w:rFonts w:ascii="The new romans" w:hAnsi="The new romans"/>
          <w:b/>
        </w:rPr>
        <w:t>3:</w:t>
      </w:r>
      <w:r w:rsidRPr="00340DCB">
        <w:rPr>
          <w:rFonts w:ascii="The new romans" w:hAnsi="The new romans"/>
          <w:b/>
        </w:rPr>
        <w:t xml:space="preserve"> Recommandation pour Améliorer de la qualité de</w:t>
      </w:r>
      <w:r w:rsidR="00003368" w:rsidRPr="00340DCB">
        <w:rPr>
          <w:rFonts w:ascii="The new romans" w:hAnsi="The new romans"/>
          <w:b/>
        </w:rPr>
        <w:t xml:space="preserve"> </w:t>
      </w:r>
      <w:r w:rsidRPr="00340DCB">
        <w:rPr>
          <w:rFonts w:ascii="The new romans" w:hAnsi="The new romans"/>
          <w:b/>
        </w:rPr>
        <w:t xml:space="preserve">vie chez les diabétiques </w:t>
      </w:r>
    </w:p>
    <w:p w14:paraId="62DA18A3" w14:textId="77777777" w:rsidR="001621CD" w:rsidRPr="00340DCB" w:rsidRDefault="00000000">
      <w:pPr>
        <w:ind w:left="-5" w:right="32"/>
        <w:rPr>
          <w:rFonts w:ascii="The new romans" w:hAnsi="The new romans"/>
        </w:rPr>
      </w:pPr>
      <w:r w:rsidRPr="00340DCB">
        <w:rPr>
          <w:rFonts w:ascii="The new romans" w:hAnsi="The new romans"/>
        </w:rPr>
        <w:t xml:space="preserve">Ce chapitre a pour objectif de proposer des instructions et des stratégies de gestion du diabète en se basant sur les résultats obtenus dans le chapitre précédent (Enquête) et les décisions pratiques prises pour protéger la santé. </w:t>
      </w:r>
    </w:p>
    <w:p w14:paraId="63F0086B" w14:textId="77777777" w:rsidR="001621CD" w:rsidRPr="00340DCB" w:rsidRDefault="00000000">
      <w:pPr>
        <w:spacing w:after="323"/>
        <w:ind w:left="-5" w:right="32"/>
        <w:rPr>
          <w:rFonts w:ascii="The new romans" w:hAnsi="The new romans"/>
        </w:rPr>
      </w:pPr>
      <w:r w:rsidRPr="00340DCB">
        <w:rPr>
          <w:rFonts w:ascii="The new romans" w:hAnsi="The new romans"/>
        </w:rPr>
        <w:t xml:space="preserve">Ce dernier vise aussi à proposer des pistes d'amélioration ou de développement de nouvelles méthodes pour les soins de maladies en se basant sur des algorithmes et des outils bien spécifiques de l'intelligence artificielle considéré comme une révolution dans les soins des maladies et surtout le diabète. </w:t>
      </w:r>
    </w:p>
    <w:p w14:paraId="0A7FDD98" w14:textId="77777777" w:rsidR="00003368" w:rsidRPr="00340DCB" w:rsidRDefault="00003368">
      <w:pPr>
        <w:spacing w:after="323"/>
        <w:ind w:left="-5" w:right="32"/>
        <w:rPr>
          <w:rFonts w:ascii="The new romans" w:hAnsi="The new romans"/>
        </w:rPr>
      </w:pPr>
    </w:p>
    <w:p w14:paraId="6664D932" w14:textId="77777777" w:rsidR="00003368" w:rsidRPr="00340DCB" w:rsidRDefault="00003368">
      <w:pPr>
        <w:spacing w:after="323"/>
        <w:ind w:left="-5" w:right="32"/>
        <w:rPr>
          <w:rFonts w:ascii="The new romans" w:hAnsi="The new romans"/>
        </w:rPr>
      </w:pPr>
    </w:p>
    <w:p w14:paraId="45ED5038" w14:textId="77777777" w:rsidR="00003368" w:rsidRPr="00340DCB" w:rsidRDefault="00003368">
      <w:pPr>
        <w:spacing w:after="323"/>
        <w:ind w:left="-5" w:right="32"/>
        <w:rPr>
          <w:rFonts w:ascii="The new romans" w:hAnsi="The new romans"/>
        </w:rPr>
      </w:pPr>
    </w:p>
    <w:p w14:paraId="3C2B5441" w14:textId="77777777" w:rsidR="00003368" w:rsidRPr="00340DCB" w:rsidRDefault="00003368">
      <w:pPr>
        <w:spacing w:after="323"/>
        <w:ind w:left="-5" w:right="32"/>
        <w:rPr>
          <w:rFonts w:ascii="The new romans" w:hAnsi="The new romans"/>
        </w:rPr>
      </w:pPr>
    </w:p>
    <w:p w14:paraId="654C0845" w14:textId="77777777" w:rsidR="00003368" w:rsidRPr="00340DCB" w:rsidRDefault="00003368">
      <w:pPr>
        <w:spacing w:after="323"/>
        <w:ind w:left="-5" w:right="32"/>
        <w:rPr>
          <w:rFonts w:ascii="The new romans" w:hAnsi="The new romans"/>
        </w:rPr>
      </w:pPr>
    </w:p>
    <w:p w14:paraId="30E623EC" w14:textId="77777777" w:rsidR="001621CD" w:rsidRPr="00047F06" w:rsidRDefault="00000000" w:rsidP="00047F06">
      <w:pPr>
        <w:spacing w:after="160" w:line="276" w:lineRule="auto"/>
        <w:ind w:left="0" w:right="0" w:firstLine="0"/>
        <w:jc w:val="center"/>
        <w:rPr>
          <w:rFonts w:ascii="The new romans" w:eastAsiaTheme="minorHAnsi" w:hAnsi="The new romans" w:cs="Arial"/>
          <w:b/>
          <w:bCs/>
          <w:color w:val="auto"/>
          <w:sz w:val="44"/>
          <w:szCs w:val="44"/>
        </w:rPr>
      </w:pPr>
      <w:r w:rsidRPr="00047F06">
        <w:rPr>
          <w:rFonts w:ascii="The new romans" w:eastAsiaTheme="minorHAnsi" w:hAnsi="The new romans" w:cs="Arial"/>
          <w:b/>
          <w:bCs/>
          <w:color w:val="auto"/>
          <w:sz w:val="44"/>
          <w:szCs w:val="44"/>
        </w:rPr>
        <w:lastRenderedPageBreak/>
        <w:t xml:space="preserve">Chapitre </w:t>
      </w:r>
      <w:r w:rsidR="00003368" w:rsidRPr="00047F06">
        <w:rPr>
          <w:rFonts w:ascii="The new romans" w:eastAsiaTheme="minorHAnsi" w:hAnsi="The new romans" w:cs="Arial"/>
          <w:b/>
          <w:bCs/>
          <w:color w:val="auto"/>
          <w:sz w:val="44"/>
          <w:szCs w:val="44"/>
        </w:rPr>
        <w:t>1:</w:t>
      </w:r>
      <w:r w:rsidRPr="00047F06">
        <w:rPr>
          <w:rFonts w:ascii="The new romans" w:eastAsiaTheme="minorHAnsi" w:hAnsi="The new romans" w:cs="Arial"/>
          <w:b/>
          <w:bCs/>
          <w:color w:val="auto"/>
          <w:sz w:val="44"/>
          <w:szCs w:val="44"/>
        </w:rPr>
        <w:t xml:space="preserve"> Généralités sur diabète de type 2  </w:t>
      </w:r>
    </w:p>
    <w:p w14:paraId="07FCDAF2" w14:textId="77777777" w:rsidR="001621CD" w:rsidRPr="00340DCB" w:rsidRDefault="00000000" w:rsidP="00003368">
      <w:pPr>
        <w:pStyle w:val="Heading2"/>
        <w:spacing w:line="360" w:lineRule="auto"/>
        <w:ind w:left="-5"/>
        <w:rPr>
          <w:rFonts w:ascii="The new romans" w:hAnsi="The new romans"/>
          <w:b/>
          <w:bCs/>
          <w:color w:val="auto"/>
        </w:rPr>
      </w:pPr>
      <w:bookmarkStart w:id="4" w:name="_Toc167749881"/>
      <w:r w:rsidRPr="00340DCB">
        <w:rPr>
          <w:rFonts w:ascii="The new romans" w:hAnsi="The new romans"/>
          <w:b/>
          <w:bCs/>
          <w:color w:val="auto"/>
        </w:rPr>
        <w:t xml:space="preserve">I. Les Types de </w:t>
      </w:r>
      <w:r w:rsidR="00003368" w:rsidRPr="00340DCB">
        <w:rPr>
          <w:rFonts w:ascii="The new romans" w:hAnsi="The new romans"/>
          <w:b/>
          <w:bCs/>
          <w:color w:val="auto"/>
        </w:rPr>
        <w:t>diabète:</w:t>
      </w:r>
      <w:bookmarkEnd w:id="4"/>
      <w:r w:rsidRPr="00340DCB">
        <w:rPr>
          <w:rFonts w:ascii="The new romans" w:hAnsi="The new romans"/>
          <w:b/>
          <w:bCs/>
          <w:color w:val="auto"/>
          <w:sz w:val="24"/>
        </w:rPr>
        <w:t xml:space="preserve"> </w:t>
      </w:r>
    </w:p>
    <w:p w14:paraId="0A6830F6" w14:textId="3BC42509" w:rsidR="001621CD" w:rsidRPr="00340DCB" w:rsidRDefault="00000000">
      <w:pPr>
        <w:spacing w:after="159" w:line="279" w:lineRule="auto"/>
        <w:ind w:left="-15" w:right="52" w:firstLine="711"/>
        <w:jc w:val="left"/>
        <w:rPr>
          <w:rFonts w:ascii="The new romans" w:hAnsi="The new romans"/>
        </w:rPr>
      </w:pPr>
      <w:r w:rsidRPr="00340DCB">
        <w:rPr>
          <w:rFonts w:ascii="The new romans" w:hAnsi="The new romans"/>
        </w:rPr>
        <w:t>Le prédiabète est une condition intermédiaire caractérisée par une hyperglycémie dont les niveaux sont supérieurs à la normale mais inférieurs au seuil du diabète. Toutefois, les critères diagnostiques du prédiabète varient d'une organisation professionnelle internationale à une autre.</w:t>
      </w:r>
      <w:r w:rsidRPr="00340DCB">
        <w:rPr>
          <w:rFonts w:ascii="The new romans" w:hAnsi="The new romans"/>
          <w:b/>
          <w:bCs/>
          <w:color w:val="FF0000"/>
        </w:rPr>
        <w:t>[</w:t>
      </w:r>
      <w:r w:rsidR="0089437E">
        <w:rPr>
          <w:rFonts w:ascii="The new romans" w:hAnsi="The new romans"/>
          <w:b/>
          <w:bCs/>
          <w:color w:val="FF0000"/>
        </w:rPr>
        <w:t>2</w:t>
      </w:r>
      <w:r w:rsidRPr="00340DCB">
        <w:rPr>
          <w:rFonts w:ascii="The new romans" w:hAnsi="The new romans"/>
          <w:b/>
          <w:bCs/>
          <w:color w:val="FF0000"/>
        </w:rPr>
        <w:t xml:space="preserve">] </w:t>
      </w:r>
    </w:p>
    <w:p w14:paraId="5A2B05F0" w14:textId="42102513" w:rsidR="001621CD" w:rsidRPr="00340DCB" w:rsidRDefault="00000000">
      <w:pPr>
        <w:ind w:left="-5" w:right="32"/>
        <w:rPr>
          <w:rFonts w:ascii="The new romans" w:hAnsi="The new romans"/>
        </w:rPr>
      </w:pPr>
      <w:r w:rsidRPr="00340DCB">
        <w:rPr>
          <w:rFonts w:ascii="The new romans" w:hAnsi="The new romans"/>
        </w:rPr>
        <w:t xml:space="preserve">Le diabète de type 1 est une maladie auto-immune qui résulte de la destruction des cellules bêta du pancréas produisant l'insuline, conduisant à une production insuffisante d’insuline (déficit en insuline), laquelle doit être administrée quotidiennement </w:t>
      </w:r>
      <w:r w:rsidRPr="00B71FE6">
        <w:rPr>
          <w:rFonts w:ascii="The new romans" w:hAnsi="The new romans"/>
          <w:b/>
          <w:bCs/>
          <w:color w:val="FF0000"/>
        </w:rPr>
        <w:t>[3]</w:t>
      </w:r>
      <w:r w:rsidRPr="00340DCB">
        <w:rPr>
          <w:rFonts w:ascii="The new romans" w:hAnsi="The new romans"/>
        </w:rPr>
        <w:t xml:space="preserve">, représentant environ 5,6% des individus touchés. Généralement, il se produit avant l'âge de quarante ans, principalement chez les enfants et les adultes jeunes, avec un pic à 10 </w:t>
      </w:r>
      <w:r w:rsidR="00003368" w:rsidRPr="00340DCB">
        <w:rPr>
          <w:rFonts w:ascii="The new romans" w:hAnsi="The new romans"/>
        </w:rPr>
        <w:t xml:space="preserve">ans. </w:t>
      </w:r>
      <w:r w:rsidR="00003368" w:rsidRPr="00B71FE6">
        <w:rPr>
          <w:rFonts w:ascii="The new romans" w:hAnsi="The new romans"/>
          <w:b/>
          <w:bCs/>
          <w:color w:val="FF0000"/>
        </w:rPr>
        <w:t>[</w:t>
      </w:r>
      <w:r w:rsidR="00B71FE6">
        <w:rPr>
          <w:rFonts w:ascii="The new romans" w:hAnsi="The new romans"/>
          <w:b/>
          <w:bCs/>
          <w:color w:val="FF0000"/>
        </w:rPr>
        <w:t>4</w:t>
      </w:r>
      <w:r w:rsidRPr="00B71FE6">
        <w:rPr>
          <w:rFonts w:ascii="The new romans" w:hAnsi="The new romans"/>
          <w:b/>
          <w:bCs/>
          <w:color w:val="FF0000"/>
        </w:rPr>
        <w:t>]</w:t>
      </w:r>
      <w:r w:rsidRPr="00340DCB">
        <w:rPr>
          <w:rFonts w:ascii="The new romans" w:hAnsi="The new romans"/>
        </w:rPr>
        <w:t xml:space="preserve"> </w:t>
      </w:r>
    </w:p>
    <w:p w14:paraId="3F8FA759" w14:textId="22836DBE" w:rsidR="001621CD" w:rsidRPr="00340DCB" w:rsidRDefault="00000000">
      <w:pPr>
        <w:ind w:left="-5" w:right="32"/>
        <w:rPr>
          <w:rFonts w:ascii="The new romans" w:hAnsi="The new romans"/>
        </w:rPr>
      </w:pPr>
      <w:r w:rsidRPr="00340DCB">
        <w:rPr>
          <w:rFonts w:ascii="The new romans" w:hAnsi="The new romans"/>
        </w:rPr>
        <w:t xml:space="preserve">Le diabète de type 2 est une condition métabolique dans laquelle le glucose est insuffisamment (mal) utilisé et produit en excès, ce qui entraîne une hyperglycémie, une caractéristique de la maladie. Les défauts dans la sécrétion et l'action de l'insuline, ou les deux, résultent d'une prédisposition génétique (ou ‘susceptibilité génétique’ signifie la présence des gènes défectueux conduit à l'augmentation de risque de développement d'un cancer.) </w:t>
      </w:r>
      <w:r w:rsidRPr="00B71FE6">
        <w:rPr>
          <w:rFonts w:ascii="The new romans" w:hAnsi="The new romans"/>
          <w:b/>
          <w:bCs/>
          <w:color w:val="FF0000"/>
        </w:rPr>
        <w:t>[</w:t>
      </w:r>
      <w:r w:rsidR="00B71FE6" w:rsidRPr="00B71FE6">
        <w:rPr>
          <w:rFonts w:ascii="The new romans" w:hAnsi="The new romans"/>
          <w:b/>
          <w:bCs/>
          <w:color w:val="FF0000"/>
        </w:rPr>
        <w:t>5</w:t>
      </w:r>
      <w:r w:rsidRPr="00B71FE6">
        <w:rPr>
          <w:rFonts w:ascii="The new romans" w:hAnsi="The new romans"/>
          <w:b/>
          <w:bCs/>
          <w:color w:val="FF0000"/>
        </w:rPr>
        <w:t>]</w:t>
      </w:r>
      <w:r w:rsidRPr="00340DCB">
        <w:rPr>
          <w:rFonts w:ascii="The new romans" w:hAnsi="The new romans"/>
        </w:rPr>
        <w:t>, d'un mode de vie inadéquat, notamment une alimentation malsaine, la sédentarité et une prise de poids, ce qui explique la progression progressive de cette maladie chronique.</w:t>
      </w:r>
      <w:r w:rsidRPr="00B71FE6">
        <w:rPr>
          <w:rFonts w:ascii="The new romans" w:hAnsi="The new romans"/>
          <w:b/>
          <w:bCs/>
          <w:color w:val="FF0000"/>
        </w:rPr>
        <w:t>[</w:t>
      </w:r>
      <w:r w:rsidR="00B71FE6" w:rsidRPr="00B71FE6">
        <w:rPr>
          <w:rFonts w:ascii="The new romans" w:hAnsi="The new romans"/>
          <w:b/>
          <w:bCs/>
          <w:color w:val="FF0000"/>
        </w:rPr>
        <w:t>6</w:t>
      </w:r>
      <w:r w:rsidRPr="00B71FE6">
        <w:rPr>
          <w:rFonts w:ascii="The new romans" w:hAnsi="The new romans"/>
          <w:b/>
          <w:bCs/>
          <w:color w:val="FF0000"/>
        </w:rPr>
        <w:t xml:space="preserve">] </w:t>
      </w:r>
    </w:p>
    <w:p w14:paraId="0513CF09" w14:textId="77777777" w:rsidR="001621CD" w:rsidRPr="00340DCB" w:rsidRDefault="00000000">
      <w:pPr>
        <w:ind w:left="-5" w:right="32"/>
        <w:rPr>
          <w:rFonts w:ascii="The new romans" w:hAnsi="The new romans"/>
        </w:rPr>
      </w:pPr>
      <w:r w:rsidRPr="00340DCB">
        <w:rPr>
          <w:rFonts w:ascii="The new romans" w:hAnsi="The new romans"/>
        </w:rPr>
        <w:t xml:space="preserve">D'autres types de diabète existent, le diabète pendant la grossesse qui peut être temporaire, le diabète monogénique MODY. Les diabètes secondaires causés par certaines maladies ou la prise de médicaments, et ainsi de suite. Environ 2,5% des cas de diabète sont caractérisés par ces formes. </w:t>
      </w:r>
    </w:p>
    <w:p w14:paraId="63FA4D9B" w14:textId="77777777" w:rsidR="001621CD" w:rsidRPr="00340DCB" w:rsidRDefault="00000000" w:rsidP="00003368">
      <w:pPr>
        <w:pStyle w:val="Heading2"/>
        <w:spacing w:line="360" w:lineRule="auto"/>
        <w:ind w:left="-5"/>
        <w:rPr>
          <w:rFonts w:ascii="The new romans" w:hAnsi="The new romans"/>
          <w:b/>
          <w:bCs/>
          <w:color w:val="auto"/>
        </w:rPr>
      </w:pPr>
      <w:bookmarkStart w:id="5" w:name="_Toc167749882"/>
      <w:r w:rsidRPr="00340DCB">
        <w:rPr>
          <w:rFonts w:ascii="The new romans" w:hAnsi="The new romans"/>
          <w:b/>
          <w:bCs/>
          <w:color w:val="auto"/>
        </w:rPr>
        <w:t xml:space="preserve">II. Epidémie de </w:t>
      </w:r>
      <w:r w:rsidR="00003368" w:rsidRPr="00340DCB">
        <w:rPr>
          <w:rFonts w:ascii="The new romans" w:hAnsi="The new romans"/>
          <w:b/>
          <w:bCs/>
          <w:color w:val="auto"/>
        </w:rPr>
        <w:t>Diabète:</w:t>
      </w:r>
      <w:bookmarkEnd w:id="5"/>
      <w:r w:rsidRPr="00340DCB">
        <w:rPr>
          <w:rFonts w:ascii="The new romans" w:hAnsi="The new romans"/>
          <w:b/>
          <w:bCs/>
          <w:color w:val="auto"/>
          <w:sz w:val="24"/>
        </w:rPr>
        <w:t xml:space="preserve"> </w:t>
      </w:r>
    </w:p>
    <w:p w14:paraId="14801C23" w14:textId="77777777" w:rsidR="001621CD" w:rsidRPr="00340DCB" w:rsidRDefault="00000000">
      <w:pPr>
        <w:ind w:left="-15" w:right="32" w:firstLine="711"/>
        <w:rPr>
          <w:rFonts w:ascii="The new romans" w:hAnsi="The new romans"/>
        </w:rPr>
      </w:pPr>
      <w:r w:rsidRPr="00340DCB">
        <w:rPr>
          <w:rFonts w:ascii="The new romans" w:hAnsi="The new romans"/>
        </w:rPr>
        <w:t xml:space="preserve">La montée en flèche de la prévalence mondiale du diabète   constitue un phénomène inquiétant, témoignant des profonds changements sociodémographiques et environnementaux des dernières décennies. Cette épidémie mondiale est le résultat d'une convergence de facteurs complexes, allant de l'évolution des modes de vie et des habitudes alimentaires à l'urbanisation rapide et au vieillissement de la population.   </w:t>
      </w:r>
    </w:p>
    <w:p w14:paraId="11C4229D" w14:textId="77777777" w:rsidR="001621CD" w:rsidRPr="00340DCB" w:rsidRDefault="00000000">
      <w:pPr>
        <w:ind w:left="-5" w:right="32"/>
        <w:rPr>
          <w:rFonts w:ascii="The new romans" w:hAnsi="The new romans"/>
        </w:rPr>
      </w:pPr>
      <w:r w:rsidRPr="00340DCB">
        <w:rPr>
          <w:rFonts w:ascii="The new romans" w:hAnsi="The new romans"/>
        </w:rPr>
        <w:t xml:space="preserve">Dans de nombreux pays, y compris le Maroc, cette tendance alarmante ne fait que s'intensifier, mettant en lumière l'ampleur des défis auxquels les systèmes de santé et les politiques publiques sont confrontés. Une compréhension approfondie de cette prolifération du diabète à l'échelle mondiale et locale est essentielle pour élaborer des stratégies efficaces de prévention, de dépistage et de gestion de cette maladie chronique croissante. </w:t>
      </w:r>
    </w:p>
    <w:p w14:paraId="2C70A7D8" w14:textId="4567252D" w:rsidR="001621CD" w:rsidRPr="00340DCB" w:rsidRDefault="00000000">
      <w:pPr>
        <w:pStyle w:val="Heading3"/>
        <w:ind w:left="-5"/>
        <w:rPr>
          <w:rFonts w:ascii="The new romans" w:hAnsi="The new romans"/>
        </w:rPr>
      </w:pPr>
      <w:bookmarkStart w:id="6" w:name="_Toc167749883"/>
      <w:r w:rsidRPr="00340DCB">
        <w:rPr>
          <w:rFonts w:ascii="The new romans" w:hAnsi="The new romans"/>
        </w:rPr>
        <w:lastRenderedPageBreak/>
        <w:t>II.1: Prévalence Internationale:</w:t>
      </w:r>
      <w:bookmarkEnd w:id="6"/>
      <w:r w:rsidRPr="00340DCB">
        <w:rPr>
          <w:rFonts w:ascii="The new romans" w:hAnsi="The new romans"/>
          <w:b/>
          <w:color w:val="00B050"/>
        </w:rPr>
        <w:t xml:space="preserve"> </w:t>
      </w:r>
    </w:p>
    <w:p w14:paraId="78E3D5E4" w14:textId="77777777" w:rsidR="001621CD" w:rsidRPr="00340DCB" w:rsidRDefault="00000000">
      <w:pPr>
        <w:ind w:left="-15" w:right="32" w:firstLine="711"/>
        <w:rPr>
          <w:rFonts w:ascii="The new romans" w:hAnsi="The new romans"/>
        </w:rPr>
      </w:pPr>
      <w:r w:rsidRPr="00340DCB">
        <w:rPr>
          <w:rFonts w:ascii="The new romans" w:hAnsi="The new romans"/>
        </w:rPr>
        <w:t xml:space="preserve">Le diabète est en augmentation dans le monde entier, en 2017 on a enregistré une prévalence grave chez les adultes en représentant 8,8% des patients du monde. Ce chiffre est prévu d'atteindre 9,9 % au cours des 20 prochaines années. </w:t>
      </w:r>
    </w:p>
    <w:p w14:paraId="57919685" w14:textId="77777777" w:rsidR="001621CD" w:rsidRPr="00340DCB" w:rsidRDefault="00000000">
      <w:pPr>
        <w:ind w:left="-5" w:right="32"/>
        <w:rPr>
          <w:rFonts w:ascii="The new romans" w:hAnsi="The new romans"/>
        </w:rPr>
      </w:pPr>
      <w:r w:rsidRPr="00340DCB">
        <w:rPr>
          <w:rFonts w:ascii="The new romans" w:hAnsi="The new romans"/>
        </w:rPr>
        <w:t xml:space="preserve">Cela reflète une population mondiale atteinte de diabète s'élevait à 424,9 </w:t>
      </w:r>
      <w:r w:rsidR="00003368" w:rsidRPr="00340DCB">
        <w:rPr>
          <w:rFonts w:ascii="The new romans" w:hAnsi="The new romans"/>
        </w:rPr>
        <w:t>million</w:t>
      </w:r>
      <w:r w:rsidRPr="00340DCB">
        <w:rPr>
          <w:rFonts w:ascii="The new romans" w:hAnsi="The new romans"/>
        </w:rPr>
        <w:t xml:space="preserve"> de personnes. On estime qu'elle augmentera de 48 % pour atteindre 628,6 </w:t>
      </w:r>
      <w:r w:rsidR="00003368" w:rsidRPr="00340DCB">
        <w:rPr>
          <w:rFonts w:ascii="The new romans" w:hAnsi="The new romans"/>
        </w:rPr>
        <w:t>million</w:t>
      </w:r>
      <w:r w:rsidRPr="00340DCB">
        <w:rPr>
          <w:rFonts w:ascii="The new romans" w:hAnsi="The new romans"/>
        </w:rPr>
        <w:t xml:space="preserve"> de personnes d'ici 2045. </w:t>
      </w:r>
    </w:p>
    <w:p w14:paraId="07484E8D" w14:textId="77777777" w:rsidR="001621CD" w:rsidRPr="00340DCB" w:rsidRDefault="00000000">
      <w:pPr>
        <w:ind w:left="-5" w:right="32"/>
        <w:rPr>
          <w:rFonts w:ascii="The new romans" w:hAnsi="The new romans"/>
        </w:rPr>
      </w:pPr>
      <w:r w:rsidRPr="00340DCB">
        <w:rPr>
          <w:rFonts w:ascii="The new romans" w:hAnsi="The new romans"/>
        </w:rPr>
        <w:t xml:space="preserve">La prévalence mondiale du diabète varie selon les tranches d'âge, allant d'environ 5 % chez les personnes âgées de 35 à 39 ans, à près de 20 % chez celles âgées de 65 à 69 ans. Les taux intermédiaires sont d'environ 10 % pour les 45-49 ans et 15 % pour les 5559 ans. </w:t>
      </w:r>
    </w:p>
    <w:p w14:paraId="7BFA2FB7" w14:textId="77777777" w:rsidR="001621CD" w:rsidRPr="00340DCB" w:rsidRDefault="00000000">
      <w:pPr>
        <w:ind w:left="-5" w:right="32"/>
        <w:rPr>
          <w:rFonts w:ascii="The new romans" w:hAnsi="The new romans"/>
        </w:rPr>
      </w:pPr>
      <w:r w:rsidRPr="00340DCB">
        <w:rPr>
          <w:rFonts w:ascii="The new romans" w:hAnsi="The new romans"/>
        </w:rPr>
        <w:t xml:space="preserve">Le groupe le plus touché par le diabète est celui des personnes âgées de 40 à 59 ans, ce qui engendre des répercussions économiques et sociales graves. De plus, les pays à revenu faible ou intermédiaire sont particulièrement affectés, car 77 % de toutes les personnes atteintes de diabète dans le monde résident dans ces régions. </w:t>
      </w:r>
    </w:p>
    <w:p w14:paraId="48057E09" w14:textId="77777777" w:rsidR="001621CD" w:rsidRPr="00340DCB" w:rsidRDefault="00000000">
      <w:pPr>
        <w:ind w:left="-5" w:right="32"/>
        <w:rPr>
          <w:rFonts w:ascii="The new romans" w:hAnsi="The new romans"/>
        </w:rPr>
      </w:pPr>
      <w:r w:rsidRPr="00340DCB">
        <w:rPr>
          <w:rFonts w:ascii="The new romans" w:hAnsi="The new romans"/>
        </w:rPr>
        <w:t xml:space="preserve">Outre les cas avérés de diabète, environ 352,1 </w:t>
      </w:r>
      <w:r w:rsidR="00003368" w:rsidRPr="00340DCB">
        <w:rPr>
          <w:rFonts w:ascii="The new romans" w:hAnsi="The new romans"/>
        </w:rPr>
        <w:t>million</w:t>
      </w:r>
      <w:r w:rsidRPr="00340DCB">
        <w:rPr>
          <w:rFonts w:ascii="The new romans" w:hAnsi="The new romans"/>
        </w:rPr>
        <w:t xml:space="preserve"> de personnes dans le monde sont considérées comme étant à risque de développer la maladie, présentant des signes de prédiabète. Ce nombre devrait augmenter pour atteindre 531,6 </w:t>
      </w:r>
      <w:r w:rsidR="00003368" w:rsidRPr="00340DCB">
        <w:rPr>
          <w:rFonts w:ascii="The new romans" w:hAnsi="The new romans"/>
        </w:rPr>
        <w:t>million</w:t>
      </w:r>
      <w:r w:rsidRPr="00340DCB">
        <w:rPr>
          <w:rFonts w:ascii="The new romans" w:hAnsi="The new romans"/>
        </w:rPr>
        <w:t xml:space="preserve"> d'ici 2045. </w:t>
      </w:r>
    </w:p>
    <w:p w14:paraId="15C0F12B" w14:textId="75E28919" w:rsidR="001621CD" w:rsidRPr="00340DCB" w:rsidRDefault="00000000">
      <w:pPr>
        <w:ind w:left="-5" w:right="32"/>
        <w:rPr>
          <w:rFonts w:ascii="The new romans" w:hAnsi="The new romans"/>
        </w:rPr>
      </w:pPr>
      <w:r w:rsidRPr="00340DCB">
        <w:rPr>
          <w:rFonts w:ascii="The new romans" w:hAnsi="The new romans"/>
        </w:rPr>
        <w:t xml:space="preserve">Environ 70 à 75 % de tous les patients souffrant de maladies coronariennes établies, tels que ceux ayant subi un infarctus aigu du myocarde, présentent également un diabète ou une régulation anormale du glucose. Cela signifie que près de 50 % d'entre eux ont un diabète diagnostiqué, tandis que jusqu'à 20 % restent non diagnostiqués et 25 % supplémentaires présentent des signes de prédiabète. </w:t>
      </w:r>
      <w:r w:rsidR="0089437E" w:rsidRPr="0089437E">
        <w:rPr>
          <w:b/>
          <w:bCs/>
          <w:color w:val="FF0000"/>
        </w:rPr>
        <w:t>[</w:t>
      </w:r>
      <w:r w:rsidR="00B71FE6">
        <w:rPr>
          <w:b/>
          <w:bCs/>
          <w:color w:val="FF0000"/>
        </w:rPr>
        <w:t>7</w:t>
      </w:r>
      <w:r w:rsidR="0089437E" w:rsidRPr="0089437E">
        <w:rPr>
          <w:b/>
          <w:bCs/>
          <w:color w:val="FF0000"/>
        </w:rPr>
        <w:t>]</w:t>
      </w:r>
    </w:p>
    <w:p w14:paraId="25F0C68E" w14:textId="77777777" w:rsidR="001621CD" w:rsidRPr="0089437E" w:rsidRDefault="00000000" w:rsidP="0089437E">
      <w:pPr>
        <w:pStyle w:val="Heading3"/>
        <w:ind w:left="-5"/>
        <w:rPr>
          <w:rFonts w:ascii="The new romans" w:hAnsi="The new romans"/>
        </w:rPr>
      </w:pPr>
      <w:bookmarkStart w:id="7" w:name="_Toc167749884"/>
      <w:r w:rsidRPr="0089437E">
        <w:rPr>
          <w:rFonts w:ascii="The new romans" w:hAnsi="The new romans"/>
        </w:rPr>
        <w:t xml:space="preserve">II.2: Prévalence </w:t>
      </w:r>
      <w:r w:rsidR="00003368" w:rsidRPr="0089437E">
        <w:rPr>
          <w:rFonts w:ascii="The new romans" w:hAnsi="The new romans"/>
        </w:rPr>
        <w:t>Nationale:</w:t>
      </w:r>
      <w:bookmarkEnd w:id="7"/>
      <w:r w:rsidRPr="0089437E">
        <w:rPr>
          <w:rFonts w:ascii="The new romans" w:hAnsi="The new romans"/>
        </w:rPr>
        <w:t xml:space="preserve"> </w:t>
      </w:r>
    </w:p>
    <w:p w14:paraId="20FDF773" w14:textId="1C5BC862" w:rsidR="001621CD" w:rsidRPr="00340DCB" w:rsidRDefault="00000000">
      <w:pPr>
        <w:ind w:left="-15" w:right="32" w:firstLine="711"/>
        <w:rPr>
          <w:rFonts w:ascii="The new romans" w:hAnsi="The new romans"/>
        </w:rPr>
      </w:pPr>
      <w:r w:rsidRPr="00340DCB">
        <w:rPr>
          <w:rFonts w:ascii="The new romans" w:hAnsi="The new romans"/>
        </w:rPr>
        <w:t>Au Maroc,</w:t>
      </w:r>
      <w:r w:rsidR="0089437E" w:rsidRPr="0089437E">
        <w:rPr>
          <w:b/>
          <w:bCs/>
          <w:color w:val="FF0000"/>
        </w:rPr>
        <w:t xml:space="preserve"> [</w:t>
      </w:r>
      <w:r w:rsidR="0089437E">
        <w:rPr>
          <w:b/>
          <w:bCs/>
          <w:color w:val="FF0000"/>
        </w:rPr>
        <w:t>6</w:t>
      </w:r>
      <w:r w:rsidR="0089437E" w:rsidRPr="0089437E">
        <w:rPr>
          <w:b/>
          <w:bCs/>
          <w:color w:val="FF0000"/>
        </w:rPr>
        <w:t>]</w:t>
      </w:r>
      <w:r w:rsidRPr="00340DCB">
        <w:rPr>
          <w:rFonts w:ascii="The new romans" w:hAnsi="The new romans"/>
        </w:rPr>
        <w:t xml:space="preserve"> ces données indiquent une prévalence croissante du diabète et des problèmes de glycémie altérée, ce qui constitue un défi majeur pour le système de santé du pays. Voici une analyse ajustée à ce contexte : </w:t>
      </w:r>
    </w:p>
    <w:p w14:paraId="4A0AC3A7" w14:textId="2109F7A8" w:rsidR="001621CD" w:rsidRPr="00340DCB" w:rsidRDefault="00000000">
      <w:pPr>
        <w:ind w:left="-5" w:right="32"/>
        <w:rPr>
          <w:rFonts w:ascii="The new romans" w:hAnsi="The new romans"/>
        </w:rPr>
      </w:pPr>
      <w:r w:rsidRPr="00340DCB">
        <w:rPr>
          <w:rFonts w:ascii="The new romans" w:hAnsi="The new romans"/>
          <w:b/>
          <w:color w:val="0E2740"/>
          <w:u w:val="single" w:color="0E2740"/>
        </w:rPr>
        <w:t>Prévalence du diabète</w:t>
      </w:r>
      <w:r w:rsidRPr="00340DCB">
        <w:rPr>
          <w:rFonts w:ascii="The new romans" w:hAnsi="The new romans"/>
        </w:rPr>
        <w:t xml:space="preserve">: L'augmentation du nombre de personnes atteintes de diabète au Maroc, passant de 384,9 </w:t>
      </w:r>
      <w:r w:rsidR="00003368" w:rsidRPr="00340DCB">
        <w:rPr>
          <w:rFonts w:ascii="The new romans" w:hAnsi="The new romans"/>
        </w:rPr>
        <w:t>million</w:t>
      </w:r>
      <w:r w:rsidRPr="00340DCB">
        <w:rPr>
          <w:rFonts w:ascii="The new romans" w:hAnsi="The new romans"/>
        </w:rPr>
        <w:t xml:space="preserve"> en 2000 à 2 327,7 </w:t>
      </w:r>
      <w:r w:rsidR="00003368" w:rsidRPr="00340DCB">
        <w:rPr>
          <w:rFonts w:ascii="The new romans" w:hAnsi="The new romans"/>
        </w:rPr>
        <w:t>million</w:t>
      </w:r>
      <w:r w:rsidRPr="00340DCB">
        <w:rPr>
          <w:rFonts w:ascii="The new romans" w:hAnsi="The new romans"/>
        </w:rPr>
        <w:t xml:space="preserve"> en 2021, est préoccupante. Cette augmentation peut être attribuée à divers facteurs, notamment l'urbanisation, les changements de mode de vie, l'alimentation et le vieillissement de la population. </w:t>
      </w:r>
    </w:p>
    <w:p w14:paraId="1A00C572" w14:textId="77777777" w:rsidR="001621CD" w:rsidRPr="00340DCB" w:rsidRDefault="00000000">
      <w:pPr>
        <w:ind w:left="-5" w:right="32"/>
        <w:rPr>
          <w:rFonts w:ascii="The new romans" w:hAnsi="The new romans"/>
        </w:rPr>
      </w:pPr>
      <w:r w:rsidRPr="00340DCB">
        <w:rPr>
          <w:rFonts w:ascii="The new romans" w:hAnsi="The new romans"/>
          <w:b/>
          <w:color w:val="0E2740"/>
          <w:u w:val="single" w:color="0E2740"/>
        </w:rPr>
        <w:t>Tolérance au glucose altérée</w:t>
      </w:r>
      <w:r w:rsidRPr="00340DCB">
        <w:rPr>
          <w:rFonts w:ascii="The new romans" w:hAnsi="The new romans"/>
        </w:rPr>
        <w:t xml:space="preserve"> : La prévalence de la tolérance au glucose altérée, qui indique un risque accru de diabète, est également élevée au Maroc, avec environ 1 408,3 </w:t>
      </w:r>
      <w:r w:rsidR="00003368" w:rsidRPr="00340DCB">
        <w:rPr>
          <w:rFonts w:ascii="The new romans" w:hAnsi="The new romans"/>
        </w:rPr>
        <w:t>million</w:t>
      </w:r>
      <w:r w:rsidRPr="00340DCB">
        <w:rPr>
          <w:rFonts w:ascii="The new romans" w:hAnsi="The new romans"/>
        </w:rPr>
        <w:t xml:space="preserve"> de personnes concernées en 2021. Cela souligne l'importance de la prévention et du dépistage précoce du diabète et de ses précurseurs. </w:t>
      </w:r>
    </w:p>
    <w:p w14:paraId="2AA36FD8" w14:textId="77777777" w:rsidR="001621CD" w:rsidRPr="00340DCB" w:rsidRDefault="00000000">
      <w:pPr>
        <w:ind w:left="-5" w:right="32"/>
        <w:rPr>
          <w:rFonts w:ascii="The new romans" w:hAnsi="The new romans"/>
        </w:rPr>
      </w:pPr>
      <w:r w:rsidRPr="00340DCB">
        <w:rPr>
          <w:rFonts w:ascii="The new romans" w:hAnsi="The new romans"/>
          <w:b/>
          <w:color w:val="0E2740"/>
          <w:u w:val="single" w:color="0E2740"/>
        </w:rPr>
        <w:t>Mortalité attribuable au diabète</w:t>
      </w:r>
      <w:r w:rsidRPr="00340DCB">
        <w:rPr>
          <w:rFonts w:ascii="The new romans" w:hAnsi="The new romans"/>
        </w:rPr>
        <w:t xml:space="preserve"> : Les décès attribuables au diabète devraient continuer d'augmenter au Maroc, avec environ 6 992 décès prévus en 2030. La proportion de décès </w:t>
      </w:r>
      <w:r w:rsidRPr="00340DCB">
        <w:rPr>
          <w:rFonts w:ascii="The new romans" w:hAnsi="The new romans"/>
        </w:rPr>
        <w:lastRenderedPageBreak/>
        <w:t xml:space="preserve">chez les personnes de moins de 60 ans met en lumière l'impact précoce et sévère de cette maladie sur la population active. </w:t>
      </w:r>
    </w:p>
    <w:p w14:paraId="5B068B9B" w14:textId="77777777" w:rsidR="001621CD" w:rsidRPr="00340DCB" w:rsidRDefault="00000000">
      <w:pPr>
        <w:ind w:left="-5" w:right="32"/>
        <w:rPr>
          <w:rFonts w:ascii="The new romans" w:hAnsi="The new romans"/>
        </w:rPr>
      </w:pPr>
      <w:r w:rsidRPr="00340DCB">
        <w:rPr>
          <w:rFonts w:ascii="The new romans" w:hAnsi="The new romans"/>
          <w:b/>
          <w:color w:val="0E2740"/>
          <w:u w:val="single" w:color="0E2740"/>
        </w:rPr>
        <w:t xml:space="preserve">Nouveaux cas de diabète de type 1 chez les </w:t>
      </w:r>
      <w:r w:rsidR="00003368" w:rsidRPr="00340DCB">
        <w:rPr>
          <w:rFonts w:ascii="The new romans" w:hAnsi="The new romans"/>
          <w:b/>
          <w:color w:val="0E2740"/>
          <w:u w:val="single" w:color="0E2740"/>
        </w:rPr>
        <w:t>enfants</w:t>
      </w:r>
      <w:r w:rsidR="00003368" w:rsidRPr="00340DCB">
        <w:rPr>
          <w:rFonts w:ascii="The new romans" w:hAnsi="The new romans"/>
          <w:u w:val="single" w:color="0E2740"/>
        </w:rPr>
        <w:t>:</w:t>
      </w:r>
      <w:r w:rsidRPr="00340DCB">
        <w:rPr>
          <w:rFonts w:ascii="The new romans" w:hAnsi="The new romans"/>
        </w:rPr>
        <w:t xml:space="preserve"> Les prévisions indiquent une augmentation des nouveaux cas de diabète de type 1 chez les enfants au Maroc, ce qui nécessite une attention particulière aux besoins en matière de soins et de soutien pour ces jeunes patients et leurs familles. </w:t>
      </w:r>
    </w:p>
    <w:p w14:paraId="2526A6DB" w14:textId="36325A17" w:rsidR="001621CD" w:rsidRPr="00340DCB" w:rsidRDefault="00000000">
      <w:pPr>
        <w:ind w:left="-5" w:right="32"/>
        <w:rPr>
          <w:rFonts w:ascii="The new romans" w:hAnsi="The new romans"/>
        </w:rPr>
      </w:pPr>
      <w:r w:rsidRPr="00340DCB">
        <w:rPr>
          <w:rFonts w:ascii="The new romans" w:hAnsi="The new romans"/>
          <w:b/>
          <w:color w:val="0E2740"/>
          <w:u w:val="single" w:color="0E2740"/>
        </w:rPr>
        <w:t>Dépenses de santé liées au diabète</w:t>
      </w:r>
      <w:r w:rsidRPr="00340DCB">
        <w:rPr>
          <w:rFonts w:ascii="The new romans" w:hAnsi="The new romans"/>
        </w:rPr>
        <w:t xml:space="preserve">: Les dépenses de santé liées au diabète devraient augmenter de manière significative, atteignant environ 27 289,7 </w:t>
      </w:r>
      <w:r w:rsidR="006F252D" w:rsidRPr="00340DCB">
        <w:rPr>
          <w:rFonts w:ascii="The new romans" w:hAnsi="The new romans"/>
        </w:rPr>
        <w:t>million</w:t>
      </w:r>
      <w:r w:rsidRPr="00340DCB">
        <w:rPr>
          <w:rFonts w:ascii="The new romans" w:hAnsi="The new romans"/>
        </w:rPr>
        <w:t xml:space="preserve"> de dollars en 2030. Cela souligne l'importance de l'allocation de ressources adéquates pour la prévention, le diagnostic et la gestion du diabète, ainsi que pour la formation du personnel médical et le renforcement des infrastructures de santé. </w:t>
      </w:r>
    </w:p>
    <w:p w14:paraId="56DBE876" w14:textId="77777777" w:rsidR="001621CD" w:rsidRPr="00340DCB" w:rsidRDefault="00000000">
      <w:pPr>
        <w:ind w:left="-5" w:right="32"/>
        <w:rPr>
          <w:rFonts w:ascii="The new romans" w:hAnsi="The new romans"/>
        </w:rPr>
      </w:pPr>
      <w:r w:rsidRPr="00340DCB">
        <w:rPr>
          <w:rFonts w:ascii="The new romans" w:hAnsi="The new romans"/>
        </w:rPr>
        <w:t xml:space="preserve">Les données alarmantes sur la prévalence croissante du diabète au Maroc soulignent l'urgence d'agir pour améliorer la qualité de vie des personnes atteintes de diabète de type 2. Des stratégies de prévention efficaces, telles que la promotion d'une alimentation saine, de l'activité physique et du dépistage précoce, sont essentielles pour ralentir la progression de la maladie et réduire le fardeau économique et social associé. </w:t>
      </w:r>
    </w:p>
    <w:p w14:paraId="6C18B545" w14:textId="77777777" w:rsidR="006F252D" w:rsidRDefault="00000000" w:rsidP="006F252D">
      <w:pPr>
        <w:keepNext/>
        <w:spacing w:after="47" w:line="259" w:lineRule="auto"/>
        <w:ind w:left="725" w:right="0" w:firstLine="0"/>
        <w:jc w:val="left"/>
      </w:pPr>
      <w:r>
        <w:rPr>
          <w:noProof/>
          <w:sz w:val="22"/>
        </w:rPr>
        <mc:AlternateContent>
          <mc:Choice Requires="wpg">
            <w:drawing>
              <wp:inline distT="0" distB="0" distL="0" distR="0" wp14:anchorId="66DE08D1" wp14:editId="17E56CF3">
                <wp:extent cx="4544567" cy="3105974"/>
                <wp:effectExtent l="0" t="0" r="0" b="0"/>
                <wp:docPr id="52046" name="Group 52046"/>
                <wp:cNvGraphicFramePr/>
                <a:graphic xmlns:a="http://schemas.openxmlformats.org/drawingml/2006/main">
                  <a:graphicData uri="http://schemas.microsoft.com/office/word/2010/wordprocessingGroup">
                    <wpg:wgp>
                      <wpg:cNvGrpSpPr/>
                      <wpg:grpSpPr>
                        <a:xfrm>
                          <a:off x="0" y="0"/>
                          <a:ext cx="4544567" cy="3105974"/>
                          <a:chOff x="0" y="0"/>
                          <a:chExt cx="4544567" cy="3105974"/>
                        </a:xfrm>
                      </wpg:grpSpPr>
                      <wps:wsp>
                        <wps:cNvPr id="2515" name="Rectangle 2515"/>
                        <wps:cNvSpPr/>
                        <wps:spPr>
                          <a:xfrm>
                            <a:off x="4355465" y="2858547"/>
                            <a:ext cx="83374" cy="247427"/>
                          </a:xfrm>
                          <a:prstGeom prst="rect">
                            <a:avLst/>
                          </a:prstGeom>
                          <a:ln>
                            <a:noFill/>
                          </a:ln>
                        </wps:spPr>
                        <wps:txbx>
                          <w:txbxContent>
                            <w:p w14:paraId="15D1B0AB" w14:textId="77777777" w:rsidR="001621CD" w:rsidRDefault="00000000">
                              <w:pPr>
                                <w:spacing w:after="160" w:line="259" w:lineRule="auto"/>
                                <w:ind w:left="0" w:right="0" w:firstLine="0"/>
                                <w:jc w:val="left"/>
                              </w:pPr>
                              <w:r>
                                <w:rPr>
                                  <w:spacing w:val="-4"/>
                                </w:rPr>
                                <w:t xml:space="preserve"> </w:t>
                              </w:r>
                              <w:r>
                                <w:rPr>
                                  <w:spacing w:val="-5"/>
                                </w:rPr>
                                <w:t xml:space="preserve"> </w:t>
                              </w:r>
                            </w:p>
                          </w:txbxContent>
                        </wps:txbx>
                        <wps:bodyPr horzOverflow="overflow" vert="horz" lIns="0" tIns="0" rIns="0" bIns="0" rtlCol="0">
                          <a:noAutofit/>
                        </wps:bodyPr>
                      </wps:wsp>
                      <wps:wsp>
                        <wps:cNvPr id="2516" name="Rectangle 2516"/>
                        <wps:cNvSpPr/>
                        <wps:spPr>
                          <a:xfrm>
                            <a:off x="4418965" y="2858547"/>
                            <a:ext cx="125602" cy="247427"/>
                          </a:xfrm>
                          <a:prstGeom prst="rect">
                            <a:avLst/>
                          </a:prstGeom>
                          <a:ln>
                            <a:noFill/>
                          </a:ln>
                        </wps:spPr>
                        <wps:txbx>
                          <w:txbxContent>
                            <w:p w14:paraId="686DFC54" w14:textId="77777777" w:rsidR="001621CD" w:rsidRDefault="00000000">
                              <w:pPr>
                                <w:spacing w:after="160" w:line="259" w:lineRule="auto"/>
                                <w:ind w:left="0" w:right="0" w:firstLine="0"/>
                                <w:jc w:val="left"/>
                              </w:pPr>
                              <w:r>
                                <w:rPr>
                                  <w:spacing w:val="-4"/>
                                </w:rPr>
                                <w:t xml:space="preserve">  </w:t>
                              </w:r>
                              <w:r>
                                <w:rPr>
                                  <w:spacing w:val="-5"/>
                                </w:rPr>
                                <w:t xml:space="preserve"> </w:t>
                              </w:r>
                            </w:p>
                          </w:txbxContent>
                        </wps:txbx>
                        <wps:bodyPr horzOverflow="overflow" vert="horz" lIns="0" tIns="0" rIns="0" bIns="0" rtlCol="0">
                          <a:noAutofit/>
                        </wps:bodyPr>
                      </wps:wsp>
                      <pic:pic xmlns:pic="http://schemas.openxmlformats.org/drawingml/2006/picture">
                        <pic:nvPicPr>
                          <pic:cNvPr id="2572" name="Picture 2572"/>
                          <pic:cNvPicPr/>
                        </pic:nvPicPr>
                        <pic:blipFill>
                          <a:blip r:embed="rId11"/>
                          <a:stretch>
                            <a:fillRect/>
                          </a:stretch>
                        </pic:blipFill>
                        <pic:spPr>
                          <a:xfrm>
                            <a:off x="0" y="0"/>
                            <a:ext cx="4352925" cy="2997200"/>
                          </a:xfrm>
                          <a:prstGeom prst="rect">
                            <a:avLst/>
                          </a:prstGeom>
                        </pic:spPr>
                      </pic:pic>
                      <pic:pic xmlns:pic="http://schemas.openxmlformats.org/drawingml/2006/picture">
                        <pic:nvPicPr>
                          <pic:cNvPr id="2574" name="Picture 2574"/>
                          <pic:cNvPicPr/>
                        </pic:nvPicPr>
                        <pic:blipFill>
                          <a:blip r:embed="rId12"/>
                          <a:stretch>
                            <a:fillRect/>
                          </a:stretch>
                        </pic:blipFill>
                        <pic:spPr>
                          <a:xfrm>
                            <a:off x="65405" y="66675"/>
                            <a:ext cx="4168140" cy="2811780"/>
                          </a:xfrm>
                          <a:prstGeom prst="rect">
                            <a:avLst/>
                          </a:prstGeom>
                        </pic:spPr>
                      </pic:pic>
                      <wps:wsp>
                        <wps:cNvPr id="2575" name="Shape 2575"/>
                        <wps:cNvSpPr/>
                        <wps:spPr>
                          <a:xfrm>
                            <a:off x="46355" y="47625"/>
                            <a:ext cx="4206240" cy="2849880"/>
                          </a:xfrm>
                          <a:custGeom>
                            <a:avLst/>
                            <a:gdLst/>
                            <a:ahLst/>
                            <a:cxnLst/>
                            <a:rect l="0" t="0" r="0" b="0"/>
                            <a:pathLst>
                              <a:path w="4206240" h="2849880">
                                <a:moveTo>
                                  <a:pt x="0" y="2849880"/>
                                </a:moveTo>
                                <a:lnTo>
                                  <a:pt x="4206240" y="2849880"/>
                                </a:lnTo>
                                <a:lnTo>
                                  <a:pt x="4206240"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6DE08D1" id="Group 52046" o:spid="_x0000_s1026" style="width:357.85pt;height:244.55pt;mso-position-horizontal-relative:char;mso-position-vertical-relative:line" coordsize="45445,3105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">
                <v:rect id="Rectangle 2515" o:spid="_x0000_s1027" style="position:absolute;left:43554;top:28585;width:834;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FZ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CgBQVnHAAAA3QAA&#10;AA8AAAAAAAAAAAAAAAAABwIAAGRycy9kb3ducmV2LnhtbFBLBQYAAAAAAwADALcAAAD7AgAAAAA=&#10;" filled="f" stroked="f">
                  <v:textbox inset="0,0,0,0">
                    <w:txbxContent>
                      <w:p w14:paraId="15D1B0AB" w14:textId="77777777" w:rsidR="001621CD" w:rsidRDefault="00000000">
                        <w:pPr>
                          <w:spacing w:after="160" w:line="259" w:lineRule="auto"/>
                          <w:ind w:left="0" w:right="0" w:firstLine="0"/>
                          <w:jc w:val="left"/>
                        </w:pPr>
                        <w:r>
                          <w:rPr>
                            <w:spacing w:val="-4"/>
                          </w:rPr>
                          <w:t xml:space="preserve"> </w:t>
                        </w:r>
                        <w:r>
                          <w:rPr>
                            <w:spacing w:val="-5"/>
                          </w:rPr>
                          <w:t xml:space="preserve"> </w:t>
                        </w:r>
                      </w:p>
                    </w:txbxContent>
                  </v:textbox>
                </v:rect>
                <v:rect id="Rectangle 2516" o:spid="_x0000_s1028" style="position:absolute;left:44189;top:28585;width:1256;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" filled="f" stroked="f">
                  <v:textbox inset="0,0,0,0">
                    <w:txbxContent>
                      <w:p w14:paraId="686DFC54" w14:textId="77777777" w:rsidR="001621CD" w:rsidRDefault="00000000">
                        <w:pPr>
                          <w:spacing w:after="160" w:line="259" w:lineRule="auto"/>
                          <w:ind w:left="0" w:right="0" w:firstLine="0"/>
                          <w:jc w:val="left"/>
                        </w:pPr>
                        <w:r>
                          <w:rPr>
                            <w:spacing w:val="-4"/>
                          </w:rPr>
                          <w:t xml:space="preserve">  </w:t>
                        </w:r>
                        <w:r>
                          <w:rPr>
                            <w:spacing w:val="-5"/>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72" o:spid="_x0000_s1029" type="#_x0000_t75" style="position:absolute;width:43529;height:29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">
                  <v:imagedata r:id="rId13" o:title=""/>
                </v:shape>
                <v:shape id="Picture 2574" o:spid="_x0000_s1030" type="#_x0000_t75" style="position:absolute;left:654;top:666;width:41681;height:28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">
                  <v:imagedata r:id="rId14" o:title=""/>
                </v:shape>
                <v:shape id="Shape 2575" o:spid="_x0000_s1031" style="position:absolute;left:463;top:476;width:42062;height:28499;visibility:visible;mso-wrap-style:square;v-text-anchor:top" coordsize="4206240,284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" path="m,2849880r4206240,l4206240,,,,,2849880xe" filled="f" strokeweight="3pt">
                  <v:stroke miterlimit="83231f" joinstyle="miter" endcap="square"/>
                  <v:path arrowok="t" textboxrect="0,0,4206240,2849880"/>
                </v:shape>
                <w10:anchorlock/>
              </v:group>
            </w:pict>
          </mc:Fallback>
        </mc:AlternateContent>
      </w:r>
    </w:p>
    <w:p w14:paraId="4D71ECF4" w14:textId="361BDF6F" w:rsidR="001621CD" w:rsidRPr="00A941FC" w:rsidRDefault="006F252D" w:rsidP="006F252D">
      <w:pPr>
        <w:pStyle w:val="Caption"/>
        <w:jc w:val="center"/>
        <w:rPr>
          <w:color w:val="auto"/>
          <w:sz w:val="22"/>
          <w:szCs w:val="22"/>
        </w:rPr>
      </w:pPr>
      <w:bookmarkStart w:id="8" w:name="_Toc167735357"/>
      <w:bookmarkStart w:id="9" w:name="_Toc167750036"/>
      <w:r w:rsidRPr="00A941FC">
        <w:rPr>
          <w:color w:val="auto"/>
          <w:sz w:val="22"/>
          <w:szCs w:val="22"/>
        </w:rPr>
        <w:t xml:space="preserve">Figure </w:t>
      </w:r>
      <w:r w:rsidRPr="00A941FC">
        <w:rPr>
          <w:color w:val="auto"/>
          <w:sz w:val="22"/>
          <w:szCs w:val="22"/>
        </w:rPr>
        <w:fldChar w:fldCharType="begin"/>
      </w:r>
      <w:r w:rsidRPr="00A941FC">
        <w:rPr>
          <w:color w:val="auto"/>
          <w:sz w:val="22"/>
          <w:szCs w:val="22"/>
        </w:rPr>
        <w:instrText xml:space="preserve"> SEQ Figure \* ARABIC </w:instrText>
      </w:r>
      <w:r w:rsidRPr="00A941FC">
        <w:rPr>
          <w:color w:val="auto"/>
          <w:sz w:val="22"/>
          <w:szCs w:val="22"/>
        </w:rPr>
        <w:fldChar w:fldCharType="separate"/>
      </w:r>
      <w:r w:rsidR="00D05240">
        <w:rPr>
          <w:noProof/>
          <w:color w:val="auto"/>
          <w:sz w:val="22"/>
          <w:szCs w:val="22"/>
        </w:rPr>
        <w:t>1</w:t>
      </w:r>
      <w:r w:rsidRPr="00A941FC">
        <w:rPr>
          <w:color w:val="auto"/>
          <w:sz w:val="22"/>
          <w:szCs w:val="22"/>
        </w:rPr>
        <w:fldChar w:fldCharType="end"/>
      </w:r>
      <w:r w:rsidRPr="00A941FC">
        <w:rPr>
          <w:color w:val="auto"/>
          <w:sz w:val="22"/>
          <w:szCs w:val="22"/>
        </w:rPr>
        <w:t>: Répartition globale de l’épidémiologie du diabète selon fédération internationale du diabète (Diabetes Atlas 5th Ed. 2011)</w:t>
      </w:r>
      <w:bookmarkEnd w:id="8"/>
      <w:bookmarkEnd w:id="9"/>
    </w:p>
    <w:p w14:paraId="211B7427" w14:textId="0B57638B" w:rsidR="001621CD" w:rsidRPr="00340DCB" w:rsidRDefault="00000000" w:rsidP="006F252D">
      <w:pPr>
        <w:spacing w:after="189" w:line="259" w:lineRule="auto"/>
        <w:ind w:left="0" w:right="0" w:firstLine="0"/>
        <w:jc w:val="left"/>
        <w:rPr>
          <w:rFonts w:ascii="The new romans" w:hAnsi="The new romans"/>
        </w:rPr>
      </w:pPr>
      <w:r w:rsidRPr="00340DCB">
        <w:rPr>
          <w:rFonts w:ascii="The new romans" w:hAnsi="The new romans"/>
          <w:b/>
          <w:bCs/>
          <w:color w:val="auto"/>
        </w:rPr>
        <w:t xml:space="preserve">III. Physiopathologie de </w:t>
      </w:r>
      <w:r w:rsidR="006F252D" w:rsidRPr="00340DCB">
        <w:rPr>
          <w:rFonts w:ascii="The new romans" w:hAnsi="The new romans"/>
          <w:b/>
          <w:bCs/>
          <w:color w:val="auto"/>
        </w:rPr>
        <w:t>DT2</w:t>
      </w:r>
      <w:r w:rsidR="00003368" w:rsidRPr="00340DCB">
        <w:rPr>
          <w:rFonts w:ascii="The new romans" w:hAnsi="The new romans"/>
          <w:b/>
          <w:bCs/>
          <w:color w:val="auto"/>
        </w:rPr>
        <w:t>:</w:t>
      </w:r>
      <w:r w:rsidRPr="00340DCB">
        <w:rPr>
          <w:rFonts w:ascii="The new romans" w:hAnsi="The new romans"/>
          <w:b/>
          <w:bCs/>
          <w:color w:val="auto"/>
        </w:rPr>
        <w:t xml:space="preserve"> </w:t>
      </w:r>
    </w:p>
    <w:p w14:paraId="3543CF44" w14:textId="77777777" w:rsidR="001621CD" w:rsidRPr="00340DCB" w:rsidRDefault="00000000" w:rsidP="006F252D">
      <w:pPr>
        <w:pStyle w:val="Heading4"/>
        <w:spacing w:after="64" w:line="276" w:lineRule="auto"/>
        <w:ind w:left="-5"/>
        <w:rPr>
          <w:rFonts w:ascii="The new romans" w:hAnsi="The new romans"/>
          <w:b/>
          <w:bCs/>
          <w:color w:val="auto"/>
        </w:rPr>
      </w:pPr>
      <w:bookmarkStart w:id="10" w:name="_Toc167749885"/>
      <w:r w:rsidRPr="00340DCB">
        <w:rPr>
          <w:rFonts w:ascii="The new romans" w:hAnsi="The new romans"/>
          <w:b/>
          <w:bCs/>
          <w:color w:val="auto"/>
        </w:rPr>
        <w:t xml:space="preserve">III.1. Mécanisme d’apparition de la maladie </w:t>
      </w:r>
      <w:r w:rsidR="00003368" w:rsidRPr="00340DCB">
        <w:rPr>
          <w:rFonts w:ascii="The new romans" w:hAnsi="The new romans"/>
          <w:b/>
          <w:bCs/>
          <w:color w:val="auto"/>
        </w:rPr>
        <w:t>DT2</w:t>
      </w:r>
      <w:r w:rsidRPr="00340DCB">
        <w:rPr>
          <w:rFonts w:ascii="The new romans" w:hAnsi="The new romans"/>
          <w:b/>
          <w:bCs/>
          <w:color w:val="auto"/>
        </w:rPr>
        <w:t>:</w:t>
      </w:r>
      <w:bookmarkEnd w:id="10"/>
      <w:r w:rsidRPr="00340DCB">
        <w:rPr>
          <w:rFonts w:ascii="The new romans" w:hAnsi="The new romans"/>
          <w:b/>
          <w:bCs/>
          <w:color w:val="auto"/>
        </w:rPr>
        <w:t xml:space="preserve"> </w:t>
      </w:r>
    </w:p>
    <w:p w14:paraId="0573280B" w14:textId="4778C6F8" w:rsidR="001621CD" w:rsidRPr="00340DCB" w:rsidRDefault="00000000" w:rsidP="006F252D">
      <w:pPr>
        <w:pStyle w:val="Heading6"/>
        <w:spacing w:line="360" w:lineRule="auto"/>
        <w:ind w:left="-5" w:right="52"/>
        <w:rPr>
          <w:rFonts w:ascii="The new romans" w:hAnsi="The new romans"/>
          <w:b/>
          <w:bCs/>
          <w:color w:val="auto"/>
        </w:rPr>
      </w:pPr>
      <w:r w:rsidRPr="00340DCB">
        <w:rPr>
          <w:rFonts w:ascii="The new romans" w:hAnsi="The new romans"/>
          <w:b/>
          <w:bCs/>
          <w:color w:val="auto"/>
        </w:rPr>
        <w:t xml:space="preserve">  </w:t>
      </w:r>
      <w:bookmarkStart w:id="11" w:name="_Toc167749886"/>
      <w:r w:rsidRPr="00340DCB">
        <w:rPr>
          <w:rFonts w:ascii="The new romans" w:hAnsi="The new romans"/>
          <w:b/>
          <w:bCs/>
          <w:color w:val="auto"/>
        </w:rPr>
        <w:t xml:space="preserve">III.1.1. Sécrétion et action de </w:t>
      </w:r>
      <w:r w:rsidR="006F252D" w:rsidRPr="00340DCB">
        <w:rPr>
          <w:rFonts w:ascii="The new romans" w:hAnsi="The new romans"/>
          <w:b/>
          <w:bCs/>
          <w:color w:val="auto"/>
        </w:rPr>
        <w:t>l’insuline:</w:t>
      </w:r>
      <w:bookmarkEnd w:id="11"/>
      <w:r w:rsidRPr="00340DCB">
        <w:rPr>
          <w:rFonts w:ascii="The new romans" w:hAnsi="The new romans"/>
          <w:b/>
          <w:bCs/>
          <w:color w:val="auto"/>
        </w:rPr>
        <w:t xml:space="preserve"> </w:t>
      </w:r>
    </w:p>
    <w:p w14:paraId="2DD3D449" w14:textId="77777777" w:rsidR="001621CD" w:rsidRPr="00340DCB" w:rsidRDefault="00000000">
      <w:pPr>
        <w:ind w:left="-15" w:right="32" w:firstLine="711"/>
        <w:rPr>
          <w:rFonts w:ascii="The new romans" w:hAnsi="The new romans"/>
        </w:rPr>
      </w:pPr>
      <w:r w:rsidRPr="00340DCB">
        <w:rPr>
          <w:rFonts w:ascii="The new romans" w:hAnsi="The new romans"/>
        </w:rPr>
        <w:t xml:space="preserve">L'insuline, une hormone clé dans la régulation du taux de glucose sanguin, est sécrétée par les cellules β du pancréas. Cette sécrétion est déclenchée par plusieurs facteurs, notamment le niveau de glucose dans le sang et la présence d'autres nutriments </w:t>
      </w:r>
      <w:r w:rsidRPr="00340DCB">
        <w:rPr>
          <w:rFonts w:ascii="The new romans" w:hAnsi="The new romans"/>
        </w:rPr>
        <w:lastRenderedPageBreak/>
        <w:t xml:space="preserve">tels que les acides aminés et les acides gras libres. Ces cellules β sont également sensibles à divers signaux métaboliques, neurotransmetteurs et hormones qui modulent leur activité. </w:t>
      </w:r>
    </w:p>
    <w:p w14:paraId="02140402" w14:textId="54EA8369" w:rsidR="006F252D" w:rsidRPr="00340DCB" w:rsidRDefault="00000000" w:rsidP="006F252D">
      <w:pPr>
        <w:ind w:left="-5" w:right="32"/>
        <w:rPr>
          <w:rFonts w:ascii="The new romans" w:hAnsi="The new romans"/>
        </w:rPr>
      </w:pPr>
      <w:r w:rsidRPr="00340DCB">
        <w:rPr>
          <w:rFonts w:ascii="The new romans" w:hAnsi="The new romans"/>
        </w:rPr>
        <w:t>Le glucose joue un rôle central dans la régulation de la fonction des cellules β.</w:t>
      </w:r>
      <w:r w:rsidR="006F252D" w:rsidRPr="00340DCB">
        <w:rPr>
          <w:rFonts w:ascii="The new romans" w:hAnsi="The new romans"/>
        </w:rPr>
        <w:t xml:space="preserve"> </w:t>
      </w:r>
      <w:r w:rsidRPr="00340DCB">
        <w:rPr>
          <w:rFonts w:ascii="The new romans" w:hAnsi="The new romans"/>
        </w:rPr>
        <w:t xml:space="preserve">Lorsque le glucose pénètre dans ces cellules, il est rapidement phosphorylé en glucose6-phosphate grâce à l'action de la glucokinase. Ce glucose-6-phosphate subit alors une oxydation dans les mitochondries, conduisant à la production d'adénosine triphosphate (ATP), une source d'énergie cellulaire. </w:t>
      </w:r>
    </w:p>
    <w:p w14:paraId="01BB0748" w14:textId="77777777" w:rsidR="001621CD" w:rsidRPr="00340DCB" w:rsidRDefault="00000000">
      <w:pPr>
        <w:ind w:left="-5" w:right="32"/>
        <w:rPr>
          <w:rFonts w:ascii="The new romans" w:hAnsi="The new romans"/>
        </w:rPr>
      </w:pPr>
      <w:r w:rsidRPr="00340DCB">
        <w:rPr>
          <w:rFonts w:ascii="The new romans" w:hAnsi="The new romans"/>
        </w:rPr>
        <w:t xml:space="preserve">L'augmentation du ratio ATP/ADP à l'intérieur des cellules β entraîne la fermeture des canaux KATP (canal potassique ATP-sensible), provoquant la dépolarisation de la membrane cellulaire. Cette dépolarisation facilite l'entrée de calcium (Ca2+) à l'intérieur de la cellule par le biais de canaux calciques dépendants de la tension de type L. </w:t>
      </w:r>
    </w:p>
    <w:p w14:paraId="7F130089" w14:textId="77777777" w:rsidR="001621CD" w:rsidRPr="00340DCB" w:rsidRDefault="00000000">
      <w:pPr>
        <w:ind w:left="-5" w:right="32"/>
        <w:rPr>
          <w:rFonts w:ascii="The new romans" w:hAnsi="The new romans"/>
        </w:rPr>
      </w:pPr>
      <w:r w:rsidRPr="00340DCB">
        <w:rPr>
          <w:rFonts w:ascii="The new romans" w:hAnsi="The new romans"/>
        </w:rPr>
        <w:t xml:space="preserve">La montée des niveaux de calcium intracellulaire déclenche alors l'exocytose de granules sécrétoires contenant de l'insuline ou de la proinsuline, son précurseur, depuis les cellules β du pancréas dans la circulation sanguine. </w:t>
      </w:r>
    </w:p>
    <w:p w14:paraId="17088E7F" w14:textId="77777777" w:rsidR="001621CD" w:rsidRPr="00340DCB" w:rsidRDefault="00000000">
      <w:pPr>
        <w:ind w:left="-5" w:right="32"/>
        <w:rPr>
          <w:rFonts w:ascii="The new romans" w:hAnsi="The new romans"/>
        </w:rPr>
      </w:pPr>
      <w:r w:rsidRPr="00340DCB">
        <w:rPr>
          <w:rFonts w:ascii="The new romans" w:hAnsi="The new romans"/>
        </w:rPr>
        <w:t xml:space="preserve">L'insuline a une demi-vie pharmacologique relativement courte, estimée entre 5 et 8 minutes. Elle est principalement éliminée de la circulation par l'activité de l'insulinase, une enzyme présente dans le foie, les reins et d'autres tissus. </w:t>
      </w:r>
    </w:p>
    <w:p w14:paraId="3E4F58F5" w14:textId="77777777" w:rsidR="001621CD" w:rsidRPr="00340DCB" w:rsidRDefault="00000000">
      <w:pPr>
        <w:ind w:left="-5" w:right="32"/>
        <w:rPr>
          <w:rFonts w:ascii="The new romans" w:hAnsi="The new romans"/>
        </w:rPr>
      </w:pPr>
      <w:r w:rsidRPr="00340DCB">
        <w:rPr>
          <w:rFonts w:ascii="The new romans" w:hAnsi="The new romans"/>
        </w:rPr>
        <w:t xml:space="preserve">Ainsi, ce processus décrit comment la sécrétion d'insuline par les cellules β du pancréas est finement régulée par le niveau de glucose et d'autres nutriments dans le sang, ainsi que par des signaux métaboliques et hormonaux, afin de maintenir l'homéostasie de la glycémie dans l'organisme. </w:t>
      </w:r>
    </w:p>
    <w:p w14:paraId="05147909" w14:textId="77777777" w:rsidR="001621CD" w:rsidRPr="00340DCB" w:rsidRDefault="00000000" w:rsidP="006F252D">
      <w:pPr>
        <w:ind w:left="-15" w:right="32" w:firstLine="0"/>
        <w:rPr>
          <w:rFonts w:ascii="The new romans" w:hAnsi="The new romans"/>
        </w:rPr>
      </w:pPr>
      <w:r w:rsidRPr="00340DCB">
        <w:rPr>
          <w:rFonts w:ascii="The new romans" w:hAnsi="The new romans"/>
        </w:rPr>
        <w:t xml:space="preserve">La sécrétion d'insuline en réponse au glucose se déroule en deux phases distinctes : Une première phase rapide et brève, suivie d'une seconde phase plus lente et prolongée. La première phase est déclenchée rapidement par une augmentation du calcium dans le cytosol et est principalement due à la libération d'insuline à partir des granules déjà prêts à être sécrétés.  </w:t>
      </w:r>
    </w:p>
    <w:p w14:paraId="7D74136D" w14:textId="77777777" w:rsidR="001621CD" w:rsidRPr="00340DCB" w:rsidRDefault="00000000" w:rsidP="006F252D">
      <w:pPr>
        <w:ind w:left="-15" w:right="32" w:firstLine="0"/>
        <w:rPr>
          <w:rFonts w:ascii="The new romans" w:hAnsi="The new romans"/>
        </w:rPr>
      </w:pPr>
      <w:r w:rsidRPr="00340DCB">
        <w:rPr>
          <w:rFonts w:ascii="The new romans" w:hAnsi="The new romans"/>
        </w:rPr>
        <w:t xml:space="preserve">La seconde phase, plus graduelle, est activée par le calcium cytosolique, l'ATP et la production de monophosphate d'adénosine cyclique, et implique la mobilisation de nouveaux granules d'insuline pour la sécrétion. Cette réponse à la sécrétion d'insuline peut être influencée par divers facteurs, tels que les acides aminés, les acides gras libres et des substances non nutritives comme les hormones incretines, les facteurs de croissance et les neurotransmetteurs. </w:t>
      </w:r>
    </w:p>
    <w:p w14:paraId="691A2F89" w14:textId="77777777" w:rsidR="001621CD" w:rsidRPr="00340DCB" w:rsidRDefault="00000000">
      <w:pPr>
        <w:ind w:left="-5" w:right="32"/>
        <w:rPr>
          <w:rFonts w:ascii="The new romans" w:hAnsi="The new romans"/>
        </w:rPr>
      </w:pPr>
      <w:r w:rsidRPr="00340DCB">
        <w:rPr>
          <w:rFonts w:ascii="The new romans" w:hAnsi="The new romans"/>
        </w:rPr>
        <w:t xml:space="preserve">Lorsque l'insuline est sécrétée dans le sang, elle se lie aux récepteurs de l'insuline présents à la surface des cellules cibles. Ces récepteurs, appelés récepteurs de l'insuline (IR), sont des enzymes de type tyrosine kinase, composées de deux chaînes, α et β. Outre l'insuline, ces récepteurs peuvent également être activés par les facteurs de croissance similaires à l'insuline, IGF-I et IGF-II. </w:t>
      </w:r>
    </w:p>
    <w:p w14:paraId="2C9E8D30" w14:textId="77777777" w:rsidR="001621CD" w:rsidRPr="00340DCB" w:rsidRDefault="00000000">
      <w:pPr>
        <w:ind w:left="-5" w:right="32"/>
        <w:rPr>
          <w:rFonts w:ascii="The new romans" w:hAnsi="The new romans"/>
        </w:rPr>
      </w:pPr>
      <w:r w:rsidRPr="00340DCB">
        <w:rPr>
          <w:rFonts w:ascii="The new romans" w:hAnsi="The new romans"/>
        </w:rPr>
        <w:lastRenderedPageBreak/>
        <w:t xml:space="preserve">Il existe deux isoformes de récepteurs de l'insuline, A et B, mais l'isoforme B est la principale et la plus spécifique pour l'insuline. Cette isoforme B est abondamment exprimée dans le foie, le muscle et le tissu adipeux, jouant ainsi un rôle central dans la médiation des effets métaboliques de l'insuline. </w:t>
      </w:r>
    </w:p>
    <w:p w14:paraId="599B2BEC" w14:textId="77777777" w:rsidR="001621CD" w:rsidRPr="00340DCB" w:rsidRDefault="00000000" w:rsidP="006F252D">
      <w:pPr>
        <w:spacing w:after="172" w:line="269" w:lineRule="auto"/>
        <w:ind w:left="-15" w:right="26" w:firstLine="0"/>
        <w:rPr>
          <w:rFonts w:ascii="The new romans" w:hAnsi="The new romans"/>
        </w:rPr>
      </w:pPr>
      <w:r w:rsidRPr="00340DCB">
        <w:rPr>
          <w:rFonts w:ascii="The new romans" w:hAnsi="The new romans"/>
        </w:rPr>
        <w:t xml:space="preserve">Lorsque l'insuline ou d'autres ligands endogènes se fixent à la chaîne α du récepteur de l'insuline, cela provoque des modifications structurales dans la chaîne β. Ces modifications déclenchent l'autophosphorylation de résidus de tyrosine dans la chaîne β du récepteur, un événement crucial pour la signalisation intracellulaire. </w:t>
      </w:r>
    </w:p>
    <w:p w14:paraId="30F0F37F" w14:textId="729DA9D9" w:rsidR="001621CD" w:rsidRPr="00340DCB" w:rsidRDefault="00000000">
      <w:pPr>
        <w:ind w:left="-5" w:right="32"/>
        <w:rPr>
          <w:rFonts w:ascii="The new romans" w:hAnsi="The new romans"/>
        </w:rPr>
      </w:pPr>
      <w:r w:rsidRPr="00340DCB">
        <w:rPr>
          <w:rFonts w:ascii="The new romans" w:hAnsi="The new romans"/>
        </w:rPr>
        <w:t>Ces modifications activent ensuite une cascade de signalisation en aval. Les protéines adaptatrices, appelées substrats de l'IR, sont recrutées et interagissent avec les récepteurs activés, initiant ainsi diverses voies de signalisation. Ces voies de signalisation en aval sont fonctionnellement divisées en deux catégories principales : les signaux mitogènes, qui régulent la croissance et la prolifération cellulaires, et les signaux métaboliques, qui contrôlent le métabolisme des glucides, des lipides et des protéines.</w:t>
      </w:r>
      <w:r w:rsidR="00932A1E" w:rsidRPr="0089437E">
        <w:rPr>
          <w:b/>
          <w:bCs/>
          <w:color w:val="FF0000"/>
        </w:rPr>
        <w:t>[</w:t>
      </w:r>
      <w:r w:rsidR="00B71FE6">
        <w:rPr>
          <w:b/>
          <w:bCs/>
          <w:color w:val="FF0000"/>
        </w:rPr>
        <w:t>9</w:t>
      </w:r>
      <w:r w:rsidR="00932A1E" w:rsidRPr="0089437E">
        <w:rPr>
          <w:b/>
          <w:bCs/>
          <w:color w:val="FF0000"/>
        </w:rPr>
        <w:t>]</w:t>
      </w:r>
    </w:p>
    <w:p w14:paraId="2ABE32BE" w14:textId="3570CF19" w:rsidR="001621CD" w:rsidRPr="00340DCB" w:rsidRDefault="00000000" w:rsidP="006F252D">
      <w:pPr>
        <w:pStyle w:val="Heading6"/>
        <w:spacing w:after="24" w:line="360" w:lineRule="auto"/>
        <w:ind w:left="-5"/>
        <w:rPr>
          <w:rFonts w:ascii="The new romans" w:hAnsi="The new romans"/>
          <w:b/>
          <w:bCs/>
          <w:color w:val="auto"/>
        </w:rPr>
      </w:pPr>
      <w:r w:rsidRPr="00340DCB">
        <w:rPr>
          <w:rFonts w:ascii="The new romans" w:hAnsi="The new romans"/>
          <w:b/>
          <w:bCs/>
          <w:color w:val="auto"/>
        </w:rPr>
        <w:t xml:space="preserve">  </w:t>
      </w:r>
      <w:bookmarkStart w:id="12" w:name="_Toc167749887"/>
      <w:r w:rsidRPr="00340DCB">
        <w:rPr>
          <w:rFonts w:ascii="The new romans" w:hAnsi="The new romans"/>
          <w:b/>
          <w:bCs/>
          <w:color w:val="auto"/>
        </w:rPr>
        <w:t>III.1.2. La résistance de l’insuline:</w:t>
      </w:r>
      <w:bookmarkEnd w:id="12"/>
      <w:r w:rsidRPr="00340DCB">
        <w:rPr>
          <w:rFonts w:ascii="The new romans" w:hAnsi="The new romans"/>
          <w:b/>
          <w:bCs/>
          <w:color w:val="auto"/>
        </w:rPr>
        <w:t xml:space="preserve"> </w:t>
      </w:r>
    </w:p>
    <w:p w14:paraId="5DAD5E24" w14:textId="77777777" w:rsidR="001621CD" w:rsidRPr="00340DCB" w:rsidRDefault="00000000">
      <w:pPr>
        <w:ind w:left="-15" w:right="32" w:firstLine="711"/>
        <w:rPr>
          <w:rFonts w:ascii="The new romans" w:hAnsi="The new romans"/>
        </w:rPr>
      </w:pPr>
      <w:r w:rsidRPr="00340DCB">
        <w:rPr>
          <w:rFonts w:ascii="The new romans" w:hAnsi="The new romans"/>
        </w:rPr>
        <w:t xml:space="preserve">La résistance à l'insuline est un état où les cellules du corps deviennent moins sensibles à l'action de l'insuline, une hormone qui régule la glycémie en permettant aux cellules d'absorber le glucose du sang. Lorsque les cellules deviennent résistantes à l'insuline, le pancréas produit plus d'insuline pour essayer de compenser, ce qui conduit à un hyperinsulinisme (un excès d'insuline dans le sang). </w:t>
      </w:r>
    </w:p>
    <w:p w14:paraId="5F0170FB" w14:textId="77777777" w:rsidR="001621CD" w:rsidRPr="00340DCB" w:rsidRDefault="00000000">
      <w:pPr>
        <w:ind w:left="-5" w:right="32"/>
        <w:rPr>
          <w:rFonts w:ascii="The new romans" w:hAnsi="The new romans"/>
        </w:rPr>
      </w:pPr>
      <w:r w:rsidRPr="00340DCB">
        <w:rPr>
          <w:rFonts w:ascii="The new romans" w:hAnsi="The new romans"/>
        </w:rPr>
        <w:t xml:space="preserve">Ce phénomène a été observé pour la première fois il y a près d'un siècle après l'introduction de la thérapie à l'insuline pour traiter le diabète. Les premières formes d'insuline étaient de qualité inférieure et provoquaient la production d'anticorps chez certains patients. Pour surmonter cette résistance et garantir que suffisamment d'insuline atteigne les cellules, des doses élevées d'insuline étaient nécessaires, entraînant ainsi un hyperinsulinisme exogène. </w:t>
      </w:r>
    </w:p>
    <w:p w14:paraId="55582838" w14:textId="77777777" w:rsidR="001621CD" w:rsidRPr="00340DCB" w:rsidRDefault="00000000">
      <w:pPr>
        <w:ind w:left="-5" w:right="32"/>
        <w:rPr>
          <w:rFonts w:ascii="The new romans" w:hAnsi="The new romans"/>
        </w:rPr>
      </w:pPr>
      <w:r w:rsidRPr="00340DCB">
        <w:rPr>
          <w:rFonts w:ascii="The new romans" w:hAnsi="The new romans"/>
        </w:rPr>
        <w:t xml:space="preserve">Au fil du temps, il est devenu clair que la résistance à l'insuline était plus qu'une simple réaction à un traitement médicamenteux. Elle est devenue un mécanisme physiopathologique endogène, c'est-à-dire un processus interne au corps, résultant de divers facteurs tels que le mode de vie, la génétique et l'environnement. Cette résistance à l'insuline est maintenant reconnue comme un élément clé dans le développement de nombreux problèmes de santé, notamment la perturbation de l'homéostasie du glucose, le syndrome métabolique et le diabète de type 2. </w:t>
      </w:r>
    </w:p>
    <w:p w14:paraId="320BE0C9" w14:textId="77777777" w:rsidR="001621CD" w:rsidRPr="00340DCB" w:rsidRDefault="00000000">
      <w:pPr>
        <w:ind w:left="-5" w:right="32"/>
        <w:rPr>
          <w:rFonts w:ascii="The new romans" w:hAnsi="The new romans"/>
        </w:rPr>
      </w:pPr>
      <w:r w:rsidRPr="00340DCB">
        <w:rPr>
          <w:rFonts w:ascii="The new romans" w:hAnsi="The new romans"/>
        </w:rPr>
        <w:t xml:space="preserve">L'insuline agit sur les cellules en se liant à son récepteur à la surface cellulaire, déclenchant une cascade de réactions à l'intérieur de la cellule. L'insuline active plusieurs voies de signalisation qui contrôlent divers processus cellulaires, notamment le transport du glucose, la synthèse du glycogène (une forme de stockage du glucose), la production de nouvelles molécules de graisse (lipogenèse) et la régulation de la prolifération, de la différenciation et de la survie des cellules. </w:t>
      </w:r>
    </w:p>
    <w:p w14:paraId="0CBB3CD7" w14:textId="77777777" w:rsidR="001621CD" w:rsidRPr="00340DCB" w:rsidRDefault="00000000">
      <w:pPr>
        <w:ind w:left="-5" w:right="32"/>
        <w:rPr>
          <w:rFonts w:ascii="The new romans" w:hAnsi="The new romans"/>
        </w:rPr>
      </w:pPr>
      <w:r w:rsidRPr="00340DCB">
        <w:rPr>
          <w:rFonts w:ascii="The new romans" w:hAnsi="The new romans"/>
        </w:rPr>
        <w:lastRenderedPageBreak/>
        <w:t xml:space="preserve">La voie PI3K/AKT est responsable de l'action métabolique de l'insuline, favorisant le transport du glucose dans la cellule en déplaçant des transporteurs spécifiques appelés GLUT4 vers la membrane cellulaire. </w:t>
      </w:r>
    </w:p>
    <w:p w14:paraId="0619B1F7" w14:textId="77777777" w:rsidR="001621CD" w:rsidRPr="00340DCB" w:rsidRDefault="00000000">
      <w:pPr>
        <w:ind w:left="-5" w:right="32"/>
        <w:rPr>
          <w:rFonts w:ascii="The new romans" w:hAnsi="The new romans"/>
        </w:rPr>
      </w:pPr>
      <w:r w:rsidRPr="00340DCB">
        <w:rPr>
          <w:rFonts w:ascii="The new romans" w:hAnsi="The new romans"/>
        </w:rPr>
        <w:t xml:space="preserve">Les altérations survenant à n'importe quelle étape de la cascade de signalisation de l'insuline peuvent conduire à une résistance à l'insuline (RI), observable au niveau cellulaire en raison de la dysrégulation des signaux intracellulaires normalement favorisés par la liaison de l'insuline. Différents types de kinases et de phosphatases sont responsables de l'équilibre de cette cascade de signalisation.  </w:t>
      </w:r>
    </w:p>
    <w:p w14:paraId="22CD0A81" w14:textId="77777777" w:rsidR="001621CD" w:rsidRPr="00340DCB" w:rsidRDefault="00000000">
      <w:pPr>
        <w:ind w:left="-5" w:right="32"/>
        <w:rPr>
          <w:rFonts w:ascii="The new romans" w:hAnsi="The new romans"/>
        </w:rPr>
      </w:pPr>
      <w:r w:rsidRPr="00340DCB">
        <w:rPr>
          <w:rFonts w:ascii="The new romans" w:hAnsi="The new romans"/>
        </w:rPr>
        <w:t xml:space="preserve">En général, la phosphorylation de la tyrosine active et la phosphorylation de la sérine/thréonine inactivent les protéines du récepteur de l'insuline (IR) et du substrat du récepteur de l'insuline (IRS). </w:t>
      </w:r>
    </w:p>
    <w:p w14:paraId="2F18AC10" w14:textId="77777777" w:rsidR="001621CD" w:rsidRPr="00340DCB" w:rsidRDefault="00000000">
      <w:pPr>
        <w:ind w:left="-5" w:right="32"/>
        <w:rPr>
          <w:rFonts w:ascii="The new romans" w:hAnsi="The new romans"/>
        </w:rPr>
      </w:pPr>
      <w:r w:rsidRPr="00340DCB">
        <w:rPr>
          <w:rFonts w:ascii="The new romans" w:hAnsi="The new romans"/>
        </w:rPr>
        <w:t xml:space="preserve">Dans le cas de la RI, ce processus est médié par plusieurs enzymes, notamment l'inhibiteur de la kinase kappa bêta (IKK-b), la c-Jun-N-terminal kinase (JNK-1) et la protéine kinase C (PKC), qui favorisent tous la phosphorylation de la sérine de l'IRS, entraînant ainsi une diminution de l'absorption du glucose, l'activation de la synthèse du glycogène. </w:t>
      </w:r>
    </w:p>
    <w:p w14:paraId="608DBA4D" w14:textId="77777777" w:rsidR="001621CD" w:rsidRPr="00340DCB" w:rsidRDefault="00000000">
      <w:pPr>
        <w:ind w:left="-5" w:right="32"/>
        <w:rPr>
          <w:rFonts w:ascii="The new romans" w:hAnsi="The new romans"/>
        </w:rPr>
      </w:pPr>
      <w:r w:rsidRPr="00340DCB">
        <w:rPr>
          <w:rFonts w:ascii="The new romans" w:hAnsi="The new romans"/>
        </w:rPr>
        <w:t xml:space="preserve">Les acides gras libres, le stress oxydatif et les altérations médiées par les adipocytes sont les principales causes des influences précitées de l'IKK-b, de la JNK-1 et de la PKC sur l'inhibition de la signalisation de l'IRS 1/2. </w:t>
      </w:r>
    </w:p>
    <w:p w14:paraId="383109AB" w14:textId="0FF6E94B" w:rsidR="001621CD" w:rsidRPr="00340DCB" w:rsidRDefault="00000000">
      <w:pPr>
        <w:ind w:left="-5" w:right="32"/>
        <w:rPr>
          <w:rFonts w:ascii="The new romans" w:hAnsi="The new romans"/>
        </w:rPr>
      </w:pPr>
      <w:r w:rsidRPr="00340DCB">
        <w:rPr>
          <w:rFonts w:ascii="The new romans" w:hAnsi="The new romans"/>
        </w:rPr>
        <w:t xml:space="preserve">Des études ont également montré que des cytokines inflammatoires peuvent induire la phosphorylation de la sérine de l'IRS1 via la JNK-1, </w:t>
      </w:r>
      <w:r w:rsidR="006F252D" w:rsidRPr="00340DCB">
        <w:rPr>
          <w:rFonts w:ascii="The new romans" w:hAnsi="The new romans"/>
        </w:rPr>
        <w:t>l’IKKb, et</w:t>
      </w:r>
      <w:r w:rsidRPr="00340DCB">
        <w:rPr>
          <w:rFonts w:ascii="The new romans" w:hAnsi="The new romans"/>
        </w:rPr>
        <w:t xml:space="preserve"> induire une résistance à l'insuline. Le tissu adipeux joue également un rôle important dans la RI car il est très métaboliquement actif et sécrète des adipokines qui est à un effet significatif sur la déphosphorylation de l'IRS</w:t>
      </w:r>
      <w:r w:rsidR="006F252D" w:rsidRPr="00340DCB">
        <w:rPr>
          <w:rFonts w:ascii="The new romans" w:hAnsi="The new romans"/>
        </w:rPr>
        <w:t xml:space="preserve"> </w:t>
      </w:r>
      <w:r w:rsidRPr="00340DCB">
        <w:rPr>
          <w:rFonts w:ascii="The new romans" w:hAnsi="The new romans"/>
        </w:rPr>
        <w:t xml:space="preserve">1, et aussi conduire à la stéatose hépatique non alcoolique (NAFLD). </w:t>
      </w:r>
    </w:p>
    <w:p w14:paraId="36D3BA37" w14:textId="6C1F805D" w:rsidR="001621CD" w:rsidRPr="00340DCB" w:rsidRDefault="00000000" w:rsidP="006F252D">
      <w:pPr>
        <w:ind w:left="-5" w:right="32"/>
        <w:rPr>
          <w:rFonts w:ascii="The new romans" w:hAnsi="The new romans"/>
        </w:rPr>
      </w:pPr>
      <w:r w:rsidRPr="00340DCB">
        <w:rPr>
          <w:rFonts w:ascii="The new romans" w:hAnsi="The new romans"/>
        </w:rPr>
        <w:t xml:space="preserve">Accumulation d'acides gras libres (AGL) dans le foie, associée à une hyperinsulinémie, joue un rôle clé dans l'initiation de la stéatose hépatique non alcoolique (NAFLD). Cette accumulation résulte en partie d'une augmentation de l'apport calorique et de l'obésité, ainsi que d'une résistance des adipocytes à l'insuline, qui conduit à la libération excessive d'AGL par la lipolyse. </w:t>
      </w:r>
    </w:p>
    <w:p w14:paraId="739B8E65" w14:textId="77777777" w:rsidR="001621CD" w:rsidRPr="00340DCB" w:rsidRDefault="00000000">
      <w:pPr>
        <w:ind w:left="-5" w:right="32"/>
        <w:rPr>
          <w:rFonts w:ascii="The new romans" w:hAnsi="The new romans"/>
        </w:rPr>
      </w:pPr>
      <w:r w:rsidRPr="00340DCB">
        <w:rPr>
          <w:rFonts w:ascii="The new romans" w:hAnsi="The new romans"/>
        </w:rPr>
        <w:t xml:space="preserve">Cependant, cette accumulation excessive d'AGL entraîne une lipotoxicité, caractérisée par des dysfonctionnements mitochondriaux, du stress oxydatif et du stress du réticulum endoplasmique. Les AGL sont normalement métabolisés par la bêtaoxydation dans les mitochondries, mais en cas de surcharge, ce processus génère des quantités accrues de radicaux libres, entraînant un stress oxydatif. </w:t>
      </w:r>
    </w:p>
    <w:p w14:paraId="31B29E4C" w14:textId="77777777" w:rsidR="001621CD" w:rsidRPr="00340DCB" w:rsidRDefault="00000000">
      <w:pPr>
        <w:ind w:left="-5" w:right="32"/>
        <w:rPr>
          <w:rFonts w:ascii="The new romans" w:hAnsi="The new romans"/>
        </w:rPr>
      </w:pPr>
      <w:r w:rsidRPr="00340DCB">
        <w:rPr>
          <w:rFonts w:ascii="The new romans" w:hAnsi="The new romans"/>
        </w:rPr>
        <w:t xml:space="preserve">Le stress oxydatif et le stress du réticulum endoplasmique activent des voies de signalisation inflammatoires, qui stimule la production de cytokines pro-inflammatoires, Ces cytokines contribuent à l'inflammation hépatique et à la progression de la NAFLD vers la stéatohépatite. </w:t>
      </w:r>
    </w:p>
    <w:p w14:paraId="2B793F14" w14:textId="77777777" w:rsidR="006F252D" w:rsidRPr="00340DCB" w:rsidRDefault="00000000">
      <w:pPr>
        <w:ind w:left="-5" w:right="32"/>
        <w:rPr>
          <w:rFonts w:ascii="The new romans" w:hAnsi="The new romans"/>
        </w:rPr>
      </w:pPr>
      <w:r w:rsidRPr="00340DCB">
        <w:rPr>
          <w:rFonts w:ascii="The new romans" w:hAnsi="The new romans"/>
        </w:rPr>
        <w:lastRenderedPageBreak/>
        <w:t xml:space="preserve">Enfin il est crucial de reconnaître que l'hyperinsulinémie, souvent observée dans les stades précoces du développement du diabète de type 2, est étroitement liée à la dysrégulation des acides gras libres et du stress oxydatif dans les tissus adipeux. L'excès d'insuline, résultant de l'insulino-résistance induite par l'inflammation chronique et les altérations cellulaires causées par les radicaux libres, aggrave le dysfonctionnement métabolique en favorisant le stockage excessif de graisse et en perturbant l'homéostasie glucidique. </w:t>
      </w:r>
    </w:p>
    <w:p w14:paraId="2C6F88C7" w14:textId="788E80A9" w:rsidR="001621CD" w:rsidRPr="00340DCB" w:rsidRDefault="00000000">
      <w:pPr>
        <w:ind w:left="-5" w:right="32"/>
        <w:rPr>
          <w:rFonts w:ascii="The new romans" w:hAnsi="The new romans"/>
        </w:rPr>
      </w:pPr>
      <w:r w:rsidRPr="00340DCB">
        <w:rPr>
          <w:rFonts w:ascii="The new romans" w:hAnsi="The new romans"/>
        </w:rPr>
        <w:t xml:space="preserve">Ainsi, cette interconnexion entre les acides gras libres, le stress oxydatif, l'hyperinsulinémie et les tissus adipeux joue un rôle central dans la cascade pathogénique menant au développement du diabète de type 2. Comprendre ces mécanismes complexes est essentiel pour développer des approches thérapeutiques et préventives ciblées visant à atténuer les facteurs de risque et à améliorer la prise en charge de cette maladie métabolique croissante. </w:t>
      </w:r>
      <w:r w:rsidR="00932A1E" w:rsidRPr="0089437E">
        <w:rPr>
          <w:b/>
          <w:bCs/>
          <w:color w:val="FF0000"/>
        </w:rPr>
        <w:t>[</w:t>
      </w:r>
      <w:r w:rsidR="00B71FE6">
        <w:rPr>
          <w:b/>
          <w:bCs/>
          <w:color w:val="FF0000"/>
        </w:rPr>
        <w:t>10</w:t>
      </w:r>
      <w:r w:rsidR="00932A1E" w:rsidRPr="0089437E">
        <w:rPr>
          <w:b/>
          <w:bCs/>
          <w:color w:val="FF0000"/>
        </w:rPr>
        <w:t>]</w:t>
      </w:r>
    </w:p>
    <w:p w14:paraId="7D098816" w14:textId="622209CF" w:rsidR="001621CD" w:rsidRPr="00340DCB" w:rsidRDefault="00000000" w:rsidP="006F252D">
      <w:pPr>
        <w:pStyle w:val="Heading2"/>
        <w:spacing w:line="360" w:lineRule="auto"/>
        <w:ind w:left="-5"/>
        <w:rPr>
          <w:rFonts w:ascii="The new romans" w:hAnsi="The new romans"/>
          <w:b/>
          <w:bCs/>
          <w:color w:val="auto"/>
        </w:rPr>
      </w:pPr>
      <w:bookmarkStart w:id="13" w:name="_Toc167749888"/>
      <w:r w:rsidRPr="00340DCB">
        <w:rPr>
          <w:rFonts w:ascii="The new romans" w:hAnsi="The new romans"/>
          <w:b/>
          <w:bCs/>
          <w:color w:val="auto"/>
        </w:rPr>
        <w:t>IV. Les facteurs de risque DT</w:t>
      </w:r>
      <w:r w:rsidR="006F252D" w:rsidRPr="00340DCB">
        <w:rPr>
          <w:rFonts w:ascii="The new romans" w:hAnsi="The new romans"/>
          <w:b/>
          <w:bCs/>
          <w:color w:val="auto"/>
        </w:rPr>
        <w:t>2:</w:t>
      </w:r>
      <w:bookmarkEnd w:id="13"/>
      <w:r w:rsidRPr="00340DCB">
        <w:rPr>
          <w:rFonts w:ascii="The new romans" w:hAnsi="The new romans"/>
          <w:b/>
          <w:bCs/>
          <w:color w:val="auto"/>
          <w:sz w:val="24"/>
        </w:rPr>
        <w:t xml:space="preserve"> </w:t>
      </w:r>
    </w:p>
    <w:p w14:paraId="71B6BCA9" w14:textId="65AC54CE" w:rsidR="001621CD" w:rsidRPr="00340DCB" w:rsidRDefault="00000000">
      <w:pPr>
        <w:ind w:left="-15" w:right="32" w:firstLine="711"/>
        <w:rPr>
          <w:rFonts w:ascii="The new romans" w:hAnsi="The new romans"/>
        </w:rPr>
      </w:pPr>
      <w:r w:rsidRPr="00340DCB">
        <w:rPr>
          <w:rFonts w:ascii="The new romans" w:hAnsi="The new romans"/>
        </w:rPr>
        <w:t xml:space="preserve">Selon les estimations de 2017 de la Fédération Internationale du Diabète, le nombre de diabétiques dans le monde est de 425 </w:t>
      </w:r>
      <w:r w:rsidR="006F252D" w:rsidRPr="00340DCB">
        <w:rPr>
          <w:rFonts w:ascii="The new romans" w:hAnsi="The new romans"/>
        </w:rPr>
        <w:t>million</w:t>
      </w:r>
      <w:r w:rsidRPr="00340DCB">
        <w:rPr>
          <w:rFonts w:ascii="The new romans" w:hAnsi="The new romans"/>
        </w:rPr>
        <w:t xml:space="preserve">. Cette évolution est plus nette dans les pays en développement, et particulièrement en Afrique subsaharienne. De plus, 75% des sujets diabétiques sur le continent ne sont pas diagnostiqués. Le diabète de type 2 a plusieurs facteurs de risque et est la 13ème cause de décès dans le monde. Il contribue largement à la morbidité et la mortalité associées au diabète.  </w:t>
      </w:r>
    </w:p>
    <w:p w14:paraId="0A70853A" w14:textId="35B83BD5" w:rsidR="001621CD" w:rsidRPr="00340DCB" w:rsidRDefault="00000000" w:rsidP="006F252D">
      <w:pPr>
        <w:pStyle w:val="Heading3"/>
        <w:spacing w:after="29" w:line="360" w:lineRule="auto"/>
        <w:ind w:left="-5"/>
        <w:rPr>
          <w:rFonts w:ascii="The new romans" w:hAnsi="The new romans"/>
          <w:b/>
          <w:bCs/>
          <w:color w:val="auto"/>
        </w:rPr>
      </w:pPr>
      <w:bookmarkStart w:id="14" w:name="_Toc167749889"/>
      <w:r w:rsidRPr="00340DCB">
        <w:rPr>
          <w:rFonts w:ascii="The new romans" w:hAnsi="The new romans"/>
          <w:b/>
          <w:bCs/>
          <w:color w:val="auto"/>
        </w:rPr>
        <w:t xml:space="preserve">IV .1. </w:t>
      </w:r>
      <w:r w:rsidR="006F252D" w:rsidRPr="00340DCB">
        <w:rPr>
          <w:rFonts w:ascii="The new romans" w:hAnsi="The new romans"/>
          <w:b/>
          <w:bCs/>
          <w:color w:val="auto"/>
        </w:rPr>
        <w:t>L’obésité:</w:t>
      </w:r>
      <w:bookmarkEnd w:id="14"/>
      <w:r w:rsidRPr="00340DCB">
        <w:rPr>
          <w:rFonts w:ascii="The new romans" w:hAnsi="The new romans"/>
          <w:b/>
          <w:bCs/>
          <w:color w:val="auto"/>
        </w:rPr>
        <w:t xml:space="preserve"> </w:t>
      </w:r>
    </w:p>
    <w:p w14:paraId="19B3AFDB" w14:textId="28380F51" w:rsidR="001621CD" w:rsidRPr="00340DCB" w:rsidRDefault="00000000">
      <w:pPr>
        <w:ind w:left="-15" w:right="32" w:firstLine="711"/>
        <w:rPr>
          <w:rFonts w:ascii="The new romans" w:hAnsi="The new romans"/>
        </w:rPr>
      </w:pPr>
      <w:r w:rsidRPr="00340DCB">
        <w:rPr>
          <w:rFonts w:ascii="The new romans" w:hAnsi="The new romans"/>
        </w:rPr>
        <w:t>L’obésité se définit par le calcul de l’Indice de Masse Corporelle (IMC), selon la formule bien connue « poids/taille2 », exprimé en kg/m2. La surcharge pondérale concerne les valeurs comprises entre 25-29,9 kg/m2 et l’obésité est définie pour des valeurs égales ou supérieures à 30 kg/m</w:t>
      </w:r>
      <w:r w:rsidR="006F252D" w:rsidRPr="00340DCB">
        <w:rPr>
          <w:rFonts w:ascii="The new romans" w:hAnsi="The new romans"/>
        </w:rPr>
        <w:t>2:</w:t>
      </w:r>
      <w:r w:rsidRPr="00340DCB">
        <w:rPr>
          <w:rFonts w:ascii="The new romans" w:hAnsi="The new romans"/>
        </w:rPr>
        <w:t xml:space="preserve"> obésité modérée (30-34,9), sévère (35-39,9) et extrême ou massive (≥ 40 kg/m2. Il existe une diminution de l’espérance de vie de plus de 12 ans, en moyenne, chez les sujets obèses par rapport aux individus eutrophiques. L’espérance de vie diminue avec l’augmentation de l’IMC.  </w:t>
      </w:r>
    </w:p>
    <w:p w14:paraId="1D6E175D" w14:textId="241CF99C" w:rsidR="001621CD" w:rsidRPr="00340DCB" w:rsidRDefault="00000000">
      <w:pPr>
        <w:ind w:left="-5" w:right="32"/>
        <w:rPr>
          <w:rFonts w:ascii="The new romans" w:hAnsi="The new romans"/>
        </w:rPr>
      </w:pPr>
      <w:r w:rsidRPr="00340DCB">
        <w:rPr>
          <w:rFonts w:ascii="The new romans" w:hAnsi="The new romans"/>
        </w:rPr>
        <w:t>L'obésité est devenue une préoccupation de santé publique majeure, étant associée à une multitude de facteurs de risque cardiovasculaire, dont le diabète de type 2, les dyslipidémies et l'hypertension artérielle. Outre les influences génétiques, l'obésité représente le facteur de risque le plus significatif dans le développement du diabète de type 2. Cette condition est souvent caractérisée par une augmentation de la masse grasse corporelle, conduisant à une surcharge pondérale.</w:t>
      </w:r>
    </w:p>
    <w:p w14:paraId="2383041B" w14:textId="77777777" w:rsidR="001621CD" w:rsidRPr="00340DCB" w:rsidRDefault="00000000">
      <w:pPr>
        <w:ind w:left="-5" w:right="32"/>
        <w:rPr>
          <w:rFonts w:ascii="The new romans" w:hAnsi="The new romans"/>
        </w:rPr>
      </w:pPr>
      <w:r w:rsidRPr="00340DCB">
        <w:rPr>
          <w:rFonts w:ascii="The new romans" w:hAnsi="The new romans"/>
        </w:rPr>
        <w:t xml:space="preserve">Cette surcharge pondérale contribue de manière importante à l'augmentation de la résistance à l'insuline, un état où les cellules ne répondent pas efficacement à cette hormone cruciale, entraînant une élévation de la glycémie. </w:t>
      </w:r>
    </w:p>
    <w:p w14:paraId="744157EC" w14:textId="77777777" w:rsidR="001621CD" w:rsidRPr="00340DCB" w:rsidRDefault="00000000">
      <w:pPr>
        <w:ind w:left="-5" w:right="32"/>
        <w:rPr>
          <w:rFonts w:ascii="The new romans" w:hAnsi="The new romans"/>
        </w:rPr>
      </w:pPr>
      <w:r w:rsidRPr="00340DCB">
        <w:rPr>
          <w:rFonts w:ascii="The new romans" w:hAnsi="The new romans"/>
        </w:rPr>
        <w:lastRenderedPageBreak/>
        <w:t xml:space="preserve">L'excès de graisse corporelle, typique de l'obésité, déclenche une libération accrue d'acides gras libres dans la circulation sanguine. Ces acides gras peuvent se déposer dans les tissus non adipeux, tels que le foie, les muscles et le pancréas. </w:t>
      </w:r>
    </w:p>
    <w:p w14:paraId="09D6E9F4" w14:textId="2921B5C7" w:rsidR="001621CD" w:rsidRPr="00340DCB" w:rsidRDefault="00000000">
      <w:pPr>
        <w:ind w:left="-5" w:right="32"/>
        <w:rPr>
          <w:rFonts w:ascii="The new romans" w:hAnsi="The new romans"/>
        </w:rPr>
      </w:pPr>
      <w:r w:rsidRPr="00340DCB">
        <w:rPr>
          <w:rFonts w:ascii="The new romans" w:hAnsi="The new romans"/>
        </w:rPr>
        <w:t xml:space="preserve">Cette accumulation provoque une altération de la sensibilité à l'insuline de ces tissus, compromettant leur capacité à absorber efficacement le glucose. En conséquence, la glycémie reste élevée, ce qui peut conduire à une dysrégulation du métabolisme glucidique et, finalement, au développement du diabète de type 2. </w:t>
      </w:r>
      <w:r w:rsidR="007F0E75" w:rsidRPr="0089437E">
        <w:rPr>
          <w:b/>
          <w:bCs/>
          <w:color w:val="FF0000"/>
        </w:rPr>
        <w:t>[</w:t>
      </w:r>
      <w:r w:rsidR="00B71FE6">
        <w:rPr>
          <w:b/>
          <w:bCs/>
          <w:color w:val="FF0000"/>
        </w:rPr>
        <w:t>11</w:t>
      </w:r>
      <w:r w:rsidR="007F0E75" w:rsidRPr="0089437E">
        <w:rPr>
          <w:b/>
          <w:bCs/>
          <w:color w:val="FF0000"/>
        </w:rPr>
        <w:t>]</w:t>
      </w:r>
    </w:p>
    <w:p w14:paraId="14D9FACD" w14:textId="509634F6" w:rsidR="001621CD" w:rsidRPr="00340DCB" w:rsidRDefault="00000000" w:rsidP="006F252D">
      <w:pPr>
        <w:pStyle w:val="Heading3"/>
        <w:spacing w:after="29" w:line="360" w:lineRule="auto"/>
        <w:ind w:left="-5"/>
        <w:rPr>
          <w:rFonts w:ascii="The new romans" w:hAnsi="The new romans"/>
          <w:b/>
          <w:bCs/>
          <w:color w:val="auto"/>
        </w:rPr>
      </w:pPr>
      <w:bookmarkStart w:id="15" w:name="_Toc167749890"/>
      <w:r w:rsidRPr="00340DCB">
        <w:rPr>
          <w:rFonts w:ascii="The new romans" w:hAnsi="The new romans"/>
          <w:b/>
          <w:bCs/>
          <w:color w:val="auto"/>
        </w:rPr>
        <w:t xml:space="preserve">IV.2. L’âge et le </w:t>
      </w:r>
      <w:r w:rsidR="006F252D" w:rsidRPr="00340DCB">
        <w:rPr>
          <w:rFonts w:ascii="The new romans" w:hAnsi="The new romans"/>
          <w:b/>
          <w:bCs/>
          <w:color w:val="auto"/>
        </w:rPr>
        <w:t>sexe:</w:t>
      </w:r>
      <w:bookmarkEnd w:id="15"/>
      <w:r w:rsidRPr="00340DCB">
        <w:rPr>
          <w:rFonts w:ascii="The new romans" w:hAnsi="The new romans"/>
          <w:b/>
          <w:bCs/>
          <w:color w:val="auto"/>
        </w:rPr>
        <w:t xml:space="preserve"> </w:t>
      </w:r>
    </w:p>
    <w:p w14:paraId="0977570E" w14:textId="77777777" w:rsidR="001621CD" w:rsidRPr="00340DCB" w:rsidRDefault="00000000">
      <w:pPr>
        <w:ind w:left="-15" w:right="32" w:firstLine="711"/>
        <w:rPr>
          <w:rFonts w:ascii="The new romans" w:hAnsi="The new romans"/>
        </w:rPr>
      </w:pPr>
      <w:r w:rsidRPr="00340DCB">
        <w:rPr>
          <w:rFonts w:ascii="The new romans" w:hAnsi="The new romans"/>
        </w:rPr>
        <w:t xml:space="preserve">Avec l'âge, il y a souvent une tendance à la prise de poids et à la diminution de l'activité physique, ce qui peut favoriser l'obésité et la résistance à l'insuline. De plus, chez les hommes, il existe une prévalence plus élevée de l'hypertension artérielle et de la résistance à l'insuline par rapport aux femmes, bien que ce risque augmente chez les femmes après la ménopause. </w:t>
      </w:r>
    </w:p>
    <w:p w14:paraId="425359A0" w14:textId="04F6A846" w:rsidR="001621CD" w:rsidRPr="00340DCB" w:rsidRDefault="00000000">
      <w:pPr>
        <w:ind w:left="-5" w:right="32"/>
        <w:rPr>
          <w:rFonts w:ascii="The new romans" w:hAnsi="The new romans"/>
        </w:rPr>
      </w:pPr>
      <w:r w:rsidRPr="00340DCB">
        <w:rPr>
          <w:rFonts w:ascii="The new romans" w:hAnsi="The new romans"/>
        </w:rPr>
        <w:t xml:space="preserve">Chez les patients diabétiques le risque relatif de mort par maladie coronarienne est significativement plus élevé chez la femme que chez l’homme. </w:t>
      </w:r>
      <w:r w:rsidR="00802BDB" w:rsidRPr="00802BDB">
        <w:rPr>
          <w:b/>
          <w:bCs/>
          <w:color w:val="FF0000"/>
        </w:rPr>
        <w:t>[1</w:t>
      </w:r>
      <w:r w:rsidR="00B71FE6">
        <w:rPr>
          <w:b/>
          <w:bCs/>
          <w:color w:val="FF0000"/>
        </w:rPr>
        <w:t>2</w:t>
      </w:r>
      <w:r w:rsidR="00802BDB" w:rsidRPr="00802BDB">
        <w:rPr>
          <w:b/>
          <w:bCs/>
          <w:color w:val="FF0000"/>
        </w:rPr>
        <w:t>]</w:t>
      </w:r>
    </w:p>
    <w:p w14:paraId="12A2290B" w14:textId="18D3B64B" w:rsidR="001621CD" w:rsidRPr="00340DCB" w:rsidRDefault="00000000" w:rsidP="006F252D">
      <w:pPr>
        <w:pStyle w:val="Heading3"/>
        <w:spacing w:after="29" w:line="360" w:lineRule="auto"/>
        <w:ind w:left="-5"/>
        <w:rPr>
          <w:rFonts w:ascii="The new romans" w:hAnsi="The new romans"/>
          <w:b/>
          <w:bCs/>
          <w:color w:val="auto"/>
        </w:rPr>
      </w:pPr>
      <w:bookmarkStart w:id="16" w:name="_Toc167749891"/>
      <w:r w:rsidRPr="00340DCB">
        <w:rPr>
          <w:rFonts w:ascii="The new romans" w:hAnsi="The new romans"/>
          <w:b/>
          <w:bCs/>
          <w:color w:val="auto"/>
        </w:rPr>
        <w:t xml:space="preserve">IV.3. Le </w:t>
      </w:r>
      <w:r w:rsidR="006F252D" w:rsidRPr="00340DCB">
        <w:rPr>
          <w:rFonts w:ascii="The new romans" w:hAnsi="The new romans"/>
          <w:b/>
          <w:bCs/>
          <w:color w:val="auto"/>
        </w:rPr>
        <w:t>Tabagisme:</w:t>
      </w:r>
      <w:bookmarkEnd w:id="16"/>
      <w:r w:rsidRPr="00340DCB">
        <w:rPr>
          <w:rFonts w:ascii="The new romans" w:hAnsi="The new romans"/>
          <w:b/>
          <w:bCs/>
          <w:color w:val="auto"/>
        </w:rPr>
        <w:t xml:space="preserve"> </w:t>
      </w:r>
    </w:p>
    <w:p w14:paraId="720D3D45" w14:textId="77777777" w:rsidR="001621CD" w:rsidRPr="00340DCB" w:rsidRDefault="00000000">
      <w:pPr>
        <w:ind w:left="-15" w:right="32" w:firstLine="711"/>
        <w:rPr>
          <w:rFonts w:ascii="The new romans" w:hAnsi="The new romans"/>
        </w:rPr>
      </w:pPr>
      <w:r w:rsidRPr="00340DCB">
        <w:rPr>
          <w:rFonts w:ascii="The new romans" w:hAnsi="The new romans"/>
        </w:rPr>
        <w:t xml:space="preserve">Le tabagisme est associé à un risque accru de développer une résistance à l'insuline, bien que le mécanisme exact ne soit pas entièrement compris. Les substances chimiques présentes dans la fumée de tabac peuvent entraîner une inflammation systémique et des altérations métaboliques qui contribuent à la résistance à l'insuline. </w:t>
      </w:r>
    </w:p>
    <w:p w14:paraId="00F47BB4" w14:textId="3B00B2DE" w:rsidR="001621CD" w:rsidRPr="00340DCB" w:rsidRDefault="00000000">
      <w:pPr>
        <w:ind w:left="-5" w:right="32"/>
        <w:rPr>
          <w:rFonts w:ascii="The new romans" w:hAnsi="The new romans"/>
        </w:rPr>
      </w:pPr>
      <w:r w:rsidRPr="00340DCB">
        <w:rPr>
          <w:rFonts w:ascii="The new romans" w:hAnsi="The new romans"/>
        </w:rPr>
        <w:t xml:space="preserve">De plus, le tabagisme est souvent lié à d'autres comportements néfastes pour la santé, tels que la sédentarité et une alimentation déséquilibrée, qui peuvent également aggraver la résistance à l'insuline. </w:t>
      </w:r>
      <w:r w:rsidR="00802BDB" w:rsidRPr="00802BDB">
        <w:rPr>
          <w:b/>
          <w:bCs/>
          <w:color w:val="FF0000"/>
        </w:rPr>
        <w:t>[1</w:t>
      </w:r>
      <w:r w:rsidR="00B71FE6">
        <w:rPr>
          <w:b/>
          <w:bCs/>
          <w:color w:val="FF0000"/>
        </w:rPr>
        <w:t>3</w:t>
      </w:r>
      <w:r w:rsidR="00802BDB" w:rsidRPr="00802BDB">
        <w:rPr>
          <w:b/>
          <w:bCs/>
          <w:color w:val="FF0000"/>
        </w:rPr>
        <w:t>]</w:t>
      </w:r>
    </w:p>
    <w:p w14:paraId="3E3A50C7" w14:textId="7F912339" w:rsidR="001621CD" w:rsidRPr="00340DCB" w:rsidRDefault="00000000" w:rsidP="006F252D">
      <w:pPr>
        <w:pStyle w:val="Heading3"/>
        <w:spacing w:after="29" w:line="360" w:lineRule="auto"/>
        <w:ind w:left="-5"/>
        <w:rPr>
          <w:rFonts w:ascii="The new romans" w:hAnsi="The new romans"/>
          <w:b/>
          <w:bCs/>
          <w:color w:val="auto"/>
        </w:rPr>
      </w:pPr>
      <w:bookmarkStart w:id="17" w:name="_Toc167749892"/>
      <w:r w:rsidRPr="00340DCB">
        <w:rPr>
          <w:rFonts w:ascii="The new romans" w:hAnsi="The new romans"/>
          <w:b/>
          <w:bCs/>
          <w:color w:val="auto"/>
        </w:rPr>
        <w:t xml:space="preserve">IV.4. Antécédents </w:t>
      </w:r>
      <w:r w:rsidR="006F252D" w:rsidRPr="00340DCB">
        <w:rPr>
          <w:rFonts w:ascii="The new romans" w:hAnsi="The new romans"/>
          <w:b/>
          <w:bCs/>
          <w:color w:val="auto"/>
        </w:rPr>
        <w:t>Familiaux:</w:t>
      </w:r>
      <w:bookmarkEnd w:id="17"/>
      <w:r w:rsidRPr="00340DCB">
        <w:rPr>
          <w:rFonts w:ascii="The new romans" w:hAnsi="The new romans"/>
          <w:b/>
          <w:bCs/>
          <w:color w:val="auto"/>
        </w:rPr>
        <w:t xml:space="preserve"> </w:t>
      </w:r>
    </w:p>
    <w:p w14:paraId="5E39B876" w14:textId="78B1B06C" w:rsidR="001621CD" w:rsidRPr="00340DCB" w:rsidRDefault="00000000">
      <w:pPr>
        <w:ind w:left="-15" w:right="32" w:firstLine="711"/>
        <w:rPr>
          <w:rFonts w:ascii="The new romans" w:hAnsi="The new romans"/>
        </w:rPr>
      </w:pPr>
      <w:r w:rsidRPr="00340DCB">
        <w:rPr>
          <w:rFonts w:ascii="The new romans" w:hAnsi="The new romans"/>
        </w:rPr>
        <w:t>L'analyse des arbres généalogiques indique que la transmission du DT2 suit très probablement un mode autosomique dominant. Cela signifie que si un parent est atteint de DT2, il y a une forte probabilité que la maladie soit transmise à la progéniture. Les données montrent que le risque de développer le DT2 est plus élevé si la mère est atteinte de la maladie par rapport au père. Ainsi, la progéniture de mères diabétiques est plus susceptible de développer le DT2 que celle de pères diabétiques. La consanguinité est un autre facteur augmentant le risque de DT2. Les études montrent que les antécédents familiaux de diabète de type 2 sont plus fréquents chez les individus issus de mariages consanguins.</w:t>
      </w:r>
      <w:r w:rsidR="00802BDB">
        <w:rPr>
          <w:rFonts w:ascii="The new romans" w:hAnsi="The new romans"/>
        </w:rPr>
        <w:t xml:space="preserve"> </w:t>
      </w:r>
      <w:r w:rsidR="00802BDB" w:rsidRPr="00802BDB">
        <w:rPr>
          <w:rFonts w:ascii="The new romans" w:hAnsi="The new romans"/>
          <w:b/>
          <w:bCs/>
          <w:color w:val="FF0000"/>
        </w:rPr>
        <w:t>[1</w:t>
      </w:r>
      <w:r w:rsidR="00B71FE6">
        <w:rPr>
          <w:rFonts w:ascii="The new romans" w:hAnsi="The new romans"/>
          <w:b/>
          <w:bCs/>
          <w:color w:val="FF0000"/>
        </w:rPr>
        <w:t>4</w:t>
      </w:r>
      <w:r w:rsidR="00802BDB" w:rsidRPr="00802BDB">
        <w:rPr>
          <w:rFonts w:ascii="The new romans" w:hAnsi="The new romans"/>
          <w:b/>
          <w:bCs/>
          <w:color w:val="FF0000"/>
        </w:rPr>
        <w:t>]</w:t>
      </w:r>
    </w:p>
    <w:p w14:paraId="676667D3" w14:textId="732CDAA1" w:rsidR="001621CD" w:rsidRPr="00340DCB" w:rsidRDefault="00000000">
      <w:pPr>
        <w:ind w:left="-5" w:right="32"/>
        <w:rPr>
          <w:rFonts w:ascii="The new romans" w:hAnsi="The new romans"/>
        </w:rPr>
      </w:pPr>
      <w:r w:rsidRPr="00340DCB">
        <w:rPr>
          <w:rFonts w:ascii="The new romans" w:hAnsi="The new romans"/>
        </w:rPr>
        <w:t xml:space="preserve"> L'étude de Ngaila et al. (2021) menée au Centre Hospitalier Universitaire de Libreville a révélé que les antécédents familiaux sont un facteur de risque significatif pour le diabète de type 2 (DT2). La prévalence élevée de ce facteur chez les patients diabétiques souligne l'importance d'inclure les antécédents familiaux dans les stratégies de prévention et de gestion de la maladie pour améliorer la détection précoce et les résultats cliniques. </w:t>
      </w:r>
      <w:r w:rsidR="00802BDB" w:rsidRPr="00802BDB">
        <w:rPr>
          <w:b/>
          <w:bCs/>
          <w:color w:val="FF0000"/>
        </w:rPr>
        <w:t>[1</w:t>
      </w:r>
      <w:r w:rsidR="00B71FE6">
        <w:rPr>
          <w:b/>
          <w:bCs/>
          <w:color w:val="FF0000"/>
        </w:rPr>
        <w:t>5</w:t>
      </w:r>
      <w:r w:rsidR="00802BDB" w:rsidRPr="00802BDB">
        <w:rPr>
          <w:b/>
          <w:bCs/>
          <w:color w:val="FF0000"/>
        </w:rPr>
        <w:t>]</w:t>
      </w:r>
      <w:r w:rsidR="00802BDB">
        <w:rPr>
          <w:b/>
          <w:bCs/>
          <w:color w:val="FF0000"/>
        </w:rPr>
        <w:t xml:space="preserve"> </w:t>
      </w:r>
      <w:r w:rsidR="00802BDB" w:rsidRPr="00340DCB">
        <w:rPr>
          <w:rFonts w:ascii="The new romans" w:hAnsi="The new romans"/>
        </w:rPr>
        <w:t xml:space="preserve"> </w:t>
      </w:r>
    </w:p>
    <w:p w14:paraId="5EA9E523" w14:textId="68C92117" w:rsidR="001621CD" w:rsidRPr="00340DCB" w:rsidRDefault="00000000" w:rsidP="006F252D">
      <w:pPr>
        <w:pStyle w:val="Heading3"/>
        <w:spacing w:after="29" w:line="360" w:lineRule="auto"/>
        <w:ind w:left="-5"/>
        <w:rPr>
          <w:rFonts w:ascii="The new romans" w:hAnsi="The new romans"/>
          <w:b/>
          <w:bCs/>
          <w:color w:val="auto"/>
        </w:rPr>
      </w:pPr>
      <w:bookmarkStart w:id="18" w:name="_Toc167749893"/>
      <w:r w:rsidRPr="00340DCB">
        <w:rPr>
          <w:rFonts w:ascii="The new romans" w:hAnsi="The new romans"/>
          <w:b/>
          <w:bCs/>
          <w:color w:val="auto"/>
        </w:rPr>
        <w:lastRenderedPageBreak/>
        <w:t xml:space="preserve">IV.5. L'Activité </w:t>
      </w:r>
      <w:r w:rsidR="006F252D" w:rsidRPr="00340DCB">
        <w:rPr>
          <w:rFonts w:ascii="The new romans" w:hAnsi="The new romans"/>
          <w:b/>
          <w:bCs/>
          <w:color w:val="auto"/>
        </w:rPr>
        <w:t>physique:</w:t>
      </w:r>
      <w:bookmarkEnd w:id="18"/>
      <w:r w:rsidRPr="00340DCB">
        <w:rPr>
          <w:rFonts w:ascii="The new romans" w:hAnsi="The new romans"/>
          <w:b/>
          <w:bCs/>
          <w:color w:val="auto"/>
        </w:rPr>
        <w:t xml:space="preserve"> </w:t>
      </w:r>
    </w:p>
    <w:p w14:paraId="413B4A66" w14:textId="27BBCE05" w:rsidR="001621CD" w:rsidRPr="00340DCB" w:rsidRDefault="00000000" w:rsidP="006F252D">
      <w:pPr>
        <w:ind w:left="-15" w:right="32" w:firstLine="711"/>
        <w:rPr>
          <w:rFonts w:ascii="The new romans" w:hAnsi="The new romans"/>
        </w:rPr>
      </w:pPr>
      <w:r w:rsidRPr="00340DCB">
        <w:rPr>
          <w:rFonts w:ascii="The new romans" w:hAnsi="The new romans"/>
        </w:rPr>
        <w:t xml:space="preserve">L'inactivité physique joue un rôle crucial dans le développement du diabète de type 2. Selon l'étude, la marche régulière d’au moins 30 minutes par jour peuvent réduire le risque de diabète de type 2 de 35 à 40 %. L'activité physique aide à dépenser l'énergie stockée, augmentant ainsi le métabolisme et améliorant l'utilisation de l'insuline produite par le pancréas ou injectée. En revanche, si une personne ne fait pas d'exercice, les nutriments ingérés ne sont pas brûlés mais stockés sous forme de graisse et de sucre, augmentant ainsi le risque de diabète. De plus le passage des modes de vie traditionnels, qui incluaient plus d'activité physique, aux modes de vie modernes, caractérisés par une sédentarité accrue, a été accompagné d'une augmentation de la prévalence du diabète de type 2. Ainsi, l'absence d'activité physique est clairement identifiée comme un facteur de risque majeur pour le diabète de type 2, accentuant la nécessité de promouvoir des modes de vie actifs pour la prévention de cette maladie. </w:t>
      </w:r>
      <w:r w:rsidR="00802BDB" w:rsidRPr="00802BDB">
        <w:rPr>
          <w:b/>
          <w:bCs/>
          <w:color w:val="FF0000"/>
        </w:rPr>
        <w:t>[1</w:t>
      </w:r>
      <w:r w:rsidR="00B71FE6">
        <w:rPr>
          <w:b/>
          <w:bCs/>
          <w:color w:val="FF0000"/>
        </w:rPr>
        <w:t>6</w:t>
      </w:r>
      <w:r w:rsidR="00802BDB" w:rsidRPr="00802BDB">
        <w:rPr>
          <w:b/>
          <w:bCs/>
          <w:color w:val="FF0000"/>
        </w:rPr>
        <w:t>]</w:t>
      </w:r>
      <w:r w:rsidR="00802BDB">
        <w:rPr>
          <w:b/>
          <w:bCs/>
          <w:color w:val="FF0000"/>
        </w:rPr>
        <w:t xml:space="preserve"> </w:t>
      </w:r>
      <w:r w:rsidR="00802BDB" w:rsidRPr="00340DCB">
        <w:rPr>
          <w:rFonts w:ascii="The new romans" w:hAnsi="The new romans"/>
        </w:rPr>
        <w:t xml:space="preserve"> </w:t>
      </w:r>
    </w:p>
    <w:p w14:paraId="1AA20186" w14:textId="670911ED" w:rsidR="001621CD" w:rsidRPr="00340DCB" w:rsidRDefault="00000000" w:rsidP="006F252D">
      <w:pPr>
        <w:pStyle w:val="Heading2"/>
        <w:spacing w:line="360" w:lineRule="auto"/>
        <w:ind w:left="-5"/>
        <w:rPr>
          <w:rFonts w:ascii="The new romans" w:hAnsi="The new romans"/>
          <w:b/>
          <w:bCs/>
          <w:color w:val="auto"/>
        </w:rPr>
      </w:pPr>
      <w:bookmarkStart w:id="19" w:name="_Toc167749894"/>
      <w:r w:rsidRPr="00340DCB">
        <w:rPr>
          <w:rFonts w:ascii="The new romans" w:hAnsi="The new romans"/>
          <w:b/>
          <w:bCs/>
          <w:color w:val="auto"/>
        </w:rPr>
        <w:t xml:space="preserve">V. Les impacts du </w:t>
      </w:r>
      <w:r w:rsidR="006F252D" w:rsidRPr="00340DCB">
        <w:rPr>
          <w:rFonts w:ascii="The new romans" w:hAnsi="The new romans"/>
          <w:b/>
          <w:bCs/>
          <w:color w:val="auto"/>
        </w:rPr>
        <w:t>diabète:</w:t>
      </w:r>
      <w:bookmarkEnd w:id="19"/>
      <w:r w:rsidRPr="00340DCB">
        <w:rPr>
          <w:rFonts w:ascii="The new romans" w:hAnsi="The new romans"/>
          <w:b/>
          <w:bCs/>
          <w:color w:val="auto"/>
        </w:rPr>
        <w:t xml:space="preserve"> </w:t>
      </w:r>
    </w:p>
    <w:p w14:paraId="54213CAF" w14:textId="3FCBDB1A" w:rsidR="001621CD" w:rsidRPr="00340DCB" w:rsidRDefault="00000000">
      <w:pPr>
        <w:ind w:left="-15" w:right="32" w:firstLine="711"/>
        <w:rPr>
          <w:rFonts w:ascii="The new romans" w:hAnsi="The new romans"/>
        </w:rPr>
      </w:pPr>
      <w:r w:rsidRPr="00340DCB">
        <w:rPr>
          <w:rFonts w:ascii="The new romans" w:hAnsi="The new romans"/>
        </w:rPr>
        <w:t xml:space="preserve">Le diabète de type 2 a un impact significatif sur la qualité de vie des personnes touchées. Voici </w:t>
      </w:r>
      <w:r w:rsidR="006F252D" w:rsidRPr="00340DCB">
        <w:rPr>
          <w:rFonts w:ascii="The new romans" w:hAnsi="The new romans"/>
        </w:rPr>
        <w:t>comment:</w:t>
      </w:r>
      <w:r w:rsidRPr="00340DCB">
        <w:rPr>
          <w:rFonts w:ascii="The new romans" w:hAnsi="The new romans"/>
        </w:rPr>
        <w:t xml:space="preserve"> </w:t>
      </w:r>
    </w:p>
    <w:p w14:paraId="1A21D899" w14:textId="7ECAF603" w:rsidR="001621CD" w:rsidRPr="00340DCB" w:rsidRDefault="00000000" w:rsidP="006F252D">
      <w:pPr>
        <w:pStyle w:val="Heading3"/>
        <w:spacing w:after="29" w:line="360" w:lineRule="auto"/>
        <w:ind w:left="-5"/>
        <w:rPr>
          <w:rFonts w:ascii="The new romans" w:hAnsi="The new romans"/>
          <w:b/>
          <w:bCs/>
          <w:color w:val="auto"/>
        </w:rPr>
      </w:pPr>
      <w:bookmarkStart w:id="20" w:name="_Toc167749895"/>
      <w:r w:rsidRPr="00340DCB">
        <w:rPr>
          <w:rFonts w:ascii="The new romans" w:hAnsi="The new romans"/>
          <w:b/>
          <w:bCs/>
          <w:color w:val="auto"/>
        </w:rPr>
        <w:t xml:space="preserve">V .1. Contraintes de mode de </w:t>
      </w:r>
      <w:r w:rsidR="006F252D" w:rsidRPr="00340DCB">
        <w:rPr>
          <w:rFonts w:ascii="The new romans" w:hAnsi="The new romans"/>
          <w:b/>
          <w:bCs/>
          <w:color w:val="auto"/>
        </w:rPr>
        <w:t>vie:</w:t>
      </w:r>
      <w:bookmarkEnd w:id="20"/>
      <w:r w:rsidRPr="00340DCB">
        <w:rPr>
          <w:rFonts w:ascii="The new romans" w:hAnsi="The new romans"/>
          <w:b/>
          <w:bCs/>
          <w:color w:val="auto"/>
        </w:rPr>
        <w:t xml:space="preserve"> </w:t>
      </w:r>
    </w:p>
    <w:p w14:paraId="1F7F22F3" w14:textId="384F8B80" w:rsidR="001621CD" w:rsidRPr="00340DCB" w:rsidRDefault="00000000">
      <w:pPr>
        <w:ind w:left="-15" w:right="32" w:firstLine="711"/>
        <w:rPr>
          <w:rFonts w:ascii="The new romans" w:hAnsi="The new romans"/>
        </w:rPr>
      </w:pPr>
      <w:r w:rsidRPr="00340DCB">
        <w:rPr>
          <w:rFonts w:ascii="The new romans" w:hAnsi="The new romans"/>
        </w:rPr>
        <w:t xml:space="preserve">La gestion quotidienne du diabète implique souvent des changements importants dans le mode de vie, tels que suivre un régime alimentaire spécifique, surveiller régulièrement la glycémie, prendre des médicaments et faire de l'exercice. Ces exigences peuvent être contraignantes et avoir un impact sur la qualité de vie. </w:t>
      </w:r>
      <w:r w:rsidR="002067B5" w:rsidRPr="00802BDB">
        <w:rPr>
          <w:b/>
          <w:bCs/>
          <w:color w:val="FF0000"/>
        </w:rPr>
        <w:t>[1</w:t>
      </w:r>
      <w:r w:rsidR="00B71FE6">
        <w:rPr>
          <w:b/>
          <w:bCs/>
          <w:color w:val="FF0000"/>
        </w:rPr>
        <w:t>7</w:t>
      </w:r>
      <w:r w:rsidR="002067B5" w:rsidRPr="00802BDB">
        <w:rPr>
          <w:b/>
          <w:bCs/>
          <w:color w:val="FF0000"/>
        </w:rPr>
        <w:t>]</w:t>
      </w:r>
    </w:p>
    <w:p w14:paraId="6B6C950C" w14:textId="0D3022BC" w:rsidR="001621CD" w:rsidRPr="00340DCB" w:rsidRDefault="00000000" w:rsidP="006F252D">
      <w:pPr>
        <w:pStyle w:val="Heading3"/>
        <w:spacing w:after="29" w:line="360" w:lineRule="auto"/>
        <w:ind w:left="-5"/>
        <w:rPr>
          <w:rFonts w:ascii="The new romans" w:hAnsi="The new romans"/>
          <w:b/>
          <w:bCs/>
          <w:color w:val="auto"/>
        </w:rPr>
      </w:pPr>
      <w:bookmarkStart w:id="21" w:name="_Toc167749896"/>
      <w:r w:rsidRPr="00340DCB">
        <w:rPr>
          <w:rFonts w:ascii="The new romans" w:hAnsi="The new romans"/>
          <w:b/>
          <w:bCs/>
          <w:color w:val="auto"/>
        </w:rPr>
        <w:t xml:space="preserve">V .2. Complications </w:t>
      </w:r>
      <w:r w:rsidR="006F252D" w:rsidRPr="00340DCB">
        <w:rPr>
          <w:rFonts w:ascii="The new romans" w:hAnsi="The new romans"/>
          <w:b/>
          <w:bCs/>
          <w:color w:val="auto"/>
        </w:rPr>
        <w:t>médicales:</w:t>
      </w:r>
      <w:bookmarkEnd w:id="21"/>
      <w:r w:rsidRPr="00340DCB">
        <w:rPr>
          <w:rFonts w:ascii="The new romans" w:hAnsi="The new romans"/>
          <w:b/>
          <w:bCs/>
          <w:color w:val="auto"/>
        </w:rPr>
        <w:t xml:space="preserve"> </w:t>
      </w:r>
    </w:p>
    <w:p w14:paraId="3F9EE638" w14:textId="5B36AF54" w:rsidR="001621CD" w:rsidRPr="00340DCB" w:rsidRDefault="00000000">
      <w:pPr>
        <w:ind w:left="-15" w:right="32" w:firstLine="711"/>
        <w:rPr>
          <w:rFonts w:ascii="The new romans" w:hAnsi="The new romans"/>
        </w:rPr>
      </w:pPr>
      <w:r w:rsidRPr="00340DCB">
        <w:rPr>
          <w:rFonts w:ascii="The new romans" w:hAnsi="The new romans"/>
        </w:rPr>
        <w:t xml:space="preserve">Le diabète mal contrôlé peut entraîner diverses complications médicales, telles que les maladies cardiaques, les accidents vasculaires cérébraux, les problèmes de rein, les problèmes de vision et les problèmes de pieds. Ces complications peuvent affecter la mobilité, la capacité à travailler et les activités quotidiennes, entraînant une détérioration de la qualité de vie. </w:t>
      </w:r>
      <w:r w:rsidR="007C085D" w:rsidRPr="00802BDB">
        <w:rPr>
          <w:b/>
          <w:bCs/>
          <w:color w:val="FF0000"/>
        </w:rPr>
        <w:t>[1</w:t>
      </w:r>
      <w:r w:rsidR="00B71FE6">
        <w:rPr>
          <w:b/>
          <w:bCs/>
          <w:color w:val="FF0000"/>
        </w:rPr>
        <w:t>7</w:t>
      </w:r>
      <w:r w:rsidR="007C085D" w:rsidRPr="00802BDB">
        <w:rPr>
          <w:b/>
          <w:bCs/>
          <w:color w:val="FF0000"/>
        </w:rPr>
        <w:t>]</w:t>
      </w:r>
    </w:p>
    <w:p w14:paraId="4DF2CBBC" w14:textId="4B90ED03" w:rsidR="001621CD" w:rsidRPr="00340DCB" w:rsidRDefault="00000000" w:rsidP="006F252D">
      <w:pPr>
        <w:pStyle w:val="Heading3"/>
        <w:spacing w:after="29" w:line="360" w:lineRule="auto"/>
        <w:ind w:left="-5"/>
        <w:rPr>
          <w:rFonts w:ascii="The new romans" w:hAnsi="The new romans"/>
          <w:b/>
          <w:bCs/>
          <w:color w:val="auto"/>
        </w:rPr>
      </w:pPr>
      <w:bookmarkStart w:id="22" w:name="_Toc167749897"/>
      <w:r w:rsidRPr="00340DCB">
        <w:rPr>
          <w:rFonts w:ascii="The new romans" w:hAnsi="The new romans"/>
          <w:b/>
          <w:bCs/>
          <w:color w:val="auto"/>
        </w:rPr>
        <w:t xml:space="preserve">V .3. Fatigue et </w:t>
      </w:r>
      <w:r w:rsidR="006F252D" w:rsidRPr="00340DCB">
        <w:rPr>
          <w:rFonts w:ascii="The new romans" w:hAnsi="The new romans"/>
          <w:b/>
          <w:bCs/>
          <w:color w:val="auto"/>
        </w:rPr>
        <w:t>stress:</w:t>
      </w:r>
      <w:bookmarkEnd w:id="22"/>
      <w:r w:rsidRPr="00340DCB">
        <w:rPr>
          <w:rFonts w:ascii="The new romans" w:hAnsi="The new romans"/>
          <w:b/>
          <w:bCs/>
          <w:color w:val="auto"/>
        </w:rPr>
        <w:t xml:space="preserve"> </w:t>
      </w:r>
    </w:p>
    <w:p w14:paraId="767EB985" w14:textId="4B05EA1B" w:rsidR="001621CD" w:rsidRPr="00340DCB" w:rsidRDefault="00000000">
      <w:pPr>
        <w:ind w:left="-15" w:right="32" w:firstLine="711"/>
        <w:rPr>
          <w:rFonts w:ascii="The new romans" w:hAnsi="The new romans"/>
        </w:rPr>
      </w:pPr>
      <w:r w:rsidRPr="00340DCB">
        <w:rPr>
          <w:rFonts w:ascii="The new romans" w:hAnsi="The new romans"/>
        </w:rPr>
        <w:t xml:space="preserve">Vivre avec le diabète peut être épuisant physiquement et émotionnellement. La gestion constante de la maladie, les fluctuations de la glycémie et les préoccupations concernant les complications futures peuvent entraîner de la fatigue et du stress, ce qui peut affecter la qualité de vie et le bien-être général. </w:t>
      </w:r>
      <w:r w:rsidR="007C085D" w:rsidRPr="00802BDB">
        <w:rPr>
          <w:b/>
          <w:bCs/>
          <w:color w:val="FF0000"/>
        </w:rPr>
        <w:t>[1</w:t>
      </w:r>
      <w:r w:rsidR="00B71FE6">
        <w:rPr>
          <w:b/>
          <w:bCs/>
          <w:color w:val="FF0000"/>
        </w:rPr>
        <w:t>7</w:t>
      </w:r>
      <w:r w:rsidR="007C085D" w:rsidRPr="00802BDB">
        <w:rPr>
          <w:b/>
          <w:bCs/>
          <w:color w:val="FF0000"/>
        </w:rPr>
        <w:t>]</w:t>
      </w:r>
    </w:p>
    <w:p w14:paraId="76A0156E" w14:textId="04346E8F" w:rsidR="001621CD" w:rsidRPr="00340DCB" w:rsidRDefault="00000000" w:rsidP="006F252D">
      <w:pPr>
        <w:pStyle w:val="Heading3"/>
        <w:spacing w:after="29" w:line="360" w:lineRule="auto"/>
        <w:ind w:left="-5"/>
        <w:rPr>
          <w:rFonts w:ascii="The new romans" w:hAnsi="The new romans"/>
          <w:b/>
          <w:bCs/>
          <w:color w:val="auto"/>
        </w:rPr>
      </w:pPr>
      <w:bookmarkStart w:id="23" w:name="_Toc167749898"/>
      <w:r w:rsidRPr="00340DCB">
        <w:rPr>
          <w:rFonts w:ascii="The new romans" w:hAnsi="The new romans"/>
          <w:b/>
          <w:bCs/>
          <w:color w:val="auto"/>
        </w:rPr>
        <w:t xml:space="preserve">V .4. Impact </w:t>
      </w:r>
      <w:r w:rsidR="006F252D" w:rsidRPr="00340DCB">
        <w:rPr>
          <w:rFonts w:ascii="The new romans" w:hAnsi="The new romans"/>
          <w:b/>
          <w:bCs/>
          <w:color w:val="auto"/>
        </w:rPr>
        <w:t>psychosocial:</w:t>
      </w:r>
      <w:bookmarkEnd w:id="23"/>
      <w:r w:rsidRPr="00340DCB">
        <w:rPr>
          <w:rFonts w:ascii="The new romans" w:hAnsi="The new romans"/>
          <w:b/>
          <w:bCs/>
          <w:color w:val="auto"/>
        </w:rPr>
        <w:t xml:space="preserve"> </w:t>
      </w:r>
    </w:p>
    <w:p w14:paraId="76630F60" w14:textId="4E03D919" w:rsidR="001621CD" w:rsidRPr="00340DCB" w:rsidRDefault="00000000">
      <w:pPr>
        <w:ind w:left="-15" w:right="32" w:firstLine="711"/>
        <w:rPr>
          <w:rFonts w:ascii="The new romans" w:hAnsi="The new romans"/>
        </w:rPr>
      </w:pPr>
      <w:r w:rsidRPr="00340DCB">
        <w:rPr>
          <w:rFonts w:ascii="The new romans" w:hAnsi="The new romans"/>
        </w:rPr>
        <w:t xml:space="preserve">Le diabète peut également avoir un impact sur les relations sociales et émotionnelles. Certaines personnes peuvent ressentir de la stigmatisation ou de la discrimination en raison de leur état de santé, ce qui peut affecter leur estime de soi et leur qualité de vie. De plus, les restrictions liées au régime alimentaire et à l'activité physique peuvent compliquer les interactions sociales et les loisirs. </w:t>
      </w:r>
      <w:r w:rsidR="007C085D" w:rsidRPr="00802BDB">
        <w:rPr>
          <w:b/>
          <w:bCs/>
          <w:color w:val="FF0000"/>
        </w:rPr>
        <w:t>[1</w:t>
      </w:r>
      <w:r w:rsidR="00B71FE6">
        <w:rPr>
          <w:b/>
          <w:bCs/>
          <w:color w:val="FF0000"/>
        </w:rPr>
        <w:t>7</w:t>
      </w:r>
      <w:r w:rsidR="007C085D" w:rsidRPr="00802BDB">
        <w:rPr>
          <w:b/>
          <w:bCs/>
          <w:color w:val="FF0000"/>
        </w:rPr>
        <w:t>]</w:t>
      </w:r>
    </w:p>
    <w:p w14:paraId="5151BDCD" w14:textId="35D6C7D1" w:rsidR="001621CD" w:rsidRPr="00340DCB" w:rsidRDefault="00000000" w:rsidP="006F252D">
      <w:pPr>
        <w:pStyle w:val="Heading3"/>
        <w:spacing w:after="29" w:line="360" w:lineRule="auto"/>
        <w:ind w:left="-5"/>
        <w:rPr>
          <w:rFonts w:ascii="The new romans" w:hAnsi="The new romans"/>
          <w:b/>
          <w:bCs/>
          <w:color w:val="auto"/>
        </w:rPr>
      </w:pPr>
      <w:bookmarkStart w:id="24" w:name="_Toc167749899"/>
      <w:r w:rsidRPr="00340DCB">
        <w:rPr>
          <w:rFonts w:ascii="The new romans" w:hAnsi="The new romans"/>
          <w:b/>
          <w:bCs/>
          <w:color w:val="auto"/>
        </w:rPr>
        <w:lastRenderedPageBreak/>
        <w:t xml:space="preserve">V .5. Autogestion </w:t>
      </w:r>
      <w:r w:rsidR="006F252D" w:rsidRPr="00340DCB">
        <w:rPr>
          <w:rFonts w:ascii="The new romans" w:hAnsi="The new romans"/>
          <w:b/>
          <w:bCs/>
          <w:color w:val="auto"/>
        </w:rPr>
        <w:t>constante:</w:t>
      </w:r>
      <w:bookmarkEnd w:id="24"/>
      <w:r w:rsidRPr="00340DCB">
        <w:rPr>
          <w:rFonts w:ascii="The new romans" w:hAnsi="The new romans"/>
          <w:b/>
          <w:bCs/>
          <w:color w:val="auto"/>
        </w:rPr>
        <w:t xml:space="preserve"> </w:t>
      </w:r>
    </w:p>
    <w:p w14:paraId="47EB38EA" w14:textId="77777777" w:rsidR="001621CD" w:rsidRPr="00340DCB" w:rsidRDefault="00000000">
      <w:pPr>
        <w:ind w:left="-15" w:right="32" w:firstLine="711"/>
        <w:rPr>
          <w:rFonts w:ascii="The new romans" w:hAnsi="The new romans"/>
        </w:rPr>
      </w:pPr>
      <w:r w:rsidRPr="00340DCB">
        <w:rPr>
          <w:rFonts w:ascii="The new romans" w:hAnsi="The new romans"/>
        </w:rPr>
        <w:t xml:space="preserve">La nécessité de prendre en charge constamment sa maladie peut être stressante et épuisante. Les personnes atteintes de diabète doivent être constamment vigilantes pour maintenir leur glycémie sous contrôle, ce qui peut limiter leur liberté et leur spontanéité dans la vie quotidienne. </w:t>
      </w:r>
    </w:p>
    <w:p w14:paraId="25F341E0" w14:textId="04A7F6FF" w:rsidR="001621CD" w:rsidRPr="00340DCB" w:rsidRDefault="00000000">
      <w:pPr>
        <w:ind w:left="-5" w:right="32"/>
        <w:rPr>
          <w:rFonts w:ascii="The new romans" w:hAnsi="The new romans"/>
        </w:rPr>
      </w:pPr>
      <w:r w:rsidRPr="00340DCB">
        <w:rPr>
          <w:rFonts w:ascii="The new romans" w:hAnsi="The new romans"/>
        </w:rPr>
        <w:t xml:space="preserve">Le diabète de type 2 peut avoir un impact profond sur la qualité de vie en raison des exigences de gestion de la maladie, des complications médicales potentielles, de la fatigue et du stress, des implications psychosociales et de la nécessité d'une autogestion constante. Il est donc crucial de prendre en charge efficacement le diabète pour améliorer la qualité de vie des personnes atteintes. </w:t>
      </w:r>
      <w:r w:rsidR="007C085D" w:rsidRPr="00802BDB">
        <w:rPr>
          <w:b/>
          <w:bCs/>
          <w:color w:val="FF0000"/>
        </w:rPr>
        <w:t>[1</w:t>
      </w:r>
      <w:r w:rsidR="00B71FE6">
        <w:rPr>
          <w:b/>
          <w:bCs/>
          <w:color w:val="FF0000"/>
        </w:rPr>
        <w:t>7</w:t>
      </w:r>
      <w:r w:rsidR="007C085D" w:rsidRPr="00802BDB">
        <w:rPr>
          <w:b/>
          <w:bCs/>
          <w:color w:val="FF0000"/>
        </w:rPr>
        <w:t>]</w:t>
      </w:r>
    </w:p>
    <w:p w14:paraId="0032F230" w14:textId="58D1871D" w:rsidR="001621CD" w:rsidRPr="00340DCB" w:rsidRDefault="00000000" w:rsidP="006F252D">
      <w:pPr>
        <w:pStyle w:val="Heading2"/>
        <w:spacing w:line="360" w:lineRule="auto"/>
        <w:ind w:left="-5"/>
        <w:rPr>
          <w:rFonts w:ascii="The new romans" w:hAnsi="The new romans"/>
          <w:b/>
          <w:bCs/>
          <w:color w:val="auto"/>
        </w:rPr>
      </w:pPr>
      <w:bookmarkStart w:id="25" w:name="_Toc167749900"/>
      <w:r w:rsidRPr="00340DCB">
        <w:rPr>
          <w:rFonts w:ascii="The new romans" w:hAnsi="The new romans"/>
          <w:b/>
          <w:bCs/>
          <w:color w:val="auto"/>
        </w:rPr>
        <w:t xml:space="preserve">VI. Les complications de </w:t>
      </w:r>
      <w:r w:rsidR="006F252D" w:rsidRPr="00340DCB">
        <w:rPr>
          <w:rFonts w:ascii="The new romans" w:hAnsi="The new romans"/>
          <w:b/>
          <w:bCs/>
          <w:color w:val="auto"/>
        </w:rPr>
        <w:t>Diabète:</w:t>
      </w:r>
      <w:bookmarkEnd w:id="25"/>
      <w:r w:rsidRPr="00340DCB">
        <w:rPr>
          <w:rFonts w:ascii="The new romans" w:hAnsi="The new romans"/>
          <w:b/>
          <w:bCs/>
          <w:color w:val="auto"/>
        </w:rPr>
        <w:t xml:space="preserve">  </w:t>
      </w:r>
    </w:p>
    <w:p w14:paraId="3D81DDAD" w14:textId="79395233" w:rsidR="001621CD" w:rsidRPr="00340DCB" w:rsidRDefault="00000000" w:rsidP="006F252D">
      <w:pPr>
        <w:pStyle w:val="Heading3"/>
        <w:spacing w:after="29" w:line="360" w:lineRule="auto"/>
        <w:ind w:left="-5"/>
        <w:rPr>
          <w:rFonts w:ascii="The new romans" w:hAnsi="The new romans"/>
          <w:b/>
          <w:bCs/>
          <w:color w:val="auto"/>
        </w:rPr>
      </w:pPr>
      <w:bookmarkStart w:id="26" w:name="_Toc167749901"/>
      <w:r w:rsidRPr="00340DCB">
        <w:rPr>
          <w:rFonts w:ascii="The new romans" w:hAnsi="The new romans"/>
          <w:b/>
          <w:bCs/>
          <w:color w:val="auto"/>
        </w:rPr>
        <w:t>VI .1. La neuropathie diabètique:</w:t>
      </w:r>
      <w:bookmarkEnd w:id="26"/>
      <w:r w:rsidRPr="00340DCB">
        <w:rPr>
          <w:rFonts w:ascii="The new romans" w:hAnsi="The new romans"/>
          <w:b/>
          <w:bCs/>
          <w:color w:val="auto"/>
        </w:rPr>
        <w:t xml:space="preserve"> </w:t>
      </w:r>
    </w:p>
    <w:p w14:paraId="3A21FF34" w14:textId="042FABB8" w:rsidR="001621CD" w:rsidRPr="00340DCB" w:rsidRDefault="00000000">
      <w:pPr>
        <w:ind w:left="-15" w:right="32" w:firstLine="711"/>
        <w:rPr>
          <w:rFonts w:ascii="The new romans" w:hAnsi="The new romans"/>
        </w:rPr>
      </w:pPr>
      <w:r w:rsidRPr="00340DCB">
        <w:rPr>
          <w:rFonts w:ascii="The new romans" w:hAnsi="The new romans"/>
        </w:rPr>
        <w:t>La neuropathie périphérique dans le diabète se réfère à des dommages aux nerfs périphériques, qui sont responsables de la sensation et du mouvement dans les membres et d'autres parties du corps.</w:t>
      </w:r>
      <w:r w:rsidR="007C085D" w:rsidRPr="007C085D">
        <w:rPr>
          <w:b/>
          <w:bCs/>
          <w:color w:val="FF0000"/>
        </w:rPr>
        <w:t xml:space="preserve"> </w:t>
      </w:r>
      <w:r w:rsidR="007C085D" w:rsidRPr="00802BDB">
        <w:rPr>
          <w:b/>
          <w:bCs/>
          <w:color w:val="FF0000"/>
        </w:rPr>
        <w:t>[1</w:t>
      </w:r>
      <w:r w:rsidR="00B71FE6">
        <w:rPr>
          <w:b/>
          <w:bCs/>
          <w:color w:val="FF0000"/>
        </w:rPr>
        <w:t>8</w:t>
      </w:r>
      <w:r w:rsidR="007C085D" w:rsidRPr="00802BDB">
        <w:rPr>
          <w:b/>
          <w:bCs/>
          <w:color w:val="FF0000"/>
        </w:rPr>
        <w:t>]</w:t>
      </w:r>
    </w:p>
    <w:p w14:paraId="45484F72" w14:textId="36032F34" w:rsidR="001621CD" w:rsidRPr="00340DCB" w:rsidRDefault="00000000">
      <w:pPr>
        <w:ind w:left="-5" w:right="32"/>
        <w:rPr>
          <w:rFonts w:ascii="The new romans" w:hAnsi="The new romans"/>
        </w:rPr>
      </w:pPr>
      <w:r w:rsidRPr="00340DCB">
        <w:rPr>
          <w:rFonts w:ascii="The new romans" w:hAnsi="The new romans"/>
        </w:rPr>
        <w:t xml:space="preserve">Bien que les mécanismes précis par lesquels le diabète induit ces dommages ne soient pas entièrement élucidés, plusieurs processus sont impliqués, chacun affectant différentes parties du système nerveux: </w:t>
      </w:r>
    </w:p>
    <w:p w14:paraId="021CB54A" w14:textId="24BDA5D8" w:rsidR="001621CD" w:rsidRPr="00340DCB" w:rsidRDefault="00000000" w:rsidP="006F252D">
      <w:pPr>
        <w:pStyle w:val="Heading6"/>
        <w:spacing w:line="360" w:lineRule="auto"/>
        <w:ind w:left="-5" w:right="52"/>
        <w:rPr>
          <w:rFonts w:ascii="The new romans" w:hAnsi="The new romans"/>
          <w:b/>
          <w:bCs/>
          <w:color w:val="auto"/>
        </w:rPr>
      </w:pPr>
      <w:r w:rsidRPr="00340DCB">
        <w:rPr>
          <w:rFonts w:ascii="The new romans" w:hAnsi="The new romans"/>
          <w:b/>
          <w:bCs/>
          <w:color w:val="auto"/>
        </w:rPr>
        <w:t xml:space="preserve">  </w:t>
      </w:r>
      <w:bookmarkStart w:id="27" w:name="_Toc167749902"/>
      <w:r w:rsidRPr="00340DCB">
        <w:rPr>
          <w:rFonts w:ascii="The new romans" w:hAnsi="The new romans"/>
          <w:b/>
          <w:bCs/>
          <w:color w:val="auto"/>
        </w:rPr>
        <w:t xml:space="preserve">VI .1.1. Dans les axones </w:t>
      </w:r>
      <w:r w:rsidR="006F252D" w:rsidRPr="00340DCB">
        <w:rPr>
          <w:rFonts w:ascii="The new romans" w:hAnsi="The new romans"/>
          <w:b/>
          <w:bCs/>
          <w:color w:val="auto"/>
        </w:rPr>
        <w:t>neuronaux:</w:t>
      </w:r>
      <w:bookmarkEnd w:id="27"/>
      <w:r w:rsidRPr="00340DCB">
        <w:rPr>
          <w:rFonts w:ascii="The new romans" w:hAnsi="The new romans"/>
          <w:b/>
          <w:bCs/>
          <w:color w:val="auto"/>
        </w:rPr>
        <w:t xml:space="preserve"> </w:t>
      </w:r>
    </w:p>
    <w:p w14:paraId="22638870" w14:textId="412A28E1" w:rsidR="001621CD" w:rsidRPr="00340DCB" w:rsidRDefault="00000000">
      <w:pPr>
        <w:ind w:left="-15" w:right="32" w:firstLine="711"/>
        <w:rPr>
          <w:rFonts w:ascii="The new romans" w:hAnsi="The new romans"/>
        </w:rPr>
      </w:pPr>
      <w:r w:rsidRPr="00340DCB">
        <w:rPr>
          <w:rFonts w:ascii="The new romans" w:hAnsi="The new romans"/>
        </w:rPr>
        <w:t>La dégénérescence axonale, qui implique la détérioration des prolongements des cellules nerveuses appelés axones. Cette détérioration peut être accompagnée d'une perte de la gaine de myéline, la couche protectrice autour des axones, ce qui compromet la capacité des nerfs à transmettre des signaux électriques. Cette dégénérescence affecte particulièrement les nerfs les plus longs, comme le nerf sciatique dans la jambe, et contribue à la progression de la neuropathie</w:t>
      </w:r>
      <w:r w:rsidR="007C085D">
        <w:rPr>
          <w:rFonts w:ascii="The new romans" w:hAnsi="The new romans"/>
        </w:rPr>
        <w:t>.</w:t>
      </w:r>
      <w:r w:rsidR="007C085D" w:rsidRPr="00802BDB">
        <w:rPr>
          <w:b/>
          <w:bCs/>
          <w:color w:val="FF0000"/>
        </w:rPr>
        <w:t>[1</w:t>
      </w:r>
      <w:r w:rsidR="00B71FE6">
        <w:rPr>
          <w:b/>
          <w:bCs/>
          <w:color w:val="FF0000"/>
        </w:rPr>
        <w:t>8</w:t>
      </w:r>
      <w:r w:rsidR="007C085D" w:rsidRPr="00802BDB">
        <w:rPr>
          <w:b/>
          <w:bCs/>
          <w:color w:val="FF0000"/>
        </w:rPr>
        <w:t>]</w:t>
      </w:r>
    </w:p>
    <w:p w14:paraId="5F75FF23" w14:textId="7523FF78" w:rsidR="001621CD" w:rsidRPr="00340DCB" w:rsidRDefault="00000000" w:rsidP="006F252D">
      <w:pPr>
        <w:pStyle w:val="Heading6"/>
        <w:spacing w:line="360" w:lineRule="auto"/>
        <w:ind w:left="-5" w:right="52"/>
        <w:rPr>
          <w:rFonts w:ascii="The new romans" w:hAnsi="The new romans"/>
          <w:b/>
          <w:bCs/>
          <w:color w:val="auto"/>
        </w:rPr>
      </w:pPr>
      <w:r w:rsidRPr="00340DCB">
        <w:rPr>
          <w:rFonts w:ascii="The new romans" w:hAnsi="The new romans"/>
          <w:b/>
          <w:bCs/>
          <w:color w:val="auto"/>
        </w:rPr>
        <w:t xml:space="preserve">  </w:t>
      </w:r>
      <w:bookmarkStart w:id="28" w:name="_Toc167749903"/>
      <w:r w:rsidRPr="00340DCB">
        <w:rPr>
          <w:rFonts w:ascii="The new romans" w:hAnsi="The new romans"/>
          <w:b/>
          <w:bCs/>
          <w:color w:val="auto"/>
        </w:rPr>
        <w:t>VI .1. 2. Dans le système nerveux périphérique:</w:t>
      </w:r>
      <w:bookmarkEnd w:id="28"/>
      <w:r w:rsidRPr="00340DCB">
        <w:rPr>
          <w:rFonts w:ascii="The new romans" w:hAnsi="The new romans"/>
          <w:b/>
          <w:bCs/>
          <w:color w:val="auto"/>
        </w:rPr>
        <w:t xml:space="preserve"> </w:t>
      </w:r>
    </w:p>
    <w:p w14:paraId="4CC9D960" w14:textId="64A8D7EC" w:rsidR="001621CD" w:rsidRPr="00340DCB" w:rsidRDefault="00000000">
      <w:pPr>
        <w:ind w:left="-15" w:right="32" w:firstLine="711"/>
        <w:rPr>
          <w:rFonts w:ascii="The new romans" w:hAnsi="The new romans"/>
        </w:rPr>
      </w:pPr>
      <w:r w:rsidRPr="00340DCB">
        <w:rPr>
          <w:rFonts w:ascii="The new romans" w:hAnsi="The new romans"/>
          <w:b/>
          <w:bCs/>
        </w:rPr>
        <w:t>Perturbation des cellules de Schwann:</w:t>
      </w:r>
      <w:r w:rsidRPr="00340DCB">
        <w:rPr>
          <w:rFonts w:ascii="The new romans" w:hAnsi="The new romans"/>
        </w:rPr>
        <w:t xml:space="preserve"> Les cellules de Schwann, responsables de la production de la gaine de myéline et de la maintenance des nerfs, peuvent être affectées par les conditions métaboliques altérées associées au diabète. Des altérations dans ces cellules peuvent compromettre l'intégrité de la gaine de myéline et de l'axone lui-même.</w:t>
      </w:r>
      <w:r w:rsidR="007C085D" w:rsidRPr="007C085D">
        <w:rPr>
          <w:b/>
          <w:bCs/>
          <w:color w:val="FF0000"/>
        </w:rPr>
        <w:t xml:space="preserve"> </w:t>
      </w:r>
      <w:r w:rsidR="007C085D" w:rsidRPr="00802BDB">
        <w:rPr>
          <w:b/>
          <w:bCs/>
          <w:color w:val="FF0000"/>
        </w:rPr>
        <w:t>[1</w:t>
      </w:r>
      <w:r w:rsidR="00B71FE6">
        <w:rPr>
          <w:b/>
          <w:bCs/>
          <w:color w:val="FF0000"/>
        </w:rPr>
        <w:t>8</w:t>
      </w:r>
      <w:r w:rsidR="007C085D" w:rsidRPr="00802BDB">
        <w:rPr>
          <w:b/>
          <w:bCs/>
          <w:color w:val="FF0000"/>
        </w:rPr>
        <w:t>]</w:t>
      </w:r>
    </w:p>
    <w:p w14:paraId="6E82DE36" w14:textId="77777777" w:rsidR="00EA4DEB" w:rsidRDefault="00000000" w:rsidP="00EA4DEB">
      <w:pPr>
        <w:keepNext/>
        <w:spacing w:after="114" w:line="259" w:lineRule="auto"/>
        <w:ind w:left="6" w:right="0" w:firstLine="0"/>
        <w:jc w:val="center"/>
      </w:pPr>
      <w:r>
        <w:rPr>
          <w:noProof/>
        </w:rPr>
        <w:lastRenderedPageBreak/>
        <w:drawing>
          <wp:inline distT="0" distB="0" distL="0" distR="0" wp14:anchorId="35CD7E96" wp14:editId="277E0368">
            <wp:extent cx="2864612" cy="1910715"/>
            <wp:effectExtent l="0" t="0" r="0" b="0"/>
            <wp:docPr id="3234" name="Picture 3234"/>
            <wp:cNvGraphicFramePr/>
            <a:graphic xmlns:a="http://schemas.openxmlformats.org/drawingml/2006/main">
              <a:graphicData uri="http://schemas.openxmlformats.org/drawingml/2006/picture">
                <pic:pic xmlns:pic="http://schemas.openxmlformats.org/drawingml/2006/picture">
                  <pic:nvPicPr>
                    <pic:cNvPr id="3234" name="Picture 3234"/>
                    <pic:cNvPicPr/>
                  </pic:nvPicPr>
                  <pic:blipFill>
                    <a:blip r:embed="rId15"/>
                    <a:stretch>
                      <a:fillRect/>
                    </a:stretch>
                  </pic:blipFill>
                  <pic:spPr>
                    <a:xfrm>
                      <a:off x="0" y="0"/>
                      <a:ext cx="2864612" cy="1910715"/>
                    </a:xfrm>
                    <a:prstGeom prst="rect">
                      <a:avLst/>
                    </a:prstGeom>
                  </pic:spPr>
                </pic:pic>
              </a:graphicData>
            </a:graphic>
          </wp:inline>
        </w:drawing>
      </w:r>
    </w:p>
    <w:p w14:paraId="2D93B50E" w14:textId="051C7B96" w:rsidR="00EA4DEB" w:rsidRPr="00A941FC" w:rsidRDefault="00EA4DEB" w:rsidP="00EA4DEB">
      <w:pPr>
        <w:pStyle w:val="Caption"/>
        <w:jc w:val="center"/>
        <w:rPr>
          <w:color w:val="auto"/>
          <w:sz w:val="22"/>
          <w:szCs w:val="22"/>
        </w:rPr>
      </w:pPr>
      <w:bookmarkStart w:id="29" w:name="_Toc167735358"/>
      <w:bookmarkStart w:id="30" w:name="_Toc167750037"/>
      <w:r w:rsidRPr="00A941FC">
        <w:rPr>
          <w:color w:val="auto"/>
          <w:sz w:val="22"/>
          <w:szCs w:val="22"/>
        </w:rPr>
        <w:t xml:space="preserve">Figure </w:t>
      </w:r>
      <w:r w:rsidRPr="00A941FC">
        <w:rPr>
          <w:color w:val="auto"/>
          <w:sz w:val="22"/>
          <w:szCs w:val="22"/>
        </w:rPr>
        <w:fldChar w:fldCharType="begin"/>
      </w:r>
      <w:r w:rsidRPr="00A941FC">
        <w:rPr>
          <w:color w:val="auto"/>
          <w:sz w:val="22"/>
          <w:szCs w:val="22"/>
        </w:rPr>
        <w:instrText xml:space="preserve"> SEQ Figure \* ARABIC </w:instrText>
      </w:r>
      <w:r w:rsidRPr="00A941FC">
        <w:rPr>
          <w:color w:val="auto"/>
          <w:sz w:val="22"/>
          <w:szCs w:val="22"/>
        </w:rPr>
        <w:fldChar w:fldCharType="separate"/>
      </w:r>
      <w:r w:rsidR="00D05240">
        <w:rPr>
          <w:noProof/>
          <w:color w:val="auto"/>
          <w:sz w:val="22"/>
          <w:szCs w:val="22"/>
        </w:rPr>
        <w:t>2</w:t>
      </w:r>
      <w:r w:rsidRPr="00A941FC">
        <w:rPr>
          <w:color w:val="auto"/>
          <w:sz w:val="22"/>
          <w:szCs w:val="22"/>
        </w:rPr>
        <w:fldChar w:fldCharType="end"/>
      </w:r>
      <w:r w:rsidRPr="00A941FC">
        <w:rPr>
          <w:color w:val="auto"/>
          <w:sz w:val="22"/>
          <w:szCs w:val="22"/>
        </w:rPr>
        <w:t>: La neuropathie diabétique</w:t>
      </w:r>
      <w:bookmarkEnd w:id="29"/>
      <w:bookmarkEnd w:id="30"/>
    </w:p>
    <w:p w14:paraId="76A514C8" w14:textId="20C98869" w:rsidR="001621CD" w:rsidRDefault="00000000">
      <w:pPr>
        <w:spacing w:after="114" w:line="259" w:lineRule="auto"/>
        <w:ind w:left="6" w:right="0" w:firstLine="0"/>
        <w:jc w:val="center"/>
      </w:pPr>
      <w:r>
        <w:t xml:space="preserve"> </w:t>
      </w:r>
    </w:p>
    <w:p w14:paraId="4F538626" w14:textId="1D0CFD5C" w:rsidR="001621CD" w:rsidRPr="00340DCB" w:rsidRDefault="00000000" w:rsidP="00EA4DEB">
      <w:pPr>
        <w:pStyle w:val="Heading6"/>
        <w:spacing w:line="360" w:lineRule="auto"/>
        <w:ind w:left="-5" w:right="52"/>
        <w:rPr>
          <w:rFonts w:ascii="The new romans" w:hAnsi="The new romans"/>
          <w:b/>
          <w:bCs/>
          <w:color w:val="auto"/>
        </w:rPr>
      </w:pPr>
      <w:bookmarkStart w:id="31" w:name="_Toc167749904"/>
      <w:r w:rsidRPr="00340DCB">
        <w:rPr>
          <w:rFonts w:ascii="The new romans" w:hAnsi="The new romans"/>
          <w:b/>
          <w:bCs/>
          <w:color w:val="auto"/>
        </w:rPr>
        <w:t xml:space="preserve">VI .1. 3. Dans le cerveau / la moelle </w:t>
      </w:r>
      <w:r w:rsidR="00EA4DEB" w:rsidRPr="00340DCB">
        <w:rPr>
          <w:rFonts w:ascii="The new romans" w:hAnsi="The new romans"/>
          <w:b/>
          <w:bCs/>
          <w:color w:val="auto"/>
        </w:rPr>
        <w:t>épinière:</w:t>
      </w:r>
      <w:bookmarkEnd w:id="31"/>
      <w:r w:rsidRPr="00340DCB">
        <w:rPr>
          <w:rFonts w:ascii="The new romans" w:hAnsi="The new romans"/>
          <w:b/>
          <w:bCs/>
          <w:color w:val="auto"/>
        </w:rPr>
        <w:t xml:space="preserve"> </w:t>
      </w:r>
    </w:p>
    <w:p w14:paraId="524E445C" w14:textId="74497FF0" w:rsidR="001621CD" w:rsidRPr="00340DCB" w:rsidRDefault="00000000" w:rsidP="00EA4DEB">
      <w:pPr>
        <w:pStyle w:val="ListParagraph"/>
        <w:numPr>
          <w:ilvl w:val="0"/>
          <w:numId w:val="6"/>
        </w:numPr>
        <w:spacing w:after="185" w:line="259" w:lineRule="auto"/>
        <w:ind w:right="0"/>
        <w:jc w:val="left"/>
        <w:rPr>
          <w:rFonts w:ascii="The new romans" w:hAnsi="The new romans"/>
        </w:rPr>
      </w:pPr>
      <w:r w:rsidRPr="00340DCB">
        <w:rPr>
          <w:rFonts w:ascii="The new romans" w:hAnsi="The new romans"/>
          <w:b/>
          <w:color w:val="7030A0"/>
        </w:rPr>
        <w:t xml:space="preserve">Perturbation de la barrière nerveuse : </w:t>
      </w:r>
    </w:p>
    <w:p w14:paraId="1FA14E1F" w14:textId="77777777" w:rsidR="001621CD" w:rsidRPr="00340DCB" w:rsidRDefault="00000000">
      <w:pPr>
        <w:ind w:left="-15" w:right="32" w:firstLine="711"/>
        <w:rPr>
          <w:rFonts w:ascii="The new romans" w:hAnsi="The new romans"/>
        </w:rPr>
      </w:pPr>
      <w:r w:rsidRPr="00340DCB">
        <w:rPr>
          <w:rFonts w:ascii="The new romans" w:hAnsi="The new romans"/>
        </w:rPr>
        <w:t xml:space="preserve">La barrière sang-nerf (BSN) appelé aussi la barrière hématoencéphalique (BHE) est une structure importante présente autour des micro-vaisseaux des nerfs périphériques. Elle est constituée de plusieurs éléments, notamment des cellules endothéliales, des péricytes (cellules de soutien des vaisseaux sanguins), et une lame basale (une sorte de membrane extracellulaire) </w:t>
      </w:r>
    </w:p>
    <w:p w14:paraId="0A3EC6CB" w14:textId="77777777" w:rsidR="001621CD" w:rsidRPr="00340DCB" w:rsidRDefault="00000000">
      <w:pPr>
        <w:ind w:left="-5" w:right="32"/>
        <w:rPr>
          <w:rFonts w:ascii="The new romans" w:hAnsi="The new romans"/>
        </w:rPr>
      </w:pPr>
      <w:r w:rsidRPr="00340DCB">
        <w:rPr>
          <w:rFonts w:ascii="The new romans" w:hAnsi="The new romans"/>
        </w:rPr>
        <w:t xml:space="preserve">Cette barrière remplit plusieurs fonctions cruciales. D'une part, elle régule le passage des substances entre le sang et le tissu nerveux environnant. Les protéines de jonction serrée entre les cellules endothéliales forment une barrière étanche qui contrôle sélectivement le mouvement des molécules. D'autre part, elle fournit des nutriments essentiels et de l'énergie aux nerfs pour leur fonctionnement normal </w:t>
      </w:r>
    </w:p>
    <w:p w14:paraId="255D10D2" w14:textId="77777777" w:rsidR="001621CD" w:rsidRPr="00340DCB" w:rsidRDefault="00000000">
      <w:pPr>
        <w:ind w:left="-5" w:right="32"/>
        <w:rPr>
          <w:rFonts w:ascii="The new romans" w:hAnsi="The new romans"/>
        </w:rPr>
      </w:pPr>
      <w:r w:rsidRPr="00340DCB">
        <w:rPr>
          <w:rFonts w:ascii="The new romans" w:hAnsi="The new romans"/>
        </w:rPr>
        <w:t xml:space="preserve">Dans le cas du diabète, cette barrière peut être endommagée. L'hyperglycémie, caractéristique du diabète, peut altérer la perméabilité de la barrière, permettant à des substances de poids moléculaire élevé, comme l'albumine et les immunoglobulines, de passer à travers. Ce dysfonctionnement peut également perturber le transport des électrolytes et des protéines, et entraîner un épaississement de certaines parties de la barrière, favorisant ainsi l'accumulation de liquide, ou œdème, autour des nerfs. </w:t>
      </w:r>
    </w:p>
    <w:p w14:paraId="0661DE62" w14:textId="79B2CB5D" w:rsidR="001621CD" w:rsidRPr="00340DCB" w:rsidRDefault="00000000" w:rsidP="006F252D">
      <w:pPr>
        <w:ind w:left="-5" w:right="32"/>
        <w:rPr>
          <w:rFonts w:ascii="The new romans" w:hAnsi="The new romans"/>
        </w:rPr>
      </w:pPr>
      <w:r w:rsidRPr="00340DCB">
        <w:rPr>
          <w:rFonts w:ascii="The new romans" w:hAnsi="The new romans"/>
        </w:rPr>
        <w:t xml:space="preserve">Les biopsies de nerf sural, une procédure où un petit échantillon de nerf est prélevé pour examen, ont montré des signes de dommages à la BSN chez les personnes atteintes de diabète. Ces dommages comprennent le gonflement des cellules endothéliales, un épaississement de la lame basale, une diminution des jonctions serrées entre les cellules, et une réduction des péricytes qui soutiennent les vaisseaux sanguins. Ce processus peut entraîner une réduction du flux sanguin vers les nerfs, provoquant ainsi une ischémie (privation d'oxygène et de nutriments) et favorisant la libération de facteurs de croissance par les cellules immunitaires, contribuant ainsi à une réponse inflammatoire et à des dommages supplémentaires aux nerfs. </w:t>
      </w:r>
      <w:r w:rsidR="007C085D" w:rsidRPr="00802BDB">
        <w:rPr>
          <w:b/>
          <w:bCs/>
          <w:color w:val="FF0000"/>
        </w:rPr>
        <w:t>[1</w:t>
      </w:r>
      <w:r w:rsidR="00B71FE6">
        <w:rPr>
          <w:b/>
          <w:bCs/>
          <w:color w:val="FF0000"/>
        </w:rPr>
        <w:t>8</w:t>
      </w:r>
      <w:r w:rsidR="007C085D" w:rsidRPr="00802BDB">
        <w:rPr>
          <w:b/>
          <w:bCs/>
          <w:color w:val="FF0000"/>
        </w:rPr>
        <w:t>]</w:t>
      </w:r>
    </w:p>
    <w:p w14:paraId="739D0F85" w14:textId="0DDE1B73" w:rsidR="001621CD" w:rsidRPr="00340DCB" w:rsidRDefault="00EA4DEB" w:rsidP="00EA4DEB">
      <w:pPr>
        <w:pStyle w:val="Heading6"/>
        <w:spacing w:line="360" w:lineRule="auto"/>
        <w:ind w:left="-5" w:right="52"/>
        <w:rPr>
          <w:rFonts w:ascii="The new romans" w:hAnsi="The new romans"/>
          <w:b/>
          <w:bCs/>
          <w:color w:val="auto"/>
        </w:rPr>
      </w:pPr>
      <w:bookmarkStart w:id="32" w:name="_Toc167749905"/>
      <w:r w:rsidRPr="00340DCB">
        <w:rPr>
          <w:rFonts w:ascii="The new romans" w:hAnsi="The new romans"/>
          <w:b/>
          <w:bCs/>
          <w:color w:val="auto"/>
        </w:rPr>
        <w:lastRenderedPageBreak/>
        <w:t>VI .1. 4. Des processus ubiquitaires (affecter différentes régions du système nerveux</w:t>
      </w:r>
      <w:r w:rsidR="006F252D" w:rsidRPr="00340DCB">
        <w:rPr>
          <w:rFonts w:ascii="The new romans" w:hAnsi="The new romans"/>
          <w:b/>
          <w:bCs/>
          <w:color w:val="auto"/>
        </w:rPr>
        <w:t>):</w:t>
      </w:r>
      <w:bookmarkEnd w:id="32"/>
      <w:r w:rsidRPr="00340DCB">
        <w:rPr>
          <w:rFonts w:ascii="The new romans" w:hAnsi="The new romans"/>
          <w:b/>
          <w:bCs/>
          <w:color w:val="auto"/>
        </w:rPr>
        <w:t xml:space="preserve"> </w:t>
      </w:r>
    </w:p>
    <w:p w14:paraId="6B694AD0" w14:textId="6B2F7959" w:rsidR="001621CD" w:rsidRPr="00340DCB" w:rsidRDefault="00EA4DEB" w:rsidP="00EA4DEB">
      <w:pPr>
        <w:spacing w:after="0" w:line="276" w:lineRule="auto"/>
        <w:ind w:left="0" w:right="0" w:firstLine="0"/>
        <w:jc w:val="left"/>
        <w:rPr>
          <w:rFonts w:ascii="The new romans" w:hAnsi="The new romans"/>
          <w:b/>
          <w:bCs/>
          <w:i/>
          <w:color w:val="0F4761" w:themeColor="accent1" w:themeShade="BF"/>
        </w:rPr>
      </w:pPr>
      <w:r w:rsidRPr="00340DCB">
        <w:rPr>
          <w:rFonts w:ascii="The new romans" w:hAnsi="The new romans"/>
          <w:b/>
          <w:bCs/>
          <w:i/>
          <w:color w:val="0F4761" w:themeColor="accent1" w:themeShade="BF"/>
        </w:rPr>
        <w:t xml:space="preserve">VI .1. 4. 1. L’inflammation: </w:t>
      </w:r>
    </w:p>
    <w:p w14:paraId="4168042D" w14:textId="77777777" w:rsidR="001621CD" w:rsidRPr="00340DCB" w:rsidRDefault="00000000">
      <w:pPr>
        <w:ind w:left="-15" w:right="32" w:firstLine="711"/>
        <w:rPr>
          <w:rFonts w:ascii="The new romans" w:hAnsi="The new romans"/>
        </w:rPr>
      </w:pPr>
      <w:r w:rsidRPr="00340DCB">
        <w:rPr>
          <w:rFonts w:ascii="The new romans" w:hAnsi="The new romans"/>
        </w:rPr>
        <w:t xml:space="preserve">Le développement de la neuropathie diabétique semble être fortement influencé par un état inflammatoire généralisé chez les personnes atteintes de diabète. Ce processus implique plusieurs facteurs, notamment des cytokines (molécules de signalisation immunitaire), des cellules inflammatoires et des facteurs de croissance. </w:t>
      </w:r>
    </w:p>
    <w:p w14:paraId="4E74FA81" w14:textId="77777777" w:rsidR="001621CD" w:rsidRPr="00340DCB" w:rsidRDefault="00000000">
      <w:pPr>
        <w:ind w:left="-5" w:right="32"/>
        <w:rPr>
          <w:rFonts w:ascii="The new romans" w:hAnsi="The new romans"/>
        </w:rPr>
      </w:pPr>
      <w:r w:rsidRPr="00340DCB">
        <w:rPr>
          <w:rFonts w:ascii="The new romans" w:hAnsi="The new romans"/>
        </w:rPr>
        <w:t xml:space="preserve">Dans le contexte de l'hyperglycémie, caractéristique du diabète, il semble y avoir une activation de la voie de la cyclooxygénase-2 (COX-2) dans les microvaisseaux, les petits vaisseaux sanguins qui irriguent les nerfs périphériques. Cela entraîne un stress oxydatif et inflammatoire au niveau des nerfs, ce qui peut contribuer au développement de la neuropathie. </w:t>
      </w:r>
    </w:p>
    <w:p w14:paraId="78BAFDA1" w14:textId="77777777" w:rsidR="001621CD" w:rsidRPr="00340DCB" w:rsidRDefault="00000000">
      <w:pPr>
        <w:ind w:left="-5" w:right="32"/>
        <w:rPr>
          <w:rFonts w:ascii="The new romans" w:hAnsi="The new romans"/>
        </w:rPr>
      </w:pPr>
      <w:r w:rsidRPr="00340DCB">
        <w:rPr>
          <w:rFonts w:ascii="The new romans" w:hAnsi="The new romans"/>
        </w:rPr>
        <w:t xml:space="preserve">Des études sur des souris diabétiques ont montré que l'activation prolongée du gène COX-2 est associée à une augmentation du stress oxydatif et inflammatoire, ainsi qu'à une altération de la conduction nerveuse et de la densité des fibres nerveuses dans la peau. </w:t>
      </w:r>
    </w:p>
    <w:p w14:paraId="38A0F05E" w14:textId="77777777" w:rsidR="001621CD" w:rsidRPr="00340DCB" w:rsidRDefault="00000000">
      <w:pPr>
        <w:ind w:left="-5" w:right="32"/>
        <w:rPr>
          <w:rFonts w:ascii="The new romans" w:hAnsi="The new romans"/>
        </w:rPr>
      </w:pPr>
      <w:r w:rsidRPr="00340DCB">
        <w:rPr>
          <w:rFonts w:ascii="The new romans" w:hAnsi="The new romans"/>
        </w:rPr>
        <w:t xml:space="preserve">De plus, l'hyperglycémie semble entraîner une augmentation de la production de certaines substances inflammatoires telles que le thromboxane et les prostaglandines, tout en réduisant la production de prostacycline, une substance ayant des effets vasodilatateurs protecteurs. </w:t>
      </w:r>
    </w:p>
    <w:p w14:paraId="113208C3" w14:textId="77777777" w:rsidR="001621CD" w:rsidRPr="00340DCB" w:rsidRDefault="00000000">
      <w:pPr>
        <w:ind w:left="-5" w:right="32"/>
        <w:rPr>
          <w:rFonts w:ascii="The new romans" w:hAnsi="The new romans"/>
        </w:rPr>
      </w:pPr>
      <w:r w:rsidRPr="00340DCB">
        <w:rPr>
          <w:rFonts w:ascii="The new romans" w:hAnsi="The new romans"/>
        </w:rPr>
        <w:t xml:space="preserve">Dans d'autres études expérimentales, notamment sur des souris avec des lésions de la moelle épinière, l'administration de certaines cytokines inflammatoires a provoqué une activation des cellules immunitaires, comme les macrophages et les cellules microgliales, ce qui a amplifié la réponse inflammatoire. </w:t>
      </w:r>
    </w:p>
    <w:p w14:paraId="4786E6AC" w14:textId="1792AA28" w:rsidR="001621CD" w:rsidRPr="00340DCB" w:rsidRDefault="00000000">
      <w:pPr>
        <w:ind w:left="-5" w:right="32"/>
        <w:rPr>
          <w:rFonts w:ascii="The new romans" w:hAnsi="The new romans"/>
        </w:rPr>
      </w:pPr>
      <w:r w:rsidRPr="00340DCB">
        <w:rPr>
          <w:rFonts w:ascii="The new romans" w:hAnsi="The new romans"/>
        </w:rPr>
        <w:t xml:space="preserve">Chez les personnes atteintes de diabète, des niveaux élevés de certaines molécules inflammatoires, telles que la molécule d'adhésion intercellulaire soluble (sICAM)-1 et l'interleukine-6 (IL-6), ont été associés à la présence de neuropathie diabétique douloureuse. </w:t>
      </w:r>
      <w:r w:rsidR="009B007C" w:rsidRPr="009B007C">
        <w:rPr>
          <w:rFonts w:ascii="The new romans" w:hAnsi="The new romans"/>
          <w:b/>
          <w:bCs/>
          <w:color w:val="FF0000"/>
        </w:rPr>
        <w:t>[1</w:t>
      </w:r>
      <w:r w:rsidR="00B71FE6">
        <w:rPr>
          <w:rFonts w:ascii="The new romans" w:hAnsi="The new romans"/>
          <w:b/>
          <w:bCs/>
          <w:color w:val="FF0000"/>
        </w:rPr>
        <w:t>8</w:t>
      </w:r>
      <w:r w:rsidR="009B007C" w:rsidRPr="009B007C">
        <w:rPr>
          <w:rFonts w:ascii="The new romans" w:hAnsi="The new romans"/>
          <w:b/>
          <w:bCs/>
          <w:color w:val="FF0000"/>
        </w:rPr>
        <w:t>] [1</w:t>
      </w:r>
      <w:r w:rsidR="00B71FE6">
        <w:rPr>
          <w:rFonts w:ascii="The new romans" w:hAnsi="The new romans"/>
          <w:b/>
          <w:bCs/>
          <w:color w:val="FF0000"/>
        </w:rPr>
        <w:t>9</w:t>
      </w:r>
      <w:r w:rsidR="009B007C" w:rsidRPr="009B007C">
        <w:rPr>
          <w:rFonts w:ascii="The new romans" w:hAnsi="The new romans"/>
          <w:b/>
          <w:bCs/>
          <w:color w:val="FF0000"/>
        </w:rPr>
        <w:t>]</w:t>
      </w:r>
    </w:p>
    <w:p w14:paraId="1D4C396A" w14:textId="56D566BE" w:rsidR="001621CD" w:rsidRPr="00340DCB" w:rsidRDefault="00EA4DEB" w:rsidP="00EA4DEB">
      <w:pPr>
        <w:spacing w:after="0" w:line="276" w:lineRule="auto"/>
        <w:ind w:left="0" w:right="0" w:firstLine="0"/>
        <w:jc w:val="left"/>
        <w:rPr>
          <w:rFonts w:ascii="The new romans" w:hAnsi="The new romans"/>
          <w:b/>
          <w:bCs/>
          <w:i/>
          <w:color w:val="0F4761" w:themeColor="accent1" w:themeShade="BF"/>
        </w:rPr>
      </w:pPr>
      <w:r w:rsidRPr="00340DCB">
        <w:rPr>
          <w:rFonts w:ascii="The new romans" w:hAnsi="The new romans"/>
          <w:b/>
          <w:bCs/>
          <w:i/>
          <w:color w:val="0F4761" w:themeColor="accent1" w:themeShade="BF"/>
        </w:rPr>
        <w:t xml:space="preserve">VI .1. 4. 2. Des produits finaux de glycation avancée (AGE): </w:t>
      </w:r>
    </w:p>
    <w:p w14:paraId="104364B0" w14:textId="77777777" w:rsidR="001621CD" w:rsidRPr="00340DCB" w:rsidRDefault="00000000">
      <w:pPr>
        <w:ind w:left="-15" w:right="32" w:firstLine="711"/>
        <w:rPr>
          <w:rFonts w:ascii="The new romans" w:hAnsi="The new romans"/>
        </w:rPr>
      </w:pPr>
      <w:r w:rsidRPr="00340DCB">
        <w:rPr>
          <w:rFonts w:ascii="The new romans" w:hAnsi="The new romans"/>
        </w:rPr>
        <w:t xml:space="preserve">Les produits finaux de glycation avancée (AGEs) sont des composés qui se forment dans le corps lorsqu'il y a une exposition prolongée à des niveaux élevés de glucose dans le sang, comme c'est le cas dans le diabète. Les AGEs sont créés par une réaction chimique entre les sucres, tels que le glucose, et les protéines, les lipides et les nucléotides du corps. Ils ont tendance à s'accumuler dans divers tissus, y compris les nerfs périphériques. </w:t>
      </w:r>
    </w:p>
    <w:p w14:paraId="047A6ADD" w14:textId="0049C2E7" w:rsidR="001621CD" w:rsidRPr="00340DCB" w:rsidRDefault="00000000">
      <w:pPr>
        <w:ind w:left="-5" w:right="32"/>
        <w:rPr>
          <w:rFonts w:ascii="The new romans" w:hAnsi="The new romans"/>
        </w:rPr>
      </w:pPr>
      <w:r w:rsidRPr="00340DCB">
        <w:rPr>
          <w:rFonts w:ascii="The new romans" w:hAnsi="The new romans"/>
        </w:rPr>
        <w:t xml:space="preserve">Dans le contexte du diabète, une augmentation de la quantité d'AGEs est observée, et cela peut avoir un impact néfaste sur les nerfs. En particulier, les AGEs semblent s'accumuler dans le périnèvre (une couche de tissu conjonctif qui entoure les faisceaux de fibres nerveuses), les cellules endothéliales (qui tapissent les parois des vaisseaux sanguins), les péricytes (des cellules de soutien des vaisseaux sanguins) et les fibres nerveuses elles-mêmes, qu'elles soient myélinisées ou non. </w:t>
      </w:r>
    </w:p>
    <w:p w14:paraId="6762593B" w14:textId="77777777" w:rsidR="001621CD" w:rsidRPr="00340DCB" w:rsidRDefault="00000000">
      <w:pPr>
        <w:ind w:left="-5" w:right="32"/>
        <w:rPr>
          <w:rFonts w:ascii="The new romans" w:hAnsi="The new romans"/>
        </w:rPr>
      </w:pPr>
      <w:r w:rsidRPr="00340DCB">
        <w:rPr>
          <w:rFonts w:ascii="The new romans" w:hAnsi="The new romans"/>
        </w:rPr>
        <w:lastRenderedPageBreak/>
        <w:t xml:space="preserve">Des études en laboratoire ont montré que lorsque les neurones, en particulier ceux du ganglion spinal dorsal, sont exposés aux AGEs, cela entraîne une augmentation des récepteurs pour les AGEs (RAGE) à leur surface. Lorsque les AGEs se lient à ces récepteurs, cela déclenche une série de réactions à l'intérieur des cellules neuronales, impliquant notamment des voies de signalisation telles que la voie de la protéine kinase activée par les mitogènes (MAPK) et la voie de la phosphoinositide-3 kinase (PI-3K). </w:t>
      </w:r>
    </w:p>
    <w:p w14:paraId="43060812" w14:textId="257FE2CC" w:rsidR="001621CD" w:rsidRPr="00340DCB" w:rsidRDefault="00000000">
      <w:pPr>
        <w:ind w:left="-5" w:right="32"/>
        <w:rPr>
          <w:rFonts w:ascii="The new romans" w:hAnsi="The new romans"/>
        </w:rPr>
      </w:pPr>
      <w:r w:rsidRPr="00340DCB">
        <w:rPr>
          <w:rFonts w:ascii="The new romans" w:hAnsi="The new romans"/>
        </w:rPr>
        <w:t xml:space="preserve">Ces réactions intracellulaires entraînent une augmentation de la production d'espèces réactives de l'oxygène (ROS) et activent la NADPH oxydase, un enzyme impliqué dans la production de ROS. Le résultat est un stress oxydatif accru à l'intérieur des cellules nerveuses, ce qui peut endommager ces cellules et conduire à leur mort programmée, appelée apoptose. </w:t>
      </w:r>
      <w:r w:rsidR="009B007C" w:rsidRPr="009B007C">
        <w:rPr>
          <w:rFonts w:ascii="The new romans" w:hAnsi="The new romans"/>
          <w:b/>
          <w:bCs/>
          <w:color w:val="FF0000"/>
        </w:rPr>
        <w:t>[1</w:t>
      </w:r>
      <w:r w:rsidR="00B71FE6">
        <w:rPr>
          <w:rFonts w:ascii="The new romans" w:hAnsi="The new romans"/>
          <w:b/>
          <w:bCs/>
          <w:color w:val="FF0000"/>
        </w:rPr>
        <w:t>8</w:t>
      </w:r>
      <w:r w:rsidR="009B007C" w:rsidRPr="009B007C">
        <w:rPr>
          <w:rFonts w:ascii="The new romans" w:hAnsi="The new romans"/>
          <w:b/>
          <w:bCs/>
          <w:color w:val="FF0000"/>
        </w:rPr>
        <w:t>]</w:t>
      </w:r>
      <w:r w:rsidR="009B007C">
        <w:rPr>
          <w:rFonts w:ascii="The new romans" w:hAnsi="The new romans"/>
          <w:b/>
          <w:bCs/>
          <w:color w:val="FF0000"/>
        </w:rPr>
        <w:t xml:space="preserve"> </w:t>
      </w:r>
      <w:r w:rsidR="009B007C" w:rsidRPr="009B007C">
        <w:rPr>
          <w:rFonts w:ascii="The new romans" w:hAnsi="The new romans"/>
          <w:b/>
          <w:bCs/>
          <w:color w:val="FF0000"/>
        </w:rPr>
        <w:t>[</w:t>
      </w:r>
      <w:r w:rsidR="00B71FE6">
        <w:rPr>
          <w:rFonts w:ascii="The new romans" w:hAnsi="The new romans"/>
          <w:b/>
          <w:bCs/>
          <w:color w:val="FF0000"/>
        </w:rPr>
        <w:t>20</w:t>
      </w:r>
      <w:r w:rsidR="009B007C" w:rsidRPr="009B007C">
        <w:rPr>
          <w:rFonts w:ascii="The new romans" w:hAnsi="The new romans"/>
          <w:b/>
          <w:bCs/>
          <w:color w:val="FF0000"/>
        </w:rPr>
        <w:t>]</w:t>
      </w:r>
      <w:r w:rsidR="009B007C">
        <w:rPr>
          <w:rFonts w:ascii="The new romans" w:hAnsi="The new romans"/>
          <w:b/>
          <w:bCs/>
          <w:color w:val="FF0000"/>
        </w:rPr>
        <w:t xml:space="preserve"> </w:t>
      </w:r>
      <w:r w:rsidR="009B007C" w:rsidRPr="009B007C">
        <w:rPr>
          <w:rFonts w:ascii="The new romans" w:hAnsi="The new romans"/>
          <w:b/>
          <w:bCs/>
          <w:color w:val="FF0000"/>
        </w:rPr>
        <w:t>[</w:t>
      </w:r>
      <w:r w:rsidR="00B71FE6">
        <w:rPr>
          <w:rFonts w:ascii="The new romans" w:hAnsi="The new romans"/>
          <w:b/>
          <w:bCs/>
          <w:color w:val="FF0000"/>
        </w:rPr>
        <w:t>21</w:t>
      </w:r>
      <w:r w:rsidR="009B007C" w:rsidRPr="009B007C">
        <w:rPr>
          <w:rFonts w:ascii="The new romans" w:hAnsi="The new romans"/>
          <w:b/>
          <w:bCs/>
          <w:color w:val="FF0000"/>
        </w:rPr>
        <w:t>]</w:t>
      </w:r>
    </w:p>
    <w:p w14:paraId="597079FF" w14:textId="380B96A6" w:rsidR="001621CD" w:rsidRPr="00340DCB" w:rsidRDefault="00EA4DEB" w:rsidP="00EA4DEB">
      <w:pPr>
        <w:spacing w:after="0" w:line="276" w:lineRule="auto"/>
        <w:ind w:left="0" w:right="0" w:firstLine="0"/>
        <w:jc w:val="left"/>
        <w:rPr>
          <w:rFonts w:ascii="The new romans" w:hAnsi="The new romans"/>
          <w:b/>
          <w:bCs/>
          <w:i/>
          <w:color w:val="0F4761" w:themeColor="accent1" w:themeShade="BF"/>
        </w:rPr>
      </w:pPr>
      <w:r w:rsidRPr="00340DCB">
        <w:rPr>
          <w:rFonts w:ascii="The new romans" w:hAnsi="The new romans"/>
          <w:b/>
          <w:bCs/>
          <w:i/>
          <w:color w:val="0F4761" w:themeColor="accent1" w:themeShade="BF"/>
        </w:rPr>
        <w:t xml:space="preserve">VI .1. 4. 3. Peroxydation lipidique: </w:t>
      </w:r>
    </w:p>
    <w:p w14:paraId="4B051536" w14:textId="6DE2FD4D" w:rsidR="001621CD" w:rsidRPr="00340DCB" w:rsidRDefault="00000000">
      <w:pPr>
        <w:spacing w:after="159" w:line="279" w:lineRule="auto"/>
        <w:ind w:left="-15" w:right="52" w:firstLine="711"/>
        <w:jc w:val="left"/>
        <w:rPr>
          <w:rFonts w:ascii="The new romans" w:hAnsi="The new romans"/>
        </w:rPr>
      </w:pPr>
      <w:r w:rsidRPr="00340DCB">
        <w:rPr>
          <w:rFonts w:ascii="The new romans" w:hAnsi="The new romans"/>
        </w:rPr>
        <w:t>Ces études récentes se penchent sur la relation entre le syndrome métabolique, fréquent chez les personnes atteintes de diabète de type 2 (</w:t>
      </w:r>
      <w:r w:rsidR="0004040B">
        <w:rPr>
          <w:rFonts w:ascii="The new romans" w:hAnsi="The new romans"/>
        </w:rPr>
        <w:t>DT2</w:t>
      </w:r>
      <w:r w:rsidRPr="00340DCB">
        <w:rPr>
          <w:rFonts w:ascii="The new romans" w:hAnsi="The new romans"/>
        </w:rPr>
        <w:t xml:space="preserve">), et le développement de la neuropathie diabétique périphérique (DPN). En particulier, elles mettent en lumière le rôle des altérations métaboliques, en particulier des lipides, dans la pathogenèse de la DPN </w:t>
      </w:r>
    </w:p>
    <w:p w14:paraId="1D0B8FD6" w14:textId="77777777" w:rsidR="001621CD" w:rsidRPr="00340DCB" w:rsidRDefault="00000000">
      <w:pPr>
        <w:spacing w:after="159" w:line="279" w:lineRule="auto"/>
        <w:ind w:left="-5" w:right="52"/>
        <w:jc w:val="left"/>
        <w:rPr>
          <w:rFonts w:ascii="The new romans" w:hAnsi="The new romans"/>
        </w:rPr>
      </w:pPr>
      <w:r w:rsidRPr="00340DCB">
        <w:rPr>
          <w:rFonts w:ascii="The new romans" w:hAnsi="The new romans"/>
        </w:rPr>
        <w:t xml:space="preserve">Tout d'abord, le syndrome métabolique et le diabète de type 2 sont souvent associés à une hyperglycémie, qui favorise la production de radicaux libres et d'espèces réactives de l'oxygène (ROS). Ces ROS peuvent endommager les lipides, provoquant une peroxydation lipidique, un processus toxique pour les cellules, y compris les neurones. </w:t>
      </w:r>
    </w:p>
    <w:p w14:paraId="5F99C8B3" w14:textId="33A42260" w:rsidR="001621CD" w:rsidRPr="00340DCB" w:rsidRDefault="00000000">
      <w:pPr>
        <w:ind w:left="-5" w:right="32"/>
        <w:rPr>
          <w:rFonts w:ascii="The new romans" w:hAnsi="The new romans"/>
        </w:rPr>
      </w:pPr>
      <w:r w:rsidRPr="00340DCB">
        <w:rPr>
          <w:rFonts w:ascii="The new romans" w:hAnsi="The new romans"/>
        </w:rPr>
        <w:t xml:space="preserve">Les chercheurs ont identifié des biomarqueurs spécifiques, tels que le perfluorooctanoate, le sulfate du métabolite de la pipérine, l'isoursodésoxycholate sulfate, etc., qui sont associés à des altérations des métabolites lipidiques chez les personnes atteintes de DPN. Ils ont constaté une réduction significative de certains lipides complexes, en particulier des acylcarnitines et des sphingolipides, chez les personnes atteintes de </w:t>
      </w:r>
      <w:r w:rsidR="0004040B">
        <w:rPr>
          <w:rFonts w:ascii="The new romans" w:hAnsi="The new romans"/>
        </w:rPr>
        <w:t>DT2</w:t>
      </w:r>
      <w:r w:rsidRPr="00340DCB">
        <w:rPr>
          <w:rFonts w:ascii="The new romans" w:hAnsi="The new romans"/>
        </w:rPr>
        <w:t xml:space="preserve"> avec DPN par rapport à celles sans </w:t>
      </w:r>
      <w:r w:rsidR="00EA4DEB" w:rsidRPr="00340DCB">
        <w:rPr>
          <w:rFonts w:ascii="The new romans" w:hAnsi="The new romans"/>
        </w:rPr>
        <w:t>DPN.</w:t>
      </w:r>
      <w:r w:rsidRPr="00340DCB">
        <w:rPr>
          <w:rFonts w:ascii="The new romans" w:hAnsi="The new romans"/>
        </w:rPr>
        <w:t xml:space="preserve"> </w:t>
      </w:r>
    </w:p>
    <w:p w14:paraId="29B57191" w14:textId="2D7DD3F9" w:rsidR="001621CD" w:rsidRPr="00340DCB" w:rsidRDefault="00000000">
      <w:pPr>
        <w:ind w:left="-5" w:right="32"/>
        <w:rPr>
          <w:rFonts w:ascii="The new romans" w:hAnsi="The new romans"/>
        </w:rPr>
      </w:pPr>
      <w:r w:rsidRPr="00340DCB">
        <w:rPr>
          <w:rFonts w:ascii="The new romans" w:hAnsi="The new romans"/>
        </w:rPr>
        <w:t xml:space="preserve">Ces altérations lipidiques pourraient avoir un impact sur la fonction mitochondriale des nerfs, entraînant une surcharge bioénergétique, une perturbation du cycle de l'acide citrique et une diminution de la production d'ATP mitochondrial. De plus, des études précliniques suggèrent que la sphingosine-1-phosphate (S1P) peut jouer un rôle dans la rétraction des neurites, ce qui peut contribuer aux dommages neuronaux observés dans la </w:t>
      </w:r>
      <w:r w:rsidR="00EA4DEB" w:rsidRPr="00340DCB">
        <w:rPr>
          <w:rFonts w:ascii="The new romans" w:hAnsi="The new romans"/>
        </w:rPr>
        <w:t>DPN.</w:t>
      </w:r>
      <w:r w:rsidRPr="00340DCB">
        <w:rPr>
          <w:rFonts w:ascii="The new romans" w:hAnsi="The new romans"/>
        </w:rPr>
        <w:t xml:space="preserve"> </w:t>
      </w:r>
    </w:p>
    <w:p w14:paraId="30D288CA" w14:textId="61CA5D54" w:rsidR="001621CD" w:rsidRPr="00340DCB" w:rsidRDefault="00000000">
      <w:pPr>
        <w:ind w:left="-5" w:right="32"/>
        <w:rPr>
          <w:rFonts w:ascii="The new romans" w:hAnsi="The new romans"/>
        </w:rPr>
      </w:pPr>
      <w:r w:rsidRPr="00340DCB">
        <w:rPr>
          <w:rFonts w:ascii="The new romans" w:hAnsi="The new romans"/>
        </w:rPr>
        <w:t xml:space="preserve">La neuropathie périphérique dans le diabète représente un défi clinique majeur nécessitant une approche multidisciplinaire et une prise en charge holistique pour optimiser les résultats cliniques et améliorer la qualité de vie des patients atteints de diabète. </w:t>
      </w:r>
      <w:r w:rsidR="009B007C" w:rsidRPr="009B007C">
        <w:rPr>
          <w:rFonts w:ascii="The new romans" w:hAnsi="The new romans"/>
          <w:b/>
          <w:bCs/>
          <w:color w:val="FF0000"/>
        </w:rPr>
        <w:t>[1</w:t>
      </w:r>
      <w:r w:rsidR="00B71FE6">
        <w:rPr>
          <w:rFonts w:ascii="The new romans" w:hAnsi="The new romans"/>
          <w:b/>
          <w:bCs/>
          <w:color w:val="FF0000"/>
        </w:rPr>
        <w:t>8</w:t>
      </w:r>
      <w:r w:rsidR="009B007C" w:rsidRPr="009B007C">
        <w:rPr>
          <w:rFonts w:ascii="The new romans" w:hAnsi="The new romans"/>
          <w:b/>
          <w:bCs/>
          <w:color w:val="FF0000"/>
        </w:rPr>
        <w:t>] [</w:t>
      </w:r>
      <w:r w:rsidR="00B71FE6">
        <w:rPr>
          <w:rFonts w:ascii="The new romans" w:hAnsi="The new romans"/>
          <w:b/>
          <w:bCs/>
          <w:color w:val="FF0000"/>
        </w:rPr>
        <w:t>21</w:t>
      </w:r>
      <w:r w:rsidR="009B007C" w:rsidRPr="009B007C">
        <w:rPr>
          <w:rFonts w:ascii="The new romans" w:hAnsi="The new romans"/>
          <w:b/>
          <w:bCs/>
          <w:color w:val="FF0000"/>
        </w:rPr>
        <w:t>]</w:t>
      </w:r>
    </w:p>
    <w:p w14:paraId="1B2B5199" w14:textId="2910CBBC" w:rsidR="001621CD" w:rsidRPr="00340DCB" w:rsidRDefault="00000000" w:rsidP="00EA4DEB">
      <w:pPr>
        <w:pStyle w:val="Heading3"/>
        <w:spacing w:after="29" w:line="360" w:lineRule="auto"/>
        <w:ind w:left="-5"/>
        <w:rPr>
          <w:rFonts w:ascii="The new romans" w:hAnsi="The new romans"/>
          <w:b/>
          <w:bCs/>
          <w:color w:val="auto"/>
        </w:rPr>
      </w:pPr>
      <w:bookmarkStart w:id="33" w:name="_Toc167749906"/>
      <w:r w:rsidRPr="00340DCB">
        <w:rPr>
          <w:rFonts w:ascii="The new romans" w:hAnsi="The new romans"/>
          <w:b/>
          <w:bCs/>
          <w:color w:val="auto"/>
        </w:rPr>
        <w:lastRenderedPageBreak/>
        <w:t>VI .2.  Ulcère du pied diabétique:</w:t>
      </w:r>
      <w:bookmarkEnd w:id="33"/>
      <w:r w:rsidRPr="00340DCB">
        <w:rPr>
          <w:rFonts w:ascii="The new romans" w:hAnsi="The new romans"/>
          <w:b/>
          <w:bCs/>
          <w:color w:val="auto"/>
        </w:rPr>
        <w:t xml:space="preserve"> </w:t>
      </w:r>
    </w:p>
    <w:p w14:paraId="67E62043" w14:textId="77777777" w:rsidR="001621CD" w:rsidRPr="00340DCB" w:rsidRDefault="00000000">
      <w:pPr>
        <w:ind w:left="-15" w:right="32" w:firstLine="711"/>
        <w:rPr>
          <w:rFonts w:ascii="The new romans" w:hAnsi="The new romans"/>
        </w:rPr>
      </w:pPr>
      <w:r w:rsidRPr="00340DCB">
        <w:rPr>
          <w:rFonts w:ascii="The new romans" w:hAnsi="The new romans"/>
        </w:rPr>
        <w:t xml:space="preserve">La neuropathie diabétique est une complication courante du diabète, affectant les nerfs périphériques, en particulier dans les membres inférieurs. Cette condition présente plusieurs manifestations au sein du pied diabétique, résultant de ses impacts sur les fibres sensorielles, motrices et autonomes.  </w:t>
      </w:r>
    </w:p>
    <w:p w14:paraId="04745B2C" w14:textId="60392534" w:rsidR="001621CD" w:rsidRDefault="00000000" w:rsidP="00A941FC">
      <w:pPr>
        <w:ind w:left="-5" w:right="32"/>
      </w:pPr>
      <w:r w:rsidRPr="00340DCB">
        <w:rPr>
          <w:rFonts w:ascii="The new romans" w:hAnsi="The new romans"/>
        </w:rPr>
        <w:t xml:space="preserve">La neuropathie sensorielle distale est la forme la plus répandue de neuropathie diabétique, touchant principalement les nerfs sensoriels. Sa gravité varie, allant de douleurs intenses à une perte totale de sensation, pouvant conduire à des ulcères du pied insensibles.  </w:t>
      </w:r>
      <w:r w:rsidR="009B007C" w:rsidRPr="009B007C">
        <w:rPr>
          <w:rFonts w:ascii="The new romans" w:hAnsi="The new romans"/>
          <w:b/>
          <w:bCs/>
          <w:color w:val="FF0000"/>
        </w:rPr>
        <w:t>[2</w:t>
      </w:r>
      <w:r w:rsidR="00B71FE6">
        <w:rPr>
          <w:rFonts w:ascii="The new romans" w:hAnsi="The new romans"/>
          <w:b/>
          <w:bCs/>
          <w:color w:val="FF0000"/>
        </w:rPr>
        <w:t>2</w:t>
      </w:r>
      <w:r w:rsidR="009B007C" w:rsidRPr="009B007C">
        <w:rPr>
          <w:rFonts w:ascii="The new romans" w:hAnsi="The new romans"/>
          <w:b/>
          <w:bCs/>
          <w:color w:val="FF0000"/>
        </w:rPr>
        <w:t>]</w:t>
      </w:r>
    </w:p>
    <w:p w14:paraId="2F9ACC0D" w14:textId="77777777" w:rsidR="00EA4DEB" w:rsidRDefault="00000000" w:rsidP="00EA4DEB">
      <w:pPr>
        <w:keepNext/>
        <w:spacing w:after="142" w:line="259" w:lineRule="auto"/>
        <w:ind w:left="1965" w:right="0" w:firstLine="0"/>
        <w:jc w:val="left"/>
      </w:pPr>
      <w:r>
        <w:rPr>
          <w:noProof/>
          <w:sz w:val="22"/>
        </w:rPr>
        <mc:AlternateContent>
          <mc:Choice Requires="wpg">
            <w:drawing>
              <wp:inline distT="0" distB="0" distL="0" distR="0" wp14:anchorId="28556820" wp14:editId="6F886811">
                <wp:extent cx="3278073" cy="2949332"/>
                <wp:effectExtent l="0" t="0" r="0" b="0"/>
                <wp:docPr id="53770" name="Group 53770"/>
                <wp:cNvGraphicFramePr/>
                <a:graphic xmlns:a="http://schemas.openxmlformats.org/drawingml/2006/main">
                  <a:graphicData uri="http://schemas.microsoft.com/office/word/2010/wordprocessingGroup">
                    <wpg:wgp>
                      <wpg:cNvGrpSpPr/>
                      <wpg:grpSpPr>
                        <a:xfrm>
                          <a:off x="0" y="0"/>
                          <a:ext cx="3278073" cy="2949332"/>
                          <a:chOff x="0" y="0"/>
                          <a:chExt cx="3278073" cy="2949332"/>
                        </a:xfrm>
                      </wpg:grpSpPr>
                      <wps:wsp>
                        <wps:cNvPr id="3496" name="Rectangle 3496"/>
                        <wps:cNvSpPr/>
                        <wps:spPr>
                          <a:xfrm>
                            <a:off x="3247136" y="2763297"/>
                            <a:ext cx="41147" cy="247427"/>
                          </a:xfrm>
                          <a:prstGeom prst="rect">
                            <a:avLst/>
                          </a:prstGeom>
                          <a:ln>
                            <a:noFill/>
                          </a:ln>
                        </wps:spPr>
                        <wps:txbx>
                          <w:txbxContent>
                            <w:p w14:paraId="510E77D2" w14:textId="77777777" w:rsidR="001621CD" w:rsidRDefault="00000000">
                              <w:pPr>
                                <w:spacing w:after="160" w:line="259" w:lineRule="auto"/>
                                <w:ind w:left="0" w:right="0" w:firstLine="0"/>
                                <w:jc w:val="left"/>
                              </w:pPr>
                              <w:r>
                                <w:rPr>
                                  <w:b/>
                                  <w:color w:val="00B0F0"/>
                                </w:rPr>
                                <w:t xml:space="preserve"> </w:t>
                              </w:r>
                            </w:p>
                          </w:txbxContent>
                        </wps:txbx>
                        <wps:bodyPr horzOverflow="overflow" vert="horz" lIns="0" tIns="0" rIns="0" bIns="0" rtlCol="0">
                          <a:noAutofit/>
                        </wps:bodyPr>
                      </wps:wsp>
                      <pic:pic xmlns:pic="http://schemas.openxmlformats.org/drawingml/2006/picture">
                        <pic:nvPicPr>
                          <pic:cNvPr id="3545" name="Picture 3545"/>
                          <pic:cNvPicPr/>
                        </pic:nvPicPr>
                        <pic:blipFill>
                          <a:blip r:embed="rId16"/>
                          <a:stretch>
                            <a:fillRect/>
                          </a:stretch>
                        </pic:blipFill>
                        <pic:spPr>
                          <a:xfrm>
                            <a:off x="0" y="0"/>
                            <a:ext cx="3239389" cy="2896489"/>
                          </a:xfrm>
                          <a:prstGeom prst="rect">
                            <a:avLst/>
                          </a:prstGeom>
                        </pic:spPr>
                      </pic:pic>
                      <pic:pic xmlns:pic="http://schemas.openxmlformats.org/drawingml/2006/picture">
                        <pic:nvPicPr>
                          <pic:cNvPr id="3547" name="Picture 3547"/>
                          <pic:cNvPicPr/>
                        </pic:nvPicPr>
                        <pic:blipFill>
                          <a:blip r:embed="rId17"/>
                          <a:stretch>
                            <a:fillRect/>
                          </a:stretch>
                        </pic:blipFill>
                        <pic:spPr>
                          <a:xfrm>
                            <a:off x="65405" y="66675"/>
                            <a:ext cx="3057525" cy="2714625"/>
                          </a:xfrm>
                          <a:prstGeom prst="rect">
                            <a:avLst/>
                          </a:prstGeom>
                        </pic:spPr>
                      </pic:pic>
                      <wps:wsp>
                        <wps:cNvPr id="3548" name="Shape 3548"/>
                        <wps:cNvSpPr/>
                        <wps:spPr>
                          <a:xfrm>
                            <a:off x="46355" y="47625"/>
                            <a:ext cx="3095625" cy="2752725"/>
                          </a:xfrm>
                          <a:custGeom>
                            <a:avLst/>
                            <a:gdLst/>
                            <a:ahLst/>
                            <a:cxnLst/>
                            <a:rect l="0" t="0" r="0" b="0"/>
                            <a:pathLst>
                              <a:path w="3095625" h="2752725">
                                <a:moveTo>
                                  <a:pt x="0" y="2752725"/>
                                </a:moveTo>
                                <a:lnTo>
                                  <a:pt x="3095625" y="2752725"/>
                                </a:lnTo>
                                <a:lnTo>
                                  <a:pt x="3095625"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8556820" id="Group 53770" o:spid="_x0000_s1032" style="width:258.1pt;height:232.25pt;mso-position-horizontal-relative:char;mso-position-vertical-relative:line" coordsize="32780,2949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">
                <v:rect id="Rectangle 3496" o:spid="_x0000_s1033" style="position:absolute;left:32471;top:27632;width:411;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" filled="f" stroked="f">
                  <v:textbox inset="0,0,0,0">
                    <w:txbxContent>
                      <w:p w14:paraId="510E77D2" w14:textId="77777777" w:rsidR="001621CD" w:rsidRDefault="00000000">
                        <w:pPr>
                          <w:spacing w:after="160" w:line="259" w:lineRule="auto"/>
                          <w:ind w:left="0" w:right="0" w:firstLine="0"/>
                          <w:jc w:val="left"/>
                        </w:pPr>
                        <w:r>
                          <w:rPr>
                            <w:b/>
                            <w:color w:val="00B0F0"/>
                          </w:rPr>
                          <w:t xml:space="preserve"> </w:t>
                        </w:r>
                      </w:p>
                    </w:txbxContent>
                  </v:textbox>
                </v:rect>
                <v:shape id="Picture 3545" o:spid="_x0000_s1034" type="#_x0000_t75" style="position:absolute;width:32393;height:28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">
                  <v:imagedata r:id="rId18" o:title=""/>
                </v:shape>
                <v:shape id="Picture 3547" o:spid="_x0000_s1035" type="#_x0000_t75" style="position:absolute;left:654;top:666;width:30575;height:27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">
                  <v:imagedata r:id="rId19" o:title=""/>
                </v:shape>
                <v:shape id="Shape 3548" o:spid="_x0000_s1036" style="position:absolute;left:463;top:476;width:30956;height:27527;visibility:visible;mso-wrap-style:square;v-text-anchor:top" coordsize="3095625,275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" path="m,2752725r3095625,l3095625,,,,,2752725xe" filled="f" strokeweight="3pt">
                  <v:stroke miterlimit="83231f" joinstyle="miter" endcap="square"/>
                  <v:path arrowok="t" textboxrect="0,0,3095625,2752725"/>
                </v:shape>
                <w10:anchorlock/>
              </v:group>
            </w:pict>
          </mc:Fallback>
        </mc:AlternateContent>
      </w:r>
    </w:p>
    <w:p w14:paraId="11A4F9AE" w14:textId="44E817E3" w:rsidR="001621CD" w:rsidRPr="00A941FC" w:rsidRDefault="00EA4DEB" w:rsidP="00EA4DEB">
      <w:pPr>
        <w:pStyle w:val="Caption"/>
        <w:jc w:val="center"/>
        <w:rPr>
          <w:color w:val="auto"/>
          <w:sz w:val="22"/>
          <w:szCs w:val="22"/>
        </w:rPr>
      </w:pPr>
      <w:bookmarkStart w:id="34" w:name="_Toc167735359"/>
      <w:bookmarkStart w:id="35" w:name="_Toc167750038"/>
      <w:r w:rsidRPr="00A941FC">
        <w:rPr>
          <w:color w:val="auto"/>
          <w:sz w:val="22"/>
          <w:szCs w:val="22"/>
        </w:rPr>
        <w:t xml:space="preserve">Figure </w:t>
      </w:r>
      <w:r w:rsidRPr="00A941FC">
        <w:rPr>
          <w:color w:val="auto"/>
          <w:sz w:val="22"/>
          <w:szCs w:val="22"/>
        </w:rPr>
        <w:fldChar w:fldCharType="begin"/>
      </w:r>
      <w:r w:rsidRPr="00A941FC">
        <w:rPr>
          <w:color w:val="auto"/>
          <w:sz w:val="22"/>
          <w:szCs w:val="22"/>
        </w:rPr>
        <w:instrText xml:space="preserve"> SEQ Figure \* ARABIC </w:instrText>
      </w:r>
      <w:r w:rsidRPr="00A941FC">
        <w:rPr>
          <w:color w:val="auto"/>
          <w:sz w:val="22"/>
          <w:szCs w:val="22"/>
        </w:rPr>
        <w:fldChar w:fldCharType="separate"/>
      </w:r>
      <w:r w:rsidR="00D05240">
        <w:rPr>
          <w:noProof/>
          <w:color w:val="auto"/>
          <w:sz w:val="22"/>
          <w:szCs w:val="22"/>
        </w:rPr>
        <w:t>3</w:t>
      </w:r>
      <w:r w:rsidRPr="00A941FC">
        <w:rPr>
          <w:color w:val="auto"/>
          <w:sz w:val="22"/>
          <w:szCs w:val="22"/>
        </w:rPr>
        <w:fldChar w:fldCharType="end"/>
      </w:r>
      <w:r w:rsidRPr="00A941FC">
        <w:rPr>
          <w:color w:val="auto"/>
          <w:sz w:val="22"/>
          <w:szCs w:val="22"/>
        </w:rPr>
        <w:t>: Ulcère du pied diabétique</w:t>
      </w:r>
      <w:bookmarkEnd w:id="34"/>
      <w:bookmarkEnd w:id="35"/>
    </w:p>
    <w:p w14:paraId="010B4834" w14:textId="37DC24C5" w:rsidR="001621CD" w:rsidRPr="00340DCB" w:rsidRDefault="00000000" w:rsidP="00EA4DEB">
      <w:pPr>
        <w:pStyle w:val="Heading3"/>
        <w:spacing w:after="29" w:line="360" w:lineRule="auto"/>
        <w:ind w:left="-5"/>
        <w:rPr>
          <w:rFonts w:ascii="The new romans" w:hAnsi="The new romans"/>
          <w:b/>
          <w:bCs/>
          <w:color w:val="auto"/>
        </w:rPr>
      </w:pPr>
      <w:bookmarkStart w:id="36" w:name="_Toc167749907"/>
      <w:r w:rsidRPr="00340DCB">
        <w:rPr>
          <w:rFonts w:ascii="The new romans" w:hAnsi="The new romans"/>
          <w:b/>
          <w:bCs/>
          <w:color w:val="auto"/>
        </w:rPr>
        <w:t>VI .3. Problème cardio-vasculaires:</w:t>
      </w:r>
      <w:bookmarkEnd w:id="36"/>
      <w:r w:rsidRPr="00340DCB">
        <w:rPr>
          <w:rFonts w:ascii="The new romans" w:hAnsi="The new romans"/>
          <w:b/>
          <w:bCs/>
          <w:color w:val="auto"/>
        </w:rPr>
        <w:t xml:space="preserve"> </w:t>
      </w:r>
    </w:p>
    <w:p w14:paraId="28DDAB03" w14:textId="77777777" w:rsidR="001621CD" w:rsidRPr="00340DCB" w:rsidRDefault="00000000">
      <w:pPr>
        <w:ind w:left="-15" w:right="32" w:firstLine="711"/>
        <w:rPr>
          <w:rFonts w:ascii="The new romans" w:hAnsi="The new romans"/>
        </w:rPr>
      </w:pPr>
      <w:r w:rsidRPr="00340DCB">
        <w:rPr>
          <w:rFonts w:ascii="The new romans" w:hAnsi="The new romans"/>
        </w:rPr>
        <w:t xml:space="preserve">Les Vésicules Extracellulaires (VE) sont explorées en tant que nouveaux agents potentiels impliqués dans les maladies cardiovasculaires. Les données recueillies à partir d'études sur des animaux et des systèmes cellulaires indiquent que les VE peuvent favoriser l'inflammation et aggraver les dommages aux vaisseaux sanguins dans divers contextes, qu'ils soient in vivo, ex vivo ou in vitro.  </w:t>
      </w:r>
    </w:p>
    <w:p w14:paraId="5AF66DCD" w14:textId="77777777" w:rsidR="001621CD" w:rsidRPr="00340DCB" w:rsidRDefault="00000000">
      <w:pPr>
        <w:ind w:left="-5" w:right="32"/>
        <w:rPr>
          <w:rFonts w:ascii="The new romans" w:hAnsi="The new romans"/>
        </w:rPr>
      </w:pPr>
      <w:r w:rsidRPr="00340DCB">
        <w:rPr>
          <w:rFonts w:ascii="The new romans" w:hAnsi="The new romans"/>
        </w:rPr>
        <w:t xml:space="preserve">Plusieurs observations suggèrent qu'il existe un échange fonctionnel d'informations biologiques via les VE entre les différentes cellules constituant les vaisseaux sanguins, et que ce processus est perturbé dans le contexte du diabète.  </w:t>
      </w:r>
    </w:p>
    <w:p w14:paraId="3ADF4367" w14:textId="77777777" w:rsidR="001621CD" w:rsidRPr="00340DCB" w:rsidRDefault="00000000">
      <w:pPr>
        <w:ind w:left="-5" w:right="32"/>
        <w:rPr>
          <w:rFonts w:ascii="The new romans" w:hAnsi="The new romans"/>
        </w:rPr>
      </w:pPr>
      <w:r w:rsidRPr="00340DCB">
        <w:rPr>
          <w:rFonts w:ascii="The new romans" w:hAnsi="The new romans"/>
        </w:rPr>
        <w:t xml:space="preserve">Les VE sont particulièrement intéressantes comme médiateurs potentiels du risque vasculaire résiduel chez les personnes atteintes de diabète de type 2. Comme mentionné précédemment, bien que la réduction agressive des facteurs de risque cardiovasculaire puisse réduire l'incidence des événements cardiovasculaires chez les personnes atteintes de diabète de type 2, elle ne parvient pas à les éliminer complètement. De plus, même les </w:t>
      </w:r>
      <w:r w:rsidRPr="00340DCB">
        <w:rPr>
          <w:rFonts w:ascii="The new romans" w:hAnsi="The new romans"/>
        </w:rPr>
        <w:lastRenderedPageBreak/>
        <w:t xml:space="preserve">personnes atteintes de diabète de type 2 sans facteurs de risque présentent un risque accru de cardiomyopathie diabétique.   </w:t>
      </w:r>
    </w:p>
    <w:p w14:paraId="22299432" w14:textId="77777777" w:rsidR="001621CD" w:rsidRPr="00340DCB" w:rsidRDefault="00000000">
      <w:pPr>
        <w:ind w:left="-5" w:right="32"/>
        <w:rPr>
          <w:rFonts w:ascii="The new romans" w:hAnsi="The new romans"/>
        </w:rPr>
      </w:pPr>
      <w:r w:rsidRPr="00340DCB">
        <w:rPr>
          <w:rFonts w:ascii="The new romans" w:hAnsi="The new romans"/>
        </w:rPr>
        <w:t xml:space="preserve">Ces observations suggèrent que, en plus des facteurs de risque classiques, d'autres modifications contribuent à l'apparition des complications associées au diabète de type 2. Ces vésicules extracellulaires (VE) transporte des molécules de micro-ARN  </w:t>
      </w:r>
    </w:p>
    <w:p w14:paraId="21987C3F" w14:textId="4BF444B0" w:rsidR="001621CD" w:rsidRPr="00340DCB" w:rsidRDefault="00000000" w:rsidP="00A941FC">
      <w:pPr>
        <w:ind w:left="-5" w:right="32"/>
        <w:rPr>
          <w:rFonts w:ascii="The new romans" w:hAnsi="The new romans"/>
        </w:rPr>
      </w:pPr>
      <w:r w:rsidRPr="00340DCB">
        <w:rPr>
          <w:rFonts w:ascii="The new romans" w:hAnsi="The new romans"/>
        </w:rPr>
        <w:t>(miARN), en particulier le miR-126, pour favoriser la croissance des cellules endothéliales. Cependant, dans le contexte du diabète de type 2 (</w:t>
      </w:r>
      <w:r w:rsidR="0004040B">
        <w:rPr>
          <w:rFonts w:ascii="The new romans" w:hAnsi="The new romans"/>
        </w:rPr>
        <w:t>DT2</w:t>
      </w:r>
      <w:r w:rsidRPr="00340DCB">
        <w:rPr>
          <w:rFonts w:ascii="The new romans" w:hAnsi="The new romans"/>
        </w:rPr>
        <w:t xml:space="preserve">), ce mécanisme est compromis. En outre, il explique que les cellules endothéliales exposées à des niveaux élevés de glucose libèrent davantage de VE, ce qui peut contribuer à des lésions vasculaires et à des complications cardiovasculaires. De plus, il souligne que la sénescence cellulaire peut également influencer la libération de VE et modifier leur contenu en miARN, ce qui peut affecter la croissance cellulaire et contribuer au vieillissement prématuré des cellules endothéliales. </w:t>
      </w:r>
      <w:r w:rsidR="009B007C" w:rsidRPr="009B007C">
        <w:rPr>
          <w:rFonts w:ascii="The new romans" w:hAnsi="The new romans"/>
          <w:b/>
          <w:bCs/>
          <w:color w:val="FF0000"/>
        </w:rPr>
        <w:t>[</w:t>
      </w:r>
      <w:r w:rsidR="009B007C">
        <w:rPr>
          <w:rFonts w:ascii="The new romans" w:hAnsi="The new romans"/>
          <w:b/>
          <w:bCs/>
          <w:color w:val="FF0000"/>
        </w:rPr>
        <w:t>2</w:t>
      </w:r>
      <w:r w:rsidR="00B71FE6">
        <w:rPr>
          <w:rFonts w:ascii="The new romans" w:hAnsi="The new romans"/>
          <w:b/>
          <w:bCs/>
          <w:color w:val="FF0000"/>
        </w:rPr>
        <w:t>3</w:t>
      </w:r>
      <w:r w:rsidR="009B007C" w:rsidRPr="009B007C">
        <w:rPr>
          <w:rFonts w:ascii="The new romans" w:hAnsi="The new romans"/>
          <w:b/>
          <w:bCs/>
          <w:color w:val="FF0000"/>
        </w:rPr>
        <w:t>]</w:t>
      </w:r>
    </w:p>
    <w:p w14:paraId="08229951" w14:textId="77777777" w:rsidR="00EA4DEB" w:rsidRDefault="00000000" w:rsidP="00A941FC">
      <w:pPr>
        <w:keepNext/>
        <w:spacing w:after="207" w:line="259" w:lineRule="auto"/>
        <w:ind w:left="0" w:right="0" w:firstLine="0"/>
        <w:jc w:val="center"/>
      </w:pPr>
      <w:r>
        <w:rPr>
          <w:noProof/>
          <w:sz w:val="22"/>
        </w:rPr>
        <mc:AlternateContent>
          <mc:Choice Requires="wpg">
            <w:drawing>
              <wp:inline distT="0" distB="0" distL="0" distR="0" wp14:anchorId="5F0D4936" wp14:editId="68146570">
                <wp:extent cx="3657599" cy="2827209"/>
                <wp:effectExtent l="0" t="0" r="19685" b="0"/>
                <wp:docPr id="52308" name="Group 52308"/>
                <wp:cNvGraphicFramePr/>
                <a:graphic xmlns:a="http://schemas.openxmlformats.org/drawingml/2006/main">
                  <a:graphicData uri="http://schemas.microsoft.com/office/word/2010/wordprocessingGroup">
                    <wpg:wgp>
                      <wpg:cNvGrpSpPr/>
                      <wpg:grpSpPr>
                        <a:xfrm>
                          <a:off x="0" y="0"/>
                          <a:ext cx="3657599" cy="2827209"/>
                          <a:chOff x="0" y="0"/>
                          <a:chExt cx="3657599" cy="2827209"/>
                        </a:xfrm>
                      </wpg:grpSpPr>
                      <wps:wsp>
                        <wps:cNvPr id="3593" name="Rectangle 3593"/>
                        <wps:cNvSpPr/>
                        <wps:spPr>
                          <a:xfrm>
                            <a:off x="3208909" y="2303557"/>
                            <a:ext cx="41147" cy="247427"/>
                          </a:xfrm>
                          <a:prstGeom prst="rect">
                            <a:avLst/>
                          </a:prstGeom>
                          <a:ln>
                            <a:noFill/>
                          </a:ln>
                        </wps:spPr>
                        <wps:txbx>
                          <w:txbxContent>
                            <w:p w14:paraId="28E4644B" w14:textId="77777777" w:rsidR="001621CD" w:rsidRDefault="00000000">
                              <w:pPr>
                                <w:spacing w:after="160" w:line="259" w:lineRule="auto"/>
                                <w:ind w:left="0" w:right="0" w:firstLine="0"/>
                                <w:jc w:val="left"/>
                              </w:pPr>
                              <w:r>
                                <w:rPr>
                                  <w:b/>
                                  <w:color w:val="00B0F0"/>
                                </w:rPr>
                                <w:t xml:space="preserve"> </w:t>
                              </w:r>
                            </w:p>
                          </w:txbxContent>
                        </wps:txbx>
                        <wps:bodyPr horzOverflow="overflow" vert="horz" lIns="0" tIns="0" rIns="0" bIns="0" rtlCol="0">
                          <a:noAutofit/>
                        </wps:bodyPr>
                      </wps:wsp>
                      <wps:wsp>
                        <wps:cNvPr id="3594" name="Rectangle 3594"/>
                        <wps:cNvSpPr/>
                        <wps:spPr>
                          <a:xfrm>
                            <a:off x="83566" y="2579782"/>
                            <a:ext cx="41147" cy="247427"/>
                          </a:xfrm>
                          <a:prstGeom prst="rect">
                            <a:avLst/>
                          </a:prstGeom>
                          <a:ln>
                            <a:noFill/>
                          </a:ln>
                        </wps:spPr>
                        <wps:txbx>
                          <w:txbxContent>
                            <w:p w14:paraId="57814948" w14:textId="77777777" w:rsidR="001621CD"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3598" name="Rectangle 3598"/>
                        <wps:cNvSpPr/>
                        <wps:spPr>
                          <a:xfrm>
                            <a:off x="721995" y="2579782"/>
                            <a:ext cx="41147" cy="247427"/>
                          </a:xfrm>
                          <a:prstGeom prst="rect">
                            <a:avLst/>
                          </a:prstGeom>
                          <a:ln>
                            <a:noFill/>
                          </a:ln>
                        </wps:spPr>
                        <wps:txbx>
                          <w:txbxContent>
                            <w:p w14:paraId="086B1E68" w14:textId="77777777" w:rsidR="001621CD"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2088" name="Rectangle 52088"/>
                        <wps:cNvSpPr/>
                        <wps:spPr>
                          <a:xfrm>
                            <a:off x="798195" y="2579782"/>
                            <a:ext cx="41147" cy="247427"/>
                          </a:xfrm>
                          <a:prstGeom prst="rect">
                            <a:avLst/>
                          </a:prstGeom>
                          <a:ln>
                            <a:noFill/>
                          </a:ln>
                        </wps:spPr>
                        <wps:txbx>
                          <w:txbxContent>
                            <w:p w14:paraId="0605EE24" w14:textId="77777777" w:rsidR="001621CD"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601" name="Rectangle 3601"/>
                        <wps:cNvSpPr/>
                        <wps:spPr>
                          <a:xfrm>
                            <a:off x="1979930" y="2579782"/>
                            <a:ext cx="68915" cy="247427"/>
                          </a:xfrm>
                          <a:prstGeom prst="rect">
                            <a:avLst/>
                          </a:prstGeom>
                          <a:ln>
                            <a:noFill/>
                          </a:ln>
                        </wps:spPr>
                        <wps:txbx>
                          <w:txbxContent>
                            <w:p w14:paraId="5EC4A296" w14:textId="77777777" w:rsidR="001621CD" w:rsidRDefault="00000000">
                              <w:pPr>
                                <w:spacing w:after="160" w:line="259" w:lineRule="auto"/>
                                <w:ind w:left="0" w:right="0" w:firstLine="0"/>
                                <w:jc w:val="left"/>
                              </w:pPr>
                              <w:r>
                                <w:rPr>
                                  <w:b/>
                                  <w:w w:val="111"/>
                                </w:rPr>
                                <w:t>-</w:t>
                              </w:r>
                            </w:p>
                          </w:txbxContent>
                        </wps:txbx>
                        <wps:bodyPr horzOverflow="overflow" vert="horz" lIns="0" tIns="0" rIns="0" bIns="0" rtlCol="0">
                          <a:noAutofit/>
                        </wps:bodyPr>
                      </wps:wsp>
                      <wps:wsp>
                        <wps:cNvPr id="3603" name="Rectangle 3603"/>
                        <wps:cNvSpPr/>
                        <wps:spPr>
                          <a:xfrm>
                            <a:off x="2828036" y="2579782"/>
                            <a:ext cx="41147" cy="247427"/>
                          </a:xfrm>
                          <a:prstGeom prst="rect">
                            <a:avLst/>
                          </a:prstGeom>
                          <a:ln>
                            <a:noFill/>
                          </a:ln>
                        </wps:spPr>
                        <wps:txbx>
                          <w:txbxContent>
                            <w:p w14:paraId="65AA5698" w14:textId="77777777" w:rsidR="001621CD"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3627" name="Picture 3627"/>
                          <pic:cNvPicPr/>
                        </pic:nvPicPr>
                        <pic:blipFill>
                          <a:blip r:embed="rId20"/>
                          <a:stretch>
                            <a:fillRect/>
                          </a:stretch>
                        </pic:blipFill>
                        <pic:spPr>
                          <a:xfrm>
                            <a:off x="0" y="0"/>
                            <a:ext cx="3207639" cy="2448814"/>
                          </a:xfrm>
                          <a:prstGeom prst="rect">
                            <a:avLst/>
                          </a:prstGeom>
                        </pic:spPr>
                      </pic:pic>
                      <pic:pic xmlns:pic="http://schemas.openxmlformats.org/drawingml/2006/picture">
                        <pic:nvPicPr>
                          <pic:cNvPr id="3629" name="Picture 3629"/>
                          <pic:cNvPicPr/>
                        </pic:nvPicPr>
                        <pic:blipFill>
                          <a:blip r:embed="rId21"/>
                          <a:stretch>
                            <a:fillRect/>
                          </a:stretch>
                        </pic:blipFill>
                        <pic:spPr>
                          <a:xfrm>
                            <a:off x="65399" y="64380"/>
                            <a:ext cx="3582676" cy="2697869"/>
                          </a:xfrm>
                          <a:prstGeom prst="rect">
                            <a:avLst/>
                          </a:prstGeom>
                        </pic:spPr>
                      </pic:pic>
                      <wps:wsp>
                        <wps:cNvPr id="3630" name="Shape 3630"/>
                        <wps:cNvSpPr/>
                        <wps:spPr>
                          <a:xfrm>
                            <a:off x="46354" y="45336"/>
                            <a:ext cx="3611245" cy="2716729"/>
                          </a:xfrm>
                          <a:custGeom>
                            <a:avLst/>
                            <a:gdLst/>
                            <a:ahLst/>
                            <a:cxnLst/>
                            <a:rect l="0" t="0" r="0" b="0"/>
                            <a:pathLst>
                              <a:path w="3063240" h="2306955">
                                <a:moveTo>
                                  <a:pt x="0" y="2306955"/>
                                </a:moveTo>
                                <a:lnTo>
                                  <a:pt x="3063240" y="2306955"/>
                                </a:lnTo>
                                <a:lnTo>
                                  <a:pt x="3063240"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F0D4936" id="Group 52308" o:spid="_x0000_s1037" style="width:4in;height:222.6pt;mso-position-horizontal-relative:char;mso-position-vertical-relative:line" coordsize="36575,2827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">
                <v:rect id="Rectangle 3593" o:spid="_x0000_s1038" style="position:absolute;left:32089;top:23035;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" filled="f" stroked="f">
                  <v:textbox inset="0,0,0,0">
                    <w:txbxContent>
                      <w:p w14:paraId="28E4644B" w14:textId="77777777" w:rsidR="001621CD" w:rsidRDefault="00000000">
                        <w:pPr>
                          <w:spacing w:after="160" w:line="259" w:lineRule="auto"/>
                          <w:ind w:left="0" w:right="0" w:firstLine="0"/>
                          <w:jc w:val="left"/>
                        </w:pPr>
                        <w:r>
                          <w:rPr>
                            <w:b/>
                            <w:color w:val="00B0F0"/>
                          </w:rPr>
                          <w:t xml:space="preserve"> </w:t>
                        </w:r>
                      </w:p>
                    </w:txbxContent>
                  </v:textbox>
                </v:rect>
                <v:rect id="Rectangle 3594" o:spid="_x0000_s1039" style="position:absolute;left:835;top:25797;width:412;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" filled="f" stroked="f">
                  <v:textbox inset="0,0,0,0">
                    <w:txbxContent>
                      <w:p w14:paraId="57814948" w14:textId="77777777" w:rsidR="001621CD" w:rsidRDefault="00000000">
                        <w:pPr>
                          <w:spacing w:after="160" w:line="259" w:lineRule="auto"/>
                          <w:ind w:left="0" w:right="0" w:firstLine="0"/>
                          <w:jc w:val="left"/>
                        </w:pPr>
                        <w:r>
                          <w:t xml:space="preserve"> </w:t>
                        </w:r>
                      </w:p>
                    </w:txbxContent>
                  </v:textbox>
                </v:rect>
                <v:rect id="Rectangle 3598" o:spid="_x0000_s1040" style="position:absolute;left:7219;top:25797;width:412;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" filled="f" stroked="f">
                  <v:textbox inset="0,0,0,0">
                    <w:txbxContent>
                      <w:p w14:paraId="086B1E68" w14:textId="77777777" w:rsidR="001621CD" w:rsidRDefault="00000000">
                        <w:pPr>
                          <w:spacing w:after="160" w:line="259" w:lineRule="auto"/>
                          <w:ind w:left="0" w:right="0" w:firstLine="0"/>
                          <w:jc w:val="left"/>
                        </w:pPr>
                        <w:r>
                          <w:rPr>
                            <w:b/>
                          </w:rPr>
                          <w:t xml:space="preserve"> </w:t>
                        </w:r>
                      </w:p>
                    </w:txbxContent>
                  </v:textbox>
                </v:rect>
                <v:rect id="Rectangle 52088" o:spid="_x0000_s1041" style="position:absolute;left:7981;top:25797;width:412;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" filled="f" stroked="f">
                  <v:textbox inset="0,0,0,0">
                    <w:txbxContent>
                      <w:p w14:paraId="0605EE24" w14:textId="77777777" w:rsidR="001621CD" w:rsidRDefault="00000000">
                        <w:pPr>
                          <w:spacing w:after="160" w:line="259" w:lineRule="auto"/>
                          <w:ind w:left="0" w:right="0" w:firstLine="0"/>
                          <w:jc w:val="left"/>
                        </w:pPr>
                        <w:r>
                          <w:rPr>
                            <w:b/>
                          </w:rPr>
                          <w:t xml:space="preserve"> </w:t>
                        </w:r>
                      </w:p>
                    </w:txbxContent>
                  </v:textbox>
                </v:rect>
                <v:rect id="Rectangle 3601" o:spid="_x0000_s1042" style="position:absolute;left:19799;top:25797;width:689;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" filled="f" stroked="f">
                  <v:textbox inset="0,0,0,0">
                    <w:txbxContent>
                      <w:p w14:paraId="5EC4A296" w14:textId="77777777" w:rsidR="001621CD" w:rsidRDefault="00000000">
                        <w:pPr>
                          <w:spacing w:after="160" w:line="259" w:lineRule="auto"/>
                          <w:ind w:left="0" w:right="0" w:firstLine="0"/>
                          <w:jc w:val="left"/>
                        </w:pPr>
                        <w:r>
                          <w:rPr>
                            <w:b/>
                            <w:w w:val="111"/>
                          </w:rPr>
                          <w:t>-</w:t>
                        </w:r>
                      </w:p>
                    </w:txbxContent>
                  </v:textbox>
                </v:rect>
                <v:rect id="Rectangle 3603" o:spid="_x0000_s1043" style="position:absolute;left:28280;top:25797;width:411;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" filled="f" stroked="f">
                  <v:textbox inset="0,0,0,0">
                    <w:txbxContent>
                      <w:p w14:paraId="65AA5698" w14:textId="77777777" w:rsidR="001621CD" w:rsidRDefault="00000000">
                        <w:pPr>
                          <w:spacing w:after="160" w:line="259" w:lineRule="auto"/>
                          <w:ind w:left="0" w:right="0" w:firstLine="0"/>
                          <w:jc w:val="left"/>
                        </w:pPr>
                        <w:r>
                          <w:rPr>
                            <w:b/>
                          </w:rPr>
                          <w:t xml:space="preserve"> </w:t>
                        </w:r>
                      </w:p>
                    </w:txbxContent>
                  </v:textbox>
                </v:rect>
                <v:shape id="Picture 3627" o:spid="_x0000_s1044" type="#_x0000_t75" style="position:absolute;width:32076;height:24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">
                  <v:imagedata r:id="rId22" o:title=""/>
                </v:shape>
                <v:shape id="Picture 3629" o:spid="_x0000_s1045" type="#_x0000_t75" style="position:absolute;left:653;top:643;width:35827;height:2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">
                  <v:imagedata r:id="rId23" o:title=""/>
                </v:shape>
                <v:shape id="Shape 3630" o:spid="_x0000_s1046" style="position:absolute;left:463;top:453;width:36112;height:27167;visibility:visible;mso-wrap-style:square;v-text-anchor:top" coordsize="3063240,230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" path="m,2306955r3063240,l3063240,,,,,2306955xe" filled="f" strokeweight="3pt">
                  <v:stroke miterlimit="83231f" joinstyle="miter" endcap="square"/>
                  <v:path arrowok="t" textboxrect="0,0,3063240,2306955"/>
                </v:shape>
                <w10:anchorlock/>
              </v:group>
            </w:pict>
          </mc:Fallback>
        </mc:AlternateContent>
      </w:r>
    </w:p>
    <w:p w14:paraId="7DF5D011" w14:textId="53067C24" w:rsidR="001621CD" w:rsidRPr="00A941FC" w:rsidRDefault="00EA4DEB" w:rsidP="00A941FC">
      <w:pPr>
        <w:pStyle w:val="Caption"/>
        <w:jc w:val="center"/>
        <w:rPr>
          <w:color w:val="auto"/>
          <w:sz w:val="22"/>
          <w:szCs w:val="22"/>
        </w:rPr>
      </w:pPr>
      <w:bookmarkStart w:id="37" w:name="_Toc167735360"/>
      <w:bookmarkStart w:id="38" w:name="_Toc167750039"/>
      <w:r w:rsidRPr="00A941FC">
        <w:rPr>
          <w:color w:val="auto"/>
          <w:sz w:val="22"/>
          <w:szCs w:val="22"/>
        </w:rPr>
        <w:t xml:space="preserve">Figure </w:t>
      </w:r>
      <w:r w:rsidRPr="00A941FC">
        <w:rPr>
          <w:color w:val="auto"/>
          <w:sz w:val="22"/>
          <w:szCs w:val="22"/>
        </w:rPr>
        <w:fldChar w:fldCharType="begin"/>
      </w:r>
      <w:r w:rsidRPr="00A941FC">
        <w:rPr>
          <w:color w:val="auto"/>
          <w:sz w:val="22"/>
          <w:szCs w:val="22"/>
        </w:rPr>
        <w:instrText xml:space="preserve"> SEQ Figure \* ARABIC </w:instrText>
      </w:r>
      <w:r w:rsidRPr="00A941FC">
        <w:rPr>
          <w:color w:val="auto"/>
          <w:sz w:val="22"/>
          <w:szCs w:val="22"/>
        </w:rPr>
        <w:fldChar w:fldCharType="separate"/>
      </w:r>
      <w:r w:rsidR="00D05240">
        <w:rPr>
          <w:noProof/>
          <w:color w:val="auto"/>
          <w:sz w:val="22"/>
          <w:szCs w:val="22"/>
        </w:rPr>
        <w:t>4</w:t>
      </w:r>
      <w:r w:rsidRPr="00A941FC">
        <w:rPr>
          <w:color w:val="auto"/>
          <w:sz w:val="22"/>
          <w:szCs w:val="22"/>
        </w:rPr>
        <w:fldChar w:fldCharType="end"/>
      </w:r>
      <w:r w:rsidRPr="00A941FC">
        <w:rPr>
          <w:color w:val="auto"/>
          <w:sz w:val="22"/>
          <w:szCs w:val="22"/>
        </w:rPr>
        <w:t>: Problème cardio-vasculaires</w:t>
      </w:r>
      <w:bookmarkEnd w:id="37"/>
      <w:bookmarkEnd w:id="38"/>
    </w:p>
    <w:p w14:paraId="5A3C225F" w14:textId="1755BBC1" w:rsidR="001621CD" w:rsidRPr="00340DCB" w:rsidRDefault="00EA4DEB" w:rsidP="00EA4DEB">
      <w:pPr>
        <w:pStyle w:val="Heading3"/>
        <w:spacing w:after="29" w:line="360" w:lineRule="auto"/>
        <w:ind w:left="-5"/>
        <w:rPr>
          <w:rFonts w:ascii="The new romans" w:hAnsi="The new romans"/>
          <w:b/>
          <w:bCs/>
          <w:color w:val="auto"/>
        </w:rPr>
      </w:pPr>
      <w:bookmarkStart w:id="39" w:name="_Toc167749908"/>
      <w:r w:rsidRPr="00340DCB">
        <w:rPr>
          <w:rFonts w:ascii="The new romans" w:hAnsi="The new romans"/>
          <w:b/>
          <w:bCs/>
          <w:color w:val="auto"/>
        </w:rPr>
        <w:t>V</w:t>
      </w:r>
      <w:r w:rsidR="00A941FC" w:rsidRPr="00340DCB">
        <w:rPr>
          <w:rFonts w:ascii="The new romans" w:hAnsi="The new romans"/>
          <w:b/>
          <w:bCs/>
          <w:color w:val="auto"/>
        </w:rPr>
        <w:t>I</w:t>
      </w:r>
      <w:r w:rsidRPr="00340DCB">
        <w:rPr>
          <w:rFonts w:ascii="The new romans" w:hAnsi="The new romans"/>
          <w:b/>
          <w:bCs/>
          <w:color w:val="auto"/>
        </w:rPr>
        <w:t xml:space="preserve"> .4. Rétinopathie Diabétique:</w:t>
      </w:r>
      <w:bookmarkEnd w:id="39"/>
      <w:r w:rsidRPr="00340DCB">
        <w:rPr>
          <w:rFonts w:ascii="The new romans" w:hAnsi="The new romans"/>
          <w:b/>
          <w:bCs/>
          <w:color w:val="auto"/>
        </w:rPr>
        <w:t xml:space="preserve"> </w:t>
      </w:r>
    </w:p>
    <w:p w14:paraId="4FFF7CA3" w14:textId="7EB5AA48" w:rsidR="001621CD" w:rsidRPr="00340DCB" w:rsidRDefault="00000000">
      <w:pPr>
        <w:ind w:left="-15" w:right="32" w:firstLine="711"/>
        <w:rPr>
          <w:rFonts w:ascii="The new romans" w:hAnsi="The new romans"/>
        </w:rPr>
      </w:pPr>
      <w:r w:rsidRPr="00340DCB">
        <w:rPr>
          <w:rFonts w:ascii="The new romans" w:hAnsi="The new romans"/>
        </w:rPr>
        <w:t xml:space="preserve">La rétinopathie diabétique, en tant que principale cause de cécité chez les adultes en âge de travailler dans les pays industrialisés, a un impact significatif sur la qualité de vie et la capacité à maintenir une activité professionnelle. Lorsque la vision est altérée en raison de la rétinopathie diabétique, les individus peuvent rencontrer des difficultés à accomplir des tâches quotidiennes, à se déplacer de manière autonome et à effectuer leur travail efficacement. Par conséquent, cela peut entraîner une diminution de la productivité au travail, des limitations dans les activités sociales et une dépendance accrue à l'égard des soignants ou des membres de la famille. </w:t>
      </w:r>
      <w:r w:rsidR="009B007C" w:rsidRPr="009B007C">
        <w:rPr>
          <w:rFonts w:ascii="The new romans" w:hAnsi="The new romans"/>
          <w:b/>
          <w:bCs/>
          <w:color w:val="FF0000"/>
        </w:rPr>
        <w:t>[2</w:t>
      </w:r>
      <w:r w:rsidR="00B71FE6">
        <w:rPr>
          <w:rFonts w:ascii="The new romans" w:hAnsi="The new romans"/>
          <w:b/>
          <w:bCs/>
          <w:color w:val="FF0000"/>
        </w:rPr>
        <w:t>4</w:t>
      </w:r>
      <w:r w:rsidR="009B007C" w:rsidRPr="009B007C">
        <w:rPr>
          <w:rFonts w:ascii="The new romans" w:hAnsi="The new romans"/>
          <w:b/>
          <w:bCs/>
          <w:color w:val="FF0000"/>
        </w:rPr>
        <w:t>]</w:t>
      </w:r>
    </w:p>
    <w:p w14:paraId="3F3F424B" w14:textId="77777777" w:rsidR="00A941FC" w:rsidRDefault="00000000" w:rsidP="00A941FC">
      <w:pPr>
        <w:keepNext/>
        <w:spacing w:after="142" w:line="259" w:lineRule="auto"/>
        <w:ind w:left="1545" w:right="0" w:firstLine="0"/>
        <w:jc w:val="left"/>
      </w:pPr>
      <w:r>
        <w:rPr>
          <w:noProof/>
          <w:sz w:val="22"/>
        </w:rPr>
        <w:lastRenderedPageBreak/>
        <mc:AlternateContent>
          <mc:Choice Requires="wpg">
            <w:drawing>
              <wp:inline distT="0" distB="0" distL="0" distR="0" wp14:anchorId="79008810" wp14:editId="5AAD574C">
                <wp:extent cx="3370580" cy="2922270"/>
                <wp:effectExtent l="19050" t="19050" r="0" b="0"/>
                <wp:docPr id="54541" name="Group 54541"/>
                <wp:cNvGraphicFramePr/>
                <a:graphic xmlns:a="http://schemas.openxmlformats.org/drawingml/2006/main">
                  <a:graphicData uri="http://schemas.microsoft.com/office/word/2010/wordprocessingGroup">
                    <wpg:wgp>
                      <wpg:cNvGrpSpPr/>
                      <wpg:grpSpPr>
                        <a:xfrm>
                          <a:off x="0" y="0"/>
                          <a:ext cx="3370580" cy="2922270"/>
                          <a:chOff x="-508230" y="-138073"/>
                          <a:chExt cx="4330167" cy="3932864"/>
                        </a:xfrm>
                      </wpg:grpSpPr>
                      <wps:wsp>
                        <wps:cNvPr id="3654" name="Rectangle 3654"/>
                        <wps:cNvSpPr/>
                        <wps:spPr>
                          <a:xfrm>
                            <a:off x="1884426" y="0"/>
                            <a:ext cx="41147" cy="247427"/>
                          </a:xfrm>
                          <a:prstGeom prst="rect">
                            <a:avLst/>
                          </a:prstGeom>
                          <a:ln>
                            <a:noFill/>
                          </a:ln>
                        </wps:spPr>
                        <wps:txbx>
                          <w:txbxContent>
                            <w:p w14:paraId="036942DA" w14:textId="77777777" w:rsidR="001621CD"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3655" name="Rectangle 3655"/>
                        <wps:cNvSpPr/>
                        <wps:spPr>
                          <a:xfrm>
                            <a:off x="3780790" y="3547364"/>
                            <a:ext cx="41147" cy="247427"/>
                          </a:xfrm>
                          <a:prstGeom prst="rect">
                            <a:avLst/>
                          </a:prstGeom>
                          <a:ln>
                            <a:noFill/>
                          </a:ln>
                        </wps:spPr>
                        <wps:txbx>
                          <w:txbxContent>
                            <w:p w14:paraId="584DAC25" w14:textId="77777777" w:rsidR="001621CD" w:rsidRDefault="00000000">
                              <w:pPr>
                                <w:spacing w:after="160" w:line="259" w:lineRule="auto"/>
                                <w:ind w:left="0" w:right="0" w:firstLine="0"/>
                                <w:jc w:val="left"/>
                              </w:pPr>
                              <w:r>
                                <w:rPr>
                                  <w:b/>
                                  <w:color w:val="00B0F0"/>
                                </w:rPr>
                                <w:t xml:space="preserve"> </w:t>
                              </w:r>
                            </w:p>
                          </w:txbxContent>
                        </wps:txbx>
                        <wps:bodyPr horzOverflow="overflow" vert="horz" lIns="0" tIns="0" rIns="0" bIns="0" rtlCol="0">
                          <a:noAutofit/>
                        </wps:bodyPr>
                      </wps:wsp>
                      <pic:pic xmlns:pic="http://schemas.openxmlformats.org/drawingml/2006/picture">
                        <pic:nvPicPr>
                          <pic:cNvPr id="3695" name="Picture 3695"/>
                          <pic:cNvPicPr/>
                        </pic:nvPicPr>
                        <pic:blipFill>
                          <a:blip r:embed="rId24"/>
                          <a:stretch>
                            <a:fillRect/>
                          </a:stretch>
                        </pic:blipFill>
                        <pic:spPr>
                          <a:xfrm>
                            <a:off x="0" y="329788"/>
                            <a:ext cx="3785489" cy="3363214"/>
                          </a:xfrm>
                          <a:prstGeom prst="rect">
                            <a:avLst/>
                          </a:prstGeom>
                        </pic:spPr>
                      </pic:pic>
                      <pic:pic xmlns:pic="http://schemas.openxmlformats.org/drawingml/2006/picture">
                        <pic:nvPicPr>
                          <pic:cNvPr id="3697" name="Picture 3697"/>
                          <pic:cNvPicPr/>
                        </pic:nvPicPr>
                        <pic:blipFill>
                          <a:blip r:embed="rId25"/>
                          <a:stretch>
                            <a:fillRect/>
                          </a:stretch>
                        </pic:blipFill>
                        <pic:spPr>
                          <a:xfrm>
                            <a:off x="-331455" y="-34518"/>
                            <a:ext cx="4000231" cy="3611317"/>
                          </a:xfrm>
                          <a:prstGeom prst="rect">
                            <a:avLst/>
                          </a:prstGeom>
                        </pic:spPr>
                      </pic:pic>
                      <wps:wsp>
                        <wps:cNvPr id="3698" name="Shape 3698"/>
                        <wps:cNvSpPr/>
                        <wps:spPr>
                          <a:xfrm>
                            <a:off x="-508230" y="-138073"/>
                            <a:ext cx="4195441" cy="3733898"/>
                          </a:xfrm>
                          <a:custGeom>
                            <a:avLst/>
                            <a:gdLst/>
                            <a:ahLst/>
                            <a:cxnLst/>
                            <a:rect l="0" t="0" r="0" b="0"/>
                            <a:pathLst>
                              <a:path w="3641471" h="3220085">
                                <a:moveTo>
                                  <a:pt x="0" y="3220085"/>
                                </a:moveTo>
                                <a:lnTo>
                                  <a:pt x="3641471" y="3220085"/>
                                </a:lnTo>
                                <a:lnTo>
                                  <a:pt x="3641471"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9008810" id="Group 54541" o:spid="_x0000_s1047" style="width:265.4pt;height:230.1pt;mso-position-horizontal-relative:char;mso-position-vertical-relative:line" coordorigin="-5082,-1380" coordsize="43301,3932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">
                <v:rect id="Rectangle 3654" o:spid="_x0000_s1048" style="position:absolute;left:18844;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cfH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N30dwfxOegEx/AQAA//8DAFBLAQItABQABgAIAAAAIQDb4fbL7gAAAIUBAAATAAAAAAAA&#10;AAAAAAAAAAAAAABbQ29udGVudF9UeXBlc10ueG1sUEsBAi0AFAAGAAgAAAAhAFr0LFu/AAAAFQEA&#10;AAsAAAAAAAAAAAAAAAAAHwEAAF9yZWxzLy5yZWxzUEsBAi0AFAAGAAgAAAAhAOLZx8fHAAAA3QAA&#10;AA8AAAAAAAAAAAAAAAAABwIAAGRycy9kb3ducmV2LnhtbFBLBQYAAAAAAwADALcAAAD7AgAAAAA=&#10;" filled="f" stroked="f">
                  <v:textbox inset="0,0,0,0">
                    <w:txbxContent>
                      <w:p w14:paraId="036942DA" w14:textId="77777777" w:rsidR="001621CD" w:rsidRDefault="00000000">
                        <w:pPr>
                          <w:spacing w:after="160" w:line="259" w:lineRule="auto"/>
                          <w:ind w:left="0" w:right="0" w:firstLine="0"/>
                          <w:jc w:val="left"/>
                        </w:pPr>
                        <w:r>
                          <w:t xml:space="preserve"> </w:t>
                        </w:r>
                      </w:p>
                    </w:txbxContent>
                  </v:textbox>
                </v:rect>
                <v:rect id="Rectangle 3655" o:spid="_x0000_s1049" style="position:absolute;left:37807;top:35473;width:41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" filled="f" stroked="f">
                  <v:textbox inset="0,0,0,0">
                    <w:txbxContent>
                      <w:p w14:paraId="584DAC25" w14:textId="77777777" w:rsidR="001621CD" w:rsidRDefault="00000000">
                        <w:pPr>
                          <w:spacing w:after="160" w:line="259" w:lineRule="auto"/>
                          <w:ind w:left="0" w:right="0" w:firstLine="0"/>
                          <w:jc w:val="left"/>
                        </w:pPr>
                        <w:r>
                          <w:rPr>
                            <w:b/>
                            <w:color w:val="00B0F0"/>
                          </w:rPr>
                          <w:t xml:space="preserve"> </w:t>
                        </w:r>
                      </w:p>
                    </w:txbxContent>
                  </v:textbox>
                </v:rect>
                <v:shape id="Picture 3695" o:spid="_x0000_s1050" type="#_x0000_t75" style="position:absolute;top:3297;width:37854;height:33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">
                  <v:imagedata r:id="rId26" o:title=""/>
                </v:shape>
                <v:shape id="Picture 3697" o:spid="_x0000_s1051" type="#_x0000_t75" style="position:absolute;left:-3314;top:-345;width:40001;height:36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">
                  <v:imagedata r:id="rId27" o:title=""/>
                </v:shape>
                <v:shape id="Shape 3698" o:spid="_x0000_s1052" style="position:absolute;left:-5082;top:-1380;width:41954;height:37338;visibility:visible;mso-wrap-style:square;v-text-anchor:top" coordsize="3641471,322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" path="m,3220085r3641471,l3641471,,,,,3220085xe" filled="f" strokeweight="3pt">
                  <v:stroke miterlimit="83231f" joinstyle="miter" endcap="square"/>
                  <v:path arrowok="t" textboxrect="0,0,3641471,3220085"/>
                </v:shape>
                <w10:anchorlock/>
              </v:group>
            </w:pict>
          </mc:Fallback>
        </mc:AlternateContent>
      </w:r>
    </w:p>
    <w:p w14:paraId="1D5D36B1" w14:textId="2BAF5B78" w:rsidR="001621CD" w:rsidRPr="00A941FC" w:rsidRDefault="00A941FC" w:rsidP="00A941FC">
      <w:pPr>
        <w:pStyle w:val="Caption"/>
        <w:jc w:val="center"/>
        <w:rPr>
          <w:color w:val="auto"/>
          <w:sz w:val="22"/>
          <w:szCs w:val="22"/>
        </w:rPr>
      </w:pPr>
      <w:bookmarkStart w:id="40" w:name="_Toc167735361"/>
      <w:bookmarkStart w:id="41" w:name="_Toc167750040"/>
      <w:r w:rsidRPr="00A941FC">
        <w:rPr>
          <w:color w:val="auto"/>
          <w:sz w:val="22"/>
          <w:szCs w:val="22"/>
        </w:rPr>
        <w:t xml:space="preserve">Figure </w:t>
      </w:r>
      <w:r w:rsidRPr="00A941FC">
        <w:rPr>
          <w:color w:val="auto"/>
          <w:sz w:val="22"/>
          <w:szCs w:val="22"/>
        </w:rPr>
        <w:fldChar w:fldCharType="begin"/>
      </w:r>
      <w:r w:rsidRPr="00A941FC">
        <w:rPr>
          <w:color w:val="auto"/>
          <w:sz w:val="22"/>
          <w:szCs w:val="22"/>
        </w:rPr>
        <w:instrText xml:space="preserve"> SEQ Figure \* ARABIC </w:instrText>
      </w:r>
      <w:r w:rsidRPr="00A941FC">
        <w:rPr>
          <w:color w:val="auto"/>
          <w:sz w:val="22"/>
          <w:szCs w:val="22"/>
        </w:rPr>
        <w:fldChar w:fldCharType="separate"/>
      </w:r>
      <w:r w:rsidR="00D05240">
        <w:rPr>
          <w:noProof/>
          <w:color w:val="auto"/>
          <w:sz w:val="22"/>
          <w:szCs w:val="22"/>
        </w:rPr>
        <w:t>5</w:t>
      </w:r>
      <w:r w:rsidRPr="00A941FC">
        <w:rPr>
          <w:color w:val="auto"/>
          <w:sz w:val="22"/>
          <w:szCs w:val="22"/>
        </w:rPr>
        <w:fldChar w:fldCharType="end"/>
      </w:r>
      <w:r w:rsidRPr="00A941FC">
        <w:rPr>
          <w:color w:val="auto"/>
          <w:sz w:val="22"/>
          <w:szCs w:val="22"/>
        </w:rPr>
        <w:t>: Rétinopathie Diabétique</w:t>
      </w:r>
      <w:bookmarkEnd w:id="40"/>
      <w:bookmarkEnd w:id="41"/>
    </w:p>
    <w:p w14:paraId="1C07ECFC" w14:textId="78BA05AD" w:rsidR="001621CD" w:rsidRPr="00340DCB" w:rsidRDefault="00000000" w:rsidP="00A941FC">
      <w:pPr>
        <w:pStyle w:val="Heading6"/>
        <w:spacing w:line="360" w:lineRule="auto"/>
        <w:ind w:left="-5" w:right="52"/>
        <w:rPr>
          <w:rFonts w:ascii="The new romans" w:hAnsi="The new romans"/>
        </w:rPr>
      </w:pPr>
      <w:bookmarkStart w:id="42" w:name="_Toc167749909"/>
      <w:r w:rsidRPr="00340DCB">
        <w:rPr>
          <w:rFonts w:ascii="The new romans" w:hAnsi="The new romans"/>
          <w:b/>
          <w:bCs/>
          <w:color w:val="auto"/>
        </w:rPr>
        <w:t xml:space="preserve">VI .4. 1.Pathogenèse de la rétinopathie </w:t>
      </w:r>
      <w:r w:rsidR="00A941FC" w:rsidRPr="00340DCB">
        <w:rPr>
          <w:rFonts w:ascii="The new romans" w:hAnsi="The new romans"/>
          <w:b/>
          <w:bCs/>
          <w:color w:val="auto"/>
        </w:rPr>
        <w:t>diabétique:</w:t>
      </w:r>
      <w:bookmarkEnd w:id="42"/>
      <w:r w:rsidRPr="00340DCB">
        <w:rPr>
          <w:rFonts w:ascii="The new romans" w:hAnsi="The new romans"/>
          <w:b/>
          <w:bCs/>
          <w:color w:val="auto"/>
        </w:rPr>
        <w:t xml:space="preserve"> </w:t>
      </w:r>
    </w:p>
    <w:p w14:paraId="771B3A5D" w14:textId="77777777" w:rsidR="001621CD" w:rsidRPr="00340DCB" w:rsidRDefault="00000000">
      <w:pPr>
        <w:ind w:left="-15" w:right="32" w:firstLine="711"/>
        <w:rPr>
          <w:rFonts w:ascii="The new romans" w:hAnsi="The new romans"/>
        </w:rPr>
      </w:pPr>
      <w:r w:rsidRPr="00340DCB">
        <w:rPr>
          <w:rFonts w:ascii="The new romans" w:hAnsi="The new romans"/>
        </w:rPr>
        <w:t xml:space="preserve">La microangiopathie induite par l'hyperglycémie chez les patients diabétiques entraîne une fuite des vaisseaux sanguins, ce qui conduit à la formation d'un œdème maculaire diabétique d'une part, et à l'occlusion des capillaires d'autre part. Cette occlusion capillaire entraîne à son tour une ischémie rétinienne et une augmentation des niveaux de facteur de croissance endothélial vasculaire (VEGF), responsables du développement de la néovascularisation et de la phase proliférative de la rétinopathie diabétique.  </w:t>
      </w:r>
    </w:p>
    <w:p w14:paraId="6A9AF22D" w14:textId="77777777" w:rsidR="001621CD" w:rsidRPr="00340DCB" w:rsidRDefault="00000000">
      <w:pPr>
        <w:ind w:left="-5" w:right="32"/>
        <w:rPr>
          <w:rFonts w:ascii="The new romans" w:hAnsi="The new romans"/>
        </w:rPr>
      </w:pPr>
      <w:r w:rsidRPr="00340DCB">
        <w:rPr>
          <w:rFonts w:ascii="The new romans" w:hAnsi="The new romans"/>
        </w:rPr>
        <w:t xml:space="preserve">Récemment, de nouveaux mécanismes pouvant être impliqués dans le développement de la rétinopathie diabétique ont été découverts, notamment l'inflammation, le facteur de croissance nerveuse, l'autophagie et l'épigénétique. Une discussion exhaustive de ces voies dépasse le cadre de cette mini-revue sur les aspects cliniques de la rétinopathie diabétique, mais certains points méritent d'être évoqués.  </w:t>
      </w:r>
    </w:p>
    <w:p w14:paraId="554993DE" w14:textId="21E5091E" w:rsidR="001621CD" w:rsidRPr="00340DCB" w:rsidRDefault="00000000">
      <w:pPr>
        <w:ind w:left="-5" w:right="32"/>
        <w:rPr>
          <w:rFonts w:ascii="The new romans" w:hAnsi="The new romans"/>
        </w:rPr>
      </w:pPr>
      <w:r w:rsidRPr="00340DCB">
        <w:rPr>
          <w:rFonts w:ascii="The new romans" w:hAnsi="The new romans"/>
        </w:rPr>
        <w:t xml:space="preserve">Des altérations biochimiques telles que le stress oxydatif, l'activation de la protéine kinase C et la formation de produits finaux de glycation avancée ont été détectées comme une réponse de la rétine à l'hyperglycémie. De plus, les kinines B1 et B2 sont considérées comme augmentant la perméabilité vasculaire, l'infiltration des leucocytes et l'inflammation. En particulier, la kinine B1, quasiment absente dans les tissus normaux, est surexprimée dans la rétine des patients diabétiques. Ces découvertes peuvent être importantes pour le développement de nouvelles stratégies thérapeutiques visant à antagoniser les récepteurs des kinines ou à inhiber les kallikréines. </w:t>
      </w:r>
      <w:r w:rsidR="00301974" w:rsidRPr="009B007C">
        <w:rPr>
          <w:rFonts w:ascii="The new romans" w:hAnsi="The new romans"/>
          <w:b/>
          <w:bCs/>
          <w:color w:val="FF0000"/>
        </w:rPr>
        <w:t>[2</w:t>
      </w:r>
      <w:r w:rsidR="00B71FE6">
        <w:rPr>
          <w:rFonts w:ascii="The new romans" w:hAnsi="The new romans"/>
          <w:b/>
          <w:bCs/>
          <w:color w:val="FF0000"/>
        </w:rPr>
        <w:t>4</w:t>
      </w:r>
      <w:r w:rsidR="00301974" w:rsidRPr="009B007C">
        <w:rPr>
          <w:rFonts w:ascii="The new romans" w:hAnsi="The new romans"/>
          <w:b/>
          <w:bCs/>
          <w:color w:val="FF0000"/>
        </w:rPr>
        <w:t>]</w:t>
      </w:r>
      <w:r w:rsidR="00301974" w:rsidRPr="00301974">
        <w:rPr>
          <w:rFonts w:ascii="The new romans" w:hAnsi="The new romans"/>
          <w:b/>
          <w:bCs/>
          <w:color w:val="FF0000"/>
        </w:rPr>
        <w:t xml:space="preserve"> </w:t>
      </w:r>
      <w:r w:rsidR="00301974" w:rsidRPr="009B007C">
        <w:rPr>
          <w:rFonts w:ascii="The new romans" w:hAnsi="The new romans"/>
          <w:b/>
          <w:bCs/>
          <w:color w:val="FF0000"/>
        </w:rPr>
        <w:t>[2</w:t>
      </w:r>
      <w:r w:rsidR="00B71FE6">
        <w:rPr>
          <w:rFonts w:ascii="The new romans" w:hAnsi="The new romans"/>
          <w:b/>
          <w:bCs/>
          <w:color w:val="FF0000"/>
        </w:rPr>
        <w:t>5</w:t>
      </w:r>
      <w:r w:rsidR="00301974" w:rsidRPr="009B007C">
        <w:rPr>
          <w:rFonts w:ascii="The new romans" w:hAnsi="The new romans"/>
          <w:b/>
          <w:bCs/>
          <w:color w:val="FF0000"/>
        </w:rPr>
        <w:t>]</w:t>
      </w:r>
    </w:p>
    <w:p w14:paraId="02BA9E98" w14:textId="77777777" w:rsidR="001621CD" w:rsidRPr="00340DCB" w:rsidRDefault="00000000">
      <w:pPr>
        <w:spacing w:after="184" w:line="259" w:lineRule="auto"/>
        <w:ind w:left="0" w:right="0" w:firstLine="0"/>
        <w:jc w:val="left"/>
        <w:rPr>
          <w:rFonts w:ascii="The new romans" w:hAnsi="The new romans"/>
        </w:rPr>
      </w:pPr>
      <w:r w:rsidRPr="00340DCB">
        <w:rPr>
          <w:rFonts w:ascii="The new romans" w:hAnsi="The new romans"/>
        </w:rPr>
        <w:t xml:space="preserve"> </w:t>
      </w:r>
    </w:p>
    <w:p w14:paraId="4C62D2C2" w14:textId="67E52EBF" w:rsidR="001621CD" w:rsidRPr="00340DCB" w:rsidRDefault="00000000" w:rsidP="00A941FC">
      <w:pPr>
        <w:pStyle w:val="Heading6"/>
        <w:spacing w:line="360" w:lineRule="auto"/>
        <w:ind w:left="-5" w:right="52"/>
        <w:rPr>
          <w:rFonts w:ascii="The new romans" w:hAnsi="The new romans"/>
          <w:b/>
          <w:bCs/>
          <w:color w:val="auto"/>
        </w:rPr>
      </w:pPr>
      <w:bookmarkStart w:id="43" w:name="_Toc167749910"/>
      <w:r w:rsidRPr="00340DCB">
        <w:rPr>
          <w:rFonts w:ascii="The new romans" w:hAnsi="The new romans"/>
          <w:b/>
          <w:bCs/>
          <w:color w:val="auto"/>
        </w:rPr>
        <w:lastRenderedPageBreak/>
        <w:t>VI .4.2. Classification et pathophysiologie de la rétinopathie diabétique:</w:t>
      </w:r>
      <w:bookmarkEnd w:id="43"/>
      <w:r w:rsidRPr="00340DCB">
        <w:rPr>
          <w:rFonts w:ascii="The new romans" w:hAnsi="The new romans"/>
          <w:b/>
          <w:bCs/>
          <w:color w:val="auto"/>
        </w:rPr>
        <w:t xml:space="preserve"> </w:t>
      </w:r>
    </w:p>
    <w:p w14:paraId="063C3666" w14:textId="4EE9F2B2" w:rsidR="001621CD" w:rsidRPr="00340DCB" w:rsidRDefault="00000000">
      <w:pPr>
        <w:ind w:left="-15" w:right="32" w:firstLine="711"/>
        <w:rPr>
          <w:rFonts w:ascii="The new romans" w:hAnsi="The new romans"/>
        </w:rPr>
      </w:pPr>
      <w:r w:rsidRPr="00340DCB">
        <w:rPr>
          <w:rFonts w:ascii="The new romans" w:hAnsi="The new romans"/>
        </w:rPr>
        <w:t xml:space="preserve">Lors de l'examen du fond d'œil, qui devrait être effectué après la dilatation de la pupille (mydriase) pour permettre la visualisation de l'ensemble de la rétine, la présence et le degré de rétinopathie diabétique peuvent être évalués cliniquement. Les changements caractéristiques observés dans la rétinopathie diabétique précoce (nonPDR) comprennent les micro-anévrismes, les hémorragies rétiniennes et les exsudats. Initialement, ces altérations sont souvent situées légèrement en dehors de la zone centrale de la macula. Elles sont causées par une altération de l'intégrité vasculaire et une perte de pericytes. </w:t>
      </w:r>
      <w:r w:rsidR="00A941FC" w:rsidRPr="00340DCB">
        <w:rPr>
          <w:rFonts w:ascii="The new romans" w:hAnsi="The new romans"/>
        </w:rPr>
        <w:t>Plus,</w:t>
      </w:r>
      <w:r w:rsidRPr="00340DCB">
        <w:rPr>
          <w:rFonts w:ascii="The new romans" w:hAnsi="The new romans"/>
        </w:rPr>
        <w:t xml:space="preserve"> tard dans l'évolution de la maladie, des anomalies microvasculaires intra-rétiniennes peuvent se développer, représentant des capillaires rétiniens dilatés et donc visibles lors de l'examen du fond d'œil, ce qui indique un risque de néovascularisation et de rétinopathie diabétique proliférative.  </w:t>
      </w:r>
    </w:p>
    <w:p w14:paraId="4EFF89F8" w14:textId="5641F120" w:rsidR="001621CD" w:rsidRPr="00340DCB" w:rsidRDefault="00000000">
      <w:pPr>
        <w:ind w:left="-5" w:right="32"/>
        <w:rPr>
          <w:rFonts w:ascii="The new romans" w:hAnsi="The new romans"/>
        </w:rPr>
      </w:pPr>
      <w:r w:rsidRPr="00340DCB">
        <w:rPr>
          <w:rFonts w:ascii="The new romans" w:hAnsi="The new romans"/>
        </w:rPr>
        <w:t xml:space="preserve">La rétinopathie diabétique proliférante survient en raison d'une augmentation des niveaux de VEGF à l'intérieur de l'œil, par suite d'une ischémie rétinienne causée par l'occlusion des vaisseaux sanguins rétiniens. La prolifération peut se produire au niveau du disque optique (néovascularisation du disque) ou ailleurs dans la rétine (Néovascularisation ailleurs) et se propager dans le vitré. Ces nouveaux vaisseaux sanguins formés fuient lors de l'angiographie à la fluorescéine et peuvent entraîner une hémorragie vitréenne, puis finalement un décollement rétinien par traction. Ce décollement provoque la séparation de la rétine neurosensorielle de l'épithélium pigmentaire rétinien. Les parties détachées de la rétine entraînent des défauts relatifs du champ visuel (scotome) et une baisse de l'acuité visuelle en cas d'atteinte maculaire. En outre, une néovascularisation de l'iris dans la partie antérieure de l'œil peut se développer comme une conséquence ischémique du segment antérieur. Ces nouveaux vaisseaux sanguins se dirigent vers l'angle de la chambre antérieure et peuvent obstruer le trabéculum, ce qui augmente la résistance à l'écoulement de l'humeur aqueuse. Cela entraîne une augmentation de la pression intraoculaire suivie d'une atrophie optique (glaucome néovasculaire).  </w:t>
      </w:r>
      <w:r w:rsidR="00301974" w:rsidRPr="009B007C">
        <w:rPr>
          <w:rFonts w:ascii="The new romans" w:hAnsi="The new romans"/>
          <w:b/>
          <w:bCs/>
          <w:color w:val="FF0000"/>
        </w:rPr>
        <w:t>[2</w:t>
      </w:r>
      <w:r w:rsidR="00B71FE6">
        <w:rPr>
          <w:rFonts w:ascii="The new romans" w:hAnsi="The new romans"/>
          <w:b/>
          <w:bCs/>
          <w:color w:val="FF0000"/>
        </w:rPr>
        <w:t>5</w:t>
      </w:r>
      <w:r w:rsidR="00301974" w:rsidRPr="009B007C">
        <w:rPr>
          <w:rFonts w:ascii="The new romans" w:hAnsi="The new romans"/>
          <w:b/>
          <w:bCs/>
          <w:color w:val="FF0000"/>
        </w:rPr>
        <w:t>]</w:t>
      </w:r>
    </w:p>
    <w:p w14:paraId="3C5CE1A9" w14:textId="77777777" w:rsidR="001621CD" w:rsidRPr="00340DCB" w:rsidRDefault="00000000">
      <w:pPr>
        <w:spacing w:after="0" w:line="259" w:lineRule="auto"/>
        <w:ind w:left="1416" w:right="0" w:firstLine="0"/>
        <w:jc w:val="left"/>
        <w:rPr>
          <w:rFonts w:ascii="The new romans" w:hAnsi="The new romans"/>
        </w:rPr>
      </w:pPr>
      <w:r w:rsidRPr="00340DCB">
        <w:rPr>
          <w:rFonts w:ascii="The new romans" w:hAnsi="The new romans"/>
          <w:b/>
        </w:rPr>
        <w:t xml:space="preserve"> </w:t>
      </w:r>
    </w:p>
    <w:p w14:paraId="47D5F99C" w14:textId="77777777" w:rsidR="00A941FC" w:rsidRPr="00340DCB" w:rsidRDefault="00A941FC" w:rsidP="00A941FC">
      <w:pPr>
        <w:pStyle w:val="Heading1"/>
        <w:spacing w:after="2" w:line="360" w:lineRule="auto"/>
        <w:ind w:right="0"/>
        <w:jc w:val="left"/>
        <w:rPr>
          <w:rFonts w:ascii="The new romans" w:hAnsi="The new romans"/>
        </w:rPr>
      </w:pPr>
    </w:p>
    <w:p w14:paraId="7F22819A" w14:textId="77777777" w:rsidR="00A941FC" w:rsidRPr="00340DCB" w:rsidRDefault="00A941FC" w:rsidP="00A941FC">
      <w:pPr>
        <w:rPr>
          <w:rFonts w:ascii="The new romans" w:hAnsi="The new romans"/>
        </w:rPr>
      </w:pPr>
    </w:p>
    <w:p w14:paraId="5D320846" w14:textId="77777777" w:rsidR="00A941FC" w:rsidRPr="00340DCB" w:rsidRDefault="00A941FC" w:rsidP="00A941FC">
      <w:pPr>
        <w:rPr>
          <w:rFonts w:ascii="The new romans" w:hAnsi="The new romans"/>
        </w:rPr>
      </w:pPr>
    </w:p>
    <w:p w14:paraId="7F5E1835" w14:textId="77777777" w:rsidR="00A941FC" w:rsidRPr="00340DCB" w:rsidRDefault="00A941FC" w:rsidP="00A941FC">
      <w:pPr>
        <w:rPr>
          <w:rFonts w:ascii="The new romans" w:hAnsi="The new romans"/>
        </w:rPr>
      </w:pPr>
    </w:p>
    <w:p w14:paraId="6CC2AE90" w14:textId="77777777" w:rsidR="00A941FC" w:rsidRPr="00340DCB" w:rsidRDefault="00A941FC" w:rsidP="00A941FC">
      <w:pPr>
        <w:rPr>
          <w:rFonts w:ascii="The new romans" w:hAnsi="The new romans"/>
        </w:rPr>
      </w:pPr>
    </w:p>
    <w:p w14:paraId="08A8AAE9" w14:textId="77777777" w:rsidR="00A941FC" w:rsidRPr="00340DCB" w:rsidRDefault="00A941FC" w:rsidP="00A941FC">
      <w:pPr>
        <w:rPr>
          <w:rFonts w:ascii="The new romans" w:hAnsi="The new romans"/>
        </w:rPr>
      </w:pPr>
    </w:p>
    <w:p w14:paraId="78D616DA" w14:textId="77777777" w:rsidR="00047F06" w:rsidRDefault="00047F06" w:rsidP="00047F06">
      <w:pPr>
        <w:spacing w:after="160" w:line="276" w:lineRule="auto"/>
        <w:ind w:left="0" w:right="0" w:firstLine="0"/>
        <w:jc w:val="center"/>
        <w:rPr>
          <w:rFonts w:ascii="The new romans" w:eastAsiaTheme="minorHAnsi" w:hAnsi="The new romans" w:cs="Arial"/>
          <w:b/>
          <w:bCs/>
          <w:color w:val="auto"/>
          <w:sz w:val="44"/>
          <w:szCs w:val="44"/>
        </w:rPr>
      </w:pPr>
    </w:p>
    <w:p w14:paraId="60A0F5F1" w14:textId="611835D5" w:rsidR="00A941FC" w:rsidRPr="00047F06" w:rsidRDefault="00000000" w:rsidP="00047F06">
      <w:pPr>
        <w:spacing w:after="160" w:line="276" w:lineRule="auto"/>
        <w:ind w:left="0" w:right="0" w:firstLine="0"/>
        <w:jc w:val="left"/>
        <w:rPr>
          <w:rFonts w:ascii="The new romans" w:eastAsiaTheme="minorHAnsi" w:hAnsi="The new romans" w:cs="Arial"/>
          <w:b/>
          <w:bCs/>
          <w:color w:val="auto"/>
          <w:sz w:val="44"/>
          <w:szCs w:val="44"/>
        </w:rPr>
      </w:pPr>
      <w:r w:rsidRPr="00047F06">
        <w:rPr>
          <w:rFonts w:ascii="The new romans" w:eastAsiaTheme="minorHAnsi" w:hAnsi="The new romans" w:cs="Arial"/>
          <w:b/>
          <w:bCs/>
          <w:color w:val="auto"/>
          <w:sz w:val="44"/>
          <w:szCs w:val="44"/>
        </w:rPr>
        <w:lastRenderedPageBreak/>
        <w:t xml:space="preserve">Chapitre 2: Enquête sur la qualité de vie chez les diabétiques </w:t>
      </w:r>
    </w:p>
    <w:p w14:paraId="5389F1F1" w14:textId="528F5AD3" w:rsidR="00A941FC" w:rsidRPr="00340DCB" w:rsidRDefault="00000000" w:rsidP="00A941FC">
      <w:pPr>
        <w:pStyle w:val="Heading2"/>
        <w:spacing w:line="360" w:lineRule="auto"/>
        <w:ind w:left="-5"/>
        <w:rPr>
          <w:rFonts w:ascii="The new romans" w:hAnsi="The new romans"/>
          <w:b/>
          <w:bCs/>
          <w:color w:val="auto"/>
        </w:rPr>
      </w:pPr>
      <w:bookmarkStart w:id="44" w:name="_Toc167749911"/>
      <w:r w:rsidRPr="00340DCB">
        <w:rPr>
          <w:rFonts w:ascii="The new romans" w:hAnsi="The new romans"/>
          <w:b/>
          <w:bCs/>
          <w:color w:val="auto"/>
        </w:rPr>
        <w:t>I. Objectif:</w:t>
      </w:r>
      <w:bookmarkEnd w:id="44"/>
      <w:r w:rsidRPr="00340DCB">
        <w:rPr>
          <w:rFonts w:ascii="The new romans" w:hAnsi="The new romans"/>
          <w:b/>
          <w:bCs/>
          <w:color w:val="auto"/>
        </w:rPr>
        <w:t xml:space="preserve"> </w:t>
      </w:r>
    </w:p>
    <w:p w14:paraId="136DC2E1" w14:textId="77777777" w:rsidR="00A941FC" w:rsidRPr="00340DCB" w:rsidRDefault="00000000" w:rsidP="00A941FC">
      <w:pPr>
        <w:ind w:left="-15" w:right="32" w:firstLine="711"/>
        <w:rPr>
          <w:rFonts w:ascii="The new romans" w:hAnsi="The new romans"/>
        </w:rPr>
      </w:pPr>
      <w:r w:rsidRPr="00340DCB">
        <w:rPr>
          <w:rFonts w:ascii="The new romans" w:hAnsi="The new romans"/>
        </w:rPr>
        <w:t xml:space="preserve">L'objectif de cette étude est d'évaluer de manière exhaustive la qualité de vie des personnes atteintes de diabète et de mesurer les facteurs de risque associés chez les individus non diabétiques au sein de la population étudiée. En menant cette enquête, nous visons à identifier les principaux éléments qui influencent la qualité de vie des diabétiques, tels que les complications liées à la maladie, l'accès aux soins de santé, et les pratiques de gestion de la condition. </w:t>
      </w:r>
    </w:p>
    <w:p w14:paraId="45A222BD" w14:textId="00107BE5" w:rsidR="001621CD" w:rsidRPr="00340DCB" w:rsidRDefault="00000000" w:rsidP="00A941FC">
      <w:pPr>
        <w:ind w:left="-15" w:right="32" w:firstLine="0"/>
        <w:rPr>
          <w:rFonts w:ascii="The new romans" w:hAnsi="The new romans"/>
        </w:rPr>
      </w:pPr>
      <w:r w:rsidRPr="00340DCB">
        <w:rPr>
          <w:rFonts w:ascii="The new romans" w:hAnsi="The new romans"/>
        </w:rPr>
        <w:t xml:space="preserve">De plus, cette étude cherche à déterminer les facteurs de risque prédominants chez les non diabétiques, dans le but de mieux comprendre les éléments pouvant contribuer au développement du diabète. Enfin, l'enquête inclut une évaluation des connaissances de la population sur le diabète, ce qui permettra de cerner les lacunes en termes d'information et d'éducation, et de proposer des recommandations pour des programmes de sensibilisation et de prévention plus efficaces. </w:t>
      </w:r>
      <w:r w:rsidRPr="00340DCB">
        <w:rPr>
          <w:rFonts w:ascii="The new romans" w:hAnsi="The new romans"/>
          <w:b/>
        </w:rPr>
        <w:t xml:space="preserve"> </w:t>
      </w:r>
    </w:p>
    <w:p w14:paraId="781B7D21" w14:textId="5E3F5224" w:rsidR="001621CD" w:rsidRPr="00340DCB" w:rsidRDefault="00000000" w:rsidP="00A941FC">
      <w:pPr>
        <w:pStyle w:val="Heading2"/>
        <w:spacing w:line="360" w:lineRule="auto"/>
        <w:ind w:left="-5"/>
        <w:rPr>
          <w:rFonts w:ascii="The new romans" w:hAnsi="The new romans"/>
          <w:b/>
          <w:bCs/>
          <w:color w:val="auto"/>
        </w:rPr>
      </w:pPr>
      <w:bookmarkStart w:id="45" w:name="_Toc167749912"/>
      <w:r w:rsidRPr="00340DCB">
        <w:rPr>
          <w:rFonts w:ascii="The new romans" w:hAnsi="The new romans"/>
          <w:b/>
          <w:bCs/>
          <w:color w:val="auto"/>
        </w:rPr>
        <w:t>II. Méthodologie de travail:</w:t>
      </w:r>
      <w:bookmarkEnd w:id="45"/>
      <w:r w:rsidRPr="00340DCB">
        <w:rPr>
          <w:rFonts w:ascii="The new romans" w:hAnsi="The new romans"/>
          <w:b/>
          <w:bCs/>
          <w:color w:val="auto"/>
        </w:rPr>
        <w:t xml:space="preserve"> </w:t>
      </w:r>
    </w:p>
    <w:p w14:paraId="519C5E56" w14:textId="77777777" w:rsidR="001621CD" w:rsidRPr="00340DCB" w:rsidRDefault="00000000">
      <w:pPr>
        <w:ind w:left="-15" w:right="32" w:firstLine="711"/>
        <w:rPr>
          <w:rFonts w:ascii="The new romans" w:hAnsi="The new romans"/>
        </w:rPr>
      </w:pPr>
      <w:r w:rsidRPr="00340DCB">
        <w:rPr>
          <w:rFonts w:ascii="The new romans" w:hAnsi="The new romans"/>
        </w:rPr>
        <w:t xml:space="preserve">Notre étude avait concerné 63 personnes dont 18 sont diabétiques et 45 non diabétiques. Cette étude adoptera une approche mixte, combinant à la fois des méthodes quantitatives et qualitatives. La collecte des données se fera à travers la recherche et des questionnaires standardisés ainsi que des entretiens semi-structurés avec les personnes diabétiques ou non diabétiques. Les données enregistrées sur les fiches d’enquêtes ont été ensuite traitées et saisies sur le logiciel Excel. L’analyse des données a fait appel aux méthodes simples des statistiques descriptives (en utilisant des tableaux des graphes ...). </w:t>
      </w:r>
    </w:p>
    <w:p w14:paraId="76DBF31D" w14:textId="252FCF97" w:rsidR="001621CD" w:rsidRPr="00340DCB" w:rsidRDefault="00000000">
      <w:pPr>
        <w:spacing w:after="184" w:line="259" w:lineRule="auto"/>
        <w:ind w:left="0" w:right="0" w:firstLine="0"/>
        <w:jc w:val="left"/>
        <w:rPr>
          <w:rFonts w:ascii="The new romans" w:hAnsi="The new romans"/>
          <w:b/>
          <w:color w:val="0A2F41" w:themeColor="accent1" w:themeShade="80"/>
        </w:rPr>
      </w:pPr>
      <w:r w:rsidRPr="00340DCB">
        <w:rPr>
          <w:rFonts w:ascii="The new romans" w:hAnsi="The new romans"/>
          <w:b/>
          <w:color w:val="0A2F41" w:themeColor="accent1" w:themeShade="80"/>
        </w:rPr>
        <w:t xml:space="preserve">   Le questionnaire: </w:t>
      </w:r>
    </w:p>
    <w:p w14:paraId="6F0A929F" w14:textId="6A06E298" w:rsidR="001621CD" w:rsidRPr="00340DCB" w:rsidRDefault="00000000">
      <w:pPr>
        <w:spacing w:after="172" w:line="269" w:lineRule="auto"/>
        <w:ind w:left="721" w:right="26"/>
        <w:rPr>
          <w:rFonts w:ascii="The new romans" w:hAnsi="The new romans"/>
        </w:rPr>
      </w:pPr>
      <w:r w:rsidRPr="00340DCB">
        <w:rPr>
          <w:rFonts w:ascii="The new romans" w:hAnsi="The new romans"/>
        </w:rPr>
        <w:t xml:space="preserve">Le formulaire du questionnaire de l’enquête se divise en quatre </w:t>
      </w:r>
      <w:r w:rsidR="00A941FC" w:rsidRPr="00340DCB">
        <w:rPr>
          <w:rFonts w:ascii="The new romans" w:hAnsi="The new romans"/>
        </w:rPr>
        <w:t>parties:</w:t>
      </w:r>
      <w:r w:rsidRPr="00340DCB">
        <w:rPr>
          <w:rFonts w:ascii="The new romans" w:hAnsi="The new romans"/>
        </w:rPr>
        <w:t xml:space="preserve"> </w:t>
      </w:r>
    </w:p>
    <w:p w14:paraId="03A7DDF8" w14:textId="77777777" w:rsidR="001621CD" w:rsidRPr="00340DCB" w:rsidRDefault="00000000">
      <w:pPr>
        <w:numPr>
          <w:ilvl w:val="0"/>
          <w:numId w:val="2"/>
        </w:numPr>
        <w:ind w:left="1677" w:right="32" w:hanging="261"/>
        <w:rPr>
          <w:rFonts w:ascii="The new romans" w:hAnsi="The new romans"/>
        </w:rPr>
      </w:pPr>
      <w:r w:rsidRPr="00340DCB">
        <w:rPr>
          <w:rFonts w:ascii="The new romans" w:hAnsi="The new romans"/>
        </w:rPr>
        <w:t xml:space="preserve">Les données démographiques   </w:t>
      </w:r>
    </w:p>
    <w:p w14:paraId="59FB1E7A" w14:textId="77777777" w:rsidR="001621CD" w:rsidRPr="00340DCB" w:rsidRDefault="00000000">
      <w:pPr>
        <w:numPr>
          <w:ilvl w:val="0"/>
          <w:numId w:val="2"/>
        </w:numPr>
        <w:ind w:left="1677" w:right="32" w:hanging="261"/>
        <w:rPr>
          <w:rFonts w:ascii="The new romans" w:hAnsi="The new romans"/>
        </w:rPr>
      </w:pPr>
      <w:r w:rsidRPr="00340DCB">
        <w:rPr>
          <w:rFonts w:ascii="The new romans" w:hAnsi="The new romans"/>
        </w:rPr>
        <w:t xml:space="preserve">Les données médicales   </w:t>
      </w:r>
    </w:p>
    <w:p w14:paraId="11CD0EAE" w14:textId="77777777" w:rsidR="001621CD" w:rsidRPr="00340DCB" w:rsidRDefault="00000000">
      <w:pPr>
        <w:numPr>
          <w:ilvl w:val="0"/>
          <w:numId w:val="2"/>
        </w:numPr>
        <w:ind w:left="1677" w:right="32" w:hanging="261"/>
        <w:rPr>
          <w:rFonts w:ascii="The new romans" w:hAnsi="The new romans"/>
        </w:rPr>
      </w:pPr>
      <w:r w:rsidRPr="00340DCB">
        <w:rPr>
          <w:rFonts w:ascii="The new romans" w:hAnsi="The new romans"/>
        </w:rPr>
        <w:t xml:space="preserve">Les facteurs de risque </w:t>
      </w:r>
    </w:p>
    <w:p w14:paraId="02B8F352" w14:textId="77777777" w:rsidR="001621CD" w:rsidRPr="00340DCB" w:rsidRDefault="00000000">
      <w:pPr>
        <w:numPr>
          <w:ilvl w:val="0"/>
          <w:numId w:val="2"/>
        </w:numPr>
        <w:ind w:left="1677" w:right="32" w:hanging="261"/>
        <w:rPr>
          <w:rFonts w:ascii="The new romans" w:hAnsi="The new romans"/>
        </w:rPr>
      </w:pPr>
      <w:r w:rsidRPr="00340DCB">
        <w:rPr>
          <w:rFonts w:ascii="The new romans" w:hAnsi="The new romans"/>
        </w:rPr>
        <w:t xml:space="preserve">Evaluation de connaissance sur diabète </w:t>
      </w:r>
    </w:p>
    <w:p w14:paraId="0C5B368E" w14:textId="77777777" w:rsidR="001621CD" w:rsidRPr="00340DCB" w:rsidRDefault="00000000">
      <w:pPr>
        <w:spacing w:after="184" w:line="259" w:lineRule="auto"/>
        <w:ind w:left="1416" w:right="0" w:firstLine="0"/>
        <w:jc w:val="left"/>
        <w:rPr>
          <w:rFonts w:ascii="The new romans" w:hAnsi="The new romans"/>
        </w:rPr>
      </w:pPr>
      <w:r w:rsidRPr="00340DCB">
        <w:rPr>
          <w:rFonts w:ascii="The new romans" w:hAnsi="The new romans"/>
        </w:rPr>
        <w:t xml:space="preserve"> </w:t>
      </w:r>
    </w:p>
    <w:p w14:paraId="2248AE0C" w14:textId="77777777" w:rsidR="001621CD" w:rsidRPr="00340DCB" w:rsidRDefault="00000000">
      <w:pPr>
        <w:spacing w:after="184" w:line="259" w:lineRule="auto"/>
        <w:ind w:left="0" w:right="0" w:firstLine="0"/>
        <w:jc w:val="left"/>
        <w:rPr>
          <w:rFonts w:ascii="The new romans" w:hAnsi="The new romans"/>
        </w:rPr>
      </w:pPr>
      <w:r w:rsidRPr="00340DCB">
        <w:rPr>
          <w:rFonts w:ascii="The new romans" w:hAnsi="The new romans"/>
          <w:b/>
          <w:color w:val="FF0000"/>
        </w:rPr>
        <w:t xml:space="preserve"> </w:t>
      </w:r>
    </w:p>
    <w:p w14:paraId="5949BF44" w14:textId="77777777" w:rsidR="001621CD" w:rsidRPr="00340DCB" w:rsidRDefault="00000000">
      <w:pPr>
        <w:spacing w:after="0" w:line="259" w:lineRule="auto"/>
        <w:ind w:left="0" w:right="0" w:firstLine="0"/>
        <w:jc w:val="left"/>
        <w:rPr>
          <w:rFonts w:ascii="The new romans" w:hAnsi="The new romans"/>
        </w:rPr>
      </w:pPr>
      <w:r w:rsidRPr="00340DCB">
        <w:rPr>
          <w:rFonts w:ascii="The new romans" w:hAnsi="The new romans"/>
          <w:b/>
          <w:color w:val="FF0000"/>
        </w:rPr>
        <w:t xml:space="preserve"> </w:t>
      </w:r>
    </w:p>
    <w:p w14:paraId="7D3B7824" w14:textId="2417E22E" w:rsidR="001621CD" w:rsidRPr="00340DCB" w:rsidRDefault="00A941FC" w:rsidP="00A443F9">
      <w:pPr>
        <w:pStyle w:val="Heading2"/>
        <w:spacing w:line="360" w:lineRule="auto"/>
        <w:ind w:left="-5"/>
        <w:rPr>
          <w:rFonts w:ascii="The new romans" w:hAnsi="The new romans"/>
          <w:b/>
          <w:bCs/>
          <w:color w:val="auto"/>
        </w:rPr>
      </w:pPr>
      <w:bookmarkStart w:id="46" w:name="_Toc167749913"/>
      <w:r w:rsidRPr="00340DCB">
        <w:rPr>
          <w:rFonts w:ascii="The new romans" w:hAnsi="The new romans"/>
          <w:b/>
          <w:bCs/>
          <w:color w:val="auto"/>
        </w:rPr>
        <w:lastRenderedPageBreak/>
        <w:t>III.Les Résultats d’enquete:</w:t>
      </w:r>
      <w:bookmarkEnd w:id="46"/>
      <w:r w:rsidRPr="00340DCB">
        <w:rPr>
          <w:rFonts w:ascii="The new romans" w:hAnsi="The new romans"/>
          <w:b/>
          <w:bCs/>
          <w:color w:val="auto"/>
        </w:rPr>
        <w:t xml:space="preserve">  </w:t>
      </w:r>
    </w:p>
    <w:p w14:paraId="6D7CFCE7" w14:textId="1FC0E3A4" w:rsidR="001621CD" w:rsidRPr="00340DCB" w:rsidRDefault="00000000" w:rsidP="00A443F9">
      <w:pPr>
        <w:pStyle w:val="Heading2"/>
        <w:rPr>
          <w:rFonts w:ascii="The new romans" w:hAnsi="The new romans"/>
        </w:rPr>
      </w:pPr>
      <w:bookmarkStart w:id="47" w:name="_Toc167749914"/>
      <w:r w:rsidRPr="00340DCB">
        <w:rPr>
          <w:rFonts w:ascii="The new romans" w:hAnsi="The new romans"/>
        </w:rPr>
        <w:t xml:space="preserve">III.1. Chez les </w:t>
      </w:r>
      <w:r w:rsidR="00A941FC" w:rsidRPr="00340DCB">
        <w:rPr>
          <w:rFonts w:ascii="The new romans" w:hAnsi="The new romans"/>
        </w:rPr>
        <w:t>diabétiques:</w:t>
      </w:r>
      <w:bookmarkEnd w:id="47"/>
      <w:r w:rsidRPr="00340DCB">
        <w:rPr>
          <w:rFonts w:ascii="The new romans" w:hAnsi="The new romans"/>
        </w:rPr>
        <w:t xml:space="preserve"> </w:t>
      </w:r>
    </w:p>
    <w:p w14:paraId="6EFF259F" w14:textId="77777777" w:rsidR="001621CD" w:rsidRPr="00340DCB" w:rsidRDefault="00000000">
      <w:pPr>
        <w:spacing w:after="10" w:line="269" w:lineRule="auto"/>
        <w:ind w:left="-15" w:right="28" w:firstLine="711"/>
        <w:rPr>
          <w:rFonts w:ascii="The new romans" w:hAnsi="The new romans"/>
        </w:rPr>
      </w:pPr>
      <w:r w:rsidRPr="00340DCB">
        <w:rPr>
          <w:rFonts w:ascii="The new romans" w:hAnsi="The new romans"/>
          <w:b/>
          <w:color w:val="00B0F0"/>
        </w:rPr>
        <w:t xml:space="preserve">Ces graphes résument des informations personnels et médicales sur les personnes diabétiques. Parmi les 63 personnes on a 18 personnes (27%) sont diabétiques : </w:t>
      </w:r>
    </w:p>
    <w:p w14:paraId="4D5340C4" w14:textId="77777777" w:rsidR="001621CD" w:rsidRPr="00340DCB" w:rsidRDefault="00000000">
      <w:pPr>
        <w:spacing w:after="64" w:line="259" w:lineRule="auto"/>
        <w:ind w:left="711" w:right="0" w:firstLine="0"/>
        <w:jc w:val="left"/>
        <w:rPr>
          <w:rFonts w:ascii="The new romans" w:hAnsi="The new romans"/>
        </w:rPr>
      </w:pPr>
      <w:r w:rsidRPr="00340DCB">
        <w:rPr>
          <w:rFonts w:ascii="The new romans" w:hAnsi="The new romans"/>
          <w:b/>
        </w:rPr>
        <w:t xml:space="preserve"> </w:t>
      </w:r>
    </w:p>
    <w:p w14:paraId="0DE890B9" w14:textId="7737210F" w:rsidR="001621CD" w:rsidRPr="00340DCB" w:rsidRDefault="00000000" w:rsidP="00A941FC">
      <w:pPr>
        <w:pStyle w:val="Heading3"/>
        <w:rPr>
          <w:rFonts w:ascii="The new romans" w:hAnsi="The new romans"/>
        </w:rPr>
      </w:pPr>
      <w:bookmarkStart w:id="48" w:name="_Toc167749915"/>
      <w:r w:rsidRPr="00340DCB">
        <w:rPr>
          <w:rFonts w:ascii="The new romans" w:hAnsi="The new romans"/>
        </w:rPr>
        <w:t>1. Ag</w:t>
      </w:r>
      <w:r w:rsidR="00A941FC" w:rsidRPr="00340DCB">
        <w:rPr>
          <w:rFonts w:ascii="The new romans" w:hAnsi="The new romans"/>
        </w:rPr>
        <w:t>e</w:t>
      </w:r>
      <w:r w:rsidRPr="00340DCB">
        <w:rPr>
          <w:rFonts w:ascii="The new romans" w:hAnsi="The new romans"/>
        </w:rPr>
        <w:t>:</w:t>
      </w:r>
      <w:bookmarkEnd w:id="48"/>
      <w:r w:rsidRPr="00340DCB">
        <w:rPr>
          <w:rFonts w:ascii="The new romans" w:hAnsi="The new romans"/>
        </w:rPr>
        <w:t xml:space="preserve"> </w:t>
      </w:r>
    </w:p>
    <w:p w14:paraId="2E04C3CD" w14:textId="77777777" w:rsidR="001621CD" w:rsidRPr="00340DCB" w:rsidRDefault="00000000" w:rsidP="00A941FC">
      <w:pPr>
        <w:spacing w:after="12"/>
        <w:ind w:right="32" w:firstLine="710"/>
        <w:rPr>
          <w:rFonts w:ascii="The new romans" w:hAnsi="The new romans"/>
        </w:rPr>
      </w:pPr>
      <w:r w:rsidRPr="00340DCB">
        <w:rPr>
          <w:rFonts w:ascii="The new romans" w:hAnsi="The new romans"/>
        </w:rPr>
        <w:t xml:space="preserve">Les tranches d’âges des diabétiques sont variables avec une moyenne d'âge de 50.28 ans. </w:t>
      </w:r>
    </w:p>
    <w:p w14:paraId="07D86AF7" w14:textId="77777777" w:rsidR="001621CD" w:rsidRDefault="00000000">
      <w:pPr>
        <w:spacing w:after="22" w:line="259" w:lineRule="auto"/>
        <w:ind w:left="711" w:right="0" w:firstLine="0"/>
        <w:jc w:val="left"/>
      </w:pPr>
      <w:r>
        <w:t xml:space="preserve"> </w:t>
      </w:r>
    </w:p>
    <w:p w14:paraId="44701BC7" w14:textId="77777777" w:rsidR="00A941FC" w:rsidRDefault="00000000" w:rsidP="00A443F9">
      <w:pPr>
        <w:keepNext/>
        <w:spacing w:after="0" w:line="259" w:lineRule="auto"/>
        <w:ind w:left="-1" w:right="3001" w:firstLine="0"/>
        <w:jc w:val="right"/>
      </w:pPr>
      <w:r>
        <w:rPr>
          <w:noProof/>
        </w:rPr>
        <w:drawing>
          <wp:inline distT="0" distB="0" distL="0" distR="0" wp14:anchorId="16C47F64" wp14:editId="40C58154">
            <wp:extent cx="4876800" cy="3752850"/>
            <wp:effectExtent l="0" t="0" r="0" b="0"/>
            <wp:docPr id="3950" name="Picture 3950"/>
            <wp:cNvGraphicFramePr/>
            <a:graphic xmlns:a="http://schemas.openxmlformats.org/drawingml/2006/main">
              <a:graphicData uri="http://schemas.openxmlformats.org/drawingml/2006/picture">
                <pic:pic xmlns:pic="http://schemas.openxmlformats.org/drawingml/2006/picture">
                  <pic:nvPicPr>
                    <pic:cNvPr id="3950" name="Picture 3950"/>
                    <pic:cNvPicPr/>
                  </pic:nvPicPr>
                  <pic:blipFill>
                    <a:blip r:embed="rId28"/>
                    <a:stretch>
                      <a:fillRect/>
                    </a:stretch>
                  </pic:blipFill>
                  <pic:spPr>
                    <a:xfrm>
                      <a:off x="0" y="0"/>
                      <a:ext cx="4876800" cy="3752850"/>
                    </a:xfrm>
                    <a:prstGeom prst="rect">
                      <a:avLst/>
                    </a:prstGeom>
                  </pic:spPr>
                </pic:pic>
              </a:graphicData>
            </a:graphic>
          </wp:inline>
        </w:drawing>
      </w:r>
    </w:p>
    <w:p w14:paraId="148C30E4" w14:textId="442F997E" w:rsidR="001621CD" w:rsidRPr="00A443F9" w:rsidRDefault="00A941FC" w:rsidP="00A941FC">
      <w:pPr>
        <w:pStyle w:val="Caption"/>
        <w:jc w:val="center"/>
        <w:rPr>
          <w:sz w:val="22"/>
          <w:szCs w:val="22"/>
        </w:rPr>
      </w:pPr>
      <w:bookmarkStart w:id="49" w:name="_Toc167735362"/>
      <w:bookmarkStart w:id="50" w:name="_Toc167750041"/>
      <w:r w:rsidRPr="00A443F9">
        <w:rPr>
          <w:sz w:val="22"/>
          <w:szCs w:val="22"/>
        </w:rPr>
        <w:t xml:space="preserve">Figure </w:t>
      </w:r>
      <w:r w:rsidRPr="00A443F9">
        <w:rPr>
          <w:sz w:val="22"/>
          <w:szCs w:val="22"/>
        </w:rPr>
        <w:fldChar w:fldCharType="begin"/>
      </w:r>
      <w:r w:rsidRPr="00A443F9">
        <w:rPr>
          <w:sz w:val="22"/>
          <w:szCs w:val="22"/>
        </w:rPr>
        <w:instrText xml:space="preserve"> SEQ Figure \* ARABIC </w:instrText>
      </w:r>
      <w:r w:rsidRPr="00A443F9">
        <w:rPr>
          <w:sz w:val="22"/>
          <w:szCs w:val="22"/>
        </w:rPr>
        <w:fldChar w:fldCharType="separate"/>
      </w:r>
      <w:r w:rsidR="00D05240">
        <w:rPr>
          <w:noProof/>
          <w:sz w:val="22"/>
          <w:szCs w:val="22"/>
        </w:rPr>
        <w:t>6</w:t>
      </w:r>
      <w:r w:rsidRPr="00A443F9">
        <w:rPr>
          <w:sz w:val="22"/>
          <w:szCs w:val="22"/>
        </w:rPr>
        <w:fldChar w:fldCharType="end"/>
      </w:r>
      <w:r w:rsidRPr="00A443F9">
        <w:rPr>
          <w:sz w:val="22"/>
          <w:szCs w:val="22"/>
        </w:rPr>
        <w:t xml:space="preserve"> : Profil des diabétiques en fonction de la tranche d’âge</w:t>
      </w:r>
      <w:bookmarkEnd w:id="49"/>
      <w:bookmarkEnd w:id="50"/>
    </w:p>
    <w:p w14:paraId="2B35F403" w14:textId="28D65774" w:rsidR="001621CD" w:rsidRDefault="001621CD" w:rsidP="00A443F9">
      <w:pPr>
        <w:spacing w:after="24" w:line="259" w:lineRule="auto"/>
        <w:ind w:left="711" w:right="0" w:firstLine="0"/>
        <w:jc w:val="left"/>
      </w:pPr>
    </w:p>
    <w:p w14:paraId="32895D47" w14:textId="4489FB34" w:rsidR="001621CD" w:rsidRPr="00340DCB" w:rsidRDefault="00000000" w:rsidP="00A443F9">
      <w:pPr>
        <w:pStyle w:val="Heading3"/>
        <w:rPr>
          <w:rFonts w:ascii="The new romans" w:hAnsi="The new romans"/>
          <w:b/>
          <w:color w:val="000000"/>
        </w:rPr>
      </w:pPr>
      <w:bookmarkStart w:id="51" w:name="_Toc167749916"/>
      <w:r w:rsidRPr="00340DCB">
        <w:rPr>
          <w:rFonts w:ascii="The new romans" w:hAnsi="The new romans"/>
        </w:rPr>
        <w:t>2. Le sexe:</w:t>
      </w:r>
      <w:bookmarkEnd w:id="51"/>
      <w:r w:rsidRPr="00340DCB">
        <w:rPr>
          <w:rFonts w:ascii="The new romans" w:hAnsi="The new romans"/>
          <w:b/>
          <w:color w:val="000000"/>
        </w:rPr>
        <w:t xml:space="preserve"> </w:t>
      </w:r>
    </w:p>
    <w:p w14:paraId="76C211CD" w14:textId="77777777" w:rsidR="00A443F9" w:rsidRPr="00340DCB" w:rsidRDefault="00A443F9" w:rsidP="00A443F9">
      <w:pPr>
        <w:rPr>
          <w:rFonts w:ascii="The new romans" w:hAnsi="The new romans"/>
        </w:rPr>
      </w:pPr>
    </w:p>
    <w:p w14:paraId="5ACC3F4A" w14:textId="77777777" w:rsidR="001621CD" w:rsidRPr="00340DCB" w:rsidRDefault="00000000">
      <w:pPr>
        <w:spacing w:after="8"/>
        <w:ind w:left="711" w:right="32" w:firstLine="705"/>
        <w:rPr>
          <w:rFonts w:ascii="The new romans" w:hAnsi="The new romans"/>
        </w:rPr>
      </w:pPr>
      <w:r w:rsidRPr="00340DCB">
        <w:rPr>
          <w:rFonts w:ascii="The new romans" w:hAnsi="The new romans"/>
        </w:rPr>
        <w:t xml:space="preserve">La répartition par sexe chez les diabétiques a montré une prédominance masculine, avec 59% d'hommes et 41% de femmes. </w:t>
      </w:r>
    </w:p>
    <w:p w14:paraId="68A4D332" w14:textId="77777777" w:rsidR="001621CD" w:rsidRPr="00340DCB" w:rsidRDefault="00000000">
      <w:pPr>
        <w:spacing w:after="0" w:line="259" w:lineRule="auto"/>
        <w:ind w:left="711" w:right="0" w:firstLine="0"/>
        <w:jc w:val="left"/>
        <w:rPr>
          <w:rFonts w:ascii="The new romans" w:hAnsi="The new romans"/>
        </w:rPr>
      </w:pPr>
      <w:r w:rsidRPr="00340DCB">
        <w:rPr>
          <w:rFonts w:ascii="The new romans" w:hAnsi="The new romans"/>
        </w:rPr>
        <w:t xml:space="preserve"> </w:t>
      </w:r>
    </w:p>
    <w:p w14:paraId="12CBD69C" w14:textId="77777777" w:rsidR="00A443F9" w:rsidRDefault="00000000" w:rsidP="00A443F9">
      <w:pPr>
        <w:keepNext/>
        <w:spacing w:after="0" w:line="259" w:lineRule="auto"/>
        <w:ind w:left="-1" w:right="3436" w:firstLine="0"/>
        <w:jc w:val="center"/>
      </w:pPr>
      <w:r>
        <w:rPr>
          <w:noProof/>
        </w:rPr>
        <w:lastRenderedPageBreak/>
        <w:drawing>
          <wp:inline distT="0" distB="0" distL="0" distR="0" wp14:anchorId="47132E68" wp14:editId="07B34002">
            <wp:extent cx="5124450" cy="3667125"/>
            <wp:effectExtent l="0" t="0" r="0" b="9525"/>
            <wp:docPr id="4005" name="Picture 4005"/>
            <wp:cNvGraphicFramePr/>
            <a:graphic xmlns:a="http://schemas.openxmlformats.org/drawingml/2006/main">
              <a:graphicData uri="http://schemas.openxmlformats.org/drawingml/2006/picture">
                <pic:pic xmlns:pic="http://schemas.openxmlformats.org/drawingml/2006/picture">
                  <pic:nvPicPr>
                    <pic:cNvPr id="4005" name="Picture 4005"/>
                    <pic:cNvPicPr/>
                  </pic:nvPicPr>
                  <pic:blipFill>
                    <a:blip r:embed="rId29"/>
                    <a:stretch>
                      <a:fillRect/>
                    </a:stretch>
                  </pic:blipFill>
                  <pic:spPr>
                    <a:xfrm>
                      <a:off x="0" y="0"/>
                      <a:ext cx="5124450" cy="3667125"/>
                    </a:xfrm>
                    <a:prstGeom prst="rect">
                      <a:avLst/>
                    </a:prstGeom>
                  </pic:spPr>
                </pic:pic>
              </a:graphicData>
            </a:graphic>
          </wp:inline>
        </w:drawing>
      </w:r>
    </w:p>
    <w:p w14:paraId="30F4D79E" w14:textId="6780D2CD" w:rsidR="00A443F9" w:rsidRPr="00A443F9" w:rsidRDefault="00A443F9" w:rsidP="00A443F9">
      <w:pPr>
        <w:pStyle w:val="Caption"/>
        <w:jc w:val="center"/>
        <w:rPr>
          <w:sz w:val="22"/>
          <w:szCs w:val="22"/>
        </w:rPr>
      </w:pPr>
      <w:bookmarkStart w:id="52" w:name="_Toc167735363"/>
      <w:bookmarkStart w:id="53" w:name="_Toc167750042"/>
      <w:r w:rsidRPr="00A443F9">
        <w:rPr>
          <w:sz w:val="22"/>
          <w:szCs w:val="22"/>
        </w:rPr>
        <w:t xml:space="preserve">Figure </w:t>
      </w:r>
      <w:r w:rsidRPr="00A443F9">
        <w:rPr>
          <w:sz w:val="22"/>
          <w:szCs w:val="22"/>
        </w:rPr>
        <w:fldChar w:fldCharType="begin"/>
      </w:r>
      <w:r w:rsidRPr="00A443F9">
        <w:rPr>
          <w:sz w:val="22"/>
          <w:szCs w:val="22"/>
        </w:rPr>
        <w:instrText xml:space="preserve"> SEQ Figure \* ARABIC </w:instrText>
      </w:r>
      <w:r w:rsidRPr="00A443F9">
        <w:rPr>
          <w:sz w:val="22"/>
          <w:szCs w:val="22"/>
        </w:rPr>
        <w:fldChar w:fldCharType="separate"/>
      </w:r>
      <w:r w:rsidR="00D05240">
        <w:rPr>
          <w:noProof/>
          <w:sz w:val="22"/>
          <w:szCs w:val="22"/>
        </w:rPr>
        <w:t>7</w:t>
      </w:r>
      <w:r w:rsidRPr="00A443F9">
        <w:rPr>
          <w:sz w:val="22"/>
          <w:szCs w:val="22"/>
        </w:rPr>
        <w:fldChar w:fldCharType="end"/>
      </w:r>
      <w:r w:rsidRPr="00A443F9">
        <w:rPr>
          <w:sz w:val="22"/>
          <w:szCs w:val="22"/>
        </w:rPr>
        <w:t xml:space="preserve"> : Profil des diabétiques selon le sexe</w:t>
      </w:r>
      <w:bookmarkEnd w:id="52"/>
      <w:bookmarkEnd w:id="53"/>
    </w:p>
    <w:p w14:paraId="5D7DC43B" w14:textId="0FBEBD68" w:rsidR="001621CD" w:rsidRPr="00340DCB" w:rsidRDefault="00000000" w:rsidP="00A443F9">
      <w:pPr>
        <w:pStyle w:val="Heading3"/>
        <w:rPr>
          <w:rFonts w:ascii="The new romans" w:hAnsi="The new romans"/>
        </w:rPr>
      </w:pPr>
      <w:bookmarkStart w:id="54" w:name="_Toc167749917"/>
      <w:r w:rsidRPr="00340DCB">
        <w:rPr>
          <w:rFonts w:ascii="The new romans" w:hAnsi="The new romans"/>
        </w:rPr>
        <w:t>3. Province:</w:t>
      </w:r>
      <w:bookmarkEnd w:id="54"/>
      <w:r w:rsidRPr="00340DCB">
        <w:rPr>
          <w:rFonts w:ascii="The new romans" w:hAnsi="The new romans"/>
        </w:rPr>
        <w:t xml:space="preserve"> </w:t>
      </w:r>
    </w:p>
    <w:p w14:paraId="3CDDE81F" w14:textId="77777777" w:rsidR="001621CD" w:rsidRPr="00340DCB" w:rsidRDefault="00000000">
      <w:pPr>
        <w:spacing w:after="24" w:line="259" w:lineRule="auto"/>
        <w:ind w:left="711" w:right="0" w:firstLine="0"/>
        <w:jc w:val="left"/>
        <w:rPr>
          <w:rFonts w:ascii="The new romans" w:hAnsi="The new romans"/>
        </w:rPr>
      </w:pPr>
      <w:r w:rsidRPr="00340DCB">
        <w:rPr>
          <w:rFonts w:ascii="The new romans" w:hAnsi="The new romans"/>
          <w:b/>
        </w:rPr>
        <w:t xml:space="preserve"> </w:t>
      </w:r>
    </w:p>
    <w:p w14:paraId="281EBB30" w14:textId="77777777" w:rsidR="001621CD" w:rsidRPr="00340DCB" w:rsidRDefault="00000000">
      <w:pPr>
        <w:spacing w:after="8"/>
        <w:ind w:left="711" w:right="32" w:firstLine="705"/>
        <w:rPr>
          <w:rFonts w:ascii="The new romans" w:hAnsi="The new romans"/>
        </w:rPr>
      </w:pPr>
      <w:r w:rsidRPr="00340DCB">
        <w:rPr>
          <w:rFonts w:ascii="The new romans" w:hAnsi="The new romans"/>
        </w:rPr>
        <w:t xml:space="preserve">Concernant les provinces des diabétiques, On constate une distribution variable  </w:t>
      </w:r>
    </w:p>
    <w:p w14:paraId="5B4CF4D6" w14:textId="77777777" w:rsidR="00A443F9" w:rsidRDefault="00000000" w:rsidP="00A443F9">
      <w:pPr>
        <w:keepNext/>
        <w:spacing w:after="0" w:line="259" w:lineRule="auto"/>
        <w:ind w:left="-1" w:right="2146" w:firstLine="0"/>
        <w:jc w:val="center"/>
      </w:pPr>
      <w:r>
        <w:rPr>
          <w:noProof/>
        </w:rPr>
        <w:drawing>
          <wp:inline distT="0" distB="0" distL="0" distR="0" wp14:anchorId="78061EC4" wp14:editId="1BAF194A">
            <wp:extent cx="5029200" cy="3429000"/>
            <wp:effectExtent l="0" t="0" r="0" b="0"/>
            <wp:docPr id="4007" name="Picture 4007"/>
            <wp:cNvGraphicFramePr/>
            <a:graphic xmlns:a="http://schemas.openxmlformats.org/drawingml/2006/main">
              <a:graphicData uri="http://schemas.openxmlformats.org/drawingml/2006/picture">
                <pic:pic xmlns:pic="http://schemas.openxmlformats.org/drawingml/2006/picture">
                  <pic:nvPicPr>
                    <pic:cNvPr id="4007" name="Picture 4007"/>
                    <pic:cNvPicPr/>
                  </pic:nvPicPr>
                  <pic:blipFill>
                    <a:blip r:embed="rId30"/>
                    <a:stretch>
                      <a:fillRect/>
                    </a:stretch>
                  </pic:blipFill>
                  <pic:spPr>
                    <a:xfrm>
                      <a:off x="0" y="0"/>
                      <a:ext cx="5029200" cy="3429000"/>
                    </a:xfrm>
                    <a:prstGeom prst="rect">
                      <a:avLst/>
                    </a:prstGeom>
                  </pic:spPr>
                </pic:pic>
              </a:graphicData>
            </a:graphic>
          </wp:inline>
        </w:drawing>
      </w:r>
    </w:p>
    <w:p w14:paraId="3259AA68" w14:textId="61BCE48D" w:rsidR="00A443F9" w:rsidRPr="00A443F9" w:rsidRDefault="00A443F9" w:rsidP="00A443F9">
      <w:pPr>
        <w:pStyle w:val="Caption"/>
        <w:jc w:val="center"/>
        <w:rPr>
          <w:sz w:val="22"/>
          <w:szCs w:val="22"/>
        </w:rPr>
      </w:pPr>
      <w:bookmarkStart w:id="55" w:name="_Toc167735364"/>
      <w:bookmarkStart w:id="56" w:name="_Toc167750043"/>
      <w:r w:rsidRPr="00A443F9">
        <w:rPr>
          <w:sz w:val="22"/>
          <w:szCs w:val="22"/>
        </w:rPr>
        <w:t xml:space="preserve">Figure </w:t>
      </w:r>
      <w:r w:rsidRPr="00A443F9">
        <w:rPr>
          <w:sz w:val="22"/>
          <w:szCs w:val="22"/>
        </w:rPr>
        <w:fldChar w:fldCharType="begin"/>
      </w:r>
      <w:r w:rsidRPr="00A443F9">
        <w:rPr>
          <w:sz w:val="22"/>
          <w:szCs w:val="22"/>
        </w:rPr>
        <w:instrText xml:space="preserve"> SEQ Figure \* ARABIC </w:instrText>
      </w:r>
      <w:r w:rsidRPr="00A443F9">
        <w:rPr>
          <w:sz w:val="22"/>
          <w:szCs w:val="22"/>
        </w:rPr>
        <w:fldChar w:fldCharType="separate"/>
      </w:r>
      <w:r w:rsidR="00D05240">
        <w:rPr>
          <w:noProof/>
          <w:sz w:val="22"/>
          <w:szCs w:val="22"/>
        </w:rPr>
        <w:t>8</w:t>
      </w:r>
      <w:r w:rsidRPr="00A443F9">
        <w:rPr>
          <w:sz w:val="22"/>
          <w:szCs w:val="22"/>
        </w:rPr>
        <w:fldChar w:fldCharType="end"/>
      </w:r>
      <w:r w:rsidRPr="00A443F9">
        <w:rPr>
          <w:sz w:val="22"/>
          <w:szCs w:val="22"/>
        </w:rPr>
        <w:t>: Profil des diabétiques selon leur Province</w:t>
      </w:r>
      <w:bookmarkEnd w:id="55"/>
      <w:bookmarkEnd w:id="56"/>
    </w:p>
    <w:p w14:paraId="1FA74DAD" w14:textId="0EF293AA" w:rsidR="001621CD" w:rsidRDefault="00000000" w:rsidP="00A443F9">
      <w:pPr>
        <w:spacing w:after="0" w:line="259" w:lineRule="auto"/>
        <w:ind w:left="-1" w:right="2146" w:firstLine="0"/>
        <w:jc w:val="center"/>
      </w:pPr>
      <w:r>
        <w:t xml:space="preserve"> </w:t>
      </w:r>
    </w:p>
    <w:p w14:paraId="48E0D77E" w14:textId="7DEF433B" w:rsidR="00A443F9" w:rsidRPr="00340DCB" w:rsidRDefault="00000000" w:rsidP="00A443F9">
      <w:pPr>
        <w:pStyle w:val="Heading5"/>
        <w:spacing w:line="360" w:lineRule="auto"/>
        <w:ind w:left="-5" w:right="52"/>
        <w:rPr>
          <w:rFonts w:ascii="The new romans" w:hAnsi="The new romans"/>
          <w:b/>
          <w:i w:val="0"/>
          <w:iCs/>
          <w:color w:val="000000"/>
        </w:rPr>
      </w:pPr>
      <w:bookmarkStart w:id="57" w:name="_Toc167749918"/>
      <w:r w:rsidRPr="00340DCB">
        <w:rPr>
          <w:rFonts w:ascii="The new romans" w:hAnsi="The new romans"/>
          <w:i w:val="0"/>
          <w:iCs/>
        </w:rPr>
        <w:lastRenderedPageBreak/>
        <w:t xml:space="preserve">4. </w:t>
      </w:r>
      <w:r w:rsidR="00A443F9" w:rsidRPr="00340DCB">
        <w:rPr>
          <w:rFonts w:ascii="The new romans" w:hAnsi="The new romans"/>
          <w:i w:val="0"/>
          <w:iCs/>
        </w:rPr>
        <w:t>Profession:</w:t>
      </w:r>
      <w:bookmarkEnd w:id="57"/>
      <w:r w:rsidRPr="00340DCB">
        <w:rPr>
          <w:rFonts w:ascii="The new romans" w:hAnsi="The new romans"/>
          <w:b/>
          <w:i w:val="0"/>
          <w:iCs/>
          <w:color w:val="000000"/>
        </w:rPr>
        <w:t xml:space="preserve"> </w:t>
      </w:r>
    </w:p>
    <w:p w14:paraId="7176FCC7" w14:textId="7733FB57" w:rsidR="001621CD" w:rsidRPr="00340DCB" w:rsidRDefault="00000000" w:rsidP="00A443F9">
      <w:pPr>
        <w:spacing w:after="14" w:line="360" w:lineRule="auto"/>
        <w:ind w:left="23" w:right="159" w:firstLine="697"/>
        <w:rPr>
          <w:rFonts w:ascii="The new romans" w:hAnsi="The new romans"/>
        </w:rPr>
      </w:pPr>
      <w:r w:rsidRPr="00340DCB">
        <w:rPr>
          <w:rFonts w:ascii="The new romans" w:hAnsi="The new romans"/>
        </w:rPr>
        <w:t>La majorité de la population étudiée (61%) sont sans travail</w:t>
      </w:r>
      <w:r w:rsidR="00A443F9" w:rsidRPr="00340DCB">
        <w:rPr>
          <w:rFonts w:ascii="The new romans" w:hAnsi="The new romans"/>
        </w:rPr>
        <w:t>.</w:t>
      </w:r>
    </w:p>
    <w:p w14:paraId="7F972C99" w14:textId="77777777" w:rsidR="00A443F9" w:rsidRDefault="00000000" w:rsidP="00A443F9">
      <w:pPr>
        <w:keepNext/>
        <w:spacing w:after="0" w:line="259" w:lineRule="auto"/>
        <w:ind w:left="720" w:right="3871" w:firstLine="0"/>
      </w:pPr>
      <w:r>
        <w:rPr>
          <w:noProof/>
        </w:rPr>
        <w:drawing>
          <wp:inline distT="0" distB="0" distL="0" distR="0" wp14:anchorId="62B484CF" wp14:editId="32EA541D">
            <wp:extent cx="4229100" cy="3495675"/>
            <wp:effectExtent l="0" t="0" r="0" b="9525"/>
            <wp:docPr id="4056" name="Picture 4056"/>
            <wp:cNvGraphicFramePr/>
            <a:graphic xmlns:a="http://schemas.openxmlformats.org/drawingml/2006/main">
              <a:graphicData uri="http://schemas.openxmlformats.org/drawingml/2006/picture">
                <pic:pic xmlns:pic="http://schemas.openxmlformats.org/drawingml/2006/picture">
                  <pic:nvPicPr>
                    <pic:cNvPr id="4056" name="Picture 4056"/>
                    <pic:cNvPicPr/>
                  </pic:nvPicPr>
                  <pic:blipFill>
                    <a:blip r:embed="rId31"/>
                    <a:stretch>
                      <a:fillRect/>
                    </a:stretch>
                  </pic:blipFill>
                  <pic:spPr>
                    <a:xfrm>
                      <a:off x="0" y="0"/>
                      <a:ext cx="4229100" cy="3495675"/>
                    </a:xfrm>
                    <a:prstGeom prst="rect">
                      <a:avLst/>
                    </a:prstGeom>
                  </pic:spPr>
                </pic:pic>
              </a:graphicData>
            </a:graphic>
          </wp:inline>
        </w:drawing>
      </w:r>
    </w:p>
    <w:p w14:paraId="7CCC5A85" w14:textId="5ED5C81F" w:rsidR="001621CD" w:rsidRPr="00A443F9" w:rsidRDefault="00A443F9" w:rsidP="00A443F9">
      <w:pPr>
        <w:pStyle w:val="Caption"/>
        <w:jc w:val="center"/>
        <w:rPr>
          <w:sz w:val="22"/>
          <w:szCs w:val="22"/>
        </w:rPr>
      </w:pPr>
      <w:bookmarkStart w:id="58" w:name="_Toc167735365"/>
      <w:bookmarkStart w:id="59" w:name="_Toc167750044"/>
      <w:r w:rsidRPr="00A443F9">
        <w:rPr>
          <w:sz w:val="22"/>
          <w:szCs w:val="22"/>
        </w:rPr>
        <w:t xml:space="preserve">Figure </w:t>
      </w:r>
      <w:r w:rsidRPr="00A443F9">
        <w:rPr>
          <w:sz w:val="22"/>
          <w:szCs w:val="22"/>
        </w:rPr>
        <w:fldChar w:fldCharType="begin"/>
      </w:r>
      <w:r w:rsidRPr="00A443F9">
        <w:rPr>
          <w:sz w:val="22"/>
          <w:szCs w:val="22"/>
        </w:rPr>
        <w:instrText xml:space="preserve"> SEQ Figure \* ARABIC </w:instrText>
      </w:r>
      <w:r w:rsidRPr="00A443F9">
        <w:rPr>
          <w:sz w:val="22"/>
          <w:szCs w:val="22"/>
        </w:rPr>
        <w:fldChar w:fldCharType="separate"/>
      </w:r>
      <w:r w:rsidR="00D05240">
        <w:rPr>
          <w:noProof/>
          <w:sz w:val="22"/>
          <w:szCs w:val="22"/>
        </w:rPr>
        <w:t>9</w:t>
      </w:r>
      <w:r w:rsidRPr="00A443F9">
        <w:rPr>
          <w:sz w:val="22"/>
          <w:szCs w:val="22"/>
        </w:rPr>
        <w:fldChar w:fldCharType="end"/>
      </w:r>
      <w:r w:rsidRPr="00A443F9">
        <w:rPr>
          <w:sz w:val="22"/>
          <w:szCs w:val="22"/>
        </w:rPr>
        <w:t xml:space="preserve"> : Profil des diabétiques selon leur Profession</w:t>
      </w:r>
      <w:bookmarkEnd w:id="58"/>
      <w:bookmarkEnd w:id="59"/>
      <w:r>
        <w:t xml:space="preserve"> </w:t>
      </w:r>
    </w:p>
    <w:p w14:paraId="4A25011F" w14:textId="2D193F5D" w:rsidR="001621CD" w:rsidRPr="00340DCB" w:rsidRDefault="00000000" w:rsidP="00A443F9">
      <w:pPr>
        <w:pStyle w:val="Heading5"/>
        <w:spacing w:line="360" w:lineRule="auto"/>
        <w:ind w:left="-5" w:right="52"/>
        <w:rPr>
          <w:rFonts w:ascii="The new romans" w:hAnsi="The new romans"/>
          <w:i w:val="0"/>
          <w:iCs/>
        </w:rPr>
      </w:pPr>
      <w:bookmarkStart w:id="60" w:name="_Toc167749919"/>
      <w:r w:rsidRPr="00340DCB">
        <w:rPr>
          <w:rFonts w:ascii="The new romans" w:hAnsi="The new romans"/>
          <w:i w:val="0"/>
          <w:iCs/>
        </w:rPr>
        <w:t xml:space="preserve">5. Niveau </w:t>
      </w:r>
      <w:r w:rsidR="00340DCB">
        <w:rPr>
          <w:rFonts w:ascii="The new romans" w:hAnsi="The new romans"/>
          <w:i w:val="0"/>
          <w:iCs/>
        </w:rPr>
        <w:t>d</w:t>
      </w:r>
      <w:r w:rsidRPr="00340DCB">
        <w:rPr>
          <w:rFonts w:ascii="The new romans" w:hAnsi="The new romans"/>
          <w:i w:val="0"/>
          <w:iCs/>
        </w:rPr>
        <w:t>’</w:t>
      </w:r>
      <w:r w:rsidR="00340DCB">
        <w:rPr>
          <w:rFonts w:ascii="The new romans" w:hAnsi="The new romans"/>
          <w:i w:val="0"/>
          <w:iCs/>
        </w:rPr>
        <w:t>étude</w:t>
      </w:r>
      <w:r w:rsidRPr="00340DCB">
        <w:rPr>
          <w:rFonts w:ascii="The new romans" w:hAnsi="The new romans"/>
          <w:i w:val="0"/>
          <w:iCs/>
        </w:rPr>
        <w:t>:</w:t>
      </w:r>
      <w:bookmarkEnd w:id="60"/>
      <w:r w:rsidRPr="00340DCB">
        <w:rPr>
          <w:rFonts w:ascii="The new romans" w:hAnsi="The new romans"/>
          <w:i w:val="0"/>
          <w:iCs/>
        </w:rPr>
        <w:t xml:space="preserve"> </w:t>
      </w:r>
    </w:p>
    <w:p w14:paraId="08A8D98F" w14:textId="77777777" w:rsidR="001621CD" w:rsidRPr="00340DCB" w:rsidRDefault="00000000">
      <w:pPr>
        <w:spacing w:after="12"/>
        <w:ind w:left="-15" w:right="32" w:firstLine="711"/>
        <w:rPr>
          <w:rFonts w:ascii="The new romans" w:hAnsi="The new romans"/>
        </w:rPr>
      </w:pPr>
      <w:r w:rsidRPr="00340DCB">
        <w:rPr>
          <w:rFonts w:ascii="The new romans" w:hAnsi="The new romans"/>
        </w:rPr>
        <w:t xml:space="preserve">Concernant le niveau d’instruction, 22.20 % de la population n’était pas scolarisée, une scolarisation primaire (44.40%), scolarisation secondaire (22.20%), et seulement 11.10% des diabétiques avaient des niveaux d’études supérieures. </w:t>
      </w:r>
    </w:p>
    <w:p w14:paraId="50AEE783" w14:textId="77777777" w:rsidR="001621CD" w:rsidRDefault="00000000">
      <w:pPr>
        <w:spacing w:after="20" w:line="259" w:lineRule="auto"/>
        <w:ind w:left="0" w:right="0" w:firstLine="0"/>
        <w:jc w:val="left"/>
      </w:pPr>
      <w:r>
        <w:t xml:space="preserve"> </w:t>
      </w:r>
    </w:p>
    <w:p w14:paraId="2DF2F684" w14:textId="77777777" w:rsidR="00A443F9" w:rsidRDefault="00000000" w:rsidP="00A443F9">
      <w:pPr>
        <w:keepNext/>
        <w:spacing w:after="0" w:line="259" w:lineRule="auto"/>
        <w:ind w:left="0" w:right="145" w:firstLine="0"/>
        <w:jc w:val="center"/>
      </w:pPr>
      <w:r>
        <w:rPr>
          <w:noProof/>
        </w:rPr>
        <w:drawing>
          <wp:inline distT="0" distB="0" distL="0" distR="0" wp14:anchorId="43136115" wp14:editId="20B6ADE1">
            <wp:extent cx="4352925" cy="2743200"/>
            <wp:effectExtent l="0" t="0" r="9525" b="0"/>
            <wp:docPr id="4058" name="Picture 4058"/>
            <wp:cNvGraphicFramePr/>
            <a:graphic xmlns:a="http://schemas.openxmlformats.org/drawingml/2006/main">
              <a:graphicData uri="http://schemas.openxmlformats.org/drawingml/2006/picture">
                <pic:pic xmlns:pic="http://schemas.openxmlformats.org/drawingml/2006/picture">
                  <pic:nvPicPr>
                    <pic:cNvPr id="4058" name="Picture 4058"/>
                    <pic:cNvPicPr/>
                  </pic:nvPicPr>
                  <pic:blipFill>
                    <a:blip r:embed="rId32"/>
                    <a:stretch>
                      <a:fillRect/>
                    </a:stretch>
                  </pic:blipFill>
                  <pic:spPr>
                    <a:xfrm>
                      <a:off x="0" y="0"/>
                      <a:ext cx="4352927" cy="2743201"/>
                    </a:xfrm>
                    <a:prstGeom prst="rect">
                      <a:avLst/>
                    </a:prstGeom>
                  </pic:spPr>
                </pic:pic>
              </a:graphicData>
            </a:graphic>
          </wp:inline>
        </w:drawing>
      </w:r>
    </w:p>
    <w:p w14:paraId="6FE62188" w14:textId="5554F943" w:rsidR="001621CD" w:rsidRPr="00A443F9" w:rsidRDefault="00A443F9" w:rsidP="00A443F9">
      <w:pPr>
        <w:pStyle w:val="Caption"/>
        <w:jc w:val="center"/>
        <w:rPr>
          <w:color w:val="0A2F41" w:themeColor="accent1" w:themeShade="80"/>
          <w:sz w:val="22"/>
          <w:szCs w:val="22"/>
        </w:rPr>
      </w:pPr>
      <w:bookmarkStart w:id="61" w:name="_Toc167735366"/>
      <w:bookmarkStart w:id="62" w:name="_Toc167750045"/>
      <w:r w:rsidRPr="00A443F9">
        <w:rPr>
          <w:color w:val="0A2F41" w:themeColor="accent1" w:themeShade="80"/>
          <w:sz w:val="22"/>
          <w:szCs w:val="22"/>
        </w:rPr>
        <w:t xml:space="preserve">Figure </w:t>
      </w:r>
      <w:r w:rsidRPr="00A443F9">
        <w:rPr>
          <w:color w:val="0A2F41" w:themeColor="accent1" w:themeShade="80"/>
          <w:sz w:val="22"/>
          <w:szCs w:val="22"/>
        </w:rPr>
        <w:fldChar w:fldCharType="begin"/>
      </w:r>
      <w:r w:rsidRPr="00A443F9">
        <w:rPr>
          <w:color w:val="0A2F41" w:themeColor="accent1" w:themeShade="80"/>
          <w:sz w:val="22"/>
          <w:szCs w:val="22"/>
        </w:rPr>
        <w:instrText xml:space="preserve"> SEQ Figure \* ARABIC </w:instrText>
      </w:r>
      <w:r w:rsidRPr="00A443F9">
        <w:rPr>
          <w:color w:val="0A2F41" w:themeColor="accent1" w:themeShade="80"/>
          <w:sz w:val="22"/>
          <w:szCs w:val="22"/>
        </w:rPr>
        <w:fldChar w:fldCharType="separate"/>
      </w:r>
      <w:r w:rsidR="00D05240">
        <w:rPr>
          <w:noProof/>
          <w:color w:val="0A2F41" w:themeColor="accent1" w:themeShade="80"/>
          <w:sz w:val="22"/>
          <w:szCs w:val="22"/>
        </w:rPr>
        <w:t>10</w:t>
      </w:r>
      <w:r w:rsidRPr="00A443F9">
        <w:rPr>
          <w:color w:val="0A2F41" w:themeColor="accent1" w:themeShade="80"/>
          <w:sz w:val="22"/>
          <w:szCs w:val="22"/>
        </w:rPr>
        <w:fldChar w:fldCharType="end"/>
      </w:r>
      <w:r w:rsidRPr="00A443F9">
        <w:rPr>
          <w:color w:val="0A2F41" w:themeColor="accent1" w:themeShade="80"/>
          <w:sz w:val="22"/>
          <w:szCs w:val="22"/>
        </w:rPr>
        <w:t xml:space="preserve"> : Répartition de la population selon le niveau d’instruction</w:t>
      </w:r>
      <w:bookmarkEnd w:id="61"/>
      <w:bookmarkEnd w:id="62"/>
      <w:r>
        <w:t xml:space="preserve">  </w:t>
      </w:r>
    </w:p>
    <w:p w14:paraId="48A97B98" w14:textId="71A4C366" w:rsidR="001621CD" w:rsidRPr="00340DCB" w:rsidRDefault="00000000" w:rsidP="00A443F9">
      <w:pPr>
        <w:pStyle w:val="Heading5"/>
        <w:spacing w:line="360" w:lineRule="auto"/>
        <w:ind w:left="-5" w:right="52"/>
        <w:rPr>
          <w:rFonts w:ascii="The new romans" w:hAnsi="The new romans"/>
          <w:i w:val="0"/>
          <w:iCs/>
        </w:rPr>
      </w:pPr>
      <w:bookmarkStart w:id="63" w:name="_Toc167749920"/>
      <w:r w:rsidRPr="00340DCB">
        <w:rPr>
          <w:rFonts w:ascii="The new romans" w:hAnsi="The new romans"/>
          <w:i w:val="0"/>
          <w:iCs/>
        </w:rPr>
        <w:lastRenderedPageBreak/>
        <w:t>6. Indice de masse corporel (IMC</w:t>
      </w:r>
      <w:r w:rsidR="00A443F9" w:rsidRPr="00340DCB">
        <w:rPr>
          <w:rFonts w:ascii="The new romans" w:hAnsi="The new romans"/>
          <w:i w:val="0"/>
          <w:iCs/>
        </w:rPr>
        <w:t>):</w:t>
      </w:r>
      <w:bookmarkEnd w:id="63"/>
      <w:r w:rsidRPr="00340DCB">
        <w:rPr>
          <w:rFonts w:ascii="The new romans" w:hAnsi="The new romans"/>
          <w:i w:val="0"/>
          <w:iCs/>
        </w:rPr>
        <w:t xml:space="preserve"> </w:t>
      </w:r>
    </w:p>
    <w:p w14:paraId="28F75EF8" w14:textId="236ED52B" w:rsidR="001621CD" w:rsidRPr="00340DCB" w:rsidRDefault="00000000">
      <w:pPr>
        <w:tabs>
          <w:tab w:val="center" w:pos="711"/>
          <w:tab w:val="center" w:pos="4469"/>
        </w:tabs>
        <w:ind w:left="-15" w:right="0" w:firstLine="0"/>
        <w:jc w:val="left"/>
        <w:rPr>
          <w:rFonts w:ascii="The new romans" w:hAnsi="The new romans"/>
        </w:rPr>
      </w:pPr>
      <w:r w:rsidRPr="00340DCB">
        <w:rPr>
          <w:rFonts w:ascii="The new romans" w:hAnsi="The new romans"/>
        </w:rPr>
        <w:t xml:space="preserve">         </w:t>
      </w:r>
      <w:r w:rsidRPr="00340DCB">
        <w:rPr>
          <w:rFonts w:ascii="The new romans" w:hAnsi="The new romans"/>
        </w:rPr>
        <w:tab/>
        <w:t xml:space="preserve"> </w:t>
      </w:r>
      <w:r w:rsidRPr="00340DCB">
        <w:rPr>
          <w:rFonts w:ascii="The new romans" w:hAnsi="The new romans"/>
        </w:rPr>
        <w:tab/>
        <w:t xml:space="preserve">L'indice de masse corporelle montre une variabilité </w:t>
      </w:r>
      <w:r w:rsidR="00A443F9" w:rsidRPr="00340DCB">
        <w:rPr>
          <w:rFonts w:ascii="The new romans" w:hAnsi="The new romans"/>
        </w:rPr>
        <w:t>visible:</w:t>
      </w:r>
      <w:r w:rsidRPr="00340DCB">
        <w:rPr>
          <w:rFonts w:ascii="The new romans" w:hAnsi="The new romans"/>
        </w:rPr>
        <w:t xml:space="preserve"> </w:t>
      </w:r>
    </w:p>
    <w:p w14:paraId="7040F61F" w14:textId="77777777" w:rsidR="00A443F9" w:rsidRDefault="00000000" w:rsidP="00A443F9">
      <w:pPr>
        <w:keepNext/>
        <w:spacing w:after="0" w:line="259" w:lineRule="auto"/>
        <w:ind w:left="1812" w:right="0" w:firstLine="0"/>
        <w:jc w:val="left"/>
      </w:pPr>
      <w:r>
        <w:rPr>
          <w:noProof/>
        </w:rPr>
        <w:drawing>
          <wp:inline distT="0" distB="0" distL="0" distR="0" wp14:anchorId="284BF161" wp14:editId="0477DA6D">
            <wp:extent cx="3429000" cy="2600325"/>
            <wp:effectExtent l="0" t="0" r="0" b="0"/>
            <wp:docPr id="4125" name="Picture 4125"/>
            <wp:cNvGraphicFramePr/>
            <a:graphic xmlns:a="http://schemas.openxmlformats.org/drawingml/2006/main">
              <a:graphicData uri="http://schemas.openxmlformats.org/drawingml/2006/picture">
                <pic:pic xmlns:pic="http://schemas.openxmlformats.org/drawingml/2006/picture">
                  <pic:nvPicPr>
                    <pic:cNvPr id="4125" name="Picture 4125"/>
                    <pic:cNvPicPr/>
                  </pic:nvPicPr>
                  <pic:blipFill>
                    <a:blip r:embed="rId33"/>
                    <a:stretch>
                      <a:fillRect/>
                    </a:stretch>
                  </pic:blipFill>
                  <pic:spPr>
                    <a:xfrm>
                      <a:off x="0" y="0"/>
                      <a:ext cx="3429000" cy="2600325"/>
                    </a:xfrm>
                    <a:prstGeom prst="rect">
                      <a:avLst/>
                    </a:prstGeom>
                  </pic:spPr>
                </pic:pic>
              </a:graphicData>
            </a:graphic>
          </wp:inline>
        </w:drawing>
      </w:r>
    </w:p>
    <w:p w14:paraId="69CC1945" w14:textId="795A6102" w:rsidR="001621CD" w:rsidRPr="00A443F9" w:rsidRDefault="00A443F9" w:rsidP="00A443F9">
      <w:pPr>
        <w:pStyle w:val="Caption"/>
        <w:jc w:val="center"/>
        <w:rPr>
          <w:sz w:val="22"/>
          <w:szCs w:val="22"/>
        </w:rPr>
      </w:pPr>
      <w:bookmarkStart w:id="64" w:name="_Toc167735367"/>
      <w:bookmarkStart w:id="65" w:name="_Toc167750046"/>
      <w:r w:rsidRPr="00A443F9">
        <w:rPr>
          <w:sz w:val="22"/>
          <w:szCs w:val="22"/>
        </w:rPr>
        <w:t xml:space="preserve">Figure </w:t>
      </w:r>
      <w:r w:rsidRPr="00A443F9">
        <w:rPr>
          <w:sz w:val="22"/>
          <w:szCs w:val="22"/>
        </w:rPr>
        <w:fldChar w:fldCharType="begin"/>
      </w:r>
      <w:r w:rsidRPr="00A443F9">
        <w:rPr>
          <w:sz w:val="22"/>
          <w:szCs w:val="22"/>
        </w:rPr>
        <w:instrText xml:space="preserve"> SEQ Figure \* ARABIC </w:instrText>
      </w:r>
      <w:r w:rsidRPr="00A443F9">
        <w:rPr>
          <w:sz w:val="22"/>
          <w:szCs w:val="22"/>
        </w:rPr>
        <w:fldChar w:fldCharType="separate"/>
      </w:r>
      <w:r w:rsidR="00D05240">
        <w:rPr>
          <w:noProof/>
          <w:sz w:val="22"/>
          <w:szCs w:val="22"/>
        </w:rPr>
        <w:t>11</w:t>
      </w:r>
      <w:r w:rsidRPr="00A443F9">
        <w:rPr>
          <w:sz w:val="22"/>
          <w:szCs w:val="22"/>
        </w:rPr>
        <w:fldChar w:fldCharType="end"/>
      </w:r>
      <w:r w:rsidRPr="00A443F9">
        <w:rPr>
          <w:sz w:val="22"/>
          <w:szCs w:val="22"/>
        </w:rPr>
        <w:t xml:space="preserve"> : Répartition de la population selon l’indice de masse corporel</w:t>
      </w:r>
      <w:bookmarkEnd w:id="64"/>
      <w:bookmarkEnd w:id="65"/>
      <w:r>
        <w:t xml:space="preserve"> </w:t>
      </w:r>
    </w:p>
    <w:p w14:paraId="55F26872" w14:textId="50CB04D2" w:rsidR="001621CD" w:rsidRPr="00340DCB" w:rsidRDefault="00000000" w:rsidP="00A443F9">
      <w:pPr>
        <w:pStyle w:val="Heading5"/>
        <w:spacing w:line="360" w:lineRule="auto"/>
        <w:ind w:left="-5" w:right="52"/>
        <w:rPr>
          <w:rFonts w:ascii="The new romans" w:hAnsi="The new romans"/>
          <w:i w:val="0"/>
          <w:iCs/>
        </w:rPr>
      </w:pPr>
      <w:bookmarkStart w:id="66" w:name="_Toc167749921"/>
      <w:r w:rsidRPr="00340DCB">
        <w:rPr>
          <w:rFonts w:ascii="The new romans" w:hAnsi="The new romans"/>
          <w:i w:val="0"/>
          <w:iCs/>
        </w:rPr>
        <w:t>7. Ancienneté de diabète:</w:t>
      </w:r>
      <w:bookmarkEnd w:id="66"/>
      <w:r w:rsidRPr="00340DCB">
        <w:rPr>
          <w:rFonts w:ascii="The new romans" w:hAnsi="The new romans"/>
          <w:i w:val="0"/>
          <w:iCs/>
        </w:rPr>
        <w:t xml:space="preserve">  </w:t>
      </w:r>
    </w:p>
    <w:p w14:paraId="013424FD" w14:textId="487BAB77" w:rsidR="00A443F9" w:rsidRPr="00340DCB" w:rsidRDefault="00000000" w:rsidP="00A443F9">
      <w:pPr>
        <w:spacing w:line="360" w:lineRule="auto"/>
        <w:ind w:left="711" w:right="32" w:firstLine="705"/>
        <w:rPr>
          <w:rFonts w:ascii="The new romans" w:hAnsi="The new romans"/>
        </w:rPr>
      </w:pPr>
      <w:r w:rsidRPr="00340DCB">
        <w:rPr>
          <w:rFonts w:ascii="The new romans" w:hAnsi="The new romans"/>
        </w:rPr>
        <w:t xml:space="preserve">L’ancienneté moyenne du diabète Chez la population étudiée était de 8 ans. </w:t>
      </w:r>
    </w:p>
    <w:p w14:paraId="15931E74" w14:textId="77777777" w:rsidR="00A443F9" w:rsidRDefault="00000000" w:rsidP="00A443F9">
      <w:pPr>
        <w:keepNext/>
        <w:spacing w:after="24" w:line="259" w:lineRule="auto"/>
        <w:ind w:left="0" w:right="52" w:firstLine="0"/>
        <w:jc w:val="center"/>
      </w:pPr>
      <w:r>
        <w:rPr>
          <w:noProof/>
          <w:sz w:val="22"/>
        </w:rPr>
        <mc:AlternateContent>
          <mc:Choice Requires="wpg">
            <w:drawing>
              <wp:inline distT="0" distB="0" distL="0" distR="0" wp14:anchorId="05034651" wp14:editId="2F3FB1B9">
                <wp:extent cx="3544189" cy="2753614"/>
                <wp:effectExtent l="0" t="0" r="0" b="8890"/>
                <wp:docPr id="55662" name="Group 55662"/>
                <wp:cNvGraphicFramePr/>
                <a:graphic xmlns:a="http://schemas.openxmlformats.org/drawingml/2006/main">
                  <a:graphicData uri="http://schemas.microsoft.com/office/word/2010/wordprocessingGroup">
                    <wpg:wgp>
                      <wpg:cNvGrpSpPr/>
                      <wpg:grpSpPr>
                        <a:xfrm>
                          <a:off x="0" y="0"/>
                          <a:ext cx="3544189" cy="2753614"/>
                          <a:chOff x="0" y="0"/>
                          <a:chExt cx="3544189" cy="2753614"/>
                        </a:xfrm>
                      </wpg:grpSpPr>
                      <pic:pic xmlns:pic="http://schemas.openxmlformats.org/drawingml/2006/picture">
                        <pic:nvPicPr>
                          <pic:cNvPr id="4127" name="Picture 4127"/>
                          <pic:cNvPicPr/>
                        </pic:nvPicPr>
                        <pic:blipFill>
                          <a:blip r:embed="rId34"/>
                          <a:stretch>
                            <a:fillRect/>
                          </a:stretch>
                        </pic:blipFill>
                        <pic:spPr>
                          <a:xfrm>
                            <a:off x="0" y="0"/>
                            <a:ext cx="3544189" cy="2753614"/>
                          </a:xfrm>
                          <a:prstGeom prst="rect">
                            <a:avLst/>
                          </a:prstGeom>
                        </pic:spPr>
                      </pic:pic>
                      <pic:pic xmlns:pic="http://schemas.openxmlformats.org/drawingml/2006/picture">
                        <pic:nvPicPr>
                          <pic:cNvPr id="4129" name="Picture 4129"/>
                          <pic:cNvPicPr/>
                        </pic:nvPicPr>
                        <pic:blipFill>
                          <a:blip r:embed="rId35"/>
                          <a:stretch>
                            <a:fillRect/>
                          </a:stretch>
                        </pic:blipFill>
                        <pic:spPr>
                          <a:xfrm>
                            <a:off x="64135" y="66040"/>
                            <a:ext cx="3362325" cy="2571750"/>
                          </a:xfrm>
                          <a:prstGeom prst="rect">
                            <a:avLst/>
                          </a:prstGeom>
                        </pic:spPr>
                      </pic:pic>
                      <wps:wsp>
                        <wps:cNvPr id="4130" name="Shape 4130"/>
                        <wps:cNvSpPr/>
                        <wps:spPr>
                          <a:xfrm>
                            <a:off x="45085" y="46990"/>
                            <a:ext cx="3400425" cy="2609850"/>
                          </a:xfrm>
                          <a:custGeom>
                            <a:avLst/>
                            <a:gdLst/>
                            <a:ahLst/>
                            <a:cxnLst/>
                            <a:rect l="0" t="0" r="0" b="0"/>
                            <a:pathLst>
                              <a:path w="3400425" h="2609850">
                                <a:moveTo>
                                  <a:pt x="0" y="2609850"/>
                                </a:moveTo>
                                <a:lnTo>
                                  <a:pt x="3400425" y="2609850"/>
                                </a:lnTo>
                                <a:lnTo>
                                  <a:pt x="3400425"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F78C8D2" id="Group 55662" o:spid="_x0000_s1026" style="width:279.05pt;height:216.8pt;mso-position-horizontal-relative:char;mso-position-vertical-relative:line" coordsize="35441,2753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">
                <v:shape id="Picture 4127" o:spid="_x0000_s1027" type="#_x0000_t75" style="position:absolute;width:35441;height:27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">
                  <v:imagedata r:id="rId36" o:title=""/>
                </v:shape>
                <v:shape id="Picture 4129" o:spid="_x0000_s1028" type="#_x0000_t75" style="position:absolute;left:641;top:660;width:33623;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">
                  <v:imagedata r:id="rId37" o:title=""/>
                </v:shape>
                <v:shape id="Shape 4130" o:spid="_x0000_s1029" style="position:absolute;left:450;top:469;width:34005;height:26099;visibility:visible;mso-wrap-style:square;v-text-anchor:top" coordsize="3400425,260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" path="m,2609850r3400425,l3400425,,,,,2609850xe" filled="f" strokeweight="3pt">
                  <v:stroke miterlimit="83231f" joinstyle="miter" endcap="square"/>
                  <v:path arrowok="t" textboxrect="0,0,3400425,2609850"/>
                </v:shape>
                <w10:anchorlock/>
              </v:group>
            </w:pict>
          </mc:Fallback>
        </mc:AlternateContent>
      </w:r>
    </w:p>
    <w:p w14:paraId="25E38E4A" w14:textId="54C91171" w:rsidR="001621CD" w:rsidRPr="00A443F9" w:rsidRDefault="00A443F9" w:rsidP="00A443F9">
      <w:pPr>
        <w:pStyle w:val="Caption"/>
        <w:jc w:val="center"/>
        <w:rPr>
          <w:sz w:val="22"/>
          <w:szCs w:val="22"/>
        </w:rPr>
      </w:pPr>
      <w:bookmarkStart w:id="67" w:name="_Toc167735368"/>
      <w:bookmarkStart w:id="68" w:name="_Toc167750047"/>
      <w:r w:rsidRPr="00A443F9">
        <w:rPr>
          <w:sz w:val="22"/>
          <w:szCs w:val="22"/>
        </w:rPr>
        <w:t xml:space="preserve">Figure </w:t>
      </w:r>
      <w:r w:rsidRPr="00A443F9">
        <w:rPr>
          <w:sz w:val="22"/>
          <w:szCs w:val="22"/>
        </w:rPr>
        <w:fldChar w:fldCharType="begin"/>
      </w:r>
      <w:r w:rsidRPr="00A443F9">
        <w:rPr>
          <w:sz w:val="22"/>
          <w:szCs w:val="22"/>
        </w:rPr>
        <w:instrText xml:space="preserve"> SEQ Figure \* ARABIC </w:instrText>
      </w:r>
      <w:r w:rsidRPr="00A443F9">
        <w:rPr>
          <w:sz w:val="22"/>
          <w:szCs w:val="22"/>
        </w:rPr>
        <w:fldChar w:fldCharType="separate"/>
      </w:r>
      <w:r w:rsidR="00D05240">
        <w:rPr>
          <w:noProof/>
          <w:sz w:val="22"/>
          <w:szCs w:val="22"/>
        </w:rPr>
        <w:t>12</w:t>
      </w:r>
      <w:r w:rsidRPr="00A443F9">
        <w:rPr>
          <w:sz w:val="22"/>
          <w:szCs w:val="22"/>
        </w:rPr>
        <w:fldChar w:fldCharType="end"/>
      </w:r>
      <w:r w:rsidRPr="00A443F9">
        <w:rPr>
          <w:sz w:val="22"/>
          <w:szCs w:val="22"/>
        </w:rPr>
        <w:t xml:space="preserve"> : Profil des diabétiques selon</w:t>
      </w:r>
      <w:bookmarkEnd w:id="67"/>
      <w:bookmarkEnd w:id="68"/>
    </w:p>
    <w:p w14:paraId="25D66887" w14:textId="77777777" w:rsidR="001621CD" w:rsidRDefault="00000000">
      <w:pPr>
        <w:spacing w:after="184" w:line="259" w:lineRule="auto"/>
        <w:ind w:left="0" w:right="52" w:firstLine="0"/>
        <w:jc w:val="left"/>
      </w:pPr>
      <w:r>
        <w:t xml:space="preserve"> </w:t>
      </w:r>
    </w:p>
    <w:p w14:paraId="1FEEC398" w14:textId="77777777" w:rsidR="00A443F9" w:rsidRDefault="00A443F9">
      <w:pPr>
        <w:spacing w:after="184" w:line="259" w:lineRule="auto"/>
        <w:ind w:left="0" w:right="52" w:firstLine="0"/>
        <w:jc w:val="left"/>
      </w:pPr>
    </w:p>
    <w:p w14:paraId="7BBB007B" w14:textId="77777777" w:rsidR="00A443F9" w:rsidRDefault="00A443F9">
      <w:pPr>
        <w:spacing w:after="184" w:line="259" w:lineRule="auto"/>
        <w:ind w:left="0" w:right="52" w:firstLine="0"/>
        <w:jc w:val="left"/>
      </w:pPr>
    </w:p>
    <w:p w14:paraId="1AAECFA6" w14:textId="77777777" w:rsidR="00A443F9" w:rsidRDefault="00A443F9">
      <w:pPr>
        <w:spacing w:after="184" w:line="259" w:lineRule="auto"/>
        <w:ind w:left="0" w:right="52" w:firstLine="0"/>
        <w:jc w:val="left"/>
      </w:pPr>
    </w:p>
    <w:p w14:paraId="2D74CD00" w14:textId="7B77CA3F" w:rsidR="001621CD" w:rsidRPr="00340DCB" w:rsidRDefault="00000000" w:rsidP="00A443F9">
      <w:pPr>
        <w:pStyle w:val="Heading5"/>
        <w:spacing w:line="360" w:lineRule="auto"/>
        <w:ind w:left="-5" w:right="52"/>
        <w:rPr>
          <w:rFonts w:ascii="The new romans" w:hAnsi="The new romans"/>
          <w:i w:val="0"/>
          <w:iCs/>
        </w:rPr>
      </w:pPr>
      <w:bookmarkStart w:id="69" w:name="_Toc167749922"/>
      <w:r w:rsidRPr="00340DCB">
        <w:rPr>
          <w:rFonts w:ascii="The new romans" w:hAnsi="The new romans"/>
          <w:i w:val="0"/>
          <w:iCs/>
        </w:rPr>
        <w:lastRenderedPageBreak/>
        <w:t>8. Les complications:</w:t>
      </w:r>
      <w:bookmarkEnd w:id="69"/>
      <w:r w:rsidRPr="00340DCB">
        <w:rPr>
          <w:rFonts w:ascii="The new romans" w:hAnsi="The new romans"/>
          <w:i w:val="0"/>
          <w:iCs/>
        </w:rPr>
        <w:t xml:space="preserve"> </w:t>
      </w:r>
    </w:p>
    <w:p w14:paraId="74E93730" w14:textId="77777777" w:rsidR="001621CD" w:rsidRPr="00340DCB" w:rsidRDefault="00000000">
      <w:pPr>
        <w:spacing w:after="159" w:line="279" w:lineRule="auto"/>
        <w:ind w:left="711" w:right="52" w:firstLine="705"/>
        <w:jc w:val="left"/>
        <w:rPr>
          <w:rFonts w:ascii="The new romans" w:hAnsi="The new romans"/>
        </w:rPr>
      </w:pPr>
      <w:r w:rsidRPr="00340DCB">
        <w:rPr>
          <w:rFonts w:ascii="The new romans" w:hAnsi="The new romans"/>
        </w:rPr>
        <w:t xml:space="preserve"> La plupart des diabétiques sélectionnés soufrent d’une ou plusieurs complications. </w:t>
      </w:r>
    </w:p>
    <w:p w14:paraId="225B1420" w14:textId="77777777" w:rsidR="00A443F9" w:rsidRDefault="00000000" w:rsidP="00A443F9">
      <w:pPr>
        <w:keepNext/>
        <w:spacing w:after="0" w:line="259" w:lineRule="auto"/>
        <w:ind w:left="-1" w:right="2026" w:firstLine="0"/>
        <w:jc w:val="center"/>
      </w:pPr>
      <w:r>
        <w:rPr>
          <w:noProof/>
        </w:rPr>
        <w:drawing>
          <wp:inline distT="0" distB="0" distL="0" distR="0" wp14:anchorId="376A0164" wp14:editId="78C43962">
            <wp:extent cx="4438650" cy="3324225"/>
            <wp:effectExtent l="0" t="0" r="0" b="0"/>
            <wp:docPr id="4176" name="Picture 4176"/>
            <wp:cNvGraphicFramePr/>
            <a:graphic xmlns:a="http://schemas.openxmlformats.org/drawingml/2006/main">
              <a:graphicData uri="http://schemas.openxmlformats.org/drawingml/2006/picture">
                <pic:pic xmlns:pic="http://schemas.openxmlformats.org/drawingml/2006/picture">
                  <pic:nvPicPr>
                    <pic:cNvPr id="4176" name="Picture 4176"/>
                    <pic:cNvPicPr/>
                  </pic:nvPicPr>
                  <pic:blipFill>
                    <a:blip r:embed="rId38"/>
                    <a:stretch>
                      <a:fillRect/>
                    </a:stretch>
                  </pic:blipFill>
                  <pic:spPr>
                    <a:xfrm>
                      <a:off x="0" y="0"/>
                      <a:ext cx="4438650" cy="3324225"/>
                    </a:xfrm>
                    <a:prstGeom prst="rect">
                      <a:avLst/>
                    </a:prstGeom>
                  </pic:spPr>
                </pic:pic>
              </a:graphicData>
            </a:graphic>
          </wp:inline>
        </w:drawing>
      </w:r>
    </w:p>
    <w:p w14:paraId="1B1FCD85" w14:textId="4220AB5B" w:rsidR="00A443F9" w:rsidRPr="00A443F9" w:rsidRDefault="00A443F9" w:rsidP="00A443F9">
      <w:pPr>
        <w:pStyle w:val="Caption"/>
        <w:jc w:val="center"/>
        <w:rPr>
          <w:color w:val="0A2F41" w:themeColor="accent1" w:themeShade="80"/>
          <w:sz w:val="22"/>
          <w:szCs w:val="22"/>
        </w:rPr>
      </w:pPr>
      <w:bookmarkStart w:id="70" w:name="_Toc167735369"/>
      <w:bookmarkStart w:id="71" w:name="_Toc167750048"/>
      <w:r w:rsidRPr="00A443F9">
        <w:rPr>
          <w:color w:val="0A2F41" w:themeColor="accent1" w:themeShade="80"/>
          <w:sz w:val="22"/>
          <w:szCs w:val="22"/>
        </w:rPr>
        <w:t xml:space="preserve">Figure </w:t>
      </w:r>
      <w:r w:rsidRPr="00A443F9">
        <w:rPr>
          <w:color w:val="0A2F41" w:themeColor="accent1" w:themeShade="80"/>
          <w:sz w:val="22"/>
          <w:szCs w:val="22"/>
        </w:rPr>
        <w:fldChar w:fldCharType="begin"/>
      </w:r>
      <w:r w:rsidRPr="00A443F9">
        <w:rPr>
          <w:color w:val="0A2F41" w:themeColor="accent1" w:themeShade="80"/>
          <w:sz w:val="22"/>
          <w:szCs w:val="22"/>
        </w:rPr>
        <w:instrText xml:space="preserve"> SEQ Figure \* ARABIC </w:instrText>
      </w:r>
      <w:r w:rsidRPr="00A443F9">
        <w:rPr>
          <w:color w:val="0A2F41" w:themeColor="accent1" w:themeShade="80"/>
          <w:sz w:val="22"/>
          <w:szCs w:val="22"/>
        </w:rPr>
        <w:fldChar w:fldCharType="separate"/>
      </w:r>
      <w:r w:rsidR="00D05240">
        <w:rPr>
          <w:noProof/>
          <w:color w:val="0A2F41" w:themeColor="accent1" w:themeShade="80"/>
          <w:sz w:val="22"/>
          <w:szCs w:val="22"/>
        </w:rPr>
        <w:t>13</w:t>
      </w:r>
      <w:r w:rsidRPr="00A443F9">
        <w:rPr>
          <w:color w:val="0A2F41" w:themeColor="accent1" w:themeShade="80"/>
          <w:sz w:val="22"/>
          <w:szCs w:val="22"/>
        </w:rPr>
        <w:fldChar w:fldCharType="end"/>
      </w:r>
      <w:r w:rsidRPr="00A443F9">
        <w:rPr>
          <w:color w:val="0A2F41" w:themeColor="accent1" w:themeShade="80"/>
          <w:sz w:val="22"/>
          <w:szCs w:val="22"/>
        </w:rPr>
        <w:t xml:space="preserve"> : Répartition de la population selon les complications</w:t>
      </w:r>
      <w:bookmarkEnd w:id="70"/>
      <w:bookmarkEnd w:id="71"/>
    </w:p>
    <w:p w14:paraId="41F56BF5" w14:textId="2817566B" w:rsidR="001621CD" w:rsidRPr="00340DCB" w:rsidRDefault="00000000" w:rsidP="00A443F9">
      <w:pPr>
        <w:spacing w:after="0" w:line="259" w:lineRule="auto"/>
        <w:ind w:left="-1" w:right="2026" w:firstLine="0"/>
        <w:jc w:val="center"/>
        <w:rPr>
          <w:rFonts w:ascii="The new romans" w:hAnsi="The new romans"/>
        </w:rPr>
      </w:pPr>
      <w:r w:rsidRPr="00340DCB">
        <w:rPr>
          <w:rFonts w:ascii="The new romans" w:hAnsi="The new romans"/>
        </w:rPr>
        <w:t xml:space="preserve"> </w:t>
      </w:r>
    </w:p>
    <w:p w14:paraId="7F3B69C6" w14:textId="69970E70" w:rsidR="001621CD" w:rsidRPr="00340DCB" w:rsidRDefault="00000000" w:rsidP="00A443F9">
      <w:pPr>
        <w:pStyle w:val="Heading5"/>
        <w:spacing w:line="360" w:lineRule="auto"/>
        <w:ind w:left="-5" w:right="52"/>
        <w:rPr>
          <w:rFonts w:ascii="The new romans" w:hAnsi="The new romans"/>
          <w:i w:val="0"/>
          <w:iCs/>
        </w:rPr>
      </w:pPr>
      <w:bookmarkStart w:id="72" w:name="_Toc167749923"/>
      <w:r w:rsidRPr="00340DCB">
        <w:rPr>
          <w:rFonts w:ascii="The new romans" w:hAnsi="The new romans"/>
          <w:i w:val="0"/>
          <w:iCs/>
        </w:rPr>
        <w:t>9. Le traitement suivie:</w:t>
      </w:r>
      <w:bookmarkEnd w:id="72"/>
      <w:r w:rsidRPr="00340DCB">
        <w:rPr>
          <w:rFonts w:ascii="The new romans" w:hAnsi="The new romans"/>
          <w:i w:val="0"/>
          <w:iCs/>
        </w:rPr>
        <w:t xml:space="preserve"> </w:t>
      </w:r>
    </w:p>
    <w:p w14:paraId="2555C49F" w14:textId="688D7AFD" w:rsidR="001621CD" w:rsidRPr="00340DCB" w:rsidRDefault="00000000" w:rsidP="00A443F9">
      <w:pPr>
        <w:spacing w:after="182" w:line="259" w:lineRule="auto"/>
        <w:ind w:right="161" w:firstLine="710"/>
        <w:rPr>
          <w:rFonts w:ascii="The new romans" w:hAnsi="The new romans"/>
        </w:rPr>
      </w:pPr>
      <w:r w:rsidRPr="00340DCB">
        <w:rPr>
          <w:rFonts w:ascii="The new romans" w:hAnsi="The new romans"/>
        </w:rPr>
        <w:t xml:space="preserve">Les diabétiques sélectionnés Suivent différentes moyennes de traitement. </w:t>
      </w:r>
    </w:p>
    <w:p w14:paraId="361EE395" w14:textId="77777777" w:rsidR="00A443F9" w:rsidRDefault="00000000" w:rsidP="00A443F9">
      <w:pPr>
        <w:keepNext/>
        <w:spacing w:after="0" w:line="259" w:lineRule="auto"/>
        <w:ind w:left="720" w:right="2086" w:firstLine="0"/>
      </w:pPr>
      <w:r>
        <w:rPr>
          <w:noProof/>
        </w:rPr>
        <w:drawing>
          <wp:inline distT="0" distB="0" distL="0" distR="0" wp14:anchorId="1ADA5F90" wp14:editId="4690CDA3">
            <wp:extent cx="4400550" cy="3162300"/>
            <wp:effectExtent l="0" t="0" r="0" b="0"/>
            <wp:docPr id="4178" name="Picture 4178"/>
            <wp:cNvGraphicFramePr/>
            <a:graphic xmlns:a="http://schemas.openxmlformats.org/drawingml/2006/main">
              <a:graphicData uri="http://schemas.openxmlformats.org/drawingml/2006/picture">
                <pic:pic xmlns:pic="http://schemas.openxmlformats.org/drawingml/2006/picture">
                  <pic:nvPicPr>
                    <pic:cNvPr id="4178" name="Picture 4178"/>
                    <pic:cNvPicPr/>
                  </pic:nvPicPr>
                  <pic:blipFill>
                    <a:blip r:embed="rId39"/>
                    <a:stretch>
                      <a:fillRect/>
                    </a:stretch>
                  </pic:blipFill>
                  <pic:spPr>
                    <a:xfrm>
                      <a:off x="0" y="0"/>
                      <a:ext cx="4400550" cy="3162300"/>
                    </a:xfrm>
                    <a:prstGeom prst="rect">
                      <a:avLst/>
                    </a:prstGeom>
                  </pic:spPr>
                </pic:pic>
              </a:graphicData>
            </a:graphic>
          </wp:inline>
        </w:drawing>
      </w:r>
    </w:p>
    <w:p w14:paraId="7EEC31EB" w14:textId="3E64DA42" w:rsidR="001621CD" w:rsidRPr="00A443F9" w:rsidRDefault="00A443F9" w:rsidP="00A443F9">
      <w:pPr>
        <w:pStyle w:val="Caption"/>
        <w:jc w:val="center"/>
        <w:rPr>
          <w:color w:val="0A2F41" w:themeColor="accent1" w:themeShade="80"/>
          <w:sz w:val="22"/>
          <w:szCs w:val="22"/>
        </w:rPr>
      </w:pPr>
      <w:bookmarkStart w:id="73" w:name="_Toc167735370"/>
      <w:bookmarkStart w:id="74" w:name="_Toc167750049"/>
      <w:r w:rsidRPr="00A443F9">
        <w:rPr>
          <w:color w:val="0A2F41" w:themeColor="accent1" w:themeShade="80"/>
          <w:sz w:val="22"/>
          <w:szCs w:val="22"/>
        </w:rPr>
        <w:t xml:space="preserve">Figure </w:t>
      </w:r>
      <w:r w:rsidRPr="00A443F9">
        <w:rPr>
          <w:color w:val="0A2F41" w:themeColor="accent1" w:themeShade="80"/>
          <w:sz w:val="22"/>
          <w:szCs w:val="22"/>
        </w:rPr>
        <w:fldChar w:fldCharType="begin"/>
      </w:r>
      <w:r w:rsidRPr="00A443F9">
        <w:rPr>
          <w:color w:val="0A2F41" w:themeColor="accent1" w:themeShade="80"/>
          <w:sz w:val="22"/>
          <w:szCs w:val="22"/>
        </w:rPr>
        <w:instrText xml:space="preserve"> SEQ Figure \* ARABIC </w:instrText>
      </w:r>
      <w:r w:rsidRPr="00A443F9">
        <w:rPr>
          <w:color w:val="0A2F41" w:themeColor="accent1" w:themeShade="80"/>
          <w:sz w:val="22"/>
          <w:szCs w:val="22"/>
        </w:rPr>
        <w:fldChar w:fldCharType="separate"/>
      </w:r>
      <w:r w:rsidR="00D05240">
        <w:rPr>
          <w:noProof/>
          <w:color w:val="0A2F41" w:themeColor="accent1" w:themeShade="80"/>
          <w:sz w:val="22"/>
          <w:szCs w:val="22"/>
        </w:rPr>
        <w:t>14</w:t>
      </w:r>
      <w:r w:rsidRPr="00A443F9">
        <w:rPr>
          <w:color w:val="0A2F41" w:themeColor="accent1" w:themeShade="80"/>
          <w:sz w:val="22"/>
          <w:szCs w:val="22"/>
        </w:rPr>
        <w:fldChar w:fldCharType="end"/>
      </w:r>
      <w:r w:rsidRPr="00A443F9">
        <w:rPr>
          <w:color w:val="0A2F41" w:themeColor="accent1" w:themeShade="80"/>
          <w:sz w:val="22"/>
          <w:szCs w:val="22"/>
        </w:rPr>
        <w:t xml:space="preserve"> : Répartition des méthodes de traitement suivie par les diabétiques</w:t>
      </w:r>
      <w:bookmarkEnd w:id="73"/>
      <w:bookmarkEnd w:id="74"/>
      <w:r>
        <w:t xml:space="preserve"> </w:t>
      </w:r>
    </w:p>
    <w:p w14:paraId="4644101D" w14:textId="4F62279E" w:rsidR="001621CD" w:rsidRPr="00340DCB" w:rsidRDefault="00000000" w:rsidP="00A443F9">
      <w:pPr>
        <w:pStyle w:val="Heading2"/>
        <w:spacing w:line="360" w:lineRule="auto"/>
        <w:rPr>
          <w:rFonts w:ascii="The new romans" w:hAnsi="The new romans"/>
        </w:rPr>
      </w:pPr>
      <w:bookmarkStart w:id="75" w:name="_Toc167749924"/>
      <w:r w:rsidRPr="00340DCB">
        <w:rPr>
          <w:rFonts w:ascii="The new romans" w:hAnsi="The new romans"/>
        </w:rPr>
        <w:lastRenderedPageBreak/>
        <w:t>III.2. Chez les non diabétiques:</w:t>
      </w:r>
      <w:bookmarkEnd w:id="75"/>
      <w:r w:rsidRPr="00340DCB">
        <w:rPr>
          <w:rFonts w:ascii="The new romans" w:hAnsi="The new romans"/>
        </w:rPr>
        <w:t xml:space="preserve"> </w:t>
      </w:r>
    </w:p>
    <w:p w14:paraId="663540E0" w14:textId="2406BC99" w:rsidR="00C25CCE" w:rsidRPr="00340DCB" w:rsidRDefault="00000000" w:rsidP="00C25CCE">
      <w:pPr>
        <w:spacing w:after="10" w:line="269" w:lineRule="auto"/>
        <w:ind w:left="-15" w:right="25" w:firstLine="711"/>
        <w:rPr>
          <w:rFonts w:ascii="The new romans" w:hAnsi="The new romans"/>
          <w:b/>
          <w:color w:val="0070C0"/>
        </w:rPr>
      </w:pPr>
      <w:r w:rsidRPr="00340DCB">
        <w:rPr>
          <w:rFonts w:ascii="The new romans" w:hAnsi="The new romans"/>
          <w:b/>
          <w:color w:val="0070C0"/>
        </w:rPr>
        <w:t xml:space="preserve">Ces tableaux et graphes résument des informations personnels et médicales sur les personnes non diabétiques qu’on a étudier . Parmi les 63 personnes on a 45 personnes (73%) sont non diabétiques : </w:t>
      </w:r>
    </w:p>
    <w:p w14:paraId="74967B55" w14:textId="77777777" w:rsidR="00C25CCE" w:rsidRPr="00C25CCE" w:rsidRDefault="00C25CCE" w:rsidP="00A443F9">
      <w:pPr>
        <w:spacing w:after="10" w:line="269" w:lineRule="auto"/>
        <w:ind w:left="-15" w:right="25" w:firstLine="711"/>
        <w:rPr>
          <w:sz w:val="10"/>
          <w:szCs w:val="10"/>
        </w:rPr>
      </w:pPr>
    </w:p>
    <w:p w14:paraId="53F81F95" w14:textId="5C4EDFBE" w:rsidR="00C25CCE" w:rsidRPr="00C25CCE" w:rsidRDefault="00C25CCE" w:rsidP="00C25CCE">
      <w:pPr>
        <w:pStyle w:val="Caption"/>
        <w:jc w:val="center"/>
        <w:rPr>
          <w:color w:val="0A2F41" w:themeColor="accent1" w:themeShade="80"/>
          <w:sz w:val="22"/>
          <w:szCs w:val="22"/>
        </w:rPr>
      </w:pPr>
      <w:bookmarkStart w:id="76" w:name="_Toc167735331"/>
      <w:bookmarkStart w:id="77" w:name="_Toc167750123"/>
      <w:r w:rsidRPr="00C25CCE">
        <w:rPr>
          <w:color w:val="0A2F41" w:themeColor="accent1" w:themeShade="80"/>
          <w:sz w:val="22"/>
          <w:szCs w:val="22"/>
        </w:rPr>
        <w:t>Table</w:t>
      </w:r>
      <w:r w:rsidR="00ED4E7A">
        <w:rPr>
          <w:color w:val="0A2F41" w:themeColor="accent1" w:themeShade="80"/>
          <w:sz w:val="22"/>
          <w:szCs w:val="22"/>
        </w:rPr>
        <w:t>au</w:t>
      </w:r>
      <w:r w:rsidRPr="00C25CCE">
        <w:rPr>
          <w:color w:val="0A2F41" w:themeColor="accent1" w:themeShade="80"/>
          <w:sz w:val="22"/>
          <w:szCs w:val="22"/>
        </w:rPr>
        <w:t xml:space="preserve"> </w:t>
      </w:r>
      <w:r w:rsidRPr="00C25CCE">
        <w:rPr>
          <w:color w:val="0A2F41" w:themeColor="accent1" w:themeShade="80"/>
          <w:sz w:val="22"/>
          <w:szCs w:val="22"/>
        </w:rPr>
        <w:fldChar w:fldCharType="begin"/>
      </w:r>
      <w:r w:rsidRPr="00C25CCE">
        <w:rPr>
          <w:color w:val="0A2F41" w:themeColor="accent1" w:themeShade="80"/>
          <w:sz w:val="22"/>
          <w:szCs w:val="22"/>
        </w:rPr>
        <w:instrText xml:space="preserve"> SEQ Table \* ARABIC </w:instrText>
      </w:r>
      <w:r w:rsidRPr="00C25CCE">
        <w:rPr>
          <w:color w:val="0A2F41" w:themeColor="accent1" w:themeShade="80"/>
          <w:sz w:val="22"/>
          <w:szCs w:val="22"/>
        </w:rPr>
        <w:fldChar w:fldCharType="separate"/>
      </w:r>
      <w:r w:rsidR="00D05240">
        <w:rPr>
          <w:noProof/>
          <w:color w:val="0A2F41" w:themeColor="accent1" w:themeShade="80"/>
          <w:sz w:val="22"/>
          <w:szCs w:val="22"/>
        </w:rPr>
        <w:t>1</w:t>
      </w:r>
      <w:r w:rsidRPr="00C25CCE">
        <w:rPr>
          <w:color w:val="0A2F41" w:themeColor="accent1" w:themeShade="80"/>
          <w:sz w:val="22"/>
          <w:szCs w:val="22"/>
        </w:rPr>
        <w:fldChar w:fldCharType="end"/>
      </w:r>
      <w:r w:rsidRPr="00C25CCE">
        <w:rPr>
          <w:color w:val="0A2F41" w:themeColor="accent1" w:themeShade="80"/>
          <w:sz w:val="22"/>
          <w:szCs w:val="22"/>
        </w:rPr>
        <w:t xml:space="preserve"> : la répartition du sexe dans notre échantillon</w:t>
      </w:r>
      <w:bookmarkEnd w:id="76"/>
      <w:bookmarkEnd w:id="77"/>
    </w:p>
    <w:tbl>
      <w:tblPr>
        <w:tblStyle w:val="TableGrid"/>
        <w:tblW w:w="6891" w:type="dxa"/>
        <w:tblInd w:w="1069" w:type="dxa"/>
        <w:tblCellMar>
          <w:top w:w="72" w:type="dxa"/>
          <w:left w:w="115" w:type="dxa"/>
          <w:right w:w="115" w:type="dxa"/>
        </w:tblCellMar>
        <w:tblLook w:val="04A0" w:firstRow="1" w:lastRow="0" w:firstColumn="1" w:lastColumn="0" w:noHBand="0" w:noVBand="1"/>
      </w:tblPr>
      <w:tblGrid>
        <w:gridCol w:w="5094"/>
        <w:gridCol w:w="1797"/>
      </w:tblGrid>
      <w:tr w:rsidR="001621CD" w14:paraId="2375851D" w14:textId="77777777">
        <w:trPr>
          <w:trHeight w:val="353"/>
        </w:trPr>
        <w:tc>
          <w:tcPr>
            <w:tcW w:w="5094" w:type="dxa"/>
            <w:tcBorders>
              <w:top w:val="single" w:sz="12" w:space="0" w:color="000000"/>
              <w:left w:val="single" w:sz="12" w:space="0" w:color="000000"/>
              <w:bottom w:val="single" w:sz="12" w:space="0" w:color="000000"/>
              <w:right w:val="single" w:sz="12" w:space="0" w:color="000000"/>
            </w:tcBorders>
            <w:shd w:val="clear" w:color="auto" w:fill="5B9BD5"/>
          </w:tcPr>
          <w:p w14:paraId="7FA10EBC" w14:textId="77777777" w:rsidR="001621CD" w:rsidRDefault="00000000">
            <w:pPr>
              <w:spacing w:after="0" w:line="259" w:lineRule="auto"/>
              <w:ind w:left="0" w:right="4" w:firstLine="0"/>
              <w:jc w:val="center"/>
            </w:pPr>
            <w:r>
              <w:rPr>
                <w:b/>
                <w:sz w:val="22"/>
              </w:rPr>
              <w:t xml:space="preserve">Le sexe </w:t>
            </w:r>
            <w:r>
              <w:t xml:space="preserve"> </w:t>
            </w:r>
          </w:p>
        </w:tc>
        <w:tc>
          <w:tcPr>
            <w:tcW w:w="1797" w:type="dxa"/>
            <w:tcBorders>
              <w:top w:val="single" w:sz="12" w:space="0" w:color="000000"/>
              <w:left w:val="single" w:sz="12" w:space="0" w:color="000000"/>
              <w:bottom w:val="single" w:sz="12" w:space="0" w:color="000000"/>
              <w:right w:val="single" w:sz="12" w:space="0" w:color="000000"/>
            </w:tcBorders>
            <w:shd w:val="clear" w:color="auto" w:fill="5B9BD5"/>
          </w:tcPr>
          <w:p w14:paraId="60BF3C34" w14:textId="77777777" w:rsidR="001621CD" w:rsidRDefault="00000000">
            <w:pPr>
              <w:spacing w:after="0" w:line="259" w:lineRule="auto"/>
              <w:ind w:left="2" w:right="0" w:firstLine="0"/>
              <w:jc w:val="center"/>
            </w:pPr>
            <w:r>
              <w:rPr>
                <w:b/>
                <w:sz w:val="22"/>
              </w:rPr>
              <w:t xml:space="preserve">Effectif </w:t>
            </w:r>
            <w:r>
              <w:t xml:space="preserve"> </w:t>
            </w:r>
          </w:p>
        </w:tc>
      </w:tr>
      <w:tr w:rsidR="001621CD" w14:paraId="76C0BE7A" w14:textId="77777777">
        <w:trPr>
          <w:trHeight w:val="364"/>
        </w:trPr>
        <w:tc>
          <w:tcPr>
            <w:tcW w:w="5094" w:type="dxa"/>
            <w:tcBorders>
              <w:top w:val="single" w:sz="12" w:space="0" w:color="000000"/>
              <w:left w:val="single" w:sz="12" w:space="0" w:color="000000"/>
              <w:bottom w:val="single" w:sz="12" w:space="0" w:color="000000"/>
              <w:right w:val="single" w:sz="12" w:space="0" w:color="000000"/>
            </w:tcBorders>
          </w:tcPr>
          <w:p w14:paraId="6E80646D" w14:textId="77777777" w:rsidR="001621CD" w:rsidRDefault="00000000">
            <w:pPr>
              <w:spacing w:after="0" w:line="259" w:lineRule="auto"/>
              <w:ind w:left="0" w:right="2" w:firstLine="0"/>
              <w:jc w:val="center"/>
            </w:pPr>
            <w:r>
              <w:rPr>
                <w:b/>
                <w:sz w:val="22"/>
              </w:rPr>
              <w:t>Hommes</w:t>
            </w:r>
            <w:r>
              <w:t xml:space="preserve"> </w:t>
            </w:r>
          </w:p>
        </w:tc>
        <w:tc>
          <w:tcPr>
            <w:tcW w:w="1797" w:type="dxa"/>
            <w:tcBorders>
              <w:top w:val="single" w:sz="12" w:space="0" w:color="000000"/>
              <w:left w:val="single" w:sz="12" w:space="0" w:color="000000"/>
              <w:bottom w:val="single" w:sz="12" w:space="0" w:color="000000"/>
              <w:right w:val="single" w:sz="12" w:space="0" w:color="000000"/>
            </w:tcBorders>
          </w:tcPr>
          <w:p w14:paraId="4E99A0F5" w14:textId="77777777" w:rsidR="001621CD" w:rsidRDefault="00000000">
            <w:pPr>
              <w:spacing w:after="0" w:line="259" w:lineRule="auto"/>
              <w:ind w:left="0" w:right="6" w:firstLine="0"/>
              <w:jc w:val="center"/>
            </w:pPr>
            <w:r>
              <w:rPr>
                <w:b/>
                <w:sz w:val="22"/>
              </w:rPr>
              <w:t>70%</w:t>
            </w:r>
            <w:r>
              <w:t xml:space="preserve"> </w:t>
            </w:r>
          </w:p>
        </w:tc>
      </w:tr>
      <w:tr w:rsidR="001621CD" w14:paraId="6C6274B8" w14:textId="77777777">
        <w:trPr>
          <w:trHeight w:val="360"/>
        </w:trPr>
        <w:tc>
          <w:tcPr>
            <w:tcW w:w="5094" w:type="dxa"/>
            <w:tcBorders>
              <w:top w:val="single" w:sz="12" w:space="0" w:color="000000"/>
              <w:left w:val="single" w:sz="12" w:space="0" w:color="000000"/>
              <w:bottom w:val="single" w:sz="12" w:space="0" w:color="000000"/>
              <w:right w:val="single" w:sz="12" w:space="0" w:color="000000"/>
            </w:tcBorders>
          </w:tcPr>
          <w:p w14:paraId="5B58489A" w14:textId="77777777" w:rsidR="001621CD" w:rsidRDefault="00000000">
            <w:pPr>
              <w:spacing w:after="0" w:line="259" w:lineRule="auto"/>
              <w:ind w:left="0" w:right="12" w:firstLine="0"/>
              <w:jc w:val="center"/>
            </w:pPr>
            <w:r>
              <w:rPr>
                <w:b/>
                <w:sz w:val="22"/>
              </w:rPr>
              <w:t>Femmes</w:t>
            </w:r>
            <w:r>
              <w:t xml:space="preserve"> </w:t>
            </w:r>
          </w:p>
        </w:tc>
        <w:tc>
          <w:tcPr>
            <w:tcW w:w="1797" w:type="dxa"/>
            <w:tcBorders>
              <w:top w:val="single" w:sz="12" w:space="0" w:color="000000"/>
              <w:left w:val="single" w:sz="12" w:space="0" w:color="000000"/>
              <w:bottom w:val="single" w:sz="12" w:space="0" w:color="000000"/>
              <w:right w:val="single" w:sz="12" w:space="0" w:color="000000"/>
            </w:tcBorders>
          </w:tcPr>
          <w:p w14:paraId="64E62691" w14:textId="77777777" w:rsidR="001621CD" w:rsidRDefault="00000000">
            <w:pPr>
              <w:spacing w:after="0" w:line="259" w:lineRule="auto"/>
              <w:ind w:left="0" w:right="6" w:firstLine="0"/>
              <w:jc w:val="center"/>
            </w:pPr>
            <w:r>
              <w:rPr>
                <w:b/>
                <w:sz w:val="22"/>
              </w:rPr>
              <w:t>30%</w:t>
            </w:r>
            <w:r>
              <w:t xml:space="preserve"> </w:t>
            </w:r>
          </w:p>
        </w:tc>
      </w:tr>
    </w:tbl>
    <w:p w14:paraId="5321DE05" w14:textId="631B4E7B" w:rsidR="001621CD" w:rsidRPr="00C25CCE" w:rsidRDefault="001621CD" w:rsidP="00C25CCE">
      <w:pPr>
        <w:spacing w:after="184" w:line="259" w:lineRule="auto"/>
        <w:ind w:left="0" w:right="0" w:firstLine="0"/>
        <w:jc w:val="left"/>
        <w:rPr>
          <w:sz w:val="6"/>
          <w:szCs w:val="6"/>
        </w:rPr>
      </w:pPr>
    </w:p>
    <w:p w14:paraId="5909B3F7" w14:textId="2FDB6EE4" w:rsidR="00C25CCE" w:rsidRPr="00C25CCE" w:rsidRDefault="00C25CCE" w:rsidP="00C25CCE">
      <w:pPr>
        <w:pStyle w:val="Caption"/>
        <w:jc w:val="center"/>
        <w:rPr>
          <w:color w:val="0A2F41" w:themeColor="accent1" w:themeShade="80"/>
          <w:sz w:val="22"/>
          <w:szCs w:val="22"/>
        </w:rPr>
      </w:pPr>
      <w:bookmarkStart w:id="78" w:name="_Toc167735332"/>
      <w:bookmarkStart w:id="79" w:name="_Toc167750124"/>
      <w:r w:rsidRPr="00C25CCE">
        <w:rPr>
          <w:color w:val="0A2F41" w:themeColor="accent1" w:themeShade="80"/>
          <w:sz w:val="22"/>
          <w:szCs w:val="22"/>
        </w:rPr>
        <w:t>Table</w:t>
      </w:r>
      <w:r w:rsidR="00ED4E7A">
        <w:rPr>
          <w:color w:val="0A2F41" w:themeColor="accent1" w:themeShade="80"/>
          <w:sz w:val="22"/>
          <w:szCs w:val="22"/>
        </w:rPr>
        <w:t>au</w:t>
      </w:r>
      <w:r w:rsidRPr="00C25CCE">
        <w:rPr>
          <w:color w:val="0A2F41" w:themeColor="accent1" w:themeShade="80"/>
          <w:sz w:val="22"/>
          <w:szCs w:val="22"/>
        </w:rPr>
        <w:t xml:space="preserve"> </w:t>
      </w:r>
      <w:r w:rsidRPr="00C25CCE">
        <w:rPr>
          <w:color w:val="0A2F41" w:themeColor="accent1" w:themeShade="80"/>
          <w:sz w:val="22"/>
          <w:szCs w:val="22"/>
        </w:rPr>
        <w:fldChar w:fldCharType="begin"/>
      </w:r>
      <w:r w:rsidRPr="00C25CCE">
        <w:rPr>
          <w:color w:val="0A2F41" w:themeColor="accent1" w:themeShade="80"/>
          <w:sz w:val="22"/>
          <w:szCs w:val="22"/>
        </w:rPr>
        <w:instrText xml:space="preserve"> SEQ Table \* ARABIC </w:instrText>
      </w:r>
      <w:r w:rsidRPr="00C25CCE">
        <w:rPr>
          <w:color w:val="0A2F41" w:themeColor="accent1" w:themeShade="80"/>
          <w:sz w:val="22"/>
          <w:szCs w:val="22"/>
        </w:rPr>
        <w:fldChar w:fldCharType="separate"/>
      </w:r>
      <w:r w:rsidR="00D05240">
        <w:rPr>
          <w:noProof/>
          <w:color w:val="0A2F41" w:themeColor="accent1" w:themeShade="80"/>
          <w:sz w:val="22"/>
          <w:szCs w:val="22"/>
        </w:rPr>
        <w:t>2</w:t>
      </w:r>
      <w:r w:rsidRPr="00C25CCE">
        <w:rPr>
          <w:color w:val="0A2F41" w:themeColor="accent1" w:themeShade="80"/>
          <w:sz w:val="22"/>
          <w:szCs w:val="22"/>
        </w:rPr>
        <w:fldChar w:fldCharType="end"/>
      </w:r>
      <w:r w:rsidRPr="00C25CCE">
        <w:rPr>
          <w:color w:val="0A2F41" w:themeColor="accent1" w:themeShade="80"/>
          <w:sz w:val="22"/>
          <w:szCs w:val="22"/>
        </w:rPr>
        <w:t xml:space="preserve"> : la répartition d'âge dans notre échantillon</w:t>
      </w:r>
      <w:bookmarkEnd w:id="78"/>
      <w:bookmarkEnd w:id="79"/>
    </w:p>
    <w:tbl>
      <w:tblPr>
        <w:tblStyle w:val="TableGrid"/>
        <w:tblW w:w="8882" w:type="dxa"/>
        <w:tblInd w:w="19" w:type="dxa"/>
        <w:tblCellMar>
          <w:top w:w="30" w:type="dxa"/>
          <w:left w:w="115" w:type="dxa"/>
          <w:right w:w="115" w:type="dxa"/>
        </w:tblCellMar>
        <w:tblLook w:val="04A0" w:firstRow="1" w:lastRow="0" w:firstColumn="1" w:lastColumn="0" w:noHBand="0" w:noVBand="1"/>
      </w:tblPr>
      <w:tblGrid>
        <w:gridCol w:w="7640"/>
        <w:gridCol w:w="1242"/>
      </w:tblGrid>
      <w:tr w:rsidR="001621CD" w14:paraId="2ADFEBAD" w14:textId="77777777">
        <w:trPr>
          <w:trHeight w:val="353"/>
        </w:trPr>
        <w:tc>
          <w:tcPr>
            <w:tcW w:w="7640" w:type="dxa"/>
            <w:tcBorders>
              <w:top w:val="single" w:sz="12" w:space="0" w:color="000000"/>
              <w:left w:val="single" w:sz="12" w:space="0" w:color="000000"/>
              <w:bottom w:val="single" w:sz="12" w:space="0" w:color="000000"/>
              <w:right w:val="single" w:sz="12" w:space="0" w:color="000000"/>
            </w:tcBorders>
            <w:shd w:val="clear" w:color="auto" w:fill="5B9BD5"/>
          </w:tcPr>
          <w:p w14:paraId="554F4952" w14:textId="77777777" w:rsidR="001621CD" w:rsidRDefault="00000000">
            <w:pPr>
              <w:spacing w:after="0" w:line="259" w:lineRule="auto"/>
              <w:ind w:left="0" w:right="4" w:firstLine="0"/>
              <w:jc w:val="center"/>
            </w:pPr>
            <w:r>
              <w:rPr>
                <w:b/>
                <w:sz w:val="22"/>
              </w:rPr>
              <w:t>Age</w:t>
            </w:r>
            <w:r>
              <w:t xml:space="preserve"> </w:t>
            </w:r>
          </w:p>
        </w:tc>
        <w:tc>
          <w:tcPr>
            <w:tcW w:w="1242" w:type="dxa"/>
            <w:tcBorders>
              <w:top w:val="single" w:sz="12" w:space="0" w:color="000000"/>
              <w:left w:val="single" w:sz="12" w:space="0" w:color="000000"/>
              <w:bottom w:val="single" w:sz="12" w:space="0" w:color="000000"/>
              <w:right w:val="single" w:sz="12" w:space="0" w:color="000000"/>
            </w:tcBorders>
            <w:shd w:val="clear" w:color="auto" w:fill="5B9BD5"/>
          </w:tcPr>
          <w:p w14:paraId="5DBCB105" w14:textId="77777777" w:rsidR="001621CD" w:rsidRDefault="00000000">
            <w:pPr>
              <w:spacing w:after="0" w:line="259" w:lineRule="auto"/>
              <w:ind w:left="0" w:right="3" w:firstLine="0"/>
              <w:jc w:val="center"/>
            </w:pPr>
            <w:r>
              <w:rPr>
                <w:b/>
                <w:sz w:val="22"/>
              </w:rPr>
              <w:t>Effectif</w:t>
            </w:r>
            <w:r>
              <w:t xml:space="preserve"> </w:t>
            </w:r>
          </w:p>
        </w:tc>
      </w:tr>
      <w:tr w:rsidR="001621CD" w14:paraId="7230FA77" w14:textId="77777777">
        <w:trPr>
          <w:trHeight w:val="394"/>
        </w:trPr>
        <w:tc>
          <w:tcPr>
            <w:tcW w:w="7640" w:type="dxa"/>
            <w:tcBorders>
              <w:top w:val="single" w:sz="12" w:space="0" w:color="000000"/>
              <w:left w:val="single" w:sz="12" w:space="0" w:color="000000"/>
              <w:bottom w:val="single" w:sz="12" w:space="0" w:color="000000"/>
              <w:right w:val="single" w:sz="12" w:space="0" w:color="000000"/>
            </w:tcBorders>
          </w:tcPr>
          <w:p w14:paraId="6B612409" w14:textId="77777777" w:rsidR="001621CD" w:rsidRDefault="00000000">
            <w:pPr>
              <w:spacing w:after="0" w:line="259" w:lineRule="auto"/>
              <w:ind w:left="0" w:right="6" w:firstLine="0"/>
              <w:jc w:val="center"/>
            </w:pPr>
            <w:r>
              <w:rPr>
                <w:b/>
                <w:color w:val="0D0D0D"/>
              </w:rPr>
              <w:t>&lt; 35 ans</w:t>
            </w:r>
            <w:r>
              <w:t xml:space="preserve"> </w:t>
            </w:r>
          </w:p>
        </w:tc>
        <w:tc>
          <w:tcPr>
            <w:tcW w:w="1242" w:type="dxa"/>
            <w:tcBorders>
              <w:top w:val="single" w:sz="12" w:space="0" w:color="000000"/>
              <w:left w:val="single" w:sz="12" w:space="0" w:color="000000"/>
              <w:bottom w:val="single" w:sz="12" w:space="0" w:color="000000"/>
              <w:right w:val="single" w:sz="12" w:space="0" w:color="000000"/>
            </w:tcBorders>
          </w:tcPr>
          <w:p w14:paraId="08B06575" w14:textId="77777777" w:rsidR="001621CD" w:rsidRDefault="00000000">
            <w:pPr>
              <w:spacing w:after="0" w:line="259" w:lineRule="auto"/>
              <w:ind w:left="0" w:right="1" w:firstLine="0"/>
              <w:jc w:val="center"/>
            </w:pPr>
            <w:r>
              <w:rPr>
                <w:b/>
                <w:sz w:val="22"/>
              </w:rPr>
              <w:t>40%</w:t>
            </w:r>
            <w:r>
              <w:t xml:space="preserve"> </w:t>
            </w:r>
          </w:p>
        </w:tc>
      </w:tr>
      <w:tr w:rsidR="001621CD" w14:paraId="32D518BE" w14:textId="77777777">
        <w:trPr>
          <w:trHeight w:val="385"/>
        </w:trPr>
        <w:tc>
          <w:tcPr>
            <w:tcW w:w="7640" w:type="dxa"/>
            <w:tcBorders>
              <w:top w:val="single" w:sz="12" w:space="0" w:color="000000"/>
              <w:left w:val="single" w:sz="12" w:space="0" w:color="000000"/>
              <w:bottom w:val="single" w:sz="12" w:space="0" w:color="000000"/>
              <w:right w:val="single" w:sz="12" w:space="0" w:color="000000"/>
            </w:tcBorders>
          </w:tcPr>
          <w:p w14:paraId="5C059393" w14:textId="77777777" w:rsidR="001621CD" w:rsidRDefault="00000000">
            <w:pPr>
              <w:spacing w:after="0" w:line="259" w:lineRule="auto"/>
              <w:ind w:left="0" w:right="7" w:firstLine="0"/>
              <w:jc w:val="center"/>
            </w:pPr>
            <w:r>
              <w:rPr>
                <w:b/>
                <w:color w:val="0D0D0D"/>
              </w:rPr>
              <w:t>Entre 35 et 44 ans</w:t>
            </w:r>
            <w:r>
              <w:t xml:space="preserve"> </w:t>
            </w:r>
          </w:p>
        </w:tc>
        <w:tc>
          <w:tcPr>
            <w:tcW w:w="1242" w:type="dxa"/>
            <w:tcBorders>
              <w:top w:val="single" w:sz="12" w:space="0" w:color="000000"/>
              <w:left w:val="single" w:sz="12" w:space="0" w:color="000000"/>
              <w:bottom w:val="single" w:sz="12" w:space="0" w:color="000000"/>
              <w:right w:val="single" w:sz="12" w:space="0" w:color="000000"/>
            </w:tcBorders>
          </w:tcPr>
          <w:p w14:paraId="5CFB616A" w14:textId="77777777" w:rsidR="001621CD" w:rsidRDefault="00000000">
            <w:pPr>
              <w:spacing w:after="0" w:line="259" w:lineRule="auto"/>
              <w:ind w:left="0" w:right="1" w:firstLine="0"/>
              <w:jc w:val="center"/>
            </w:pPr>
            <w:r>
              <w:rPr>
                <w:b/>
                <w:sz w:val="22"/>
              </w:rPr>
              <w:t>22%</w:t>
            </w:r>
            <w:r>
              <w:t xml:space="preserve"> </w:t>
            </w:r>
          </w:p>
        </w:tc>
      </w:tr>
      <w:tr w:rsidR="001621CD" w14:paraId="4D65E74C" w14:textId="77777777">
        <w:trPr>
          <w:trHeight w:val="385"/>
        </w:trPr>
        <w:tc>
          <w:tcPr>
            <w:tcW w:w="7640" w:type="dxa"/>
            <w:tcBorders>
              <w:top w:val="single" w:sz="12" w:space="0" w:color="000000"/>
              <w:left w:val="single" w:sz="12" w:space="0" w:color="000000"/>
              <w:bottom w:val="single" w:sz="12" w:space="0" w:color="000000"/>
              <w:right w:val="single" w:sz="12" w:space="0" w:color="000000"/>
            </w:tcBorders>
          </w:tcPr>
          <w:p w14:paraId="342306D1" w14:textId="77777777" w:rsidR="001621CD" w:rsidRDefault="00000000">
            <w:pPr>
              <w:spacing w:after="0" w:line="259" w:lineRule="auto"/>
              <w:ind w:left="0" w:right="7" w:firstLine="0"/>
              <w:jc w:val="center"/>
            </w:pPr>
            <w:r>
              <w:rPr>
                <w:b/>
                <w:color w:val="0D0D0D"/>
              </w:rPr>
              <w:t>Entre 45 et 52 ans</w:t>
            </w:r>
            <w:r>
              <w:t xml:space="preserve"> </w:t>
            </w:r>
          </w:p>
        </w:tc>
        <w:tc>
          <w:tcPr>
            <w:tcW w:w="1242" w:type="dxa"/>
            <w:tcBorders>
              <w:top w:val="single" w:sz="12" w:space="0" w:color="000000"/>
              <w:left w:val="single" w:sz="12" w:space="0" w:color="000000"/>
              <w:bottom w:val="single" w:sz="12" w:space="0" w:color="000000"/>
              <w:right w:val="single" w:sz="12" w:space="0" w:color="000000"/>
            </w:tcBorders>
          </w:tcPr>
          <w:p w14:paraId="3EC958F1" w14:textId="77777777" w:rsidR="001621CD" w:rsidRDefault="00000000">
            <w:pPr>
              <w:spacing w:after="0" w:line="259" w:lineRule="auto"/>
              <w:ind w:left="0" w:right="1" w:firstLine="0"/>
              <w:jc w:val="center"/>
            </w:pPr>
            <w:r>
              <w:rPr>
                <w:b/>
                <w:sz w:val="22"/>
              </w:rPr>
              <w:t>10%</w:t>
            </w:r>
            <w:r>
              <w:t xml:space="preserve"> </w:t>
            </w:r>
          </w:p>
        </w:tc>
      </w:tr>
      <w:tr w:rsidR="001621CD" w14:paraId="176B32A8" w14:textId="77777777">
        <w:trPr>
          <w:trHeight w:val="386"/>
        </w:trPr>
        <w:tc>
          <w:tcPr>
            <w:tcW w:w="7640" w:type="dxa"/>
            <w:tcBorders>
              <w:top w:val="single" w:sz="12" w:space="0" w:color="000000"/>
              <w:left w:val="single" w:sz="12" w:space="0" w:color="000000"/>
              <w:bottom w:val="single" w:sz="12" w:space="0" w:color="000000"/>
              <w:right w:val="single" w:sz="12" w:space="0" w:color="000000"/>
            </w:tcBorders>
          </w:tcPr>
          <w:p w14:paraId="59672EF7" w14:textId="77777777" w:rsidR="001621CD" w:rsidRDefault="00000000">
            <w:pPr>
              <w:spacing w:after="0" w:line="259" w:lineRule="auto"/>
              <w:ind w:left="0" w:right="7" w:firstLine="0"/>
              <w:jc w:val="center"/>
            </w:pPr>
            <w:r>
              <w:rPr>
                <w:b/>
                <w:color w:val="0D0D0D"/>
              </w:rPr>
              <w:t>Entre 55 et 64 ans</w:t>
            </w:r>
            <w:r>
              <w:t xml:space="preserve"> </w:t>
            </w:r>
          </w:p>
        </w:tc>
        <w:tc>
          <w:tcPr>
            <w:tcW w:w="1242" w:type="dxa"/>
            <w:tcBorders>
              <w:top w:val="single" w:sz="12" w:space="0" w:color="000000"/>
              <w:left w:val="single" w:sz="12" w:space="0" w:color="000000"/>
              <w:bottom w:val="single" w:sz="12" w:space="0" w:color="000000"/>
              <w:right w:val="single" w:sz="12" w:space="0" w:color="000000"/>
            </w:tcBorders>
          </w:tcPr>
          <w:p w14:paraId="6681AA32" w14:textId="77777777" w:rsidR="001621CD" w:rsidRDefault="00000000">
            <w:pPr>
              <w:spacing w:after="0" w:line="259" w:lineRule="auto"/>
              <w:ind w:left="0" w:right="1" w:firstLine="0"/>
              <w:jc w:val="center"/>
            </w:pPr>
            <w:r>
              <w:rPr>
                <w:b/>
                <w:sz w:val="22"/>
              </w:rPr>
              <w:t>16%</w:t>
            </w:r>
            <w:r>
              <w:t xml:space="preserve"> </w:t>
            </w:r>
          </w:p>
        </w:tc>
      </w:tr>
      <w:tr w:rsidR="001621CD" w14:paraId="2F7B9855" w14:textId="77777777">
        <w:trPr>
          <w:trHeight w:val="385"/>
        </w:trPr>
        <w:tc>
          <w:tcPr>
            <w:tcW w:w="7640" w:type="dxa"/>
            <w:tcBorders>
              <w:top w:val="single" w:sz="12" w:space="0" w:color="000000"/>
              <w:left w:val="single" w:sz="12" w:space="0" w:color="000000"/>
              <w:bottom w:val="single" w:sz="12" w:space="0" w:color="000000"/>
              <w:right w:val="single" w:sz="12" w:space="0" w:color="000000"/>
            </w:tcBorders>
          </w:tcPr>
          <w:p w14:paraId="06831F7E" w14:textId="77777777" w:rsidR="001621CD" w:rsidRDefault="00000000">
            <w:pPr>
              <w:spacing w:after="0" w:line="259" w:lineRule="auto"/>
              <w:ind w:left="0" w:right="6" w:firstLine="0"/>
              <w:jc w:val="center"/>
            </w:pPr>
            <w:r>
              <w:rPr>
                <w:b/>
                <w:color w:val="0D0D0D"/>
              </w:rPr>
              <w:t>&gt; 64 ans</w:t>
            </w:r>
            <w:r>
              <w:t xml:space="preserve"> </w:t>
            </w:r>
          </w:p>
        </w:tc>
        <w:tc>
          <w:tcPr>
            <w:tcW w:w="1242" w:type="dxa"/>
            <w:tcBorders>
              <w:top w:val="single" w:sz="12" w:space="0" w:color="000000"/>
              <w:left w:val="single" w:sz="12" w:space="0" w:color="000000"/>
              <w:bottom w:val="single" w:sz="12" w:space="0" w:color="000000"/>
              <w:right w:val="single" w:sz="12" w:space="0" w:color="000000"/>
            </w:tcBorders>
          </w:tcPr>
          <w:p w14:paraId="6F5BCAAF" w14:textId="77777777" w:rsidR="001621CD" w:rsidRDefault="00000000">
            <w:pPr>
              <w:spacing w:after="0" w:line="259" w:lineRule="auto"/>
              <w:ind w:left="0" w:right="1" w:firstLine="0"/>
              <w:jc w:val="center"/>
            </w:pPr>
            <w:r>
              <w:rPr>
                <w:b/>
                <w:sz w:val="22"/>
              </w:rPr>
              <w:t>2%</w:t>
            </w:r>
            <w:r>
              <w:t xml:space="preserve"> </w:t>
            </w:r>
          </w:p>
        </w:tc>
      </w:tr>
    </w:tbl>
    <w:p w14:paraId="64DFBF0C" w14:textId="10F729DD" w:rsidR="001621CD" w:rsidRDefault="00000000" w:rsidP="00C25CCE">
      <w:pPr>
        <w:spacing w:after="35" w:line="259" w:lineRule="auto"/>
        <w:ind w:left="0" w:right="739" w:firstLine="0"/>
        <w:jc w:val="right"/>
      </w:pPr>
      <w:r>
        <w:rPr>
          <w:b/>
          <w:sz w:val="22"/>
        </w:rPr>
        <w:t xml:space="preserve"> </w:t>
      </w:r>
      <w:r>
        <w:rPr>
          <w:b/>
          <w:sz w:val="22"/>
        </w:rPr>
        <w:tab/>
      </w:r>
    </w:p>
    <w:p w14:paraId="67B8EB05" w14:textId="5C15ABF2" w:rsidR="00C25CCE" w:rsidRPr="00C25CCE" w:rsidRDefault="00C25CCE" w:rsidP="00C25CCE">
      <w:pPr>
        <w:pStyle w:val="Caption"/>
        <w:jc w:val="center"/>
        <w:rPr>
          <w:color w:val="0A2F41" w:themeColor="accent1" w:themeShade="80"/>
          <w:sz w:val="22"/>
          <w:szCs w:val="22"/>
        </w:rPr>
      </w:pPr>
      <w:bookmarkStart w:id="80" w:name="_Toc167735333"/>
      <w:bookmarkStart w:id="81" w:name="_Toc167750125"/>
      <w:r w:rsidRPr="00C25CCE">
        <w:rPr>
          <w:color w:val="0A2F41" w:themeColor="accent1" w:themeShade="80"/>
          <w:sz w:val="22"/>
          <w:szCs w:val="22"/>
        </w:rPr>
        <w:t>Table</w:t>
      </w:r>
      <w:r w:rsidR="00ED4E7A">
        <w:rPr>
          <w:color w:val="0A2F41" w:themeColor="accent1" w:themeShade="80"/>
          <w:sz w:val="22"/>
          <w:szCs w:val="22"/>
        </w:rPr>
        <w:t>au</w:t>
      </w:r>
      <w:r w:rsidRPr="00C25CCE">
        <w:rPr>
          <w:color w:val="0A2F41" w:themeColor="accent1" w:themeShade="80"/>
          <w:sz w:val="22"/>
          <w:szCs w:val="22"/>
        </w:rPr>
        <w:t xml:space="preserve"> </w:t>
      </w:r>
      <w:r w:rsidRPr="00C25CCE">
        <w:rPr>
          <w:color w:val="0A2F41" w:themeColor="accent1" w:themeShade="80"/>
          <w:sz w:val="22"/>
          <w:szCs w:val="22"/>
        </w:rPr>
        <w:fldChar w:fldCharType="begin"/>
      </w:r>
      <w:r w:rsidRPr="00C25CCE">
        <w:rPr>
          <w:color w:val="0A2F41" w:themeColor="accent1" w:themeShade="80"/>
          <w:sz w:val="22"/>
          <w:szCs w:val="22"/>
        </w:rPr>
        <w:instrText xml:space="preserve"> SEQ Table \* ARABIC </w:instrText>
      </w:r>
      <w:r w:rsidRPr="00C25CCE">
        <w:rPr>
          <w:color w:val="0A2F41" w:themeColor="accent1" w:themeShade="80"/>
          <w:sz w:val="22"/>
          <w:szCs w:val="22"/>
        </w:rPr>
        <w:fldChar w:fldCharType="separate"/>
      </w:r>
      <w:r w:rsidR="00D05240">
        <w:rPr>
          <w:noProof/>
          <w:color w:val="0A2F41" w:themeColor="accent1" w:themeShade="80"/>
          <w:sz w:val="22"/>
          <w:szCs w:val="22"/>
        </w:rPr>
        <w:t>3</w:t>
      </w:r>
      <w:r w:rsidRPr="00C25CCE">
        <w:rPr>
          <w:color w:val="0A2F41" w:themeColor="accent1" w:themeShade="80"/>
          <w:sz w:val="22"/>
          <w:szCs w:val="22"/>
        </w:rPr>
        <w:fldChar w:fldCharType="end"/>
      </w:r>
      <w:r w:rsidRPr="00C25CCE">
        <w:rPr>
          <w:color w:val="0A2F41" w:themeColor="accent1" w:themeShade="80"/>
          <w:sz w:val="22"/>
          <w:szCs w:val="22"/>
        </w:rPr>
        <w:t xml:space="preserve"> : la répartition de notre échantillon selon le niveau scolaire</w:t>
      </w:r>
      <w:bookmarkEnd w:id="80"/>
      <w:bookmarkEnd w:id="81"/>
    </w:p>
    <w:tbl>
      <w:tblPr>
        <w:tblStyle w:val="TableGrid"/>
        <w:tblW w:w="8892" w:type="dxa"/>
        <w:tblInd w:w="19" w:type="dxa"/>
        <w:tblCellMar>
          <w:top w:w="30" w:type="dxa"/>
          <w:left w:w="235" w:type="dxa"/>
          <w:right w:w="115" w:type="dxa"/>
        </w:tblCellMar>
        <w:tblLook w:val="04A0" w:firstRow="1" w:lastRow="0" w:firstColumn="1" w:lastColumn="0" w:noHBand="0" w:noVBand="1"/>
      </w:tblPr>
      <w:tblGrid>
        <w:gridCol w:w="7640"/>
        <w:gridCol w:w="1252"/>
      </w:tblGrid>
      <w:tr w:rsidR="001621CD" w14:paraId="6A85AA8E" w14:textId="77777777">
        <w:trPr>
          <w:trHeight w:val="352"/>
        </w:trPr>
        <w:tc>
          <w:tcPr>
            <w:tcW w:w="7640" w:type="dxa"/>
            <w:tcBorders>
              <w:top w:val="single" w:sz="12" w:space="0" w:color="000000"/>
              <w:left w:val="single" w:sz="12" w:space="0" w:color="000000"/>
              <w:bottom w:val="single" w:sz="12" w:space="0" w:color="000000"/>
              <w:right w:val="single" w:sz="12" w:space="0" w:color="000000"/>
            </w:tcBorders>
            <w:shd w:val="clear" w:color="auto" w:fill="5B9BD5"/>
          </w:tcPr>
          <w:p w14:paraId="76B12A63" w14:textId="77777777" w:rsidR="001621CD" w:rsidRDefault="00000000">
            <w:pPr>
              <w:spacing w:after="0" w:line="259" w:lineRule="auto"/>
              <w:ind w:left="0" w:right="126" w:firstLine="0"/>
              <w:jc w:val="center"/>
            </w:pPr>
            <w:r>
              <w:rPr>
                <w:b/>
                <w:sz w:val="22"/>
              </w:rPr>
              <w:t>Niveau scolaire</w:t>
            </w:r>
            <w:r>
              <w:t xml:space="preserve"> </w:t>
            </w:r>
          </w:p>
        </w:tc>
        <w:tc>
          <w:tcPr>
            <w:tcW w:w="1252" w:type="dxa"/>
            <w:tcBorders>
              <w:top w:val="single" w:sz="12" w:space="0" w:color="000000"/>
              <w:left w:val="single" w:sz="12" w:space="0" w:color="000000"/>
              <w:bottom w:val="single" w:sz="12" w:space="0" w:color="000000"/>
              <w:right w:val="single" w:sz="12" w:space="0" w:color="000000"/>
            </w:tcBorders>
            <w:shd w:val="clear" w:color="auto" w:fill="5B9BD5"/>
          </w:tcPr>
          <w:p w14:paraId="05B421E9" w14:textId="77777777" w:rsidR="001621CD" w:rsidRDefault="00000000">
            <w:pPr>
              <w:spacing w:after="0" w:line="259" w:lineRule="auto"/>
              <w:ind w:left="0" w:right="123" w:firstLine="0"/>
              <w:jc w:val="center"/>
            </w:pPr>
            <w:r>
              <w:rPr>
                <w:b/>
                <w:sz w:val="22"/>
              </w:rPr>
              <w:t xml:space="preserve">Effectif </w:t>
            </w:r>
          </w:p>
        </w:tc>
      </w:tr>
      <w:tr w:rsidR="001621CD" w14:paraId="41EF04FA" w14:textId="77777777">
        <w:trPr>
          <w:trHeight w:val="389"/>
        </w:trPr>
        <w:tc>
          <w:tcPr>
            <w:tcW w:w="7640" w:type="dxa"/>
            <w:tcBorders>
              <w:top w:val="single" w:sz="12" w:space="0" w:color="000000"/>
              <w:left w:val="single" w:sz="12" w:space="0" w:color="000000"/>
              <w:bottom w:val="single" w:sz="12" w:space="0" w:color="000000"/>
              <w:right w:val="single" w:sz="12" w:space="0" w:color="000000"/>
            </w:tcBorders>
          </w:tcPr>
          <w:p w14:paraId="24ECEB4B" w14:textId="77777777" w:rsidR="001621CD" w:rsidRDefault="00000000">
            <w:pPr>
              <w:spacing w:after="0" w:line="259" w:lineRule="auto"/>
              <w:ind w:left="0" w:right="127" w:firstLine="0"/>
              <w:jc w:val="center"/>
            </w:pPr>
            <w:r>
              <w:rPr>
                <w:b/>
              </w:rPr>
              <w:t xml:space="preserve">Universitaire </w:t>
            </w:r>
          </w:p>
        </w:tc>
        <w:tc>
          <w:tcPr>
            <w:tcW w:w="1252" w:type="dxa"/>
            <w:tcBorders>
              <w:top w:val="single" w:sz="12" w:space="0" w:color="000000"/>
              <w:left w:val="single" w:sz="12" w:space="0" w:color="000000"/>
              <w:bottom w:val="single" w:sz="12" w:space="0" w:color="000000"/>
              <w:right w:val="single" w:sz="12" w:space="0" w:color="000000"/>
            </w:tcBorders>
          </w:tcPr>
          <w:p w14:paraId="300B70B1" w14:textId="77777777" w:rsidR="001621CD" w:rsidRDefault="00000000">
            <w:pPr>
              <w:spacing w:after="0" w:line="259" w:lineRule="auto"/>
              <w:ind w:left="0" w:right="0" w:firstLine="0"/>
              <w:jc w:val="left"/>
            </w:pPr>
            <w:r>
              <w:rPr>
                <w:b/>
              </w:rPr>
              <w:t xml:space="preserve">43,18% </w:t>
            </w:r>
          </w:p>
        </w:tc>
      </w:tr>
      <w:tr w:rsidR="001621CD" w14:paraId="76B5FE17" w14:textId="77777777">
        <w:trPr>
          <w:trHeight w:val="390"/>
        </w:trPr>
        <w:tc>
          <w:tcPr>
            <w:tcW w:w="7640" w:type="dxa"/>
            <w:tcBorders>
              <w:top w:val="single" w:sz="12" w:space="0" w:color="000000"/>
              <w:left w:val="single" w:sz="12" w:space="0" w:color="000000"/>
              <w:bottom w:val="single" w:sz="12" w:space="0" w:color="000000"/>
              <w:right w:val="single" w:sz="12" w:space="0" w:color="000000"/>
            </w:tcBorders>
          </w:tcPr>
          <w:p w14:paraId="099EBA06" w14:textId="77777777" w:rsidR="001621CD" w:rsidRDefault="00000000">
            <w:pPr>
              <w:spacing w:after="0" w:line="259" w:lineRule="auto"/>
              <w:ind w:left="0" w:right="127" w:firstLine="0"/>
              <w:jc w:val="center"/>
            </w:pPr>
            <w:r>
              <w:rPr>
                <w:b/>
              </w:rPr>
              <w:t xml:space="preserve">Secondaire </w:t>
            </w:r>
          </w:p>
        </w:tc>
        <w:tc>
          <w:tcPr>
            <w:tcW w:w="1252" w:type="dxa"/>
            <w:tcBorders>
              <w:top w:val="single" w:sz="12" w:space="0" w:color="000000"/>
              <w:left w:val="single" w:sz="12" w:space="0" w:color="000000"/>
              <w:bottom w:val="single" w:sz="12" w:space="0" w:color="000000"/>
              <w:right w:val="single" w:sz="12" w:space="0" w:color="000000"/>
            </w:tcBorders>
          </w:tcPr>
          <w:p w14:paraId="29532B6F" w14:textId="77777777" w:rsidR="001621CD" w:rsidRDefault="00000000">
            <w:pPr>
              <w:spacing w:after="0" w:line="259" w:lineRule="auto"/>
              <w:ind w:left="0" w:right="0" w:firstLine="0"/>
              <w:jc w:val="left"/>
            </w:pPr>
            <w:r>
              <w:rPr>
                <w:b/>
              </w:rPr>
              <w:t xml:space="preserve">22,73% </w:t>
            </w:r>
          </w:p>
        </w:tc>
      </w:tr>
      <w:tr w:rsidR="001621CD" w14:paraId="48EEC47D" w14:textId="77777777">
        <w:trPr>
          <w:trHeight w:val="386"/>
        </w:trPr>
        <w:tc>
          <w:tcPr>
            <w:tcW w:w="7640" w:type="dxa"/>
            <w:tcBorders>
              <w:top w:val="single" w:sz="12" w:space="0" w:color="000000"/>
              <w:left w:val="single" w:sz="12" w:space="0" w:color="000000"/>
              <w:bottom w:val="single" w:sz="12" w:space="0" w:color="000000"/>
              <w:right w:val="single" w:sz="12" w:space="0" w:color="000000"/>
            </w:tcBorders>
          </w:tcPr>
          <w:p w14:paraId="3EE19E1C" w14:textId="77777777" w:rsidR="001621CD" w:rsidRDefault="00000000">
            <w:pPr>
              <w:spacing w:after="0" w:line="259" w:lineRule="auto"/>
              <w:ind w:left="0" w:right="121" w:firstLine="0"/>
              <w:jc w:val="center"/>
            </w:pPr>
            <w:r>
              <w:rPr>
                <w:b/>
              </w:rPr>
              <w:t xml:space="preserve">Primaire </w:t>
            </w:r>
          </w:p>
        </w:tc>
        <w:tc>
          <w:tcPr>
            <w:tcW w:w="1252" w:type="dxa"/>
            <w:tcBorders>
              <w:top w:val="single" w:sz="12" w:space="0" w:color="000000"/>
              <w:left w:val="single" w:sz="12" w:space="0" w:color="000000"/>
              <w:bottom w:val="single" w:sz="12" w:space="0" w:color="000000"/>
              <w:right w:val="single" w:sz="12" w:space="0" w:color="000000"/>
            </w:tcBorders>
          </w:tcPr>
          <w:p w14:paraId="707B656C" w14:textId="77777777" w:rsidR="001621CD" w:rsidRDefault="00000000">
            <w:pPr>
              <w:spacing w:after="0" w:line="259" w:lineRule="auto"/>
              <w:ind w:left="0" w:right="0" w:firstLine="0"/>
              <w:jc w:val="left"/>
            </w:pPr>
            <w:r>
              <w:rPr>
                <w:b/>
              </w:rPr>
              <w:t xml:space="preserve">13,64% </w:t>
            </w:r>
          </w:p>
        </w:tc>
      </w:tr>
      <w:tr w:rsidR="001621CD" w14:paraId="2CDB15F0" w14:textId="77777777">
        <w:trPr>
          <w:trHeight w:val="385"/>
        </w:trPr>
        <w:tc>
          <w:tcPr>
            <w:tcW w:w="7640" w:type="dxa"/>
            <w:tcBorders>
              <w:top w:val="single" w:sz="12" w:space="0" w:color="000000"/>
              <w:left w:val="single" w:sz="12" w:space="0" w:color="000000"/>
              <w:bottom w:val="single" w:sz="12" w:space="0" w:color="000000"/>
              <w:right w:val="single" w:sz="12" w:space="0" w:color="000000"/>
            </w:tcBorders>
          </w:tcPr>
          <w:p w14:paraId="0AF4CAC0" w14:textId="77777777" w:rsidR="001621CD" w:rsidRDefault="00000000">
            <w:pPr>
              <w:spacing w:after="0" w:line="259" w:lineRule="auto"/>
              <w:ind w:left="0" w:right="126" w:firstLine="0"/>
              <w:jc w:val="center"/>
            </w:pPr>
            <w:r>
              <w:rPr>
                <w:b/>
              </w:rPr>
              <w:t xml:space="preserve">Autre </w:t>
            </w:r>
          </w:p>
        </w:tc>
        <w:tc>
          <w:tcPr>
            <w:tcW w:w="1252" w:type="dxa"/>
            <w:tcBorders>
              <w:top w:val="single" w:sz="12" w:space="0" w:color="000000"/>
              <w:left w:val="single" w:sz="12" w:space="0" w:color="000000"/>
              <w:bottom w:val="single" w:sz="12" w:space="0" w:color="000000"/>
              <w:right w:val="single" w:sz="12" w:space="0" w:color="000000"/>
            </w:tcBorders>
          </w:tcPr>
          <w:p w14:paraId="6C12EB55" w14:textId="77777777" w:rsidR="001621CD" w:rsidRDefault="00000000">
            <w:pPr>
              <w:spacing w:after="0" w:line="259" w:lineRule="auto"/>
              <w:ind w:left="0" w:right="0" w:firstLine="0"/>
              <w:jc w:val="left"/>
            </w:pPr>
            <w:r>
              <w:rPr>
                <w:b/>
              </w:rPr>
              <w:t xml:space="preserve">20,45% </w:t>
            </w:r>
          </w:p>
        </w:tc>
      </w:tr>
    </w:tbl>
    <w:p w14:paraId="5BB90F32" w14:textId="5A612443" w:rsidR="001621CD" w:rsidRDefault="00000000" w:rsidP="00C25CCE">
      <w:pPr>
        <w:spacing w:after="35" w:line="259" w:lineRule="auto"/>
        <w:ind w:left="0" w:right="734" w:firstLine="0"/>
        <w:rPr>
          <w:sz w:val="8"/>
          <w:szCs w:val="10"/>
        </w:rPr>
      </w:pPr>
      <w:r>
        <w:rPr>
          <w:b/>
          <w:sz w:val="22"/>
        </w:rPr>
        <w:t xml:space="preserve"> </w:t>
      </w:r>
      <w:r>
        <w:rPr>
          <w:b/>
          <w:sz w:val="22"/>
        </w:rPr>
        <w:tab/>
      </w:r>
      <w:r>
        <w:rPr>
          <w:sz w:val="22"/>
        </w:rPr>
        <w:t xml:space="preserve"> </w:t>
      </w:r>
    </w:p>
    <w:p w14:paraId="629CE84D" w14:textId="77777777" w:rsidR="00C25CCE" w:rsidRDefault="00C25CCE" w:rsidP="00C25CCE">
      <w:pPr>
        <w:spacing w:after="35" w:line="259" w:lineRule="auto"/>
        <w:ind w:left="0" w:right="734" w:firstLine="0"/>
        <w:rPr>
          <w:sz w:val="8"/>
          <w:szCs w:val="10"/>
        </w:rPr>
      </w:pPr>
    </w:p>
    <w:p w14:paraId="739ABE07" w14:textId="77777777" w:rsidR="00C25CCE" w:rsidRDefault="00C25CCE" w:rsidP="00C25CCE">
      <w:pPr>
        <w:spacing w:after="35" w:line="259" w:lineRule="auto"/>
        <w:ind w:left="0" w:right="734" w:firstLine="0"/>
        <w:rPr>
          <w:sz w:val="8"/>
          <w:szCs w:val="10"/>
        </w:rPr>
      </w:pPr>
    </w:p>
    <w:p w14:paraId="45E5C858" w14:textId="77777777" w:rsidR="00C25CCE" w:rsidRDefault="00C25CCE" w:rsidP="00C25CCE">
      <w:pPr>
        <w:spacing w:after="35" w:line="259" w:lineRule="auto"/>
        <w:ind w:left="0" w:right="734" w:firstLine="0"/>
        <w:rPr>
          <w:sz w:val="8"/>
          <w:szCs w:val="10"/>
        </w:rPr>
      </w:pPr>
    </w:p>
    <w:p w14:paraId="0E204E5A" w14:textId="77777777" w:rsidR="00C25CCE" w:rsidRDefault="00C25CCE" w:rsidP="00C25CCE">
      <w:pPr>
        <w:spacing w:after="35" w:line="259" w:lineRule="auto"/>
        <w:ind w:left="0" w:right="734" w:firstLine="0"/>
        <w:rPr>
          <w:sz w:val="8"/>
          <w:szCs w:val="10"/>
        </w:rPr>
      </w:pPr>
    </w:p>
    <w:p w14:paraId="77E10C37" w14:textId="77777777" w:rsidR="00C25CCE" w:rsidRDefault="00C25CCE" w:rsidP="00C25CCE">
      <w:pPr>
        <w:spacing w:after="35" w:line="259" w:lineRule="auto"/>
        <w:ind w:left="0" w:right="734" w:firstLine="0"/>
        <w:rPr>
          <w:sz w:val="8"/>
          <w:szCs w:val="10"/>
        </w:rPr>
      </w:pPr>
    </w:p>
    <w:p w14:paraId="52F26A5E" w14:textId="77777777" w:rsidR="00C25CCE" w:rsidRDefault="00C25CCE" w:rsidP="00C25CCE">
      <w:pPr>
        <w:spacing w:after="35" w:line="259" w:lineRule="auto"/>
        <w:ind w:left="0" w:right="734" w:firstLine="0"/>
        <w:rPr>
          <w:sz w:val="8"/>
          <w:szCs w:val="10"/>
        </w:rPr>
      </w:pPr>
    </w:p>
    <w:p w14:paraId="2573C166" w14:textId="77777777" w:rsidR="00C25CCE" w:rsidRDefault="00C25CCE" w:rsidP="00C25CCE">
      <w:pPr>
        <w:spacing w:after="35" w:line="259" w:lineRule="auto"/>
        <w:ind w:left="0" w:right="734" w:firstLine="0"/>
        <w:rPr>
          <w:sz w:val="8"/>
          <w:szCs w:val="10"/>
        </w:rPr>
      </w:pPr>
    </w:p>
    <w:p w14:paraId="7A9A0AFA" w14:textId="77777777" w:rsidR="00C25CCE" w:rsidRDefault="00C25CCE" w:rsidP="00C25CCE">
      <w:pPr>
        <w:spacing w:after="35" w:line="259" w:lineRule="auto"/>
        <w:ind w:left="0" w:right="734" w:firstLine="0"/>
        <w:rPr>
          <w:sz w:val="8"/>
          <w:szCs w:val="10"/>
        </w:rPr>
      </w:pPr>
    </w:p>
    <w:p w14:paraId="6B557907" w14:textId="77777777" w:rsidR="00C25CCE" w:rsidRDefault="00C25CCE" w:rsidP="00C25CCE">
      <w:pPr>
        <w:spacing w:after="35" w:line="259" w:lineRule="auto"/>
        <w:ind w:left="0" w:right="734" w:firstLine="0"/>
        <w:rPr>
          <w:sz w:val="8"/>
          <w:szCs w:val="10"/>
        </w:rPr>
      </w:pPr>
    </w:p>
    <w:p w14:paraId="28B430B9" w14:textId="77777777" w:rsidR="00C25CCE" w:rsidRDefault="00C25CCE" w:rsidP="00C25CCE">
      <w:pPr>
        <w:spacing w:after="35" w:line="259" w:lineRule="auto"/>
        <w:ind w:left="0" w:right="734" w:firstLine="0"/>
        <w:rPr>
          <w:sz w:val="8"/>
          <w:szCs w:val="10"/>
        </w:rPr>
      </w:pPr>
    </w:p>
    <w:p w14:paraId="468E4E53" w14:textId="77777777" w:rsidR="00C25CCE" w:rsidRDefault="00C25CCE" w:rsidP="00C25CCE">
      <w:pPr>
        <w:spacing w:after="35" w:line="259" w:lineRule="auto"/>
        <w:ind w:left="0" w:right="734" w:firstLine="0"/>
        <w:rPr>
          <w:sz w:val="8"/>
          <w:szCs w:val="10"/>
        </w:rPr>
      </w:pPr>
    </w:p>
    <w:p w14:paraId="5919E102" w14:textId="77777777" w:rsidR="00C25CCE" w:rsidRDefault="00C25CCE" w:rsidP="00C25CCE">
      <w:pPr>
        <w:spacing w:after="35" w:line="259" w:lineRule="auto"/>
        <w:ind w:left="0" w:right="734" w:firstLine="0"/>
        <w:rPr>
          <w:sz w:val="8"/>
          <w:szCs w:val="10"/>
        </w:rPr>
      </w:pPr>
    </w:p>
    <w:p w14:paraId="53B3CF8F" w14:textId="77777777" w:rsidR="00C25CCE" w:rsidRDefault="00C25CCE" w:rsidP="00C25CCE">
      <w:pPr>
        <w:spacing w:after="35" w:line="259" w:lineRule="auto"/>
        <w:ind w:left="0" w:right="734" w:firstLine="0"/>
        <w:rPr>
          <w:sz w:val="8"/>
          <w:szCs w:val="10"/>
        </w:rPr>
      </w:pPr>
    </w:p>
    <w:p w14:paraId="7956E474" w14:textId="77777777" w:rsidR="00C25CCE" w:rsidRDefault="00C25CCE" w:rsidP="00C25CCE">
      <w:pPr>
        <w:spacing w:after="35" w:line="259" w:lineRule="auto"/>
        <w:ind w:left="0" w:right="734" w:firstLine="0"/>
        <w:rPr>
          <w:sz w:val="8"/>
          <w:szCs w:val="10"/>
        </w:rPr>
      </w:pPr>
    </w:p>
    <w:p w14:paraId="7CDE1AED" w14:textId="77777777" w:rsidR="00C25CCE" w:rsidRDefault="00C25CCE" w:rsidP="00C25CCE">
      <w:pPr>
        <w:spacing w:after="35" w:line="259" w:lineRule="auto"/>
        <w:ind w:left="0" w:right="734" w:firstLine="0"/>
        <w:rPr>
          <w:sz w:val="8"/>
          <w:szCs w:val="10"/>
        </w:rPr>
      </w:pPr>
    </w:p>
    <w:p w14:paraId="16E7F0B0" w14:textId="77777777" w:rsidR="00C25CCE" w:rsidRDefault="00C25CCE" w:rsidP="00C25CCE">
      <w:pPr>
        <w:spacing w:after="35" w:line="259" w:lineRule="auto"/>
        <w:ind w:left="0" w:right="734" w:firstLine="0"/>
        <w:rPr>
          <w:sz w:val="8"/>
          <w:szCs w:val="10"/>
        </w:rPr>
      </w:pPr>
    </w:p>
    <w:p w14:paraId="0F8872DF" w14:textId="77777777" w:rsidR="00C25CCE" w:rsidRDefault="00C25CCE" w:rsidP="00C25CCE">
      <w:pPr>
        <w:spacing w:after="35" w:line="259" w:lineRule="auto"/>
        <w:ind w:left="0" w:right="734" w:firstLine="0"/>
        <w:rPr>
          <w:sz w:val="8"/>
          <w:szCs w:val="10"/>
        </w:rPr>
      </w:pPr>
    </w:p>
    <w:p w14:paraId="4E6F42CA" w14:textId="77777777" w:rsidR="00C25CCE" w:rsidRDefault="00C25CCE" w:rsidP="00C25CCE">
      <w:pPr>
        <w:spacing w:after="35" w:line="259" w:lineRule="auto"/>
        <w:ind w:left="0" w:right="734" w:firstLine="0"/>
        <w:rPr>
          <w:sz w:val="8"/>
          <w:szCs w:val="10"/>
        </w:rPr>
      </w:pPr>
    </w:p>
    <w:p w14:paraId="59966403" w14:textId="77777777" w:rsidR="00C25CCE" w:rsidRDefault="00C25CCE" w:rsidP="00C25CCE">
      <w:pPr>
        <w:spacing w:after="35" w:line="259" w:lineRule="auto"/>
        <w:ind w:left="0" w:right="734" w:firstLine="0"/>
        <w:rPr>
          <w:sz w:val="8"/>
          <w:szCs w:val="10"/>
        </w:rPr>
      </w:pPr>
    </w:p>
    <w:p w14:paraId="6418B1EA" w14:textId="77777777" w:rsidR="00C25CCE" w:rsidRDefault="00C25CCE" w:rsidP="00C25CCE">
      <w:pPr>
        <w:spacing w:after="35" w:line="259" w:lineRule="auto"/>
        <w:ind w:left="0" w:right="734" w:firstLine="0"/>
        <w:rPr>
          <w:sz w:val="8"/>
          <w:szCs w:val="10"/>
        </w:rPr>
      </w:pPr>
    </w:p>
    <w:p w14:paraId="7C46F022" w14:textId="77777777" w:rsidR="00C25CCE" w:rsidRDefault="00C25CCE" w:rsidP="00C25CCE">
      <w:pPr>
        <w:spacing w:after="35" w:line="259" w:lineRule="auto"/>
        <w:ind w:left="0" w:right="734" w:firstLine="0"/>
        <w:rPr>
          <w:sz w:val="8"/>
          <w:szCs w:val="10"/>
        </w:rPr>
      </w:pPr>
    </w:p>
    <w:p w14:paraId="24B9AF3B" w14:textId="77777777" w:rsidR="00C25CCE" w:rsidRDefault="00C25CCE" w:rsidP="00C25CCE">
      <w:pPr>
        <w:spacing w:after="35" w:line="259" w:lineRule="auto"/>
        <w:ind w:left="0" w:right="734" w:firstLine="0"/>
        <w:rPr>
          <w:sz w:val="8"/>
          <w:szCs w:val="10"/>
        </w:rPr>
      </w:pPr>
    </w:p>
    <w:p w14:paraId="223CDCA7" w14:textId="77777777" w:rsidR="00C25CCE" w:rsidRDefault="00C25CCE" w:rsidP="00C25CCE">
      <w:pPr>
        <w:spacing w:after="35" w:line="259" w:lineRule="auto"/>
        <w:ind w:left="0" w:right="734" w:firstLine="0"/>
        <w:rPr>
          <w:sz w:val="8"/>
          <w:szCs w:val="10"/>
        </w:rPr>
      </w:pPr>
    </w:p>
    <w:p w14:paraId="0A23EDBE" w14:textId="77777777" w:rsidR="00C25CCE" w:rsidRPr="00C25CCE" w:rsidRDefault="00C25CCE" w:rsidP="00C25CCE">
      <w:pPr>
        <w:spacing w:after="35" w:line="259" w:lineRule="auto"/>
        <w:ind w:left="0" w:right="734" w:firstLine="0"/>
        <w:rPr>
          <w:sz w:val="8"/>
          <w:szCs w:val="10"/>
        </w:rPr>
      </w:pPr>
    </w:p>
    <w:p w14:paraId="77A069DD" w14:textId="77777777" w:rsidR="00340DCB" w:rsidRDefault="00340DCB" w:rsidP="00C25CCE">
      <w:pPr>
        <w:pStyle w:val="Caption"/>
        <w:jc w:val="center"/>
        <w:rPr>
          <w:color w:val="0A2F41" w:themeColor="accent1" w:themeShade="80"/>
          <w:sz w:val="22"/>
          <w:szCs w:val="22"/>
        </w:rPr>
      </w:pPr>
      <w:bookmarkStart w:id="82" w:name="_Toc167735334"/>
    </w:p>
    <w:p w14:paraId="096206BD" w14:textId="4E0E23B3" w:rsidR="00C25CCE" w:rsidRPr="00C25CCE" w:rsidRDefault="00C25CCE" w:rsidP="00C25CCE">
      <w:pPr>
        <w:pStyle w:val="Caption"/>
        <w:jc w:val="center"/>
        <w:rPr>
          <w:color w:val="0A2F41" w:themeColor="accent1" w:themeShade="80"/>
          <w:sz w:val="22"/>
          <w:szCs w:val="22"/>
        </w:rPr>
      </w:pPr>
      <w:bookmarkStart w:id="83" w:name="_Toc167750126"/>
      <w:r w:rsidRPr="00C25CCE">
        <w:rPr>
          <w:color w:val="0A2F41" w:themeColor="accent1" w:themeShade="80"/>
          <w:sz w:val="22"/>
          <w:szCs w:val="22"/>
        </w:rPr>
        <w:lastRenderedPageBreak/>
        <w:t>Table</w:t>
      </w:r>
      <w:r w:rsidR="00ED4E7A">
        <w:rPr>
          <w:color w:val="0A2F41" w:themeColor="accent1" w:themeShade="80"/>
          <w:sz w:val="22"/>
          <w:szCs w:val="22"/>
        </w:rPr>
        <w:t>au</w:t>
      </w:r>
      <w:r w:rsidRPr="00C25CCE">
        <w:rPr>
          <w:color w:val="0A2F41" w:themeColor="accent1" w:themeShade="80"/>
          <w:sz w:val="22"/>
          <w:szCs w:val="22"/>
        </w:rPr>
        <w:t xml:space="preserve"> </w:t>
      </w:r>
      <w:r w:rsidRPr="00C25CCE">
        <w:rPr>
          <w:color w:val="0A2F41" w:themeColor="accent1" w:themeShade="80"/>
          <w:sz w:val="22"/>
          <w:szCs w:val="22"/>
        </w:rPr>
        <w:fldChar w:fldCharType="begin"/>
      </w:r>
      <w:r w:rsidRPr="00C25CCE">
        <w:rPr>
          <w:color w:val="0A2F41" w:themeColor="accent1" w:themeShade="80"/>
          <w:sz w:val="22"/>
          <w:szCs w:val="22"/>
        </w:rPr>
        <w:instrText xml:space="preserve"> SEQ Table \* ARABIC </w:instrText>
      </w:r>
      <w:r w:rsidRPr="00C25CCE">
        <w:rPr>
          <w:color w:val="0A2F41" w:themeColor="accent1" w:themeShade="80"/>
          <w:sz w:val="22"/>
          <w:szCs w:val="22"/>
        </w:rPr>
        <w:fldChar w:fldCharType="separate"/>
      </w:r>
      <w:r w:rsidR="00D05240">
        <w:rPr>
          <w:noProof/>
          <w:color w:val="0A2F41" w:themeColor="accent1" w:themeShade="80"/>
          <w:sz w:val="22"/>
          <w:szCs w:val="22"/>
        </w:rPr>
        <w:t>4</w:t>
      </w:r>
      <w:r w:rsidRPr="00C25CCE">
        <w:rPr>
          <w:color w:val="0A2F41" w:themeColor="accent1" w:themeShade="80"/>
          <w:sz w:val="22"/>
          <w:szCs w:val="22"/>
        </w:rPr>
        <w:fldChar w:fldCharType="end"/>
      </w:r>
      <w:r w:rsidRPr="00C25CCE">
        <w:rPr>
          <w:color w:val="0A2F41" w:themeColor="accent1" w:themeShade="80"/>
          <w:sz w:val="22"/>
          <w:szCs w:val="22"/>
        </w:rPr>
        <w:t xml:space="preserve"> : la répartition de notre échantillon selon leur profession</w:t>
      </w:r>
      <w:bookmarkEnd w:id="82"/>
      <w:bookmarkEnd w:id="83"/>
    </w:p>
    <w:tbl>
      <w:tblPr>
        <w:tblStyle w:val="TableGrid"/>
        <w:tblW w:w="6891" w:type="dxa"/>
        <w:tblInd w:w="1069" w:type="dxa"/>
        <w:tblCellMar>
          <w:top w:w="30" w:type="dxa"/>
          <w:left w:w="115" w:type="dxa"/>
          <w:right w:w="115" w:type="dxa"/>
        </w:tblCellMar>
        <w:tblLook w:val="04A0" w:firstRow="1" w:lastRow="0" w:firstColumn="1" w:lastColumn="0" w:noHBand="0" w:noVBand="1"/>
      </w:tblPr>
      <w:tblGrid>
        <w:gridCol w:w="5099"/>
        <w:gridCol w:w="1792"/>
      </w:tblGrid>
      <w:tr w:rsidR="001621CD" w14:paraId="0DF9C97E" w14:textId="77777777">
        <w:trPr>
          <w:trHeight w:val="353"/>
        </w:trPr>
        <w:tc>
          <w:tcPr>
            <w:tcW w:w="5099" w:type="dxa"/>
            <w:tcBorders>
              <w:top w:val="single" w:sz="12" w:space="0" w:color="000000"/>
              <w:left w:val="single" w:sz="12" w:space="0" w:color="000000"/>
              <w:bottom w:val="single" w:sz="12" w:space="0" w:color="000000"/>
              <w:right w:val="single" w:sz="12" w:space="0" w:color="000000"/>
            </w:tcBorders>
            <w:shd w:val="clear" w:color="auto" w:fill="5B9BD5"/>
          </w:tcPr>
          <w:p w14:paraId="6588E946" w14:textId="77777777" w:rsidR="001621CD" w:rsidRDefault="00000000">
            <w:pPr>
              <w:spacing w:after="0" w:line="259" w:lineRule="auto"/>
              <w:ind w:left="0" w:right="12" w:firstLine="0"/>
              <w:jc w:val="center"/>
            </w:pPr>
            <w:r>
              <w:rPr>
                <w:b/>
                <w:sz w:val="22"/>
              </w:rPr>
              <w:t xml:space="preserve">Profession </w:t>
            </w:r>
            <w:r>
              <w:t xml:space="preserve"> </w:t>
            </w:r>
          </w:p>
        </w:tc>
        <w:tc>
          <w:tcPr>
            <w:tcW w:w="1792" w:type="dxa"/>
            <w:tcBorders>
              <w:top w:val="single" w:sz="12" w:space="0" w:color="000000"/>
              <w:left w:val="single" w:sz="12" w:space="0" w:color="000000"/>
              <w:bottom w:val="single" w:sz="12" w:space="0" w:color="000000"/>
              <w:right w:val="single" w:sz="12" w:space="0" w:color="000000"/>
            </w:tcBorders>
            <w:shd w:val="clear" w:color="auto" w:fill="5B9BD5"/>
          </w:tcPr>
          <w:p w14:paraId="506A02C9" w14:textId="77777777" w:rsidR="001621CD" w:rsidRDefault="00000000">
            <w:pPr>
              <w:spacing w:after="0" w:line="259" w:lineRule="auto"/>
              <w:ind w:left="0" w:right="3" w:firstLine="0"/>
              <w:jc w:val="center"/>
            </w:pPr>
            <w:r>
              <w:rPr>
                <w:b/>
                <w:sz w:val="22"/>
              </w:rPr>
              <w:t xml:space="preserve">Effectif </w:t>
            </w:r>
          </w:p>
        </w:tc>
      </w:tr>
      <w:tr w:rsidR="001621CD" w14:paraId="4F243722" w14:textId="77777777">
        <w:trPr>
          <w:trHeight w:val="364"/>
        </w:trPr>
        <w:tc>
          <w:tcPr>
            <w:tcW w:w="5099" w:type="dxa"/>
            <w:tcBorders>
              <w:top w:val="single" w:sz="12" w:space="0" w:color="000000"/>
              <w:left w:val="single" w:sz="12" w:space="0" w:color="000000"/>
              <w:bottom w:val="single" w:sz="12" w:space="0" w:color="000000"/>
              <w:right w:val="single" w:sz="12" w:space="0" w:color="000000"/>
            </w:tcBorders>
          </w:tcPr>
          <w:p w14:paraId="42B38C8A" w14:textId="77777777" w:rsidR="001621CD" w:rsidRDefault="00000000">
            <w:pPr>
              <w:spacing w:after="0" w:line="259" w:lineRule="auto"/>
              <w:ind w:left="0" w:right="4" w:firstLine="0"/>
              <w:jc w:val="center"/>
            </w:pPr>
            <w:r>
              <w:rPr>
                <w:b/>
                <w:sz w:val="22"/>
              </w:rPr>
              <w:t xml:space="preserve">Etudiant </w:t>
            </w:r>
          </w:p>
        </w:tc>
        <w:tc>
          <w:tcPr>
            <w:tcW w:w="1792" w:type="dxa"/>
            <w:tcBorders>
              <w:top w:val="single" w:sz="12" w:space="0" w:color="000000"/>
              <w:left w:val="single" w:sz="12" w:space="0" w:color="000000"/>
              <w:bottom w:val="single" w:sz="12" w:space="0" w:color="000000"/>
              <w:right w:val="single" w:sz="12" w:space="0" w:color="000000"/>
            </w:tcBorders>
          </w:tcPr>
          <w:p w14:paraId="7D235296" w14:textId="77777777" w:rsidR="001621CD" w:rsidRDefault="00000000">
            <w:pPr>
              <w:spacing w:after="0" w:line="259" w:lineRule="auto"/>
              <w:ind w:left="0" w:right="1" w:firstLine="0"/>
              <w:jc w:val="center"/>
            </w:pPr>
            <w:r>
              <w:rPr>
                <w:b/>
                <w:sz w:val="22"/>
              </w:rPr>
              <w:t xml:space="preserve">30% </w:t>
            </w:r>
          </w:p>
        </w:tc>
      </w:tr>
      <w:tr w:rsidR="001621CD" w14:paraId="35DBC229" w14:textId="77777777">
        <w:trPr>
          <w:trHeight w:val="360"/>
        </w:trPr>
        <w:tc>
          <w:tcPr>
            <w:tcW w:w="5099" w:type="dxa"/>
            <w:tcBorders>
              <w:top w:val="single" w:sz="12" w:space="0" w:color="000000"/>
              <w:left w:val="single" w:sz="12" w:space="0" w:color="000000"/>
              <w:bottom w:val="single" w:sz="12" w:space="0" w:color="000000"/>
              <w:right w:val="single" w:sz="12" w:space="0" w:color="000000"/>
            </w:tcBorders>
          </w:tcPr>
          <w:p w14:paraId="3B63E9E5" w14:textId="77777777" w:rsidR="001621CD" w:rsidRDefault="00000000">
            <w:pPr>
              <w:spacing w:after="0" w:line="259" w:lineRule="auto"/>
              <w:ind w:left="1" w:right="0" w:firstLine="0"/>
              <w:jc w:val="center"/>
            </w:pPr>
            <w:r>
              <w:rPr>
                <w:b/>
                <w:sz w:val="22"/>
              </w:rPr>
              <w:t xml:space="preserve">Travailleur </w:t>
            </w:r>
          </w:p>
        </w:tc>
        <w:tc>
          <w:tcPr>
            <w:tcW w:w="1792" w:type="dxa"/>
            <w:tcBorders>
              <w:top w:val="single" w:sz="12" w:space="0" w:color="000000"/>
              <w:left w:val="single" w:sz="12" w:space="0" w:color="000000"/>
              <w:bottom w:val="single" w:sz="12" w:space="0" w:color="000000"/>
              <w:right w:val="single" w:sz="12" w:space="0" w:color="000000"/>
            </w:tcBorders>
          </w:tcPr>
          <w:p w14:paraId="0310C82B" w14:textId="77777777" w:rsidR="001621CD" w:rsidRDefault="00000000">
            <w:pPr>
              <w:spacing w:after="0" w:line="259" w:lineRule="auto"/>
              <w:ind w:left="0" w:right="5" w:firstLine="0"/>
              <w:jc w:val="center"/>
            </w:pPr>
            <w:r>
              <w:rPr>
                <w:b/>
                <w:sz w:val="22"/>
              </w:rPr>
              <w:t xml:space="preserve">26,67% </w:t>
            </w:r>
          </w:p>
        </w:tc>
      </w:tr>
      <w:tr w:rsidR="001621CD" w14:paraId="753B7FC7" w14:textId="77777777">
        <w:trPr>
          <w:trHeight w:val="360"/>
        </w:trPr>
        <w:tc>
          <w:tcPr>
            <w:tcW w:w="5099" w:type="dxa"/>
            <w:tcBorders>
              <w:top w:val="single" w:sz="12" w:space="0" w:color="000000"/>
              <w:left w:val="single" w:sz="12" w:space="0" w:color="000000"/>
              <w:bottom w:val="single" w:sz="12" w:space="0" w:color="000000"/>
              <w:right w:val="single" w:sz="12" w:space="0" w:color="000000"/>
            </w:tcBorders>
          </w:tcPr>
          <w:p w14:paraId="4AB45CA3" w14:textId="77777777" w:rsidR="001621CD" w:rsidRDefault="00000000">
            <w:pPr>
              <w:spacing w:after="0" w:line="259" w:lineRule="auto"/>
              <w:ind w:left="2" w:right="0" w:firstLine="0"/>
              <w:jc w:val="center"/>
            </w:pPr>
            <w:r>
              <w:rPr>
                <w:b/>
                <w:sz w:val="22"/>
              </w:rPr>
              <w:t xml:space="preserve">Sans </w:t>
            </w:r>
          </w:p>
        </w:tc>
        <w:tc>
          <w:tcPr>
            <w:tcW w:w="1792" w:type="dxa"/>
            <w:tcBorders>
              <w:top w:val="single" w:sz="12" w:space="0" w:color="000000"/>
              <w:left w:val="single" w:sz="12" w:space="0" w:color="000000"/>
              <w:bottom w:val="single" w:sz="12" w:space="0" w:color="000000"/>
              <w:right w:val="single" w:sz="12" w:space="0" w:color="000000"/>
            </w:tcBorders>
          </w:tcPr>
          <w:p w14:paraId="0452BD79" w14:textId="77777777" w:rsidR="001621CD" w:rsidRDefault="00000000">
            <w:pPr>
              <w:spacing w:after="0" w:line="259" w:lineRule="auto"/>
              <w:ind w:left="0" w:right="5" w:firstLine="0"/>
              <w:jc w:val="center"/>
            </w:pPr>
            <w:r>
              <w:rPr>
                <w:b/>
                <w:sz w:val="22"/>
              </w:rPr>
              <w:t xml:space="preserve">26,67% </w:t>
            </w:r>
          </w:p>
        </w:tc>
      </w:tr>
      <w:tr w:rsidR="001621CD" w14:paraId="3FF80F6B" w14:textId="77777777">
        <w:trPr>
          <w:trHeight w:val="385"/>
        </w:trPr>
        <w:tc>
          <w:tcPr>
            <w:tcW w:w="5099" w:type="dxa"/>
            <w:tcBorders>
              <w:top w:val="single" w:sz="12" w:space="0" w:color="000000"/>
              <w:left w:val="single" w:sz="12" w:space="0" w:color="000000"/>
              <w:bottom w:val="single" w:sz="12" w:space="0" w:color="000000"/>
              <w:right w:val="single" w:sz="12" w:space="0" w:color="000000"/>
            </w:tcBorders>
          </w:tcPr>
          <w:p w14:paraId="06A1F7AC" w14:textId="77777777" w:rsidR="001621CD" w:rsidRDefault="00000000">
            <w:pPr>
              <w:spacing w:after="0" w:line="259" w:lineRule="auto"/>
              <w:ind w:left="2" w:right="0" w:firstLine="0"/>
              <w:jc w:val="center"/>
            </w:pPr>
            <w:r>
              <w:rPr>
                <w:b/>
              </w:rPr>
              <w:t xml:space="preserve">Ouvrier </w:t>
            </w:r>
          </w:p>
        </w:tc>
        <w:tc>
          <w:tcPr>
            <w:tcW w:w="1792" w:type="dxa"/>
            <w:tcBorders>
              <w:top w:val="single" w:sz="12" w:space="0" w:color="000000"/>
              <w:left w:val="single" w:sz="12" w:space="0" w:color="000000"/>
              <w:bottom w:val="single" w:sz="12" w:space="0" w:color="000000"/>
              <w:right w:val="single" w:sz="12" w:space="0" w:color="000000"/>
            </w:tcBorders>
          </w:tcPr>
          <w:p w14:paraId="0EA73710" w14:textId="77777777" w:rsidR="001621CD" w:rsidRDefault="00000000">
            <w:pPr>
              <w:spacing w:after="0" w:line="259" w:lineRule="auto"/>
              <w:ind w:left="0" w:right="10" w:firstLine="0"/>
              <w:jc w:val="center"/>
            </w:pPr>
            <w:r>
              <w:rPr>
                <w:b/>
                <w:sz w:val="22"/>
              </w:rPr>
              <w:t xml:space="preserve">3,33% </w:t>
            </w:r>
          </w:p>
        </w:tc>
      </w:tr>
      <w:tr w:rsidR="001621CD" w14:paraId="407D13DE" w14:textId="77777777">
        <w:trPr>
          <w:trHeight w:val="385"/>
        </w:trPr>
        <w:tc>
          <w:tcPr>
            <w:tcW w:w="5099" w:type="dxa"/>
            <w:tcBorders>
              <w:top w:val="single" w:sz="12" w:space="0" w:color="000000"/>
              <w:left w:val="single" w:sz="12" w:space="0" w:color="000000"/>
              <w:bottom w:val="single" w:sz="12" w:space="0" w:color="000000"/>
              <w:right w:val="single" w:sz="12" w:space="0" w:color="000000"/>
            </w:tcBorders>
          </w:tcPr>
          <w:p w14:paraId="2A7454F6" w14:textId="77777777" w:rsidR="001621CD" w:rsidRDefault="00000000">
            <w:pPr>
              <w:spacing w:after="0" w:line="259" w:lineRule="auto"/>
              <w:ind w:left="3" w:right="0" w:firstLine="0"/>
              <w:jc w:val="center"/>
            </w:pPr>
            <w:r>
              <w:rPr>
                <w:b/>
              </w:rPr>
              <w:t xml:space="preserve">Paysan </w:t>
            </w:r>
          </w:p>
        </w:tc>
        <w:tc>
          <w:tcPr>
            <w:tcW w:w="1792" w:type="dxa"/>
            <w:tcBorders>
              <w:top w:val="single" w:sz="12" w:space="0" w:color="000000"/>
              <w:left w:val="single" w:sz="12" w:space="0" w:color="000000"/>
              <w:bottom w:val="single" w:sz="12" w:space="0" w:color="000000"/>
              <w:right w:val="single" w:sz="12" w:space="0" w:color="000000"/>
            </w:tcBorders>
          </w:tcPr>
          <w:p w14:paraId="4BEC3A15" w14:textId="77777777" w:rsidR="001621CD" w:rsidRDefault="00000000">
            <w:pPr>
              <w:spacing w:after="0" w:line="259" w:lineRule="auto"/>
              <w:ind w:left="0" w:right="10" w:firstLine="0"/>
              <w:jc w:val="center"/>
            </w:pPr>
            <w:r>
              <w:rPr>
                <w:b/>
                <w:sz w:val="22"/>
              </w:rPr>
              <w:t xml:space="preserve">6,67% </w:t>
            </w:r>
          </w:p>
        </w:tc>
      </w:tr>
      <w:tr w:rsidR="001621CD" w14:paraId="3DB6596F" w14:textId="77777777">
        <w:trPr>
          <w:trHeight w:val="385"/>
        </w:trPr>
        <w:tc>
          <w:tcPr>
            <w:tcW w:w="5099" w:type="dxa"/>
            <w:tcBorders>
              <w:top w:val="single" w:sz="12" w:space="0" w:color="000000"/>
              <w:left w:val="single" w:sz="12" w:space="0" w:color="000000"/>
              <w:bottom w:val="single" w:sz="12" w:space="0" w:color="000000"/>
              <w:right w:val="single" w:sz="12" w:space="0" w:color="000000"/>
            </w:tcBorders>
          </w:tcPr>
          <w:p w14:paraId="196FF621" w14:textId="77777777" w:rsidR="001621CD" w:rsidRDefault="00000000">
            <w:pPr>
              <w:spacing w:after="0" w:line="259" w:lineRule="auto"/>
              <w:ind w:left="0" w:right="3" w:firstLine="0"/>
              <w:jc w:val="center"/>
            </w:pPr>
            <w:r>
              <w:rPr>
                <w:b/>
              </w:rPr>
              <w:t xml:space="preserve">Chercheur </w:t>
            </w:r>
          </w:p>
        </w:tc>
        <w:tc>
          <w:tcPr>
            <w:tcW w:w="1792" w:type="dxa"/>
            <w:tcBorders>
              <w:top w:val="single" w:sz="12" w:space="0" w:color="000000"/>
              <w:left w:val="single" w:sz="12" w:space="0" w:color="000000"/>
              <w:bottom w:val="single" w:sz="12" w:space="0" w:color="000000"/>
              <w:right w:val="single" w:sz="12" w:space="0" w:color="000000"/>
            </w:tcBorders>
          </w:tcPr>
          <w:p w14:paraId="77421897" w14:textId="77777777" w:rsidR="001621CD" w:rsidRDefault="00000000">
            <w:pPr>
              <w:spacing w:after="0" w:line="259" w:lineRule="auto"/>
              <w:ind w:left="0" w:right="10" w:firstLine="0"/>
              <w:jc w:val="center"/>
            </w:pPr>
            <w:r>
              <w:rPr>
                <w:b/>
                <w:sz w:val="22"/>
              </w:rPr>
              <w:t xml:space="preserve">3,33% </w:t>
            </w:r>
          </w:p>
        </w:tc>
      </w:tr>
      <w:tr w:rsidR="001621CD" w14:paraId="2C2B41E9" w14:textId="77777777">
        <w:trPr>
          <w:trHeight w:val="385"/>
        </w:trPr>
        <w:tc>
          <w:tcPr>
            <w:tcW w:w="5099" w:type="dxa"/>
            <w:tcBorders>
              <w:top w:val="single" w:sz="12" w:space="0" w:color="000000"/>
              <w:left w:val="single" w:sz="12" w:space="0" w:color="000000"/>
              <w:bottom w:val="single" w:sz="12" w:space="0" w:color="000000"/>
              <w:right w:val="single" w:sz="12" w:space="0" w:color="000000"/>
            </w:tcBorders>
          </w:tcPr>
          <w:p w14:paraId="1791C57A" w14:textId="77777777" w:rsidR="001621CD" w:rsidRDefault="00000000">
            <w:pPr>
              <w:spacing w:after="0" w:line="259" w:lineRule="auto"/>
              <w:ind w:left="3" w:right="0" w:firstLine="0"/>
              <w:jc w:val="center"/>
            </w:pPr>
            <w:r>
              <w:rPr>
                <w:b/>
              </w:rPr>
              <w:t xml:space="preserve">Pharmacien </w:t>
            </w:r>
          </w:p>
        </w:tc>
        <w:tc>
          <w:tcPr>
            <w:tcW w:w="1792" w:type="dxa"/>
            <w:tcBorders>
              <w:top w:val="single" w:sz="12" w:space="0" w:color="000000"/>
              <w:left w:val="single" w:sz="12" w:space="0" w:color="000000"/>
              <w:bottom w:val="single" w:sz="12" w:space="0" w:color="000000"/>
              <w:right w:val="single" w:sz="12" w:space="0" w:color="000000"/>
            </w:tcBorders>
          </w:tcPr>
          <w:p w14:paraId="4E519E1B" w14:textId="77777777" w:rsidR="001621CD" w:rsidRDefault="00000000">
            <w:pPr>
              <w:spacing w:after="0" w:line="259" w:lineRule="auto"/>
              <w:ind w:left="0" w:right="10" w:firstLine="0"/>
              <w:jc w:val="center"/>
            </w:pPr>
            <w:r>
              <w:rPr>
                <w:b/>
                <w:sz w:val="22"/>
              </w:rPr>
              <w:t xml:space="preserve">3,33% </w:t>
            </w:r>
          </w:p>
        </w:tc>
      </w:tr>
      <w:tr w:rsidR="001621CD" w14:paraId="7B30AB7B" w14:textId="77777777">
        <w:trPr>
          <w:trHeight w:val="360"/>
        </w:trPr>
        <w:tc>
          <w:tcPr>
            <w:tcW w:w="5099" w:type="dxa"/>
            <w:tcBorders>
              <w:top w:val="single" w:sz="12" w:space="0" w:color="000000"/>
              <w:left w:val="single" w:sz="12" w:space="0" w:color="000000"/>
              <w:bottom w:val="single" w:sz="12" w:space="0" w:color="000000"/>
              <w:right w:val="single" w:sz="12" w:space="0" w:color="000000"/>
            </w:tcBorders>
          </w:tcPr>
          <w:p w14:paraId="128C41CB" w14:textId="77777777" w:rsidR="001621CD" w:rsidRDefault="00000000">
            <w:pPr>
              <w:spacing w:after="0" w:line="259" w:lineRule="auto"/>
              <w:ind w:left="0" w:right="0" w:firstLine="0"/>
              <w:jc w:val="center"/>
            </w:pPr>
            <w:r>
              <w:rPr>
                <w:b/>
                <w:sz w:val="22"/>
              </w:rPr>
              <w:t xml:space="preserve">Retraité </w:t>
            </w:r>
          </w:p>
        </w:tc>
        <w:tc>
          <w:tcPr>
            <w:tcW w:w="1792" w:type="dxa"/>
            <w:tcBorders>
              <w:top w:val="single" w:sz="12" w:space="0" w:color="000000"/>
              <w:left w:val="single" w:sz="12" w:space="0" w:color="000000"/>
              <w:bottom w:val="single" w:sz="12" w:space="0" w:color="000000"/>
              <w:right w:val="single" w:sz="12" w:space="0" w:color="000000"/>
            </w:tcBorders>
          </w:tcPr>
          <w:p w14:paraId="29C4BA6D" w14:textId="77777777" w:rsidR="001621CD" w:rsidRDefault="00000000">
            <w:pPr>
              <w:spacing w:after="0" w:line="259" w:lineRule="auto"/>
              <w:ind w:left="0" w:right="10" w:firstLine="0"/>
              <w:jc w:val="center"/>
            </w:pPr>
            <w:r>
              <w:rPr>
                <w:b/>
                <w:sz w:val="22"/>
              </w:rPr>
              <w:t xml:space="preserve">3,33% </w:t>
            </w:r>
          </w:p>
        </w:tc>
      </w:tr>
      <w:tr w:rsidR="001621CD" w14:paraId="3E3B9740" w14:textId="77777777">
        <w:trPr>
          <w:trHeight w:val="386"/>
        </w:trPr>
        <w:tc>
          <w:tcPr>
            <w:tcW w:w="5099" w:type="dxa"/>
            <w:tcBorders>
              <w:top w:val="single" w:sz="12" w:space="0" w:color="000000"/>
              <w:left w:val="single" w:sz="12" w:space="0" w:color="000000"/>
              <w:bottom w:val="single" w:sz="12" w:space="0" w:color="000000"/>
              <w:right w:val="single" w:sz="12" w:space="0" w:color="000000"/>
            </w:tcBorders>
          </w:tcPr>
          <w:p w14:paraId="152F7D41" w14:textId="77777777" w:rsidR="001621CD" w:rsidRDefault="00000000">
            <w:pPr>
              <w:spacing w:after="0" w:line="259" w:lineRule="auto"/>
              <w:ind w:left="0" w:right="3" w:firstLine="0"/>
              <w:jc w:val="center"/>
            </w:pPr>
            <w:r>
              <w:rPr>
                <w:b/>
              </w:rPr>
              <w:t xml:space="preserve">Chauffeur </w:t>
            </w:r>
          </w:p>
        </w:tc>
        <w:tc>
          <w:tcPr>
            <w:tcW w:w="1792" w:type="dxa"/>
            <w:tcBorders>
              <w:top w:val="single" w:sz="12" w:space="0" w:color="000000"/>
              <w:left w:val="single" w:sz="12" w:space="0" w:color="000000"/>
              <w:bottom w:val="single" w:sz="12" w:space="0" w:color="000000"/>
              <w:right w:val="single" w:sz="12" w:space="0" w:color="000000"/>
            </w:tcBorders>
          </w:tcPr>
          <w:p w14:paraId="59E4EBEC" w14:textId="77777777" w:rsidR="001621CD" w:rsidRDefault="00000000">
            <w:pPr>
              <w:spacing w:after="0" w:line="259" w:lineRule="auto"/>
              <w:ind w:left="0" w:right="10" w:firstLine="0"/>
              <w:jc w:val="center"/>
            </w:pPr>
            <w:r>
              <w:rPr>
                <w:b/>
                <w:sz w:val="22"/>
              </w:rPr>
              <w:t xml:space="preserve">3,33% </w:t>
            </w:r>
          </w:p>
        </w:tc>
      </w:tr>
      <w:tr w:rsidR="001621CD" w14:paraId="37D1D64C" w14:textId="77777777">
        <w:trPr>
          <w:trHeight w:val="385"/>
        </w:trPr>
        <w:tc>
          <w:tcPr>
            <w:tcW w:w="5099" w:type="dxa"/>
            <w:tcBorders>
              <w:top w:val="single" w:sz="12" w:space="0" w:color="000000"/>
              <w:left w:val="single" w:sz="12" w:space="0" w:color="000000"/>
              <w:bottom w:val="single" w:sz="12" w:space="0" w:color="000000"/>
              <w:right w:val="single" w:sz="12" w:space="0" w:color="000000"/>
            </w:tcBorders>
          </w:tcPr>
          <w:p w14:paraId="0F2635EA" w14:textId="77777777" w:rsidR="001621CD" w:rsidRDefault="00000000">
            <w:pPr>
              <w:spacing w:after="0" w:line="259" w:lineRule="auto"/>
              <w:ind w:left="0" w:right="4" w:firstLine="0"/>
              <w:jc w:val="center"/>
            </w:pPr>
            <w:r>
              <w:rPr>
                <w:b/>
              </w:rPr>
              <w:t xml:space="preserve">Entrepreneur </w:t>
            </w:r>
          </w:p>
        </w:tc>
        <w:tc>
          <w:tcPr>
            <w:tcW w:w="1792" w:type="dxa"/>
            <w:tcBorders>
              <w:top w:val="single" w:sz="12" w:space="0" w:color="000000"/>
              <w:left w:val="single" w:sz="12" w:space="0" w:color="000000"/>
              <w:bottom w:val="single" w:sz="12" w:space="0" w:color="000000"/>
              <w:right w:val="single" w:sz="12" w:space="0" w:color="000000"/>
            </w:tcBorders>
          </w:tcPr>
          <w:p w14:paraId="47EF064F" w14:textId="77777777" w:rsidR="001621CD" w:rsidRDefault="00000000">
            <w:pPr>
              <w:spacing w:after="0" w:line="259" w:lineRule="auto"/>
              <w:ind w:left="0" w:right="10" w:firstLine="0"/>
              <w:jc w:val="center"/>
            </w:pPr>
            <w:r>
              <w:rPr>
                <w:b/>
                <w:sz w:val="22"/>
              </w:rPr>
              <w:t xml:space="preserve">3,33% </w:t>
            </w:r>
          </w:p>
        </w:tc>
      </w:tr>
      <w:tr w:rsidR="001621CD" w14:paraId="5C15EDFD" w14:textId="77777777">
        <w:trPr>
          <w:trHeight w:val="385"/>
        </w:trPr>
        <w:tc>
          <w:tcPr>
            <w:tcW w:w="5099" w:type="dxa"/>
            <w:tcBorders>
              <w:top w:val="single" w:sz="12" w:space="0" w:color="000000"/>
              <w:left w:val="single" w:sz="12" w:space="0" w:color="000000"/>
              <w:bottom w:val="single" w:sz="12" w:space="0" w:color="000000"/>
              <w:right w:val="single" w:sz="12" w:space="0" w:color="000000"/>
            </w:tcBorders>
          </w:tcPr>
          <w:p w14:paraId="0816F409" w14:textId="77777777" w:rsidR="001621CD" w:rsidRDefault="00000000">
            <w:pPr>
              <w:spacing w:after="0" w:line="259" w:lineRule="auto"/>
              <w:ind w:left="5" w:right="0" w:firstLine="0"/>
              <w:jc w:val="center"/>
            </w:pPr>
            <w:r>
              <w:rPr>
                <w:b/>
              </w:rPr>
              <w:t xml:space="preserve">Personnel </w:t>
            </w:r>
          </w:p>
        </w:tc>
        <w:tc>
          <w:tcPr>
            <w:tcW w:w="1792" w:type="dxa"/>
            <w:tcBorders>
              <w:top w:val="single" w:sz="12" w:space="0" w:color="000000"/>
              <w:left w:val="single" w:sz="12" w:space="0" w:color="000000"/>
              <w:bottom w:val="single" w:sz="12" w:space="0" w:color="000000"/>
              <w:right w:val="single" w:sz="12" w:space="0" w:color="000000"/>
            </w:tcBorders>
          </w:tcPr>
          <w:p w14:paraId="739CA940" w14:textId="77777777" w:rsidR="001621CD" w:rsidRDefault="00000000">
            <w:pPr>
              <w:spacing w:after="0" w:line="259" w:lineRule="auto"/>
              <w:ind w:left="0" w:right="10" w:firstLine="0"/>
              <w:jc w:val="center"/>
            </w:pPr>
            <w:r>
              <w:rPr>
                <w:b/>
                <w:sz w:val="22"/>
              </w:rPr>
              <w:t xml:space="preserve">6,67% </w:t>
            </w:r>
          </w:p>
        </w:tc>
      </w:tr>
      <w:tr w:rsidR="001621CD" w14:paraId="33762684" w14:textId="77777777">
        <w:trPr>
          <w:trHeight w:val="385"/>
        </w:trPr>
        <w:tc>
          <w:tcPr>
            <w:tcW w:w="5099" w:type="dxa"/>
            <w:tcBorders>
              <w:top w:val="single" w:sz="12" w:space="0" w:color="000000"/>
              <w:left w:val="single" w:sz="12" w:space="0" w:color="000000"/>
              <w:bottom w:val="single" w:sz="12" w:space="0" w:color="000000"/>
              <w:right w:val="single" w:sz="12" w:space="0" w:color="000000"/>
            </w:tcBorders>
          </w:tcPr>
          <w:p w14:paraId="5057F8EC" w14:textId="77777777" w:rsidR="001621CD" w:rsidRDefault="00000000">
            <w:pPr>
              <w:spacing w:after="0" w:line="259" w:lineRule="auto"/>
              <w:ind w:left="0" w:right="1" w:firstLine="0"/>
              <w:jc w:val="center"/>
            </w:pPr>
            <w:r>
              <w:rPr>
                <w:b/>
              </w:rPr>
              <w:t xml:space="preserve">Enseignant </w:t>
            </w:r>
          </w:p>
        </w:tc>
        <w:tc>
          <w:tcPr>
            <w:tcW w:w="1792" w:type="dxa"/>
            <w:tcBorders>
              <w:top w:val="single" w:sz="12" w:space="0" w:color="000000"/>
              <w:left w:val="single" w:sz="12" w:space="0" w:color="000000"/>
              <w:bottom w:val="single" w:sz="12" w:space="0" w:color="000000"/>
              <w:right w:val="single" w:sz="12" w:space="0" w:color="000000"/>
            </w:tcBorders>
          </w:tcPr>
          <w:p w14:paraId="59F552CB" w14:textId="77777777" w:rsidR="001621CD" w:rsidRDefault="00000000">
            <w:pPr>
              <w:spacing w:after="0" w:line="259" w:lineRule="auto"/>
              <w:ind w:left="0" w:right="10" w:firstLine="0"/>
              <w:jc w:val="center"/>
            </w:pPr>
            <w:r>
              <w:rPr>
                <w:b/>
                <w:sz w:val="22"/>
              </w:rPr>
              <w:t xml:space="preserve">3,33% </w:t>
            </w:r>
          </w:p>
        </w:tc>
      </w:tr>
    </w:tbl>
    <w:p w14:paraId="56B05797" w14:textId="04E2E320" w:rsidR="001621CD" w:rsidRDefault="001621CD">
      <w:pPr>
        <w:spacing w:after="185" w:line="259" w:lineRule="auto"/>
        <w:ind w:left="0" w:right="0" w:firstLine="0"/>
        <w:jc w:val="left"/>
      </w:pPr>
    </w:p>
    <w:p w14:paraId="4E2713C5" w14:textId="77777777" w:rsidR="00C25CCE" w:rsidRDefault="00000000" w:rsidP="00C25CCE">
      <w:pPr>
        <w:keepNext/>
        <w:spacing w:after="0" w:line="259" w:lineRule="auto"/>
        <w:ind w:left="-1" w:right="5" w:firstLine="0"/>
        <w:jc w:val="right"/>
      </w:pPr>
      <w:r>
        <w:rPr>
          <w:noProof/>
        </w:rPr>
        <w:drawing>
          <wp:inline distT="0" distB="0" distL="0" distR="0" wp14:anchorId="3C2DB424" wp14:editId="40649F52">
            <wp:extent cx="5723890" cy="2790571"/>
            <wp:effectExtent l="0" t="0" r="0" b="0"/>
            <wp:docPr id="4827" name="Picture 4827"/>
            <wp:cNvGraphicFramePr/>
            <a:graphic xmlns:a="http://schemas.openxmlformats.org/drawingml/2006/main">
              <a:graphicData uri="http://schemas.openxmlformats.org/drawingml/2006/picture">
                <pic:pic xmlns:pic="http://schemas.openxmlformats.org/drawingml/2006/picture">
                  <pic:nvPicPr>
                    <pic:cNvPr id="4827" name="Picture 4827"/>
                    <pic:cNvPicPr/>
                  </pic:nvPicPr>
                  <pic:blipFill>
                    <a:blip r:embed="rId40"/>
                    <a:stretch>
                      <a:fillRect/>
                    </a:stretch>
                  </pic:blipFill>
                  <pic:spPr>
                    <a:xfrm>
                      <a:off x="0" y="0"/>
                      <a:ext cx="5723890" cy="2790571"/>
                    </a:xfrm>
                    <a:prstGeom prst="rect">
                      <a:avLst/>
                    </a:prstGeom>
                  </pic:spPr>
                </pic:pic>
              </a:graphicData>
            </a:graphic>
          </wp:inline>
        </w:drawing>
      </w:r>
    </w:p>
    <w:p w14:paraId="4C2E56AA" w14:textId="5795FA02" w:rsidR="00C25CCE" w:rsidRPr="00C25CCE" w:rsidRDefault="00C25CCE" w:rsidP="00C25CCE">
      <w:pPr>
        <w:pStyle w:val="Caption"/>
        <w:jc w:val="center"/>
        <w:rPr>
          <w:color w:val="0A2F41" w:themeColor="accent1" w:themeShade="80"/>
          <w:sz w:val="22"/>
          <w:szCs w:val="22"/>
        </w:rPr>
      </w:pPr>
      <w:bookmarkStart w:id="84" w:name="_Toc167735371"/>
      <w:bookmarkStart w:id="85" w:name="_Toc167750050"/>
      <w:r w:rsidRPr="00C25CCE">
        <w:rPr>
          <w:color w:val="0A2F41" w:themeColor="accent1" w:themeShade="80"/>
          <w:sz w:val="22"/>
          <w:szCs w:val="22"/>
        </w:rPr>
        <w:t xml:space="preserve">Figure </w:t>
      </w:r>
      <w:r w:rsidRPr="00C25CCE">
        <w:rPr>
          <w:color w:val="0A2F41" w:themeColor="accent1" w:themeShade="80"/>
          <w:sz w:val="22"/>
          <w:szCs w:val="22"/>
        </w:rPr>
        <w:fldChar w:fldCharType="begin"/>
      </w:r>
      <w:r w:rsidRPr="00C25CCE">
        <w:rPr>
          <w:color w:val="0A2F41" w:themeColor="accent1" w:themeShade="80"/>
          <w:sz w:val="22"/>
          <w:szCs w:val="22"/>
        </w:rPr>
        <w:instrText xml:space="preserve"> SEQ Figure \* ARABIC </w:instrText>
      </w:r>
      <w:r w:rsidRPr="00C25CCE">
        <w:rPr>
          <w:color w:val="0A2F41" w:themeColor="accent1" w:themeShade="80"/>
          <w:sz w:val="22"/>
          <w:szCs w:val="22"/>
        </w:rPr>
        <w:fldChar w:fldCharType="separate"/>
      </w:r>
      <w:r w:rsidR="00D05240">
        <w:rPr>
          <w:noProof/>
          <w:color w:val="0A2F41" w:themeColor="accent1" w:themeShade="80"/>
          <w:sz w:val="22"/>
          <w:szCs w:val="22"/>
        </w:rPr>
        <w:t>15</w:t>
      </w:r>
      <w:r w:rsidRPr="00C25CCE">
        <w:rPr>
          <w:color w:val="0A2F41" w:themeColor="accent1" w:themeShade="80"/>
          <w:sz w:val="22"/>
          <w:szCs w:val="22"/>
        </w:rPr>
        <w:fldChar w:fldCharType="end"/>
      </w:r>
      <w:r w:rsidRPr="00C25CCE">
        <w:rPr>
          <w:color w:val="0A2F41" w:themeColor="accent1" w:themeShade="80"/>
          <w:sz w:val="22"/>
          <w:szCs w:val="22"/>
        </w:rPr>
        <w:t xml:space="preserve"> : Répartition d’indice de masse corporel dans notre échantillon</w:t>
      </w:r>
      <w:bookmarkEnd w:id="84"/>
      <w:bookmarkEnd w:id="85"/>
    </w:p>
    <w:p w14:paraId="461D1A31" w14:textId="67B2B718" w:rsidR="001621CD" w:rsidRDefault="00000000">
      <w:pPr>
        <w:spacing w:after="0" w:line="259" w:lineRule="auto"/>
        <w:ind w:left="-1" w:right="5" w:firstLine="0"/>
        <w:jc w:val="right"/>
      </w:pPr>
      <w:r>
        <w:t xml:space="preserve"> </w:t>
      </w:r>
    </w:p>
    <w:p w14:paraId="65829793" w14:textId="77777777" w:rsidR="001621CD" w:rsidRDefault="00000000">
      <w:pPr>
        <w:spacing w:after="24" w:line="259" w:lineRule="auto"/>
        <w:ind w:left="0" w:right="0" w:firstLine="0"/>
        <w:jc w:val="left"/>
      </w:pPr>
      <w:r>
        <w:t xml:space="preserve"> </w:t>
      </w:r>
    </w:p>
    <w:p w14:paraId="5DFDD112" w14:textId="77777777" w:rsidR="001621CD" w:rsidRDefault="00000000">
      <w:pPr>
        <w:spacing w:after="24" w:line="259" w:lineRule="auto"/>
        <w:ind w:left="0" w:right="0" w:firstLine="0"/>
        <w:jc w:val="left"/>
      </w:pPr>
      <w:r>
        <w:t xml:space="preserve"> </w:t>
      </w:r>
    </w:p>
    <w:p w14:paraId="6D4A843E" w14:textId="77777777" w:rsidR="001621CD" w:rsidRDefault="00000000">
      <w:pPr>
        <w:spacing w:after="184" w:line="259" w:lineRule="auto"/>
        <w:ind w:left="0" w:right="0" w:firstLine="0"/>
        <w:jc w:val="left"/>
      </w:pPr>
      <w:r>
        <w:t xml:space="preserve"> </w:t>
      </w:r>
    </w:p>
    <w:p w14:paraId="1CA4AFC5" w14:textId="10537D4C" w:rsidR="001621CD" w:rsidRDefault="00000000" w:rsidP="00C25CCE">
      <w:pPr>
        <w:spacing w:after="184" w:line="259" w:lineRule="auto"/>
        <w:ind w:left="0" w:right="0" w:firstLine="0"/>
        <w:jc w:val="left"/>
      </w:pPr>
      <w:r>
        <w:rPr>
          <w:b/>
          <w:color w:val="00B050"/>
        </w:rPr>
        <w:t xml:space="preserve"> </w:t>
      </w:r>
    </w:p>
    <w:p w14:paraId="74F7D448" w14:textId="28543A95" w:rsidR="001621CD" w:rsidRDefault="001621CD">
      <w:pPr>
        <w:spacing w:after="0" w:line="259" w:lineRule="auto"/>
        <w:ind w:right="399"/>
        <w:jc w:val="center"/>
      </w:pPr>
    </w:p>
    <w:p w14:paraId="19F136E4" w14:textId="2D6A73AC" w:rsidR="00C25CCE" w:rsidRPr="00C25CCE" w:rsidRDefault="00C25CCE" w:rsidP="00C25CCE">
      <w:pPr>
        <w:pStyle w:val="Caption"/>
        <w:jc w:val="center"/>
        <w:rPr>
          <w:color w:val="0A2F41" w:themeColor="accent1" w:themeShade="80"/>
          <w:sz w:val="22"/>
          <w:szCs w:val="22"/>
        </w:rPr>
      </w:pPr>
      <w:bookmarkStart w:id="86" w:name="_Toc167735335"/>
      <w:bookmarkStart w:id="87" w:name="_Toc167750127"/>
      <w:r w:rsidRPr="00C25CCE">
        <w:rPr>
          <w:color w:val="0A2F41" w:themeColor="accent1" w:themeShade="80"/>
          <w:sz w:val="22"/>
          <w:szCs w:val="22"/>
        </w:rPr>
        <w:t>Table</w:t>
      </w:r>
      <w:r w:rsidR="00ED4E7A">
        <w:rPr>
          <w:color w:val="0A2F41" w:themeColor="accent1" w:themeShade="80"/>
          <w:sz w:val="22"/>
          <w:szCs w:val="22"/>
        </w:rPr>
        <w:t>au</w:t>
      </w:r>
      <w:r w:rsidRPr="00C25CCE">
        <w:rPr>
          <w:color w:val="0A2F41" w:themeColor="accent1" w:themeShade="80"/>
          <w:sz w:val="22"/>
          <w:szCs w:val="22"/>
        </w:rPr>
        <w:t xml:space="preserve"> </w:t>
      </w:r>
      <w:r w:rsidRPr="00C25CCE">
        <w:rPr>
          <w:color w:val="0A2F41" w:themeColor="accent1" w:themeShade="80"/>
          <w:sz w:val="22"/>
          <w:szCs w:val="22"/>
        </w:rPr>
        <w:fldChar w:fldCharType="begin"/>
      </w:r>
      <w:r w:rsidRPr="00C25CCE">
        <w:rPr>
          <w:color w:val="0A2F41" w:themeColor="accent1" w:themeShade="80"/>
          <w:sz w:val="22"/>
          <w:szCs w:val="22"/>
        </w:rPr>
        <w:instrText xml:space="preserve"> SEQ Table \* ARABIC </w:instrText>
      </w:r>
      <w:r w:rsidRPr="00C25CCE">
        <w:rPr>
          <w:color w:val="0A2F41" w:themeColor="accent1" w:themeShade="80"/>
          <w:sz w:val="22"/>
          <w:szCs w:val="22"/>
        </w:rPr>
        <w:fldChar w:fldCharType="separate"/>
      </w:r>
      <w:r w:rsidR="00D05240">
        <w:rPr>
          <w:noProof/>
          <w:color w:val="0A2F41" w:themeColor="accent1" w:themeShade="80"/>
          <w:sz w:val="22"/>
          <w:szCs w:val="22"/>
        </w:rPr>
        <w:t>5</w:t>
      </w:r>
      <w:r w:rsidRPr="00C25CCE">
        <w:rPr>
          <w:color w:val="0A2F41" w:themeColor="accent1" w:themeShade="80"/>
          <w:sz w:val="22"/>
          <w:szCs w:val="22"/>
        </w:rPr>
        <w:fldChar w:fldCharType="end"/>
      </w:r>
      <w:r w:rsidRPr="00C25CCE">
        <w:rPr>
          <w:color w:val="0A2F41" w:themeColor="accent1" w:themeShade="80"/>
          <w:sz w:val="22"/>
          <w:szCs w:val="22"/>
        </w:rPr>
        <w:t xml:space="preserve"> : La taille de tour chez les hommes et chez les femmes</w:t>
      </w:r>
      <w:bookmarkEnd w:id="86"/>
      <w:bookmarkEnd w:id="87"/>
    </w:p>
    <w:tbl>
      <w:tblPr>
        <w:tblStyle w:val="TableGrid"/>
        <w:tblW w:w="8687" w:type="dxa"/>
        <w:tblInd w:w="174" w:type="dxa"/>
        <w:tblCellMar>
          <w:top w:w="30" w:type="dxa"/>
          <w:left w:w="115" w:type="dxa"/>
          <w:right w:w="115" w:type="dxa"/>
        </w:tblCellMar>
        <w:tblLook w:val="04A0" w:firstRow="1" w:lastRow="0" w:firstColumn="1" w:lastColumn="0" w:noHBand="0" w:noVBand="1"/>
      </w:tblPr>
      <w:tblGrid>
        <w:gridCol w:w="4794"/>
        <w:gridCol w:w="1491"/>
        <w:gridCol w:w="2402"/>
      </w:tblGrid>
      <w:tr w:rsidR="001621CD" w14:paraId="39B6DB6B" w14:textId="77777777" w:rsidTr="00C25CCE">
        <w:trPr>
          <w:trHeight w:val="342"/>
        </w:trPr>
        <w:tc>
          <w:tcPr>
            <w:tcW w:w="4794" w:type="dxa"/>
            <w:tcBorders>
              <w:top w:val="single" w:sz="12" w:space="0" w:color="000000"/>
              <w:left w:val="single" w:sz="12" w:space="0" w:color="000000"/>
              <w:bottom w:val="single" w:sz="12" w:space="0" w:color="000000"/>
              <w:right w:val="single" w:sz="12" w:space="0" w:color="000000"/>
            </w:tcBorders>
            <w:shd w:val="clear" w:color="auto" w:fill="5B9BD5"/>
          </w:tcPr>
          <w:p w14:paraId="6297C571" w14:textId="77777777" w:rsidR="001621CD" w:rsidRDefault="00000000">
            <w:pPr>
              <w:spacing w:after="0" w:line="259" w:lineRule="auto"/>
              <w:ind w:left="0" w:right="9" w:firstLine="0"/>
              <w:jc w:val="center"/>
            </w:pPr>
            <w:r>
              <w:rPr>
                <w:b/>
                <w:sz w:val="22"/>
              </w:rPr>
              <w:t xml:space="preserve">La taille de tour chez les hommes </w:t>
            </w:r>
            <w:r>
              <w:t xml:space="preserve"> </w:t>
            </w:r>
          </w:p>
        </w:tc>
        <w:tc>
          <w:tcPr>
            <w:tcW w:w="1491" w:type="dxa"/>
            <w:tcBorders>
              <w:top w:val="single" w:sz="12" w:space="0" w:color="000000"/>
              <w:left w:val="single" w:sz="12" w:space="0" w:color="000000"/>
              <w:bottom w:val="single" w:sz="12" w:space="0" w:color="000000"/>
              <w:right w:val="single" w:sz="12" w:space="0" w:color="000000"/>
            </w:tcBorders>
            <w:shd w:val="clear" w:color="auto" w:fill="5B9BD5"/>
          </w:tcPr>
          <w:p w14:paraId="737E607B" w14:textId="77777777" w:rsidR="001621CD" w:rsidRDefault="00000000">
            <w:pPr>
              <w:spacing w:after="0" w:line="259" w:lineRule="auto"/>
              <w:ind w:left="0" w:right="1" w:firstLine="0"/>
              <w:jc w:val="center"/>
            </w:pPr>
            <w:r>
              <w:rPr>
                <w:b/>
                <w:sz w:val="22"/>
              </w:rPr>
              <w:t xml:space="preserve">Effectif </w:t>
            </w:r>
            <w:r>
              <w:t xml:space="preserve"> </w:t>
            </w:r>
          </w:p>
        </w:tc>
        <w:tc>
          <w:tcPr>
            <w:tcW w:w="2402" w:type="dxa"/>
            <w:tcBorders>
              <w:top w:val="single" w:sz="12" w:space="0" w:color="000000"/>
              <w:left w:val="single" w:sz="12" w:space="0" w:color="000000"/>
              <w:bottom w:val="single" w:sz="12" w:space="0" w:color="000000"/>
              <w:right w:val="single" w:sz="12" w:space="0" w:color="000000"/>
            </w:tcBorders>
            <w:shd w:val="clear" w:color="auto" w:fill="5B9BD5"/>
          </w:tcPr>
          <w:p w14:paraId="5248461E" w14:textId="77777777" w:rsidR="001621CD" w:rsidRDefault="00000000">
            <w:pPr>
              <w:spacing w:after="0" w:line="259" w:lineRule="auto"/>
              <w:ind w:left="2" w:right="0" w:firstLine="0"/>
              <w:jc w:val="center"/>
            </w:pPr>
            <w:r>
              <w:rPr>
                <w:b/>
                <w:sz w:val="22"/>
              </w:rPr>
              <w:t>Pourcentage</w:t>
            </w:r>
            <w:r>
              <w:t xml:space="preserve"> </w:t>
            </w:r>
          </w:p>
        </w:tc>
      </w:tr>
      <w:tr w:rsidR="001621CD" w14:paraId="5C0ACBD7" w14:textId="77777777" w:rsidTr="00C25CCE">
        <w:trPr>
          <w:trHeight w:val="389"/>
        </w:trPr>
        <w:tc>
          <w:tcPr>
            <w:tcW w:w="4794" w:type="dxa"/>
            <w:tcBorders>
              <w:top w:val="single" w:sz="12" w:space="0" w:color="000000"/>
              <w:left w:val="single" w:sz="12" w:space="0" w:color="000000"/>
              <w:bottom w:val="single" w:sz="12" w:space="0" w:color="000000"/>
              <w:right w:val="single" w:sz="12" w:space="0" w:color="000000"/>
            </w:tcBorders>
          </w:tcPr>
          <w:p w14:paraId="370C6EA4" w14:textId="77777777" w:rsidR="001621CD" w:rsidRDefault="00000000">
            <w:pPr>
              <w:spacing w:after="0" w:line="259" w:lineRule="auto"/>
              <w:ind w:left="0" w:right="1" w:firstLine="0"/>
              <w:jc w:val="center"/>
            </w:pPr>
            <w:r>
              <w:rPr>
                <w:b/>
                <w:color w:val="0D0D0D"/>
              </w:rPr>
              <w:t>&lt; 94 cm</w:t>
            </w:r>
            <w:r>
              <w:t xml:space="preserve"> </w:t>
            </w:r>
          </w:p>
        </w:tc>
        <w:tc>
          <w:tcPr>
            <w:tcW w:w="1491" w:type="dxa"/>
            <w:tcBorders>
              <w:top w:val="single" w:sz="12" w:space="0" w:color="000000"/>
              <w:left w:val="single" w:sz="12" w:space="0" w:color="000000"/>
              <w:bottom w:val="single" w:sz="12" w:space="0" w:color="000000"/>
              <w:right w:val="single" w:sz="12" w:space="0" w:color="000000"/>
            </w:tcBorders>
          </w:tcPr>
          <w:p w14:paraId="72FD4A17" w14:textId="77777777" w:rsidR="001621CD" w:rsidRDefault="00000000">
            <w:pPr>
              <w:spacing w:after="0" w:line="259" w:lineRule="auto"/>
              <w:ind w:left="8" w:right="0" w:firstLine="0"/>
              <w:jc w:val="center"/>
            </w:pPr>
            <w:r>
              <w:rPr>
                <w:b/>
                <w:color w:val="0D0D0D"/>
              </w:rPr>
              <w:t>17</w:t>
            </w:r>
            <w:r>
              <w:t xml:space="preserve"> </w:t>
            </w:r>
          </w:p>
        </w:tc>
        <w:tc>
          <w:tcPr>
            <w:tcW w:w="2402" w:type="dxa"/>
            <w:tcBorders>
              <w:top w:val="single" w:sz="12" w:space="0" w:color="000000"/>
              <w:left w:val="single" w:sz="12" w:space="0" w:color="000000"/>
              <w:bottom w:val="single" w:sz="12" w:space="0" w:color="000000"/>
              <w:right w:val="single" w:sz="12" w:space="0" w:color="000000"/>
            </w:tcBorders>
          </w:tcPr>
          <w:p w14:paraId="7A103D40" w14:textId="77777777" w:rsidR="001621CD" w:rsidRDefault="00000000">
            <w:pPr>
              <w:spacing w:after="0" w:line="259" w:lineRule="auto"/>
              <w:ind w:left="0" w:right="1" w:firstLine="0"/>
              <w:jc w:val="center"/>
            </w:pPr>
            <w:r>
              <w:rPr>
                <w:b/>
                <w:color w:val="0D0D0D"/>
              </w:rPr>
              <w:t>77.27%</w:t>
            </w:r>
            <w:r>
              <w:t xml:space="preserve"> </w:t>
            </w:r>
          </w:p>
        </w:tc>
      </w:tr>
      <w:tr w:rsidR="001621CD" w14:paraId="33D649B1" w14:textId="77777777" w:rsidTr="00C25CCE">
        <w:trPr>
          <w:trHeight w:val="386"/>
        </w:trPr>
        <w:tc>
          <w:tcPr>
            <w:tcW w:w="4794" w:type="dxa"/>
            <w:tcBorders>
              <w:top w:val="single" w:sz="12" w:space="0" w:color="000000"/>
              <w:left w:val="single" w:sz="12" w:space="0" w:color="000000"/>
              <w:bottom w:val="single" w:sz="12" w:space="0" w:color="000000"/>
              <w:right w:val="single" w:sz="12" w:space="0" w:color="000000"/>
            </w:tcBorders>
          </w:tcPr>
          <w:p w14:paraId="253AE03B" w14:textId="77777777" w:rsidR="001621CD" w:rsidRDefault="00000000">
            <w:pPr>
              <w:spacing w:after="0" w:line="259" w:lineRule="auto"/>
              <w:ind w:left="0" w:right="1" w:firstLine="0"/>
              <w:jc w:val="center"/>
            </w:pPr>
            <w:r>
              <w:rPr>
                <w:b/>
                <w:color w:val="0D0D0D"/>
              </w:rPr>
              <w:t>94-102 cm</w:t>
            </w:r>
            <w:r>
              <w:t xml:space="preserve"> </w:t>
            </w:r>
          </w:p>
        </w:tc>
        <w:tc>
          <w:tcPr>
            <w:tcW w:w="1491" w:type="dxa"/>
            <w:tcBorders>
              <w:top w:val="single" w:sz="12" w:space="0" w:color="000000"/>
              <w:left w:val="single" w:sz="12" w:space="0" w:color="000000"/>
              <w:bottom w:val="single" w:sz="12" w:space="0" w:color="000000"/>
              <w:right w:val="single" w:sz="12" w:space="0" w:color="000000"/>
            </w:tcBorders>
          </w:tcPr>
          <w:p w14:paraId="5EB90B34" w14:textId="77777777" w:rsidR="001621CD" w:rsidRDefault="00000000">
            <w:pPr>
              <w:spacing w:after="0" w:line="259" w:lineRule="auto"/>
              <w:ind w:left="1" w:right="0" w:firstLine="0"/>
              <w:jc w:val="center"/>
            </w:pPr>
            <w:r>
              <w:rPr>
                <w:b/>
                <w:sz w:val="22"/>
              </w:rPr>
              <w:t>4</w:t>
            </w:r>
            <w:r>
              <w:t xml:space="preserve"> </w:t>
            </w:r>
          </w:p>
        </w:tc>
        <w:tc>
          <w:tcPr>
            <w:tcW w:w="2402" w:type="dxa"/>
            <w:tcBorders>
              <w:top w:val="single" w:sz="12" w:space="0" w:color="000000"/>
              <w:left w:val="single" w:sz="12" w:space="0" w:color="000000"/>
              <w:bottom w:val="single" w:sz="12" w:space="0" w:color="000000"/>
              <w:right w:val="single" w:sz="12" w:space="0" w:color="000000"/>
            </w:tcBorders>
          </w:tcPr>
          <w:p w14:paraId="7BEFA693" w14:textId="77777777" w:rsidR="001621CD" w:rsidRDefault="00000000">
            <w:pPr>
              <w:spacing w:after="0" w:line="259" w:lineRule="auto"/>
              <w:ind w:left="0" w:right="1" w:firstLine="0"/>
              <w:jc w:val="center"/>
            </w:pPr>
            <w:r>
              <w:rPr>
                <w:b/>
                <w:color w:val="0D0D0D"/>
              </w:rPr>
              <w:t>18.18%</w:t>
            </w:r>
            <w:r>
              <w:t xml:space="preserve"> </w:t>
            </w:r>
          </w:p>
        </w:tc>
      </w:tr>
      <w:tr w:rsidR="001621CD" w14:paraId="19BBCB93" w14:textId="77777777" w:rsidTr="00C25CCE">
        <w:trPr>
          <w:trHeight w:val="390"/>
        </w:trPr>
        <w:tc>
          <w:tcPr>
            <w:tcW w:w="4794" w:type="dxa"/>
            <w:tcBorders>
              <w:top w:val="single" w:sz="12" w:space="0" w:color="000000"/>
              <w:left w:val="single" w:sz="12" w:space="0" w:color="000000"/>
              <w:bottom w:val="single" w:sz="12" w:space="0" w:color="000000"/>
              <w:right w:val="single" w:sz="12" w:space="0" w:color="000000"/>
            </w:tcBorders>
          </w:tcPr>
          <w:p w14:paraId="3ED5E18B" w14:textId="77777777" w:rsidR="001621CD" w:rsidRDefault="00000000">
            <w:pPr>
              <w:spacing w:after="0" w:line="259" w:lineRule="auto"/>
              <w:ind w:left="0" w:right="6" w:firstLine="0"/>
              <w:jc w:val="center"/>
            </w:pPr>
            <w:r>
              <w:rPr>
                <w:b/>
                <w:color w:val="0D0D0D"/>
              </w:rPr>
              <w:t>102 cm</w:t>
            </w:r>
            <w:r>
              <w:t xml:space="preserve"> </w:t>
            </w:r>
          </w:p>
        </w:tc>
        <w:tc>
          <w:tcPr>
            <w:tcW w:w="1491" w:type="dxa"/>
            <w:tcBorders>
              <w:top w:val="single" w:sz="12" w:space="0" w:color="000000"/>
              <w:left w:val="single" w:sz="12" w:space="0" w:color="000000"/>
              <w:bottom w:val="single" w:sz="12" w:space="0" w:color="000000"/>
              <w:right w:val="single" w:sz="12" w:space="0" w:color="000000"/>
            </w:tcBorders>
          </w:tcPr>
          <w:p w14:paraId="2E3A6DF6" w14:textId="77777777" w:rsidR="001621CD" w:rsidRDefault="00000000">
            <w:pPr>
              <w:spacing w:after="0" w:line="259" w:lineRule="auto"/>
              <w:ind w:left="1" w:right="0" w:firstLine="0"/>
              <w:jc w:val="center"/>
            </w:pPr>
            <w:r>
              <w:rPr>
                <w:b/>
                <w:sz w:val="22"/>
              </w:rPr>
              <w:t>1</w:t>
            </w:r>
            <w:r>
              <w:t xml:space="preserve"> </w:t>
            </w:r>
          </w:p>
        </w:tc>
        <w:tc>
          <w:tcPr>
            <w:tcW w:w="2402" w:type="dxa"/>
            <w:tcBorders>
              <w:top w:val="single" w:sz="12" w:space="0" w:color="000000"/>
              <w:left w:val="single" w:sz="12" w:space="0" w:color="000000"/>
              <w:bottom w:val="single" w:sz="12" w:space="0" w:color="000000"/>
              <w:right w:val="single" w:sz="12" w:space="0" w:color="000000"/>
            </w:tcBorders>
          </w:tcPr>
          <w:p w14:paraId="12992F64" w14:textId="77777777" w:rsidR="001621CD" w:rsidRDefault="00000000">
            <w:pPr>
              <w:spacing w:after="0" w:line="259" w:lineRule="auto"/>
              <w:ind w:left="0" w:right="1" w:firstLine="0"/>
              <w:jc w:val="center"/>
            </w:pPr>
            <w:r>
              <w:rPr>
                <w:b/>
                <w:color w:val="0D0D0D"/>
              </w:rPr>
              <w:t>4.55%</w:t>
            </w:r>
            <w:r>
              <w:t xml:space="preserve"> </w:t>
            </w:r>
          </w:p>
        </w:tc>
      </w:tr>
      <w:tr w:rsidR="001621CD" w14:paraId="4641A920" w14:textId="77777777" w:rsidTr="00C25CCE">
        <w:trPr>
          <w:trHeight w:val="364"/>
        </w:trPr>
        <w:tc>
          <w:tcPr>
            <w:tcW w:w="4794" w:type="dxa"/>
            <w:tcBorders>
              <w:top w:val="single" w:sz="12" w:space="0" w:color="000000"/>
              <w:left w:val="single" w:sz="12" w:space="0" w:color="000000"/>
              <w:bottom w:val="single" w:sz="12" w:space="0" w:color="000000"/>
              <w:right w:val="single" w:sz="12" w:space="0" w:color="000000"/>
            </w:tcBorders>
          </w:tcPr>
          <w:p w14:paraId="547D7B60" w14:textId="77777777" w:rsidR="001621CD" w:rsidRDefault="00000000">
            <w:pPr>
              <w:spacing w:after="0" w:line="259" w:lineRule="auto"/>
              <w:ind w:left="0" w:right="0" w:firstLine="0"/>
              <w:jc w:val="center"/>
            </w:pPr>
            <w:r>
              <w:rPr>
                <w:b/>
                <w:sz w:val="22"/>
              </w:rPr>
              <w:t>Total</w:t>
            </w:r>
            <w:r>
              <w:t xml:space="preserve"> </w:t>
            </w:r>
          </w:p>
        </w:tc>
        <w:tc>
          <w:tcPr>
            <w:tcW w:w="1491" w:type="dxa"/>
            <w:tcBorders>
              <w:top w:val="single" w:sz="12" w:space="0" w:color="000000"/>
              <w:left w:val="single" w:sz="12" w:space="0" w:color="000000"/>
              <w:bottom w:val="single" w:sz="12" w:space="0" w:color="000000"/>
              <w:right w:val="single" w:sz="12" w:space="0" w:color="000000"/>
            </w:tcBorders>
          </w:tcPr>
          <w:p w14:paraId="6CF2FBD2" w14:textId="77777777" w:rsidR="001621CD" w:rsidRDefault="00000000">
            <w:pPr>
              <w:spacing w:after="0" w:line="259" w:lineRule="auto"/>
              <w:ind w:left="1" w:right="0" w:firstLine="0"/>
              <w:jc w:val="center"/>
            </w:pPr>
            <w:r>
              <w:rPr>
                <w:b/>
                <w:sz w:val="22"/>
              </w:rPr>
              <w:t>22</w:t>
            </w:r>
            <w:r>
              <w:t xml:space="preserve"> </w:t>
            </w:r>
          </w:p>
        </w:tc>
        <w:tc>
          <w:tcPr>
            <w:tcW w:w="2402" w:type="dxa"/>
            <w:tcBorders>
              <w:top w:val="single" w:sz="12" w:space="0" w:color="000000"/>
              <w:left w:val="single" w:sz="12" w:space="0" w:color="000000"/>
              <w:bottom w:val="single" w:sz="12" w:space="0" w:color="000000"/>
              <w:right w:val="single" w:sz="12" w:space="0" w:color="000000"/>
            </w:tcBorders>
          </w:tcPr>
          <w:p w14:paraId="40B3A159" w14:textId="77777777" w:rsidR="001621CD" w:rsidRDefault="00000000">
            <w:pPr>
              <w:spacing w:after="0" w:line="259" w:lineRule="auto"/>
              <w:ind w:left="0" w:right="11" w:firstLine="0"/>
              <w:jc w:val="center"/>
            </w:pPr>
            <w:r>
              <w:rPr>
                <w:b/>
                <w:sz w:val="22"/>
              </w:rPr>
              <w:t>100%</w:t>
            </w:r>
            <w:r>
              <w:t xml:space="preserve"> </w:t>
            </w:r>
          </w:p>
        </w:tc>
      </w:tr>
      <w:tr w:rsidR="001621CD" w14:paraId="5E31F5B1" w14:textId="77777777" w:rsidTr="00C25CCE">
        <w:trPr>
          <w:trHeight w:val="347"/>
        </w:trPr>
        <w:tc>
          <w:tcPr>
            <w:tcW w:w="4794" w:type="dxa"/>
            <w:tcBorders>
              <w:top w:val="single" w:sz="12" w:space="0" w:color="000000"/>
              <w:left w:val="single" w:sz="12" w:space="0" w:color="000000"/>
              <w:bottom w:val="single" w:sz="12" w:space="0" w:color="000000"/>
              <w:right w:val="single" w:sz="12" w:space="0" w:color="000000"/>
            </w:tcBorders>
            <w:shd w:val="clear" w:color="auto" w:fill="5B9BD5"/>
          </w:tcPr>
          <w:p w14:paraId="600209A3" w14:textId="77777777" w:rsidR="001621CD" w:rsidRDefault="00000000">
            <w:pPr>
              <w:spacing w:after="0" w:line="259" w:lineRule="auto"/>
              <w:ind w:left="0" w:right="13" w:firstLine="0"/>
              <w:jc w:val="center"/>
            </w:pPr>
            <w:r>
              <w:rPr>
                <w:b/>
                <w:sz w:val="22"/>
              </w:rPr>
              <w:t xml:space="preserve">La taille de tour chez les femmes </w:t>
            </w:r>
            <w:r>
              <w:t xml:space="preserve"> </w:t>
            </w:r>
          </w:p>
        </w:tc>
        <w:tc>
          <w:tcPr>
            <w:tcW w:w="1491" w:type="dxa"/>
            <w:tcBorders>
              <w:top w:val="single" w:sz="12" w:space="0" w:color="000000"/>
              <w:left w:val="single" w:sz="12" w:space="0" w:color="000000"/>
              <w:bottom w:val="single" w:sz="12" w:space="0" w:color="000000"/>
              <w:right w:val="single" w:sz="12" w:space="0" w:color="000000"/>
            </w:tcBorders>
            <w:shd w:val="clear" w:color="auto" w:fill="5B9BD5"/>
          </w:tcPr>
          <w:p w14:paraId="4938AA53" w14:textId="77777777" w:rsidR="001621CD" w:rsidRDefault="00000000">
            <w:pPr>
              <w:spacing w:after="0" w:line="259" w:lineRule="auto"/>
              <w:ind w:left="0" w:right="1" w:firstLine="0"/>
              <w:jc w:val="center"/>
            </w:pPr>
            <w:r>
              <w:rPr>
                <w:b/>
                <w:sz w:val="22"/>
              </w:rPr>
              <w:t xml:space="preserve">Effectif </w:t>
            </w:r>
            <w:r>
              <w:t xml:space="preserve"> </w:t>
            </w:r>
          </w:p>
        </w:tc>
        <w:tc>
          <w:tcPr>
            <w:tcW w:w="2402" w:type="dxa"/>
            <w:tcBorders>
              <w:top w:val="single" w:sz="12" w:space="0" w:color="000000"/>
              <w:left w:val="single" w:sz="12" w:space="0" w:color="000000"/>
              <w:bottom w:val="single" w:sz="12" w:space="0" w:color="000000"/>
              <w:right w:val="single" w:sz="12" w:space="0" w:color="000000"/>
            </w:tcBorders>
            <w:shd w:val="clear" w:color="auto" w:fill="5B9BD5"/>
          </w:tcPr>
          <w:p w14:paraId="1DEB1283" w14:textId="77777777" w:rsidR="001621CD" w:rsidRDefault="00000000">
            <w:pPr>
              <w:spacing w:after="0" w:line="259" w:lineRule="auto"/>
              <w:ind w:left="2" w:right="0" w:firstLine="0"/>
              <w:jc w:val="center"/>
            </w:pPr>
            <w:r>
              <w:rPr>
                <w:b/>
                <w:sz w:val="22"/>
              </w:rPr>
              <w:t>Pourcentage</w:t>
            </w:r>
            <w:r>
              <w:t xml:space="preserve"> </w:t>
            </w:r>
          </w:p>
        </w:tc>
      </w:tr>
      <w:tr w:rsidR="001621CD" w14:paraId="6C295429" w14:textId="77777777" w:rsidTr="00C25CCE">
        <w:trPr>
          <w:trHeight w:val="389"/>
        </w:trPr>
        <w:tc>
          <w:tcPr>
            <w:tcW w:w="4794" w:type="dxa"/>
            <w:tcBorders>
              <w:top w:val="single" w:sz="12" w:space="0" w:color="000000"/>
              <w:left w:val="single" w:sz="12" w:space="0" w:color="000000"/>
              <w:bottom w:val="single" w:sz="12" w:space="0" w:color="000000"/>
              <w:right w:val="single" w:sz="12" w:space="0" w:color="000000"/>
            </w:tcBorders>
          </w:tcPr>
          <w:p w14:paraId="3DAB79CB" w14:textId="77777777" w:rsidR="001621CD" w:rsidRDefault="00000000">
            <w:pPr>
              <w:spacing w:after="0" w:line="259" w:lineRule="auto"/>
              <w:ind w:left="0" w:right="6" w:firstLine="0"/>
              <w:jc w:val="center"/>
            </w:pPr>
            <w:r>
              <w:rPr>
                <w:b/>
                <w:color w:val="0D0D0D"/>
              </w:rPr>
              <w:t>80-88 cm</w:t>
            </w:r>
            <w:r>
              <w:t xml:space="preserve"> </w:t>
            </w:r>
          </w:p>
        </w:tc>
        <w:tc>
          <w:tcPr>
            <w:tcW w:w="1491" w:type="dxa"/>
            <w:tcBorders>
              <w:top w:val="single" w:sz="12" w:space="0" w:color="000000"/>
              <w:left w:val="single" w:sz="12" w:space="0" w:color="000000"/>
              <w:bottom w:val="single" w:sz="12" w:space="0" w:color="000000"/>
              <w:right w:val="single" w:sz="12" w:space="0" w:color="000000"/>
            </w:tcBorders>
          </w:tcPr>
          <w:p w14:paraId="766C2933" w14:textId="77777777" w:rsidR="001621CD" w:rsidRDefault="00000000">
            <w:pPr>
              <w:spacing w:after="0" w:line="259" w:lineRule="auto"/>
              <w:ind w:left="8" w:right="0" w:firstLine="0"/>
              <w:jc w:val="center"/>
            </w:pPr>
            <w:r>
              <w:rPr>
                <w:b/>
                <w:color w:val="0D0D0D"/>
              </w:rPr>
              <w:t>11</w:t>
            </w:r>
            <w:r>
              <w:t xml:space="preserve"> </w:t>
            </w:r>
          </w:p>
        </w:tc>
        <w:tc>
          <w:tcPr>
            <w:tcW w:w="2402" w:type="dxa"/>
            <w:tcBorders>
              <w:top w:val="single" w:sz="12" w:space="0" w:color="000000"/>
              <w:left w:val="single" w:sz="12" w:space="0" w:color="000000"/>
              <w:bottom w:val="single" w:sz="12" w:space="0" w:color="000000"/>
              <w:right w:val="single" w:sz="12" w:space="0" w:color="000000"/>
            </w:tcBorders>
          </w:tcPr>
          <w:p w14:paraId="2E757C2B" w14:textId="77777777" w:rsidR="001621CD" w:rsidRDefault="00000000">
            <w:pPr>
              <w:spacing w:after="0" w:line="259" w:lineRule="auto"/>
              <w:ind w:left="0" w:right="1" w:firstLine="0"/>
              <w:jc w:val="center"/>
            </w:pPr>
            <w:r>
              <w:rPr>
                <w:b/>
                <w:color w:val="0D0D0D"/>
              </w:rPr>
              <w:t>61,11%</w:t>
            </w:r>
            <w:r>
              <w:t xml:space="preserve"> </w:t>
            </w:r>
          </w:p>
        </w:tc>
      </w:tr>
      <w:tr w:rsidR="001621CD" w14:paraId="02ECFF95" w14:textId="77777777" w:rsidTr="00C25CCE">
        <w:trPr>
          <w:trHeight w:val="385"/>
        </w:trPr>
        <w:tc>
          <w:tcPr>
            <w:tcW w:w="4794" w:type="dxa"/>
            <w:tcBorders>
              <w:top w:val="single" w:sz="12" w:space="0" w:color="000000"/>
              <w:left w:val="single" w:sz="12" w:space="0" w:color="000000"/>
              <w:bottom w:val="single" w:sz="12" w:space="0" w:color="000000"/>
              <w:right w:val="single" w:sz="12" w:space="0" w:color="000000"/>
            </w:tcBorders>
          </w:tcPr>
          <w:p w14:paraId="088EA13C" w14:textId="77777777" w:rsidR="001621CD" w:rsidRDefault="00000000">
            <w:pPr>
              <w:spacing w:after="0" w:line="259" w:lineRule="auto"/>
              <w:ind w:left="0" w:right="1" w:firstLine="0"/>
              <w:jc w:val="center"/>
            </w:pPr>
            <w:r>
              <w:rPr>
                <w:b/>
                <w:color w:val="0D0D0D"/>
              </w:rPr>
              <w:t>&lt; 80 cm</w:t>
            </w:r>
            <w:r>
              <w:t xml:space="preserve"> </w:t>
            </w:r>
          </w:p>
        </w:tc>
        <w:tc>
          <w:tcPr>
            <w:tcW w:w="1491" w:type="dxa"/>
            <w:tcBorders>
              <w:top w:val="single" w:sz="12" w:space="0" w:color="000000"/>
              <w:left w:val="single" w:sz="12" w:space="0" w:color="000000"/>
              <w:bottom w:val="single" w:sz="12" w:space="0" w:color="000000"/>
              <w:right w:val="single" w:sz="12" w:space="0" w:color="000000"/>
            </w:tcBorders>
          </w:tcPr>
          <w:p w14:paraId="62CC237B" w14:textId="77777777" w:rsidR="001621CD" w:rsidRDefault="00000000">
            <w:pPr>
              <w:spacing w:after="0" w:line="259" w:lineRule="auto"/>
              <w:ind w:left="1" w:right="0" w:firstLine="0"/>
              <w:jc w:val="center"/>
            </w:pPr>
            <w:r>
              <w:rPr>
                <w:b/>
                <w:sz w:val="22"/>
              </w:rPr>
              <w:t>6</w:t>
            </w:r>
            <w:r>
              <w:t xml:space="preserve"> </w:t>
            </w:r>
          </w:p>
        </w:tc>
        <w:tc>
          <w:tcPr>
            <w:tcW w:w="2402" w:type="dxa"/>
            <w:tcBorders>
              <w:top w:val="single" w:sz="12" w:space="0" w:color="000000"/>
              <w:left w:val="single" w:sz="12" w:space="0" w:color="000000"/>
              <w:bottom w:val="single" w:sz="12" w:space="0" w:color="000000"/>
              <w:right w:val="single" w:sz="12" w:space="0" w:color="000000"/>
            </w:tcBorders>
          </w:tcPr>
          <w:p w14:paraId="4C7A17B9" w14:textId="77777777" w:rsidR="001621CD" w:rsidRDefault="00000000">
            <w:pPr>
              <w:spacing w:after="0" w:line="259" w:lineRule="auto"/>
              <w:ind w:left="0" w:right="1" w:firstLine="0"/>
              <w:jc w:val="center"/>
            </w:pPr>
            <w:r>
              <w:rPr>
                <w:b/>
                <w:color w:val="0D0D0D"/>
              </w:rPr>
              <w:t>33,33%</w:t>
            </w:r>
            <w:r>
              <w:t xml:space="preserve"> </w:t>
            </w:r>
          </w:p>
        </w:tc>
      </w:tr>
      <w:tr w:rsidR="001621CD" w14:paraId="5180CF23" w14:textId="77777777" w:rsidTr="00C25CCE">
        <w:trPr>
          <w:trHeight w:val="385"/>
        </w:trPr>
        <w:tc>
          <w:tcPr>
            <w:tcW w:w="4794" w:type="dxa"/>
            <w:tcBorders>
              <w:top w:val="single" w:sz="12" w:space="0" w:color="000000"/>
              <w:left w:val="single" w:sz="12" w:space="0" w:color="000000"/>
              <w:bottom w:val="single" w:sz="12" w:space="0" w:color="000000"/>
              <w:right w:val="single" w:sz="12" w:space="0" w:color="000000"/>
            </w:tcBorders>
          </w:tcPr>
          <w:p w14:paraId="5915B5C5" w14:textId="77777777" w:rsidR="001621CD" w:rsidRDefault="00000000">
            <w:pPr>
              <w:spacing w:after="0" w:line="259" w:lineRule="auto"/>
              <w:ind w:left="0" w:right="6" w:firstLine="0"/>
              <w:jc w:val="center"/>
            </w:pPr>
            <w:r>
              <w:rPr>
                <w:b/>
                <w:color w:val="0D0D0D"/>
              </w:rPr>
              <w:t>88 cm</w:t>
            </w:r>
            <w:r>
              <w:t xml:space="preserve"> </w:t>
            </w:r>
          </w:p>
        </w:tc>
        <w:tc>
          <w:tcPr>
            <w:tcW w:w="1491" w:type="dxa"/>
            <w:tcBorders>
              <w:top w:val="single" w:sz="12" w:space="0" w:color="000000"/>
              <w:left w:val="single" w:sz="12" w:space="0" w:color="000000"/>
              <w:bottom w:val="single" w:sz="12" w:space="0" w:color="000000"/>
              <w:right w:val="single" w:sz="12" w:space="0" w:color="000000"/>
            </w:tcBorders>
          </w:tcPr>
          <w:p w14:paraId="30EB1AB7" w14:textId="77777777" w:rsidR="001621CD" w:rsidRDefault="00000000">
            <w:pPr>
              <w:spacing w:after="0" w:line="259" w:lineRule="auto"/>
              <w:ind w:left="1" w:right="0" w:firstLine="0"/>
              <w:jc w:val="center"/>
            </w:pPr>
            <w:r>
              <w:rPr>
                <w:b/>
                <w:sz w:val="22"/>
              </w:rPr>
              <w:t>1</w:t>
            </w:r>
            <w:r>
              <w:t xml:space="preserve"> </w:t>
            </w:r>
          </w:p>
        </w:tc>
        <w:tc>
          <w:tcPr>
            <w:tcW w:w="2402" w:type="dxa"/>
            <w:tcBorders>
              <w:top w:val="single" w:sz="12" w:space="0" w:color="000000"/>
              <w:left w:val="single" w:sz="12" w:space="0" w:color="000000"/>
              <w:bottom w:val="single" w:sz="12" w:space="0" w:color="000000"/>
              <w:right w:val="single" w:sz="12" w:space="0" w:color="000000"/>
            </w:tcBorders>
          </w:tcPr>
          <w:p w14:paraId="466CA849" w14:textId="77777777" w:rsidR="001621CD" w:rsidRDefault="00000000">
            <w:pPr>
              <w:spacing w:after="0" w:line="259" w:lineRule="auto"/>
              <w:ind w:left="0" w:right="1" w:firstLine="0"/>
              <w:jc w:val="center"/>
            </w:pPr>
            <w:r>
              <w:rPr>
                <w:b/>
                <w:color w:val="0D0D0D"/>
              </w:rPr>
              <w:t>5,56%</w:t>
            </w:r>
            <w:r>
              <w:t xml:space="preserve"> </w:t>
            </w:r>
          </w:p>
        </w:tc>
      </w:tr>
      <w:tr w:rsidR="001621CD" w14:paraId="7B9EE2F0" w14:textId="77777777" w:rsidTr="00C25CCE">
        <w:trPr>
          <w:trHeight w:val="360"/>
        </w:trPr>
        <w:tc>
          <w:tcPr>
            <w:tcW w:w="4794" w:type="dxa"/>
            <w:tcBorders>
              <w:top w:val="single" w:sz="12" w:space="0" w:color="000000"/>
              <w:left w:val="single" w:sz="12" w:space="0" w:color="000000"/>
              <w:bottom w:val="single" w:sz="12" w:space="0" w:color="000000"/>
              <w:right w:val="single" w:sz="12" w:space="0" w:color="000000"/>
            </w:tcBorders>
          </w:tcPr>
          <w:p w14:paraId="55974AA7" w14:textId="77777777" w:rsidR="001621CD" w:rsidRDefault="00000000">
            <w:pPr>
              <w:spacing w:after="0" w:line="259" w:lineRule="auto"/>
              <w:ind w:left="0" w:right="0" w:firstLine="0"/>
              <w:jc w:val="center"/>
            </w:pPr>
            <w:r>
              <w:rPr>
                <w:b/>
                <w:sz w:val="22"/>
              </w:rPr>
              <w:t>Total</w:t>
            </w:r>
            <w:r>
              <w:t xml:space="preserve"> </w:t>
            </w:r>
          </w:p>
        </w:tc>
        <w:tc>
          <w:tcPr>
            <w:tcW w:w="1491" w:type="dxa"/>
            <w:tcBorders>
              <w:top w:val="single" w:sz="12" w:space="0" w:color="000000"/>
              <w:left w:val="single" w:sz="12" w:space="0" w:color="000000"/>
              <w:bottom w:val="single" w:sz="12" w:space="0" w:color="000000"/>
              <w:right w:val="single" w:sz="12" w:space="0" w:color="000000"/>
            </w:tcBorders>
          </w:tcPr>
          <w:p w14:paraId="2817D9D0" w14:textId="77777777" w:rsidR="001621CD" w:rsidRDefault="00000000">
            <w:pPr>
              <w:spacing w:after="0" w:line="259" w:lineRule="auto"/>
              <w:ind w:left="1" w:right="0" w:firstLine="0"/>
              <w:jc w:val="center"/>
            </w:pPr>
            <w:r>
              <w:rPr>
                <w:b/>
                <w:sz w:val="22"/>
              </w:rPr>
              <w:t>18</w:t>
            </w:r>
            <w:r>
              <w:t xml:space="preserve"> </w:t>
            </w:r>
          </w:p>
        </w:tc>
        <w:tc>
          <w:tcPr>
            <w:tcW w:w="2402" w:type="dxa"/>
            <w:tcBorders>
              <w:top w:val="single" w:sz="12" w:space="0" w:color="000000"/>
              <w:left w:val="single" w:sz="12" w:space="0" w:color="000000"/>
              <w:bottom w:val="single" w:sz="12" w:space="0" w:color="000000"/>
              <w:right w:val="single" w:sz="12" w:space="0" w:color="000000"/>
            </w:tcBorders>
          </w:tcPr>
          <w:p w14:paraId="360BBEAE" w14:textId="77777777" w:rsidR="001621CD" w:rsidRDefault="00000000">
            <w:pPr>
              <w:spacing w:after="0" w:line="259" w:lineRule="auto"/>
              <w:ind w:left="0" w:right="11" w:firstLine="0"/>
              <w:jc w:val="center"/>
            </w:pPr>
            <w:r>
              <w:rPr>
                <w:b/>
                <w:sz w:val="22"/>
              </w:rPr>
              <w:t>100%</w:t>
            </w:r>
            <w:r>
              <w:t xml:space="preserve"> </w:t>
            </w:r>
          </w:p>
        </w:tc>
      </w:tr>
    </w:tbl>
    <w:p w14:paraId="19750734" w14:textId="77777777" w:rsidR="001621CD" w:rsidRDefault="00000000">
      <w:pPr>
        <w:spacing w:after="24" w:line="259" w:lineRule="auto"/>
        <w:ind w:left="5" w:right="0" w:firstLine="0"/>
        <w:jc w:val="center"/>
      </w:pPr>
      <w:r>
        <w:rPr>
          <w:b/>
        </w:rPr>
        <w:t xml:space="preserve"> </w:t>
      </w:r>
    </w:p>
    <w:p w14:paraId="39A20CAA" w14:textId="77777777" w:rsidR="001621CD" w:rsidRDefault="00000000">
      <w:pPr>
        <w:spacing w:after="22" w:line="259" w:lineRule="auto"/>
        <w:ind w:left="5" w:right="0" w:firstLine="0"/>
        <w:jc w:val="center"/>
      </w:pPr>
      <w:r>
        <w:t xml:space="preserve"> </w:t>
      </w:r>
    </w:p>
    <w:p w14:paraId="1A3281C8" w14:textId="77777777" w:rsidR="00C25CCE" w:rsidRDefault="00000000" w:rsidP="00C25CCE">
      <w:pPr>
        <w:keepNext/>
        <w:spacing w:after="0" w:line="259" w:lineRule="auto"/>
        <w:ind w:left="0" w:right="370" w:firstLine="0"/>
        <w:jc w:val="right"/>
      </w:pPr>
      <w:r>
        <w:rPr>
          <w:noProof/>
        </w:rPr>
        <w:drawing>
          <wp:inline distT="0" distB="0" distL="0" distR="0" wp14:anchorId="6F40E93F" wp14:editId="28411BA3">
            <wp:extent cx="5248275" cy="2676525"/>
            <wp:effectExtent l="0" t="0" r="0" b="0"/>
            <wp:docPr id="5018" name="Picture 5018"/>
            <wp:cNvGraphicFramePr/>
            <a:graphic xmlns:a="http://schemas.openxmlformats.org/drawingml/2006/main">
              <a:graphicData uri="http://schemas.openxmlformats.org/drawingml/2006/picture">
                <pic:pic xmlns:pic="http://schemas.openxmlformats.org/drawingml/2006/picture">
                  <pic:nvPicPr>
                    <pic:cNvPr id="5018" name="Picture 5018"/>
                    <pic:cNvPicPr/>
                  </pic:nvPicPr>
                  <pic:blipFill>
                    <a:blip r:embed="rId41"/>
                    <a:stretch>
                      <a:fillRect/>
                    </a:stretch>
                  </pic:blipFill>
                  <pic:spPr>
                    <a:xfrm>
                      <a:off x="0" y="0"/>
                      <a:ext cx="5248275" cy="2676525"/>
                    </a:xfrm>
                    <a:prstGeom prst="rect">
                      <a:avLst/>
                    </a:prstGeom>
                  </pic:spPr>
                </pic:pic>
              </a:graphicData>
            </a:graphic>
          </wp:inline>
        </w:drawing>
      </w:r>
    </w:p>
    <w:p w14:paraId="1EA9A78E" w14:textId="71343046" w:rsidR="00C25CCE" w:rsidRPr="00C25CCE" w:rsidRDefault="00C25CCE" w:rsidP="00C25CCE">
      <w:pPr>
        <w:pStyle w:val="Caption"/>
        <w:jc w:val="center"/>
        <w:rPr>
          <w:color w:val="0A2F41" w:themeColor="accent1" w:themeShade="80"/>
          <w:sz w:val="22"/>
          <w:szCs w:val="22"/>
        </w:rPr>
      </w:pPr>
      <w:bookmarkStart w:id="88" w:name="_Toc167735372"/>
      <w:bookmarkStart w:id="89" w:name="_Toc167750051"/>
      <w:r w:rsidRPr="00C25CCE">
        <w:rPr>
          <w:color w:val="0A2F41" w:themeColor="accent1" w:themeShade="80"/>
          <w:sz w:val="22"/>
          <w:szCs w:val="22"/>
        </w:rPr>
        <w:t xml:space="preserve">Figure </w:t>
      </w:r>
      <w:r w:rsidRPr="00C25CCE">
        <w:rPr>
          <w:color w:val="0A2F41" w:themeColor="accent1" w:themeShade="80"/>
          <w:sz w:val="22"/>
          <w:szCs w:val="22"/>
        </w:rPr>
        <w:fldChar w:fldCharType="begin"/>
      </w:r>
      <w:r w:rsidRPr="00C25CCE">
        <w:rPr>
          <w:color w:val="0A2F41" w:themeColor="accent1" w:themeShade="80"/>
          <w:sz w:val="22"/>
          <w:szCs w:val="22"/>
        </w:rPr>
        <w:instrText xml:space="preserve"> SEQ Figure \* ARABIC </w:instrText>
      </w:r>
      <w:r w:rsidRPr="00C25CCE">
        <w:rPr>
          <w:color w:val="0A2F41" w:themeColor="accent1" w:themeShade="80"/>
          <w:sz w:val="22"/>
          <w:szCs w:val="22"/>
        </w:rPr>
        <w:fldChar w:fldCharType="separate"/>
      </w:r>
      <w:r w:rsidR="00D05240">
        <w:rPr>
          <w:noProof/>
          <w:color w:val="0A2F41" w:themeColor="accent1" w:themeShade="80"/>
          <w:sz w:val="22"/>
          <w:szCs w:val="22"/>
        </w:rPr>
        <w:t>16</w:t>
      </w:r>
      <w:r w:rsidRPr="00C25CCE">
        <w:rPr>
          <w:color w:val="0A2F41" w:themeColor="accent1" w:themeShade="80"/>
          <w:sz w:val="22"/>
          <w:szCs w:val="22"/>
        </w:rPr>
        <w:fldChar w:fldCharType="end"/>
      </w:r>
      <w:r w:rsidRPr="00C25CCE">
        <w:rPr>
          <w:color w:val="0A2F41" w:themeColor="accent1" w:themeShade="80"/>
          <w:sz w:val="22"/>
          <w:szCs w:val="22"/>
        </w:rPr>
        <w:t xml:space="preserve"> : Pourcentage de la Population Souffrant et Non Souffrant d'Hypertension</w:t>
      </w:r>
      <w:bookmarkEnd w:id="88"/>
      <w:bookmarkEnd w:id="89"/>
    </w:p>
    <w:p w14:paraId="18CCA722" w14:textId="58539972" w:rsidR="001621CD" w:rsidRDefault="00000000">
      <w:pPr>
        <w:spacing w:after="0" w:line="259" w:lineRule="auto"/>
        <w:ind w:left="0" w:right="370" w:firstLine="0"/>
        <w:jc w:val="right"/>
      </w:pPr>
      <w:r>
        <w:t xml:space="preserve"> </w:t>
      </w:r>
    </w:p>
    <w:p w14:paraId="4FA77448" w14:textId="77777777" w:rsidR="00C25CCE" w:rsidRDefault="00000000" w:rsidP="00C25CCE">
      <w:pPr>
        <w:keepNext/>
        <w:spacing w:after="0" w:line="259" w:lineRule="auto"/>
        <w:ind w:left="0" w:right="0" w:firstLine="0"/>
        <w:jc w:val="center"/>
      </w:pPr>
      <w:r>
        <w:rPr>
          <w:noProof/>
        </w:rPr>
        <w:lastRenderedPageBreak/>
        <w:drawing>
          <wp:inline distT="0" distB="0" distL="0" distR="0" wp14:anchorId="64CDF888" wp14:editId="42AAF820">
            <wp:extent cx="4914900" cy="3028950"/>
            <wp:effectExtent l="0" t="0" r="0" b="0"/>
            <wp:docPr id="5343" name="Picture 5343"/>
            <wp:cNvGraphicFramePr/>
            <a:graphic xmlns:a="http://schemas.openxmlformats.org/drawingml/2006/main">
              <a:graphicData uri="http://schemas.openxmlformats.org/drawingml/2006/picture">
                <pic:pic xmlns:pic="http://schemas.openxmlformats.org/drawingml/2006/picture">
                  <pic:nvPicPr>
                    <pic:cNvPr id="5343" name="Picture 5343"/>
                    <pic:cNvPicPr/>
                  </pic:nvPicPr>
                  <pic:blipFill>
                    <a:blip r:embed="rId42"/>
                    <a:stretch>
                      <a:fillRect/>
                    </a:stretch>
                  </pic:blipFill>
                  <pic:spPr>
                    <a:xfrm>
                      <a:off x="0" y="0"/>
                      <a:ext cx="4915262" cy="3029173"/>
                    </a:xfrm>
                    <a:prstGeom prst="rect">
                      <a:avLst/>
                    </a:prstGeom>
                  </pic:spPr>
                </pic:pic>
              </a:graphicData>
            </a:graphic>
          </wp:inline>
        </w:drawing>
      </w:r>
    </w:p>
    <w:p w14:paraId="64B728E9" w14:textId="0550E116" w:rsidR="001621CD" w:rsidRPr="00C25CCE" w:rsidRDefault="00C25CCE" w:rsidP="00C25CCE">
      <w:pPr>
        <w:pStyle w:val="Caption"/>
        <w:jc w:val="center"/>
        <w:rPr>
          <w:color w:val="0A2F41" w:themeColor="accent1" w:themeShade="80"/>
          <w:sz w:val="22"/>
          <w:szCs w:val="22"/>
        </w:rPr>
      </w:pPr>
      <w:bookmarkStart w:id="90" w:name="_Toc167735373"/>
      <w:bookmarkStart w:id="91" w:name="_Toc167750052"/>
      <w:r w:rsidRPr="00C25CCE">
        <w:rPr>
          <w:color w:val="0A2F41" w:themeColor="accent1" w:themeShade="80"/>
          <w:sz w:val="22"/>
          <w:szCs w:val="22"/>
        </w:rPr>
        <w:t xml:space="preserve">Figure </w:t>
      </w:r>
      <w:r w:rsidRPr="00C25CCE">
        <w:rPr>
          <w:color w:val="0A2F41" w:themeColor="accent1" w:themeShade="80"/>
          <w:sz w:val="22"/>
          <w:szCs w:val="22"/>
        </w:rPr>
        <w:fldChar w:fldCharType="begin"/>
      </w:r>
      <w:r w:rsidRPr="00C25CCE">
        <w:rPr>
          <w:color w:val="0A2F41" w:themeColor="accent1" w:themeShade="80"/>
          <w:sz w:val="22"/>
          <w:szCs w:val="22"/>
        </w:rPr>
        <w:instrText xml:space="preserve"> SEQ Figure \* ARABIC </w:instrText>
      </w:r>
      <w:r w:rsidRPr="00C25CCE">
        <w:rPr>
          <w:color w:val="0A2F41" w:themeColor="accent1" w:themeShade="80"/>
          <w:sz w:val="22"/>
          <w:szCs w:val="22"/>
        </w:rPr>
        <w:fldChar w:fldCharType="separate"/>
      </w:r>
      <w:r w:rsidR="00D05240">
        <w:rPr>
          <w:noProof/>
          <w:color w:val="0A2F41" w:themeColor="accent1" w:themeShade="80"/>
          <w:sz w:val="22"/>
          <w:szCs w:val="22"/>
        </w:rPr>
        <w:t>17</w:t>
      </w:r>
      <w:r w:rsidRPr="00C25CCE">
        <w:rPr>
          <w:color w:val="0A2F41" w:themeColor="accent1" w:themeShade="80"/>
          <w:sz w:val="22"/>
          <w:szCs w:val="22"/>
        </w:rPr>
        <w:fldChar w:fldCharType="end"/>
      </w:r>
      <w:r w:rsidRPr="00C25CCE">
        <w:rPr>
          <w:color w:val="0A2F41" w:themeColor="accent1" w:themeShade="80"/>
          <w:sz w:val="22"/>
          <w:szCs w:val="22"/>
        </w:rPr>
        <w:t xml:space="preserve"> : Distribution du Pourcentage des Personnes Non Souffrant d'Hyperglycémie et Incertaines</w:t>
      </w:r>
      <w:bookmarkEnd w:id="90"/>
      <w:bookmarkEnd w:id="91"/>
    </w:p>
    <w:p w14:paraId="0D1DDC7F" w14:textId="6653EE9F" w:rsidR="001621CD" w:rsidRDefault="00000000" w:rsidP="00C25CCE">
      <w:pPr>
        <w:spacing w:after="24" w:line="259" w:lineRule="auto"/>
        <w:ind w:left="5" w:right="0" w:firstLine="0"/>
        <w:jc w:val="center"/>
      </w:pPr>
      <w:r>
        <w:t xml:space="preserve"> </w:t>
      </w:r>
      <w:r>
        <w:rPr>
          <w:b/>
          <w:u w:val="single" w:color="000000"/>
        </w:rPr>
        <w:t xml:space="preserve"> </w:t>
      </w:r>
    </w:p>
    <w:p w14:paraId="499AF5F7" w14:textId="5C46C6F7" w:rsidR="00C25CCE" w:rsidRPr="00C25CCE" w:rsidRDefault="00C25CCE" w:rsidP="00C25CCE">
      <w:pPr>
        <w:pStyle w:val="Caption"/>
        <w:jc w:val="center"/>
        <w:rPr>
          <w:color w:val="0A2F41" w:themeColor="accent1" w:themeShade="80"/>
          <w:sz w:val="22"/>
          <w:szCs w:val="22"/>
        </w:rPr>
      </w:pPr>
      <w:bookmarkStart w:id="92" w:name="_Toc167735336"/>
      <w:bookmarkStart w:id="93" w:name="_Toc167750128"/>
      <w:r w:rsidRPr="00C25CCE">
        <w:rPr>
          <w:color w:val="0A2F41" w:themeColor="accent1" w:themeShade="80"/>
          <w:sz w:val="22"/>
          <w:szCs w:val="22"/>
        </w:rPr>
        <w:t>Table</w:t>
      </w:r>
      <w:r w:rsidR="00ED4E7A">
        <w:rPr>
          <w:color w:val="0A2F41" w:themeColor="accent1" w:themeShade="80"/>
          <w:sz w:val="22"/>
          <w:szCs w:val="22"/>
        </w:rPr>
        <w:t>au</w:t>
      </w:r>
      <w:r w:rsidRPr="00C25CCE">
        <w:rPr>
          <w:color w:val="0A2F41" w:themeColor="accent1" w:themeShade="80"/>
          <w:sz w:val="22"/>
          <w:szCs w:val="22"/>
        </w:rPr>
        <w:t xml:space="preserve"> </w:t>
      </w:r>
      <w:r w:rsidRPr="00C25CCE">
        <w:rPr>
          <w:color w:val="0A2F41" w:themeColor="accent1" w:themeShade="80"/>
          <w:sz w:val="22"/>
          <w:szCs w:val="22"/>
        </w:rPr>
        <w:fldChar w:fldCharType="begin"/>
      </w:r>
      <w:r w:rsidRPr="00C25CCE">
        <w:rPr>
          <w:color w:val="0A2F41" w:themeColor="accent1" w:themeShade="80"/>
          <w:sz w:val="22"/>
          <w:szCs w:val="22"/>
        </w:rPr>
        <w:instrText xml:space="preserve"> SEQ Table \* ARABIC </w:instrText>
      </w:r>
      <w:r w:rsidRPr="00C25CCE">
        <w:rPr>
          <w:color w:val="0A2F41" w:themeColor="accent1" w:themeShade="80"/>
          <w:sz w:val="22"/>
          <w:szCs w:val="22"/>
        </w:rPr>
        <w:fldChar w:fldCharType="separate"/>
      </w:r>
      <w:r w:rsidR="00D05240">
        <w:rPr>
          <w:noProof/>
          <w:color w:val="0A2F41" w:themeColor="accent1" w:themeShade="80"/>
          <w:sz w:val="22"/>
          <w:szCs w:val="22"/>
        </w:rPr>
        <w:t>6</w:t>
      </w:r>
      <w:r w:rsidRPr="00C25CCE">
        <w:rPr>
          <w:color w:val="0A2F41" w:themeColor="accent1" w:themeShade="80"/>
          <w:sz w:val="22"/>
          <w:szCs w:val="22"/>
        </w:rPr>
        <w:fldChar w:fldCharType="end"/>
      </w:r>
      <w:r w:rsidRPr="00C25CCE">
        <w:rPr>
          <w:color w:val="0A2F41" w:themeColor="accent1" w:themeShade="80"/>
          <w:sz w:val="22"/>
          <w:szCs w:val="22"/>
        </w:rPr>
        <w:t xml:space="preserve"> : Analyse des Facteurs de Risque de Diabète pour les Individus Non Diabétiques</w:t>
      </w:r>
      <w:bookmarkEnd w:id="92"/>
      <w:bookmarkEnd w:id="93"/>
    </w:p>
    <w:tbl>
      <w:tblPr>
        <w:tblStyle w:val="TableGrid"/>
        <w:tblW w:w="8687"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left w:w="115" w:type="dxa"/>
          <w:right w:w="115" w:type="dxa"/>
        </w:tblCellMar>
        <w:tblLook w:val="04A0" w:firstRow="1" w:lastRow="0" w:firstColumn="1" w:lastColumn="0" w:noHBand="0" w:noVBand="1"/>
      </w:tblPr>
      <w:tblGrid>
        <w:gridCol w:w="4835"/>
        <w:gridCol w:w="1485"/>
        <w:gridCol w:w="2367"/>
      </w:tblGrid>
      <w:tr w:rsidR="001621CD" w14:paraId="0DD68C82" w14:textId="77777777" w:rsidTr="0004040B">
        <w:trPr>
          <w:trHeight w:val="357"/>
        </w:trPr>
        <w:tc>
          <w:tcPr>
            <w:tcW w:w="4835" w:type="dxa"/>
            <w:shd w:val="clear" w:color="auto" w:fill="FFFF00"/>
          </w:tcPr>
          <w:p w14:paraId="4DA0A8A9" w14:textId="77777777" w:rsidR="001621CD" w:rsidRDefault="00000000">
            <w:pPr>
              <w:spacing w:after="0" w:line="259" w:lineRule="auto"/>
              <w:ind w:left="0" w:right="1" w:firstLine="0"/>
              <w:jc w:val="center"/>
            </w:pPr>
            <w:r>
              <w:rPr>
                <w:b/>
                <w:sz w:val="22"/>
              </w:rPr>
              <w:t xml:space="preserve">Les facteurs de risque </w:t>
            </w:r>
            <w:r>
              <w:t xml:space="preserve"> </w:t>
            </w:r>
          </w:p>
        </w:tc>
        <w:tc>
          <w:tcPr>
            <w:tcW w:w="1485" w:type="dxa"/>
            <w:shd w:val="clear" w:color="auto" w:fill="FFFF00"/>
          </w:tcPr>
          <w:p w14:paraId="277341E6" w14:textId="77777777" w:rsidR="001621CD" w:rsidRDefault="00000000">
            <w:pPr>
              <w:spacing w:after="0" w:line="259" w:lineRule="auto"/>
              <w:ind w:left="0" w:right="2" w:firstLine="0"/>
              <w:jc w:val="center"/>
            </w:pPr>
            <w:r>
              <w:rPr>
                <w:b/>
                <w:sz w:val="22"/>
              </w:rPr>
              <w:t>Oui</w:t>
            </w:r>
            <w:r>
              <w:t xml:space="preserve"> </w:t>
            </w:r>
          </w:p>
        </w:tc>
        <w:tc>
          <w:tcPr>
            <w:tcW w:w="2367" w:type="dxa"/>
            <w:shd w:val="clear" w:color="auto" w:fill="FFFF00"/>
          </w:tcPr>
          <w:p w14:paraId="0BB3DA9E" w14:textId="77777777" w:rsidR="001621CD" w:rsidRDefault="00000000">
            <w:pPr>
              <w:spacing w:after="0" w:line="259" w:lineRule="auto"/>
              <w:ind w:left="0" w:right="3" w:firstLine="0"/>
              <w:jc w:val="center"/>
            </w:pPr>
            <w:r>
              <w:rPr>
                <w:b/>
                <w:sz w:val="22"/>
              </w:rPr>
              <w:t>Non</w:t>
            </w:r>
            <w:r>
              <w:t xml:space="preserve"> </w:t>
            </w:r>
          </w:p>
        </w:tc>
      </w:tr>
      <w:tr w:rsidR="001621CD" w14:paraId="5A32D548" w14:textId="77777777" w:rsidTr="0004040B">
        <w:trPr>
          <w:trHeight w:val="359"/>
        </w:trPr>
        <w:tc>
          <w:tcPr>
            <w:tcW w:w="4835" w:type="dxa"/>
          </w:tcPr>
          <w:p w14:paraId="7AD91809" w14:textId="77777777" w:rsidR="001621CD" w:rsidRDefault="00000000">
            <w:pPr>
              <w:spacing w:after="0" w:line="259" w:lineRule="auto"/>
              <w:ind w:left="0" w:right="1" w:firstLine="0"/>
              <w:jc w:val="center"/>
            </w:pPr>
            <w:r>
              <w:rPr>
                <w:rFonts w:ascii="Arial" w:eastAsia="Arial" w:hAnsi="Arial" w:cs="Arial"/>
                <w:b/>
                <w:color w:val="C00000"/>
                <w:sz w:val="16"/>
              </w:rPr>
              <w:t xml:space="preserve">Antécédents familiaux de maladie </w:t>
            </w:r>
            <w:r>
              <w:t xml:space="preserve"> </w:t>
            </w:r>
          </w:p>
        </w:tc>
        <w:tc>
          <w:tcPr>
            <w:tcW w:w="1485" w:type="dxa"/>
          </w:tcPr>
          <w:p w14:paraId="757C160A" w14:textId="77777777" w:rsidR="001621CD" w:rsidRDefault="00000000">
            <w:pPr>
              <w:spacing w:after="0" w:line="259" w:lineRule="auto"/>
              <w:ind w:left="0" w:right="5" w:firstLine="0"/>
              <w:jc w:val="center"/>
            </w:pPr>
            <w:r>
              <w:rPr>
                <w:b/>
                <w:sz w:val="22"/>
              </w:rPr>
              <w:t>59,52%</w:t>
            </w:r>
            <w:r>
              <w:t xml:space="preserve"> </w:t>
            </w:r>
          </w:p>
        </w:tc>
        <w:tc>
          <w:tcPr>
            <w:tcW w:w="2367" w:type="dxa"/>
          </w:tcPr>
          <w:p w14:paraId="346678BE" w14:textId="77777777" w:rsidR="001621CD" w:rsidRDefault="00000000">
            <w:pPr>
              <w:spacing w:after="0" w:line="259" w:lineRule="auto"/>
              <w:ind w:left="0" w:right="6" w:firstLine="0"/>
              <w:jc w:val="center"/>
            </w:pPr>
            <w:r>
              <w:rPr>
                <w:b/>
                <w:sz w:val="22"/>
              </w:rPr>
              <w:t>40,48%</w:t>
            </w:r>
            <w:r>
              <w:t xml:space="preserve"> </w:t>
            </w:r>
          </w:p>
        </w:tc>
      </w:tr>
      <w:tr w:rsidR="001621CD" w14:paraId="4D958DB9" w14:textId="77777777" w:rsidTr="0004040B">
        <w:trPr>
          <w:trHeight w:val="360"/>
        </w:trPr>
        <w:tc>
          <w:tcPr>
            <w:tcW w:w="4835" w:type="dxa"/>
          </w:tcPr>
          <w:p w14:paraId="6B2D1733" w14:textId="77777777" w:rsidR="001621CD" w:rsidRDefault="00000000">
            <w:pPr>
              <w:spacing w:after="0" w:line="259" w:lineRule="auto"/>
              <w:ind w:left="3" w:right="0" w:firstLine="0"/>
              <w:jc w:val="center"/>
            </w:pPr>
            <w:r>
              <w:rPr>
                <w:rFonts w:ascii="Arial" w:eastAsia="Arial" w:hAnsi="Arial" w:cs="Arial"/>
                <w:b/>
                <w:color w:val="C00000"/>
                <w:sz w:val="16"/>
              </w:rPr>
              <w:t xml:space="preserve">Activité physique (30 min/j) </w:t>
            </w:r>
            <w:r>
              <w:t xml:space="preserve"> </w:t>
            </w:r>
          </w:p>
        </w:tc>
        <w:tc>
          <w:tcPr>
            <w:tcW w:w="1485" w:type="dxa"/>
          </w:tcPr>
          <w:p w14:paraId="3BDFFCE2" w14:textId="77777777" w:rsidR="001621CD" w:rsidRDefault="00000000">
            <w:pPr>
              <w:spacing w:after="0" w:line="259" w:lineRule="auto"/>
              <w:ind w:left="0" w:right="2" w:firstLine="0"/>
              <w:jc w:val="center"/>
            </w:pPr>
            <w:r>
              <w:rPr>
                <w:b/>
                <w:color w:val="0D0D0D"/>
                <w:sz w:val="22"/>
              </w:rPr>
              <w:t>58,14%</w:t>
            </w:r>
            <w:r>
              <w:t xml:space="preserve"> </w:t>
            </w:r>
          </w:p>
        </w:tc>
        <w:tc>
          <w:tcPr>
            <w:tcW w:w="2367" w:type="dxa"/>
          </w:tcPr>
          <w:p w14:paraId="1AF53F99" w14:textId="77777777" w:rsidR="001621CD" w:rsidRDefault="00000000">
            <w:pPr>
              <w:spacing w:after="0" w:line="259" w:lineRule="auto"/>
              <w:ind w:left="0" w:right="6" w:firstLine="0"/>
              <w:jc w:val="center"/>
            </w:pPr>
            <w:r>
              <w:rPr>
                <w:b/>
                <w:sz w:val="22"/>
              </w:rPr>
              <w:t>41,86%</w:t>
            </w:r>
            <w:r>
              <w:t xml:space="preserve"> </w:t>
            </w:r>
          </w:p>
        </w:tc>
      </w:tr>
      <w:tr w:rsidR="001621CD" w14:paraId="67F96E49" w14:textId="77777777" w:rsidTr="0004040B">
        <w:trPr>
          <w:trHeight w:val="355"/>
        </w:trPr>
        <w:tc>
          <w:tcPr>
            <w:tcW w:w="4835" w:type="dxa"/>
          </w:tcPr>
          <w:p w14:paraId="7D6AD46F" w14:textId="77777777" w:rsidR="001621CD" w:rsidRDefault="00000000">
            <w:pPr>
              <w:spacing w:after="0" w:line="259" w:lineRule="auto"/>
              <w:ind w:left="2" w:right="0" w:firstLine="0"/>
              <w:jc w:val="center"/>
            </w:pPr>
            <w:r>
              <w:rPr>
                <w:rFonts w:ascii="Arial" w:eastAsia="Arial" w:hAnsi="Arial" w:cs="Arial"/>
                <w:b/>
                <w:color w:val="C00000"/>
                <w:sz w:val="16"/>
              </w:rPr>
              <w:t xml:space="preserve"> Tabagisme </w:t>
            </w:r>
            <w:r>
              <w:t xml:space="preserve"> </w:t>
            </w:r>
          </w:p>
        </w:tc>
        <w:tc>
          <w:tcPr>
            <w:tcW w:w="1485" w:type="dxa"/>
          </w:tcPr>
          <w:p w14:paraId="0664AB8D" w14:textId="77777777" w:rsidR="001621CD" w:rsidRDefault="00000000">
            <w:pPr>
              <w:spacing w:after="0" w:line="259" w:lineRule="auto"/>
              <w:ind w:left="0" w:right="10" w:firstLine="0"/>
              <w:jc w:val="center"/>
            </w:pPr>
            <w:r>
              <w:rPr>
                <w:b/>
                <w:sz w:val="22"/>
              </w:rPr>
              <w:t>2,44%</w:t>
            </w:r>
            <w:r>
              <w:t xml:space="preserve"> </w:t>
            </w:r>
          </w:p>
        </w:tc>
        <w:tc>
          <w:tcPr>
            <w:tcW w:w="2367" w:type="dxa"/>
          </w:tcPr>
          <w:p w14:paraId="5F15F233" w14:textId="77777777" w:rsidR="001621CD" w:rsidRDefault="00000000">
            <w:pPr>
              <w:spacing w:after="0" w:line="259" w:lineRule="auto"/>
              <w:ind w:left="0" w:right="6" w:firstLine="0"/>
              <w:jc w:val="center"/>
            </w:pPr>
            <w:r>
              <w:rPr>
                <w:b/>
                <w:sz w:val="22"/>
              </w:rPr>
              <w:t>97,56%</w:t>
            </w:r>
            <w:r>
              <w:t xml:space="preserve"> </w:t>
            </w:r>
          </w:p>
        </w:tc>
      </w:tr>
      <w:tr w:rsidR="001621CD" w14:paraId="7252CB97" w14:textId="77777777" w:rsidTr="0004040B">
        <w:trPr>
          <w:trHeight w:val="355"/>
        </w:trPr>
        <w:tc>
          <w:tcPr>
            <w:tcW w:w="4835" w:type="dxa"/>
          </w:tcPr>
          <w:p w14:paraId="6708C59A" w14:textId="77777777" w:rsidR="001621CD" w:rsidRDefault="00000000">
            <w:pPr>
              <w:spacing w:after="0" w:line="259" w:lineRule="auto"/>
              <w:ind w:left="0" w:right="5" w:firstLine="0"/>
              <w:jc w:val="center"/>
            </w:pPr>
            <w:r>
              <w:rPr>
                <w:rFonts w:ascii="Arial" w:eastAsia="Arial" w:hAnsi="Arial" w:cs="Arial"/>
                <w:b/>
                <w:color w:val="C00000"/>
                <w:sz w:val="16"/>
              </w:rPr>
              <w:t xml:space="preserve"> Consommation excessive d'alcool : </w:t>
            </w:r>
            <w:r>
              <w:t xml:space="preserve"> </w:t>
            </w:r>
          </w:p>
        </w:tc>
        <w:tc>
          <w:tcPr>
            <w:tcW w:w="1485" w:type="dxa"/>
          </w:tcPr>
          <w:p w14:paraId="5691920A" w14:textId="77777777" w:rsidR="001621CD" w:rsidRDefault="00000000">
            <w:pPr>
              <w:spacing w:after="0" w:line="259" w:lineRule="auto"/>
              <w:ind w:left="0" w:right="5" w:firstLine="0"/>
              <w:jc w:val="center"/>
            </w:pPr>
            <w:r>
              <w:rPr>
                <w:b/>
                <w:sz w:val="22"/>
              </w:rPr>
              <w:t>0%</w:t>
            </w:r>
            <w:r>
              <w:t xml:space="preserve"> </w:t>
            </w:r>
          </w:p>
        </w:tc>
        <w:tc>
          <w:tcPr>
            <w:tcW w:w="2367" w:type="dxa"/>
          </w:tcPr>
          <w:p w14:paraId="299C7575" w14:textId="77777777" w:rsidR="001621CD" w:rsidRDefault="00000000">
            <w:pPr>
              <w:spacing w:after="0" w:line="259" w:lineRule="auto"/>
              <w:ind w:left="0" w:right="6" w:firstLine="0"/>
              <w:jc w:val="center"/>
            </w:pPr>
            <w:r>
              <w:rPr>
                <w:b/>
                <w:sz w:val="22"/>
              </w:rPr>
              <w:t>100%</w:t>
            </w:r>
            <w:r>
              <w:t xml:space="preserve"> </w:t>
            </w:r>
          </w:p>
        </w:tc>
      </w:tr>
      <w:tr w:rsidR="001621CD" w14:paraId="5F96EB54" w14:textId="77777777" w:rsidTr="0004040B">
        <w:trPr>
          <w:trHeight w:val="360"/>
        </w:trPr>
        <w:tc>
          <w:tcPr>
            <w:tcW w:w="4835" w:type="dxa"/>
          </w:tcPr>
          <w:p w14:paraId="6D5941A2" w14:textId="77777777" w:rsidR="001621CD" w:rsidRDefault="00000000">
            <w:pPr>
              <w:spacing w:after="0" w:line="259" w:lineRule="auto"/>
              <w:ind w:left="0" w:right="10" w:firstLine="0"/>
              <w:jc w:val="center"/>
            </w:pPr>
            <w:r>
              <w:rPr>
                <w:rFonts w:ascii="Arial" w:eastAsia="Arial" w:hAnsi="Arial" w:cs="Arial"/>
                <w:b/>
                <w:color w:val="C00000"/>
                <w:sz w:val="16"/>
              </w:rPr>
              <w:t xml:space="preserve">Consommation des fruits et légumes :  </w:t>
            </w:r>
            <w:r>
              <w:t xml:space="preserve"> </w:t>
            </w:r>
          </w:p>
        </w:tc>
        <w:tc>
          <w:tcPr>
            <w:tcW w:w="1485" w:type="dxa"/>
          </w:tcPr>
          <w:p w14:paraId="1437E5B5" w14:textId="77777777" w:rsidR="001621CD" w:rsidRDefault="00000000">
            <w:pPr>
              <w:spacing w:after="0" w:line="259" w:lineRule="auto"/>
              <w:ind w:left="0" w:right="5" w:firstLine="0"/>
              <w:jc w:val="center"/>
            </w:pPr>
            <w:r>
              <w:rPr>
                <w:b/>
                <w:sz w:val="22"/>
              </w:rPr>
              <w:t>95,24%</w:t>
            </w:r>
            <w:r>
              <w:t xml:space="preserve"> </w:t>
            </w:r>
          </w:p>
        </w:tc>
        <w:tc>
          <w:tcPr>
            <w:tcW w:w="2367" w:type="dxa"/>
          </w:tcPr>
          <w:p w14:paraId="3F73FBFD" w14:textId="77777777" w:rsidR="001621CD" w:rsidRDefault="00000000">
            <w:pPr>
              <w:spacing w:after="0" w:line="259" w:lineRule="auto"/>
              <w:ind w:left="0" w:right="11" w:firstLine="0"/>
              <w:jc w:val="center"/>
            </w:pPr>
            <w:r>
              <w:rPr>
                <w:b/>
                <w:sz w:val="22"/>
              </w:rPr>
              <w:t>4,76%</w:t>
            </w:r>
            <w:r>
              <w:t xml:space="preserve"> </w:t>
            </w:r>
          </w:p>
        </w:tc>
      </w:tr>
      <w:tr w:rsidR="001621CD" w14:paraId="0E0873EC" w14:textId="77777777" w:rsidTr="0004040B">
        <w:trPr>
          <w:trHeight w:val="355"/>
        </w:trPr>
        <w:tc>
          <w:tcPr>
            <w:tcW w:w="4835" w:type="dxa"/>
          </w:tcPr>
          <w:p w14:paraId="3BCEEE3A" w14:textId="77777777" w:rsidR="001621CD" w:rsidRDefault="00000000">
            <w:pPr>
              <w:spacing w:after="0" w:line="259" w:lineRule="auto"/>
              <w:ind w:left="0" w:right="2" w:firstLine="0"/>
              <w:jc w:val="center"/>
            </w:pPr>
            <w:r>
              <w:rPr>
                <w:rFonts w:ascii="Arial" w:eastAsia="Arial" w:hAnsi="Arial" w:cs="Arial"/>
                <w:b/>
                <w:color w:val="C00000"/>
                <w:sz w:val="16"/>
              </w:rPr>
              <w:t xml:space="preserve">Surpoids ou obésité : </w:t>
            </w:r>
            <w:r>
              <w:t xml:space="preserve"> </w:t>
            </w:r>
          </w:p>
        </w:tc>
        <w:tc>
          <w:tcPr>
            <w:tcW w:w="1485" w:type="dxa"/>
          </w:tcPr>
          <w:p w14:paraId="0C95F274" w14:textId="77777777" w:rsidR="001621CD" w:rsidRDefault="00000000">
            <w:pPr>
              <w:spacing w:after="0" w:line="259" w:lineRule="auto"/>
              <w:ind w:left="0" w:right="10" w:firstLine="0"/>
              <w:jc w:val="center"/>
            </w:pPr>
            <w:r>
              <w:rPr>
                <w:b/>
                <w:sz w:val="22"/>
              </w:rPr>
              <w:t>7,14%</w:t>
            </w:r>
            <w:r>
              <w:t xml:space="preserve"> </w:t>
            </w:r>
          </w:p>
        </w:tc>
        <w:tc>
          <w:tcPr>
            <w:tcW w:w="2367" w:type="dxa"/>
          </w:tcPr>
          <w:p w14:paraId="6F82F546" w14:textId="77777777" w:rsidR="001621CD" w:rsidRDefault="00000000">
            <w:pPr>
              <w:spacing w:after="0" w:line="259" w:lineRule="auto"/>
              <w:ind w:left="0" w:right="6" w:firstLine="0"/>
              <w:jc w:val="center"/>
            </w:pPr>
            <w:r>
              <w:rPr>
                <w:b/>
                <w:sz w:val="22"/>
              </w:rPr>
              <w:t>92,86%</w:t>
            </w:r>
            <w:r>
              <w:t xml:space="preserve"> </w:t>
            </w:r>
          </w:p>
        </w:tc>
      </w:tr>
      <w:tr w:rsidR="001621CD" w14:paraId="21A450EF" w14:textId="77777777" w:rsidTr="0004040B">
        <w:trPr>
          <w:trHeight w:val="360"/>
        </w:trPr>
        <w:tc>
          <w:tcPr>
            <w:tcW w:w="4835" w:type="dxa"/>
          </w:tcPr>
          <w:p w14:paraId="7553D104" w14:textId="77777777" w:rsidR="001621CD" w:rsidRDefault="00000000">
            <w:pPr>
              <w:spacing w:after="0" w:line="259" w:lineRule="auto"/>
              <w:ind w:left="0" w:right="11" w:firstLine="0"/>
              <w:jc w:val="center"/>
            </w:pPr>
            <w:r>
              <w:rPr>
                <w:rFonts w:ascii="Arial" w:eastAsia="Arial" w:hAnsi="Arial" w:cs="Arial"/>
                <w:b/>
                <w:color w:val="C00000"/>
                <w:sz w:val="16"/>
              </w:rPr>
              <w:t xml:space="preserve">Autres problèmes de santé (cardiaque) </w:t>
            </w:r>
          </w:p>
        </w:tc>
        <w:tc>
          <w:tcPr>
            <w:tcW w:w="1485" w:type="dxa"/>
          </w:tcPr>
          <w:p w14:paraId="2B866DB5" w14:textId="77777777" w:rsidR="001621CD" w:rsidRDefault="00000000">
            <w:pPr>
              <w:spacing w:after="0" w:line="259" w:lineRule="auto"/>
              <w:ind w:left="0" w:right="10" w:firstLine="0"/>
              <w:jc w:val="center"/>
            </w:pPr>
            <w:r>
              <w:rPr>
                <w:b/>
                <w:sz w:val="22"/>
              </w:rPr>
              <w:t>9,52%</w:t>
            </w:r>
            <w:r>
              <w:t xml:space="preserve"> </w:t>
            </w:r>
          </w:p>
        </w:tc>
        <w:tc>
          <w:tcPr>
            <w:tcW w:w="2367" w:type="dxa"/>
          </w:tcPr>
          <w:p w14:paraId="5F2B77EB" w14:textId="77777777" w:rsidR="001621CD" w:rsidRDefault="00000000">
            <w:pPr>
              <w:spacing w:after="0" w:line="259" w:lineRule="auto"/>
              <w:ind w:left="0" w:right="6" w:firstLine="0"/>
              <w:jc w:val="center"/>
            </w:pPr>
            <w:r>
              <w:rPr>
                <w:b/>
                <w:sz w:val="22"/>
              </w:rPr>
              <w:t>90,48%</w:t>
            </w:r>
            <w:r>
              <w:t xml:space="preserve"> </w:t>
            </w:r>
          </w:p>
        </w:tc>
      </w:tr>
      <w:tr w:rsidR="001621CD" w14:paraId="05754109" w14:textId="77777777" w:rsidTr="0004040B">
        <w:trPr>
          <w:trHeight w:val="346"/>
        </w:trPr>
        <w:tc>
          <w:tcPr>
            <w:tcW w:w="4835" w:type="dxa"/>
          </w:tcPr>
          <w:p w14:paraId="37C19D24" w14:textId="77777777" w:rsidR="001621CD" w:rsidRDefault="00000000">
            <w:pPr>
              <w:spacing w:after="0" w:line="259" w:lineRule="auto"/>
              <w:ind w:left="0" w:right="9" w:firstLine="0"/>
              <w:jc w:val="center"/>
            </w:pPr>
            <w:r>
              <w:rPr>
                <w:rFonts w:ascii="Arial" w:eastAsia="Arial" w:hAnsi="Arial" w:cs="Arial"/>
                <w:b/>
                <w:color w:val="C00000"/>
                <w:sz w:val="16"/>
              </w:rPr>
              <w:t xml:space="preserve">Pression artérielle élevée : </w:t>
            </w:r>
            <w:r>
              <w:t xml:space="preserve"> </w:t>
            </w:r>
          </w:p>
        </w:tc>
        <w:tc>
          <w:tcPr>
            <w:tcW w:w="1485" w:type="dxa"/>
          </w:tcPr>
          <w:p w14:paraId="19B65063" w14:textId="77777777" w:rsidR="001621CD" w:rsidRDefault="00000000">
            <w:pPr>
              <w:spacing w:after="0" w:line="259" w:lineRule="auto"/>
              <w:ind w:left="0" w:right="5" w:firstLine="0"/>
              <w:jc w:val="center"/>
            </w:pPr>
            <w:r>
              <w:rPr>
                <w:b/>
                <w:sz w:val="22"/>
              </w:rPr>
              <w:t>19,05%</w:t>
            </w:r>
            <w:r>
              <w:t xml:space="preserve"> </w:t>
            </w:r>
          </w:p>
        </w:tc>
        <w:tc>
          <w:tcPr>
            <w:tcW w:w="2367" w:type="dxa"/>
          </w:tcPr>
          <w:p w14:paraId="0236A56F" w14:textId="77777777" w:rsidR="001621CD" w:rsidRDefault="00000000">
            <w:pPr>
              <w:spacing w:after="0" w:line="259" w:lineRule="auto"/>
              <w:ind w:left="0" w:right="6" w:firstLine="0"/>
              <w:jc w:val="center"/>
            </w:pPr>
            <w:r>
              <w:rPr>
                <w:b/>
                <w:sz w:val="22"/>
              </w:rPr>
              <w:t>80,95%</w:t>
            </w:r>
            <w:r>
              <w:t xml:space="preserve"> </w:t>
            </w:r>
          </w:p>
        </w:tc>
      </w:tr>
    </w:tbl>
    <w:p w14:paraId="5CF3BA3E" w14:textId="19BF480F" w:rsidR="001621CD" w:rsidRDefault="001621CD" w:rsidP="00CC6216">
      <w:pPr>
        <w:spacing w:after="184" w:line="259" w:lineRule="auto"/>
        <w:ind w:left="0" w:right="0" w:firstLine="0"/>
        <w:jc w:val="left"/>
      </w:pPr>
    </w:p>
    <w:p w14:paraId="0D3CC25B" w14:textId="65601D82" w:rsidR="001621CD" w:rsidRPr="00340DCB" w:rsidRDefault="00000000" w:rsidP="00C25CCE">
      <w:pPr>
        <w:pStyle w:val="Heading2"/>
        <w:spacing w:line="360" w:lineRule="auto"/>
        <w:rPr>
          <w:rFonts w:ascii="The new romans" w:hAnsi="The new romans"/>
        </w:rPr>
      </w:pPr>
      <w:bookmarkStart w:id="94" w:name="_Toc167749925"/>
      <w:r w:rsidRPr="00340DCB">
        <w:rPr>
          <w:rFonts w:ascii="The new romans" w:hAnsi="The new romans"/>
        </w:rPr>
        <w:t>III.3. Evaluation de risque du diabète chez les non diabétiques:</w:t>
      </w:r>
      <w:bookmarkEnd w:id="94"/>
      <w:r w:rsidRPr="00340DCB">
        <w:rPr>
          <w:rFonts w:ascii="The new romans" w:hAnsi="The new romans"/>
        </w:rPr>
        <w:t xml:space="preserve"> </w:t>
      </w:r>
    </w:p>
    <w:p w14:paraId="6EF8CAC3" w14:textId="78650921" w:rsidR="001621CD" w:rsidRPr="00340DCB" w:rsidRDefault="00000000">
      <w:pPr>
        <w:pStyle w:val="Heading6"/>
        <w:ind w:left="-5" w:right="52"/>
        <w:rPr>
          <w:rFonts w:ascii="The new romans" w:hAnsi="The new romans"/>
        </w:rPr>
      </w:pPr>
      <w:bookmarkStart w:id="95" w:name="_Toc167749926"/>
      <w:r w:rsidRPr="00340DCB">
        <w:rPr>
          <w:rFonts w:ascii="The new romans" w:hAnsi="The new romans"/>
        </w:rPr>
        <w:t xml:space="preserve">III.3.1. </w:t>
      </w:r>
      <w:r w:rsidR="00C25CCE" w:rsidRPr="00340DCB">
        <w:rPr>
          <w:rFonts w:ascii="The new romans" w:hAnsi="The new romans"/>
        </w:rPr>
        <w:t>Objectif:</w:t>
      </w:r>
      <w:bookmarkEnd w:id="95"/>
      <w:r w:rsidRPr="00340DCB">
        <w:rPr>
          <w:rFonts w:ascii="The new romans" w:hAnsi="The new romans"/>
          <w:color w:val="000000"/>
        </w:rPr>
        <w:t xml:space="preserve"> </w:t>
      </w:r>
    </w:p>
    <w:p w14:paraId="59879366" w14:textId="77777777" w:rsidR="001621CD" w:rsidRDefault="00000000">
      <w:pPr>
        <w:ind w:left="-15" w:right="32" w:firstLine="711"/>
        <w:rPr>
          <w:rFonts w:ascii="The new romans" w:hAnsi="The new romans"/>
        </w:rPr>
      </w:pPr>
      <w:r w:rsidRPr="00340DCB">
        <w:rPr>
          <w:rFonts w:ascii="The new romans" w:hAnsi="The new romans"/>
        </w:rPr>
        <w:t xml:space="preserve">Le score FINDRISC (Finnish Diabetes Risk Score) est un outil de dépistage utilisé pour évaluer le risque de développer un diabète de type 2 au cours des dix prochaines années. Il a été développé en Finlande et est largement utilisé dans divers pays pour identifier les personnes à risque élevé de diabète. Ce score est calculé en fonction de plusieurs facteurs de risque, y compris les caractéristiques personnelles et les habitudes de vie. </w:t>
      </w:r>
    </w:p>
    <w:p w14:paraId="3144DAFB" w14:textId="77777777" w:rsidR="00D26432" w:rsidRPr="00340DCB" w:rsidRDefault="00D26432">
      <w:pPr>
        <w:ind w:left="-15" w:right="32" w:firstLine="711"/>
        <w:rPr>
          <w:rFonts w:ascii="The new romans" w:hAnsi="The new romans"/>
        </w:rPr>
      </w:pPr>
    </w:p>
    <w:p w14:paraId="2AC375F0" w14:textId="5ADDF2FE" w:rsidR="00A001F6" w:rsidRPr="00D26432" w:rsidRDefault="00000000" w:rsidP="00D26432">
      <w:pPr>
        <w:pStyle w:val="Heading6"/>
        <w:ind w:left="-5" w:right="52"/>
        <w:rPr>
          <w:rFonts w:ascii="The new romans" w:hAnsi="The new romans"/>
        </w:rPr>
      </w:pPr>
      <w:bookmarkStart w:id="96" w:name="_Toc167749927"/>
      <w:r w:rsidRPr="00340DCB">
        <w:rPr>
          <w:rFonts w:ascii="The new romans" w:hAnsi="The new romans"/>
        </w:rPr>
        <w:lastRenderedPageBreak/>
        <w:t>III.3.2. Méthode:</w:t>
      </w:r>
      <w:bookmarkEnd w:id="96"/>
      <w:r w:rsidRPr="00340DCB">
        <w:rPr>
          <w:rFonts w:ascii="The new romans" w:hAnsi="The new romans"/>
          <w:b/>
          <w:color w:val="000000"/>
        </w:rPr>
        <w:t xml:space="preserve"> </w:t>
      </w:r>
    </w:p>
    <w:p w14:paraId="32EE1689" w14:textId="66E2EDA3" w:rsidR="001621CD" w:rsidRPr="00340DCB" w:rsidRDefault="00000000">
      <w:pPr>
        <w:spacing w:after="179" w:line="269" w:lineRule="auto"/>
        <w:ind w:left="1426" w:right="28"/>
        <w:rPr>
          <w:rFonts w:ascii="The new romans" w:hAnsi="The new romans"/>
        </w:rPr>
      </w:pPr>
      <w:r w:rsidRPr="00340DCB">
        <w:rPr>
          <w:rFonts w:ascii="The new romans" w:hAnsi="The new romans"/>
          <w:b/>
          <w:color w:val="00B0F0"/>
        </w:rPr>
        <w:t>Le questionnaire FINDRISC comprend huit questions:</w:t>
      </w:r>
      <w:r w:rsidRPr="00340DCB">
        <w:rPr>
          <w:rFonts w:ascii="The new romans" w:hAnsi="The new romans"/>
          <w:b/>
        </w:rPr>
        <w:t xml:space="preserve"> </w:t>
      </w:r>
    </w:p>
    <w:p w14:paraId="72E35005" w14:textId="27903C00" w:rsidR="001621CD" w:rsidRPr="00340DCB" w:rsidRDefault="00000000">
      <w:pPr>
        <w:numPr>
          <w:ilvl w:val="0"/>
          <w:numId w:val="3"/>
        </w:numPr>
        <w:spacing w:after="14" w:line="269" w:lineRule="auto"/>
        <w:ind w:right="52" w:hanging="250"/>
        <w:rPr>
          <w:rFonts w:ascii="The new romans" w:hAnsi="The new romans"/>
        </w:rPr>
      </w:pPr>
      <w:r w:rsidRPr="00340DCB">
        <w:rPr>
          <w:rFonts w:ascii="The new romans" w:hAnsi="The new romans"/>
          <w:b/>
        </w:rPr>
        <w:t xml:space="preserve">Quel âge avez-vous?  </w:t>
      </w:r>
    </w:p>
    <w:p w14:paraId="1581D03F" w14:textId="3ABAFF18" w:rsidR="001621CD" w:rsidRPr="00340DCB" w:rsidRDefault="00000000" w:rsidP="00C25CCE">
      <w:pPr>
        <w:spacing w:after="12"/>
        <w:ind w:left="-5" w:right="32"/>
        <w:rPr>
          <w:rFonts w:ascii="The new romans" w:hAnsi="The new romans"/>
        </w:rPr>
      </w:pPr>
      <w:r w:rsidRPr="00340DCB">
        <w:rPr>
          <w:rFonts w:ascii="The new romans" w:hAnsi="The new romans"/>
        </w:rPr>
        <w:t xml:space="preserve">Moins de 35 ans </w:t>
      </w:r>
      <w:r w:rsidR="00C25CCE" w:rsidRPr="00340DCB">
        <w:rPr>
          <w:rFonts w:ascii="The new romans" w:hAnsi="The new romans"/>
        </w:rPr>
        <w:t>………………………………………………………………………………………………</w:t>
      </w:r>
      <w:r w:rsidR="00C25CCE" w:rsidRPr="00340DCB">
        <w:rPr>
          <w:rFonts w:ascii="The new romans" w:hAnsi="The new romans"/>
          <w:b/>
          <w:bCs/>
        </w:rPr>
        <w:t>0</w:t>
      </w:r>
      <w:r w:rsidRPr="00340DCB">
        <w:rPr>
          <w:rFonts w:ascii="The new romans" w:hAnsi="The new romans"/>
          <w:b/>
          <w:bCs/>
        </w:rPr>
        <w:t xml:space="preserve">points  </w:t>
      </w:r>
    </w:p>
    <w:p w14:paraId="583E7752" w14:textId="4C0EACC7" w:rsidR="00C25CCE" w:rsidRPr="00340DCB" w:rsidRDefault="00000000" w:rsidP="00C25CCE">
      <w:pPr>
        <w:spacing w:after="0" w:line="279" w:lineRule="auto"/>
        <w:ind w:left="-5" w:right="52"/>
        <w:rPr>
          <w:rFonts w:ascii="The new romans" w:hAnsi="The new romans"/>
          <w:b/>
          <w:bCs/>
        </w:rPr>
      </w:pPr>
      <w:r w:rsidRPr="00340DCB">
        <w:rPr>
          <w:rFonts w:ascii="The new romans" w:hAnsi="The new romans"/>
        </w:rPr>
        <w:t xml:space="preserve">Entre 35 et 44 ans </w:t>
      </w:r>
      <w:r w:rsidR="00C25CCE" w:rsidRPr="00340DCB">
        <w:rPr>
          <w:rFonts w:ascii="The new romans" w:hAnsi="The new romans"/>
        </w:rPr>
        <w:t>……………………………………………………………………………………………</w:t>
      </w:r>
      <w:r w:rsidRPr="00340DCB">
        <w:rPr>
          <w:rFonts w:ascii="The new romans" w:hAnsi="The new romans"/>
          <w:b/>
          <w:bCs/>
        </w:rPr>
        <w:t xml:space="preserve">1 </w:t>
      </w:r>
      <w:r w:rsidR="00C25CCE" w:rsidRPr="00340DCB">
        <w:rPr>
          <w:rFonts w:ascii="The new romans" w:hAnsi="The new romans"/>
          <w:b/>
          <w:bCs/>
        </w:rPr>
        <w:t>point</w:t>
      </w:r>
      <w:r w:rsidRPr="00340DCB">
        <w:rPr>
          <w:rFonts w:ascii="The new romans" w:hAnsi="The new romans"/>
          <w:b/>
          <w:bCs/>
        </w:rPr>
        <w:t xml:space="preserve"> </w:t>
      </w:r>
    </w:p>
    <w:p w14:paraId="253366AB" w14:textId="3CCF5D30" w:rsidR="00C25CCE" w:rsidRPr="00340DCB" w:rsidRDefault="00000000" w:rsidP="00C25CCE">
      <w:pPr>
        <w:spacing w:after="0" w:line="279" w:lineRule="auto"/>
        <w:ind w:left="-5" w:right="52"/>
        <w:rPr>
          <w:rFonts w:ascii="The new romans" w:hAnsi="The new romans"/>
        </w:rPr>
      </w:pPr>
      <w:r w:rsidRPr="00340DCB">
        <w:rPr>
          <w:rFonts w:ascii="The new romans" w:hAnsi="The new romans"/>
        </w:rPr>
        <w:t xml:space="preserve">Entre 45 et 54 ans </w:t>
      </w:r>
      <w:r w:rsidR="00C25CCE" w:rsidRPr="00340DCB">
        <w:rPr>
          <w:rFonts w:ascii="The new romans" w:hAnsi="The new romans"/>
        </w:rPr>
        <w:t>…………………………………………………………………………………….….….</w:t>
      </w:r>
      <w:r w:rsidRPr="00340DCB">
        <w:rPr>
          <w:rFonts w:ascii="The new romans" w:hAnsi="The new romans"/>
          <w:b/>
          <w:bCs/>
        </w:rPr>
        <w:t>2 points</w:t>
      </w:r>
      <w:r w:rsidRPr="00340DCB">
        <w:rPr>
          <w:rFonts w:ascii="The new romans" w:hAnsi="The new romans"/>
        </w:rPr>
        <w:t xml:space="preserve"> </w:t>
      </w:r>
    </w:p>
    <w:p w14:paraId="0669BF7A" w14:textId="1B08D965" w:rsidR="00C25CCE" w:rsidRPr="00340DCB" w:rsidRDefault="00000000" w:rsidP="00C25CCE">
      <w:pPr>
        <w:spacing w:after="0" w:line="279" w:lineRule="auto"/>
        <w:ind w:left="-5" w:right="52"/>
        <w:rPr>
          <w:rFonts w:ascii="The new romans" w:hAnsi="The new romans"/>
        </w:rPr>
      </w:pPr>
      <w:r w:rsidRPr="00340DCB">
        <w:rPr>
          <w:rFonts w:ascii="The new romans" w:hAnsi="The new romans"/>
        </w:rPr>
        <w:t xml:space="preserve">entre 55 et 64 ans </w:t>
      </w:r>
      <w:r w:rsidR="00C25CCE" w:rsidRPr="00340DCB">
        <w:rPr>
          <w:rFonts w:ascii="The new romans" w:hAnsi="The new romans"/>
        </w:rPr>
        <w:t>…………………………………………………………….………………….………….</w:t>
      </w:r>
      <w:r w:rsidRPr="00340DCB">
        <w:rPr>
          <w:rFonts w:ascii="The new romans" w:hAnsi="The new romans"/>
          <w:b/>
          <w:bCs/>
        </w:rPr>
        <w:t xml:space="preserve">3 </w:t>
      </w:r>
      <w:r w:rsidR="00C25CCE" w:rsidRPr="00340DCB">
        <w:rPr>
          <w:rFonts w:ascii="The new romans" w:hAnsi="The new romans"/>
          <w:b/>
          <w:bCs/>
        </w:rPr>
        <w:t>points</w:t>
      </w:r>
      <w:r w:rsidR="00C25CCE" w:rsidRPr="00340DCB">
        <w:rPr>
          <w:rFonts w:ascii="The new romans" w:hAnsi="The new romans"/>
        </w:rPr>
        <w:t xml:space="preserve"> </w:t>
      </w:r>
    </w:p>
    <w:p w14:paraId="301EC140" w14:textId="5FB81CC0" w:rsidR="001621CD" w:rsidRPr="00340DCB" w:rsidRDefault="00C25CCE" w:rsidP="00ED4E7A">
      <w:pPr>
        <w:spacing w:after="0" w:line="279" w:lineRule="auto"/>
        <w:ind w:left="-5" w:right="52"/>
        <w:jc w:val="left"/>
        <w:rPr>
          <w:rFonts w:ascii="The new romans" w:hAnsi="The new romans"/>
        </w:rPr>
      </w:pPr>
      <w:r w:rsidRPr="00340DCB">
        <w:rPr>
          <w:rFonts w:ascii="The new romans" w:hAnsi="The new romans"/>
        </w:rPr>
        <w:t>Plus de 64 ans ………………</w:t>
      </w:r>
      <w:r w:rsidR="00ED4E7A">
        <w:rPr>
          <w:rFonts w:ascii="The new romans" w:hAnsi="The new romans"/>
        </w:rPr>
        <w:t>..</w:t>
      </w:r>
      <w:r w:rsidRPr="00340DCB">
        <w:rPr>
          <w:rFonts w:ascii="The new romans" w:hAnsi="The new romans"/>
        </w:rPr>
        <w:t>……………………………………………………………………………….</w:t>
      </w:r>
      <w:r w:rsidRPr="00340DCB">
        <w:rPr>
          <w:rFonts w:ascii="The new romans" w:hAnsi="The new romans"/>
          <w:b/>
          <w:bCs/>
        </w:rPr>
        <w:t xml:space="preserve">4points </w:t>
      </w:r>
    </w:p>
    <w:p w14:paraId="26E88F37" w14:textId="2F8565B4" w:rsidR="001621CD" w:rsidRPr="00340DCB" w:rsidRDefault="00000000">
      <w:pPr>
        <w:numPr>
          <w:ilvl w:val="0"/>
          <w:numId w:val="3"/>
        </w:numPr>
        <w:spacing w:after="14" w:line="269" w:lineRule="auto"/>
        <w:ind w:right="52" w:hanging="250"/>
        <w:rPr>
          <w:rFonts w:ascii="The new romans" w:hAnsi="The new romans"/>
        </w:rPr>
      </w:pPr>
      <w:r w:rsidRPr="00340DCB">
        <w:rPr>
          <w:rFonts w:ascii="The new romans" w:hAnsi="The new romans"/>
          <w:b/>
        </w:rPr>
        <w:t xml:space="preserve">Un membre de votre famille est-il atteint de diabète?  </w:t>
      </w:r>
    </w:p>
    <w:p w14:paraId="48CCA258" w14:textId="20F2BB96" w:rsidR="00C25CCE" w:rsidRPr="00340DCB" w:rsidRDefault="00000000">
      <w:pPr>
        <w:spacing w:after="9"/>
        <w:ind w:left="-5" w:right="104"/>
        <w:rPr>
          <w:rFonts w:ascii="The new romans" w:hAnsi="The new romans"/>
        </w:rPr>
      </w:pPr>
      <w:r w:rsidRPr="00340DCB">
        <w:rPr>
          <w:rFonts w:ascii="The new romans" w:hAnsi="The new romans"/>
        </w:rPr>
        <w:t xml:space="preserve">Non </w:t>
      </w:r>
      <w:r w:rsidR="00C25CCE" w:rsidRPr="00340DCB">
        <w:rPr>
          <w:rFonts w:ascii="The new romans" w:hAnsi="The new romans"/>
        </w:rPr>
        <w:t>…………………………………………………………………………………………………………</w:t>
      </w:r>
      <w:r w:rsidRPr="00340DCB">
        <w:rPr>
          <w:rFonts w:ascii="The new romans" w:hAnsi="The new romans"/>
          <w:b/>
          <w:bCs/>
        </w:rPr>
        <w:t>0 point</w:t>
      </w:r>
      <w:r w:rsidRPr="00340DCB">
        <w:rPr>
          <w:rFonts w:ascii="The new romans" w:hAnsi="The new romans"/>
        </w:rPr>
        <w:t xml:space="preserve"> </w:t>
      </w:r>
    </w:p>
    <w:p w14:paraId="42CAF816" w14:textId="635A8E3C" w:rsidR="001621CD" w:rsidRPr="00340DCB" w:rsidRDefault="00C25CCE">
      <w:pPr>
        <w:spacing w:after="9"/>
        <w:ind w:left="-5" w:right="104"/>
        <w:rPr>
          <w:rFonts w:ascii="The new romans" w:hAnsi="The new romans"/>
        </w:rPr>
      </w:pPr>
      <w:r w:rsidRPr="00340DCB">
        <w:rPr>
          <w:rFonts w:ascii="The new romans" w:hAnsi="The new romans"/>
        </w:rPr>
        <w:t>Oui, un membre de la famille plus éloignée: un grand-parent, une tante, un oncle, un(e) cousin(e) …………………………………………………………………………………………………</w:t>
      </w:r>
      <w:r w:rsidRPr="00340DCB">
        <w:rPr>
          <w:rFonts w:ascii="The new romans" w:hAnsi="The new romans"/>
          <w:b/>
          <w:bCs/>
        </w:rPr>
        <w:t>3 points</w:t>
      </w:r>
      <w:r w:rsidRPr="00340DCB">
        <w:rPr>
          <w:rFonts w:ascii="The new romans" w:hAnsi="The new romans"/>
        </w:rPr>
        <w:t xml:space="preserve"> </w:t>
      </w:r>
    </w:p>
    <w:p w14:paraId="7F9C4C4A" w14:textId="77777777" w:rsidR="001621CD" w:rsidRPr="00340DCB" w:rsidRDefault="00000000">
      <w:pPr>
        <w:spacing w:after="14" w:line="269" w:lineRule="auto"/>
        <w:ind w:left="-5" w:right="26"/>
        <w:rPr>
          <w:rFonts w:ascii="The new romans" w:hAnsi="The new romans"/>
        </w:rPr>
      </w:pPr>
      <w:r w:rsidRPr="00340DCB">
        <w:rPr>
          <w:rFonts w:ascii="The new romans" w:hAnsi="The new romans"/>
        </w:rPr>
        <w:t xml:space="preserve"> Oui, un membre de la famille proche : un père, une mère, un enfant, un frère, une sœur </w:t>
      </w:r>
    </w:p>
    <w:p w14:paraId="2A27AD18" w14:textId="7E87B72D" w:rsidR="001621CD" w:rsidRPr="00340DCB" w:rsidRDefault="00C25CCE">
      <w:pPr>
        <w:spacing w:after="12"/>
        <w:ind w:left="-5" w:right="32"/>
        <w:rPr>
          <w:rFonts w:ascii="The new romans" w:hAnsi="The new romans"/>
        </w:rPr>
      </w:pPr>
      <w:r w:rsidRPr="00340DCB">
        <w:rPr>
          <w:rFonts w:ascii="The new romans" w:hAnsi="The new romans"/>
        </w:rPr>
        <w:t>…………………………………………………………………………………………………………………</w:t>
      </w:r>
      <w:r w:rsidRPr="00340DCB">
        <w:rPr>
          <w:rFonts w:ascii="The new romans" w:hAnsi="The new romans"/>
          <w:b/>
          <w:bCs/>
        </w:rPr>
        <w:t>5 points</w:t>
      </w:r>
      <w:r w:rsidRPr="00340DCB">
        <w:rPr>
          <w:rFonts w:ascii="The new romans" w:hAnsi="The new romans"/>
        </w:rPr>
        <w:t xml:space="preserve"> </w:t>
      </w:r>
    </w:p>
    <w:p w14:paraId="4F282F16" w14:textId="77777777" w:rsidR="001621CD" w:rsidRPr="00340DCB" w:rsidRDefault="00000000">
      <w:pPr>
        <w:numPr>
          <w:ilvl w:val="0"/>
          <w:numId w:val="3"/>
        </w:numPr>
        <w:spacing w:after="14" w:line="269" w:lineRule="auto"/>
        <w:ind w:right="52" w:hanging="250"/>
        <w:rPr>
          <w:rFonts w:ascii="The new romans" w:hAnsi="The new romans"/>
        </w:rPr>
      </w:pPr>
      <w:r w:rsidRPr="00340DCB">
        <w:rPr>
          <w:rFonts w:ascii="The new romans" w:hAnsi="The new romans"/>
          <w:b/>
        </w:rPr>
        <w:t xml:space="preserve">Quel est votre tour de taille au niveau du nombril?  </w:t>
      </w:r>
    </w:p>
    <w:p w14:paraId="6CFAD92D" w14:textId="77777777" w:rsidR="00C25CCE" w:rsidRPr="00340DCB" w:rsidRDefault="00000000">
      <w:pPr>
        <w:spacing w:after="7"/>
        <w:ind w:left="-5" w:right="32"/>
        <w:rPr>
          <w:rFonts w:ascii="The new romans" w:hAnsi="The new romans"/>
        </w:rPr>
      </w:pPr>
      <w:r w:rsidRPr="00340DCB">
        <w:rPr>
          <w:rFonts w:ascii="The new romans" w:hAnsi="The new romans"/>
          <w:b/>
          <w:bCs/>
          <w:color w:val="0070C0"/>
        </w:rPr>
        <w:t>Hommes</w:t>
      </w:r>
      <w:r w:rsidRPr="00340DCB">
        <w:rPr>
          <w:rFonts w:ascii="The new romans" w:hAnsi="The new romans"/>
          <w:b/>
          <w:bCs/>
        </w:rPr>
        <w:t xml:space="preserve">  </w:t>
      </w:r>
      <w:r w:rsidRPr="00340DCB">
        <w:rPr>
          <w:rFonts w:ascii="The new romans" w:hAnsi="The new romans"/>
        </w:rPr>
        <w:t xml:space="preserve">                                                                                                   </w:t>
      </w:r>
      <w:r w:rsidRPr="00340DCB">
        <w:rPr>
          <w:rFonts w:ascii="The new romans" w:hAnsi="The new romans"/>
          <w:b/>
          <w:bCs/>
          <w:color w:val="0070C0"/>
        </w:rPr>
        <w:t>Femmes</w:t>
      </w:r>
      <w:r w:rsidRPr="00340DCB">
        <w:rPr>
          <w:rFonts w:ascii="The new romans" w:hAnsi="The new romans"/>
        </w:rPr>
        <w:t xml:space="preserve">                                       </w:t>
      </w:r>
    </w:p>
    <w:p w14:paraId="53A32FC4" w14:textId="29D00840" w:rsidR="001621CD" w:rsidRPr="00340DCB" w:rsidRDefault="00000000">
      <w:pPr>
        <w:spacing w:after="7"/>
        <w:ind w:left="-5" w:right="32"/>
        <w:rPr>
          <w:rFonts w:ascii="The new romans" w:hAnsi="The new romans"/>
        </w:rPr>
      </w:pPr>
      <w:r w:rsidRPr="00340DCB">
        <w:rPr>
          <w:rFonts w:ascii="The new romans" w:hAnsi="The new romans"/>
        </w:rPr>
        <w:t xml:space="preserve">moins de 94 cm </w:t>
      </w:r>
      <w:r w:rsidR="00C25CCE" w:rsidRPr="00340DCB">
        <w:rPr>
          <w:rFonts w:ascii="The new romans" w:hAnsi="The new romans"/>
        </w:rPr>
        <w:t>………………………………………</w:t>
      </w:r>
      <w:r w:rsidRPr="00340DCB">
        <w:rPr>
          <w:rFonts w:ascii="The new romans" w:hAnsi="The new romans"/>
        </w:rPr>
        <w:t xml:space="preserve"> Moins de 80 cm </w:t>
      </w:r>
      <w:r w:rsidR="00C25CCE" w:rsidRPr="00340DCB">
        <w:rPr>
          <w:rFonts w:ascii="The new romans" w:hAnsi="The new romans"/>
        </w:rPr>
        <w:t>…………………………</w:t>
      </w:r>
      <w:r w:rsidRPr="00340DCB">
        <w:rPr>
          <w:rFonts w:ascii="The new romans" w:hAnsi="The new romans"/>
          <w:b/>
          <w:bCs/>
        </w:rPr>
        <w:t>0 point</w:t>
      </w:r>
      <w:r w:rsidRPr="00340DCB">
        <w:rPr>
          <w:rFonts w:ascii="The new romans" w:hAnsi="The new romans"/>
        </w:rPr>
        <w:t xml:space="preserve"> </w:t>
      </w:r>
    </w:p>
    <w:p w14:paraId="01099CDA" w14:textId="680CCC23" w:rsidR="00CC6216" w:rsidRPr="00340DCB" w:rsidRDefault="00000000" w:rsidP="00CC6216">
      <w:pPr>
        <w:spacing w:after="15" w:line="269" w:lineRule="auto"/>
        <w:ind w:left="23" w:right="13"/>
        <w:rPr>
          <w:rFonts w:ascii="The new romans" w:hAnsi="The new romans"/>
        </w:rPr>
      </w:pPr>
      <w:r w:rsidRPr="00340DCB">
        <w:rPr>
          <w:rFonts w:ascii="The new romans" w:hAnsi="The new romans"/>
        </w:rPr>
        <w:t xml:space="preserve">94 - 102 cm </w:t>
      </w:r>
      <w:r w:rsidR="00C25CCE" w:rsidRPr="00340DCB">
        <w:rPr>
          <w:rFonts w:ascii="The new romans" w:hAnsi="The new romans"/>
        </w:rPr>
        <w:t>……………………………………</w:t>
      </w:r>
      <w:r w:rsidR="00CC6216" w:rsidRPr="00340DCB">
        <w:rPr>
          <w:rFonts w:ascii="The new romans" w:hAnsi="The new romans"/>
        </w:rPr>
        <w:t>………</w:t>
      </w:r>
      <w:r w:rsidR="00C25CCE" w:rsidRPr="00340DCB">
        <w:rPr>
          <w:rFonts w:ascii="The new romans" w:hAnsi="The new romans"/>
        </w:rPr>
        <w:t>…</w:t>
      </w:r>
      <w:r w:rsidRPr="00340DCB">
        <w:rPr>
          <w:rFonts w:ascii="The new romans" w:hAnsi="The new romans"/>
        </w:rPr>
        <w:t>80 - 88 cm</w:t>
      </w:r>
      <w:r w:rsidR="00CC6216" w:rsidRPr="00340DCB">
        <w:rPr>
          <w:rFonts w:ascii="The new romans" w:hAnsi="The new romans"/>
        </w:rPr>
        <w:t>………………………….….….</w:t>
      </w:r>
      <w:r w:rsidRPr="00340DCB">
        <w:rPr>
          <w:rFonts w:ascii="The new romans" w:hAnsi="The new romans"/>
          <w:b/>
          <w:bCs/>
        </w:rPr>
        <w:t>3 points</w:t>
      </w:r>
      <w:r w:rsidRPr="00340DCB">
        <w:rPr>
          <w:rFonts w:ascii="The new romans" w:hAnsi="The new romans"/>
        </w:rPr>
        <w:t xml:space="preserve"> </w:t>
      </w:r>
    </w:p>
    <w:p w14:paraId="366C44B3" w14:textId="4BAC9D82" w:rsidR="001621CD" w:rsidRPr="00340DCB" w:rsidRDefault="00000000" w:rsidP="00CC6216">
      <w:pPr>
        <w:spacing w:after="15" w:line="269" w:lineRule="auto"/>
        <w:ind w:left="23" w:right="13"/>
        <w:rPr>
          <w:rFonts w:ascii="The new romans" w:hAnsi="The new romans"/>
        </w:rPr>
      </w:pPr>
      <w:r w:rsidRPr="00340DCB">
        <w:rPr>
          <w:rFonts w:ascii="The new romans" w:hAnsi="The new romans"/>
        </w:rPr>
        <w:t xml:space="preserve">plus de 102 cm </w:t>
      </w:r>
      <w:r w:rsidR="00CC6216" w:rsidRPr="00340DCB">
        <w:rPr>
          <w:rFonts w:ascii="The new romans" w:hAnsi="The new romans"/>
        </w:rPr>
        <w:t>………………………………….……</w:t>
      </w:r>
      <w:r w:rsidR="00C25CCE" w:rsidRPr="00340DCB">
        <w:rPr>
          <w:rFonts w:ascii="The new romans" w:hAnsi="The new romans"/>
        </w:rPr>
        <w:t>Plus</w:t>
      </w:r>
      <w:r w:rsidRPr="00340DCB">
        <w:rPr>
          <w:rFonts w:ascii="The new romans" w:hAnsi="The new romans"/>
        </w:rPr>
        <w:t xml:space="preserve"> de 88 cm</w:t>
      </w:r>
      <w:r w:rsidR="00CC6216" w:rsidRPr="00340DCB">
        <w:rPr>
          <w:rFonts w:ascii="The new romans" w:hAnsi="The new romans"/>
        </w:rPr>
        <w:t>………………………….….</w:t>
      </w:r>
      <w:r w:rsidRPr="00340DCB">
        <w:rPr>
          <w:rFonts w:ascii="The new romans" w:hAnsi="The new romans"/>
          <w:b/>
          <w:bCs/>
        </w:rPr>
        <w:t>4 points</w:t>
      </w:r>
      <w:r w:rsidRPr="00340DCB">
        <w:rPr>
          <w:rFonts w:ascii="The new romans" w:hAnsi="The new romans"/>
        </w:rPr>
        <w:t xml:space="preserve"> </w:t>
      </w:r>
    </w:p>
    <w:p w14:paraId="72946057" w14:textId="77777777" w:rsidR="001621CD" w:rsidRPr="00340DCB" w:rsidRDefault="00000000">
      <w:pPr>
        <w:spacing w:after="24" w:line="259" w:lineRule="auto"/>
        <w:ind w:left="0" w:right="0" w:firstLine="0"/>
        <w:jc w:val="left"/>
        <w:rPr>
          <w:rFonts w:ascii="The new romans" w:hAnsi="The new romans"/>
        </w:rPr>
      </w:pPr>
      <w:r w:rsidRPr="00340DCB">
        <w:rPr>
          <w:rFonts w:ascii="The new romans" w:hAnsi="The new romans"/>
          <w:b/>
        </w:rPr>
        <w:t xml:space="preserve"> </w:t>
      </w:r>
    </w:p>
    <w:p w14:paraId="4140D73A" w14:textId="655F0913" w:rsidR="001621CD" w:rsidRPr="00340DCB" w:rsidRDefault="00000000">
      <w:pPr>
        <w:numPr>
          <w:ilvl w:val="0"/>
          <w:numId w:val="4"/>
        </w:numPr>
        <w:spacing w:after="14" w:line="269" w:lineRule="auto"/>
        <w:ind w:right="52" w:hanging="250"/>
        <w:rPr>
          <w:rFonts w:ascii="The new romans" w:hAnsi="The new romans"/>
        </w:rPr>
      </w:pPr>
      <w:r w:rsidRPr="00340DCB">
        <w:rPr>
          <w:rFonts w:ascii="The new romans" w:hAnsi="The new romans"/>
          <w:b/>
        </w:rPr>
        <w:t xml:space="preserve">Pratiquez-vous au moins 30 minutes d’activité physique par </w:t>
      </w:r>
      <w:r w:rsidR="00C25CCE" w:rsidRPr="00340DCB">
        <w:rPr>
          <w:rFonts w:ascii="The new romans" w:hAnsi="The new romans"/>
          <w:b/>
        </w:rPr>
        <w:t>jour?</w:t>
      </w:r>
      <w:r w:rsidRPr="00340DCB">
        <w:rPr>
          <w:rFonts w:ascii="The new romans" w:hAnsi="The new romans"/>
          <w:b/>
        </w:rPr>
        <w:t xml:space="preserve"> </w:t>
      </w:r>
    </w:p>
    <w:p w14:paraId="11078CE6" w14:textId="15DA6BB3" w:rsidR="00CC6216" w:rsidRPr="00340DCB" w:rsidRDefault="00000000">
      <w:pPr>
        <w:spacing w:after="0" w:line="279" w:lineRule="auto"/>
        <w:ind w:left="-5" w:right="52"/>
        <w:jc w:val="left"/>
        <w:rPr>
          <w:rFonts w:ascii="The new romans" w:hAnsi="The new romans"/>
        </w:rPr>
      </w:pPr>
      <w:r w:rsidRPr="00340DCB">
        <w:rPr>
          <w:rFonts w:ascii="The new romans" w:hAnsi="The new romans"/>
        </w:rPr>
        <w:t xml:space="preserve"> Oui</w:t>
      </w:r>
      <w:r w:rsidR="00CC6216" w:rsidRPr="00340DCB">
        <w:rPr>
          <w:rFonts w:ascii="The new romans" w:hAnsi="The new romans"/>
        </w:rPr>
        <w:t>………………………………………………………………………………………………………………</w:t>
      </w:r>
      <w:r w:rsidR="00ED4E7A">
        <w:rPr>
          <w:rFonts w:ascii="The new romans" w:hAnsi="The new romans"/>
        </w:rPr>
        <w:t>.</w:t>
      </w:r>
      <w:r w:rsidRPr="00340DCB">
        <w:rPr>
          <w:rFonts w:ascii="The new romans" w:hAnsi="The new romans"/>
          <w:b/>
          <w:bCs/>
        </w:rPr>
        <w:t>0 point</w:t>
      </w:r>
      <w:r w:rsidRPr="00340DCB">
        <w:rPr>
          <w:rFonts w:ascii="The new romans" w:hAnsi="The new romans"/>
        </w:rPr>
        <w:t xml:space="preserve"> </w:t>
      </w:r>
    </w:p>
    <w:p w14:paraId="6F8D9C04" w14:textId="4F755A72" w:rsidR="001621CD" w:rsidRPr="00340DCB" w:rsidRDefault="00CC6216">
      <w:pPr>
        <w:spacing w:after="0" w:line="279" w:lineRule="auto"/>
        <w:ind w:left="-5" w:right="52"/>
        <w:jc w:val="left"/>
        <w:rPr>
          <w:rFonts w:ascii="The new romans" w:hAnsi="The new romans"/>
        </w:rPr>
      </w:pPr>
      <w:r w:rsidRPr="00340DCB">
        <w:rPr>
          <w:rFonts w:ascii="The new romans" w:hAnsi="The new romans"/>
        </w:rPr>
        <w:t>Non………………………………………………………………………………………………………………</w:t>
      </w:r>
      <w:r w:rsidRPr="00340DCB">
        <w:rPr>
          <w:rFonts w:ascii="The new romans" w:hAnsi="The new romans"/>
          <w:b/>
          <w:bCs/>
        </w:rPr>
        <w:t>2 points</w:t>
      </w:r>
      <w:r w:rsidRPr="00340DCB">
        <w:rPr>
          <w:rFonts w:ascii="The new romans" w:hAnsi="The new romans"/>
        </w:rPr>
        <w:t xml:space="preserve">  </w:t>
      </w:r>
    </w:p>
    <w:p w14:paraId="26A73E64" w14:textId="47F76A61" w:rsidR="001621CD" w:rsidRPr="00340DCB" w:rsidRDefault="00000000">
      <w:pPr>
        <w:numPr>
          <w:ilvl w:val="0"/>
          <w:numId w:val="4"/>
        </w:numPr>
        <w:spacing w:after="14" w:line="269" w:lineRule="auto"/>
        <w:ind w:right="52" w:hanging="250"/>
        <w:rPr>
          <w:rFonts w:ascii="The new romans" w:hAnsi="The new romans"/>
        </w:rPr>
      </w:pPr>
      <w:r w:rsidRPr="00340DCB">
        <w:rPr>
          <w:rFonts w:ascii="The new romans" w:hAnsi="The new romans"/>
          <w:b/>
        </w:rPr>
        <w:t xml:space="preserve">Combien de fois mangez-vous des légumes et des </w:t>
      </w:r>
      <w:r w:rsidR="00CC6216" w:rsidRPr="00340DCB">
        <w:rPr>
          <w:rFonts w:ascii="The new romans" w:hAnsi="The new romans"/>
          <w:b/>
        </w:rPr>
        <w:t>fruits?</w:t>
      </w:r>
      <w:r w:rsidRPr="00340DCB">
        <w:rPr>
          <w:rFonts w:ascii="The new romans" w:hAnsi="The new romans"/>
          <w:b/>
        </w:rPr>
        <w:t xml:space="preserve">  </w:t>
      </w:r>
    </w:p>
    <w:p w14:paraId="79113C65" w14:textId="26B6266C" w:rsidR="001621CD" w:rsidRPr="00340DCB" w:rsidRDefault="00000000">
      <w:pPr>
        <w:spacing w:after="11"/>
        <w:ind w:left="-5" w:right="32"/>
        <w:rPr>
          <w:rFonts w:ascii="The new romans" w:hAnsi="The new romans"/>
        </w:rPr>
      </w:pPr>
      <w:r w:rsidRPr="00340DCB">
        <w:rPr>
          <w:rFonts w:ascii="The new romans" w:hAnsi="The new romans"/>
        </w:rPr>
        <w:t>Tous les jours</w:t>
      </w:r>
      <w:r w:rsidR="00CC6216" w:rsidRPr="00340DCB">
        <w:rPr>
          <w:rFonts w:ascii="The new romans" w:hAnsi="The new romans"/>
        </w:rPr>
        <w:t>…………………………………………………………………………………………………..</w:t>
      </w:r>
      <w:r w:rsidRPr="00340DCB">
        <w:rPr>
          <w:rFonts w:ascii="The new romans" w:hAnsi="The new romans"/>
          <w:b/>
          <w:bCs/>
        </w:rPr>
        <w:t>0 point</w:t>
      </w:r>
      <w:r w:rsidRPr="00340DCB">
        <w:rPr>
          <w:rFonts w:ascii="The new romans" w:hAnsi="The new romans"/>
        </w:rPr>
        <w:t xml:space="preserve"> </w:t>
      </w:r>
    </w:p>
    <w:p w14:paraId="2546E621" w14:textId="31096C83" w:rsidR="001621CD" w:rsidRPr="00340DCB" w:rsidRDefault="00000000">
      <w:pPr>
        <w:spacing w:after="12"/>
        <w:ind w:left="-5" w:right="32"/>
        <w:rPr>
          <w:rFonts w:ascii="The new romans" w:hAnsi="The new romans"/>
        </w:rPr>
      </w:pPr>
      <w:r w:rsidRPr="00340DCB">
        <w:rPr>
          <w:rFonts w:ascii="The new romans" w:hAnsi="The new romans"/>
        </w:rPr>
        <w:t xml:space="preserve">pas tous les jours </w:t>
      </w:r>
      <w:r w:rsidR="00CC6216" w:rsidRPr="00340DCB">
        <w:rPr>
          <w:rFonts w:ascii="The new romans" w:hAnsi="The new romans"/>
        </w:rPr>
        <w:t>…………………………………………………………………………………………….</w:t>
      </w:r>
      <w:r w:rsidR="00CC6216" w:rsidRPr="00340DCB">
        <w:rPr>
          <w:rFonts w:ascii="The new romans" w:hAnsi="The new romans"/>
          <w:b/>
          <w:bCs/>
        </w:rPr>
        <w:t xml:space="preserve">1 </w:t>
      </w:r>
      <w:r w:rsidRPr="00340DCB">
        <w:rPr>
          <w:rFonts w:ascii="The new romans" w:hAnsi="The new romans"/>
          <w:b/>
          <w:bCs/>
        </w:rPr>
        <w:t>point</w:t>
      </w:r>
      <w:r w:rsidRPr="00340DCB">
        <w:rPr>
          <w:rFonts w:ascii="The new romans" w:hAnsi="The new romans"/>
        </w:rPr>
        <w:t xml:space="preserve">  </w:t>
      </w:r>
    </w:p>
    <w:p w14:paraId="2BF74825" w14:textId="4E366FAF" w:rsidR="001621CD" w:rsidRPr="00340DCB" w:rsidRDefault="00000000">
      <w:pPr>
        <w:numPr>
          <w:ilvl w:val="0"/>
          <w:numId w:val="4"/>
        </w:numPr>
        <w:spacing w:after="19" w:line="269" w:lineRule="auto"/>
        <w:ind w:right="52" w:hanging="250"/>
        <w:rPr>
          <w:rFonts w:ascii="The new romans" w:hAnsi="The new romans"/>
        </w:rPr>
      </w:pPr>
      <w:r w:rsidRPr="00340DCB">
        <w:rPr>
          <w:rFonts w:ascii="The new romans" w:hAnsi="The new romans"/>
          <w:b/>
        </w:rPr>
        <w:t xml:space="preserve">Vous a-t-on déjà prescrit des médicaments contre </w:t>
      </w:r>
      <w:r w:rsidR="00CC6216" w:rsidRPr="00340DCB">
        <w:rPr>
          <w:rFonts w:ascii="The new romans" w:hAnsi="The new romans"/>
          <w:b/>
        </w:rPr>
        <w:t>l’hypertension?</w:t>
      </w:r>
      <w:r w:rsidRPr="00340DCB">
        <w:rPr>
          <w:rFonts w:ascii="The new romans" w:hAnsi="The new romans"/>
          <w:b/>
        </w:rPr>
        <w:t xml:space="preserve">  </w:t>
      </w:r>
    </w:p>
    <w:p w14:paraId="48978A35" w14:textId="7814C277" w:rsidR="001621CD" w:rsidRPr="00340DCB" w:rsidRDefault="00000000" w:rsidP="00CC6216">
      <w:pPr>
        <w:spacing w:after="11"/>
        <w:ind w:left="-5" w:right="32"/>
        <w:rPr>
          <w:rFonts w:ascii="The new romans" w:hAnsi="The new romans"/>
        </w:rPr>
      </w:pPr>
      <w:r w:rsidRPr="00340DCB">
        <w:rPr>
          <w:rFonts w:ascii="The new romans" w:hAnsi="The new romans"/>
        </w:rPr>
        <w:t>Non</w:t>
      </w:r>
      <w:r w:rsidR="00CC6216" w:rsidRPr="00340DCB">
        <w:rPr>
          <w:rFonts w:ascii="The new romans" w:hAnsi="The new romans"/>
        </w:rPr>
        <w:t>………………………………………………………………………………………………………………</w:t>
      </w:r>
      <w:r w:rsidR="00ED4E7A">
        <w:rPr>
          <w:rFonts w:ascii="The new romans" w:hAnsi="The new romans"/>
        </w:rPr>
        <w:t>..</w:t>
      </w:r>
      <w:r w:rsidR="00CC6216" w:rsidRPr="00340DCB">
        <w:rPr>
          <w:rFonts w:ascii="The new romans" w:hAnsi="The new romans"/>
          <w:b/>
          <w:bCs/>
          <w:color w:val="0A2F41" w:themeColor="accent1" w:themeShade="80"/>
        </w:rPr>
        <w:t xml:space="preserve">0 </w:t>
      </w:r>
      <w:r w:rsidRPr="00340DCB">
        <w:rPr>
          <w:rFonts w:ascii="The new romans" w:hAnsi="The new romans"/>
          <w:b/>
          <w:bCs/>
          <w:color w:val="0A2F41" w:themeColor="accent1" w:themeShade="80"/>
        </w:rPr>
        <w:t>point</w:t>
      </w:r>
      <w:r w:rsidRPr="00340DCB">
        <w:rPr>
          <w:rFonts w:ascii="The new romans" w:hAnsi="The new romans"/>
          <w:color w:val="0A2F41" w:themeColor="accent1" w:themeShade="80"/>
        </w:rPr>
        <w:t xml:space="preserve"> </w:t>
      </w:r>
    </w:p>
    <w:p w14:paraId="789DFA21" w14:textId="0B926297" w:rsidR="001621CD" w:rsidRPr="00340DCB" w:rsidRDefault="00000000">
      <w:pPr>
        <w:spacing w:after="12"/>
        <w:ind w:left="-5" w:right="32"/>
        <w:rPr>
          <w:rFonts w:ascii="The new romans" w:hAnsi="The new romans"/>
        </w:rPr>
      </w:pPr>
      <w:r w:rsidRPr="00340DCB">
        <w:rPr>
          <w:rFonts w:ascii="The new romans" w:hAnsi="The new romans"/>
        </w:rPr>
        <w:t>oui</w:t>
      </w:r>
      <w:r w:rsidR="00CC6216" w:rsidRPr="00340DCB">
        <w:rPr>
          <w:rFonts w:ascii="The new romans" w:hAnsi="The new romans"/>
        </w:rPr>
        <w:t>…………………………………………………………………………………………………………………</w:t>
      </w:r>
      <w:r w:rsidRPr="00340DCB">
        <w:rPr>
          <w:rFonts w:ascii="The new romans" w:hAnsi="The new romans"/>
          <w:b/>
          <w:bCs/>
        </w:rPr>
        <w:t>2 points</w:t>
      </w:r>
      <w:r w:rsidRPr="00340DCB">
        <w:rPr>
          <w:rFonts w:ascii="The new romans" w:hAnsi="The new romans"/>
        </w:rPr>
        <w:t xml:space="preserve">  </w:t>
      </w:r>
    </w:p>
    <w:p w14:paraId="5F91ACE3" w14:textId="01B6E17B" w:rsidR="001621CD" w:rsidRPr="00340DCB" w:rsidRDefault="00000000">
      <w:pPr>
        <w:numPr>
          <w:ilvl w:val="0"/>
          <w:numId w:val="4"/>
        </w:numPr>
        <w:spacing w:after="14" w:line="269" w:lineRule="auto"/>
        <w:ind w:right="52" w:hanging="250"/>
        <w:rPr>
          <w:rFonts w:ascii="The new romans" w:hAnsi="The new romans"/>
        </w:rPr>
      </w:pPr>
      <w:r w:rsidRPr="00340DCB">
        <w:rPr>
          <w:rFonts w:ascii="The new romans" w:hAnsi="The new romans"/>
          <w:b/>
        </w:rPr>
        <w:t xml:space="preserve">Vous a-t-on déjà découvert un taux de sucre sanguin </w:t>
      </w:r>
      <w:r w:rsidR="00CC6216" w:rsidRPr="00340DCB">
        <w:rPr>
          <w:rFonts w:ascii="The new romans" w:hAnsi="The new romans"/>
          <w:b/>
        </w:rPr>
        <w:t>élevé?</w:t>
      </w:r>
      <w:r w:rsidRPr="00340DCB">
        <w:rPr>
          <w:rFonts w:ascii="The new romans" w:hAnsi="The new romans"/>
          <w:b/>
        </w:rPr>
        <w:t xml:space="preserve"> </w:t>
      </w:r>
    </w:p>
    <w:p w14:paraId="2E918507" w14:textId="276C94BA" w:rsidR="00CC6216" w:rsidRPr="00340DCB" w:rsidRDefault="00000000">
      <w:pPr>
        <w:spacing w:after="7"/>
        <w:ind w:left="-5" w:right="32"/>
        <w:rPr>
          <w:rFonts w:ascii="The new romans" w:hAnsi="The new romans"/>
        </w:rPr>
      </w:pPr>
      <w:r w:rsidRPr="00340DCB">
        <w:rPr>
          <w:rFonts w:ascii="The new romans" w:hAnsi="The new romans"/>
        </w:rPr>
        <w:t xml:space="preserve"> Non</w:t>
      </w:r>
      <w:r w:rsidR="00CC6216" w:rsidRPr="00340DCB">
        <w:rPr>
          <w:rFonts w:ascii="The new romans" w:hAnsi="The new romans"/>
        </w:rPr>
        <w:t>.………………………………………………………………………………………………………………</w:t>
      </w:r>
      <w:r w:rsidR="00CC6216" w:rsidRPr="00340DCB">
        <w:rPr>
          <w:rFonts w:ascii="The new romans" w:hAnsi="The new romans"/>
          <w:b/>
          <w:bCs/>
        </w:rPr>
        <w:t xml:space="preserve">0 </w:t>
      </w:r>
      <w:r w:rsidRPr="00340DCB">
        <w:rPr>
          <w:rFonts w:ascii="The new romans" w:hAnsi="The new romans"/>
          <w:b/>
          <w:bCs/>
        </w:rPr>
        <w:t>point</w:t>
      </w:r>
      <w:r w:rsidRPr="00340DCB">
        <w:rPr>
          <w:rFonts w:ascii="The new romans" w:hAnsi="The new romans"/>
        </w:rPr>
        <w:t xml:space="preserve"> </w:t>
      </w:r>
    </w:p>
    <w:p w14:paraId="72A265B1" w14:textId="22AB79CE" w:rsidR="001621CD" w:rsidRPr="00340DCB" w:rsidRDefault="00CC6216">
      <w:pPr>
        <w:spacing w:after="7"/>
        <w:ind w:left="-5" w:right="32"/>
        <w:rPr>
          <w:rFonts w:ascii="The new romans" w:hAnsi="The new romans"/>
        </w:rPr>
      </w:pPr>
      <w:r w:rsidRPr="00340DCB">
        <w:rPr>
          <w:rFonts w:ascii="The new romans" w:hAnsi="The new romans"/>
        </w:rPr>
        <w:t>Oui…………………………………………………………………………………………………………………</w:t>
      </w:r>
      <w:r w:rsidRPr="00340DCB">
        <w:rPr>
          <w:rFonts w:ascii="The new romans" w:hAnsi="The new romans"/>
          <w:b/>
          <w:bCs/>
        </w:rPr>
        <w:t>5 points</w:t>
      </w:r>
      <w:r w:rsidRPr="00340DCB">
        <w:rPr>
          <w:rFonts w:ascii="The new romans" w:hAnsi="The new romans"/>
        </w:rPr>
        <w:t xml:space="preserve">  </w:t>
      </w:r>
    </w:p>
    <w:p w14:paraId="5B242059" w14:textId="6D932F16" w:rsidR="001621CD" w:rsidRPr="00340DCB" w:rsidRDefault="00000000">
      <w:pPr>
        <w:numPr>
          <w:ilvl w:val="0"/>
          <w:numId w:val="4"/>
        </w:numPr>
        <w:spacing w:after="159" w:line="279" w:lineRule="auto"/>
        <w:ind w:right="52" w:hanging="250"/>
        <w:rPr>
          <w:rFonts w:ascii="The new romans" w:hAnsi="The new romans"/>
        </w:rPr>
      </w:pPr>
      <w:r w:rsidRPr="00340DCB">
        <w:rPr>
          <w:rFonts w:ascii="The new romans" w:hAnsi="The new romans"/>
          <w:b/>
        </w:rPr>
        <w:t>Quel est votre indice de masse corporelle (Body-Mass-Index BMI</w:t>
      </w:r>
      <w:r w:rsidR="00CC6216" w:rsidRPr="00340DCB">
        <w:rPr>
          <w:rFonts w:ascii="The new romans" w:hAnsi="The new romans"/>
          <w:b/>
        </w:rPr>
        <w:t>)</w:t>
      </w:r>
      <w:r w:rsidR="00CC6216" w:rsidRPr="00340DCB">
        <w:rPr>
          <w:rFonts w:ascii="The new romans" w:hAnsi="The new romans"/>
        </w:rPr>
        <w:t>?</w:t>
      </w:r>
      <w:r w:rsidRPr="00340DCB">
        <w:rPr>
          <w:rFonts w:ascii="The new romans" w:hAnsi="The new romans"/>
        </w:rPr>
        <w:t xml:space="preserve"> L’IMC est calculé de la façon suivante : poids corporel (en kg) divisé par la taille (en m) au carré. Il peut aussi être trouvé dans des tableaux.  </w:t>
      </w:r>
    </w:p>
    <w:p w14:paraId="3F5C5485" w14:textId="234B8148" w:rsidR="00CC6216" w:rsidRPr="00340DCB" w:rsidRDefault="00000000">
      <w:pPr>
        <w:spacing w:after="0" w:line="279" w:lineRule="auto"/>
        <w:ind w:left="-5" w:right="52"/>
        <w:jc w:val="left"/>
        <w:rPr>
          <w:rFonts w:ascii="The new romans" w:hAnsi="The new romans"/>
        </w:rPr>
      </w:pPr>
      <w:r w:rsidRPr="00340DCB">
        <w:rPr>
          <w:rFonts w:ascii="The new romans" w:hAnsi="The new romans"/>
        </w:rPr>
        <w:t xml:space="preserve"> Moins de 25 kg/m²</w:t>
      </w:r>
      <w:r w:rsidR="00CC6216" w:rsidRPr="00340DCB">
        <w:rPr>
          <w:rFonts w:ascii="The new romans" w:hAnsi="The new romans"/>
        </w:rPr>
        <w:t>…………………………………………………………………………………………</w:t>
      </w:r>
      <w:r w:rsidRPr="00340DCB">
        <w:rPr>
          <w:rFonts w:ascii="The new romans" w:hAnsi="The new romans"/>
          <w:b/>
          <w:bCs/>
        </w:rPr>
        <w:t xml:space="preserve">0 point </w:t>
      </w:r>
    </w:p>
    <w:p w14:paraId="640C52E3" w14:textId="10F50849" w:rsidR="00CC6216" w:rsidRPr="00340DCB" w:rsidRDefault="00000000">
      <w:pPr>
        <w:spacing w:after="0" w:line="279" w:lineRule="auto"/>
        <w:ind w:left="-5" w:right="52"/>
        <w:jc w:val="left"/>
        <w:rPr>
          <w:rFonts w:ascii="The new romans" w:hAnsi="The new romans"/>
        </w:rPr>
      </w:pPr>
      <w:r w:rsidRPr="00340DCB">
        <w:rPr>
          <w:rFonts w:ascii="The new romans" w:hAnsi="The new romans"/>
        </w:rPr>
        <w:t xml:space="preserve">entre 25 et 30 kg/m² </w:t>
      </w:r>
      <w:r w:rsidR="00CC6216" w:rsidRPr="00340DCB">
        <w:rPr>
          <w:rFonts w:ascii="The new romans" w:hAnsi="The new romans"/>
        </w:rPr>
        <w:t>………………………………………………………………………………………</w:t>
      </w:r>
      <w:r w:rsidRPr="00340DCB">
        <w:rPr>
          <w:rFonts w:ascii="The new romans" w:hAnsi="The new romans"/>
          <w:b/>
          <w:bCs/>
        </w:rPr>
        <w:t>1 point</w:t>
      </w:r>
      <w:r w:rsidRPr="00340DCB">
        <w:rPr>
          <w:rFonts w:ascii="The new romans" w:hAnsi="The new romans"/>
        </w:rPr>
        <w:t xml:space="preserve"> </w:t>
      </w:r>
    </w:p>
    <w:p w14:paraId="13F9E9A6" w14:textId="100AFF69" w:rsidR="001621CD" w:rsidRPr="00340DCB" w:rsidRDefault="00000000">
      <w:pPr>
        <w:spacing w:after="0" w:line="279" w:lineRule="auto"/>
        <w:ind w:left="-5" w:right="52"/>
        <w:jc w:val="left"/>
        <w:rPr>
          <w:rFonts w:ascii="The new romans" w:hAnsi="The new romans"/>
        </w:rPr>
      </w:pPr>
      <w:r w:rsidRPr="00340DCB">
        <w:rPr>
          <w:rFonts w:ascii="The new romans" w:hAnsi="The new romans"/>
        </w:rPr>
        <w:t xml:space="preserve">plus de 30 kg/m² </w:t>
      </w:r>
      <w:r w:rsidR="00CC6216" w:rsidRPr="00340DCB">
        <w:rPr>
          <w:rFonts w:ascii="The new romans" w:hAnsi="The new romans"/>
        </w:rPr>
        <w:t>……………………………………………………………………………………………</w:t>
      </w:r>
      <w:r w:rsidRPr="00340DCB">
        <w:rPr>
          <w:rFonts w:ascii="The new romans" w:hAnsi="The new romans"/>
          <w:b/>
          <w:bCs/>
        </w:rPr>
        <w:t>3 points</w:t>
      </w:r>
      <w:r w:rsidRPr="00340DCB">
        <w:rPr>
          <w:rFonts w:ascii="The new romans" w:hAnsi="The new romans"/>
        </w:rPr>
        <w:t xml:space="preserve"> </w:t>
      </w:r>
    </w:p>
    <w:p w14:paraId="75854DAF" w14:textId="77777777" w:rsidR="001621CD" w:rsidRPr="00340DCB" w:rsidRDefault="00000000">
      <w:pPr>
        <w:spacing w:after="184" w:line="259" w:lineRule="auto"/>
        <w:ind w:left="0" w:right="0" w:firstLine="0"/>
        <w:jc w:val="left"/>
        <w:rPr>
          <w:rFonts w:ascii="The new romans" w:hAnsi="The new romans"/>
          <w:b/>
          <w:color w:val="00B050"/>
        </w:rPr>
      </w:pPr>
      <w:r w:rsidRPr="00340DCB">
        <w:rPr>
          <w:rFonts w:ascii="The new romans" w:hAnsi="The new romans"/>
          <w:b/>
          <w:color w:val="00B050"/>
        </w:rPr>
        <w:t xml:space="preserve"> </w:t>
      </w:r>
    </w:p>
    <w:p w14:paraId="675283FC" w14:textId="77777777" w:rsidR="00CC6216" w:rsidRPr="00340DCB" w:rsidRDefault="00CC6216">
      <w:pPr>
        <w:spacing w:after="184" w:line="259" w:lineRule="auto"/>
        <w:ind w:left="0" w:right="0" w:firstLine="0"/>
        <w:jc w:val="left"/>
        <w:rPr>
          <w:rFonts w:ascii="The new romans" w:hAnsi="The new romans"/>
          <w:b/>
          <w:color w:val="00B050"/>
        </w:rPr>
      </w:pPr>
    </w:p>
    <w:p w14:paraId="4780494F" w14:textId="77777777" w:rsidR="00CC6216" w:rsidRPr="00340DCB" w:rsidRDefault="00CC6216">
      <w:pPr>
        <w:spacing w:after="184" w:line="259" w:lineRule="auto"/>
        <w:ind w:left="0" w:right="0" w:firstLine="0"/>
        <w:jc w:val="left"/>
        <w:rPr>
          <w:rFonts w:ascii="The new romans" w:hAnsi="The new romans"/>
        </w:rPr>
      </w:pPr>
    </w:p>
    <w:p w14:paraId="16021E40" w14:textId="77777777" w:rsidR="001621CD" w:rsidRPr="00340DCB" w:rsidRDefault="00000000">
      <w:pPr>
        <w:spacing w:after="179" w:line="269" w:lineRule="auto"/>
        <w:ind w:left="115" w:right="25"/>
        <w:rPr>
          <w:rFonts w:ascii="The new romans" w:hAnsi="The new romans"/>
        </w:rPr>
      </w:pPr>
      <w:r w:rsidRPr="00340DCB">
        <w:rPr>
          <w:rFonts w:ascii="The new romans" w:hAnsi="The new romans"/>
          <w:b/>
          <w:color w:val="0070C0"/>
        </w:rPr>
        <w:t xml:space="preserve">L’analyse du risque de devenir diabétique au courant des dix prochaines années : </w:t>
      </w:r>
    </w:p>
    <w:p w14:paraId="6A4F3179" w14:textId="504A3088" w:rsidR="001621CD" w:rsidRPr="00340DCB" w:rsidRDefault="00000000">
      <w:pPr>
        <w:spacing w:after="12"/>
        <w:ind w:left="-5" w:right="32"/>
        <w:rPr>
          <w:rFonts w:ascii="The new romans" w:hAnsi="The new romans"/>
          <w:b/>
          <w:bCs/>
        </w:rPr>
      </w:pPr>
      <w:r w:rsidRPr="00340DCB">
        <w:rPr>
          <w:rFonts w:ascii="The new romans" w:hAnsi="The new romans"/>
        </w:rPr>
        <w:t xml:space="preserve">En dessous de 7 points </w:t>
      </w:r>
      <w:r w:rsidR="00CC6216" w:rsidRPr="00340DCB">
        <w:rPr>
          <w:rFonts w:ascii="The new romans" w:hAnsi="The new romans"/>
        </w:rPr>
        <w:t>……………………………………………………………………………………</w:t>
      </w:r>
      <w:r w:rsidRPr="00340DCB">
        <w:rPr>
          <w:rFonts w:ascii="The new romans" w:hAnsi="The new romans"/>
          <w:b/>
          <w:bCs/>
        </w:rPr>
        <w:t xml:space="preserve">1 %* </w:t>
      </w:r>
    </w:p>
    <w:p w14:paraId="7B29DFF2" w14:textId="77777777" w:rsidR="001621CD" w:rsidRPr="00340DCB" w:rsidRDefault="00000000">
      <w:pPr>
        <w:spacing w:after="160" w:line="279" w:lineRule="auto"/>
        <w:ind w:right="0"/>
        <w:jc w:val="center"/>
        <w:rPr>
          <w:rFonts w:ascii="The new romans" w:hAnsi="The new romans"/>
        </w:rPr>
      </w:pPr>
      <w:r w:rsidRPr="00340DCB">
        <w:rPr>
          <w:rFonts w:ascii="The new romans" w:hAnsi="The new romans"/>
        </w:rPr>
        <w:t xml:space="preserve">Vous n’avez pas ou peu de risque de devenir diabétique. Une prévention particulière n’est pas nécessaire.  </w:t>
      </w:r>
    </w:p>
    <w:p w14:paraId="7C0D4791" w14:textId="2A193B9C" w:rsidR="00CC6216" w:rsidRPr="00340DCB" w:rsidRDefault="00000000" w:rsidP="00CC6216">
      <w:pPr>
        <w:spacing w:after="172" w:line="269" w:lineRule="auto"/>
        <w:ind w:left="23" w:right="13"/>
        <w:rPr>
          <w:rFonts w:ascii="The new romans" w:hAnsi="The new romans"/>
        </w:rPr>
      </w:pPr>
      <w:r w:rsidRPr="00340DCB">
        <w:rPr>
          <w:rFonts w:ascii="The new romans" w:hAnsi="The new romans"/>
        </w:rPr>
        <w:t xml:space="preserve">Entre 7 et 11 points </w:t>
      </w:r>
      <w:r w:rsidR="00CC6216" w:rsidRPr="00340DCB">
        <w:rPr>
          <w:rFonts w:ascii="The new romans" w:hAnsi="The new romans"/>
        </w:rPr>
        <w:t>…………………………………………………………………………………….….</w:t>
      </w:r>
      <w:r w:rsidRPr="00340DCB">
        <w:rPr>
          <w:rFonts w:ascii="The new romans" w:hAnsi="The new romans"/>
          <w:b/>
          <w:bCs/>
        </w:rPr>
        <w:t>4 %*</w:t>
      </w:r>
      <w:r w:rsidRPr="00340DCB">
        <w:rPr>
          <w:rFonts w:ascii="The new romans" w:hAnsi="The new romans"/>
        </w:rPr>
        <w:t xml:space="preserve"> </w:t>
      </w:r>
    </w:p>
    <w:p w14:paraId="108143D3" w14:textId="5D00A02A" w:rsidR="001621CD" w:rsidRPr="00340DCB" w:rsidRDefault="00000000">
      <w:pPr>
        <w:spacing w:after="172" w:line="269" w:lineRule="auto"/>
        <w:ind w:left="23" w:right="13"/>
        <w:jc w:val="center"/>
        <w:rPr>
          <w:rFonts w:ascii="The new romans" w:hAnsi="The new romans"/>
        </w:rPr>
      </w:pPr>
      <w:r w:rsidRPr="00340DCB">
        <w:rPr>
          <w:rFonts w:ascii="The new romans" w:hAnsi="The new romans"/>
        </w:rPr>
        <w:t xml:space="preserve">Une certaine prudence sera de mise, même si votre risque de devenir diabétique n’est que légèrement accru. </w:t>
      </w:r>
    </w:p>
    <w:p w14:paraId="4A13A156" w14:textId="627EBC17" w:rsidR="001621CD" w:rsidRPr="00340DCB" w:rsidRDefault="00000000">
      <w:pPr>
        <w:spacing w:after="12"/>
        <w:ind w:left="-5" w:right="32"/>
        <w:rPr>
          <w:rFonts w:ascii="The new romans" w:hAnsi="The new romans"/>
        </w:rPr>
      </w:pPr>
      <w:r w:rsidRPr="00340DCB">
        <w:rPr>
          <w:rFonts w:ascii="The new romans" w:hAnsi="The new romans"/>
        </w:rPr>
        <w:t xml:space="preserve">De 12 à 14 points </w:t>
      </w:r>
      <w:r w:rsidR="00CC6216" w:rsidRPr="00340DCB">
        <w:rPr>
          <w:rFonts w:ascii="The new romans" w:hAnsi="The new romans"/>
        </w:rPr>
        <w:t>……………………………………………………………………………………………</w:t>
      </w:r>
      <w:r w:rsidR="00CC6216" w:rsidRPr="00340DCB">
        <w:rPr>
          <w:rFonts w:ascii="The new romans" w:hAnsi="The new romans"/>
          <w:b/>
          <w:bCs/>
        </w:rPr>
        <w:t>17</w:t>
      </w:r>
      <w:r w:rsidRPr="00340DCB">
        <w:rPr>
          <w:rFonts w:ascii="The new romans" w:hAnsi="The new romans"/>
          <w:b/>
          <w:bCs/>
        </w:rPr>
        <w:t xml:space="preserve">%* </w:t>
      </w:r>
    </w:p>
    <w:p w14:paraId="6E21361C" w14:textId="77777777" w:rsidR="001621CD" w:rsidRPr="00340DCB" w:rsidRDefault="00000000">
      <w:pPr>
        <w:spacing w:after="172" w:line="269" w:lineRule="auto"/>
        <w:ind w:left="23" w:right="14"/>
        <w:jc w:val="center"/>
        <w:rPr>
          <w:rFonts w:ascii="The new romans" w:hAnsi="The new romans"/>
        </w:rPr>
      </w:pPr>
      <w:r w:rsidRPr="00340DCB">
        <w:rPr>
          <w:rFonts w:ascii="The new romans" w:hAnsi="The new romans"/>
        </w:rPr>
        <w:t xml:space="preserve">Si vous tombez dans cette catégorie de risque, il ne faudra pas tarder à mettre en œuvre les moyens de prévention </w:t>
      </w:r>
    </w:p>
    <w:p w14:paraId="0B25B029" w14:textId="07309559" w:rsidR="001621CD" w:rsidRPr="00340DCB" w:rsidRDefault="00000000">
      <w:pPr>
        <w:spacing w:after="12"/>
        <w:ind w:left="-5" w:right="32"/>
        <w:rPr>
          <w:rFonts w:ascii="The new romans" w:hAnsi="The new romans"/>
        </w:rPr>
      </w:pPr>
      <w:r w:rsidRPr="00340DCB">
        <w:rPr>
          <w:rFonts w:ascii="The new romans" w:hAnsi="The new romans"/>
        </w:rPr>
        <w:t xml:space="preserve">De 15 à 20 points </w:t>
      </w:r>
      <w:r w:rsidR="00CC6216" w:rsidRPr="00340DCB">
        <w:rPr>
          <w:rFonts w:ascii="The new romans" w:hAnsi="The new romans"/>
        </w:rPr>
        <w:t>……………………………………………………………………………………………</w:t>
      </w:r>
      <w:r w:rsidRPr="00340DCB">
        <w:rPr>
          <w:rFonts w:ascii="The new romans" w:hAnsi="The new romans"/>
          <w:b/>
          <w:bCs/>
        </w:rPr>
        <w:t>33 %*</w:t>
      </w:r>
      <w:r w:rsidRPr="00340DCB">
        <w:rPr>
          <w:rFonts w:ascii="The new romans" w:hAnsi="The new romans"/>
        </w:rPr>
        <w:t xml:space="preserve"> </w:t>
      </w:r>
    </w:p>
    <w:p w14:paraId="3FE3BC3B" w14:textId="77777777" w:rsidR="001621CD" w:rsidRPr="00340DCB" w:rsidRDefault="00000000">
      <w:pPr>
        <w:spacing w:after="172" w:line="269" w:lineRule="auto"/>
        <w:ind w:left="23" w:right="13"/>
        <w:jc w:val="center"/>
        <w:rPr>
          <w:rFonts w:ascii="The new romans" w:hAnsi="The new romans"/>
        </w:rPr>
      </w:pPr>
      <w:r w:rsidRPr="00340DCB">
        <w:rPr>
          <w:rFonts w:ascii="The new romans" w:hAnsi="The new romans"/>
        </w:rPr>
        <w:t xml:space="preserve">Vous êtes réellement en danger. Un tiers des patients présentant ce grade de risque deviennent diabétiques au courant des 10 prochaines années. </w:t>
      </w:r>
    </w:p>
    <w:p w14:paraId="1EB90B23" w14:textId="7FED2B31" w:rsidR="001621CD" w:rsidRPr="00340DCB" w:rsidRDefault="00000000">
      <w:pPr>
        <w:spacing w:after="12"/>
        <w:ind w:left="140" w:right="32"/>
        <w:rPr>
          <w:rFonts w:ascii="The new romans" w:hAnsi="The new romans"/>
        </w:rPr>
      </w:pPr>
      <w:r w:rsidRPr="00340DCB">
        <w:rPr>
          <w:rFonts w:ascii="The new romans" w:hAnsi="The new romans"/>
        </w:rPr>
        <w:t xml:space="preserve">Plus de 20 points </w:t>
      </w:r>
      <w:r w:rsidR="00CC6216" w:rsidRPr="00340DCB">
        <w:rPr>
          <w:rFonts w:ascii="The new romans" w:hAnsi="The new romans"/>
        </w:rPr>
        <w:t>………………………………………………………………………………………….</w:t>
      </w:r>
      <w:r w:rsidRPr="00340DCB">
        <w:rPr>
          <w:rFonts w:ascii="The new romans" w:hAnsi="The new romans"/>
          <w:b/>
          <w:bCs/>
        </w:rPr>
        <w:t>50 %*</w:t>
      </w:r>
      <w:r w:rsidRPr="00340DCB">
        <w:rPr>
          <w:rFonts w:ascii="The new romans" w:hAnsi="The new romans"/>
        </w:rPr>
        <w:t xml:space="preserve"> </w:t>
      </w:r>
    </w:p>
    <w:p w14:paraId="0E2C9C9C" w14:textId="53349E23" w:rsidR="001621CD" w:rsidRPr="00340DCB" w:rsidRDefault="00000000" w:rsidP="00CC6216">
      <w:pPr>
        <w:spacing w:after="160" w:line="279" w:lineRule="auto"/>
        <w:ind w:right="0"/>
        <w:jc w:val="center"/>
        <w:rPr>
          <w:rFonts w:ascii="The new romans" w:hAnsi="The new romans"/>
        </w:rPr>
      </w:pPr>
      <w:r w:rsidRPr="00340DCB">
        <w:rPr>
          <w:rFonts w:ascii="The new romans" w:hAnsi="The new romans"/>
        </w:rPr>
        <w:t xml:space="preserve">La nécessité d’agir est imminente, car il se peut que vous soyez déjà atteint de diabète. Cela est vrai pour 35% des personnes qui totalisent un score de plus de 20 points </w:t>
      </w:r>
    </w:p>
    <w:p w14:paraId="6080D37A" w14:textId="25109090" w:rsidR="001621CD" w:rsidRPr="00340DCB" w:rsidRDefault="00000000">
      <w:pPr>
        <w:pStyle w:val="Heading6"/>
        <w:ind w:left="-5" w:right="52"/>
        <w:rPr>
          <w:rFonts w:ascii="The new romans" w:hAnsi="The new romans"/>
        </w:rPr>
      </w:pPr>
      <w:bookmarkStart w:id="97" w:name="_Toc167749928"/>
      <w:r w:rsidRPr="00340DCB">
        <w:rPr>
          <w:rFonts w:ascii="The new romans" w:hAnsi="The new romans"/>
        </w:rPr>
        <w:t>III.3.3. Résultats:</w:t>
      </w:r>
      <w:bookmarkEnd w:id="97"/>
      <w:r w:rsidRPr="00340DCB">
        <w:rPr>
          <w:rFonts w:ascii="The new romans" w:hAnsi="The new romans"/>
          <w:b/>
          <w:color w:val="000000"/>
        </w:rPr>
        <w:t xml:space="preserve"> </w:t>
      </w:r>
    </w:p>
    <w:p w14:paraId="490980A8" w14:textId="55A5AA47" w:rsidR="001621CD" w:rsidRPr="00340DCB" w:rsidRDefault="00000000" w:rsidP="00CC6216">
      <w:pPr>
        <w:spacing w:after="159" w:line="279" w:lineRule="auto"/>
        <w:ind w:left="-15" w:right="52" w:firstLine="711"/>
        <w:jc w:val="left"/>
        <w:rPr>
          <w:rFonts w:ascii="The new romans" w:hAnsi="The new romans"/>
        </w:rPr>
      </w:pPr>
      <w:r w:rsidRPr="00340DCB">
        <w:rPr>
          <w:rFonts w:ascii="The new romans" w:hAnsi="The new romans"/>
        </w:rPr>
        <w:t xml:space="preserve">Chaque réponse est associée à un score spécifique, et le total des points permet de classer les individus dans différentes catégories de risque allant de faible à très élevé. </w:t>
      </w:r>
    </w:p>
    <w:p w14:paraId="65A4E210" w14:textId="60C77111" w:rsidR="00CC6216" w:rsidRPr="00CC6216" w:rsidRDefault="00CC6216" w:rsidP="00CC6216">
      <w:pPr>
        <w:pStyle w:val="Caption"/>
        <w:jc w:val="center"/>
        <w:rPr>
          <w:color w:val="0A2F41" w:themeColor="accent1" w:themeShade="80"/>
          <w:sz w:val="22"/>
          <w:szCs w:val="22"/>
        </w:rPr>
      </w:pPr>
      <w:bookmarkStart w:id="98" w:name="_Toc167735337"/>
      <w:bookmarkStart w:id="99" w:name="_Toc167750129"/>
      <w:r w:rsidRPr="00CC6216">
        <w:rPr>
          <w:color w:val="0A2F41" w:themeColor="accent1" w:themeShade="80"/>
          <w:sz w:val="22"/>
          <w:szCs w:val="22"/>
        </w:rPr>
        <w:t>Table</w:t>
      </w:r>
      <w:r w:rsidR="00ED4E7A">
        <w:rPr>
          <w:color w:val="0A2F41" w:themeColor="accent1" w:themeShade="80"/>
          <w:sz w:val="22"/>
          <w:szCs w:val="22"/>
        </w:rPr>
        <w:t>au</w:t>
      </w:r>
      <w:r w:rsidRPr="00CC6216">
        <w:rPr>
          <w:color w:val="0A2F41" w:themeColor="accent1" w:themeShade="80"/>
          <w:sz w:val="22"/>
          <w:szCs w:val="22"/>
        </w:rPr>
        <w:t xml:space="preserve"> </w:t>
      </w:r>
      <w:r w:rsidRPr="00CC6216">
        <w:rPr>
          <w:color w:val="0A2F41" w:themeColor="accent1" w:themeShade="80"/>
          <w:sz w:val="22"/>
          <w:szCs w:val="22"/>
        </w:rPr>
        <w:fldChar w:fldCharType="begin"/>
      </w:r>
      <w:r w:rsidRPr="00CC6216">
        <w:rPr>
          <w:color w:val="0A2F41" w:themeColor="accent1" w:themeShade="80"/>
          <w:sz w:val="22"/>
          <w:szCs w:val="22"/>
        </w:rPr>
        <w:instrText xml:space="preserve"> SEQ Table \* ARABIC </w:instrText>
      </w:r>
      <w:r w:rsidRPr="00CC6216">
        <w:rPr>
          <w:color w:val="0A2F41" w:themeColor="accent1" w:themeShade="80"/>
          <w:sz w:val="22"/>
          <w:szCs w:val="22"/>
        </w:rPr>
        <w:fldChar w:fldCharType="separate"/>
      </w:r>
      <w:r w:rsidR="00D05240">
        <w:rPr>
          <w:noProof/>
          <w:color w:val="0A2F41" w:themeColor="accent1" w:themeShade="80"/>
          <w:sz w:val="22"/>
          <w:szCs w:val="22"/>
        </w:rPr>
        <w:t>7</w:t>
      </w:r>
      <w:r w:rsidRPr="00CC6216">
        <w:rPr>
          <w:color w:val="0A2F41" w:themeColor="accent1" w:themeShade="80"/>
          <w:sz w:val="22"/>
          <w:szCs w:val="22"/>
        </w:rPr>
        <w:fldChar w:fldCharType="end"/>
      </w:r>
      <w:r w:rsidRPr="00CC6216">
        <w:rPr>
          <w:color w:val="0A2F41" w:themeColor="accent1" w:themeShade="80"/>
          <w:sz w:val="22"/>
          <w:szCs w:val="22"/>
        </w:rPr>
        <w:t xml:space="preserve"> : Findrisc score</w:t>
      </w:r>
      <w:bookmarkEnd w:id="98"/>
      <w:bookmarkEnd w:id="99"/>
    </w:p>
    <w:tbl>
      <w:tblPr>
        <w:tblStyle w:val="TableGrid"/>
        <w:tblW w:w="6906" w:type="dxa"/>
        <w:tblInd w:w="1064" w:type="dxa"/>
        <w:tblCellMar>
          <w:top w:w="66" w:type="dxa"/>
          <w:left w:w="115" w:type="dxa"/>
          <w:right w:w="115" w:type="dxa"/>
        </w:tblCellMar>
        <w:tblLook w:val="04A0" w:firstRow="1" w:lastRow="0" w:firstColumn="1" w:lastColumn="0" w:noHBand="0" w:noVBand="1"/>
      </w:tblPr>
      <w:tblGrid>
        <w:gridCol w:w="5109"/>
        <w:gridCol w:w="1797"/>
      </w:tblGrid>
      <w:tr w:rsidR="001621CD" w14:paraId="5B2C53CE" w14:textId="77777777" w:rsidTr="00CC6216">
        <w:trPr>
          <w:trHeight w:val="356"/>
        </w:trPr>
        <w:tc>
          <w:tcPr>
            <w:tcW w:w="5109" w:type="dxa"/>
            <w:tcBorders>
              <w:top w:val="single" w:sz="12" w:space="0" w:color="000000"/>
              <w:left w:val="single" w:sz="12" w:space="0" w:color="000000"/>
              <w:bottom w:val="single" w:sz="12" w:space="0" w:color="000000"/>
              <w:right w:val="single" w:sz="12" w:space="0" w:color="000000"/>
            </w:tcBorders>
            <w:shd w:val="clear" w:color="auto" w:fill="A5C9EB" w:themeFill="text2" w:themeFillTint="40"/>
          </w:tcPr>
          <w:p w14:paraId="0C9984ED" w14:textId="77777777" w:rsidR="001621CD" w:rsidRDefault="00000000">
            <w:pPr>
              <w:spacing w:after="0" w:line="259" w:lineRule="auto"/>
              <w:ind w:left="0" w:right="0" w:firstLine="0"/>
              <w:jc w:val="center"/>
            </w:pPr>
            <w:r>
              <w:rPr>
                <w:b/>
                <w:sz w:val="22"/>
              </w:rPr>
              <w:t>Findrisc score</w:t>
            </w:r>
            <w:r>
              <w:t xml:space="preserve"> </w:t>
            </w:r>
          </w:p>
        </w:tc>
        <w:tc>
          <w:tcPr>
            <w:tcW w:w="1797" w:type="dxa"/>
            <w:tcBorders>
              <w:top w:val="single" w:sz="12" w:space="0" w:color="000000"/>
              <w:left w:val="single" w:sz="12" w:space="0" w:color="000000"/>
              <w:bottom w:val="single" w:sz="12" w:space="0" w:color="000000"/>
              <w:right w:val="single" w:sz="12" w:space="0" w:color="000000"/>
            </w:tcBorders>
            <w:shd w:val="clear" w:color="auto" w:fill="A5C9EB" w:themeFill="text2" w:themeFillTint="40"/>
          </w:tcPr>
          <w:p w14:paraId="788D2E0B" w14:textId="77777777" w:rsidR="001621CD" w:rsidRDefault="00000000">
            <w:pPr>
              <w:spacing w:after="0" w:line="259" w:lineRule="auto"/>
              <w:ind w:left="2" w:right="0" w:firstLine="0"/>
              <w:jc w:val="center"/>
            </w:pPr>
            <w:r>
              <w:rPr>
                <w:b/>
                <w:sz w:val="22"/>
              </w:rPr>
              <w:t>Effectif</w:t>
            </w:r>
            <w:r>
              <w:t xml:space="preserve"> </w:t>
            </w:r>
          </w:p>
        </w:tc>
      </w:tr>
      <w:tr w:rsidR="001621CD" w14:paraId="24FF33C7" w14:textId="77777777" w:rsidTr="00CC6216">
        <w:trPr>
          <w:trHeight w:val="356"/>
        </w:trPr>
        <w:tc>
          <w:tcPr>
            <w:tcW w:w="5109" w:type="dxa"/>
            <w:tcBorders>
              <w:top w:val="single" w:sz="12" w:space="0" w:color="000000"/>
              <w:left w:val="single" w:sz="12" w:space="0" w:color="000000"/>
              <w:bottom w:val="single" w:sz="12" w:space="0" w:color="000000"/>
              <w:right w:val="single" w:sz="12" w:space="0" w:color="000000"/>
            </w:tcBorders>
            <w:shd w:val="clear" w:color="auto" w:fill="C1F0C7" w:themeFill="accent3" w:themeFillTint="33"/>
          </w:tcPr>
          <w:p w14:paraId="4E97F0C2" w14:textId="77777777" w:rsidR="001621CD" w:rsidRDefault="00000000">
            <w:pPr>
              <w:spacing w:after="0" w:line="259" w:lineRule="auto"/>
              <w:ind w:left="0" w:right="4" w:firstLine="0"/>
              <w:jc w:val="center"/>
            </w:pPr>
            <w:r>
              <w:rPr>
                <w:b/>
                <w:sz w:val="22"/>
              </w:rPr>
              <w:t>1%</w:t>
            </w:r>
            <w:r>
              <w:t xml:space="preserve"> </w:t>
            </w:r>
          </w:p>
        </w:tc>
        <w:tc>
          <w:tcPr>
            <w:tcW w:w="1797" w:type="dxa"/>
            <w:tcBorders>
              <w:top w:val="single" w:sz="12" w:space="0" w:color="000000"/>
              <w:left w:val="single" w:sz="12" w:space="0" w:color="000000"/>
              <w:bottom w:val="single" w:sz="12" w:space="0" w:color="000000"/>
              <w:right w:val="single" w:sz="12" w:space="0" w:color="000000"/>
            </w:tcBorders>
            <w:shd w:val="clear" w:color="auto" w:fill="F6C5AC" w:themeFill="accent2" w:themeFillTint="66"/>
          </w:tcPr>
          <w:p w14:paraId="35FC2409" w14:textId="77777777" w:rsidR="001621CD" w:rsidRDefault="00000000">
            <w:pPr>
              <w:spacing w:after="0" w:line="259" w:lineRule="auto"/>
              <w:ind w:left="0" w:right="7" w:firstLine="0"/>
              <w:jc w:val="center"/>
            </w:pPr>
            <w:r>
              <w:rPr>
                <w:b/>
                <w:sz w:val="22"/>
              </w:rPr>
              <w:t>40,74%</w:t>
            </w:r>
            <w:r>
              <w:t xml:space="preserve"> </w:t>
            </w:r>
          </w:p>
        </w:tc>
      </w:tr>
      <w:tr w:rsidR="001621CD" w14:paraId="17E2AAE9" w14:textId="77777777" w:rsidTr="00CC6216">
        <w:trPr>
          <w:trHeight w:val="355"/>
        </w:trPr>
        <w:tc>
          <w:tcPr>
            <w:tcW w:w="5109" w:type="dxa"/>
            <w:tcBorders>
              <w:top w:val="single" w:sz="12" w:space="0" w:color="000000"/>
              <w:left w:val="single" w:sz="12" w:space="0" w:color="000000"/>
              <w:bottom w:val="single" w:sz="12" w:space="0" w:color="000000"/>
              <w:right w:val="single" w:sz="12" w:space="0" w:color="000000"/>
            </w:tcBorders>
            <w:shd w:val="clear" w:color="auto" w:fill="C1F0C7" w:themeFill="accent3" w:themeFillTint="33"/>
          </w:tcPr>
          <w:p w14:paraId="6D723035" w14:textId="77777777" w:rsidR="001621CD" w:rsidRDefault="00000000">
            <w:pPr>
              <w:spacing w:after="0" w:line="259" w:lineRule="auto"/>
              <w:ind w:left="0" w:right="4" w:firstLine="0"/>
              <w:jc w:val="center"/>
            </w:pPr>
            <w:r>
              <w:rPr>
                <w:b/>
                <w:sz w:val="22"/>
              </w:rPr>
              <w:t>4%</w:t>
            </w:r>
            <w:r>
              <w:t xml:space="preserve"> </w:t>
            </w:r>
          </w:p>
        </w:tc>
        <w:tc>
          <w:tcPr>
            <w:tcW w:w="1797" w:type="dxa"/>
            <w:tcBorders>
              <w:top w:val="single" w:sz="12" w:space="0" w:color="000000"/>
              <w:left w:val="single" w:sz="12" w:space="0" w:color="000000"/>
              <w:bottom w:val="single" w:sz="12" w:space="0" w:color="000000"/>
              <w:right w:val="single" w:sz="12" w:space="0" w:color="000000"/>
            </w:tcBorders>
            <w:shd w:val="clear" w:color="auto" w:fill="F6C5AC" w:themeFill="accent2" w:themeFillTint="66"/>
          </w:tcPr>
          <w:p w14:paraId="50B05611" w14:textId="77777777" w:rsidR="001621CD" w:rsidRDefault="00000000">
            <w:pPr>
              <w:spacing w:after="0" w:line="259" w:lineRule="auto"/>
              <w:ind w:left="0" w:right="7" w:firstLine="0"/>
              <w:jc w:val="center"/>
            </w:pPr>
            <w:r>
              <w:rPr>
                <w:b/>
                <w:sz w:val="22"/>
              </w:rPr>
              <w:t>48,14%</w:t>
            </w:r>
            <w:r>
              <w:t xml:space="preserve"> </w:t>
            </w:r>
          </w:p>
        </w:tc>
      </w:tr>
      <w:tr w:rsidR="001621CD" w14:paraId="6C766268" w14:textId="77777777" w:rsidTr="00CC6216">
        <w:trPr>
          <w:trHeight w:val="360"/>
        </w:trPr>
        <w:tc>
          <w:tcPr>
            <w:tcW w:w="5109" w:type="dxa"/>
            <w:tcBorders>
              <w:top w:val="single" w:sz="12" w:space="0" w:color="000000"/>
              <w:left w:val="single" w:sz="12" w:space="0" w:color="000000"/>
              <w:bottom w:val="single" w:sz="12" w:space="0" w:color="000000"/>
              <w:right w:val="single" w:sz="12" w:space="0" w:color="000000"/>
            </w:tcBorders>
            <w:shd w:val="clear" w:color="auto" w:fill="C1F0C7" w:themeFill="accent3" w:themeFillTint="33"/>
          </w:tcPr>
          <w:p w14:paraId="6DC37339" w14:textId="77777777" w:rsidR="001621CD" w:rsidRDefault="00000000">
            <w:pPr>
              <w:spacing w:after="0" w:line="259" w:lineRule="auto"/>
              <w:ind w:left="0" w:right="14" w:firstLine="0"/>
              <w:jc w:val="center"/>
            </w:pPr>
            <w:r>
              <w:rPr>
                <w:b/>
                <w:sz w:val="22"/>
              </w:rPr>
              <w:t>17%</w:t>
            </w:r>
            <w:r>
              <w:t xml:space="preserve"> </w:t>
            </w:r>
          </w:p>
        </w:tc>
        <w:tc>
          <w:tcPr>
            <w:tcW w:w="1797" w:type="dxa"/>
            <w:tcBorders>
              <w:top w:val="single" w:sz="12" w:space="0" w:color="000000"/>
              <w:left w:val="single" w:sz="12" w:space="0" w:color="000000"/>
              <w:bottom w:val="single" w:sz="12" w:space="0" w:color="000000"/>
              <w:right w:val="single" w:sz="12" w:space="0" w:color="000000"/>
            </w:tcBorders>
            <w:shd w:val="clear" w:color="auto" w:fill="F6C5AC" w:themeFill="accent2" w:themeFillTint="66"/>
          </w:tcPr>
          <w:p w14:paraId="7E2855F4" w14:textId="77777777" w:rsidR="001621CD" w:rsidRDefault="00000000">
            <w:pPr>
              <w:spacing w:after="0" w:line="259" w:lineRule="auto"/>
              <w:ind w:left="0" w:right="1" w:firstLine="0"/>
              <w:jc w:val="center"/>
            </w:pPr>
            <w:r>
              <w:rPr>
                <w:b/>
                <w:sz w:val="22"/>
              </w:rPr>
              <w:t>3,70%</w:t>
            </w:r>
            <w:r>
              <w:t xml:space="preserve"> </w:t>
            </w:r>
          </w:p>
        </w:tc>
      </w:tr>
      <w:tr w:rsidR="001621CD" w14:paraId="3956F4D0" w14:textId="77777777" w:rsidTr="00CC6216">
        <w:trPr>
          <w:trHeight w:val="351"/>
        </w:trPr>
        <w:tc>
          <w:tcPr>
            <w:tcW w:w="5109" w:type="dxa"/>
            <w:tcBorders>
              <w:top w:val="single" w:sz="12" w:space="0" w:color="000000"/>
              <w:left w:val="single" w:sz="12" w:space="0" w:color="000000"/>
              <w:bottom w:val="single" w:sz="12" w:space="0" w:color="000000"/>
              <w:right w:val="single" w:sz="12" w:space="0" w:color="000000"/>
            </w:tcBorders>
            <w:shd w:val="clear" w:color="auto" w:fill="C1F0C7" w:themeFill="accent3" w:themeFillTint="33"/>
          </w:tcPr>
          <w:p w14:paraId="14AA17DC" w14:textId="77777777" w:rsidR="001621CD" w:rsidRDefault="00000000">
            <w:pPr>
              <w:spacing w:after="0" w:line="259" w:lineRule="auto"/>
              <w:ind w:left="0" w:right="14" w:firstLine="0"/>
              <w:jc w:val="center"/>
            </w:pPr>
            <w:r>
              <w:rPr>
                <w:b/>
                <w:sz w:val="22"/>
              </w:rPr>
              <w:t>33%</w:t>
            </w:r>
            <w:r>
              <w:t xml:space="preserve"> </w:t>
            </w:r>
          </w:p>
        </w:tc>
        <w:tc>
          <w:tcPr>
            <w:tcW w:w="1797" w:type="dxa"/>
            <w:tcBorders>
              <w:top w:val="single" w:sz="12" w:space="0" w:color="000000"/>
              <w:left w:val="single" w:sz="12" w:space="0" w:color="000000"/>
              <w:bottom w:val="single" w:sz="12" w:space="0" w:color="000000"/>
              <w:right w:val="single" w:sz="12" w:space="0" w:color="000000"/>
            </w:tcBorders>
            <w:shd w:val="clear" w:color="auto" w:fill="F6C5AC" w:themeFill="accent2" w:themeFillTint="66"/>
          </w:tcPr>
          <w:p w14:paraId="5C6211EF" w14:textId="77777777" w:rsidR="001621CD" w:rsidRDefault="00000000">
            <w:pPr>
              <w:spacing w:after="0" w:line="259" w:lineRule="auto"/>
              <w:ind w:left="0" w:right="1" w:firstLine="0"/>
              <w:jc w:val="center"/>
            </w:pPr>
            <w:r>
              <w:rPr>
                <w:b/>
                <w:sz w:val="22"/>
              </w:rPr>
              <w:t>7,40%</w:t>
            </w:r>
            <w:r>
              <w:t xml:space="preserve"> </w:t>
            </w:r>
          </w:p>
        </w:tc>
      </w:tr>
    </w:tbl>
    <w:p w14:paraId="43114AD2" w14:textId="2B0E0A64" w:rsidR="001621CD" w:rsidRDefault="001621CD" w:rsidP="00CC6216">
      <w:pPr>
        <w:spacing w:after="184" w:line="259" w:lineRule="auto"/>
        <w:ind w:left="0" w:right="0" w:firstLine="0"/>
        <w:jc w:val="left"/>
      </w:pPr>
    </w:p>
    <w:p w14:paraId="097020CD" w14:textId="37D1B5FE" w:rsidR="001621CD" w:rsidRPr="00340DCB" w:rsidRDefault="00000000" w:rsidP="00CC6216">
      <w:pPr>
        <w:pStyle w:val="Heading2"/>
        <w:spacing w:line="360" w:lineRule="auto"/>
        <w:rPr>
          <w:rFonts w:ascii="The new romans" w:hAnsi="The new romans"/>
        </w:rPr>
      </w:pPr>
      <w:bookmarkStart w:id="100" w:name="_Toc167749929"/>
      <w:r w:rsidRPr="00340DCB">
        <w:rPr>
          <w:rFonts w:ascii="The new romans" w:hAnsi="The new romans"/>
        </w:rPr>
        <w:t xml:space="preserve">III.4. Evaluation de </w:t>
      </w:r>
      <w:r w:rsidR="00CC6216" w:rsidRPr="00340DCB">
        <w:rPr>
          <w:rFonts w:ascii="The new romans" w:hAnsi="The new romans"/>
        </w:rPr>
        <w:t>connaissance:</w:t>
      </w:r>
      <w:bookmarkEnd w:id="100"/>
      <w:r w:rsidRPr="00340DCB">
        <w:rPr>
          <w:rFonts w:ascii="The new romans" w:hAnsi="The new romans"/>
        </w:rPr>
        <w:t xml:space="preserve"> </w:t>
      </w:r>
    </w:p>
    <w:p w14:paraId="7C121FFD" w14:textId="04224BC9" w:rsidR="001621CD" w:rsidRDefault="00000000" w:rsidP="00340DCB">
      <w:pPr>
        <w:ind w:left="-15" w:right="32" w:firstLine="711"/>
        <w:rPr>
          <w:rFonts w:ascii="The new romans" w:hAnsi="The new romans"/>
        </w:rPr>
      </w:pPr>
      <w:r w:rsidRPr="00340DCB">
        <w:rPr>
          <w:rFonts w:ascii="The new romans" w:hAnsi="The new romans"/>
        </w:rPr>
        <w:t xml:space="preserve">L'évaluation de la connaissance des participants sur Le diabète et les meilleures méthodes de surveillance est essentielle pour comprendre leur niveau d'information et pour identifier les lacunes éventuelles dans leur compréhension des pratiques de gestion de la maladie. Ce tableau met en lumière les résultats de l'enquête concernant l’évaluation des connaissances. </w:t>
      </w:r>
    </w:p>
    <w:p w14:paraId="5862BB1D" w14:textId="77777777" w:rsidR="00E17974" w:rsidRDefault="00E17974" w:rsidP="00340DCB">
      <w:pPr>
        <w:ind w:left="-15" w:right="32" w:firstLine="711"/>
        <w:rPr>
          <w:rFonts w:ascii="The new romans" w:hAnsi="The new romans"/>
        </w:rPr>
      </w:pPr>
    </w:p>
    <w:p w14:paraId="4B829B3F" w14:textId="77777777" w:rsidR="00E17974" w:rsidRPr="00340DCB" w:rsidRDefault="00E17974" w:rsidP="00340DCB">
      <w:pPr>
        <w:ind w:left="-15" w:right="32" w:firstLine="711"/>
        <w:rPr>
          <w:rFonts w:ascii="The new romans" w:hAnsi="The new romans"/>
        </w:rPr>
      </w:pPr>
    </w:p>
    <w:p w14:paraId="1463F163" w14:textId="5B5EF1E1" w:rsidR="00CC6216" w:rsidRPr="00CC6216" w:rsidRDefault="00CC6216" w:rsidP="00CC6216">
      <w:pPr>
        <w:pStyle w:val="Caption"/>
        <w:jc w:val="center"/>
        <w:rPr>
          <w:color w:val="0A2F41" w:themeColor="accent1" w:themeShade="80"/>
          <w:sz w:val="22"/>
          <w:szCs w:val="22"/>
        </w:rPr>
      </w:pPr>
      <w:bookmarkStart w:id="101" w:name="_Toc167735338"/>
      <w:bookmarkStart w:id="102" w:name="_Toc167750130"/>
      <w:r w:rsidRPr="00CC6216">
        <w:rPr>
          <w:color w:val="0A2F41" w:themeColor="accent1" w:themeShade="80"/>
          <w:sz w:val="22"/>
          <w:szCs w:val="22"/>
        </w:rPr>
        <w:t>Table</w:t>
      </w:r>
      <w:r w:rsidR="00ED4E7A">
        <w:rPr>
          <w:color w:val="0A2F41" w:themeColor="accent1" w:themeShade="80"/>
          <w:sz w:val="22"/>
          <w:szCs w:val="22"/>
        </w:rPr>
        <w:t>au</w:t>
      </w:r>
      <w:r w:rsidRPr="00CC6216">
        <w:rPr>
          <w:color w:val="0A2F41" w:themeColor="accent1" w:themeShade="80"/>
          <w:sz w:val="22"/>
          <w:szCs w:val="22"/>
        </w:rPr>
        <w:t xml:space="preserve"> </w:t>
      </w:r>
      <w:r w:rsidRPr="00CC6216">
        <w:rPr>
          <w:color w:val="0A2F41" w:themeColor="accent1" w:themeShade="80"/>
          <w:sz w:val="22"/>
          <w:szCs w:val="22"/>
        </w:rPr>
        <w:fldChar w:fldCharType="begin"/>
      </w:r>
      <w:r w:rsidRPr="00CC6216">
        <w:rPr>
          <w:color w:val="0A2F41" w:themeColor="accent1" w:themeShade="80"/>
          <w:sz w:val="22"/>
          <w:szCs w:val="22"/>
        </w:rPr>
        <w:instrText xml:space="preserve"> SEQ Table \* ARABIC </w:instrText>
      </w:r>
      <w:r w:rsidRPr="00CC6216">
        <w:rPr>
          <w:color w:val="0A2F41" w:themeColor="accent1" w:themeShade="80"/>
          <w:sz w:val="22"/>
          <w:szCs w:val="22"/>
        </w:rPr>
        <w:fldChar w:fldCharType="separate"/>
      </w:r>
      <w:r w:rsidR="00D05240">
        <w:rPr>
          <w:noProof/>
          <w:color w:val="0A2F41" w:themeColor="accent1" w:themeShade="80"/>
          <w:sz w:val="22"/>
          <w:szCs w:val="22"/>
        </w:rPr>
        <w:t>8</w:t>
      </w:r>
      <w:r w:rsidRPr="00CC6216">
        <w:rPr>
          <w:color w:val="0A2F41" w:themeColor="accent1" w:themeShade="80"/>
          <w:sz w:val="22"/>
          <w:szCs w:val="22"/>
        </w:rPr>
        <w:fldChar w:fldCharType="end"/>
      </w:r>
      <w:r w:rsidRPr="00CC6216">
        <w:rPr>
          <w:color w:val="0A2F41" w:themeColor="accent1" w:themeShade="80"/>
          <w:sz w:val="22"/>
          <w:szCs w:val="22"/>
        </w:rPr>
        <w:t xml:space="preserve"> : Une évaluation des connaissances de la population sur le diabète</w:t>
      </w:r>
      <w:bookmarkEnd w:id="101"/>
      <w:bookmarkEnd w:id="102"/>
    </w:p>
    <w:tbl>
      <w:tblPr>
        <w:tblStyle w:val="TableGrid"/>
        <w:tblW w:w="9010" w:type="dxa"/>
        <w:tblInd w:w="9" w:type="dxa"/>
        <w:tblCellMar>
          <w:top w:w="15" w:type="dxa"/>
          <w:left w:w="16" w:type="dxa"/>
          <w:bottom w:w="49" w:type="dxa"/>
          <w:right w:w="30" w:type="dxa"/>
        </w:tblCellMar>
        <w:tblLook w:val="04A0" w:firstRow="1" w:lastRow="0" w:firstColumn="1" w:lastColumn="0" w:noHBand="0" w:noVBand="1"/>
      </w:tblPr>
      <w:tblGrid>
        <w:gridCol w:w="7172"/>
        <w:gridCol w:w="974"/>
        <w:gridCol w:w="864"/>
      </w:tblGrid>
      <w:tr w:rsidR="001621CD" w14:paraId="74EB1B8C" w14:textId="77777777" w:rsidTr="002C07E5">
        <w:trPr>
          <w:trHeight w:val="523"/>
        </w:trPr>
        <w:tc>
          <w:tcPr>
            <w:tcW w:w="7172" w:type="dxa"/>
            <w:tcBorders>
              <w:top w:val="single" w:sz="6" w:space="0" w:color="000000"/>
              <w:left w:val="single" w:sz="6" w:space="0" w:color="000000"/>
              <w:bottom w:val="single" w:sz="6" w:space="0" w:color="000000"/>
              <w:right w:val="single" w:sz="6" w:space="0" w:color="000000"/>
            </w:tcBorders>
            <w:shd w:val="clear" w:color="auto" w:fill="404040" w:themeFill="text1" w:themeFillTint="BF"/>
          </w:tcPr>
          <w:p w14:paraId="5E6233EE" w14:textId="77777777" w:rsidR="001621CD" w:rsidRPr="002C07E5" w:rsidRDefault="00000000" w:rsidP="002C07E5">
            <w:pPr>
              <w:spacing w:after="0" w:line="259" w:lineRule="auto"/>
              <w:ind w:left="18" w:right="0" w:firstLine="0"/>
              <w:jc w:val="center"/>
              <w:rPr>
                <w:b/>
                <w:sz w:val="22"/>
              </w:rPr>
            </w:pPr>
            <w:r w:rsidRPr="002C07E5">
              <w:rPr>
                <w:b/>
                <w:sz w:val="22"/>
              </w:rPr>
              <w:t xml:space="preserve"> </w:t>
            </w:r>
          </w:p>
        </w:tc>
        <w:tc>
          <w:tcPr>
            <w:tcW w:w="974" w:type="dxa"/>
            <w:tcBorders>
              <w:top w:val="single" w:sz="6" w:space="0" w:color="000000"/>
              <w:left w:val="single" w:sz="6" w:space="0" w:color="000000"/>
              <w:bottom w:val="single" w:sz="6" w:space="0" w:color="000000"/>
              <w:right w:val="single" w:sz="6" w:space="0" w:color="000000"/>
            </w:tcBorders>
            <w:shd w:val="clear" w:color="auto" w:fill="8DD873" w:themeFill="accent6" w:themeFillTint="99"/>
            <w:vAlign w:val="bottom"/>
          </w:tcPr>
          <w:p w14:paraId="786F1796" w14:textId="48307C34" w:rsidR="001621CD" w:rsidRPr="002C07E5" w:rsidRDefault="002C07E5" w:rsidP="002C07E5">
            <w:pPr>
              <w:spacing w:after="0" w:line="360" w:lineRule="auto"/>
              <w:ind w:left="18" w:right="0" w:firstLine="0"/>
              <w:jc w:val="center"/>
              <w:rPr>
                <w:b/>
                <w:sz w:val="22"/>
              </w:rPr>
            </w:pPr>
            <w:r w:rsidRPr="002C07E5">
              <w:rPr>
                <w:b/>
                <w:sz w:val="22"/>
              </w:rPr>
              <w:t>Oui</w:t>
            </w:r>
          </w:p>
        </w:tc>
        <w:tc>
          <w:tcPr>
            <w:tcW w:w="864" w:type="dxa"/>
            <w:tcBorders>
              <w:top w:val="single" w:sz="6" w:space="0" w:color="000000"/>
              <w:left w:val="single" w:sz="6" w:space="0" w:color="000000"/>
              <w:bottom w:val="single" w:sz="6" w:space="0" w:color="000000"/>
              <w:right w:val="single" w:sz="6" w:space="0" w:color="000000"/>
            </w:tcBorders>
            <w:shd w:val="clear" w:color="auto" w:fill="8DD873" w:themeFill="accent6" w:themeFillTint="99"/>
            <w:vAlign w:val="center"/>
          </w:tcPr>
          <w:p w14:paraId="58E8C56F" w14:textId="77777777" w:rsidR="001621CD" w:rsidRDefault="00000000">
            <w:pPr>
              <w:spacing w:after="0" w:line="259" w:lineRule="auto"/>
              <w:ind w:left="18" w:right="0" w:firstLine="0"/>
              <w:jc w:val="center"/>
            </w:pPr>
            <w:r>
              <w:rPr>
                <w:b/>
                <w:sz w:val="22"/>
              </w:rPr>
              <w:t xml:space="preserve">Non </w:t>
            </w:r>
            <w:r>
              <w:rPr>
                <w:sz w:val="22"/>
              </w:rPr>
              <w:t xml:space="preserve"> </w:t>
            </w:r>
          </w:p>
        </w:tc>
      </w:tr>
      <w:tr w:rsidR="001621CD" w14:paraId="25F72E7D" w14:textId="77777777" w:rsidTr="002C07E5">
        <w:trPr>
          <w:trHeight w:val="370"/>
        </w:trPr>
        <w:tc>
          <w:tcPr>
            <w:tcW w:w="7172" w:type="dxa"/>
            <w:tcBorders>
              <w:top w:val="single" w:sz="6" w:space="0" w:color="000000"/>
              <w:left w:val="single" w:sz="6" w:space="0" w:color="000000"/>
              <w:bottom w:val="single" w:sz="6" w:space="0" w:color="000000"/>
              <w:right w:val="single" w:sz="6" w:space="0" w:color="000000"/>
            </w:tcBorders>
            <w:shd w:val="clear" w:color="auto" w:fill="FFFF99"/>
          </w:tcPr>
          <w:p w14:paraId="7A8CBD19" w14:textId="357CBF4B" w:rsidR="001621CD" w:rsidRDefault="00000000">
            <w:pPr>
              <w:spacing w:after="0" w:line="259" w:lineRule="auto"/>
              <w:ind w:left="0" w:right="0" w:firstLine="0"/>
              <w:jc w:val="left"/>
            </w:pPr>
            <w:r>
              <w:rPr>
                <w:b/>
                <w:color w:val="C00000"/>
                <w:sz w:val="22"/>
              </w:rPr>
              <w:t xml:space="preserve">Connaissez-vous les symptômes courants du diabète? </w:t>
            </w:r>
            <w:r>
              <w:rPr>
                <w:color w:val="C00000"/>
                <w:sz w:val="22"/>
              </w:rPr>
              <w:t xml:space="preserve"> </w:t>
            </w:r>
          </w:p>
        </w:tc>
        <w:tc>
          <w:tcPr>
            <w:tcW w:w="974" w:type="dxa"/>
            <w:tcBorders>
              <w:top w:val="single" w:sz="6" w:space="0" w:color="000000"/>
              <w:left w:val="single" w:sz="6" w:space="0" w:color="000000"/>
              <w:bottom w:val="single" w:sz="6" w:space="0" w:color="000000"/>
              <w:right w:val="single" w:sz="6" w:space="0" w:color="000000"/>
            </w:tcBorders>
          </w:tcPr>
          <w:p w14:paraId="043F5003" w14:textId="77777777" w:rsidR="001621CD" w:rsidRDefault="00000000">
            <w:pPr>
              <w:spacing w:after="0" w:line="259" w:lineRule="auto"/>
              <w:ind w:left="80" w:right="0" w:firstLine="0"/>
            </w:pPr>
            <w:r>
              <w:rPr>
                <w:b/>
              </w:rPr>
              <w:t>51.67%</w:t>
            </w:r>
            <w:r>
              <w:t xml:space="preserve"> </w:t>
            </w:r>
          </w:p>
        </w:tc>
        <w:tc>
          <w:tcPr>
            <w:tcW w:w="864" w:type="dxa"/>
            <w:tcBorders>
              <w:top w:val="single" w:sz="6" w:space="0" w:color="000000"/>
              <w:left w:val="single" w:sz="6" w:space="0" w:color="000000"/>
              <w:bottom w:val="single" w:sz="6" w:space="0" w:color="000000"/>
              <w:right w:val="single" w:sz="6" w:space="0" w:color="000000"/>
            </w:tcBorders>
          </w:tcPr>
          <w:p w14:paraId="0BED342C" w14:textId="77777777" w:rsidR="001621CD" w:rsidRDefault="00000000">
            <w:pPr>
              <w:spacing w:after="0" w:line="259" w:lineRule="auto"/>
              <w:ind w:left="27" w:right="0" w:firstLine="0"/>
            </w:pPr>
            <w:r>
              <w:rPr>
                <w:b/>
              </w:rPr>
              <w:t>48.33%</w:t>
            </w:r>
          </w:p>
        </w:tc>
      </w:tr>
      <w:tr w:rsidR="001621CD" w14:paraId="76CF983C" w14:textId="77777777" w:rsidTr="002C07E5">
        <w:trPr>
          <w:trHeight w:val="376"/>
        </w:trPr>
        <w:tc>
          <w:tcPr>
            <w:tcW w:w="7172" w:type="dxa"/>
            <w:tcBorders>
              <w:top w:val="single" w:sz="6" w:space="0" w:color="000000"/>
              <w:left w:val="single" w:sz="6" w:space="0" w:color="000000"/>
              <w:bottom w:val="single" w:sz="6" w:space="0" w:color="000000"/>
              <w:right w:val="single" w:sz="6" w:space="0" w:color="000000"/>
            </w:tcBorders>
            <w:shd w:val="clear" w:color="auto" w:fill="FFFF99"/>
          </w:tcPr>
          <w:p w14:paraId="16BF3539" w14:textId="2BC4BC68" w:rsidR="001621CD" w:rsidRDefault="00000000">
            <w:pPr>
              <w:spacing w:after="0" w:line="259" w:lineRule="auto"/>
              <w:ind w:left="0" w:right="0" w:firstLine="0"/>
              <w:jc w:val="left"/>
            </w:pPr>
            <w:r>
              <w:rPr>
                <w:b/>
                <w:color w:val="C00000"/>
                <w:sz w:val="22"/>
              </w:rPr>
              <w:t xml:space="preserve"> Avez-vous déjà fait vérifier votre taux de sucre dans le </w:t>
            </w:r>
            <w:r w:rsidR="00CC6216">
              <w:rPr>
                <w:b/>
                <w:color w:val="C00000"/>
                <w:sz w:val="22"/>
              </w:rPr>
              <w:t>sang?</w:t>
            </w:r>
            <w:r>
              <w:rPr>
                <w:b/>
                <w:color w:val="C00000"/>
                <w:sz w:val="22"/>
              </w:rPr>
              <w:t xml:space="preserve"> </w:t>
            </w:r>
            <w:r>
              <w:rPr>
                <w:color w:val="C00000"/>
                <w:sz w:val="22"/>
              </w:rPr>
              <w:t xml:space="preserve"> </w:t>
            </w:r>
          </w:p>
        </w:tc>
        <w:tc>
          <w:tcPr>
            <w:tcW w:w="974" w:type="dxa"/>
            <w:tcBorders>
              <w:top w:val="single" w:sz="6" w:space="0" w:color="000000"/>
              <w:left w:val="single" w:sz="6" w:space="0" w:color="000000"/>
              <w:bottom w:val="single" w:sz="6" w:space="0" w:color="000000"/>
              <w:right w:val="single" w:sz="6" w:space="0" w:color="000000"/>
            </w:tcBorders>
          </w:tcPr>
          <w:p w14:paraId="40698DF2" w14:textId="77777777" w:rsidR="001621CD" w:rsidRDefault="00000000">
            <w:pPr>
              <w:spacing w:after="0" w:line="259" w:lineRule="auto"/>
              <w:ind w:left="15" w:right="0" w:firstLine="0"/>
              <w:jc w:val="center"/>
            </w:pPr>
            <w:r>
              <w:rPr>
                <w:b/>
              </w:rPr>
              <w:t>66%</w:t>
            </w:r>
            <w:r>
              <w:t xml:space="preserve"> </w:t>
            </w:r>
          </w:p>
        </w:tc>
        <w:tc>
          <w:tcPr>
            <w:tcW w:w="864" w:type="dxa"/>
            <w:tcBorders>
              <w:top w:val="single" w:sz="6" w:space="0" w:color="000000"/>
              <w:left w:val="single" w:sz="6" w:space="0" w:color="000000"/>
              <w:bottom w:val="single" w:sz="6" w:space="0" w:color="FFFFFF"/>
              <w:right w:val="single" w:sz="6" w:space="0" w:color="000000"/>
            </w:tcBorders>
          </w:tcPr>
          <w:p w14:paraId="2C774645" w14:textId="77777777" w:rsidR="001621CD" w:rsidRDefault="00000000">
            <w:pPr>
              <w:spacing w:after="0" w:line="259" w:lineRule="auto"/>
              <w:ind w:left="187" w:right="0" w:firstLine="0"/>
              <w:jc w:val="left"/>
            </w:pPr>
            <w:r>
              <w:rPr>
                <w:b/>
              </w:rPr>
              <w:t>34%</w:t>
            </w:r>
            <w:r>
              <w:t xml:space="preserve"> </w:t>
            </w:r>
          </w:p>
        </w:tc>
      </w:tr>
      <w:tr w:rsidR="001621CD" w14:paraId="5A1FEC27" w14:textId="77777777" w:rsidTr="002C07E5">
        <w:trPr>
          <w:trHeight w:val="650"/>
        </w:trPr>
        <w:tc>
          <w:tcPr>
            <w:tcW w:w="7172" w:type="dxa"/>
            <w:tcBorders>
              <w:top w:val="single" w:sz="6" w:space="0" w:color="000000"/>
              <w:left w:val="single" w:sz="6" w:space="0" w:color="000000"/>
              <w:bottom w:val="single" w:sz="6" w:space="0" w:color="000000"/>
              <w:right w:val="single" w:sz="6" w:space="0" w:color="000000"/>
            </w:tcBorders>
            <w:shd w:val="clear" w:color="auto" w:fill="FFFF99"/>
          </w:tcPr>
          <w:p w14:paraId="15102777" w14:textId="77777777" w:rsidR="001621CD" w:rsidRDefault="00000000">
            <w:pPr>
              <w:spacing w:after="0" w:line="259" w:lineRule="auto"/>
              <w:ind w:left="0" w:right="0" w:firstLine="0"/>
              <w:jc w:val="left"/>
            </w:pPr>
            <w:r>
              <w:rPr>
                <w:b/>
                <w:color w:val="C00000"/>
                <w:sz w:val="22"/>
              </w:rPr>
              <w:t>Êtes-vous persuadé que le coût du suivi médical et du traitement en vaut la peine ?</w:t>
            </w:r>
            <w:r>
              <w:rPr>
                <w:color w:val="C00000"/>
                <w:sz w:val="22"/>
              </w:rPr>
              <w:t xml:space="preserve"> </w:t>
            </w:r>
          </w:p>
        </w:tc>
        <w:tc>
          <w:tcPr>
            <w:tcW w:w="974" w:type="dxa"/>
            <w:tcBorders>
              <w:top w:val="single" w:sz="6" w:space="0" w:color="000000"/>
              <w:left w:val="single" w:sz="6" w:space="0" w:color="000000"/>
              <w:bottom w:val="single" w:sz="6" w:space="0" w:color="000000"/>
              <w:right w:val="single" w:sz="6" w:space="0" w:color="000000"/>
            </w:tcBorders>
            <w:vAlign w:val="bottom"/>
          </w:tcPr>
          <w:p w14:paraId="27C6C8D6" w14:textId="77777777" w:rsidR="001621CD" w:rsidRDefault="00000000">
            <w:pPr>
              <w:spacing w:after="0" w:line="259" w:lineRule="auto"/>
              <w:ind w:left="15" w:right="0" w:firstLine="0"/>
              <w:jc w:val="center"/>
            </w:pPr>
            <w:r>
              <w:rPr>
                <w:b/>
              </w:rPr>
              <w:t>88%</w:t>
            </w:r>
            <w:r>
              <w:t xml:space="preserve"> </w:t>
            </w:r>
          </w:p>
        </w:tc>
        <w:tc>
          <w:tcPr>
            <w:tcW w:w="864" w:type="dxa"/>
            <w:tcBorders>
              <w:top w:val="single" w:sz="6" w:space="0" w:color="FFFFFF"/>
              <w:left w:val="single" w:sz="6" w:space="0" w:color="000000"/>
              <w:bottom w:val="single" w:sz="6" w:space="0" w:color="000000"/>
              <w:right w:val="single" w:sz="6" w:space="0" w:color="000000"/>
            </w:tcBorders>
            <w:vAlign w:val="bottom"/>
          </w:tcPr>
          <w:p w14:paraId="101393F6" w14:textId="77777777" w:rsidR="001621CD" w:rsidRDefault="00000000">
            <w:pPr>
              <w:spacing w:after="0" w:line="259" w:lineRule="auto"/>
              <w:ind w:left="187" w:right="0" w:firstLine="0"/>
              <w:jc w:val="left"/>
            </w:pPr>
            <w:r>
              <w:rPr>
                <w:b/>
              </w:rPr>
              <w:t>12%</w:t>
            </w:r>
            <w:r>
              <w:t xml:space="preserve"> </w:t>
            </w:r>
          </w:p>
        </w:tc>
      </w:tr>
      <w:tr w:rsidR="001621CD" w14:paraId="2E22507B" w14:textId="77777777" w:rsidTr="002C07E5">
        <w:trPr>
          <w:trHeight w:val="405"/>
        </w:trPr>
        <w:tc>
          <w:tcPr>
            <w:tcW w:w="7172" w:type="dxa"/>
            <w:tcBorders>
              <w:top w:val="single" w:sz="6" w:space="0" w:color="000000"/>
              <w:left w:val="single" w:sz="6" w:space="0" w:color="000000"/>
              <w:bottom w:val="single" w:sz="6" w:space="0" w:color="000000"/>
              <w:right w:val="single" w:sz="6" w:space="0" w:color="000000"/>
            </w:tcBorders>
            <w:shd w:val="clear" w:color="auto" w:fill="FFFF99"/>
          </w:tcPr>
          <w:p w14:paraId="15B37F51" w14:textId="0DC36E1A" w:rsidR="001621CD" w:rsidRDefault="00000000">
            <w:pPr>
              <w:spacing w:after="0" w:line="259" w:lineRule="auto"/>
              <w:ind w:left="0" w:right="0" w:firstLine="0"/>
              <w:jc w:val="left"/>
            </w:pPr>
            <w:r>
              <w:rPr>
                <w:b/>
                <w:color w:val="C00000"/>
                <w:sz w:val="22"/>
              </w:rPr>
              <w:t>Avez-vous déjà parlé à un médecin de votre risque de diabète?</w:t>
            </w:r>
            <w:r>
              <w:rPr>
                <w:color w:val="C00000"/>
                <w:sz w:val="22"/>
              </w:rPr>
              <w:t xml:space="preserve"> </w:t>
            </w:r>
          </w:p>
        </w:tc>
        <w:tc>
          <w:tcPr>
            <w:tcW w:w="974" w:type="dxa"/>
            <w:tcBorders>
              <w:top w:val="single" w:sz="6" w:space="0" w:color="000000"/>
              <w:left w:val="single" w:sz="6" w:space="0" w:color="000000"/>
              <w:bottom w:val="single" w:sz="6" w:space="0" w:color="000000"/>
              <w:right w:val="single" w:sz="6" w:space="0" w:color="000000"/>
            </w:tcBorders>
          </w:tcPr>
          <w:p w14:paraId="22281687" w14:textId="77777777" w:rsidR="001621CD" w:rsidRDefault="00000000">
            <w:pPr>
              <w:spacing w:after="0" w:line="259" w:lineRule="auto"/>
              <w:ind w:left="18" w:right="0" w:firstLine="0"/>
              <w:jc w:val="center"/>
            </w:pPr>
            <w:r>
              <w:rPr>
                <w:b/>
                <w:sz w:val="22"/>
              </w:rPr>
              <w:t>30%</w:t>
            </w:r>
            <w:r>
              <w:rPr>
                <w:sz w:val="22"/>
              </w:rPr>
              <w:t xml:space="preserve"> </w:t>
            </w:r>
          </w:p>
        </w:tc>
        <w:tc>
          <w:tcPr>
            <w:tcW w:w="864" w:type="dxa"/>
            <w:tcBorders>
              <w:top w:val="single" w:sz="6" w:space="0" w:color="000000"/>
              <w:left w:val="single" w:sz="6" w:space="0" w:color="000000"/>
              <w:bottom w:val="single" w:sz="6" w:space="0" w:color="000000"/>
              <w:right w:val="single" w:sz="6" w:space="0" w:color="000000"/>
            </w:tcBorders>
          </w:tcPr>
          <w:p w14:paraId="76F4F32F" w14:textId="77777777" w:rsidR="001621CD" w:rsidRDefault="00000000">
            <w:pPr>
              <w:spacing w:after="0" w:line="259" w:lineRule="auto"/>
              <w:ind w:left="187" w:right="0" w:firstLine="0"/>
              <w:jc w:val="left"/>
            </w:pPr>
            <w:r>
              <w:rPr>
                <w:b/>
              </w:rPr>
              <w:t>70%</w:t>
            </w:r>
            <w:r>
              <w:t xml:space="preserve"> </w:t>
            </w:r>
          </w:p>
        </w:tc>
      </w:tr>
      <w:tr w:rsidR="001621CD" w14:paraId="1211EAC1" w14:textId="77777777" w:rsidTr="002C07E5">
        <w:trPr>
          <w:trHeight w:val="405"/>
        </w:trPr>
        <w:tc>
          <w:tcPr>
            <w:tcW w:w="7172" w:type="dxa"/>
            <w:tcBorders>
              <w:top w:val="single" w:sz="6" w:space="0" w:color="000000"/>
              <w:left w:val="single" w:sz="6" w:space="0" w:color="000000"/>
              <w:bottom w:val="single" w:sz="6" w:space="0" w:color="000000"/>
              <w:right w:val="single" w:sz="6" w:space="0" w:color="000000"/>
            </w:tcBorders>
            <w:shd w:val="clear" w:color="auto" w:fill="FFFF99"/>
          </w:tcPr>
          <w:p w14:paraId="757642A4" w14:textId="7A06526A" w:rsidR="001621CD" w:rsidRDefault="00000000">
            <w:pPr>
              <w:spacing w:after="0" w:line="259" w:lineRule="auto"/>
              <w:ind w:left="0" w:right="0" w:firstLine="0"/>
              <w:jc w:val="left"/>
            </w:pPr>
            <w:r>
              <w:rPr>
                <w:b/>
                <w:color w:val="C00000"/>
                <w:sz w:val="22"/>
              </w:rPr>
              <w:t>Êtes-vous conscient(e) des complications possibles du diabète?</w:t>
            </w:r>
            <w:r>
              <w:rPr>
                <w:color w:val="C00000"/>
                <w:sz w:val="22"/>
              </w:rPr>
              <w:t xml:space="preserve"> </w:t>
            </w:r>
          </w:p>
        </w:tc>
        <w:tc>
          <w:tcPr>
            <w:tcW w:w="974" w:type="dxa"/>
            <w:tcBorders>
              <w:top w:val="single" w:sz="6" w:space="0" w:color="000000"/>
              <w:left w:val="single" w:sz="6" w:space="0" w:color="000000"/>
              <w:bottom w:val="single" w:sz="6" w:space="0" w:color="000000"/>
              <w:right w:val="single" w:sz="6" w:space="0" w:color="000000"/>
            </w:tcBorders>
          </w:tcPr>
          <w:p w14:paraId="54E7841D" w14:textId="77777777" w:rsidR="001621CD" w:rsidRDefault="00000000">
            <w:pPr>
              <w:spacing w:after="0" w:line="259" w:lineRule="auto"/>
              <w:ind w:left="18" w:right="0" w:firstLine="0"/>
              <w:jc w:val="center"/>
            </w:pPr>
            <w:r>
              <w:rPr>
                <w:b/>
                <w:sz w:val="22"/>
              </w:rPr>
              <w:t>50%</w:t>
            </w:r>
            <w:r>
              <w:rPr>
                <w:sz w:val="22"/>
              </w:rPr>
              <w:t xml:space="preserve"> </w:t>
            </w:r>
          </w:p>
        </w:tc>
        <w:tc>
          <w:tcPr>
            <w:tcW w:w="864" w:type="dxa"/>
            <w:tcBorders>
              <w:top w:val="single" w:sz="6" w:space="0" w:color="000000"/>
              <w:left w:val="single" w:sz="6" w:space="0" w:color="000000"/>
              <w:bottom w:val="single" w:sz="6" w:space="0" w:color="000000"/>
              <w:right w:val="single" w:sz="6" w:space="0" w:color="000000"/>
            </w:tcBorders>
          </w:tcPr>
          <w:p w14:paraId="50C43429" w14:textId="77777777" w:rsidR="001621CD" w:rsidRDefault="00000000">
            <w:pPr>
              <w:spacing w:after="0" w:line="259" w:lineRule="auto"/>
              <w:ind w:left="207" w:right="0" w:firstLine="0"/>
              <w:jc w:val="left"/>
            </w:pPr>
            <w:r>
              <w:rPr>
                <w:b/>
                <w:sz w:val="22"/>
              </w:rPr>
              <w:t>50%</w:t>
            </w:r>
            <w:r>
              <w:rPr>
                <w:sz w:val="22"/>
              </w:rPr>
              <w:t xml:space="preserve"> </w:t>
            </w:r>
          </w:p>
        </w:tc>
      </w:tr>
      <w:tr w:rsidR="001621CD" w14:paraId="2DE212AB" w14:textId="77777777" w:rsidTr="002C07E5">
        <w:trPr>
          <w:trHeight w:val="370"/>
        </w:trPr>
        <w:tc>
          <w:tcPr>
            <w:tcW w:w="7172" w:type="dxa"/>
            <w:tcBorders>
              <w:top w:val="single" w:sz="6" w:space="0" w:color="000000"/>
              <w:left w:val="single" w:sz="6" w:space="0" w:color="000000"/>
              <w:bottom w:val="single" w:sz="6" w:space="0" w:color="000000"/>
              <w:right w:val="single" w:sz="6" w:space="0" w:color="000000"/>
            </w:tcBorders>
            <w:shd w:val="clear" w:color="auto" w:fill="FFFF99"/>
          </w:tcPr>
          <w:p w14:paraId="5467AA21" w14:textId="5F949B8D" w:rsidR="001621CD" w:rsidRDefault="00000000">
            <w:pPr>
              <w:spacing w:after="0" w:line="259" w:lineRule="auto"/>
              <w:ind w:left="0" w:right="0" w:firstLine="0"/>
              <w:jc w:val="left"/>
            </w:pPr>
            <w:r>
              <w:rPr>
                <w:b/>
                <w:color w:val="C00000"/>
                <w:sz w:val="22"/>
              </w:rPr>
              <w:t>Savez-vous comment prévenir le diabète?</w:t>
            </w:r>
            <w:r>
              <w:rPr>
                <w:color w:val="C00000"/>
                <w:sz w:val="22"/>
              </w:rPr>
              <w:t xml:space="preserve"> </w:t>
            </w:r>
          </w:p>
        </w:tc>
        <w:tc>
          <w:tcPr>
            <w:tcW w:w="974" w:type="dxa"/>
            <w:tcBorders>
              <w:top w:val="single" w:sz="6" w:space="0" w:color="000000"/>
              <w:left w:val="single" w:sz="6" w:space="0" w:color="000000"/>
              <w:bottom w:val="single" w:sz="6" w:space="0" w:color="000000"/>
              <w:right w:val="single" w:sz="6" w:space="0" w:color="000000"/>
            </w:tcBorders>
          </w:tcPr>
          <w:p w14:paraId="27F6A0C9" w14:textId="77777777" w:rsidR="001621CD" w:rsidRDefault="00000000">
            <w:pPr>
              <w:spacing w:after="0" w:line="259" w:lineRule="auto"/>
              <w:ind w:left="15" w:right="0" w:firstLine="0"/>
              <w:jc w:val="center"/>
            </w:pPr>
            <w:r>
              <w:rPr>
                <w:b/>
              </w:rPr>
              <w:t>62%</w:t>
            </w:r>
            <w:r>
              <w:t xml:space="preserve"> </w:t>
            </w:r>
          </w:p>
        </w:tc>
        <w:tc>
          <w:tcPr>
            <w:tcW w:w="864" w:type="dxa"/>
            <w:tcBorders>
              <w:top w:val="single" w:sz="6" w:space="0" w:color="000000"/>
              <w:left w:val="single" w:sz="6" w:space="0" w:color="000000"/>
              <w:bottom w:val="single" w:sz="6" w:space="0" w:color="000000"/>
              <w:right w:val="single" w:sz="6" w:space="0" w:color="000000"/>
            </w:tcBorders>
          </w:tcPr>
          <w:p w14:paraId="3B830EF8" w14:textId="77777777" w:rsidR="001621CD" w:rsidRDefault="00000000">
            <w:pPr>
              <w:spacing w:after="0" w:line="259" w:lineRule="auto"/>
              <w:ind w:left="187" w:right="0" w:firstLine="0"/>
              <w:jc w:val="left"/>
            </w:pPr>
            <w:r>
              <w:rPr>
                <w:b/>
              </w:rPr>
              <w:t>38%</w:t>
            </w:r>
            <w:r>
              <w:t xml:space="preserve"> </w:t>
            </w:r>
          </w:p>
        </w:tc>
      </w:tr>
      <w:tr w:rsidR="001621CD" w14:paraId="28C90907" w14:textId="77777777" w:rsidTr="002C07E5">
        <w:trPr>
          <w:trHeight w:val="654"/>
        </w:trPr>
        <w:tc>
          <w:tcPr>
            <w:tcW w:w="7172" w:type="dxa"/>
            <w:tcBorders>
              <w:top w:val="single" w:sz="6" w:space="0" w:color="000000"/>
              <w:left w:val="single" w:sz="6" w:space="0" w:color="000000"/>
              <w:bottom w:val="single" w:sz="6" w:space="0" w:color="000000"/>
              <w:right w:val="single" w:sz="6" w:space="0" w:color="000000"/>
            </w:tcBorders>
            <w:shd w:val="clear" w:color="auto" w:fill="FFFF99"/>
          </w:tcPr>
          <w:p w14:paraId="54F2E40A" w14:textId="6320518D" w:rsidR="001621CD" w:rsidRDefault="00000000">
            <w:pPr>
              <w:spacing w:after="0" w:line="259" w:lineRule="auto"/>
              <w:ind w:left="0" w:right="0" w:firstLine="0"/>
            </w:pPr>
            <w:r>
              <w:rPr>
                <w:b/>
                <w:color w:val="C00000"/>
                <w:sz w:val="22"/>
              </w:rPr>
              <w:t xml:space="preserve">Connaissez-vous des organisations ou des autorités qui s'occupent de la prévention et du traitement du diabète? </w:t>
            </w:r>
            <w:r>
              <w:rPr>
                <w:color w:val="C00000"/>
                <w:sz w:val="22"/>
              </w:rPr>
              <w:t xml:space="preserve"> </w:t>
            </w:r>
          </w:p>
        </w:tc>
        <w:tc>
          <w:tcPr>
            <w:tcW w:w="974" w:type="dxa"/>
            <w:tcBorders>
              <w:top w:val="single" w:sz="6" w:space="0" w:color="000000"/>
              <w:left w:val="single" w:sz="6" w:space="0" w:color="000000"/>
              <w:bottom w:val="single" w:sz="6" w:space="0" w:color="000000"/>
              <w:right w:val="single" w:sz="6" w:space="0" w:color="000000"/>
            </w:tcBorders>
            <w:vAlign w:val="bottom"/>
          </w:tcPr>
          <w:p w14:paraId="05233D23" w14:textId="77777777" w:rsidR="001621CD" w:rsidRDefault="00000000">
            <w:pPr>
              <w:spacing w:after="0" w:line="259" w:lineRule="auto"/>
              <w:ind w:left="15" w:right="0" w:firstLine="0"/>
              <w:jc w:val="center"/>
            </w:pPr>
            <w:r>
              <w:rPr>
                <w:b/>
              </w:rPr>
              <w:t>14%</w:t>
            </w:r>
            <w:r>
              <w:t xml:space="preserve"> </w:t>
            </w:r>
          </w:p>
        </w:tc>
        <w:tc>
          <w:tcPr>
            <w:tcW w:w="864" w:type="dxa"/>
            <w:tcBorders>
              <w:top w:val="single" w:sz="6" w:space="0" w:color="000000"/>
              <w:left w:val="single" w:sz="6" w:space="0" w:color="000000"/>
              <w:bottom w:val="single" w:sz="6" w:space="0" w:color="000000"/>
              <w:right w:val="single" w:sz="6" w:space="0" w:color="000000"/>
            </w:tcBorders>
            <w:vAlign w:val="bottom"/>
          </w:tcPr>
          <w:p w14:paraId="33ED119A" w14:textId="77777777" w:rsidR="001621CD" w:rsidRDefault="00000000">
            <w:pPr>
              <w:spacing w:after="0" w:line="259" w:lineRule="auto"/>
              <w:ind w:left="187" w:right="0" w:firstLine="0"/>
              <w:jc w:val="left"/>
            </w:pPr>
            <w:r>
              <w:rPr>
                <w:b/>
              </w:rPr>
              <w:t>86%</w:t>
            </w:r>
            <w:r>
              <w:t xml:space="preserve"> </w:t>
            </w:r>
          </w:p>
        </w:tc>
      </w:tr>
    </w:tbl>
    <w:p w14:paraId="310C8979" w14:textId="07766877" w:rsidR="001621CD" w:rsidRPr="00340DCB" w:rsidRDefault="001621CD" w:rsidP="00CC6216">
      <w:pPr>
        <w:spacing w:after="174" w:line="259" w:lineRule="auto"/>
        <w:ind w:left="0" w:right="0" w:firstLine="0"/>
        <w:jc w:val="left"/>
        <w:rPr>
          <w:sz w:val="6"/>
          <w:szCs w:val="6"/>
        </w:rPr>
      </w:pPr>
    </w:p>
    <w:p w14:paraId="4902A958" w14:textId="64925367" w:rsidR="001621CD" w:rsidRPr="00340DCB" w:rsidRDefault="00000000" w:rsidP="00CC6216">
      <w:pPr>
        <w:pStyle w:val="Heading2"/>
        <w:spacing w:line="360" w:lineRule="auto"/>
        <w:ind w:left="-5"/>
        <w:rPr>
          <w:rFonts w:ascii="The new romans" w:hAnsi="The new romans"/>
          <w:b/>
          <w:bCs/>
          <w:color w:val="auto"/>
        </w:rPr>
      </w:pPr>
      <w:bookmarkStart w:id="103" w:name="_Toc167749930"/>
      <w:r w:rsidRPr="00340DCB">
        <w:rPr>
          <w:rFonts w:ascii="The new romans" w:hAnsi="The new romans"/>
          <w:b/>
          <w:bCs/>
          <w:color w:val="auto"/>
        </w:rPr>
        <w:t>IV.DISCUSSION:</w:t>
      </w:r>
      <w:bookmarkEnd w:id="103"/>
      <w:r w:rsidRPr="00340DCB">
        <w:rPr>
          <w:rFonts w:ascii="The new romans" w:hAnsi="The new romans"/>
          <w:b/>
          <w:bCs/>
          <w:color w:val="auto"/>
        </w:rPr>
        <w:t xml:space="preserve"> </w:t>
      </w:r>
    </w:p>
    <w:p w14:paraId="06276C44" w14:textId="77777777" w:rsidR="001621CD" w:rsidRPr="00340DCB" w:rsidRDefault="00000000">
      <w:pPr>
        <w:ind w:left="-15" w:right="32" w:firstLine="711"/>
        <w:rPr>
          <w:rFonts w:ascii="The new romans" w:hAnsi="The new romans"/>
        </w:rPr>
      </w:pPr>
      <w:r w:rsidRPr="00340DCB">
        <w:rPr>
          <w:rFonts w:ascii="The new romans" w:hAnsi="The new romans"/>
        </w:rPr>
        <w:t xml:space="preserve">L'enquête menée auprès d'une population de 63 individus a fourni des données significatives sur plusieurs aspects de la maladie, ainsi que sur le taux des diabétiques dans cette cohorte. </w:t>
      </w:r>
    </w:p>
    <w:p w14:paraId="31711145" w14:textId="77777777" w:rsidR="001621CD" w:rsidRPr="00340DCB" w:rsidRDefault="00000000">
      <w:pPr>
        <w:ind w:left="-5" w:right="32"/>
        <w:rPr>
          <w:rFonts w:ascii="The new romans" w:hAnsi="The new romans"/>
        </w:rPr>
      </w:pPr>
      <w:r w:rsidRPr="00340DCB">
        <w:rPr>
          <w:rFonts w:ascii="The new romans" w:hAnsi="The new romans"/>
        </w:rPr>
        <w:t xml:space="preserve">En ce qui concerne la répartition par sexe, l'enquête a révélé une légère prédominance masculine, avec 58.73% d'Hommes et 41.26% de Femmes. Pour l'âge des participants, nous avons observé une distribution variée, allant de 35 ans à 64 ans. Cette diversité reflète la prévalence du diabète dans différentes tranches d'âge au sein de la population étudiée. </w:t>
      </w:r>
    </w:p>
    <w:p w14:paraId="59B0501E" w14:textId="05DAF91C" w:rsidR="001621CD" w:rsidRPr="00340DCB" w:rsidRDefault="00000000">
      <w:pPr>
        <w:spacing w:after="170" w:line="269" w:lineRule="auto"/>
        <w:ind w:left="-5" w:right="0"/>
        <w:jc w:val="left"/>
        <w:rPr>
          <w:rFonts w:ascii="The new romans" w:hAnsi="The new romans"/>
        </w:rPr>
      </w:pPr>
      <w:r w:rsidRPr="00340DCB">
        <w:rPr>
          <w:rFonts w:ascii="The new romans" w:hAnsi="The new romans"/>
          <w:color w:val="0D0D0D"/>
        </w:rPr>
        <w:t xml:space="preserve">La répartition géographique a montré une diversité représentative, avec des individus provenant de différentes provinces: Tiznit; Inezgane Ait mellol; Chtouka Ait baha ... </w:t>
      </w:r>
    </w:p>
    <w:p w14:paraId="4C1E7426" w14:textId="3C935BC6" w:rsidR="001621CD" w:rsidRPr="00340DCB" w:rsidRDefault="00000000" w:rsidP="002C07E5">
      <w:pPr>
        <w:spacing w:after="7" w:line="269" w:lineRule="auto"/>
        <w:ind w:left="-5" w:right="0"/>
        <w:jc w:val="left"/>
        <w:rPr>
          <w:rFonts w:ascii="The new romans" w:hAnsi="The new romans"/>
        </w:rPr>
      </w:pPr>
      <w:r w:rsidRPr="00340DCB">
        <w:rPr>
          <w:rFonts w:ascii="The new romans" w:hAnsi="The new romans"/>
          <w:color w:val="0D0D0D"/>
        </w:rPr>
        <w:t xml:space="preserve">Concernant la profession, les participants provenaient de divers horizons professionnels:  </w:t>
      </w:r>
    </w:p>
    <w:p w14:paraId="475AABD2" w14:textId="77777777" w:rsidR="001621CD" w:rsidRPr="00340DCB" w:rsidRDefault="00000000">
      <w:pPr>
        <w:numPr>
          <w:ilvl w:val="0"/>
          <w:numId w:val="5"/>
        </w:numPr>
        <w:spacing w:after="7" w:line="269" w:lineRule="auto"/>
        <w:ind w:right="0" w:hanging="410"/>
        <w:jc w:val="left"/>
        <w:rPr>
          <w:rFonts w:ascii="The new romans" w:hAnsi="The new romans"/>
        </w:rPr>
      </w:pPr>
      <w:r w:rsidRPr="00340DCB">
        <w:rPr>
          <w:rFonts w:ascii="The new romans" w:hAnsi="The new romans"/>
          <w:color w:val="0D0D0D"/>
        </w:rPr>
        <w:t xml:space="preserve">"Sans travail " représente </w:t>
      </w:r>
      <w:r w:rsidRPr="00340DCB">
        <w:rPr>
          <w:rFonts w:ascii="The new romans" w:hAnsi="The new romans"/>
          <w:b/>
          <w:bCs/>
          <w:color w:val="0D0D0D"/>
        </w:rPr>
        <w:t>40%</w:t>
      </w:r>
      <w:r w:rsidRPr="00340DCB">
        <w:rPr>
          <w:rFonts w:ascii="The new romans" w:hAnsi="The new romans"/>
          <w:color w:val="0D0D0D"/>
        </w:rPr>
        <w:t xml:space="preserve">  </w:t>
      </w:r>
    </w:p>
    <w:p w14:paraId="7C7E8535" w14:textId="77777777" w:rsidR="001621CD" w:rsidRPr="00340DCB" w:rsidRDefault="00000000">
      <w:pPr>
        <w:numPr>
          <w:ilvl w:val="0"/>
          <w:numId w:val="5"/>
        </w:numPr>
        <w:spacing w:after="7" w:line="269" w:lineRule="auto"/>
        <w:ind w:right="0" w:hanging="410"/>
        <w:jc w:val="left"/>
        <w:rPr>
          <w:rFonts w:ascii="The new romans" w:hAnsi="The new romans"/>
        </w:rPr>
      </w:pPr>
      <w:r w:rsidRPr="00340DCB">
        <w:rPr>
          <w:rFonts w:ascii="The new romans" w:hAnsi="The new romans"/>
          <w:color w:val="0D0D0D"/>
        </w:rPr>
        <w:t xml:space="preserve">"Étudiant" représente </w:t>
      </w:r>
      <w:r w:rsidRPr="00340DCB">
        <w:rPr>
          <w:rFonts w:ascii="The new romans" w:hAnsi="The new romans"/>
          <w:b/>
          <w:bCs/>
          <w:color w:val="0D0D0D"/>
        </w:rPr>
        <w:t>18%</w:t>
      </w:r>
      <w:r w:rsidRPr="00340DCB">
        <w:rPr>
          <w:rFonts w:ascii="The new romans" w:hAnsi="The new romans"/>
          <w:color w:val="0D0D0D"/>
        </w:rPr>
        <w:t xml:space="preserve"> </w:t>
      </w:r>
    </w:p>
    <w:p w14:paraId="1CC92E01" w14:textId="77777777" w:rsidR="001621CD" w:rsidRPr="00340DCB" w:rsidRDefault="00000000">
      <w:pPr>
        <w:numPr>
          <w:ilvl w:val="0"/>
          <w:numId w:val="5"/>
        </w:numPr>
        <w:spacing w:after="7" w:line="269" w:lineRule="auto"/>
        <w:ind w:right="0" w:hanging="410"/>
        <w:jc w:val="left"/>
        <w:rPr>
          <w:rFonts w:ascii="The new romans" w:hAnsi="The new romans"/>
        </w:rPr>
      </w:pPr>
      <w:r w:rsidRPr="00340DCB">
        <w:rPr>
          <w:rFonts w:ascii="The new romans" w:hAnsi="The new romans"/>
          <w:color w:val="0D0D0D"/>
        </w:rPr>
        <w:t xml:space="preserve">"Travailleur" représente </w:t>
      </w:r>
      <w:r w:rsidRPr="00340DCB">
        <w:rPr>
          <w:rFonts w:ascii="The new romans" w:hAnsi="The new romans"/>
          <w:b/>
          <w:bCs/>
          <w:color w:val="0D0D0D"/>
        </w:rPr>
        <w:t>14%</w:t>
      </w:r>
      <w:r w:rsidRPr="00340DCB">
        <w:rPr>
          <w:rFonts w:ascii="The new romans" w:hAnsi="The new romans"/>
          <w:color w:val="0D0D0D"/>
        </w:rPr>
        <w:t xml:space="preserve">  </w:t>
      </w:r>
    </w:p>
    <w:p w14:paraId="6CF697A1" w14:textId="77777777" w:rsidR="001621CD" w:rsidRPr="00340DCB" w:rsidRDefault="00000000">
      <w:pPr>
        <w:numPr>
          <w:ilvl w:val="0"/>
          <w:numId w:val="5"/>
        </w:numPr>
        <w:spacing w:after="7" w:line="269" w:lineRule="auto"/>
        <w:ind w:right="0" w:hanging="410"/>
        <w:jc w:val="left"/>
        <w:rPr>
          <w:rFonts w:ascii="The new romans" w:hAnsi="The new romans"/>
        </w:rPr>
      </w:pPr>
      <w:r w:rsidRPr="00340DCB">
        <w:rPr>
          <w:rFonts w:ascii="The new romans" w:hAnsi="The new romans"/>
          <w:color w:val="0D0D0D"/>
        </w:rPr>
        <w:t xml:space="preserve">"Retraité" représente </w:t>
      </w:r>
      <w:r w:rsidRPr="00340DCB">
        <w:rPr>
          <w:rFonts w:ascii="The new romans" w:hAnsi="The new romans"/>
          <w:b/>
          <w:bCs/>
          <w:color w:val="0D0D0D"/>
        </w:rPr>
        <w:t>6%</w:t>
      </w:r>
      <w:r w:rsidRPr="00340DCB">
        <w:rPr>
          <w:rFonts w:ascii="The new romans" w:hAnsi="The new romans"/>
          <w:color w:val="0D0D0D"/>
        </w:rPr>
        <w:t xml:space="preserve"> </w:t>
      </w:r>
    </w:p>
    <w:p w14:paraId="4B23EF54" w14:textId="77777777" w:rsidR="001621CD" w:rsidRPr="00340DCB" w:rsidRDefault="00000000">
      <w:pPr>
        <w:numPr>
          <w:ilvl w:val="0"/>
          <w:numId w:val="5"/>
        </w:numPr>
        <w:spacing w:after="7" w:line="269" w:lineRule="auto"/>
        <w:ind w:right="0" w:hanging="410"/>
        <w:jc w:val="left"/>
        <w:rPr>
          <w:rFonts w:ascii="The new romans" w:hAnsi="The new romans"/>
        </w:rPr>
      </w:pPr>
      <w:r w:rsidRPr="00340DCB">
        <w:rPr>
          <w:rFonts w:ascii="The new romans" w:hAnsi="The new romans"/>
          <w:color w:val="0D0D0D"/>
        </w:rPr>
        <w:t xml:space="preserve">"Paysan" représente </w:t>
      </w:r>
      <w:r w:rsidRPr="00340DCB">
        <w:rPr>
          <w:rFonts w:ascii="The new romans" w:hAnsi="The new romans"/>
          <w:b/>
          <w:bCs/>
          <w:color w:val="0D0D0D"/>
        </w:rPr>
        <w:t>6%</w:t>
      </w:r>
      <w:r w:rsidRPr="00340DCB">
        <w:rPr>
          <w:rFonts w:ascii="The new romans" w:hAnsi="The new romans"/>
          <w:color w:val="0D0D0D"/>
        </w:rPr>
        <w:t xml:space="preserve"> </w:t>
      </w:r>
    </w:p>
    <w:p w14:paraId="3CA13C76" w14:textId="77777777" w:rsidR="001621CD" w:rsidRPr="00340DCB" w:rsidRDefault="00000000">
      <w:pPr>
        <w:numPr>
          <w:ilvl w:val="0"/>
          <w:numId w:val="5"/>
        </w:numPr>
        <w:spacing w:after="111" w:line="269" w:lineRule="auto"/>
        <w:ind w:right="0" w:hanging="410"/>
        <w:jc w:val="left"/>
        <w:rPr>
          <w:rFonts w:ascii="The new romans" w:hAnsi="The new romans"/>
        </w:rPr>
      </w:pPr>
      <w:r w:rsidRPr="00340DCB">
        <w:rPr>
          <w:rFonts w:ascii="The new romans" w:hAnsi="The new romans"/>
          <w:color w:val="0D0D0D"/>
        </w:rPr>
        <w:t xml:space="preserve">Les autres professions représentent chacune </w:t>
      </w:r>
      <w:r w:rsidRPr="00340DCB">
        <w:rPr>
          <w:rFonts w:ascii="The new romans" w:hAnsi="The new romans"/>
          <w:b/>
          <w:bCs/>
          <w:color w:val="0D0D0D"/>
        </w:rPr>
        <w:t>2%</w:t>
      </w:r>
      <w:r w:rsidRPr="00340DCB">
        <w:rPr>
          <w:rFonts w:ascii="The new romans" w:hAnsi="The new romans"/>
          <w:color w:val="0D0D0D"/>
        </w:rPr>
        <w:t xml:space="preserve"> des réponses. </w:t>
      </w:r>
    </w:p>
    <w:p w14:paraId="109957A2" w14:textId="77777777" w:rsidR="001621CD" w:rsidRPr="00340DCB" w:rsidRDefault="00000000">
      <w:pPr>
        <w:spacing w:after="170" w:line="269" w:lineRule="auto"/>
        <w:ind w:left="-5" w:right="0"/>
        <w:jc w:val="left"/>
        <w:rPr>
          <w:rFonts w:ascii="The new romans" w:hAnsi="The new romans"/>
        </w:rPr>
      </w:pPr>
      <w:r w:rsidRPr="00340DCB">
        <w:rPr>
          <w:rFonts w:ascii="The new romans" w:hAnsi="The new romans"/>
          <w:color w:val="0D0D0D"/>
        </w:rPr>
        <w:t xml:space="preserve">Cette diversité professionnelle souligne l'impact du diabète sur différentes catégories socio-professionnelles. </w:t>
      </w:r>
    </w:p>
    <w:p w14:paraId="65C39061" w14:textId="3028C8A8" w:rsidR="001621CD" w:rsidRPr="00340DCB" w:rsidRDefault="00000000">
      <w:pPr>
        <w:spacing w:after="7" w:line="269" w:lineRule="auto"/>
        <w:ind w:left="-5" w:right="0"/>
        <w:jc w:val="left"/>
        <w:rPr>
          <w:rFonts w:ascii="The new romans" w:hAnsi="The new romans"/>
        </w:rPr>
      </w:pPr>
      <w:r w:rsidRPr="00340DCB">
        <w:rPr>
          <w:rFonts w:ascii="The new romans" w:hAnsi="The new romans"/>
          <w:color w:val="0D0D0D"/>
        </w:rPr>
        <w:lastRenderedPageBreak/>
        <w:t xml:space="preserve">Concernant le niveau scolaire, nous avons observé une répartition presque équilibrée entre les participants:  un niveau primaire : 23% Secondaire : 23% et universitaire : 34%. </w:t>
      </w:r>
    </w:p>
    <w:p w14:paraId="1A86D1BA" w14:textId="77777777" w:rsidR="001621CD" w:rsidRPr="00340DCB" w:rsidRDefault="00000000">
      <w:pPr>
        <w:spacing w:after="174" w:line="269" w:lineRule="auto"/>
        <w:ind w:left="-5" w:right="0"/>
        <w:jc w:val="left"/>
        <w:rPr>
          <w:rFonts w:ascii="The new romans" w:hAnsi="The new romans"/>
        </w:rPr>
      </w:pPr>
      <w:r w:rsidRPr="00340DCB">
        <w:rPr>
          <w:rFonts w:ascii="The new romans" w:hAnsi="The new romans"/>
          <w:color w:val="0D0D0D"/>
        </w:rPr>
        <w:t xml:space="preserve">Autre :20%  </w:t>
      </w:r>
    </w:p>
    <w:p w14:paraId="4128830B" w14:textId="605ECE9A" w:rsidR="001621CD" w:rsidRPr="00340DCB" w:rsidRDefault="00000000">
      <w:pPr>
        <w:spacing w:after="193" w:line="269" w:lineRule="auto"/>
        <w:ind w:left="-5" w:right="0"/>
        <w:jc w:val="left"/>
        <w:rPr>
          <w:rFonts w:ascii="The new romans" w:hAnsi="The new romans"/>
        </w:rPr>
      </w:pPr>
      <w:r w:rsidRPr="00340DCB">
        <w:rPr>
          <w:rFonts w:ascii="The new romans" w:hAnsi="The new romans"/>
          <w:color w:val="0D0D0D"/>
        </w:rPr>
        <w:t xml:space="preserve">L'indice de masse corporelle (IMC) des participants montre une variabilité visible: </w:t>
      </w:r>
    </w:p>
    <w:p w14:paraId="4A3818DC" w14:textId="27A69F49" w:rsidR="001621CD" w:rsidRPr="00340DCB" w:rsidRDefault="00000000">
      <w:pPr>
        <w:numPr>
          <w:ilvl w:val="0"/>
          <w:numId w:val="5"/>
        </w:numPr>
        <w:spacing w:after="7" w:line="269" w:lineRule="auto"/>
        <w:ind w:right="0" w:hanging="410"/>
        <w:jc w:val="left"/>
        <w:rPr>
          <w:rFonts w:ascii="The new romans" w:hAnsi="The new romans"/>
        </w:rPr>
      </w:pPr>
      <w:r w:rsidRPr="00340DCB">
        <w:rPr>
          <w:rFonts w:ascii="The new romans" w:hAnsi="The new romans"/>
          <w:color w:val="0D0D0D"/>
        </w:rPr>
        <w:t xml:space="preserve">IMC &gt;30: </w:t>
      </w:r>
      <w:r w:rsidRPr="00340DCB">
        <w:rPr>
          <w:rFonts w:ascii="The new romans" w:hAnsi="The new romans"/>
          <w:b/>
          <w:bCs/>
          <w:color w:val="0D0D0D"/>
        </w:rPr>
        <w:t>10%</w:t>
      </w:r>
      <w:r w:rsidRPr="00340DCB">
        <w:rPr>
          <w:rFonts w:ascii="The new romans" w:hAnsi="The new romans"/>
          <w:color w:val="0D0D0D"/>
        </w:rPr>
        <w:t xml:space="preserve">  </w:t>
      </w:r>
    </w:p>
    <w:p w14:paraId="651E7DEC" w14:textId="3E398D95" w:rsidR="001621CD" w:rsidRPr="00340DCB" w:rsidRDefault="00000000">
      <w:pPr>
        <w:numPr>
          <w:ilvl w:val="0"/>
          <w:numId w:val="5"/>
        </w:numPr>
        <w:spacing w:after="7" w:line="269" w:lineRule="auto"/>
        <w:ind w:right="0" w:hanging="410"/>
        <w:jc w:val="left"/>
        <w:rPr>
          <w:rFonts w:ascii="The new romans" w:hAnsi="The new romans"/>
        </w:rPr>
      </w:pPr>
      <w:r w:rsidRPr="00340DCB">
        <w:rPr>
          <w:rFonts w:ascii="The new romans" w:hAnsi="The new romans"/>
          <w:color w:val="0D0D0D"/>
        </w:rPr>
        <w:t xml:space="preserve">IMC 25-30: </w:t>
      </w:r>
      <w:r w:rsidRPr="00340DCB">
        <w:rPr>
          <w:rFonts w:ascii="The new romans" w:hAnsi="The new romans"/>
          <w:b/>
          <w:bCs/>
          <w:color w:val="0D0D0D"/>
        </w:rPr>
        <w:t>62%</w:t>
      </w:r>
      <w:r w:rsidRPr="00340DCB">
        <w:rPr>
          <w:rFonts w:ascii="The new romans" w:hAnsi="The new romans"/>
          <w:color w:val="0D0D0D"/>
        </w:rPr>
        <w:t xml:space="preserve">  </w:t>
      </w:r>
    </w:p>
    <w:p w14:paraId="5DD1A3F2" w14:textId="40F973B5" w:rsidR="001621CD" w:rsidRPr="00340DCB" w:rsidRDefault="00000000">
      <w:pPr>
        <w:numPr>
          <w:ilvl w:val="0"/>
          <w:numId w:val="5"/>
        </w:numPr>
        <w:spacing w:after="145"/>
        <w:ind w:right="0" w:hanging="410"/>
        <w:jc w:val="left"/>
        <w:rPr>
          <w:rFonts w:ascii="The new romans" w:hAnsi="The new romans"/>
        </w:rPr>
      </w:pPr>
      <w:r w:rsidRPr="00340DCB">
        <w:rPr>
          <w:rFonts w:ascii="The new romans" w:hAnsi="The new romans"/>
        </w:rPr>
        <w:t xml:space="preserve">IMC &lt;25: </w:t>
      </w:r>
      <w:r w:rsidRPr="00340DCB">
        <w:rPr>
          <w:rFonts w:ascii="The new romans" w:hAnsi="The new romans"/>
          <w:b/>
          <w:bCs/>
        </w:rPr>
        <w:t>29%</w:t>
      </w:r>
      <w:r w:rsidRPr="00340DCB">
        <w:rPr>
          <w:rFonts w:ascii="The new romans" w:hAnsi="The new romans"/>
        </w:rPr>
        <w:t xml:space="preserve">  </w:t>
      </w:r>
    </w:p>
    <w:p w14:paraId="4E8B5341" w14:textId="77777777" w:rsidR="001621CD" w:rsidRPr="00340DCB" w:rsidRDefault="00000000">
      <w:pPr>
        <w:spacing w:after="250" w:line="269" w:lineRule="auto"/>
        <w:ind w:left="-15" w:right="0" w:firstLine="711"/>
        <w:jc w:val="left"/>
        <w:rPr>
          <w:rFonts w:ascii="The new romans" w:hAnsi="The new romans"/>
        </w:rPr>
      </w:pPr>
      <w:r w:rsidRPr="00340DCB">
        <w:rPr>
          <w:rFonts w:ascii="The new romans" w:hAnsi="The new romans"/>
          <w:color w:val="0D0D0D"/>
        </w:rPr>
        <w:t xml:space="preserve">Parmi les 63 personnes on a 18 personnes </w:t>
      </w:r>
      <w:r w:rsidRPr="00340DCB">
        <w:rPr>
          <w:rFonts w:ascii="The new romans" w:hAnsi="The new romans"/>
          <w:b/>
          <w:bCs/>
          <w:color w:val="0D0D0D"/>
        </w:rPr>
        <w:t>(27%)</w:t>
      </w:r>
      <w:r w:rsidRPr="00340DCB">
        <w:rPr>
          <w:rFonts w:ascii="The new romans" w:hAnsi="The new romans"/>
          <w:color w:val="0D0D0D"/>
        </w:rPr>
        <w:t xml:space="preserve"> sont diabétiques et 45 personnes </w:t>
      </w:r>
      <w:r w:rsidRPr="00340DCB">
        <w:rPr>
          <w:rFonts w:ascii="The new romans" w:hAnsi="The new romans"/>
          <w:b/>
          <w:bCs/>
          <w:color w:val="0D0D0D"/>
        </w:rPr>
        <w:t>(72%)</w:t>
      </w:r>
      <w:r w:rsidRPr="00340DCB">
        <w:rPr>
          <w:rFonts w:ascii="The new romans" w:hAnsi="The new romans"/>
          <w:color w:val="0D0D0D"/>
        </w:rPr>
        <w:t xml:space="preserve"> sont non diabétiques.  </w:t>
      </w:r>
    </w:p>
    <w:p w14:paraId="5205C45F" w14:textId="77777777" w:rsidR="001621CD" w:rsidRPr="00340DCB" w:rsidRDefault="00000000">
      <w:pPr>
        <w:spacing w:after="9"/>
        <w:ind w:left="-5" w:right="32"/>
        <w:rPr>
          <w:rFonts w:ascii="The new romans" w:hAnsi="The new romans"/>
        </w:rPr>
      </w:pPr>
      <w:r w:rsidRPr="00340DCB">
        <w:rPr>
          <w:rFonts w:ascii="The new romans" w:hAnsi="The new romans"/>
        </w:rPr>
        <w:t xml:space="preserve">La répartition par sexe chez </w:t>
      </w:r>
      <w:r w:rsidRPr="00340DCB">
        <w:rPr>
          <w:rFonts w:ascii="The new romans" w:hAnsi="The new romans"/>
          <w:b/>
          <w:color w:val="00B050"/>
          <w:u w:val="single" w:color="00B050"/>
        </w:rPr>
        <w:t>les diabétiques</w:t>
      </w:r>
      <w:r w:rsidRPr="00340DCB">
        <w:rPr>
          <w:rFonts w:ascii="The new romans" w:hAnsi="The new romans"/>
        </w:rPr>
        <w:t xml:space="preserve"> </w:t>
      </w:r>
      <w:r w:rsidRPr="00340DCB">
        <w:rPr>
          <w:rFonts w:ascii="The new romans" w:hAnsi="The new romans"/>
          <w:b/>
          <w:bCs/>
        </w:rPr>
        <w:t xml:space="preserve">(27%) </w:t>
      </w:r>
      <w:r w:rsidRPr="00340DCB">
        <w:rPr>
          <w:rFonts w:ascii="The new romans" w:hAnsi="The new romans"/>
        </w:rPr>
        <w:t xml:space="preserve">a montré une prédominance féminine, avec 55.55% de Femmes et 44.44% d'Hommes. Concernant l'âge des diabétiques, nous avons observé une distribution variée :  </w:t>
      </w:r>
      <w:r w:rsidRPr="00340DCB">
        <w:rPr>
          <w:rFonts w:ascii="The new romans" w:hAnsi="The new romans"/>
          <w:b/>
        </w:rPr>
        <w:t>moins ou égale 35 ans</w:t>
      </w:r>
      <w:r w:rsidRPr="00340DCB">
        <w:rPr>
          <w:rFonts w:ascii="The new romans" w:hAnsi="The new romans"/>
        </w:rPr>
        <w:t xml:space="preserve"> : 16,60% ; </w:t>
      </w:r>
      <w:r w:rsidRPr="00340DCB">
        <w:rPr>
          <w:rFonts w:ascii="The new romans" w:hAnsi="The new romans"/>
          <w:b/>
        </w:rPr>
        <w:t>35-44 ans</w:t>
      </w:r>
      <w:r w:rsidRPr="00340DCB">
        <w:rPr>
          <w:rFonts w:ascii="The new romans" w:hAnsi="The new romans"/>
        </w:rPr>
        <w:t xml:space="preserve"> : 16,60% ;</w:t>
      </w:r>
      <w:r w:rsidRPr="00340DCB">
        <w:rPr>
          <w:rFonts w:ascii="The new romans" w:hAnsi="The new romans"/>
          <w:b/>
        </w:rPr>
        <w:t xml:space="preserve"> 45-52 ans :</w:t>
      </w:r>
      <w:r w:rsidRPr="00340DCB">
        <w:rPr>
          <w:rFonts w:ascii="The new romans" w:hAnsi="The new romans"/>
        </w:rPr>
        <w:t xml:space="preserve"> 27,70% ; </w:t>
      </w:r>
      <w:r w:rsidRPr="00340DCB">
        <w:rPr>
          <w:rFonts w:ascii="The new romans" w:hAnsi="The new romans"/>
          <w:b/>
        </w:rPr>
        <w:t xml:space="preserve">55-64 ans </w:t>
      </w:r>
      <w:r w:rsidRPr="00340DCB">
        <w:rPr>
          <w:rFonts w:ascii="The new romans" w:hAnsi="The new romans"/>
        </w:rPr>
        <w:t>: 27,70% ;</w:t>
      </w:r>
      <w:r w:rsidRPr="00340DCB">
        <w:rPr>
          <w:rFonts w:ascii="The new romans" w:hAnsi="The new romans"/>
          <w:b/>
        </w:rPr>
        <w:t xml:space="preserve"> plus 64 ans </w:t>
      </w:r>
      <w:r w:rsidRPr="00340DCB">
        <w:rPr>
          <w:rFonts w:ascii="The new romans" w:hAnsi="The new romans"/>
        </w:rPr>
        <w:t xml:space="preserve">: 11,10% par conséquence : L'âge moyenne de notre population diabétique est 50.28 ans. </w:t>
      </w:r>
    </w:p>
    <w:p w14:paraId="424B4F99" w14:textId="77777777" w:rsidR="001621CD" w:rsidRPr="00340DCB" w:rsidRDefault="00000000">
      <w:pPr>
        <w:spacing w:after="248"/>
        <w:ind w:left="-5" w:right="32"/>
        <w:rPr>
          <w:rFonts w:ascii="The new romans" w:hAnsi="The new romans"/>
        </w:rPr>
      </w:pPr>
      <w:r w:rsidRPr="00340DCB">
        <w:rPr>
          <w:rFonts w:ascii="The new romans" w:hAnsi="The new romans"/>
        </w:rPr>
        <w:t xml:space="preserve">L’ancienneté moyenne du diabète était de 8 ans. L’hypertension était présente chez 26.67 % est absent chez 73.33 % des patients. Concernant l'obésité, 23,52 % des diabétiques étudiées sont obèses, tandis que 76,47 % ne le sont pas. A propos des antécédents familiaux de maladie, 88,23 % des personnes étudiées en ont, tandis que 11,76 % n'en ont pas. </w:t>
      </w:r>
    </w:p>
    <w:p w14:paraId="5E396750" w14:textId="3CD8B3C8" w:rsidR="001621CD" w:rsidRPr="00340DCB" w:rsidRDefault="00000000">
      <w:pPr>
        <w:ind w:left="-5" w:right="32"/>
        <w:rPr>
          <w:rFonts w:ascii="The new romans" w:hAnsi="The new romans"/>
        </w:rPr>
      </w:pPr>
      <w:r w:rsidRPr="00340DCB">
        <w:rPr>
          <w:rFonts w:ascii="The new romans" w:hAnsi="The new romans"/>
        </w:rPr>
        <w:t xml:space="preserve">La valeur de taux de glycémie chez les diabétiques est variable: </w:t>
      </w:r>
      <w:r w:rsidRPr="00340DCB">
        <w:rPr>
          <w:rFonts w:ascii="The new romans" w:hAnsi="The new romans"/>
          <w:b/>
        </w:rPr>
        <w:t xml:space="preserve">moins 1.2 g/l </w:t>
      </w:r>
      <w:r w:rsidRPr="00340DCB">
        <w:rPr>
          <w:rFonts w:ascii="The new romans" w:hAnsi="The new romans"/>
        </w:rPr>
        <w:t xml:space="preserve">chez 77,70% et </w:t>
      </w:r>
      <w:r w:rsidRPr="00340DCB">
        <w:rPr>
          <w:rFonts w:ascii="The new romans" w:hAnsi="The new romans"/>
          <w:b/>
        </w:rPr>
        <w:t xml:space="preserve">plus 1.2 g/l </w:t>
      </w:r>
      <w:r w:rsidRPr="00340DCB">
        <w:rPr>
          <w:rFonts w:ascii="The new romans" w:hAnsi="The new romans"/>
        </w:rPr>
        <w:t>chez 5,50% et 6,60%</w:t>
      </w:r>
      <w:r w:rsidRPr="00340DCB">
        <w:rPr>
          <w:rFonts w:ascii="The new romans" w:hAnsi="The new romans"/>
          <w:b/>
        </w:rPr>
        <w:t xml:space="preserve"> ne savent pas. </w:t>
      </w:r>
      <w:r w:rsidRPr="00340DCB">
        <w:rPr>
          <w:rFonts w:ascii="The new romans" w:hAnsi="The new romans"/>
        </w:rPr>
        <w:t xml:space="preserve">Tous les diabétiques sélectionnés soufrent d’une ou plusieurs complications telles que [Neuropathie diabétique ; Mal au pied ; Problème cardio-vasculaires] et ceux qui sont majeurs sont Mal au pied et Problème cardio-vasculaires avec un pourcentage égal 22.20% pour les deux complications. Cela souligne l'importance de la surveillance régulière et de la gestion proactive pour prévenir ces complications. </w:t>
      </w:r>
    </w:p>
    <w:p w14:paraId="5B3D53E2" w14:textId="77777777" w:rsidR="001621CD" w:rsidRPr="00340DCB" w:rsidRDefault="00000000">
      <w:pPr>
        <w:ind w:left="-5" w:right="32"/>
        <w:rPr>
          <w:rFonts w:ascii="The new romans" w:hAnsi="The new romans"/>
        </w:rPr>
      </w:pPr>
      <w:r w:rsidRPr="00340DCB">
        <w:rPr>
          <w:rFonts w:ascii="The new romans" w:hAnsi="The new romans"/>
        </w:rPr>
        <w:t xml:space="preserve">En ce qui concerne le traitement, Tous les malades suivent un traitement médicamenteux : </w:t>
      </w:r>
      <w:r w:rsidRPr="00340DCB">
        <w:rPr>
          <w:rFonts w:ascii="The new romans" w:hAnsi="The new romans"/>
          <w:b/>
          <w:u w:val="single" w:color="000000"/>
        </w:rPr>
        <w:t>Antidiabétique Oraux</w:t>
      </w:r>
      <w:r w:rsidRPr="00340DCB">
        <w:rPr>
          <w:rFonts w:ascii="The new romans" w:hAnsi="The new romans"/>
        </w:rPr>
        <w:t xml:space="preserve"> 44.44% / </w:t>
      </w:r>
      <w:r w:rsidRPr="00340DCB">
        <w:rPr>
          <w:rFonts w:ascii="The new romans" w:hAnsi="The new romans"/>
          <w:b/>
          <w:u w:val="single" w:color="000000"/>
        </w:rPr>
        <w:t>Insuline</w:t>
      </w:r>
      <w:r w:rsidRPr="00340DCB">
        <w:rPr>
          <w:rFonts w:ascii="The new romans" w:hAnsi="The new romans"/>
        </w:rPr>
        <w:t xml:space="preserve"> 38.89% / </w:t>
      </w:r>
      <w:r w:rsidRPr="00340DCB">
        <w:rPr>
          <w:rFonts w:ascii="The new romans" w:hAnsi="The new romans"/>
          <w:b/>
          <w:u w:val="single" w:color="000000"/>
        </w:rPr>
        <w:t>Régime</w:t>
      </w:r>
      <w:r w:rsidRPr="00340DCB">
        <w:rPr>
          <w:rFonts w:ascii="The new romans" w:hAnsi="The new romans"/>
          <w:b/>
        </w:rPr>
        <w:t xml:space="preserve"> </w:t>
      </w:r>
      <w:r w:rsidRPr="00340DCB">
        <w:rPr>
          <w:rFonts w:ascii="The new romans" w:hAnsi="The new romans"/>
          <w:b/>
          <w:u w:val="single" w:color="000000"/>
        </w:rPr>
        <w:t>alimentaire</w:t>
      </w:r>
      <w:r w:rsidRPr="00340DCB">
        <w:rPr>
          <w:rFonts w:ascii="The new romans" w:hAnsi="The new romans"/>
        </w:rPr>
        <w:t xml:space="preserve"> 22.22%. Cette diversité de traitements souligne l'importance de l'approche individualisée dans la prise en charge du diabète. </w:t>
      </w:r>
    </w:p>
    <w:p w14:paraId="5AC7ED8D" w14:textId="6075CF01" w:rsidR="001621CD" w:rsidRPr="00340DCB" w:rsidRDefault="00000000">
      <w:pPr>
        <w:spacing w:after="160" w:line="279" w:lineRule="auto"/>
        <w:ind w:left="0" w:right="0" w:firstLine="711"/>
        <w:jc w:val="left"/>
        <w:rPr>
          <w:rFonts w:ascii="The new romans" w:hAnsi="The new romans"/>
        </w:rPr>
      </w:pPr>
      <w:r w:rsidRPr="00340DCB">
        <w:rPr>
          <w:rFonts w:ascii="The new romans" w:hAnsi="The new romans"/>
          <w:b/>
          <w:color w:val="196A24"/>
        </w:rPr>
        <w:t xml:space="preserve">La comparaison entre les résultats de l'étude sur la qualité de vie chez les diabétiques au Maroc en 2012 et notre étude: </w:t>
      </w:r>
    </w:p>
    <w:p w14:paraId="42F11C01" w14:textId="601DA9D8" w:rsidR="001621CD" w:rsidRPr="00340DCB" w:rsidRDefault="00000000">
      <w:pPr>
        <w:ind w:left="-15" w:right="32" w:firstLine="711"/>
        <w:rPr>
          <w:rFonts w:ascii="The new romans" w:hAnsi="The new romans"/>
        </w:rPr>
      </w:pPr>
      <w:r w:rsidRPr="00340DCB">
        <w:rPr>
          <w:rFonts w:ascii="The new romans" w:hAnsi="The new romans"/>
        </w:rPr>
        <w:t xml:space="preserve">La comparaison entre les résultats de l'étude sur la qualité de vie chez les diabétiques au Maroc en 2012 </w:t>
      </w:r>
      <w:r w:rsidR="00301974" w:rsidRPr="009B007C">
        <w:rPr>
          <w:rFonts w:ascii="The new romans" w:hAnsi="The new romans"/>
          <w:b/>
          <w:bCs/>
          <w:color w:val="FF0000"/>
        </w:rPr>
        <w:t>[2</w:t>
      </w:r>
      <w:r w:rsidR="00B71FE6">
        <w:rPr>
          <w:rFonts w:ascii="The new romans" w:hAnsi="The new romans"/>
          <w:b/>
          <w:bCs/>
          <w:color w:val="FF0000"/>
        </w:rPr>
        <w:t>6</w:t>
      </w:r>
      <w:r w:rsidR="00301974" w:rsidRPr="009B007C">
        <w:rPr>
          <w:rFonts w:ascii="The new romans" w:hAnsi="The new romans"/>
          <w:b/>
          <w:bCs/>
          <w:color w:val="FF0000"/>
        </w:rPr>
        <w:t>]</w:t>
      </w:r>
      <w:r w:rsidR="00301974">
        <w:rPr>
          <w:rFonts w:ascii="The new romans" w:hAnsi="The new romans"/>
          <w:b/>
          <w:bCs/>
          <w:color w:val="FF0000"/>
        </w:rPr>
        <w:t xml:space="preserve"> </w:t>
      </w:r>
      <w:r w:rsidRPr="00340DCB">
        <w:rPr>
          <w:rFonts w:ascii="The new romans" w:hAnsi="The new romans"/>
        </w:rPr>
        <w:t xml:space="preserve">et en notre étude révèle plusieurs évolutions significatives. En 2012, l'âge moyen de la population diabétique était légèrement plus élevé, avec une prédominance féminine, tandis que dans notre étude, l'âge moyen a diminué et une prédominance féminine aussi a été observée. Une augmentation notable </w:t>
      </w:r>
      <w:r w:rsidRPr="00340DCB">
        <w:rPr>
          <w:rFonts w:ascii="The new romans" w:hAnsi="The new romans"/>
        </w:rPr>
        <w:lastRenderedPageBreak/>
        <w:t xml:space="preserve">de l'ancienneté moyenne du diabète a été constatée dans notre étude, suggérant une durée plus longue de la maladie chez les patients diabétiques. De plus, une réduction significative de la prévalence de l'hypertension a été observée dans notre étude, indiquant des améliorations potentielles dans la gestion des facteurs de risque associés au diabète. Malgré cela, le pourcentage de patients diabétiques souffrant de complications est resté élevé au fil des années, signalant la nécessité continue d'une meilleure prise en charge de la maladie pour prévenir ou atténuer ces complications. Ces résultats soulignent l'importance d'une surveillance continue de la santé des diabétiques au Maroc et la mise en œuvre de stratégies de prévention et de gestion efficaces pour améliorer leur qualité de vie. </w:t>
      </w:r>
    </w:p>
    <w:p w14:paraId="36CC2DC7" w14:textId="229340EB" w:rsidR="001621CD" w:rsidRPr="00340DCB" w:rsidRDefault="00000000">
      <w:pPr>
        <w:ind w:left="-15" w:right="32" w:firstLine="711"/>
        <w:rPr>
          <w:rFonts w:ascii="The new romans" w:hAnsi="The new romans"/>
        </w:rPr>
      </w:pPr>
      <w:r w:rsidRPr="00340DCB">
        <w:rPr>
          <w:rFonts w:ascii="The new romans" w:hAnsi="The new romans"/>
        </w:rPr>
        <w:t xml:space="preserve">La répartition par sexe chez </w:t>
      </w:r>
      <w:r w:rsidRPr="00340DCB">
        <w:rPr>
          <w:rFonts w:ascii="The new romans" w:hAnsi="The new romans"/>
          <w:b/>
          <w:color w:val="00B050"/>
          <w:u w:val="single" w:color="00B050"/>
        </w:rPr>
        <w:t>les non diabétiques</w:t>
      </w:r>
      <w:r w:rsidRPr="00340DCB">
        <w:rPr>
          <w:rFonts w:ascii="The new romans" w:hAnsi="The new romans"/>
        </w:rPr>
        <w:t xml:space="preserve"> </w:t>
      </w:r>
      <w:r w:rsidRPr="00340DCB">
        <w:rPr>
          <w:rFonts w:ascii="The new romans" w:hAnsi="The new romans"/>
          <w:b/>
          <w:bCs/>
        </w:rPr>
        <w:t>(72 %)</w:t>
      </w:r>
      <w:r w:rsidRPr="00340DCB">
        <w:rPr>
          <w:rFonts w:ascii="The new romans" w:hAnsi="The new romans"/>
        </w:rPr>
        <w:t xml:space="preserve"> a montré une prédominance masculine, avec 70% d'Hommes et 30% de Femmes. Les tranches d'âge chez les non diabétiques sont variables: </w:t>
      </w:r>
      <w:r w:rsidRPr="00340DCB">
        <w:rPr>
          <w:rFonts w:ascii="The new romans" w:hAnsi="The new romans"/>
          <w:b/>
        </w:rPr>
        <w:t>moins ou égale 35 ans</w:t>
      </w:r>
      <w:r w:rsidRPr="00340DCB">
        <w:rPr>
          <w:rFonts w:ascii="The new romans" w:hAnsi="The new romans"/>
        </w:rPr>
        <w:t xml:space="preserve"> : 40% ; </w:t>
      </w:r>
      <w:r w:rsidRPr="00340DCB">
        <w:rPr>
          <w:rFonts w:ascii="The new romans" w:hAnsi="The new romans"/>
          <w:b/>
        </w:rPr>
        <w:t>35-44 ans</w:t>
      </w:r>
      <w:r w:rsidRPr="00340DCB">
        <w:rPr>
          <w:rFonts w:ascii="The new romans" w:hAnsi="The new romans"/>
        </w:rPr>
        <w:t xml:space="preserve"> : 22% ; </w:t>
      </w:r>
      <w:r w:rsidRPr="00340DCB">
        <w:rPr>
          <w:rFonts w:ascii="The new romans" w:hAnsi="The new romans"/>
          <w:b/>
        </w:rPr>
        <w:t>45-52 ans :</w:t>
      </w:r>
      <w:r w:rsidRPr="00340DCB">
        <w:rPr>
          <w:rFonts w:ascii="The new romans" w:hAnsi="The new romans"/>
        </w:rPr>
        <w:t xml:space="preserve"> 10% ; </w:t>
      </w:r>
      <w:r w:rsidRPr="00340DCB">
        <w:rPr>
          <w:rFonts w:ascii="The new romans" w:hAnsi="The new romans"/>
          <w:b/>
        </w:rPr>
        <w:t>55-64 ans</w:t>
      </w:r>
      <w:r w:rsidRPr="00340DCB">
        <w:rPr>
          <w:rFonts w:ascii="The new romans" w:hAnsi="The new romans"/>
        </w:rPr>
        <w:t xml:space="preserve"> : 16% ; </w:t>
      </w:r>
      <w:r w:rsidRPr="00340DCB">
        <w:rPr>
          <w:rFonts w:ascii="The new romans" w:hAnsi="The new romans"/>
          <w:b/>
        </w:rPr>
        <w:t xml:space="preserve">plus 64 ans </w:t>
      </w:r>
      <w:r w:rsidRPr="00340DCB">
        <w:rPr>
          <w:rFonts w:ascii="The new romans" w:hAnsi="The new romans"/>
        </w:rPr>
        <w:t xml:space="preserve">: 2%. </w:t>
      </w:r>
    </w:p>
    <w:p w14:paraId="5204F5D9" w14:textId="77777777" w:rsidR="001621CD" w:rsidRPr="00340DCB" w:rsidRDefault="00000000">
      <w:pPr>
        <w:ind w:left="-5" w:right="32"/>
        <w:rPr>
          <w:rFonts w:ascii="The new romans" w:hAnsi="The new romans"/>
        </w:rPr>
      </w:pPr>
      <w:r w:rsidRPr="00340DCB">
        <w:rPr>
          <w:rFonts w:ascii="The new romans" w:hAnsi="The new romans"/>
        </w:rPr>
        <w:t xml:space="preserve">L'analyse des facteurs de risque chez les individus non-diabétiques dont les tranches d'âge sont de moins de 35 ans à 64 ans est cruciale pour comprendre les déterminants de la santé et pour élaborer des stratégies de prévention efficaces contre le diabète. D’après les résultats d’enquête on a 59.52 % des individus non diabétiques ont des antécédents familiaux de maladie et 41.86 % Ils ne pratiquent pas d'activités physiques. On remarque que 7.17% sont obèse et 4.76% ne consomment pas des fruits et légumes d’une manière suffisants alors que 19.05 % souffrent d’un pression artérielle élevé.  </w:t>
      </w:r>
    </w:p>
    <w:p w14:paraId="23585568" w14:textId="77777777" w:rsidR="001621CD" w:rsidRPr="00340DCB" w:rsidRDefault="00000000">
      <w:pPr>
        <w:ind w:left="-5" w:right="32"/>
        <w:rPr>
          <w:rFonts w:ascii="The new romans" w:hAnsi="The new romans"/>
        </w:rPr>
      </w:pPr>
      <w:r w:rsidRPr="00340DCB">
        <w:rPr>
          <w:rFonts w:ascii="The new romans" w:hAnsi="The new romans"/>
        </w:rPr>
        <w:t xml:space="preserve">Ces statistiques mettent en évidence des comportements et des conditions de santé qui peuvent augmenter le risque de développer le diabète. L'obésité, la consommation insuffisante de fruits et légumes et la pression artérielle élevée... sont tous des facteurs de risque bien documentés pour le diabète de type 2. </w:t>
      </w:r>
    </w:p>
    <w:p w14:paraId="0ED14CE1" w14:textId="77777777" w:rsidR="001621CD" w:rsidRPr="00340DCB" w:rsidRDefault="00000000">
      <w:pPr>
        <w:spacing w:after="184" w:line="259" w:lineRule="auto"/>
        <w:ind w:left="0" w:right="0" w:firstLine="0"/>
        <w:jc w:val="left"/>
        <w:rPr>
          <w:rFonts w:ascii="The new romans" w:hAnsi="The new romans"/>
        </w:rPr>
      </w:pPr>
      <w:r w:rsidRPr="00340DCB">
        <w:rPr>
          <w:rFonts w:ascii="The new romans" w:hAnsi="The new romans"/>
          <w:color w:val="0D0D0D"/>
        </w:rPr>
        <w:t xml:space="preserve"> </w:t>
      </w:r>
    </w:p>
    <w:p w14:paraId="0E7EFBE7" w14:textId="77777777" w:rsidR="001621CD" w:rsidRPr="00340DCB" w:rsidRDefault="00000000">
      <w:pPr>
        <w:spacing w:after="0" w:line="259" w:lineRule="auto"/>
        <w:ind w:left="0" w:right="0" w:firstLine="0"/>
        <w:jc w:val="left"/>
        <w:rPr>
          <w:rFonts w:ascii="The new romans" w:hAnsi="The new romans"/>
        </w:rPr>
      </w:pPr>
      <w:r w:rsidRPr="00340DCB">
        <w:rPr>
          <w:rFonts w:ascii="The new romans" w:hAnsi="The new romans"/>
        </w:rPr>
        <w:t xml:space="preserve"> </w:t>
      </w:r>
    </w:p>
    <w:p w14:paraId="38928E2E" w14:textId="77777777" w:rsidR="001621CD" w:rsidRPr="00340DCB" w:rsidRDefault="00000000">
      <w:pPr>
        <w:spacing w:after="184" w:line="259" w:lineRule="auto"/>
        <w:ind w:left="5" w:right="0" w:firstLine="0"/>
        <w:jc w:val="center"/>
        <w:rPr>
          <w:rFonts w:ascii="The new romans" w:hAnsi="The new romans"/>
        </w:rPr>
      </w:pPr>
      <w:r w:rsidRPr="00340DCB">
        <w:rPr>
          <w:rFonts w:ascii="The new romans" w:hAnsi="The new romans"/>
        </w:rPr>
        <w:t xml:space="preserve"> </w:t>
      </w:r>
    </w:p>
    <w:p w14:paraId="69655C91" w14:textId="77777777" w:rsidR="001621CD" w:rsidRPr="00340DCB" w:rsidRDefault="00000000">
      <w:pPr>
        <w:spacing w:after="184" w:line="259" w:lineRule="auto"/>
        <w:ind w:left="5" w:right="0" w:firstLine="0"/>
        <w:jc w:val="center"/>
        <w:rPr>
          <w:rFonts w:ascii="The new romans" w:hAnsi="The new romans"/>
        </w:rPr>
      </w:pPr>
      <w:r w:rsidRPr="00340DCB">
        <w:rPr>
          <w:rFonts w:ascii="The new romans" w:hAnsi="The new romans"/>
        </w:rPr>
        <w:t xml:space="preserve"> </w:t>
      </w:r>
    </w:p>
    <w:p w14:paraId="709D090E" w14:textId="77777777" w:rsidR="001621CD" w:rsidRPr="00340DCB" w:rsidRDefault="00000000">
      <w:pPr>
        <w:spacing w:after="184" w:line="259" w:lineRule="auto"/>
        <w:ind w:left="5" w:right="0" w:firstLine="0"/>
        <w:jc w:val="center"/>
        <w:rPr>
          <w:rFonts w:ascii="The new romans" w:hAnsi="The new romans"/>
        </w:rPr>
      </w:pPr>
      <w:r w:rsidRPr="00340DCB">
        <w:rPr>
          <w:rFonts w:ascii="The new romans" w:hAnsi="The new romans"/>
        </w:rPr>
        <w:t xml:space="preserve"> </w:t>
      </w:r>
    </w:p>
    <w:p w14:paraId="53714AE2" w14:textId="77777777" w:rsidR="001621CD" w:rsidRPr="00340DCB" w:rsidRDefault="00000000">
      <w:pPr>
        <w:spacing w:after="184" w:line="259" w:lineRule="auto"/>
        <w:ind w:left="5" w:right="0" w:firstLine="0"/>
        <w:jc w:val="center"/>
        <w:rPr>
          <w:rFonts w:ascii="The new romans" w:hAnsi="The new romans"/>
        </w:rPr>
      </w:pPr>
      <w:r w:rsidRPr="00340DCB">
        <w:rPr>
          <w:rFonts w:ascii="The new romans" w:hAnsi="The new romans"/>
        </w:rPr>
        <w:t xml:space="preserve"> </w:t>
      </w:r>
    </w:p>
    <w:p w14:paraId="3C52900D" w14:textId="77777777" w:rsidR="001621CD" w:rsidRPr="00340DCB" w:rsidRDefault="00000000">
      <w:pPr>
        <w:spacing w:after="189" w:line="259" w:lineRule="auto"/>
        <w:ind w:left="0" w:right="0" w:firstLine="0"/>
        <w:jc w:val="left"/>
        <w:rPr>
          <w:rFonts w:ascii="The new romans" w:hAnsi="The new romans"/>
        </w:rPr>
      </w:pPr>
      <w:r w:rsidRPr="00340DCB">
        <w:rPr>
          <w:rFonts w:ascii="The new romans" w:hAnsi="The new romans"/>
          <w:color w:val="0D0D0D"/>
        </w:rPr>
        <w:t xml:space="preserve"> </w:t>
      </w:r>
    </w:p>
    <w:p w14:paraId="466D154B" w14:textId="77777777" w:rsidR="001621CD" w:rsidRPr="00340DCB" w:rsidRDefault="00000000">
      <w:pPr>
        <w:spacing w:after="184" w:line="259" w:lineRule="auto"/>
        <w:ind w:left="711" w:right="0" w:firstLine="0"/>
        <w:jc w:val="left"/>
        <w:rPr>
          <w:rFonts w:ascii="The new romans" w:hAnsi="The new romans"/>
        </w:rPr>
      </w:pPr>
      <w:r w:rsidRPr="00340DCB">
        <w:rPr>
          <w:rFonts w:ascii="The new romans" w:hAnsi="The new romans"/>
          <w:b/>
          <w:color w:val="196A24"/>
        </w:rPr>
        <w:t xml:space="preserve"> </w:t>
      </w:r>
    </w:p>
    <w:p w14:paraId="61D6BE87" w14:textId="77777777" w:rsidR="001621CD" w:rsidRDefault="00000000">
      <w:pPr>
        <w:spacing w:after="184" w:line="259" w:lineRule="auto"/>
        <w:ind w:left="711" w:right="0" w:firstLine="0"/>
        <w:jc w:val="left"/>
        <w:rPr>
          <w:rFonts w:ascii="The new romans" w:hAnsi="The new romans"/>
          <w:b/>
          <w:color w:val="196A24"/>
        </w:rPr>
      </w:pPr>
      <w:r w:rsidRPr="00340DCB">
        <w:rPr>
          <w:rFonts w:ascii="The new romans" w:hAnsi="The new romans"/>
          <w:b/>
          <w:color w:val="196A24"/>
        </w:rPr>
        <w:t xml:space="preserve"> </w:t>
      </w:r>
    </w:p>
    <w:p w14:paraId="0C4F68EE" w14:textId="77777777" w:rsidR="00E17974" w:rsidRPr="00340DCB" w:rsidRDefault="00E17974">
      <w:pPr>
        <w:spacing w:after="184" w:line="259" w:lineRule="auto"/>
        <w:ind w:left="711" w:right="0" w:firstLine="0"/>
        <w:jc w:val="left"/>
        <w:rPr>
          <w:rFonts w:ascii="The new romans" w:hAnsi="The new romans"/>
        </w:rPr>
      </w:pPr>
    </w:p>
    <w:p w14:paraId="06582A8C" w14:textId="77777777" w:rsidR="001621CD" w:rsidRPr="00340DCB" w:rsidRDefault="00000000">
      <w:pPr>
        <w:spacing w:after="184" w:line="259" w:lineRule="auto"/>
        <w:ind w:left="0" w:right="0" w:firstLine="0"/>
        <w:jc w:val="left"/>
        <w:rPr>
          <w:rFonts w:ascii="The new romans" w:hAnsi="The new romans"/>
        </w:rPr>
      </w:pPr>
      <w:r w:rsidRPr="00340DCB">
        <w:rPr>
          <w:rFonts w:ascii="The new romans" w:hAnsi="The new romans"/>
        </w:rPr>
        <w:t xml:space="preserve"> </w:t>
      </w:r>
    </w:p>
    <w:p w14:paraId="5CF4F577" w14:textId="6D7A7286" w:rsidR="001621CD" w:rsidRPr="00047F06" w:rsidRDefault="00000000" w:rsidP="00047F06">
      <w:pPr>
        <w:spacing w:after="160" w:line="276" w:lineRule="auto"/>
        <w:ind w:left="0" w:right="0" w:firstLine="0"/>
        <w:jc w:val="left"/>
        <w:rPr>
          <w:rFonts w:ascii="The new romans" w:eastAsiaTheme="minorHAnsi" w:hAnsi="The new romans" w:cs="Arial"/>
          <w:b/>
          <w:bCs/>
          <w:color w:val="auto"/>
          <w:sz w:val="44"/>
          <w:szCs w:val="44"/>
        </w:rPr>
      </w:pPr>
      <w:r w:rsidRPr="00047F06">
        <w:rPr>
          <w:rFonts w:ascii="The new romans" w:eastAsiaTheme="minorHAnsi" w:hAnsi="The new romans" w:cs="Arial"/>
          <w:b/>
          <w:bCs/>
          <w:color w:val="auto"/>
          <w:sz w:val="44"/>
          <w:szCs w:val="44"/>
        </w:rPr>
        <w:lastRenderedPageBreak/>
        <w:t xml:space="preserve"> Chapitre 3: Recommandation pour Améliorer de la qualité de vie chez les diabétiques </w:t>
      </w:r>
    </w:p>
    <w:p w14:paraId="3C79CC8B" w14:textId="6D816005" w:rsidR="001621CD" w:rsidRPr="00340DCB" w:rsidRDefault="00000000" w:rsidP="002C07E5">
      <w:pPr>
        <w:pStyle w:val="Heading2"/>
        <w:spacing w:line="360" w:lineRule="auto"/>
        <w:ind w:left="-5"/>
        <w:rPr>
          <w:rFonts w:ascii="The new romans" w:hAnsi="The new romans"/>
          <w:b/>
          <w:bCs/>
          <w:color w:val="auto"/>
        </w:rPr>
      </w:pPr>
      <w:bookmarkStart w:id="104" w:name="_Toc167749931"/>
      <w:r w:rsidRPr="00340DCB">
        <w:rPr>
          <w:rFonts w:ascii="The new romans" w:hAnsi="The new romans"/>
          <w:b/>
          <w:bCs/>
          <w:color w:val="auto"/>
        </w:rPr>
        <w:t>I.Solutions et traitement:</w:t>
      </w:r>
      <w:bookmarkEnd w:id="104"/>
      <w:r w:rsidRPr="00340DCB">
        <w:rPr>
          <w:rFonts w:ascii="The new romans" w:hAnsi="The new romans"/>
          <w:b/>
          <w:bCs/>
          <w:color w:val="auto"/>
        </w:rPr>
        <w:t xml:space="preserve"> </w:t>
      </w:r>
    </w:p>
    <w:p w14:paraId="27A8C312" w14:textId="77777777" w:rsidR="001621CD" w:rsidRPr="00340DCB" w:rsidRDefault="00000000">
      <w:pPr>
        <w:ind w:left="-15" w:right="32" w:firstLine="711"/>
        <w:rPr>
          <w:rFonts w:ascii="The new romans" w:hAnsi="The new romans"/>
        </w:rPr>
      </w:pPr>
      <w:r w:rsidRPr="00340DCB">
        <w:rPr>
          <w:rFonts w:ascii="The new romans" w:hAnsi="The new romans"/>
        </w:rPr>
        <w:t xml:space="preserve">Le suivi médical et la prise en charge du diabétique de type 2 se focalisent essentiellement sur un bon contrôle de la glycémie vérifié au moyen de marqueurs usuels de glycation, ainsi que sur la prise en charge des facteurs de risque habituellement associés : surpoids, dyslipidémie, HTA, tabagisme. </w:t>
      </w:r>
    </w:p>
    <w:p w14:paraId="10504376" w14:textId="4107921B" w:rsidR="001621CD" w:rsidRPr="00340DCB" w:rsidRDefault="00000000">
      <w:pPr>
        <w:ind w:left="-5" w:right="32"/>
        <w:rPr>
          <w:rFonts w:ascii="The new romans" w:hAnsi="The new romans"/>
        </w:rPr>
      </w:pPr>
      <w:r w:rsidRPr="00340DCB">
        <w:rPr>
          <w:rFonts w:ascii="The new romans" w:hAnsi="The new romans"/>
        </w:rPr>
        <w:t xml:space="preserve">Le diabète de type 2 peut être géré efficacement grâce à un mode de vie sain et à des précautions spécifiques. Voici quelques recommandations pour les personnes atteintes de diabète de type 2: </w:t>
      </w:r>
    </w:p>
    <w:p w14:paraId="7238C900" w14:textId="64A24A41" w:rsidR="001621CD" w:rsidRPr="00340DCB" w:rsidRDefault="00000000" w:rsidP="002C07E5">
      <w:pPr>
        <w:pStyle w:val="Heading2"/>
        <w:spacing w:line="360" w:lineRule="auto"/>
        <w:rPr>
          <w:rFonts w:ascii="The new romans" w:hAnsi="The new romans"/>
        </w:rPr>
      </w:pPr>
      <w:bookmarkStart w:id="105" w:name="_Toc167749932"/>
      <w:r w:rsidRPr="00340DCB">
        <w:rPr>
          <w:rFonts w:ascii="The new romans" w:hAnsi="The new romans"/>
        </w:rPr>
        <w:t>I.1.Alimentation équilibrée</w:t>
      </w:r>
      <w:r w:rsidR="002C07E5" w:rsidRPr="00340DCB">
        <w:rPr>
          <w:rFonts w:ascii="The new romans" w:hAnsi="The new romans"/>
        </w:rPr>
        <w:t>:</w:t>
      </w:r>
      <w:bookmarkEnd w:id="105"/>
    </w:p>
    <w:p w14:paraId="0783FB9E" w14:textId="7890A91F" w:rsidR="001621CD" w:rsidRPr="00340DCB" w:rsidRDefault="00000000">
      <w:pPr>
        <w:ind w:left="-15" w:right="32" w:firstLine="711"/>
        <w:rPr>
          <w:rFonts w:ascii="The new romans" w:hAnsi="The new romans"/>
        </w:rPr>
      </w:pPr>
      <w:r w:rsidRPr="00340DCB">
        <w:rPr>
          <w:rFonts w:ascii="The new romans" w:hAnsi="The new romans"/>
        </w:rPr>
        <w:t xml:space="preserve">Adoptez un régime alimentaire équilibré, riche en fruits, légumes, grains entiers, protéines maigres et graisses saines. Limitez la consommation de sucres ajoutés, de glucides raffinés et de gras saturés. </w:t>
      </w:r>
      <w:r w:rsidR="0050250F" w:rsidRPr="00802BDB">
        <w:rPr>
          <w:b/>
          <w:bCs/>
          <w:color w:val="FF0000"/>
        </w:rPr>
        <w:t>[</w:t>
      </w:r>
      <w:r w:rsidR="0050250F">
        <w:rPr>
          <w:b/>
          <w:bCs/>
          <w:color w:val="FF0000"/>
        </w:rPr>
        <w:t>2</w:t>
      </w:r>
      <w:r w:rsidR="00B71FE6">
        <w:rPr>
          <w:b/>
          <w:bCs/>
          <w:color w:val="FF0000"/>
        </w:rPr>
        <w:t>7</w:t>
      </w:r>
      <w:r w:rsidR="0050250F" w:rsidRPr="00802BDB">
        <w:rPr>
          <w:b/>
          <w:bCs/>
          <w:color w:val="FF0000"/>
        </w:rPr>
        <w:t>]</w:t>
      </w:r>
    </w:p>
    <w:p w14:paraId="6D587E30" w14:textId="49027524" w:rsidR="001621CD" w:rsidRPr="00340DCB" w:rsidRDefault="00000000" w:rsidP="002C07E5">
      <w:pPr>
        <w:pStyle w:val="Heading2"/>
        <w:spacing w:line="360" w:lineRule="auto"/>
        <w:rPr>
          <w:rFonts w:ascii="The new romans" w:hAnsi="The new romans"/>
        </w:rPr>
      </w:pPr>
      <w:bookmarkStart w:id="106" w:name="_Toc167749933"/>
      <w:r w:rsidRPr="00340DCB">
        <w:rPr>
          <w:rFonts w:ascii="The new romans" w:hAnsi="The new romans"/>
        </w:rPr>
        <w:t>I.2.Contrôle de la glycémie</w:t>
      </w:r>
      <w:r w:rsidR="002C07E5" w:rsidRPr="00340DCB">
        <w:rPr>
          <w:rFonts w:ascii="The new romans" w:hAnsi="The new romans"/>
        </w:rPr>
        <w:t>:</w:t>
      </w:r>
      <w:bookmarkEnd w:id="106"/>
    </w:p>
    <w:p w14:paraId="76EDF491" w14:textId="1C0ECC9A" w:rsidR="001621CD" w:rsidRPr="00340DCB" w:rsidRDefault="00000000">
      <w:pPr>
        <w:spacing w:after="172" w:line="269" w:lineRule="auto"/>
        <w:ind w:left="-15" w:right="26" w:firstLine="711"/>
        <w:rPr>
          <w:rFonts w:ascii="The new romans" w:hAnsi="The new romans"/>
        </w:rPr>
      </w:pPr>
      <w:r w:rsidRPr="00340DCB">
        <w:rPr>
          <w:rFonts w:ascii="The new romans" w:hAnsi="The new romans"/>
        </w:rPr>
        <w:t xml:space="preserve">Surveillez régulièrement la glycémie. Cela aidera à ajuster l’alimentation, l’activité physique. </w:t>
      </w:r>
      <w:r w:rsidR="0050250F" w:rsidRPr="0050250F">
        <w:rPr>
          <w:rFonts w:ascii="The new romans" w:hAnsi="The new romans"/>
          <w:b/>
          <w:bCs/>
          <w:color w:val="FF0000"/>
        </w:rPr>
        <w:t>[2</w:t>
      </w:r>
      <w:r w:rsidR="00B71FE6">
        <w:rPr>
          <w:rFonts w:ascii="The new romans" w:hAnsi="The new romans"/>
          <w:b/>
          <w:bCs/>
          <w:color w:val="FF0000"/>
        </w:rPr>
        <w:t>8</w:t>
      </w:r>
      <w:r w:rsidR="0050250F" w:rsidRPr="0050250F">
        <w:rPr>
          <w:rFonts w:ascii="The new romans" w:hAnsi="The new romans"/>
          <w:b/>
          <w:bCs/>
          <w:color w:val="FF0000"/>
        </w:rPr>
        <w:t>]</w:t>
      </w:r>
    </w:p>
    <w:p w14:paraId="21CC45B4" w14:textId="1547C10E" w:rsidR="001621CD" w:rsidRPr="00340DCB" w:rsidRDefault="00000000" w:rsidP="002C07E5">
      <w:pPr>
        <w:pStyle w:val="Heading2"/>
        <w:spacing w:line="360" w:lineRule="auto"/>
        <w:rPr>
          <w:rFonts w:ascii="The new romans" w:hAnsi="The new romans"/>
        </w:rPr>
      </w:pPr>
      <w:bookmarkStart w:id="107" w:name="_Toc167749934"/>
      <w:r w:rsidRPr="00340DCB">
        <w:rPr>
          <w:rFonts w:ascii="The new romans" w:hAnsi="The new romans"/>
        </w:rPr>
        <w:t>I.3.Activité physique régulière</w:t>
      </w:r>
      <w:r w:rsidR="002C07E5" w:rsidRPr="00340DCB">
        <w:rPr>
          <w:rFonts w:ascii="The new romans" w:hAnsi="The new romans"/>
        </w:rPr>
        <w:t>:</w:t>
      </w:r>
      <w:bookmarkEnd w:id="107"/>
    </w:p>
    <w:p w14:paraId="349ADAF1" w14:textId="6FE60C23" w:rsidR="001621CD" w:rsidRPr="00340DCB" w:rsidRDefault="00000000">
      <w:pPr>
        <w:ind w:left="-15" w:right="32" w:firstLine="711"/>
        <w:rPr>
          <w:rFonts w:ascii="The new romans" w:hAnsi="The new romans"/>
        </w:rPr>
      </w:pPr>
      <w:r w:rsidRPr="00340DCB">
        <w:rPr>
          <w:rFonts w:ascii="The new romans" w:hAnsi="The new romans"/>
        </w:rPr>
        <w:t>Faites de l'exercice régulièrement. L'activité physique aide à contrôler la glycémie, à perdre du poids, à réduire la pression artérielle et à améliorer la santé cardiovasculaire.</w:t>
      </w:r>
      <w:r w:rsidR="0050250F" w:rsidRPr="0050250F">
        <w:rPr>
          <w:b/>
          <w:bCs/>
          <w:color w:val="FF0000"/>
        </w:rPr>
        <w:t xml:space="preserve"> </w:t>
      </w:r>
      <w:r w:rsidR="0050250F" w:rsidRPr="00802BDB">
        <w:rPr>
          <w:b/>
          <w:bCs/>
          <w:color w:val="FF0000"/>
        </w:rPr>
        <w:t>[</w:t>
      </w:r>
      <w:r w:rsidR="0050250F">
        <w:rPr>
          <w:b/>
          <w:bCs/>
          <w:color w:val="FF0000"/>
        </w:rPr>
        <w:t>2</w:t>
      </w:r>
      <w:r w:rsidR="00B71FE6">
        <w:rPr>
          <w:b/>
          <w:bCs/>
          <w:color w:val="FF0000"/>
        </w:rPr>
        <w:t>7</w:t>
      </w:r>
      <w:r w:rsidR="0050250F" w:rsidRPr="00802BDB">
        <w:rPr>
          <w:b/>
          <w:bCs/>
          <w:color w:val="FF0000"/>
        </w:rPr>
        <w:t>]</w:t>
      </w:r>
    </w:p>
    <w:p w14:paraId="33CE0D25" w14:textId="4ECF144C" w:rsidR="001621CD" w:rsidRPr="00340DCB" w:rsidRDefault="00000000" w:rsidP="002C07E5">
      <w:pPr>
        <w:pStyle w:val="Heading2"/>
        <w:spacing w:line="360" w:lineRule="auto"/>
        <w:rPr>
          <w:rFonts w:ascii="The new romans" w:hAnsi="The new romans"/>
        </w:rPr>
      </w:pPr>
      <w:bookmarkStart w:id="108" w:name="_Toc167749935"/>
      <w:r w:rsidRPr="00340DCB">
        <w:rPr>
          <w:rFonts w:ascii="The new romans" w:hAnsi="The new romans"/>
        </w:rPr>
        <w:t>I.4.Gestion du poids</w:t>
      </w:r>
      <w:r w:rsidR="002C07E5" w:rsidRPr="00340DCB">
        <w:rPr>
          <w:rFonts w:ascii="The new romans" w:hAnsi="The new romans"/>
        </w:rPr>
        <w:t>:</w:t>
      </w:r>
      <w:bookmarkEnd w:id="108"/>
    </w:p>
    <w:p w14:paraId="02DB03C3" w14:textId="47FC6F1B" w:rsidR="001621CD" w:rsidRPr="00340DCB" w:rsidRDefault="00000000">
      <w:pPr>
        <w:ind w:left="-15" w:right="32" w:firstLine="711"/>
        <w:rPr>
          <w:rFonts w:ascii="The new romans" w:hAnsi="The new romans"/>
        </w:rPr>
      </w:pPr>
      <w:r w:rsidRPr="00340DCB">
        <w:rPr>
          <w:rFonts w:ascii="The new romans" w:hAnsi="The new romans"/>
        </w:rPr>
        <w:t xml:space="preserve">Maintenez un poids santé. Perdre ne serait-ce que quelques kilos peuvent améliorer considérablement la sensibilité à l'insuline et la gestion de la glycémie. </w:t>
      </w:r>
      <w:r w:rsidR="0050250F" w:rsidRPr="0050250F">
        <w:rPr>
          <w:rFonts w:ascii="The new romans" w:hAnsi="The new romans"/>
          <w:b/>
          <w:bCs/>
          <w:color w:val="FF0000"/>
        </w:rPr>
        <w:t>[2</w:t>
      </w:r>
      <w:r w:rsidR="00B71FE6">
        <w:rPr>
          <w:rFonts w:ascii="The new romans" w:hAnsi="The new romans"/>
          <w:b/>
          <w:bCs/>
          <w:color w:val="FF0000"/>
        </w:rPr>
        <w:t>9</w:t>
      </w:r>
      <w:r w:rsidR="0050250F" w:rsidRPr="0050250F">
        <w:rPr>
          <w:rFonts w:ascii="The new romans" w:hAnsi="The new romans"/>
          <w:b/>
          <w:bCs/>
          <w:color w:val="FF0000"/>
        </w:rPr>
        <w:t>]</w:t>
      </w:r>
    </w:p>
    <w:p w14:paraId="272BEF9C" w14:textId="38C27C8E" w:rsidR="001621CD" w:rsidRPr="00340DCB" w:rsidRDefault="00000000" w:rsidP="002C07E5">
      <w:pPr>
        <w:pStyle w:val="Heading2"/>
        <w:spacing w:line="360" w:lineRule="auto"/>
        <w:rPr>
          <w:rFonts w:ascii="The new romans" w:hAnsi="The new romans"/>
        </w:rPr>
      </w:pPr>
      <w:bookmarkStart w:id="109" w:name="_Toc167749936"/>
      <w:r w:rsidRPr="00340DCB">
        <w:rPr>
          <w:rFonts w:ascii="The new romans" w:hAnsi="The new romans"/>
        </w:rPr>
        <w:t>I.5.Évitez le tabac et l'alcool</w:t>
      </w:r>
      <w:r w:rsidR="002C07E5" w:rsidRPr="00340DCB">
        <w:rPr>
          <w:rFonts w:ascii="The new romans" w:hAnsi="The new romans"/>
        </w:rPr>
        <w:t>:</w:t>
      </w:r>
      <w:bookmarkEnd w:id="109"/>
    </w:p>
    <w:p w14:paraId="5B940E1C" w14:textId="2B71BB8B" w:rsidR="001621CD" w:rsidRPr="00340DCB" w:rsidRDefault="00000000">
      <w:pPr>
        <w:ind w:left="-15" w:right="32" w:firstLine="711"/>
        <w:rPr>
          <w:rFonts w:ascii="The new romans" w:hAnsi="The new romans"/>
        </w:rPr>
      </w:pPr>
      <w:r w:rsidRPr="00340DCB">
        <w:rPr>
          <w:rFonts w:ascii="The new romans" w:hAnsi="The new romans"/>
        </w:rPr>
        <w:t xml:space="preserve">Le tabagisme et la consommation excessive d'alcool peuvent aggraver les complications du diabète, y compris les problèmes dentaires. </w:t>
      </w:r>
      <w:r w:rsidR="0050250F" w:rsidRPr="00802BDB">
        <w:rPr>
          <w:b/>
          <w:bCs/>
          <w:color w:val="FF0000"/>
        </w:rPr>
        <w:t>[</w:t>
      </w:r>
      <w:r w:rsidR="00B71FE6">
        <w:rPr>
          <w:b/>
          <w:bCs/>
          <w:color w:val="FF0000"/>
        </w:rPr>
        <w:t>30</w:t>
      </w:r>
      <w:r w:rsidR="0050250F" w:rsidRPr="00802BDB">
        <w:rPr>
          <w:b/>
          <w:bCs/>
          <w:color w:val="FF0000"/>
        </w:rPr>
        <w:t>]</w:t>
      </w:r>
    </w:p>
    <w:p w14:paraId="59EE423B" w14:textId="31D67E34" w:rsidR="001621CD" w:rsidRPr="00340DCB" w:rsidRDefault="00000000" w:rsidP="002C07E5">
      <w:pPr>
        <w:pStyle w:val="Heading2"/>
        <w:spacing w:line="360" w:lineRule="auto"/>
        <w:rPr>
          <w:rFonts w:ascii="The new romans" w:hAnsi="The new romans"/>
        </w:rPr>
      </w:pPr>
      <w:bookmarkStart w:id="110" w:name="_Toc167749937"/>
      <w:r w:rsidRPr="00340DCB">
        <w:rPr>
          <w:rFonts w:ascii="The new romans" w:hAnsi="The new romans"/>
        </w:rPr>
        <w:t>I.6.Soins dentaires réguliers</w:t>
      </w:r>
      <w:r w:rsidR="002C07E5" w:rsidRPr="00340DCB">
        <w:rPr>
          <w:rFonts w:ascii="The new romans" w:hAnsi="The new romans"/>
        </w:rPr>
        <w:t>:</w:t>
      </w:r>
      <w:bookmarkEnd w:id="110"/>
    </w:p>
    <w:p w14:paraId="2A947A8B" w14:textId="1EB0501B" w:rsidR="002C07E5" w:rsidRPr="00340DCB" w:rsidRDefault="00000000" w:rsidP="002C07E5">
      <w:pPr>
        <w:ind w:left="-15" w:right="32" w:firstLine="711"/>
        <w:rPr>
          <w:rFonts w:ascii="The new romans" w:hAnsi="The new romans"/>
        </w:rPr>
      </w:pPr>
      <w:r w:rsidRPr="00340DCB">
        <w:rPr>
          <w:rFonts w:ascii="The new romans" w:hAnsi="The new romans"/>
        </w:rPr>
        <w:t>Consultez régulièrement le dentiste pour des nettoyages dentaires professionnels et des examens dentaires. Les personnes atteintes de diabète sont plus susceptibles de développer des problèmes dentaires tels que la maladie des gencives, alors un suivi dentaire régulier est essentiel.</w:t>
      </w:r>
      <w:r w:rsidR="0050250F">
        <w:rPr>
          <w:rFonts w:ascii="The new romans" w:hAnsi="The new romans"/>
        </w:rPr>
        <w:t xml:space="preserve"> </w:t>
      </w:r>
      <w:r w:rsidR="0050250F" w:rsidRPr="00802BDB">
        <w:rPr>
          <w:b/>
          <w:bCs/>
          <w:color w:val="FF0000"/>
        </w:rPr>
        <w:t>[</w:t>
      </w:r>
      <w:r w:rsidR="00B71FE6">
        <w:rPr>
          <w:b/>
          <w:bCs/>
          <w:color w:val="FF0000"/>
        </w:rPr>
        <w:t>30</w:t>
      </w:r>
      <w:r w:rsidR="0050250F" w:rsidRPr="00802BDB">
        <w:rPr>
          <w:b/>
          <w:bCs/>
          <w:color w:val="FF0000"/>
        </w:rPr>
        <w:t>]</w:t>
      </w:r>
    </w:p>
    <w:p w14:paraId="6A6C5536" w14:textId="2FEEB597" w:rsidR="001621CD" w:rsidRPr="00340DCB" w:rsidRDefault="00000000" w:rsidP="002C07E5">
      <w:pPr>
        <w:pStyle w:val="Heading2"/>
        <w:spacing w:line="360" w:lineRule="auto"/>
        <w:rPr>
          <w:rFonts w:ascii="The new romans" w:hAnsi="The new romans"/>
        </w:rPr>
      </w:pPr>
      <w:bookmarkStart w:id="111" w:name="_Toc167749938"/>
      <w:r w:rsidRPr="00340DCB">
        <w:rPr>
          <w:rFonts w:ascii="The new romans" w:hAnsi="The new romans"/>
        </w:rPr>
        <w:lastRenderedPageBreak/>
        <w:t>I.7.Hygiène bucco-dentaire</w:t>
      </w:r>
      <w:r w:rsidR="002C07E5" w:rsidRPr="00340DCB">
        <w:rPr>
          <w:rFonts w:ascii="The new romans" w:hAnsi="The new romans"/>
        </w:rPr>
        <w:t>:</w:t>
      </w:r>
      <w:bookmarkEnd w:id="111"/>
    </w:p>
    <w:p w14:paraId="590DF4D9" w14:textId="29236189" w:rsidR="001621CD" w:rsidRPr="00340DCB" w:rsidRDefault="00000000">
      <w:pPr>
        <w:ind w:left="-15" w:right="32" w:firstLine="711"/>
        <w:rPr>
          <w:rFonts w:ascii="The new romans" w:hAnsi="The new romans"/>
        </w:rPr>
      </w:pPr>
      <w:r w:rsidRPr="00340DCB">
        <w:rPr>
          <w:rFonts w:ascii="The new romans" w:hAnsi="The new romans"/>
        </w:rPr>
        <w:t xml:space="preserve">Les dents doivent être brosser au moins deux fois par jour et il faut utiliser du fil dentaire quotidiennement pour prévenir les problèmes dentaires. </w:t>
      </w:r>
      <w:r w:rsidR="00C740CF" w:rsidRPr="00802BDB">
        <w:rPr>
          <w:b/>
          <w:bCs/>
          <w:color w:val="FF0000"/>
        </w:rPr>
        <w:t>[</w:t>
      </w:r>
      <w:r w:rsidR="00B71FE6">
        <w:rPr>
          <w:b/>
          <w:bCs/>
          <w:color w:val="FF0000"/>
        </w:rPr>
        <w:t>30</w:t>
      </w:r>
      <w:r w:rsidR="00C740CF" w:rsidRPr="00802BDB">
        <w:rPr>
          <w:b/>
          <w:bCs/>
          <w:color w:val="FF0000"/>
        </w:rPr>
        <w:t>]</w:t>
      </w:r>
    </w:p>
    <w:p w14:paraId="077708D2" w14:textId="39A53C71" w:rsidR="001621CD" w:rsidRPr="00340DCB" w:rsidRDefault="00000000" w:rsidP="002C07E5">
      <w:pPr>
        <w:pStyle w:val="Heading2"/>
        <w:spacing w:line="360" w:lineRule="auto"/>
        <w:rPr>
          <w:rFonts w:ascii="The new romans" w:hAnsi="The new romans"/>
        </w:rPr>
      </w:pPr>
      <w:bookmarkStart w:id="112" w:name="_Toc167749939"/>
      <w:r w:rsidRPr="00340DCB">
        <w:rPr>
          <w:rFonts w:ascii="The new romans" w:hAnsi="The new romans"/>
        </w:rPr>
        <w:t>I.8.Gestion du stress</w:t>
      </w:r>
      <w:r w:rsidR="002C07E5" w:rsidRPr="00340DCB">
        <w:rPr>
          <w:rFonts w:ascii="The new romans" w:hAnsi="The new romans"/>
        </w:rPr>
        <w:t>:</w:t>
      </w:r>
      <w:bookmarkEnd w:id="112"/>
    </w:p>
    <w:p w14:paraId="7C9A078C" w14:textId="34A15D42" w:rsidR="001621CD" w:rsidRPr="00340DCB" w:rsidRDefault="00000000">
      <w:pPr>
        <w:ind w:left="-15" w:right="32" w:firstLine="711"/>
        <w:rPr>
          <w:rFonts w:ascii="The new romans" w:hAnsi="The new romans"/>
        </w:rPr>
      </w:pPr>
      <w:r w:rsidRPr="00340DCB">
        <w:rPr>
          <w:rFonts w:ascii="The new romans" w:hAnsi="The new romans"/>
        </w:rPr>
        <w:t xml:space="preserve">Il suffit d’apprenez des techniques de gestion du stress, telles que la méditation, le yoga ou la respiration profonde. Le stress peut affecter la glycémie, il est donc important de le gérer efficacement. </w:t>
      </w:r>
      <w:r w:rsidR="00C740CF" w:rsidRPr="00802BDB">
        <w:rPr>
          <w:b/>
          <w:bCs/>
          <w:color w:val="FF0000"/>
        </w:rPr>
        <w:t>[</w:t>
      </w:r>
      <w:r w:rsidR="00C740CF">
        <w:rPr>
          <w:b/>
          <w:bCs/>
          <w:color w:val="FF0000"/>
        </w:rPr>
        <w:t>2</w:t>
      </w:r>
      <w:r w:rsidR="00B71FE6">
        <w:rPr>
          <w:b/>
          <w:bCs/>
          <w:color w:val="FF0000"/>
        </w:rPr>
        <w:t>7</w:t>
      </w:r>
      <w:r w:rsidR="00C740CF" w:rsidRPr="00802BDB">
        <w:rPr>
          <w:b/>
          <w:bCs/>
          <w:color w:val="FF0000"/>
        </w:rPr>
        <w:t>]</w:t>
      </w:r>
    </w:p>
    <w:p w14:paraId="3C208CF5" w14:textId="62149269" w:rsidR="001621CD" w:rsidRPr="00340DCB" w:rsidRDefault="00000000" w:rsidP="002C07E5">
      <w:pPr>
        <w:pStyle w:val="Heading2"/>
        <w:spacing w:line="360" w:lineRule="auto"/>
        <w:rPr>
          <w:rFonts w:ascii="The new romans" w:hAnsi="The new romans"/>
        </w:rPr>
      </w:pPr>
      <w:bookmarkStart w:id="113" w:name="_Toc167749940"/>
      <w:r w:rsidRPr="00340DCB">
        <w:rPr>
          <w:rFonts w:ascii="The new romans" w:hAnsi="The new romans"/>
        </w:rPr>
        <w:t>I.9. Suivi médical régulier</w:t>
      </w:r>
      <w:r w:rsidR="002C07E5" w:rsidRPr="00340DCB">
        <w:rPr>
          <w:rFonts w:ascii="The new romans" w:hAnsi="The new romans"/>
        </w:rPr>
        <w:t>:</w:t>
      </w:r>
      <w:bookmarkEnd w:id="113"/>
    </w:p>
    <w:p w14:paraId="47CC59A9" w14:textId="2A3F4CF2" w:rsidR="001621CD" w:rsidRPr="00340DCB" w:rsidRDefault="00000000">
      <w:pPr>
        <w:ind w:left="-15" w:right="32" w:firstLine="711"/>
        <w:rPr>
          <w:rFonts w:ascii="The new romans" w:hAnsi="The new romans"/>
        </w:rPr>
      </w:pPr>
      <w:r w:rsidRPr="00340DCB">
        <w:rPr>
          <w:rFonts w:ascii="The new romans" w:hAnsi="The new romans"/>
        </w:rPr>
        <w:t xml:space="preserve">Une Consultation régulière de médecin est obligatoire pour surveiller la santé générale. </w:t>
      </w:r>
      <w:r w:rsidR="00C740CF" w:rsidRPr="0050250F">
        <w:rPr>
          <w:rFonts w:ascii="The new romans" w:hAnsi="The new romans"/>
          <w:b/>
          <w:bCs/>
          <w:color w:val="FF0000"/>
        </w:rPr>
        <w:t>[2</w:t>
      </w:r>
      <w:r w:rsidR="00B71FE6">
        <w:rPr>
          <w:rFonts w:ascii="The new romans" w:hAnsi="The new romans"/>
          <w:b/>
          <w:bCs/>
          <w:color w:val="FF0000"/>
        </w:rPr>
        <w:t>9</w:t>
      </w:r>
      <w:r w:rsidR="00C740CF" w:rsidRPr="0050250F">
        <w:rPr>
          <w:rFonts w:ascii="The new romans" w:hAnsi="The new romans"/>
          <w:b/>
          <w:bCs/>
          <w:color w:val="FF0000"/>
        </w:rPr>
        <w:t>]</w:t>
      </w:r>
    </w:p>
    <w:p w14:paraId="05988D40" w14:textId="1B3AA600" w:rsidR="001621CD" w:rsidRPr="00340DCB" w:rsidRDefault="00000000" w:rsidP="002C07E5">
      <w:pPr>
        <w:pStyle w:val="Heading2"/>
        <w:spacing w:line="360" w:lineRule="auto"/>
        <w:rPr>
          <w:rFonts w:ascii="The new romans" w:hAnsi="The new romans"/>
        </w:rPr>
      </w:pPr>
      <w:bookmarkStart w:id="114" w:name="_Toc167749941"/>
      <w:r w:rsidRPr="00340DCB">
        <w:rPr>
          <w:rFonts w:ascii="The new romans" w:hAnsi="The new romans"/>
        </w:rPr>
        <w:t xml:space="preserve">I.10.Hydratation </w:t>
      </w:r>
      <w:r w:rsidR="002C07E5" w:rsidRPr="00340DCB">
        <w:rPr>
          <w:rFonts w:ascii="The new romans" w:hAnsi="The new romans"/>
        </w:rPr>
        <w:t>adequate:</w:t>
      </w:r>
      <w:bookmarkEnd w:id="114"/>
    </w:p>
    <w:p w14:paraId="486F9675" w14:textId="5C106CFB" w:rsidR="001621CD" w:rsidRPr="00340DCB" w:rsidRDefault="00000000">
      <w:pPr>
        <w:ind w:left="-15" w:right="32" w:firstLine="711"/>
        <w:rPr>
          <w:rFonts w:ascii="The new romans" w:hAnsi="The new romans"/>
        </w:rPr>
      </w:pPr>
      <w:r w:rsidRPr="00340DCB">
        <w:rPr>
          <w:rFonts w:ascii="The new romans" w:hAnsi="The new romans"/>
        </w:rPr>
        <w:t>L'eau aide à rincer les résidus alimentaires de la bouche et à maintenir un environnement buccal sain</w:t>
      </w:r>
      <w:r w:rsidR="00C740CF">
        <w:rPr>
          <w:rFonts w:ascii="The new romans" w:hAnsi="The new romans"/>
        </w:rPr>
        <w:t xml:space="preserve">. </w:t>
      </w:r>
      <w:r w:rsidR="00C740CF" w:rsidRPr="00802BDB">
        <w:rPr>
          <w:b/>
          <w:bCs/>
          <w:color w:val="FF0000"/>
        </w:rPr>
        <w:t>[</w:t>
      </w:r>
      <w:r w:rsidR="00C740CF">
        <w:rPr>
          <w:b/>
          <w:bCs/>
          <w:color w:val="FF0000"/>
        </w:rPr>
        <w:t>2</w:t>
      </w:r>
      <w:r w:rsidR="00B71FE6">
        <w:rPr>
          <w:b/>
          <w:bCs/>
          <w:color w:val="FF0000"/>
        </w:rPr>
        <w:t>7</w:t>
      </w:r>
      <w:r w:rsidR="00C740CF" w:rsidRPr="00802BDB">
        <w:rPr>
          <w:b/>
          <w:bCs/>
          <w:color w:val="FF0000"/>
        </w:rPr>
        <w:t>]</w:t>
      </w:r>
    </w:p>
    <w:p w14:paraId="781A38C3" w14:textId="25D3BCBC" w:rsidR="001621CD" w:rsidRPr="00340DCB" w:rsidRDefault="00000000" w:rsidP="002C07E5">
      <w:pPr>
        <w:pStyle w:val="Heading2"/>
        <w:spacing w:line="360" w:lineRule="auto"/>
        <w:ind w:left="-5"/>
        <w:rPr>
          <w:rFonts w:ascii="The new romans" w:hAnsi="The new romans"/>
        </w:rPr>
      </w:pPr>
      <w:bookmarkStart w:id="115" w:name="_Toc167749942"/>
      <w:r w:rsidRPr="00340DCB">
        <w:rPr>
          <w:rFonts w:ascii="The new romans" w:hAnsi="The new romans"/>
          <w:b/>
          <w:bCs/>
          <w:color w:val="auto"/>
        </w:rPr>
        <w:t>II. Optimisation de la Qualité de Vie des Diabétiques grâce à l'Intelligence Artificielle:</w:t>
      </w:r>
      <w:bookmarkEnd w:id="115"/>
      <w:r w:rsidRPr="00340DCB">
        <w:rPr>
          <w:rFonts w:ascii="The new romans" w:hAnsi="The new romans"/>
          <w:b/>
          <w:bCs/>
          <w:color w:val="auto"/>
        </w:rPr>
        <w:t xml:space="preserve"> </w:t>
      </w:r>
    </w:p>
    <w:p w14:paraId="21008581" w14:textId="77777777" w:rsidR="001621CD" w:rsidRPr="00340DCB" w:rsidRDefault="00000000">
      <w:pPr>
        <w:ind w:left="-15" w:right="32" w:firstLine="711"/>
        <w:rPr>
          <w:rFonts w:ascii="The new romans" w:hAnsi="The new romans"/>
        </w:rPr>
      </w:pPr>
      <w:r w:rsidRPr="00340DCB">
        <w:rPr>
          <w:rFonts w:ascii="The new romans" w:hAnsi="The new romans"/>
        </w:rPr>
        <w:t xml:space="preserve">L'intelligence artificielle (IA) est définie comme la conception de systèmes virtuels capables de réaliser des tâches humaines telles que la perception visuelle, la reconnaissance vocale et la traduction entre les langues. Ces systèmes peuvent être aussi simples que des règles préétablies ou basés sur des méthodes statistiques complexes. L'apprentissage automatique, une sous-catégorie de l'IA, permet aux systèmes d'apprendre et de s'améliorer automatiquement à partir de l'expérience, sans programmation explicite. Il peut être supervisé, non supervisé, semi-supervisé ou basé sur le renforcement. </w:t>
      </w:r>
    </w:p>
    <w:p w14:paraId="2C0E78A9" w14:textId="77777777" w:rsidR="001621CD" w:rsidRPr="00340DCB" w:rsidRDefault="00000000">
      <w:pPr>
        <w:ind w:left="-5" w:right="32"/>
        <w:rPr>
          <w:rFonts w:ascii="The new romans" w:hAnsi="The new romans"/>
        </w:rPr>
      </w:pPr>
      <w:r w:rsidRPr="00340DCB">
        <w:rPr>
          <w:rFonts w:ascii="The new romans" w:hAnsi="The new romans"/>
        </w:rPr>
        <w:t xml:space="preserve">À travers l'apprentissage profond, les machines cherchent à émuler l'intelligence humaine en simulant la structure du cerveau grâce à des réseaux neuronaux récurrents. Ce processus permet une analyse plus sophistiquée des données et une compréhension plus approfondie des modèles, ouvrant la voie à des avancées significatives dans de nombreux domaines, de la reconnaissance d'image à la compréhension du langage naturel. </w:t>
      </w:r>
    </w:p>
    <w:p w14:paraId="4237BA38" w14:textId="77777777" w:rsidR="001621CD" w:rsidRPr="00340DCB" w:rsidRDefault="00000000">
      <w:pPr>
        <w:ind w:left="-5" w:right="32"/>
        <w:rPr>
          <w:rFonts w:ascii="The new romans" w:hAnsi="The new romans"/>
        </w:rPr>
      </w:pPr>
      <w:r w:rsidRPr="00340DCB">
        <w:rPr>
          <w:rFonts w:ascii="The new romans" w:hAnsi="The new romans"/>
        </w:rPr>
        <w:t xml:space="preserve">L'IA/ML peut être utile dans la gestion des maladies chroniques, notamment le diabète. En effet, l'IA/ML est déjà utilisée pour prédire le risque de diabète sur la base de données génomiques, pour diagnostiquer le diabète à partir des données des dossiers médicaux électroniques (DME), pour prédire le risque de complications telles que la néphropathie et la rétinopathie, ainsi que dans le diagnostic de la rétinopathie diabétique. </w:t>
      </w:r>
    </w:p>
    <w:p w14:paraId="49DDB5A3" w14:textId="77777777" w:rsidR="002C07E5" w:rsidRDefault="002C07E5" w:rsidP="002C07E5">
      <w:pPr>
        <w:keepNext/>
        <w:spacing w:after="119" w:line="259" w:lineRule="auto"/>
        <w:ind w:left="9" w:right="0" w:firstLine="0"/>
        <w:jc w:val="center"/>
      </w:pPr>
      <w:r>
        <w:rPr>
          <w:noProof/>
        </w:rPr>
        <w:lastRenderedPageBreak/>
        <w:drawing>
          <wp:inline distT="0" distB="0" distL="0" distR="0" wp14:anchorId="55C0DD81" wp14:editId="114D3F2C">
            <wp:extent cx="5757545" cy="2873375"/>
            <wp:effectExtent l="0" t="0" r="0" b="3175"/>
            <wp:docPr id="5702692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69263" name="Picture 57026926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7545" cy="2873375"/>
                    </a:xfrm>
                    <a:prstGeom prst="rect">
                      <a:avLst/>
                    </a:prstGeom>
                  </pic:spPr>
                </pic:pic>
              </a:graphicData>
            </a:graphic>
          </wp:inline>
        </w:drawing>
      </w:r>
    </w:p>
    <w:p w14:paraId="2EFCE81E" w14:textId="53A8CA84" w:rsidR="001621CD" w:rsidRPr="00D26432" w:rsidRDefault="002C07E5" w:rsidP="00D26432">
      <w:pPr>
        <w:pStyle w:val="Caption"/>
        <w:jc w:val="center"/>
        <w:rPr>
          <w:color w:val="0A2F41" w:themeColor="accent1" w:themeShade="80"/>
          <w:sz w:val="22"/>
          <w:szCs w:val="22"/>
        </w:rPr>
      </w:pPr>
      <w:bookmarkStart w:id="116" w:name="_Toc167735374"/>
      <w:bookmarkStart w:id="117" w:name="_Toc167750053"/>
      <w:r w:rsidRPr="002C07E5">
        <w:rPr>
          <w:color w:val="0A2F41" w:themeColor="accent1" w:themeShade="80"/>
          <w:sz w:val="22"/>
          <w:szCs w:val="22"/>
        </w:rPr>
        <w:t xml:space="preserve">Figure </w:t>
      </w:r>
      <w:r w:rsidRPr="002C07E5">
        <w:rPr>
          <w:color w:val="0A2F41" w:themeColor="accent1" w:themeShade="80"/>
          <w:sz w:val="22"/>
          <w:szCs w:val="22"/>
        </w:rPr>
        <w:fldChar w:fldCharType="begin"/>
      </w:r>
      <w:r w:rsidRPr="002C07E5">
        <w:rPr>
          <w:color w:val="0A2F41" w:themeColor="accent1" w:themeShade="80"/>
          <w:sz w:val="22"/>
          <w:szCs w:val="22"/>
        </w:rPr>
        <w:instrText xml:space="preserve"> SEQ Figure \* ARABIC </w:instrText>
      </w:r>
      <w:r w:rsidRPr="002C07E5">
        <w:rPr>
          <w:color w:val="0A2F41" w:themeColor="accent1" w:themeShade="80"/>
          <w:sz w:val="22"/>
          <w:szCs w:val="22"/>
        </w:rPr>
        <w:fldChar w:fldCharType="separate"/>
      </w:r>
      <w:r w:rsidR="00D05240">
        <w:rPr>
          <w:noProof/>
          <w:color w:val="0A2F41" w:themeColor="accent1" w:themeShade="80"/>
          <w:sz w:val="22"/>
          <w:szCs w:val="22"/>
        </w:rPr>
        <w:t>18</w:t>
      </w:r>
      <w:r w:rsidRPr="002C07E5">
        <w:rPr>
          <w:color w:val="0A2F41" w:themeColor="accent1" w:themeShade="80"/>
          <w:sz w:val="22"/>
          <w:szCs w:val="22"/>
        </w:rPr>
        <w:fldChar w:fldCharType="end"/>
      </w:r>
      <w:r w:rsidRPr="002C07E5">
        <w:rPr>
          <w:color w:val="0A2F41" w:themeColor="accent1" w:themeShade="80"/>
          <w:sz w:val="22"/>
          <w:szCs w:val="22"/>
        </w:rPr>
        <w:t xml:space="preserve"> : Artificial intelligence and its sub-</w:t>
      </w:r>
      <w:bookmarkEnd w:id="116"/>
      <w:r w:rsidR="00C740CF" w:rsidRPr="002C07E5">
        <w:rPr>
          <w:color w:val="0A2F41" w:themeColor="accent1" w:themeShade="80"/>
          <w:sz w:val="22"/>
          <w:szCs w:val="22"/>
        </w:rPr>
        <w:t>divisions</w:t>
      </w:r>
      <w:r w:rsidR="00C740CF" w:rsidRPr="00B8214E">
        <w:rPr>
          <w:b/>
          <w:bCs/>
          <w:color w:val="FF0000"/>
        </w:rPr>
        <w:t xml:space="preserve"> [</w:t>
      </w:r>
      <w:r w:rsidR="00B71FE6">
        <w:rPr>
          <w:b/>
          <w:bCs/>
          <w:color w:val="FF0000"/>
        </w:rPr>
        <w:t>31</w:t>
      </w:r>
      <w:r w:rsidR="00651AB0" w:rsidRPr="00B8214E">
        <w:rPr>
          <w:b/>
          <w:bCs/>
          <w:color w:val="FF0000"/>
        </w:rPr>
        <w:t>]</w:t>
      </w:r>
      <w:bookmarkEnd w:id="117"/>
      <w:r>
        <w:rPr>
          <w:b/>
        </w:rPr>
        <w:t xml:space="preserve"> </w:t>
      </w:r>
    </w:p>
    <w:p w14:paraId="37618D2F" w14:textId="0DA6471C" w:rsidR="001621CD" w:rsidRPr="00340DCB" w:rsidRDefault="00000000">
      <w:pPr>
        <w:spacing w:after="174" w:line="269" w:lineRule="auto"/>
        <w:ind w:left="721" w:right="52"/>
        <w:jc w:val="left"/>
        <w:rPr>
          <w:rFonts w:ascii="The new romans" w:hAnsi="The new romans"/>
        </w:rPr>
      </w:pPr>
      <w:r w:rsidRPr="00340DCB">
        <w:rPr>
          <w:rFonts w:ascii="The new romans" w:hAnsi="The new romans"/>
          <w:b/>
        </w:rPr>
        <w:t xml:space="preserve">Voici des aspects majeurs des soins du diabète utilisant l’IA/ML: </w:t>
      </w:r>
    </w:p>
    <w:p w14:paraId="34721197" w14:textId="6B6FB84C" w:rsidR="001621CD" w:rsidRPr="00340DCB" w:rsidRDefault="00000000" w:rsidP="00A001F6">
      <w:pPr>
        <w:pStyle w:val="Heading2"/>
        <w:rPr>
          <w:rFonts w:ascii="The new romans" w:hAnsi="The new romans"/>
        </w:rPr>
      </w:pPr>
      <w:bookmarkStart w:id="118" w:name="_Toc167749943"/>
      <w:r w:rsidRPr="00340DCB">
        <w:rPr>
          <w:rFonts w:ascii="The new romans" w:hAnsi="The new romans"/>
        </w:rPr>
        <w:t>1/Prédiction du diabète:</w:t>
      </w:r>
      <w:bookmarkEnd w:id="118"/>
      <w:r w:rsidRPr="00340DCB">
        <w:rPr>
          <w:rFonts w:ascii="The new romans" w:hAnsi="The new romans"/>
        </w:rPr>
        <w:t xml:space="preserve"> </w:t>
      </w:r>
      <w:r w:rsidRPr="00340DCB">
        <w:rPr>
          <w:rFonts w:ascii="The new romans" w:hAnsi="The new romans"/>
        </w:rPr>
        <w:tab/>
      </w:r>
      <w:r w:rsidRPr="00340DCB">
        <w:rPr>
          <w:rFonts w:ascii="The new romans" w:hAnsi="The new romans"/>
          <w:b/>
          <w:color w:val="000000"/>
        </w:rPr>
        <w:t xml:space="preserve"> </w:t>
      </w:r>
    </w:p>
    <w:p w14:paraId="171990FE" w14:textId="4418D590" w:rsidR="001621CD" w:rsidRPr="00340DCB" w:rsidRDefault="00000000">
      <w:pPr>
        <w:ind w:left="-15" w:right="32" w:firstLine="711"/>
        <w:rPr>
          <w:rFonts w:ascii="The new romans" w:hAnsi="The new romans"/>
        </w:rPr>
      </w:pPr>
      <w:r w:rsidRPr="00340DCB">
        <w:rPr>
          <w:rFonts w:ascii="The new romans" w:hAnsi="The new romans"/>
        </w:rPr>
        <w:t xml:space="preserve">En s'appuyant sur les données génétiques et cliniques, des algorithmes ont été exploités afin d'évaluer le risque de développer le diabète. En analysant les données des dossiers médicaux électroniques, certains de ces algorithmes peuvent désormais alerter les médecins sur la probabilité de manquer un diagnostic de diabète. </w:t>
      </w:r>
      <w:r w:rsidR="00C740CF" w:rsidRPr="00C740CF">
        <w:rPr>
          <w:rFonts w:ascii="The new romans" w:hAnsi="The new romans"/>
          <w:b/>
          <w:bCs/>
          <w:color w:val="FF0000"/>
        </w:rPr>
        <w:t>[3</w:t>
      </w:r>
      <w:r w:rsidR="00B71FE6">
        <w:rPr>
          <w:rFonts w:ascii="The new romans" w:hAnsi="The new romans"/>
          <w:b/>
          <w:bCs/>
          <w:color w:val="FF0000"/>
        </w:rPr>
        <w:t>2</w:t>
      </w:r>
      <w:r w:rsidR="00C740CF" w:rsidRPr="00C740CF">
        <w:rPr>
          <w:rFonts w:ascii="The new romans" w:hAnsi="The new romans"/>
          <w:b/>
          <w:bCs/>
          <w:color w:val="FF0000"/>
        </w:rPr>
        <w:t>]</w:t>
      </w:r>
    </w:p>
    <w:p w14:paraId="4ADC3085" w14:textId="10A6D616" w:rsidR="001621CD" w:rsidRPr="00340DCB" w:rsidRDefault="00000000" w:rsidP="00A001F6">
      <w:pPr>
        <w:pStyle w:val="Heading2"/>
        <w:rPr>
          <w:rFonts w:ascii="The new romans" w:hAnsi="The new romans"/>
        </w:rPr>
      </w:pPr>
      <w:bookmarkStart w:id="119" w:name="_Toc167749944"/>
      <w:r w:rsidRPr="00340DCB">
        <w:rPr>
          <w:rFonts w:ascii="The new romans" w:hAnsi="The new romans"/>
        </w:rPr>
        <w:t>2/Contrôle Glycémique:</w:t>
      </w:r>
      <w:bookmarkEnd w:id="119"/>
      <w:r w:rsidRPr="00340DCB">
        <w:rPr>
          <w:rFonts w:ascii="The new romans" w:hAnsi="The new romans"/>
          <w:b/>
          <w:color w:val="000000"/>
        </w:rPr>
        <w:t xml:space="preserve"> </w:t>
      </w:r>
    </w:p>
    <w:p w14:paraId="7C3E4CC2" w14:textId="496CAB11" w:rsidR="001621CD" w:rsidRPr="00340DCB" w:rsidRDefault="00000000">
      <w:pPr>
        <w:ind w:left="-15" w:right="32" w:firstLine="711"/>
        <w:rPr>
          <w:rFonts w:ascii="The new romans" w:hAnsi="The new romans"/>
        </w:rPr>
      </w:pPr>
      <w:r w:rsidRPr="00340DCB">
        <w:rPr>
          <w:rFonts w:ascii="The new romans" w:hAnsi="The new romans"/>
        </w:rPr>
        <w:t xml:space="preserve">Il s'agit principalement du domaine du système de pancréas artificiel. De nombreuses études, adoptant diverses approches en intelligence artificielle, ont cherché à automatiser les taux de perfusion d'insuline en se basant sur les données de surveillance </w:t>
      </w:r>
      <w:r w:rsidR="00A001F6" w:rsidRPr="00340DCB">
        <w:rPr>
          <w:rFonts w:ascii="The new romans" w:hAnsi="The new romans"/>
        </w:rPr>
        <w:t>continues</w:t>
      </w:r>
      <w:r w:rsidRPr="00340DCB">
        <w:rPr>
          <w:rFonts w:ascii="The new romans" w:hAnsi="The new romans"/>
        </w:rPr>
        <w:t xml:space="preserve"> du glucose (CGM) et à recommander la dose de bolus d'insuline. </w:t>
      </w:r>
      <w:r w:rsidR="00C740CF" w:rsidRPr="00C740CF">
        <w:rPr>
          <w:rFonts w:ascii="The new romans" w:hAnsi="The new romans"/>
          <w:b/>
          <w:bCs/>
          <w:color w:val="FF0000"/>
        </w:rPr>
        <w:t>[3</w:t>
      </w:r>
      <w:r w:rsidR="00B71FE6">
        <w:rPr>
          <w:rFonts w:ascii="The new romans" w:hAnsi="The new romans"/>
          <w:b/>
          <w:bCs/>
          <w:color w:val="FF0000"/>
        </w:rPr>
        <w:t>3</w:t>
      </w:r>
      <w:r w:rsidR="00C740CF" w:rsidRPr="00C740CF">
        <w:rPr>
          <w:rFonts w:ascii="The new romans" w:hAnsi="The new romans"/>
          <w:b/>
          <w:bCs/>
          <w:color w:val="FF0000"/>
        </w:rPr>
        <w:t>]</w:t>
      </w:r>
    </w:p>
    <w:p w14:paraId="7D13A4A3" w14:textId="462B92AD" w:rsidR="001621CD" w:rsidRPr="00340DCB" w:rsidRDefault="00000000" w:rsidP="00A001F6">
      <w:pPr>
        <w:pStyle w:val="Heading2"/>
        <w:rPr>
          <w:rFonts w:ascii="The new romans" w:hAnsi="The new romans"/>
        </w:rPr>
      </w:pPr>
      <w:bookmarkStart w:id="120" w:name="_Toc167749945"/>
      <w:r w:rsidRPr="00340DCB">
        <w:rPr>
          <w:rFonts w:ascii="The new romans" w:hAnsi="The new romans"/>
        </w:rPr>
        <w:t>3/Prédiction des événements glycémiques:</w:t>
      </w:r>
      <w:bookmarkEnd w:id="120"/>
      <w:r w:rsidRPr="00340DCB">
        <w:rPr>
          <w:rFonts w:ascii="The new romans" w:hAnsi="The new romans"/>
          <w:b/>
          <w:color w:val="000000"/>
        </w:rPr>
        <w:t xml:space="preserve"> </w:t>
      </w:r>
    </w:p>
    <w:p w14:paraId="759FEC49" w14:textId="2D3B490F" w:rsidR="001621CD" w:rsidRPr="00340DCB" w:rsidRDefault="00000000">
      <w:pPr>
        <w:ind w:left="-15" w:right="32" w:firstLine="711"/>
        <w:rPr>
          <w:rFonts w:ascii="The new romans" w:hAnsi="The new romans"/>
        </w:rPr>
      </w:pPr>
      <w:r w:rsidRPr="00340DCB">
        <w:rPr>
          <w:rFonts w:ascii="The new romans" w:hAnsi="The new romans"/>
        </w:rPr>
        <w:t xml:space="preserve">La détection précoce d'une hypoglycémie ou d'une hyperglycémie imminente peut être anticipée grâce aux données CGM. Cette méthode est déjà mise en œuvre à des fins commerciales. </w:t>
      </w:r>
      <w:r w:rsidR="00C740CF" w:rsidRPr="00C740CF">
        <w:rPr>
          <w:rFonts w:ascii="The new romans" w:hAnsi="The new romans"/>
          <w:b/>
          <w:bCs/>
          <w:color w:val="FF0000"/>
        </w:rPr>
        <w:t>[3</w:t>
      </w:r>
      <w:r w:rsidR="00B71FE6">
        <w:rPr>
          <w:rFonts w:ascii="The new romans" w:hAnsi="The new romans"/>
          <w:b/>
          <w:bCs/>
          <w:color w:val="FF0000"/>
        </w:rPr>
        <w:t>3</w:t>
      </w:r>
      <w:r w:rsidR="00C740CF" w:rsidRPr="00C740CF">
        <w:rPr>
          <w:rFonts w:ascii="The new romans" w:hAnsi="The new romans"/>
          <w:b/>
          <w:bCs/>
          <w:color w:val="FF0000"/>
        </w:rPr>
        <w:t>]</w:t>
      </w:r>
    </w:p>
    <w:p w14:paraId="13389C17" w14:textId="7CB4FBC4" w:rsidR="001621CD" w:rsidRPr="00340DCB" w:rsidRDefault="00000000" w:rsidP="00A001F6">
      <w:pPr>
        <w:pStyle w:val="Heading2"/>
        <w:rPr>
          <w:rFonts w:ascii="The new romans" w:hAnsi="The new romans"/>
        </w:rPr>
      </w:pPr>
      <w:bookmarkStart w:id="121" w:name="_Toc167749946"/>
      <w:r w:rsidRPr="00340DCB">
        <w:rPr>
          <w:rFonts w:ascii="The new romans" w:hAnsi="The new romans"/>
        </w:rPr>
        <w:t>4/Prédiction des complications</w:t>
      </w:r>
      <w:r w:rsidR="00A001F6" w:rsidRPr="00340DCB">
        <w:rPr>
          <w:rFonts w:ascii="The new romans" w:hAnsi="The new romans"/>
        </w:rPr>
        <w:t>:</w:t>
      </w:r>
      <w:bookmarkEnd w:id="121"/>
      <w:r w:rsidRPr="00340DCB">
        <w:rPr>
          <w:rFonts w:ascii="The new romans" w:hAnsi="The new romans"/>
          <w:b/>
          <w:color w:val="000000"/>
        </w:rPr>
        <w:t xml:space="preserve"> </w:t>
      </w:r>
    </w:p>
    <w:p w14:paraId="7DC8E3A9" w14:textId="6B2EA066" w:rsidR="001621CD" w:rsidRPr="00340DCB" w:rsidRDefault="00000000">
      <w:pPr>
        <w:ind w:left="-15" w:right="32" w:firstLine="711"/>
        <w:rPr>
          <w:rFonts w:ascii="The new romans" w:hAnsi="The new romans"/>
        </w:rPr>
      </w:pPr>
      <w:r w:rsidRPr="00340DCB">
        <w:rPr>
          <w:rFonts w:ascii="The new romans" w:hAnsi="The new romans"/>
        </w:rPr>
        <w:t xml:space="preserve">L'évaluation du risque de rétinopathie, de néphropathie, de neuropathie ou d'événement cardiovasculaire se fait désormais grâce à l'analyse des données cliniques et biochimiques fondamentales. </w:t>
      </w:r>
      <w:r w:rsidR="00C740CF" w:rsidRPr="00C740CF">
        <w:rPr>
          <w:rFonts w:ascii="The new romans" w:hAnsi="The new romans"/>
          <w:b/>
          <w:bCs/>
          <w:color w:val="FF0000"/>
        </w:rPr>
        <w:t>[3</w:t>
      </w:r>
      <w:r w:rsidR="00B71FE6">
        <w:rPr>
          <w:rFonts w:ascii="The new romans" w:hAnsi="The new romans"/>
          <w:b/>
          <w:bCs/>
          <w:color w:val="FF0000"/>
        </w:rPr>
        <w:t>4</w:t>
      </w:r>
      <w:r w:rsidR="00C740CF" w:rsidRPr="00C740CF">
        <w:rPr>
          <w:rFonts w:ascii="The new romans" w:hAnsi="The new romans"/>
          <w:b/>
          <w:bCs/>
          <w:color w:val="FF0000"/>
        </w:rPr>
        <w:t>]</w:t>
      </w:r>
    </w:p>
    <w:p w14:paraId="1ED2CB46" w14:textId="2840C33B" w:rsidR="001621CD" w:rsidRPr="00340DCB" w:rsidRDefault="00000000" w:rsidP="00A001F6">
      <w:pPr>
        <w:pStyle w:val="Heading2"/>
        <w:rPr>
          <w:rFonts w:ascii="The new romans" w:hAnsi="The new romans"/>
        </w:rPr>
      </w:pPr>
      <w:bookmarkStart w:id="122" w:name="_Toc167749947"/>
      <w:r w:rsidRPr="00340DCB">
        <w:rPr>
          <w:rFonts w:ascii="The new romans" w:hAnsi="The new romans"/>
        </w:rPr>
        <w:t xml:space="preserve">5/Diagnostic des </w:t>
      </w:r>
      <w:r w:rsidR="00A001F6" w:rsidRPr="00340DCB">
        <w:rPr>
          <w:rFonts w:ascii="The new romans" w:hAnsi="The new romans"/>
        </w:rPr>
        <w:t>complications:</w:t>
      </w:r>
      <w:bookmarkEnd w:id="122"/>
      <w:r w:rsidRPr="00340DCB">
        <w:rPr>
          <w:rFonts w:ascii="The new romans" w:hAnsi="The new romans"/>
          <w:b/>
          <w:color w:val="000000"/>
        </w:rPr>
        <w:t xml:space="preserve"> </w:t>
      </w:r>
    </w:p>
    <w:p w14:paraId="17CD0018" w14:textId="77777777" w:rsidR="001621CD" w:rsidRPr="00340DCB" w:rsidRDefault="00000000">
      <w:pPr>
        <w:ind w:left="-15" w:right="32" w:firstLine="711"/>
        <w:rPr>
          <w:rFonts w:ascii="The new romans" w:hAnsi="The new romans"/>
        </w:rPr>
      </w:pPr>
      <w:r w:rsidRPr="00340DCB">
        <w:rPr>
          <w:rFonts w:ascii="The new romans" w:hAnsi="The new romans"/>
        </w:rPr>
        <w:t xml:space="preserve">L'utilisation de l'intelligence artificielle et de l'apprentissage automatique révolutionne la détection de la rétinopathie dans les cliniques spécialisées en diabétologie, en identifiant et classifiant directement les stades à partir des images capturées par les caméras du fond d'œil. </w:t>
      </w:r>
    </w:p>
    <w:p w14:paraId="2E894D05" w14:textId="77777777" w:rsidR="001621CD" w:rsidRPr="00340DCB" w:rsidRDefault="00000000">
      <w:pPr>
        <w:ind w:left="-5" w:right="32"/>
        <w:rPr>
          <w:rFonts w:ascii="The new romans" w:hAnsi="The new romans"/>
        </w:rPr>
      </w:pPr>
      <w:r w:rsidRPr="00340DCB">
        <w:rPr>
          <w:rFonts w:ascii="The new romans" w:hAnsi="The new romans"/>
        </w:rPr>
        <w:lastRenderedPageBreak/>
        <w:t xml:space="preserve">Cependant, un domaine de prise en charge du diabète qui a été peu exploré concerne les stratégies de gestion de cette maladie. Dans le cas du diabète de type 1, nous observons des progrès dans le développement des systèmes de distribution d'insuline en boucle fermée intégrant des algorithmes d'IA/ML pour prédire les variations hypoglycémiques et hyperglycémiques. Ces systèmes en sont encore à leurs débuts et doivent encore démontrer leur impact sur les résultats à long terme et la qualité de vie. </w:t>
      </w:r>
    </w:p>
    <w:p w14:paraId="645C8A69" w14:textId="0462F8AC" w:rsidR="001621CD" w:rsidRPr="00340DCB" w:rsidRDefault="00000000">
      <w:pPr>
        <w:ind w:left="-15" w:right="32" w:firstLine="711"/>
        <w:rPr>
          <w:rFonts w:ascii="The new romans" w:hAnsi="The new romans"/>
        </w:rPr>
      </w:pPr>
      <w:r w:rsidRPr="00340DCB">
        <w:rPr>
          <w:rFonts w:ascii="The new romans" w:hAnsi="The new romans"/>
        </w:rPr>
        <w:t xml:space="preserve">Le traitement du diabète de type 2 est encore plus complexe que celui du diabète de type 1, car il implique l'ajout progressif et séquentiel de plusieurs options thérapeutiques. De plus, le choix du médicament et de son dosage dépend de nombreux facteurs individuels tels que l'IMC, la fonction des cellules bêta sous-jacentes et la résistance à l'insuline, entre autres. Des revues de qualité regroupent des études ayant adopté une approche d'IA/ML dans le domaine du diabète. </w:t>
      </w:r>
      <w:r w:rsidR="00C740CF" w:rsidRPr="00C740CF">
        <w:rPr>
          <w:rFonts w:ascii="The new romans" w:hAnsi="The new romans"/>
          <w:b/>
          <w:bCs/>
          <w:color w:val="FF0000"/>
        </w:rPr>
        <w:t>[3</w:t>
      </w:r>
      <w:r w:rsidR="00B71FE6">
        <w:rPr>
          <w:rFonts w:ascii="The new romans" w:hAnsi="The new romans"/>
          <w:b/>
          <w:bCs/>
          <w:color w:val="FF0000"/>
        </w:rPr>
        <w:t>3</w:t>
      </w:r>
      <w:r w:rsidR="00C740CF" w:rsidRPr="00C740CF">
        <w:rPr>
          <w:rFonts w:ascii="The new romans" w:hAnsi="The new romans"/>
          <w:b/>
          <w:bCs/>
          <w:color w:val="FF0000"/>
        </w:rPr>
        <w:t>] [3</w:t>
      </w:r>
      <w:r w:rsidR="00B71FE6">
        <w:rPr>
          <w:rFonts w:ascii="The new romans" w:hAnsi="The new romans"/>
          <w:b/>
          <w:bCs/>
          <w:color w:val="FF0000"/>
        </w:rPr>
        <w:t>4</w:t>
      </w:r>
      <w:r w:rsidR="00C740CF" w:rsidRPr="00C740CF">
        <w:rPr>
          <w:rFonts w:ascii="The new romans" w:hAnsi="The new romans"/>
          <w:b/>
          <w:bCs/>
          <w:color w:val="FF0000"/>
        </w:rPr>
        <w:t>]</w:t>
      </w:r>
    </w:p>
    <w:p w14:paraId="696E16A5" w14:textId="77777777" w:rsidR="00A001F6" w:rsidRDefault="00A001F6" w:rsidP="00A001F6">
      <w:pPr>
        <w:keepNext/>
        <w:ind w:left="0" w:right="32" w:firstLine="0"/>
      </w:pPr>
      <w:r>
        <w:rPr>
          <w:noProof/>
        </w:rPr>
        <w:drawing>
          <wp:inline distT="0" distB="0" distL="0" distR="0" wp14:anchorId="4D47329C" wp14:editId="3F6D6064">
            <wp:extent cx="5723890" cy="2028571"/>
            <wp:effectExtent l="0" t="0" r="0" b="0"/>
            <wp:docPr id="7002" name="Picture 7002"/>
            <wp:cNvGraphicFramePr/>
            <a:graphic xmlns:a="http://schemas.openxmlformats.org/drawingml/2006/main">
              <a:graphicData uri="http://schemas.openxmlformats.org/drawingml/2006/picture">
                <pic:pic xmlns:pic="http://schemas.openxmlformats.org/drawingml/2006/picture">
                  <pic:nvPicPr>
                    <pic:cNvPr id="7002" name="Picture 7002"/>
                    <pic:cNvPicPr/>
                  </pic:nvPicPr>
                  <pic:blipFill>
                    <a:blip r:embed="rId44"/>
                    <a:stretch>
                      <a:fillRect/>
                    </a:stretch>
                  </pic:blipFill>
                  <pic:spPr>
                    <a:xfrm>
                      <a:off x="0" y="0"/>
                      <a:ext cx="5723890" cy="2028571"/>
                    </a:xfrm>
                    <a:prstGeom prst="rect">
                      <a:avLst/>
                    </a:prstGeom>
                  </pic:spPr>
                </pic:pic>
              </a:graphicData>
            </a:graphic>
          </wp:inline>
        </w:drawing>
      </w:r>
    </w:p>
    <w:p w14:paraId="4D36D6EE" w14:textId="28C479AC" w:rsidR="001621CD" w:rsidRPr="00A001F6" w:rsidRDefault="00A001F6" w:rsidP="00A001F6">
      <w:pPr>
        <w:pStyle w:val="Caption"/>
        <w:jc w:val="center"/>
        <w:rPr>
          <w:color w:val="0A2F41" w:themeColor="accent1" w:themeShade="80"/>
          <w:sz w:val="22"/>
          <w:szCs w:val="22"/>
        </w:rPr>
      </w:pPr>
      <w:bookmarkStart w:id="123" w:name="_Toc167735375"/>
      <w:bookmarkStart w:id="124" w:name="_Toc167750054"/>
      <w:r w:rsidRPr="00A001F6">
        <w:rPr>
          <w:color w:val="0A2F41" w:themeColor="accent1" w:themeShade="80"/>
          <w:sz w:val="22"/>
          <w:szCs w:val="22"/>
        </w:rPr>
        <w:t xml:space="preserve">Figure </w:t>
      </w:r>
      <w:r w:rsidRPr="00A001F6">
        <w:rPr>
          <w:color w:val="0A2F41" w:themeColor="accent1" w:themeShade="80"/>
          <w:sz w:val="22"/>
          <w:szCs w:val="22"/>
        </w:rPr>
        <w:fldChar w:fldCharType="begin"/>
      </w:r>
      <w:r w:rsidRPr="00A001F6">
        <w:rPr>
          <w:color w:val="0A2F41" w:themeColor="accent1" w:themeShade="80"/>
          <w:sz w:val="22"/>
          <w:szCs w:val="22"/>
        </w:rPr>
        <w:instrText xml:space="preserve"> SEQ Figure \* ARABIC </w:instrText>
      </w:r>
      <w:r w:rsidRPr="00A001F6">
        <w:rPr>
          <w:color w:val="0A2F41" w:themeColor="accent1" w:themeShade="80"/>
          <w:sz w:val="22"/>
          <w:szCs w:val="22"/>
        </w:rPr>
        <w:fldChar w:fldCharType="separate"/>
      </w:r>
      <w:r w:rsidR="00D05240">
        <w:rPr>
          <w:noProof/>
          <w:color w:val="0A2F41" w:themeColor="accent1" w:themeShade="80"/>
          <w:sz w:val="22"/>
          <w:szCs w:val="22"/>
        </w:rPr>
        <w:t>19</w:t>
      </w:r>
      <w:r w:rsidRPr="00A001F6">
        <w:rPr>
          <w:color w:val="0A2F41" w:themeColor="accent1" w:themeShade="80"/>
          <w:sz w:val="22"/>
          <w:szCs w:val="22"/>
        </w:rPr>
        <w:fldChar w:fldCharType="end"/>
      </w:r>
      <w:r w:rsidRPr="00A001F6">
        <w:rPr>
          <w:color w:val="0A2F41" w:themeColor="accent1" w:themeShade="80"/>
          <w:sz w:val="22"/>
          <w:szCs w:val="22"/>
        </w:rPr>
        <w:t xml:space="preserve"> : Représentation générale du pipeline AutoML</w:t>
      </w:r>
      <w:bookmarkEnd w:id="123"/>
      <w:r>
        <w:t xml:space="preserve"> </w:t>
      </w:r>
      <w:r w:rsidR="00651AB0" w:rsidRPr="00B8214E">
        <w:rPr>
          <w:b/>
          <w:bCs/>
          <w:color w:val="FF0000"/>
        </w:rPr>
        <w:t>[</w:t>
      </w:r>
      <w:r w:rsidR="00C740CF">
        <w:rPr>
          <w:b/>
          <w:bCs/>
          <w:color w:val="FF0000"/>
        </w:rPr>
        <w:t>3</w:t>
      </w:r>
      <w:r w:rsidR="00B71FE6">
        <w:rPr>
          <w:b/>
          <w:bCs/>
          <w:color w:val="FF0000"/>
        </w:rPr>
        <w:t>2</w:t>
      </w:r>
      <w:r w:rsidR="00651AB0" w:rsidRPr="00B8214E">
        <w:rPr>
          <w:b/>
          <w:bCs/>
          <w:color w:val="FF0000"/>
        </w:rPr>
        <w:t>]</w:t>
      </w:r>
      <w:bookmarkEnd w:id="124"/>
    </w:p>
    <w:p w14:paraId="743CE293" w14:textId="1676E649" w:rsidR="001621CD" w:rsidRPr="00340DCB" w:rsidRDefault="00000000" w:rsidP="00A001F6">
      <w:pPr>
        <w:pStyle w:val="Heading2"/>
        <w:spacing w:line="360" w:lineRule="auto"/>
        <w:ind w:left="-5"/>
        <w:rPr>
          <w:rFonts w:ascii="The new romans" w:hAnsi="The new romans"/>
          <w:b/>
          <w:bCs/>
          <w:color w:val="auto"/>
        </w:rPr>
      </w:pPr>
      <w:bookmarkStart w:id="125" w:name="_Toc167749948"/>
      <w:r w:rsidRPr="00340DCB">
        <w:rPr>
          <w:rFonts w:ascii="The new romans" w:hAnsi="The new romans"/>
          <w:b/>
          <w:bCs/>
          <w:color w:val="auto"/>
        </w:rPr>
        <w:t>III. Quelques approches IA/ML utilisées dans la gestion du diabète:</w:t>
      </w:r>
      <w:bookmarkEnd w:id="125"/>
      <w:r w:rsidRPr="00340DCB">
        <w:rPr>
          <w:rFonts w:ascii="The new romans" w:hAnsi="The new romans"/>
          <w:b/>
          <w:bCs/>
          <w:color w:val="auto"/>
        </w:rPr>
        <w:t xml:space="preserve"> </w:t>
      </w:r>
    </w:p>
    <w:p w14:paraId="5ECD1743" w14:textId="62A047C9" w:rsidR="001621CD" w:rsidRPr="00340DCB" w:rsidRDefault="00000000" w:rsidP="00A001F6">
      <w:pPr>
        <w:pStyle w:val="Heading2"/>
        <w:spacing w:line="360" w:lineRule="auto"/>
        <w:rPr>
          <w:rFonts w:ascii="The new romans" w:hAnsi="The new romans"/>
        </w:rPr>
      </w:pPr>
      <w:bookmarkStart w:id="126" w:name="_Toc167749949"/>
      <w:r w:rsidRPr="00340DCB">
        <w:rPr>
          <w:rFonts w:ascii="The new romans" w:hAnsi="The new romans"/>
        </w:rPr>
        <w:t>III.1. Indexation de la représentation de modèle haute dimension (HDMR):</w:t>
      </w:r>
      <w:bookmarkEnd w:id="126"/>
      <w:r w:rsidRPr="00340DCB">
        <w:rPr>
          <w:rFonts w:ascii="The new romans" w:hAnsi="The new romans"/>
        </w:rPr>
        <w:t xml:space="preserve"> </w:t>
      </w:r>
    </w:p>
    <w:p w14:paraId="7D025AE6" w14:textId="15BDF3A9" w:rsidR="001621CD" w:rsidRPr="00340DCB" w:rsidRDefault="00000000">
      <w:pPr>
        <w:ind w:left="-15" w:right="32" w:firstLine="711"/>
        <w:rPr>
          <w:rFonts w:ascii="The new romans" w:hAnsi="The new romans"/>
        </w:rPr>
      </w:pPr>
      <w:r w:rsidRPr="00340DCB">
        <w:rPr>
          <w:rFonts w:ascii="The new romans" w:hAnsi="The new romans"/>
        </w:rPr>
        <w:t>À l'Université de Bahçeşehir en Turquie, des chercheurs se sont engagés dans une mission visant à simplifier le processus de planification des doses de médicaments pour trois médicaments antidiabétiques majeurs: la Metformine, le Gliclazide et les Pioglitazones. En utilisant un ensemble de données comprenant 142 analyses de diabète provenant de 45 patients atteints de diabète de type 2 (</w:t>
      </w:r>
      <w:r w:rsidR="0004040B">
        <w:rPr>
          <w:rFonts w:ascii="The new romans" w:hAnsi="The new romans"/>
        </w:rPr>
        <w:t>DT2</w:t>
      </w:r>
      <w:r w:rsidRPr="00340DCB">
        <w:rPr>
          <w:rFonts w:ascii="The new romans" w:hAnsi="The new romans"/>
        </w:rPr>
        <w:t xml:space="preserve">) à l'Hôpital d'État de Sinop, l'équipe a adopté une approche innovante d'IA/ML appelée Représentation de Modèle à Haute Dimension Indexée (HDMR). </w:t>
      </w:r>
    </w:p>
    <w:p w14:paraId="5E662988" w14:textId="1A3DD0C3" w:rsidR="001621CD" w:rsidRPr="00340DCB" w:rsidRDefault="00000000">
      <w:pPr>
        <w:ind w:left="-5" w:right="32"/>
        <w:rPr>
          <w:rFonts w:ascii="The new romans" w:hAnsi="The new romans"/>
        </w:rPr>
      </w:pPr>
      <w:r w:rsidRPr="00340DCB">
        <w:rPr>
          <w:rFonts w:ascii="The new romans" w:hAnsi="The new romans"/>
        </w:rPr>
        <w:t xml:space="preserve">Les résultats étaient prometteurs, car la méthode HDMR d'indexation s'est révélée efficace pour modéliser précisément les doses de médicaments, marquant ainsi une avancée significative dans l'optimisation du traitement du diabète. </w:t>
      </w:r>
      <w:r w:rsidR="007D50FB" w:rsidRPr="00B8214E">
        <w:rPr>
          <w:b/>
          <w:bCs/>
          <w:color w:val="FF0000"/>
        </w:rPr>
        <w:t>[</w:t>
      </w:r>
      <w:r w:rsidR="00C740CF">
        <w:rPr>
          <w:b/>
          <w:bCs/>
          <w:color w:val="FF0000"/>
        </w:rPr>
        <w:t>3</w:t>
      </w:r>
      <w:r w:rsidR="00B71FE6">
        <w:rPr>
          <w:b/>
          <w:bCs/>
          <w:color w:val="FF0000"/>
        </w:rPr>
        <w:t>5</w:t>
      </w:r>
      <w:r w:rsidR="007D50FB" w:rsidRPr="00B8214E">
        <w:rPr>
          <w:b/>
          <w:bCs/>
          <w:color w:val="FF0000"/>
        </w:rPr>
        <w:t>]</w:t>
      </w:r>
    </w:p>
    <w:p w14:paraId="1054298A" w14:textId="75F693E3" w:rsidR="001621CD" w:rsidRPr="00340DCB" w:rsidRDefault="00000000" w:rsidP="00A001F6">
      <w:pPr>
        <w:pStyle w:val="Heading2"/>
        <w:spacing w:line="360" w:lineRule="auto"/>
        <w:rPr>
          <w:rFonts w:ascii="The new romans" w:hAnsi="The new romans"/>
        </w:rPr>
      </w:pPr>
      <w:bookmarkStart w:id="127" w:name="_Toc167749950"/>
      <w:r w:rsidRPr="00340DCB">
        <w:rPr>
          <w:rFonts w:ascii="The new romans" w:hAnsi="The new romans"/>
        </w:rPr>
        <w:lastRenderedPageBreak/>
        <w:t>III.2. Découverte de modèles séquentiels contraints à l'aide de classes d'équivalence:</w:t>
      </w:r>
      <w:bookmarkEnd w:id="127"/>
      <w:r w:rsidRPr="00340DCB">
        <w:rPr>
          <w:rFonts w:ascii="The new romans" w:hAnsi="The new romans"/>
        </w:rPr>
        <w:t xml:space="preserve"> </w:t>
      </w:r>
    </w:p>
    <w:p w14:paraId="07CA5287" w14:textId="77777777" w:rsidR="001621CD" w:rsidRPr="00340DCB" w:rsidRDefault="00000000">
      <w:pPr>
        <w:ind w:left="-15" w:right="32" w:firstLine="711"/>
        <w:rPr>
          <w:rFonts w:ascii="The new romans" w:hAnsi="The new romans"/>
        </w:rPr>
      </w:pPr>
      <w:r w:rsidRPr="00340DCB">
        <w:rPr>
          <w:rFonts w:ascii="The new romans" w:hAnsi="The new romans"/>
        </w:rPr>
        <w:t xml:space="preserve">À l'École de Médecine de Yale à New Haven, dans le Connecticut, aux États-Unis, des chercheurs se sont donné pour objectif d'identifier les relations temporelles entre les médicaments et de prédire avec précision le prochain médicament susceptible d'être prescrit à un patient. En utilisant les données de réclamations des patients hospitalisés provenant des assurances, l'équipe a mis en œuvre une méthode innovante d'IA/ML appelée Découverte de Motifs Séquentiels Contraints utilisant des classes d'équivalence.  </w:t>
      </w:r>
    </w:p>
    <w:p w14:paraId="77CCABC7" w14:textId="22486082" w:rsidR="001621CD" w:rsidRPr="00340DCB" w:rsidRDefault="00000000">
      <w:pPr>
        <w:ind w:left="-15" w:right="32" w:firstLine="711"/>
        <w:rPr>
          <w:rFonts w:ascii="The new romans" w:hAnsi="The new romans"/>
        </w:rPr>
      </w:pPr>
      <w:r w:rsidRPr="00340DCB">
        <w:rPr>
          <w:rFonts w:ascii="The new romans" w:hAnsi="The new romans"/>
        </w:rPr>
        <w:t xml:space="preserve">Les résultats ont été remarquables, les auteurs parvenant à prédire avec une précision de 90,0 % les médicaments prescrits lors de prédictions par classe de médicaments, et de 64,1 % lors de prédictions au niveau du médicament générique, avec seulement trois tentatives. Cette avancée promet d'améliorer la gestion des médicaments et d'optimiser les stratégies de soins aux patients. </w:t>
      </w:r>
      <w:r w:rsidR="007D50FB" w:rsidRPr="00B8214E">
        <w:rPr>
          <w:b/>
          <w:bCs/>
          <w:color w:val="FF0000"/>
        </w:rPr>
        <w:t>[</w:t>
      </w:r>
      <w:r w:rsidR="00C740CF">
        <w:rPr>
          <w:b/>
          <w:bCs/>
          <w:color w:val="FF0000"/>
        </w:rPr>
        <w:t>3</w:t>
      </w:r>
      <w:r w:rsidR="00B71FE6">
        <w:rPr>
          <w:b/>
          <w:bCs/>
          <w:color w:val="FF0000"/>
        </w:rPr>
        <w:t>6</w:t>
      </w:r>
      <w:r w:rsidR="007D50FB" w:rsidRPr="00B8214E">
        <w:rPr>
          <w:b/>
          <w:bCs/>
          <w:color w:val="FF0000"/>
        </w:rPr>
        <w:t>]</w:t>
      </w:r>
    </w:p>
    <w:p w14:paraId="01E6EDFA" w14:textId="0A848647" w:rsidR="001621CD" w:rsidRPr="00340DCB" w:rsidRDefault="00000000" w:rsidP="00A001F6">
      <w:pPr>
        <w:pStyle w:val="Heading2"/>
        <w:spacing w:line="360" w:lineRule="auto"/>
        <w:rPr>
          <w:rFonts w:ascii="The new romans" w:hAnsi="The new romans"/>
        </w:rPr>
      </w:pPr>
      <w:bookmarkStart w:id="128" w:name="_Toc167749951"/>
      <w:r w:rsidRPr="00340DCB">
        <w:rPr>
          <w:rFonts w:ascii="The new romans" w:hAnsi="The new romans"/>
        </w:rPr>
        <w:t>III.3.  L’AutoML: Définition et son intervention dans le Diagnostic du diabète:</w:t>
      </w:r>
      <w:bookmarkEnd w:id="128"/>
      <w:r w:rsidRPr="00340DCB">
        <w:rPr>
          <w:rFonts w:ascii="The new romans" w:hAnsi="The new romans"/>
        </w:rPr>
        <w:t xml:space="preserve"> </w:t>
      </w:r>
    </w:p>
    <w:p w14:paraId="13444CE4" w14:textId="77777777" w:rsidR="001621CD" w:rsidRPr="00340DCB" w:rsidRDefault="00000000">
      <w:pPr>
        <w:ind w:left="-15" w:right="32" w:firstLine="711"/>
        <w:rPr>
          <w:rFonts w:ascii="The new romans" w:hAnsi="The new romans"/>
        </w:rPr>
      </w:pPr>
      <w:r w:rsidRPr="00340DCB">
        <w:rPr>
          <w:rFonts w:ascii="The new romans" w:hAnsi="The new romans"/>
        </w:rPr>
        <w:t xml:space="preserve">L'AutoML a pour objectif d'automatiser le processus de sélection des meilleurs algorithmes d'apprentissage automatique, d'optimisation des hyperparamètres et de gestion de la préparation des données. Cette automatisation diminue le temps et l'expertise requis pour développer des modèles efficaces, ce qui en fait une approche très attractive dans le domaine de la santé, où une prise de décision précise et rapide est essentielle. </w:t>
      </w:r>
    </w:p>
    <w:p w14:paraId="3E467BBB" w14:textId="77777777" w:rsidR="001621CD" w:rsidRPr="00340DCB" w:rsidRDefault="00000000">
      <w:pPr>
        <w:ind w:left="-5" w:right="32"/>
        <w:rPr>
          <w:rFonts w:ascii="The new romans" w:hAnsi="The new romans"/>
        </w:rPr>
      </w:pPr>
      <w:r w:rsidRPr="00340DCB">
        <w:rPr>
          <w:rFonts w:ascii="The new romans" w:hAnsi="The new romans"/>
        </w:rPr>
        <w:t xml:space="preserve">L'AutoML est devenu un outil indispensable dans le domaine médical pour identifier les facteurs de risque, prédire l'évolution des maladies et guider les stratégies de traitement. Dans le cadre du diagnostic du diabète, les modèles prédictifs alimentés par l'IA ont joué un rôle crucial en détectant précocement les signes de la maladie et en aidant les cliniciens à prendre des décisions fondées sur les données. Ces modèles exploitent d'importantes quantités de données provenant de diverses sources telles que les dossiers médicaux électroniques, la génomique et les appareils portables, afin de fournir des prédictions précises du risque et du début du diabète. </w:t>
      </w:r>
    </w:p>
    <w:p w14:paraId="3105888E" w14:textId="77777777" w:rsidR="001621CD" w:rsidRPr="00340DCB" w:rsidRDefault="00000000">
      <w:pPr>
        <w:ind w:left="-5" w:right="32"/>
        <w:rPr>
          <w:rFonts w:ascii="The new romans" w:hAnsi="The new romans"/>
        </w:rPr>
      </w:pPr>
      <w:r w:rsidRPr="00340DCB">
        <w:rPr>
          <w:rFonts w:ascii="The new romans" w:hAnsi="The new romans"/>
        </w:rPr>
        <w:t xml:space="preserve">Plusieurs recherches ont exploré l'application de l'AutoML pour le diagnostic du diabète. Une de ces études a utilisé l'AutoML pour prédire le début du diabète en analysant les dossiers médicaux électroniques, démontrant une meilleure performance prédictive par rapport aux modèles traditionnels d'apprentissage automatique. </w:t>
      </w:r>
    </w:p>
    <w:p w14:paraId="04212630" w14:textId="019B97AD" w:rsidR="0089437E" w:rsidRPr="00C740CF" w:rsidRDefault="00000000" w:rsidP="0089437E">
      <w:pPr>
        <w:ind w:left="-15" w:right="32" w:firstLine="711"/>
        <w:rPr>
          <w:b/>
          <w:bCs/>
          <w:color w:val="FF0000"/>
        </w:rPr>
      </w:pPr>
      <w:r w:rsidRPr="00340DCB">
        <w:rPr>
          <w:rFonts w:ascii="The new romans" w:hAnsi="The new romans"/>
        </w:rPr>
        <w:t>Le Deep Learning, un sous-domaine de l'IA, a connu un succès remarquable dans diverses applications médicales, y compris le diagnostic du diabète. Les réseaux neuronaux convolutionnels (</w:t>
      </w:r>
      <w:r w:rsidR="0004040B">
        <w:rPr>
          <w:rFonts w:ascii="The new romans" w:hAnsi="The new romans"/>
        </w:rPr>
        <w:t>RNC</w:t>
      </w:r>
      <w:r w:rsidRPr="00340DCB">
        <w:rPr>
          <w:rFonts w:ascii="The new romans" w:hAnsi="The new romans"/>
        </w:rPr>
        <w:t>) et récurrents (RN</w:t>
      </w:r>
      <w:r w:rsidR="0004040B">
        <w:rPr>
          <w:rFonts w:ascii="The new romans" w:hAnsi="The new romans"/>
        </w:rPr>
        <w:t>R</w:t>
      </w:r>
      <w:r w:rsidRPr="00340DCB">
        <w:rPr>
          <w:rFonts w:ascii="The new romans" w:hAnsi="The new romans"/>
        </w:rPr>
        <w:t xml:space="preserve">) sont deux architectures de Deep Learning importantes qui ont été utilisées dans l'analyse de données complexes pour la prédiction et le diagnostic du diabète. Ces modèles peuvent traiter des données de haute dimension, telles que des images médicales, et identifier des schémas complexes que les techniques traditionnelles d'apprentissage automatique peuvent ne pas détecter. </w:t>
      </w:r>
      <w:r w:rsidR="00C740CF" w:rsidRPr="00C740CF">
        <w:rPr>
          <w:b/>
          <w:bCs/>
          <w:color w:val="FF0000"/>
        </w:rPr>
        <w:t>[3</w:t>
      </w:r>
      <w:r w:rsidR="00B71FE6">
        <w:rPr>
          <w:b/>
          <w:bCs/>
          <w:color w:val="FF0000"/>
        </w:rPr>
        <w:t>7</w:t>
      </w:r>
      <w:r w:rsidR="00C740CF">
        <w:rPr>
          <w:b/>
          <w:bCs/>
          <w:color w:val="FF0000"/>
        </w:rPr>
        <w:t xml:space="preserve">] </w:t>
      </w:r>
      <w:r w:rsidR="00C740CF" w:rsidRPr="00C740CF">
        <w:rPr>
          <w:b/>
          <w:bCs/>
          <w:color w:val="FF0000"/>
        </w:rPr>
        <w:t>[3</w:t>
      </w:r>
      <w:r w:rsidR="00B71FE6">
        <w:rPr>
          <w:b/>
          <w:bCs/>
          <w:color w:val="FF0000"/>
        </w:rPr>
        <w:t>8</w:t>
      </w:r>
      <w:r w:rsidR="00C740CF">
        <w:rPr>
          <w:b/>
          <w:bCs/>
          <w:color w:val="FF0000"/>
        </w:rPr>
        <w:t>]</w:t>
      </w:r>
    </w:p>
    <w:p w14:paraId="29B81DBB" w14:textId="63DF59C0" w:rsidR="001621CD" w:rsidRPr="0089437E" w:rsidRDefault="00000000" w:rsidP="0089437E">
      <w:pPr>
        <w:spacing w:after="160" w:line="480" w:lineRule="auto"/>
        <w:ind w:left="0" w:right="0" w:firstLine="0"/>
        <w:jc w:val="center"/>
        <w:rPr>
          <w:rFonts w:ascii="The new romans" w:eastAsiaTheme="minorHAnsi" w:hAnsi="The new romans" w:cs="Arial"/>
          <w:b/>
          <w:bCs/>
          <w:color w:val="auto"/>
          <w:sz w:val="44"/>
          <w:szCs w:val="44"/>
        </w:rPr>
      </w:pPr>
      <w:r w:rsidRPr="0089437E">
        <w:rPr>
          <w:rFonts w:ascii="The new romans" w:eastAsiaTheme="minorHAnsi" w:hAnsi="The new romans" w:cs="Arial"/>
          <w:b/>
          <w:bCs/>
          <w:color w:val="auto"/>
          <w:sz w:val="44"/>
          <w:szCs w:val="44"/>
        </w:rPr>
        <w:lastRenderedPageBreak/>
        <w:t>Conclusion</w:t>
      </w:r>
    </w:p>
    <w:p w14:paraId="08863676" w14:textId="51EABB20" w:rsidR="0089437E" w:rsidRDefault="0089437E" w:rsidP="00CA30AF">
      <w:pPr>
        <w:spacing w:after="184" w:line="259" w:lineRule="auto"/>
        <w:ind w:left="0" w:right="0" w:firstLine="720"/>
        <w:rPr>
          <w:rFonts w:ascii="The new romans" w:hAnsi="The new romans"/>
        </w:rPr>
      </w:pPr>
      <w:r w:rsidRPr="0089437E">
        <w:rPr>
          <w:rFonts w:ascii="The new romans" w:hAnsi="The new romans"/>
        </w:rPr>
        <w:t>Les résultats de notre enquête montrent clairement que le diabète a un impact significatif sur la qualité de vie des personnes atteintes. Les complications associées à cette maladie, telles que les problèmes cardiovasculaires, les neuropathies et les troubles visuels, ont été fréquemment rapportées, soulignant la nécessité d'une gestion rigoureuse et continue du diabète pour minimiser ces risques. Ces complications contribuent à une diminution notable de la qualité de vie, affectant tant le bien-être physique que psychologique des patients.</w:t>
      </w:r>
    </w:p>
    <w:p w14:paraId="07E9BC42" w14:textId="77777777" w:rsidR="0089437E" w:rsidRPr="0089437E" w:rsidRDefault="0089437E" w:rsidP="00CA30AF">
      <w:pPr>
        <w:spacing w:after="184" w:line="259" w:lineRule="auto"/>
        <w:ind w:left="0" w:right="0" w:firstLine="0"/>
        <w:rPr>
          <w:rFonts w:ascii="The new romans" w:hAnsi="The new romans"/>
        </w:rPr>
      </w:pPr>
    </w:p>
    <w:p w14:paraId="067B5DD6" w14:textId="3519A8FF" w:rsidR="0089437E" w:rsidRDefault="0089437E" w:rsidP="00CA30AF">
      <w:pPr>
        <w:spacing w:after="184" w:line="259" w:lineRule="auto"/>
        <w:ind w:left="0" w:right="0" w:firstLine="0"/>
        <w:rPr>
          <w:rFonts w:ascii="The new romans" w:hAnsi="The new romans"/>
        </w:rPr>
      </w:pPr>
      <w:r w:rsidRPr="0089437E">
        <w:rPr>
          <w:rFonts w:ascii="The new romans" w:hAnsi="The new romans"/>
        </w:rPr>
        <w:t>Par ailleurs, l’analyse des facteurs de risque chez les participants non diabétiques a révélé plusieurs points d’attention importants. La présence de facteurs de risque tels que l’obésité, l’hypertension et les antécédents familiaux de diabète indique un potentiel élevé de développement de la maladie. Cette constatation souligne l'importance des actions préventives et des campagnes de sensibilisation pour réduire l’incidence du diabète dans la population générale.</w:t>
      </w:r>
    </w:p>
    <w:p w14:paraId="5958106E" w14:textId="77777777" w:rsidR="0089437E" w:rsidRPr="0089437E" w:rsidRDefault="0089437E" w:rsidP="00CA30AF">
      <w:pPr>
        <w:spacing w:after="184" w:line="259" w:lineRule="auto"/>
        <w:ind w:left="0" w:right="0" w:firstLine="0"/>
        <w:rPr>
          <w:rFonts w:ascii="The new romans" w:hAnsi="The new romans"/>
        </w:rPr>
      </w:pPr>
    </w:p>
    <w:p w14:paraId="0100F427" w14:textId="34750778" w:rsidR="001621CD" w:rsidRDefault="0089437E" w:rsidP="00CA30AF">
      <w:pPr>
        <w:spacing w:after="184" w:line="259" w:lineRule="auto"/>
        <w:ind w:left="0" w:right="0" w:firstLine="0"/>
      </w:pPr>
      <w:r>
        <w:rPr>
          <w:rFonts w:ascii="The new romans" w:hAnsi="The new romans"/>
        </w:rPr>
        <w:t>Notre</w:t>
      </w:r>
      <w:r w:rsidRPr="0089437E">
        <w:rPr>
          <w:rFonts w:ascii="The new romans" w:hAnsi="The new romans"/>
        </w:rPr>
        <w:t xml:space="preserve"> étude confirme que le diabète a des répercussions considérables sur la qualité de vie des patients, rendant impérative une approche holistique et proactive dans la prise en charge de cette maladie. Il est essentiel de continuer à sensibiliser le public sur les risques associés au diabète et de promouvoir des modes de vie sains afin de prévenir l’apparition de cette maladie chronique. Les résultats de cette enquête devraient servir de base à des initiatives futures visant à améliorer la qualité de vie des personnes diabétiques et à réduire les risques pour les non-diabétiques.</w:t>
      </w:r>
    </w:p>
    <w:p w14:paraId="1CA333D8" w14:textId="77777777" w:rsidR="001621CD" w:rsidRDefault="00000000">
      <w:pPr>
        <w:spacing w:after="184" w:line="259" w:lineRule="auto"/>
        <w:ind w:left="0" w:right="0" w:firstLine="0"/>
        <w:jc w:val="left"/>
      </w:pPr>
      <w:r>
        <w:rPr>
          <w:b/>
          <w:color w:val="FF0000"/>
        </w:rPr>
        <w:t xml:space="preserve"> </w:t>
      </w:r>
    </w:p>
    <w:p w14:paraId="3C08975F" w14:textId="77777777" w:rsidR="001621CD" w:rsidRDefault="00000000">
      <w:pPr>
        <w:spacing w:after="0" w:line="259" w:lineRule="auto"/>
        <w:ind w:left="711" w:right="0" w:firstLine="0"/>
        <w:jc w:val="left"/>
      </w:pPr>
      <w:r>
        <w:rPr>
          <w:b/>
          <w:color w:val="FF0000"/>
        </w:rPr>
        <w:t xml:space="preserve"> </w:t>
      </w:r>
    </w:p>
    <w:p w14:paraId="30A3FBCE" w14:textId="77777777" w:rsidR="001621CD" w:rsidRDefault="00000000">
      <w:pPr>
        <w:spacing w:after="339" w:line="259" w:lineRule="auto"/>
        <w:ind w:left="711" w:right="0" w:firstLine="0"/>
        <w:jc w:val="left"/>
      </w:pPr>
      <w:r>
        <w:rPr>
          <w:b/>
          <w:color w:val="FF0000"/>
        </w:rPr>
        <w:t xml:space="preserve"> </w:t>
      </w:r>
    </w:p>
    <w:p w14:paraId="1DFFD95E" w14:textId="77777777" w:rsidR="001621CD" w:rsidRDefault="00000000">
      <w:pPr>
        <w:spacing w:after="276" w:line="259" w:lineRule="auto"/>
        <w:ind w:left="0" w:right="0" w:firstLine="0"/>
        <w:jc w:val="left"/>
        <w:rPr>
          <w:color w:val="0F4761"/>
          <w:sz w:val="32"/>
        </w:rPr>
      </w:pPr>
      <w:r>
        <w:rPr>
          <w:color w:val="0F4761"/>
          <w:sz w:val="32"/>
        </w:rPr>
        <w:t xml:space="preserve"> </w:t>
      </w:r>
    </w:p>
    <w:p w14:paraId="36914DCF" w14:textId="77777777" w:rsidR="00A001F6" w:rsidRDefault="00A001F6">
      <w:pPr>
        <w:spacing w:after="276" w:line="259" w:lineRule="auto"/>
        <w:ind w:left="0" w:right="0" w:firstLine="0"/>
        <w:jc w:val="left"/>
        <w:rPr>
          <w:color w:val="0F4761"/>
          <w:sz w:val="32"/>
        </w:rPr>
      </w:pPr>
    </w:p>
    <w:p w14:paraId="0BD64287" w14:textId="77777777" w:rsidR="00A001F6" w:rsidRDefault="00A001F6">
      <w:pPr>
        <w:spacing w:after="276" w:line="259" w:lineRule="auto"/>
        <w:ind w:left="0" w:right="0" w:firstLine="0"/>
        <w:jc w:val="left"/>
        <w:rPr>
          <w:color w:val="0F4761"/>
          <w:sz w:val="32"/>
        </w:rPr>
      </w:pPr>
    </w:p>
    <w:p w14:paraId="11030C21" w14:textId="77777777" w:rsidR="00A001F6" w:rsidRDefault="00A001F6">
      <w:pPr>
        <w:spacing w:after="276" w:line="259" w:lineRule="auto"/>
        <w:ind w:left="0" w:right="0" w:firstLine="0"/>
        <w:jc w:val="left"/>
        <w:rPr>
          <w:color w:val="0F4761"/>
          <w:sz w:val="32"/>
        </w:rPr>
      </w:pPr>
    </w:p>
    <w:p w14:paraId="525C03C0" w14:textId="12194DB4" w:rsidR="001621CD" w:rsidRDefault="001621CD">
      <w:pPr>
        <w:spacing w:after="0" w:line="259" w:lineRule="auto"/>
        <w:ind w:left="0" w:right="0" w:firstLine="0"/>
        <w:jc w:val="left"/>
      </w:pPr>
    </w:p>
    <w:p w14:paraId="25B73985" w14:textId="77777777" w:rsidR="00C740CF" w:rsidRDefault="00C740CF">
      <w:pPr>
        <w:spacing w:after="0" w:line="259" w:lineRule="auto"/>
        <w:ind w:left="0" w:right="0" w:firstLine="0"/>
        <w:jc w:val="left"/>
      </w:pPr>
    </w:p>
    <w:p w14:paraId="077E97B3" w14:textId="77777777" w:rsidR="00C740CF" w:rsidRPr="00C740CF" w:rsidRDefault="00C740CF" w:rsidP="00C740CF">
      <w:pPr>
        <w:spacing w:after="160" w:line="480" w:lineRule="auto"/>
        <w:ind w:left="0" w:right="0" w:firstLine="0"/>
        <w:jc w:val="center"/>
        <w:rPr>
          <w:rFonts w:ascii="The new romans" w:eastAsiaTheme="minorHAnsi" w:hAnsi="The new romans" w:cs="Arial"/>
          <w:b/>
          <w:bCs/>
          <w:color w:val="auto"/>
          <w:sz w:val="44"/>
          <w:szCs w:val="44"/>
        </w:rPr>
      </w:pPr>
      <w:r>
        <w:rPr>
          <w:rFonts w:ascii="The new romans" w:eastAsiaTheme="minorHAnsi" w:hAnsi="The new romans" w:cs="Arial"/>
          <w:b/>
          <w:bCs/>
          <w:color w:val="auto"/>
          <w:sz w:val="44"/>
          <w:szCs w:val="44"/>
        </w:rPr>
        <w:lastRenderedPageBreak/>
        <w:t>Références</w:t>
      </w:r>
    </w:p>
    <w:p w14:paraId="574A013B" w14:textId="16E956F8" w:rsidR="0089437E" w:rsidRDefault="0089437E">
      <w:pPr>
        <w:spacing w:after="0" w:line="259" w:lineRule="auto"/>
        <w:ind w:left="0" w:right="0" w:firstLine="0"/>
        <w:jc w:val="left"/>
      </w:pPr>
      <w:r w:rsidRPr="0089437E">
        <w:rPr>
          <w:b/>
          <w:bCs/>
          <w:color w:val="FF0000"/>
        </w:rPr>
        <w:t>[1]</w:t>
      </w:r>
      <w:r w:rsidRPr="0089437E">
        <w:rPr>
          <w:color w:val="FF0000"/>
        </w:rPr>
        <w:t xml:space="preserve"> </w:t>
      </w:r>
      <w:r w:rsidRPr="0089437E">
        <w:t>Elodie, N. A. A., Siaka, C., &amp; N’Guessan, K. (2022). Effets de L’activité Physique sur la Qualité de vie des Diabétiques de Type 2 Suivis au Centre Antidiabétique d’Abidjan (CADA). ESI Preprints, 9, 69-69.</w:t>
      </w:r>
    </w:p>
    <w:p w14:paraId="55E9D7F1" w14:textId="1B7214DF" w:rsidR="0089437E" w:rsidRDefault="0089437E" w:rsidP="0089437E">
      <w:pPr>
        <w:spacing w:after="0" w:line="259" w:lineRule="auto"/>
        <w:ind w:left="0" w:right="0" w:firstLine="0"/>
        <w:jc w:val="left"/>
      </w:pPr>
      <w:r w:rsidRPr="0089437E">
        <w:rPr>
          <w:b/>
          <w:bCs/>
          <w:color w:val="FF0000"/>
        </w:rPr>
        <w:t>[</w:t>
      </w:r>
      <w:r>
        <w:rPr>
          <w:b/>
          <w:bCs/>
          <w:color w:val="FF0000"/>
        </w:rPr>
        <w:t>2</w:t>
      </w:r>
      <w:r w:rsidRPr="0089437E">
        <w:rPr>
          <w:b/>
          <w:bCs/>
          <w:color w:val="FF0000"/>
        </w:rPr>
        <w:t>]</w:t>
      </w:r>
      <w:r>
        <w:rPr>
          <w:b/>
          <w:bCs/>
          <w:color w:val="FF0000"/>
        </w:rPr>
        <w:t xml:space="preserve"> </w:t>
      </w:r>
      <w:r w:rsidRPr="0089437E">
        <w:t>Bansal, Nidhi. "Prediabetes diagnosis and treatment: a review." World journal of diabetes 6.2 (2015): 296.</w:t>
      </w:r>
    </w:p>
    <w:p w14:paraId="1CDBD4FB" w14:textId="1E44FA5A" w:rsidR="0089437E" w:rsidRDefault="0089437E" w:rsidP="0089437E">
      <w:pPr>
        <w:spacing w:after="0" w:line="259" w:lineRule="auto"/>
        <w:ind w:left="0" w:right="0" w:firstLine="0"/>
        <w:jc w:val="left"/>
        <w:rPr>
          <w:b/>
          <w:bCs/>
          <w:color w:val="FF0000"/>
        </w:rPr>
      </w:pPr>
      <w:r w:rsidRPr="0089437E">
        <w:rPr>
          <w:b/>
          <w:bCs/>
          <w:color w:val="FF0000"/>
        </w:rPr>
        <w:t>[</w:t>
      </w:r>
      <w:r>
        <w:rPr>
          <w:b/>
          <w:bCs/>
          <w:color w:val="FF0000"/>
        </w:rPr>
        <w:t>3</w:t>
      </w:r>
      <w:r w:rsidRPr="0089437E">
        <w:rPr>
          <w:b/>
          <w:bCs/>
          <w:color w:val="FF0000"/>
        </w:rPr>
        <w:t>]</w:t>
      </w:r>
      <w:r>
        <w:rPr>
          <w:b/>
          <w:bCs/>
          <w:color w:val="FF0000"/>
        </w:rPr>
        <w:t xml:space="preserve"> </w:t>
      </w:r>
      <w:r w:rsidRPr="0089437E">
        <w:rPr>
          <w:color w:val="auto"/>
        </w:rPr>
        <w:t>Rewers, Marian, and Johnny Ludvigsson. "Environmental risk factors for type 1 diabetes." </w:t>
      </w:r>
      <w:r w:rsidRPr="0089437E">
        <w:rPr>
          <w:i/>
          <w:iCs/>
          <w:color w:val="auto"/>
        </w:rPr>
        <w:t>The Lancet</w:t>
      </w:r>
      <w:r w:rsidRPr="0089437E">
        <w:rPr>
          <w:color w:val="auto"/>
        </w:rPr>
        <w:t> 387.10035 (2016): 2340-2348.</w:t>
      </w:r>
    </w:p>
    <w:p w14:paraId="1FAD2D48" w14:textId="52283543" w:rsidR="0089437E" w:rsidRDefault="0089437E" w:rsidP="0089437E">
      <w:pPr>
        <w:spacing w:after="0" w:line="259" w:lineRule="auto"/>
        <w:ind w:left="0" w:right="0" w:firstLine="0"/>
        <w:jc w:val="left"/>
        <w:rPr>
          <w:color w:val="auto"/>
        </w:rPr>
      </w:pPr>
      <w:r w:rsidRPr="0089437E">
        <w:rPr>
          <w:b/>
          <w:bCs/>
          <w:color w:val="FF0000"/>
        </w:rPr>
        <w:t>[</w:t>
      </w:r>
      <w:r>
        <w:rPr>
          <w:b/>
          <w:bCs/>
          <w:color w:val="FF0000"/>
        </w:rPr>
        <w:t>4</w:t>
      </w:r>
      <w:r w:rsidRPr="0089437E">
        <w:rPr>
          <w:b/>
          <w:bCs/>
          <w:color w:val="FF0000"/>
        </w:rPr>
        <w:t>]</w:t>
      </w:r>
      <w:r>
        <w:rPr>
          <w:b/>
          <w:bCs/>
          <w:color w:val="FF0000"/>
        </w:rPr>
        <w:t xml:space="preserve"> </w:t>
      </w:r>
      <w:hyperlink r:id="rId45" w:history="1">
        <w:r w:rsidRPr="0089437E">
          <w:rPr>
            <w:color w:val="auto"/>
          </w:rPr>
          <w:t>https://www.inserm.fr/actualite/diabete-de-type-1-les-telomeres-influencent-le-risque-cardiovasculaire/</w:t>
        </w:r>
      </w:hyperlink>
    </w:p>
    <w:p w14:paraId="2624C3BB" w14:textId="0841AE8D" w:rsidR="00B71FE6" w:rsidRPr="00501C70" w:rsidRDefault="00B71FE6" w:rsidP="00B71FE6">
      <w:pPr>
        <w:spacing w:line="240" w:lineRule="auto"/>
        <w:jc w:val="left"/>
        <w:rPr>
          <w:lang w:val="fr-FR"/>
        </w:rPr>
      </w:pPr>
      <w:r w:rsidRPr="00B8214E">
        <w:rPr>
          <w:b/>
          <w:bCs/>
          <w:color w:val="FF0000"/>
          <w:lang w:val="fr-FR"/>
        </w:rPr>
        <w:t>[</w:t>
      </w:r>
      <w:r>
        <w:rPr>
          <w:b/>
          <w:bCs/>
          <w:color w:val="FF0000"/>
          <w:lang w:val="fr-FR"/>
        </w:rPr>
        <w:t>5</w:t>
      </w:r>
      <w:r w:rsidRPr="00B8214E">
        <w:rPr>
          <w:b/>
          <w:bCs/>
          <w:color w:val="FF0000"/>
          <w:lang w:val="fr-FR"/>
        </w:rPr>
        <w:t>]</w:t>
      </w:r>
      <w:r>
        <w:rPr>
          <w:b/>
          <w:bCs/>
          <w:lang w:val="fr-FR"/>
        </w:rPr>
        <w:t xml:space="preserve"> </w:t>
      </w:r>
      <w:r w:rsidRPr="00B71FE6">
        <w:rPr>
          <w:sz w:val="22"/>
          <w:szCs w:val="22"/>
          <w:lang w:val="fr-FR"/>
        </w:rPr>
        <w:t>https://medlineplus.gov/genetics/understanding/mutationsanddisorders/predisposition/</w:t>
      </w:r>
    </w:p>
    <w:p w14:paraId="39810836" w14:textId="46EE66D4" w:rsidR="00B71FE6" w:rsidRPr="00B71FE6" w:rsidRDefault="00B71FE6" w:rsidP="00B71FE6">
      <w:pPr>
        <w:jc w:val="left"/>
        <w:rPr>
          <w:rFonts w:ascii="Arial" w:hAnsi="Arial" w:cs="Arial"/>
          <w:color w:val="222222"/>
          <w:sz w:val="20"/>
          <w:szCs w:val="20"/>
          <w:shd w:val="clear" w:color="auto" w:fill="FFFFFF"/>
        </w:rPr>
      </w:pPr>
      <w:r w:rsidRPr="00B8214E">
        <w:rPr>
          <w:b/>
          <w:bCs/>
          <w:color w:val="FF0000"/>
        </w:rPr>
        <w:t>[</w:t>
      </w:r>
      <w:r>
        <w:rPr>
          <w:b/>
          <w:bCs/>
          <w:color w:val="FF0000"/>
        </w:rPr>
        <w:t>6</w:t>
      </w:r>
      <w:r w:rsidRPr="00B8214E">
        <w:rPr>
          <w:b/>
          <w:bCs/>
          <w:color w:val="FF0000"/>
        </w:rPr>
        <w:t>]</w:t>
      </w:r>
      <w:r>
        <w:rPr>
          <w:b/>
          <w:bCs/>
          <w:color w:val="FF0000"/>
        </w:rPr>
        <w:t xml:space="preserve"> </w:t>
      </w:r>
      <w:r w:rsidRPr="00D71C89">
        <w:rPr>
          <w:rFonts w:ascii="Arial" w:hAnsi="Arial" w:cs="Arial"/>
          <w:color w:val="222222"/>
          <w:sz w:val="20"/>
          <w:szCs w:val="20"/>
          <w:shd w:val="clear" w:color="auto" w:fill="FFFFFF"/>
        </w:rPr>
        <w:t xml:space="preserve">Buysschaert, Martin, et al. </w:t>
      </w:r>
      <w:r>
        <w:rPr>
          <w:rFonts w:ascii="Arial" w:hAnsi="Arial" w:cs="Arial"/>
          <w:color w:val="222222"/>
          <w:sz w:val="20"/>
          <w:szCs w:val="20"/>
          <w:shd w:val="clear" w:color="auto" w:fill="FFFFFF"/>
        </w:rPr>
        <w:t>"Definitions (and current controversies) of diabetes and prediabetes." </w:t>
      </w:r>
      <w:r>
        <w:rPr>
          <w:rFonts w:ascii="Arial" w:hAnsi="Arial" w:cs="Arial"/>
          <w:i/>
          <w:iCs/>
          <w:color w:val="222222"/>
          <w:sz w:val="20"/>
          <w:szCs w:val="20"/>
          <w:shd w:val="clear" w:color="auto" w:fill="FFFFFF"/>
        </w:rPr>
        <w:t>Current diabetes reviews</w:t>
      </w:r>
      <w:r>
        <w:rPr>
          <w:rFonts w:ascii="Arial" w:hAnsi="Arial" w:cs="Arial"/>
          <w:color w:val="222222"/>
          <w:sz w:val="20"/>
          <w:szCs w:val="20"/>
          <w:shd w:val="clear" w:color="auto" w:fill="FFFFFF"/>
        </w:rPr>
        <w:t> 12.1 (2016): 8-13.</w:t>
      </w:r>
    </w:p>
    <w:p w14:paraId="734EAC0C" w14:textId="7F496807" w:rsidR="0089437E" w:rsidRPr="0089437E" w:rsidRDefault="0089437E" w:rsidP="0089437E">
      <w:pPr>
        <w:spacing w:after="0" w:line="259" w:lineRule="auto"/>
        <w:ind w:left="0" w:right="0" w:firstLine="0"/>
        <w:jc w:val="left"/>
      </w:pPr>
      <w:r w:rsidRPr="0089437E">
        <w:rPr>
          <w:b/>
          <w:bCs/>
          <w:color w:val="FF0000"/>
        </w:rPr>
        <w:t>[</w:t>
      </w:r>
      <w:r w:rsidR="00B71FE6">
        <w:rPr>
          <w:b/>
          <w:bCs/>
          <w:color w:val="FF0000"/>
        </w:rPr>
        <w:t>7</w:t>
      </w:r>
      <w:r w:rsidRPr="0089437E">
        <w:rPr>
          <w:b/>
          <w:bCs/>
          <w:color w:val="FF0000"/>
        </w:rPr>
        <w:t>]</w:t>
      </w:r>
      <w:r w:rsidRPr="0089437E">
        <w:rPr>
          <w:color w:val="FF0000"/>
        </w:rPr>
        <w:t xml:space="preserve"> </w:t>
      </w:r>
      <w:r w:rsidRPr="0089437E">
        <w:t>Eberhard Standl, Kamlesh Khunti, Tina Birgitte Hansen, Oliver Schnell, The global epidemics of diabetes in the 21st century: Current situation and perspectives, European Journal of Preventive Cardiology, Volume 26, Issue 2_suppl, 1 December 2019, Pages 7–14,</w:t>
      </w:r>
    </w:p>
    <w:p w14:paraId="2E6CD17B" w14:textId="3F5C965F" w:rsidR="0089437E" w:rsidRDefault="0089437E" w:rsidP="0089437E">
      <w:pPr>
        <w:spacing w:after="0" w:line="259" w:lineRule="auto"/>
        <w:ind w:left="0" w:right="0" w:firstLine="0"/>
        <w:jc w:val="left"/>
      </w:pPr>
      <w:r w:rsidRPr="0089437E">
        <w:rPr>
          <w:b/>
          <w:bCs/>
          <w:color w:val="FF0000"/>
        </w:rPr>
        <w:t>[</w:t>
      </w:r>
      <w:r w:rsidR="00B71FE6">
        <w:rPr>
          <w:b/>
          <w:bCs/>
          <w:color w:val="FF0000"/>
        </w:rPr>
        <w:t>8</w:t>
      </w:r>
      <w:r w:rsidRPr="0089437E">
        <w:rPr>
          <w:b/>
          <w:bCs/>
          <w:color w:val="FF0000"/>
        </w:rPr>
        <w:t>]</w:t>
      </w:r>
      <w:r>
        <w:rPr>
          <w:b/>
          <w:bCs/>
          <w:color w:val="FF0000"/>
        </w:rPr>
        <w:t xml:space="preserve"> </w:t>
      </w:r>
      <w:hyperlink r:id="rId46" w:history="1">
        <w:r w:rsidRPr="00262684">
          <w:rPr>
            <w:rStyle w:val="Hyperlink"/>
          </w:rPr>
          <w:t>https://diabetesatlas.org/data/en/country/133/ma.html</w:t>
        </w:r>
      </w:hyperlink>
    </w:p>
    <w:p w14:paraId="262A8E81" w14:textId="7F799D49" w:rsidR="0089437E" w:rsidRDefault="0089437E" w:rsidP="0089437E">
      <w:pPr>
        <w:spacing w:after="0" w:line="259" w:lineRule="auto"/>
        <w:ind w:left="0" w:right="0" w:firstLine="0"/>
        <w:jc w:val="left"/>
      </w:pPr>
      <w:r w:rsidRPr="0089437E">
        <w:rPr>
          <w:b/>
          <w:bCs/>
          <w:color w:val="FF0000"/>
        </w:rPr>
        <w:t>[</w:t>
      </w:r>
      <w:r w:rsidR="00B71FE6">
        <w:rPr>
          <w:b/>
          <w:bCs/>
          <w:color w:val="FF0000"/>
        </w:rPr>
        <w:t>9</w:t>
      </w:r>
      <w:r w:rsidRPr="0089437E">
        <w:rPr>
          <w:b/>
          <w:bCs/>
          <w:color w:val="FF0000"/>
        </w:rPr>
        <w:t>]</w:t>
      </w:r>
      <w:r w:rsidR="00932A1E">
        <w:rPr>
          <w:b/>
          <w:bCs/>
          <w:color w:val="FF0000"/>
        </w:rPr>
        <w:t xml:space="preserve"> </w:t>
      </w:r>
      <w:r w:rsidR="007F0E75" w:rsidRPr="007F0E75">
        <w:t>Park, S. Y., Gautier, J. F., &amp; Chon, S. (2021). Assessment of insulin secretion and insulin resistance in human. Diabetes &amp; metabolism journal, 45(5), 641.</w:t>
      </w:r>
    </w:p>
    <w:p w14:paraId="01334197" w14:textId="62F7C365" w:rsidR="00932A1E" w:rsidRDefault="00932A1E" w:rsidP="0089437E">
      <w:pPr>
        <w:spacing w:after="0" w:line="259" w:lineRule="auto"/>
        <w:ind w:left="0" w:right="0" w:firstLine="0"/>
        <w:jc w:val="left"/>
      </w:pPr>
      <w:r w:rsidRPr="0089437E">
        <w:rPr>
          <w:b/>
          <w:bCs/>
          <w:color w:val="FF0000"/>
        </w:rPr>
        <w:t>[</w:t>
      </w:r>
      <w:r w:rsidR="00B71FE6">
        <w:rPr>
          <w:b/>
          <w:bCs/>
          <w:color w:val="FF0000"/>
        </w:rPr>
        <w:t>10</w:t>
      </w:r>
      <w:r w:rsidRPr="0089437E">
        <w:rPr>
          <w:b/>
          <w:bCs/>
          <w:color w:val="FF0000"/>
        </w:rPr>
        <w:t>]</w:t>
      </w:r>
      <w:r w:rsidR="007F0E75">
        <w:rPr>
          <w:b/>
          <w:bCs/>
          <w:color w:val="FF0000"/>
        </w:rPr>
        <w:t xml:space="preserve"> </w:t>
      </w:r>
      <w:r w:rsidR="007F0E75" w:rsidRPr="007F0E75">
        <w:t>Marušić, M., Paić, M., Knobloch, M., &amp; Liberati Pršo, A. M. (2021). NAFLD, insulin resistance, and diabetes mellitus type 2. Canadian Journal of Gastroenterology and Hepatology, 2021.</w:t>
      </w:r>
    </w:p>
    <w:p w14:paraId="6600DA00" w14:textId="6066F359" w:rsidR="007F0E75" w:rsidRDefault="007F0E75" w:rsidP="0089437E">
      <w:pPr>
        <w:spacing w:after="0" w:line="259" w:lineRule="auto"/>
        <w:ind w:left="0" w:right="0" w:firstLine="0"/>
        <w:jc w:val="left"/>
      </w:pPr>
      <w:r w:rsidRPr="0089437E">
        <w:rPr>
          <w:b/>
          <w:bCs/>
          <w:color w:val="FF0000"/>
        </w:rPr>
        <w:t>[</w:t>
      </w:r>
      <w:r w:rsidR="00B71FE6">
        <w:rPr>
          <w:b/>
          <w:bCs/>
          <w:color w:val="FF0000"/>
        </w:rPr>
        <w:t>11</w:t>
      </w:r>
      <w:r w:rsidRPr="0089437E">
        <w:rPr>
          <w:b/>
          <w:bCs/>
          <w:color w:val="FF0000"/>
        </w:rPr>
        <w:t>]</w:t>
      </w:r>
      <w:r w:rsidR="00802BDB">
        <w:rPr>
          <w:b/>
          <w:bCs/>
          <w:color w:val="FF0000"/>
        </w:rPr>
        <w:t xml:space="preserve"> </w:t>
      </w:r>
      <w:r w:rsidR="00802BDB" w:rsidRPr="00802BDB">
        <w:t>KTIR Mariem, K. D. (2023). Identification de la dysglycémie et du risque de diabète selon le CANRISK au sein d’une population de la ville de Tébessa (Doctoral dissertation, Université Echahid Chikh Larbi Tebessi-Tebessa)</w:t>
      </w:r>
    </w:p>
    <w:p w14:paraId="4572A4F9" w14:textId="3D8F38A7" w:rsidR="00802BDB" w:rsidRDefault="00802BDB" w:rsidP="0089437E">
      <w:pPr>
        <w:spacing w:after="0" w:line="259" w:lineRule="auto"/>
        <w:ind w:left="0" w:right="0" w:firstLine="0"/>
        <w:jc w:val="left"/>
      </w:pPr>
      <w:r w:rsidRPr="00802BDB">
        <w:rPr>
          <w:b/>
          <w:bCs/>
          <w:color w:val="FF0000"/>
        </w:rPr>
        <w:t>[1</w:t>
      </w:r>
      <w:r w:rsidR="00B71FE6">
        <w:rPr>
          <w:b/>
          <w:bCs/>
          <w:color w:val="FF0000"/>
        </w:rPr>
        <w:t>2</w:t>
      </w:r>
      <w:r w:rsidRPr="00802BDB">
        <w:rPr>
          <w:b/>
          <w:bCs/>
          <w:color w:val="FF0000"/>
        </w:rPr>
        <w:t>]</w:t>
      </w:r>
      <w:r>
        <w:rPr>
          <w:b/>
          <w:bCs/>
          <w:color w:val="FF0000"/>
        </w:rPr>
        <w:t xml:space="preserve"> </w:t>
      </w:r>
      <w:r w:rsidRPr="00802BDB">
        <w:t>Guérin-Dubourg, A. (2014). Étude des modifications structurales et fonctionnelles de l'albumine dans le diabète de type 2: identification de biomarqueurs de glycoxydation et de facteurs de risque de complications vasculaires (Doctoral dissertation, Université de la Réunion)</w:t>
      </w:r>
    </w:p>
    <w:p w14:paraId="6C82828F" w14:textId="6FBFD27A" w:rsidR="00802BDB" w:rsidRDefault="00802BDB" w:rsidP="0089437E">
      <w:pPr>
        <w:spacing w:after="0" w:line="259" w:lineRule="auto"/>
        <w:ind w:left="0" w:right="0" w:firstLine="0"/>
        <w:jc w:val="left"/>
        <w:rPr>
          <w:b/>
          <w:bCs/>
          <w:color w:val="FF0000"/>
        </w:rPr>
      </w:pPr>
      <w:r w:rsidRPr="00802BDB">
        <w:rPr>
          <w:b/>
          <w:bCs/>
          <w:color w:val="FF0000"/>
        </w:rPr>
        <w:t>[1</w:t>
      </w:r>
      <w:r w:rsidR="00B71FE6">
        <w:rPr>
          <w:b/>
          <w:bCs/>
          <w:color w:val="FF0000"/>
        </w:rPr>
        <w:t>3</w:t>
      </w:r>
      <w:r w:rsidRPr="00802BDB">
        <w:rPr>
          <w:b/>
          <w:bCs/>
          <w:color w:val="FF0000"/>
        </w:rPr>
        <w:t>]</w:t>
      </w:r>
      <w:r>
        <w:rPr>
          <w:b/>
          <w:bCs/>
          <w:color w:val="FF0000"/>
        </w:rPr>
        <w:t xml:space="preserve"> </w:t>
      </w:r>
      <w:r w:rsidRPr="00802BDB">
        <w:t xml:space="preserve">Guérin-Dubourg, A. (2014). Étude des modifications structurales et fonctionnelles de l'albumine dans le diabète de type 2: identification de biomarqueurs de </w:t>
      </w:r>
      <w:r w:rsidR="00C740CF" w:rsidRPr="00802BDB">
        <w:t>glycoxydation et</w:t>
      </w:r>
      <w:r w:rsidRPr="00802BDB">
        <w:t xml:space="preserve"> de facteurs de risque de complications vasculaires (Doctoral dissertation, Université de la Réunion). Magis, D., Geronooz, I., &amp; Scheen, A. (2002). Tabagisme, insulinoresistance et diabete de type 2. Revue Médicale de Liège, 57(9</w:t>
      </w:r>
    </w:p>
    <w:p w14:paraId="03B49A06" w14:textId="1F9E00DA" w:rsidR="00802BDB" w:rsidRPr="00802BDB" w:rsidRDefault="00802BDB" w:rsidP="00802BDB">
      <w:pPr>
        <w:spacing w:after="0" w:line="259" w:lineRule="auto"/>
        <w:ind w:left="0" w:right="0" w:firstLine="0"/>
        <w:jc w:val="left"/>
      </w:pPr>
      <w:r w:rsidRPr="00802BDB">
        <w:rPr>
          <w:b/>
          <w:bCs/>
          <w:color w:val="FF0000"/>
        </w:rPr>
        <w:t>[1</w:t>
      </w:r>
      <w:r w:rsidR="00B71FE6">
        <w:rPr>
          <w:b/>
          <w:bCs/>
          <w:color w:val="FF0000"/>
        </w:rPr>
        <w:t>4</w:t>
      </w:r>
      <w:r w:rsidRPr="00802BDB">
        <w:rPr>
          <w:b/>
          <w:bCs/>
          <w:color w:val="FF0000"/>
        </w:rPr>
        <w:t>]</w:t>
      </w:r>
      <w:r>
        <w:rPr>
          <w:b/>
          <w:bCs/>
          <w:color w:val="FF0000"/>
        </w:rPr>
        <w:t xml:space="preserve"> </w:t>
      </w:r>
      <w:r w:rsidRPr="00802BDB">
        <w:t xml:space="preserve">Abir, TIAOUININE, &amp; Safia, MAMI (2023). Estimation of the relationship </w:t>
      </w:r>
    </w:p>
    <w:p w14:paraId="7130923A" w14:textId="1AF533CD" w:rsidR="00802BDB" w:rsidRPr="00802BDB" w:rsidRDefault="00802BDB" w:rsidP="00802BDB">
      <w:pPr>
        <w:spacing w:after="0" w:line="259" w:lineRule="auto"/>
        <w:ind w:left="0" w:right="0" w:firstLine="0"/>
        <w:jc w:val="left"/>
      </w:pPr>
      <w:r w:rsidRPr="00802BDB">
        <w:t>between heredity and type II diabetes in the Tébessa region (Doctoral dissertation, Echahid Chikh Larbi University Tébessi-Tébessa)</w:t>
      </w:r>
    </w:p>
    <w:p w14:paraId="7A9F431C" w14:textId="31334C2E" w:rsidR="00802BDB" w:rsidRPr="00802BDB" w:rsidRDefault="00802BDB" w:rsidP="0089437E">
      <w:pPr>
        <w:spacing w:after="0" w:line="259" w:lineRule="auto"/>
        <w:ind w:left="0" w:right="0" w:firstLine="0"/>
        <w:jc w:val="left"/>
        <w:rPr>
          <w:color w:val="auto"/>
        </w:rPr>
      </w:pPr>
      <w:r w:rsidRPr="00802BDB">
        <w:rPr>
          <w:b/>
          <w:bCs/>
          <w:color w:val="FF0000"/>
        </w:rPr>
        <w:t>[1</w:t>
      </w:r>
      <w:r w:rsidR="00B71FE6">
        <w:rPr>
          <w:b/>
          <w:bCs/>
          <w:color w:val="FF0000"/>
        </w:rPr>
        <w:t>5</w:t>
      </w:r>
      <w:r w:rsidRPr="00802BDB">
        <w:rPr>
          <w:b/>
          <w:bCs/>
          <w:color w:val="FF0000"/>
        </w:rPr>
        <w:t>]</w:t>
      </w:r>
      <w:r>
        <w:rPr>
          <w:b/>
          <w:bCs/>
          <w:color w:val="FF0000"/>
        </w:rPr>
        <w:t xml:space="preserve"> </w:t>
      </w:r>
      <w:r w:rsidRPr="00802BDB">
        <w:t xml:space="preserve">Ngaila, N. Z., Nsame, D., Anguezomo, G., Christelle, A. K., Biloghe, P.,  Tsouka, E., &amp; Ndouongo, P. K. (2024). Identification des Facteurs de Risque  Cardiovasculaire chez les </w:t>
      </w:r>
      <w:r w:rsidRPr="00802BDB">
        <w:lastRenderedPageBreak/>
        <w:t>Patients Diabétiques de Type 2 à Libreville en 2021: Étude  Transversale. HEALTH SCIENCES AND DISEASE, 25(2).</w:t>
      </w:r>
    </w:p>
    <w:p w14:paraId="3D11D3C2" w14:textId="14380126" w:rsidR="00802BDB" w:rsidRDefault="00802BDB" w:rsidP="0089437E">
      <w:pPr>
        <w:spacing w:after="0" w:line="259" w:lineRule="auto"/>
        <w:ind w:left="0" w:right="0" w:firstLine="0"/>
        <w:jc w:val="left"/>
        <w:rPr>
          <w:b/>
          <w:bCs/>
          <w:color w:val="FF0000"/>
        </w:rPr>
      </w:pPr>
      <w:r w:rsidRPr="00802BDB">
        <w:rPr>
          <w:b/>
          <w:bCs/>
          <w:color w:val="FF0000"/>
        </w:rPr>
        <w:t>[1</w:t>
      </w:r>
      <w:r w:rsidR="00B71FE6">
        <w:rPr>
          <w:b/>
          <w:bCs/>
          <w:color w:val="FF0000"/>
        </w:rPr>
        <w:t>6</w:t>
      </w:r>
      <w:r w:rsidRPr="00802BDB">
        <w:rPr>
          <w:b/>
          <w:bCs/>
          <w:color w:val="FF0000"/>
        </w:rPr>
        <w:t>]</w:t>
      </w:r>
      <w:r w:rsidR="002067B5">
        <w:rPr>
          <w:b/>
          <w:bCs/>
          <w:color w:val="FF0000"/>
        </w:rPr>
        <w:t xml:space="preserve"> </w:t>
      </w:r>
      <w:r w:rsidR="002067B5" w:rsidRPr="002067B5">
        <w:t xml:space="preserve">KTIR Mariem, K. D. (2023). Identification de la dysglycémie et du risque </w:t>
      </w:r>
      <w:r w:rsidR="00744A9B" w:rsidRPr="002067B5">
        <w:t>de diabète</w:t>
      </w:r>
      <w:r w:rsidR="002067B5" w:rsidRPr="002067B5">
        <w:t xml:space="preserve"> selon le CANRISK au sein d’une population de la ville de Tébessa (Doctoral dissertation, Université Echahid Chikh Larbi Tebessi-Tebessa)</w:t>
      </w:r>
    </w:p>
    <w:p w14:paraId="25322C02" w14:textId="22BF3E3D" w:rsidR="00802BDB" w:rsidRDefault="00802BDB" w:rsidP="0089437E">
      <w:pPr>
        <w:spacing w:after="0" w:line="259" w:lineRule="auto"/>
        <w:ind w:left="0" w:right="0" w:firstLine="0"/>
        <w:jc w:val="left"/>
        <w:rPr>
          <w:b/>
          <w:bCs/>
          <w:color w:val="FF0000"/>
        </w:rPr>
      </w:pPr>
      <w:r w:rsidRPr="00802BDB">
        <w:rPr>
          <w:b/>
          <w:bCs/>
          <w:color w:val="FF0000"/>
        </w:rPr>
        <w:t>[1</w:t>
      </w:r>
      <w:r w:rsidR="00B71FE6">
        <w:rPr>
          <w:b/>
          <w:bCs/>
          <w:color w:val="FF0000"/>
        </w:rPr>
        <w:t>7</w:t>
      </w:r>
      <w:r w:rsidRPr="00802BDB">
        <w:rPr>
          <w:b/>
          <w:bCs/>
          <w:color w:val="FF0000"/>
        </w:rPr>
        <w:t>]</w:t>
      </w:r>
      <w:r w:rsidR="002067B5">
        <w:rPr>
          <w:b/>
          <w:bCs/>
          <w:color w:val="FF0000"/>
        </w:rPr>
        <w:t xml:space="preserve"> </w:t>
      </w:r>
      <w:r w:rsidR="002067B5" w:rsidRPr="002067B5">
        <w:t xml:space="preserve">Garg, P., &amp; Duggal, N. (2022). Type 2 diabetes mellitus, its impact on quality of life and how the disease can be managed-a review. Obesity Medicine, 35, 100459. Hossini, OL, Ghailan, T., Manar, N., Deschamps, F., &amp; Hossini, CEHL (2020). Impact of diabetes on quality of life and professional activity. Archives of Occupational Diseases and the </w:t>
      </w:r>
      <w:r w:rsidR="00C740CF" w:rsidRPr="002067B5">
        <w:t>Environment,</w:t>
      </w:r>
      <w:r w:rsidR="002067B5" w:rsidRPr="002067B5">
        <w:t xml:space="preserve"> 81 (5), 536</w:t>
      </w:r>
    </w:p>
    <w:p w14:paraId="4B7C9E54" w14:textId="6AC0E9D3" w:rsidR="00802BDB" w:rsidRDefault="00802BDB" w:rsidP="0089437E">
      <w:pPr>
        <w:spacing w:after="0" w:line="259" w:lineRule="auto"/>
        <w:ind w:left="0" w:right="0" w:firstLine="0"/>
        <w:jc w:val="left"/>
        <w:rPr>
          <w:b/>
          <w:bCs/>
          <w:color w:val="FF0000"/>
        </w:rPr>
      </w:pPr>
      <w:r w:rsidRPr="00802BDB">
        <w:rPr>
          <w:b/>
          <w:bCs/>
          <w:color w:val="FF0000"/>
        </w:rPr>
        <w:t>[1</w:t>
      </w:r>
      <w:r w:rsidR="00B71FE6">
        <w:rPr>
          <w:b/>
          <w:bCs/>
          <w:color w:val="FF0000"/>
        </w:rPr>
        <w:t>8</w:t>
      </w:r>
      <w:r w:rsidRPr="00802BDB">
        <w:rPr>
          <w:b/>
          <w:bCs/>
          <w:color w:val="FF0000"/>
        </w:rPr>
        <w:t>]</w:t>
      </w:r>
      <w:r w:rsidR="00CA30AF">
        <w:rPr>
          <w:b/>
          <w:bCs/>
          <w:color w:val="FF0000"/>
        </w:rPr>
        <w:t xml:space="preserve"> </w:t>
      </w:r>
      <w:r w:rsidR="009B007C" w:rsidRPr="009B007C">
        <w:t>Galiero, R., Caturano, A., Vetrano, E., Beccia, D., Brin, C., Alfano, M., ... &amp; Sasso,F. C. (2023). Peripheral neuropathy in diabetes mellitus: pathogenetic mechanisms and diagnostic options.</w:t>
      </w:r>
    </w:p>
    <w:p w14:paraId="6B501751" w14:textId="2C05B4BE" w:rsidR="00802BDB" w:rsidRPr="009B007C" w:rsidRDefault="00802BDB" w:rsidP="0089437E">
      <w:pPr>
        <w:spacing w:after="0" w:line="259" w:lineRule="auto"/>
        <w:ind w:left="0" w:right="0" w:firstLine="0"/>
        <w:jc w:val="left"/>
        <w:rPr>
          <w:color w:val="FF0000"/>
        </w:rPr>
      </w:pPr>
      <w:r w:rsidRPr="00802BDB">
        <w:rPr>
          <w:b/>
          <w:bCs/>
          <w:color w:val="FF0000"/>
        </w:rPr>
        <w:t>[1</w:t>
      </w:r>
      <w:r w:rsidR="00B71FE6">
        <w:rPr>
          <w:b/>
          <w:bCs/>
          <w:color w:val="FF0000"/>
        </w:rPr>
        <w:t>9</w:t>
      </w:r>
      <w:r w:rsidRPr="00802BDB">
        <w:rPr>
          <w:b/>
          <w:bCs/>
          <w:color w:val="FF0000"/>
        </w:rPr>
        <w:t>]</w:t>
      </w:r>
      <w:r w:rsidR="009B007C">
        <w:rPr>
          <w:b/>
          <w:bCs/>
          <w:color w:val="FF0000"/>
        </w:rPr>
        <w:t xml:space="preserve"> </w:t>
      </w:r>
      <w:r w:rsidR="009B007C" w:rsidRPr="009B007C">
        <w:t>International Journal of Molecular Sciences, 24(4), 3554.                                                                                                     Baum, P., Toyka, K. V., Blüher, M., Kosacka, J., &amp; Nowicki, M. (2021). Inflammatory mechanisms in the pathophysiology of diabetic peripheral neuropathy (DN)—new aspects. International Journal of Molecular Sciences, 22(19), 10835</w:t>
      </w:r>
      <w:r w:rsidR="009B007C">
        <w:t>.</w:t>
      </w:r>
    </w:p>
    <w:p w14:paraId="1DAFC74E" w14:textId="1B73E6CE" w:rsidR="00802BDB" w:rsidRDefault="00802BDB" w:rsidP="0089437E">
      <w:pPr>
        <w:spacing w:after="0" w:line="259" w:lineRule="auto"/>
        <w:ind w:left="0" w:right="0" w:firstLine="0"/>
        <w:jc w:val="left"/>
        <w:rPr>
          <w:b/>
          <w:bCs/>
          <w:color w:val="FF0000"/>
        </w:rPr>
      </w:pPr>
      <w:r w:rsidRPr="00802BDB">
        <w:rPr>
          <w:b/>
          <w:bCs/>
          <w:color w:val="FF0000"/>
        </w:rPr>
        <w:t>[</w:t>
      </w:r>
      <w:r w:rsidR="00B71FE6">
        <w:rPr>
          <w:b/>
          <w:bCs/>
          <w:color w:val="FF0000"/>
        </w:rPr>
        <w:t>20</w:t>
      </w:r>
      <w:r w:rsidRPr="00802BDB">
        <w:rPr>
          <w:b/>
          <w:bCs/>
          <w:color w:val="FF0000"/>
        </w:rPr>
        <w:t>]</w:t>
      </w:r>
      <w:r w:rsidR="009B007C">
        <w:rPr>
          <w:b/>
          <w:bCs/>
          <w:color w:val="FF0000"/>
        </w:rPr>
        <w:t xml:space="preserve"> </w:t>
      </w:r>
      <w:r w:rsidR="009B007C" w:rsidRPr="009B007C">
        <w:t>Portha, B., &amp; Liu, J. (2023). Les AGE (produits terminaux de glycation): attention danger. Origine, effets toxiques et stratégies thérapeutiques. Cahiers de Nutrition et de Diététique, 58(6), 376-388.</w:t>
      </w:r>
    </w:p>
    <w:p w14:paraId="7CFCC5CF" w14:textId="7B91040E" w:rsidR="00802BDB" w:rsidRDefault="00802BDB" w:rsidP="0089437E">
      <w:pPr>
        <w:spacing w:after="0" w:line="259" w:lineRule="auto"/>
        <w:ind w:left="0" w:right="0" w:firstLine="0"/>
        <w:jc w:val="left"/>
        <w:rPr>
          <w:b/>
          <w:bCs/>
          <w:color w:val="FF0000"/>
        </w:rPr>
      </w:pPr>
      <w:r w:rsidRPr="00802BDB">
        <w:rPr>
          <w:b/>
          <w:bCs/>
          <w:color w:val="FF0000"/>
        </w:rPr>
        <w:t>[</w:t>
      </w:r>
      <w:r w:rsidR="00B71FE6">
        <w:rPr>
          <w:b/>
          <w:bCs/>
          <w:color w:val="FF0000"/>
        </w:rPr>
        <w:t>21</w:t>
      </w:r>
      <w:r w:rsidRPr="00802BDB">
        <w:rPr>
          <w:b/>
          <w:bCs/>
          <w:color w:val="FF0000"/>
        </w:rPr>
        <w:t>]</w:t>
      </w:r>
      <w:r w:rsidR="009B007C">
        <w:rPr>
          <w:b/>
          <w:bCs/>
          <w:color w:val="FF0000"/>
        </w:rPr>
        <w:t xml:space="preserve"> </w:t>
      </w:r>
      <w:r w:rsidR="009B007C" w:rsidRPr="009B007C">
        <w:t>Portha, B., &amp; Liu, J. (2023). AGEs (glycation end products): be careful, danger. Origin, toxic effects and therapeutic strategies. Notebooks of Nutrition and Dietetics, 58 (6), 376-388.</w:t>
      </w:r>
    </w:p>
    <w:p w14:paraId="51554740" w14:textId="3B4B81F6" w:rsidR="00802BDB" w:rsidRDefault="00802BDB" w:rsidP="0089437E">
      <w:pPr>
        <w:spacing w:after="0" w:line="259" w:lineRule="auto"/>
        <w:ind w:left="0" w:right="0" w:firstLine="0"/>
        <w:jc w:val="left"/>
        <w:rPr>
          <w:b/>
          <w:bCs/>
          <w:color w:val="FF0000"/>
        </w:rPr>
      </w:pPr>
      <w:r w:rsidRPr="00802BDB">
        <w:rPr>
          <w:b/>
          <w:bCs/>
          <w:color w:val="FF0000"/>
        </w:rPr>
        <w:t>[</w:t>
      </w:r>
      <w:r w:rsidR="009B007C">
        <w:rPr>
          <w:b/>
          <w:bCs/>
          <w:color w:val="FF0000"/>
        </w:rPr>
        <w:t>2</w:t>
      </w:r>
      <w:r w:rsidR="00B71FE6">
        <w:rPr>
          <w:b/>
          <w:bCs/>
          <w:color w:val="FF0000"/>
        </w:rPr>
        <w:t>2</w:t>
      </w:r>
      <w:r w:rsidRPr="00802BDB">
        <w:rPr>
          <w:b/>
          <w:bCs/>
          <w:color w:val="FF0000"/>
        </w:rPr>
        <w:t>]</w:t>
      </w:r>
      <w:r w:rsidR="009B007C">
        <w:rPr>
          <w:b/>
          <w:bCs/>
          <w:color w:val="FF0000"/>
        </w:rPr>
        <w:t xml:space="preserve"> </w:t>
      </w:r>
      <w:r w:rsidR="009B007C" w:rsidRPr="009B007C">
        <w:t>Akkus, G., &amp; Sert, M. (2022). Diabetic foot ulcers: A devastating complication of diabetes mellitus continues non-stop in spite of new medical treatment modalities. World Journal of diabetes, 13(12), 1106.</w:t>
      </w:r>
    </w:p>
    <w:p w14:paraId="3262EB77" w14:textId="68F8E53E" w:rsidR="00802BDB" w:rsidRDefault="00802BDB" w:rsidP="0089437E">
      <w:pPr>
        <w:spacing w:after="0" w:line="259" w:lineRule="auto"/>
        <w:ind w:left="0" w:right="0" w:firstLine="0"/>
        <w:jc w:val="left"/>
        <w:rPr>
          <w:b/>
          <w:bCs/>
          <w:color w:val="FF0000"/>
        </w:rPr>
      </w:pPr>
      <w:r w:rsidRPr="00802BDB">
        <w:rPr>
          <w:b/>
          <w:bCs/>
          <w:color w:val="FF0000"/>
        </w:rPr>
        <w:t>[</w:t>
      </w:r>
      <w:r w:rsidR="009B007C">
        <w:rPr>
          <w:b/>
          <w:bCs/>
          <w:color w:val="FF0000"/>
        </w:rPr>
        <w:t>2</w:t>
      </w:r>
      <w:r w:rsidR="00B71FE6">
        <w:rPr>
          <w:b/>
          <w:bCs/>
          <w:color w:val="FF0000"/>
        </w:rPr>
        <w:t>3</w:t>
      </w:r>
      <w:r w:rsidRPr="00802BDB">
        <w:rPr>
          <w:b/>
          <w:bCs/>
          <w:color w:val="FF0000"/>
        </w:rPr>
        <w:t>]</w:t>
      </w:r>
      <w:r w:rsidR="009B007C">
        <w:rPr>
          <w:b/>
          <w:bCs/>
          <w:color w:val="FF0000"/>
        </w:rPr>
        <w:t xml:space="preserve"> </w:t>
      </w:r>
      <w:r w:rsidR="009B007C" w:rsidRPr="009B007C">
        <w:t>Prattichizzo, F., Matacchione, G., Giuliani, A., Sabbatinelli, J., Olivieri, F., de Candia, P., ... &amp; Ceriello, A. (2021). Extracellular vesicle-shuttled miRNAs: a critical appraisal of their potential as nano-diagnostics and nano-therapeutics in type 2 diabetes mellitus and its cardiovascular complications. Theranostics, 11(3), 1031</w:t>
      </w:r>
    </w:p>
    <w:p w14:paraId="493DD19B" w14:textId="46619B45" w:rsidR="00802BDB" w:rsidRDefault="00802BDB" w:rsidP="00301974">
      <w:pPr>
        <w:spacing w:after="0" w:line="259" w:lineRule="auto"/>
        <w:ind w:left="0" w:right="0" w:firstLine="0"/>
        <w:jc w:val="left"/>
        <w:rPr>
          <w:b/>
          <w:bCs/>
          <w:color w:val="FF0000"/>
        </w:rPr>
      </w:pPr>
      <w:r w:rsidRPr="00802BDB">
        <w:rPr>
          <w:b/>
          <w:bCs/>
          <w:color w:val="FF0000"/>
        </w:rPr>
        <w:t>[</w:t>
      </w:r>
      <w:r w:rsidR="00301974">
        <w:rPr>
          <w:b/>
          <w:bCs/>
          <w:color w:val="FF0000"/>
        </w:rPr>
        <w:t>2</w:t>
      </w:r>
      <w:r w:rsidR="00B71FE6">
        <w:rPr>
          <w:b/>
          <w:bCs/>
          <w:color w:val="FF0000"/>
        </w:rPr>
        <w:t>4</w:t>
      </w:r>
      <w:r w:rsidRPr="00802BDB">
        <w:rPr>
          <w:b/>
          <w:bCs/>
          <w:color w:val="FF0000"/>
        </w:rPr>
        <w:t>]</w:t>
      </w:r>
      <w:r w:rsidR="00301974">
        <w:rPr>
          <w:b/>
          <w:bCs/>
          <w:color w:val="FF0000"/>
        </w:rPr>
        <w:t xml:space="preserve"> </w:t>
      </w:r>
      <w:r w:rsidR="00301974" w:rsidRPr="00301974">
        <w:t>Marhari, H., Ouazzani, F.C., Salhi, H., &amp; El Ouahabi, H. (2020, September). What is the link between diabetic retinopathy and diabetic nephropathy in type 2 diabetics? About 873 cases. In Annals of Endocrinology (Vol. 81, No. 4, p. 423). Elsevier Masson.</w:t>
      </w:r>
    </w:p>
    <w:p w14:paraId="514965B8" w14:textId="5D547BDA" w:rsidR="00802BDB" w:rsidRDefault="00802BDB" w:rsidP="00301974">
      <w:pPr>
        <w:spacing w:after="0" w:line="259" w:lineRule="auto"/>
        <w:ind w:left="0" w:right="0" w:firstLine="0"/>
        <w:jc w:val="left"/>
        <w:rPr>
          <w:b/>
          <w:bCs/>
          <w:color w:val="FF0000"/>
        </w:rPr>
      </w:pPr>
      <w:r w:rsidRPr="00802BDB">
        <w:rPr>
          <w:b/>
          <w:bCs/>
          <w:color w:val="FF0000"/>
        </w:rPr>
        <w:t>[</w:t>
      </w:r>
      <w:r w:rsidR="00301974">
        <w:rPr>
          <w:b/>
          <w:bCs/>
          <w:color w:val="FF0000"/>
        </w:rPr>
        <w:t>2</w:t>
      </w:r>
      <w:r w:rsidR="00B71FE6">
        <w:rPr>
          <w:b/>
          <w:bCs/>
          <w:color w:val="FF0000"/>
        </w:rPr>
        <w:t>5</w:t>
      </w:r>
      <w:r w:rsidRPr="00802BDB">
        <w:rPr>
          <w:b/>
          <w:bCs/>
          <w:color w:val="FF0000"/>
        </w:rPr>
        <w:t>]</w:t>
      </w:r>
      <w:r w:rsidR="00301974">
        <w:rPr>
          <w:b/>
          <w:bCs/>
          <w:color w:val="FF0000"/>
        </w:rPr>
        <w:t xml:space="preserve"> </w:t>
      </w:r>
      <w:r w:rsidR="00301974" w:rsidRPr="00301974">
        <w:t>Nentwich, M. M., &amp; Ulbig, M. W. (2015). Diabetic retinopathy-ocular complications of diabetes mellitus. World journal of diabetes, 6(3), 489.</w:t>
      </w:r>
    </w:p>
    <w:p w14:paraId="307ED53C" w14:textId="2C2D78C1" w:rsidR="00802BDB" w:rsidRDefault="00802BDB" w:rsidP="0089437E">
      <w:pPr>
        <w:spacing w:after="0" w:line="259" w:lineRule="auto"/>
        <w:ind w:left="0" w:right="0" w:firstLine="0"/>
        <w:jc w:val="left"/>
        <w:rPr>
          <w:b/>
          <w:bCs/>
          <w:color w:val="FF0000"/>
        </w:rPr>
      </w:pPr>
      <w:r w:rsidRPr="00802BDB">
        <w:rPr>
          <w:b/>
          <w:bCs/>
          <w:color w:val="FF0000"/>
        </w:rPr>
        <w:t>[</w:t>
      </w:r>
      <w:r w:rsidR="00301974">
        <w:rPr>
          <w:b/>
          <w:bCs/>
          <w:color w:val="FF0000"/>
        </w:rPr>
        <w:t>2</w:t>
      </w:r>
      <w:r w:rsidR="00B71FE6">
        <w:rPr>
          <w:b/>
          <w:bCs/>
          <w:color w:val="FF0000"/>
        </w:rPr>
        <w:t>6</w:t>
      </w:r>
      <w:r w:rsidRPr="00802BDB">
        <w:rPr>
          <w:b/>
          <w:bCs/>
          <w:color w:val="FF0000"/>
        </w:rPr>
        <w:t>]</w:t>
      </w:r>
      <w:r w:rsidR="00301974">
        <w:rPr>
          <w:b/>
          <w:bCs/>
          <w:color w:val="FF0000"/>
        </w:rPr>
        <w:t xml:space="preserve"> </w:t>
      </w:r>
      <w:r w:rsidR="00301974" w:rsidRPr="00301974">
        <w:t>Selihi, Z., Berraho, M., Rhazi, K., Youness, E. A., &amp; Nejjari, C. (2015). Fréquence,  types et déterminants des complications dégénératives du diabète de type 2 au  Maroc?: données dinclusion de la cohorte «? EpiDiaM? ». Eastern Mediterranean Health Journal, 21(6), 448-450.</w:t>
      </w:r>
    </w:p>
    <w:p w14:paraId="1B1E5992" w14:textId="75C78CBB" w:rsidR="00802BDB" w:rsidRDefault="00802BDB" w:rsidP="0089437E">
      <w:pPr>
        <w:spacing w:after="0" w:line="259" w:lineRule="auto"/>
        <w:ind w:left="0" w:right="0" w:firstLine="0"/>
        <w:jc w:val="left"/>
        <w:rPr>
          <w:b/>
          <w:bCs/>
          <w:color w:val="FF0000"/>
        </w:rPr>
      </w:pPr>
      <w:r w:rsidRPr="00802BDB">
        <w:rPr>
          <w:b/>
          <w:bCs/>
          <w:color w:val="FF0000"/>
        </w:rPr>
        <w:t>[</w:t>
      </w:r>
      <w:r w:rsidR="0050250F">
        <w:rPr>
          <w:b/>
          <w:bCs/>
          <w:color w:val="FF0000"/>
        </w:rPr>
        <w:t>2</w:t>
      </w:r>
      <w:r w:rsidR="00B71FE6">
        <w:rPr>
          <w:b/>
          <w:bCs/>
          <w:color w:val="FF0000"/>
        </w:rPr>
        <w:t>7</w:t>
      </w:r>
      <w:r w:rsidRPr="00802BDB">
        <w:rPr>
          <w:b/>
          <w:bCs/>
          <w:color w:val="FF0000"/>
        </w:rPr>
        <w:t>]</w:t>
      </w:r>
      <w:r w:rsidR="0050250F">
        <w:rPr>
          <w:b/>
          <w:bCs/>
          <w:color w:val="FF0000"/>
        </w:rPr>
        <w:t xml:space="preserve"> </w:t>
      </w:r>
      <w:r w:rsidR="0050250F" w:rsidRPr="0050250F">
        <w:t>https://www.niddk.nih.gov/health-information/diabetes/overview/healthy-living-with-diabetes</w:t>
      </w:r>
    </w:p>
    <w:p w14:paraId="1DF786BA" w14:textId="50E03F49" w:rsidR="007D50FB" w:rsidRDefault="007D50FB" w:rsidP="007D50FB">
      <w:pPr>
        <w:spacing w:after="0" w:line="259" w:lineRule="auto"/>
        <w:ind w:left="0" w:right="0" w:firstLine="0"/>
        <w:jc w:val="left"/>
        <w:rPr>
          <w:b/>
          <w:bCs/>
          <w:color w:val="FF0000"/>
        </w:rPr>
      </w:pPr>
      <w:r w:rsidRPr="00802BDB">
        <w:rPr>
          <w:b/>
          <w:bCs/>
          <w:color w:val="FF0000"/>
        </w:rPr>
        <w:t>[</w:t>
      </w:r>
      <w:r w:rsidR="0050250F">
        <w:rPr>
          <w:b/>
          <w:bCs/>
          <w:color w:val="FF0000"/>
        </w:rPr>
        <w:t>2</w:t>
      </w:r>
      <w:r w:rsidR="00B71FE6">
        <w:rPr>
          <w:b/>
          <w:bCs/>
          <w:color w:val="FF0000"/>
        </w:rPr>
        <w:t>8</w:t>
      </w:r>
      <w:r w:rsidRPr="00802BDB">
        <w:rPr>
          <w:b/>
          <w:bCs/>
          <w:color w:val="FF0000"/>
        </w:rPr>
        <w:t>]</w:t>
      </w:r>
      <w:r w:rsidR="0050250F">
        <w:rPr>
          <w:b/>
          <w:bCs/>
          <w:color w:val="FF0000"/>
        </w:rPr>
        <w:t xml:space="preserve"> </w:t>
      </w:r>
      <w:r w:rsidR="0050250F" w:rsidRPr="0050250F">
        <w:t>https://www.mayoclinicproceedings.org/article/S0025-6196(13)00974-9/fulltext</w:t>
      </w:r>
    </w:p>
    <w:p w14:paraId="0D735E5B" w14:textId="08B5D315" w:rsidR="007D50FB" w:rsidRDefault="007D50FB" w:rsidP="007D50FB">
      <w:pPr>
        <w:spacing w:after="0" w:line="259" w:lineRule="auto"/>
        <w:ind w:left="0" w:right="0" w:firstLine="0"/>
        <w:jc w:val="left"/>
        <w:rPr>
          <w:b/>
          <w:bCs/>
          <w:color w:val="FF0000"/>
        </w:rPr>
      </w:pPr>
      <w:r w:rsidRPr="00802BDB">
        <w:rPr>
          <w:b/>
          <w:bCs/>
          <w:color w:val="FF0000"/>
        </w:rPr>
        <w:lastRenderedPageBreak/>
        <w:t>[</w:t>
      </w:r>
      <w:r w:rsidR="0050250F">
        <w:rPr>
          <w:b/>
          <w:bCs/>
          <w:color w:val="FF0000"/>
        </w:rPr>
        <w:t>2</w:t>
      </w:r>
      <w:r w:rsidR="00B71FE6">
        <w:rPr>
          <w:b/>
          <w:bCs/>
          <w:color w:val="FF0000"/>
        </w:rPr>
        <w:t>9</w:t>
      </w:r>
      <w:r w:rsidRPr="00802BDB">
        <w:rPr>
          <w:b/>
          <w:bCs/>
          <w:color w:val="FF0000"/>
        </w:rPr>
        <w:t>]</w:t>
      </w:r>
      <w:r w:rsidR="0050250F">
        <w:rPr>
          <w:b/>
          <w:bCs/>
          <w:color w:val="FF0000"/>
        </w:rPr>
        <w:t xml:space="preserve"> </w:t>
      </w:r>
      <w:r w:rsidR="0050250F" w:rsidRPr="0050250F">
        <w:t>https://www.mayoclinic.org/diseases-conditions/type-2-diabetes/diagnosis-treatment/drc-20351199</w:t>
      </w:r>
    </w:p>
    <w:p w14:paraId="500DCF6E" w14:textId="3C43842E" w:rsidR="007D50FB" w:rsidRDefault="007D50FB" w:rsidP="007D50FB">
      <w:pPr>
        <w:spacing w:after="0" w:line="259" w:lineRule="auto"/>
        <w:ind w:left="0" w:right="0" w:firstLine="0"/>
        <w:jc w:val="left"/>
      </w:pPr>
      <w:r w:rsidRPr="00802BDB">
        <w:rPr>
          <w:b/>
          <w:bCs/>
          <w:color w:val="FF0000"/>
        </w:rPr>
        <w:t>[</w:t>
      </w:r>
      <w:r w:rsidR="00B71FE6">
        <w:rPr>
          <w:b/>
          <w:bCs/>
          <w:color w:val="FF0000"/>
        </w:rPr>
        <w:t>30</w:t>
      </w:r>
      <w:r w:rsidRPr="00802BDB">
        <w:rPr>
          <w:b/>
          <w:bCs/>
          <w:color w:val="FF0000"/>
        </w:rPr>
        <w:t>]</w:t>
      </w:r>
      <w:r w:rsidR="0050250F">
        <w:rPr>
          <w:b/>
          <w:bCs/>
          <w:color w:val="FF0000"/>
        </w:rPr>
        <w:t xml:space="preserve"> </w:t>
      </w:r>
      <w:hyperlink r:id="rId47" w:history="1">
        <w:r w:rsidR="0050250F" w:rsidRPr="00262684">
          <w:rPr>
            <w:rStyle w:val="Hyperlink"/>
          </w:rPr>
          <w:t>https://www.bmj.com/content/361/bmj.k2234</w:t>
        </w:r>
      </w:hyperlink>
    </w:p>
    <w:p w14:paraId="4F0849A3" w14:textId="1A99FD7C" w:rsidR="00C740CF" w:rsidRDefault="00C740CF" w:rsidP="00C740CF">
      <w:r w:rsidRPr="00B8214E">
        <w:rPr>
          <w:b/>
          <w:bCs/>
          <w:color w:val="FF0000"/>
        </w:rPr>
        <w:t>[</w:t>
      </w:r>
      <w:r w:rsidR="00B71FE6">
        <w:rPr>
          <w:b/>
          <w:bCs/>
          <w:color w:val="FF0000"/>
        </w:rPr>
        <w:t>31</w:t>
      </w:r>
      <w:r w:rsidRPr="00B8214E">
        <w:rPr>
          <w:b/>
          <w:bCs/>
          <w:color w:val="FF0000"/>
        </w:rPr>
        <w:t>]</w:t>
      </w:r>
      <w:r>
        <w:rPr>
          <w:b/>
          <w:bCs/>
          <w:color w:val="FF0000"/>
        </w:rPr>
        <w:t xml:space="preserve"> </w:t>
      </w:r>
      <w:r w:rsidRPr="00877019">
        <w:t>Hunter, Benjamin, Sumeet Hindocha, and Richard W. Lee. "The role of artificial intelligence in early cancer diagnosis." Cancers 14.6 (2022): 1524.</w:t>
      </w:r>
    </w:p>
    <w:p w14:paraId="1076C124" w14:textId="4DAE5572" w:rsidR="00802BDB" w:rsidRDefault="00802BDB" w:rsidP="007D50FB">
      <w:pPr>
        <w:spacing w:after="0" w:line="259" w:lineRule="auto"/>
        <w:ind w:left="0" w:right="0" w:firstLine="0"/>
        <w:jc w:val="left"/>
        <w:rPr>
          <w:b/>
          <w:bCs/>
          <w:color w:val="FF0000"/>
        </w:rPr>
      </w:pPr>
      <w:r w:rsidRPr="00802BDB">
        <w:rPr>
          <w:b/>
          <w:bCs/>
          <w:color w:val="FF0000"/>
        </w:rPr>
        <w:t>[</w:t>
      </w:r>
      <w:r w:rsidR="00C740CF">
        <w:rPr>
          <w:b/>
          <w:bCs/>
          <w:color w:val="FF0000"/>
        </w:rPr>
        <w:t>3</w:t>
      </w:r>
      <w:r w:rsidR="00B71FE6">
        <w:rPr>
          <w:b/>
          <w:bCs/>
          <w:color w:val="FF0000"/>
        </w:rPr>
        <w:t>2</w:t>
      </w:r>
      <w:r w:rsidRPr="00802BDB">
        <w:rPr>
          <w:b/>
          <w:bCs/>
          <w:color w:val="FF0000"/>
        </w:rPr>
        <w:t>]</w:t>
      </w:r>
      <w:r w:rsidR="007D50FB">
        <w:rPr>
          <w:b/>
          <w:bCs/>
          <w:color w:val="FF0000"/>
        </w:rPr>
        <w:t xml:space="preserve"> </w:t>
      </w:r>
      <w:r w:rsidR="007D50FB" w:rsidRPr="007D50FB">
        <w:t>Tasin, Isfafuzzaman, et al. "Diabetes prediction using machine learning and explainable AI techniques." Healthcare technology letters 10.1-2 (2023): 1-10.</w:t>
      </w:r>
    </w:p>
    <w:p w14:paraId="29AD76D6" w14:textId="07A71609" w:rsidR="00301974" w:rsidRPr="0089437E" w:rsidRDefault="00301974" w:rsidP="00301974">
      <w:pPr>
        <w:spacing w:after="0" w:line="259" w:lineRule="auto"/>
        <w:ind w:left="0" w:right="0" w:firstLine="0"/>
        <w:jc w:val="left"/>
        <w:rPr>
          <w:b/>
          <w:bCs/>
          <w:color w:val="FF0000"/>
        </w:rPr>
      </w:pPr>
      <w:r w:rsidRPr="00802BDB">
        <w:rPr>
          <w:b/>
          <w:bCs/>
          <w:color w:val="FF0000"/>
        </w:rPr>
        <w:t>[</w:t>
      </w:r>
      <w:r w:rsidR="00C740CF">
        <w:rPr>
          <w:b/>
          <w:bCs/>
          <w:color w:val="FF0000"/>
        </w:rPr>
        <w:t>3</w:t>
      </w:r>
      <w:r w:rsidR="00B71FE6">
        <w:rPr>
          <w:b/>
          <w:bCs/>
          <w:color w:val="FF0000"/>
        </w:rPr>
        <w:t>3</w:t>
      </w:r>
      <w:r w:rsidRPr="00802BDB">
        <w:rPr>
          <w:b/>
          <w:bCs/>
          <w:color w:val="FF0000"/>
        </w:rPr>
        <w:t>]</w:t>
      </w:r>
      <w:r w:rsidR="007E058E">
        <w:rPr>
          <w:b/>
          <w:bCs/>
          <w:color w:val="FF0000"/>
        </w:rPr>
        <w:t xml:space="preserve"> </w:t>
      </w:r>
      <w:r w:rsidR="007D50FB" w:rsidRPr="007D50FB">
        <w:t>Vettoretti, Martina, et al. "Advanced diabetes management using artificial intelligence and continuous glucose monitoring sensors." Sensors 20.14 (2020): 3870.</w:t>
      </w:r>
    </w:p>
    <w:p w14:paraId="6B64C3AF" w14:textId="4ADF058D" w:rsidR="00301974" w:rsidRDefault="00301974" w:rsidP="00301974">
      <w:pPr>
        <w:spacing w:after="0" w:line="259" w:lineRule="auto"/>
        <w:ind w:left="0" w:right="0" w:firstLine="0"/>
        <w:jc w:val="left"/>
      </w:pPr>
      <w:r w:rsidRPr="00802BDB">
        <w:rPr>
          <w:b/>
          <w:bCs/>
          <w:color w:val="FF0000"/>
        </w:rPr>
        <w:t>[</w:t>
      </w:r>
      <w:r w:rsidR="00C740CF">
        <w:rPr>
          <w:b/>
          <w:bCs/>
          <w:color w:val="FF0000"/>
        </w:rPr>
        <w:t>3</w:t>
      </w:r>
      <w:r w:rsidR="00B71FE6">
        <w:rPr>
          <w:b/>
          <w:bCs/>
          <w:color w:val="FF0000"/>
        </w:rPr>
        <w:t>4</w:t>
      </w:r>
      <w:r w:rsidRPr="00802BDB">
        <w:rPr>
          <w:b/>
          <w:bCs/>
          <w:color w:val="FF0000"/>
        </w:rPr>
        <w:t>]</w:t>
      </w:r>
      <w:r w:rsidR="007D50FB">
        <w:rPr>
          <w:b/>
          <w:bCs/>
          <w:color w:val="FF0000"/>
        </w:rPr>
        <w:t xml:space="preserve"> </w:t>
      </w:r>
      <w:r w:rsidR="007D50FB" w:rsidRPr="007D50FB">
        <w:t>Behera, Ashish. "Use of artificial intelligence for management and identification of complications in diabetes." Clinical Diabetology 10.2 (2021): 221-225.</w:t>
      </w:r>
    </w:p>
    <w:p w14:paraId="4EA2A8E5" w14:textId="2E77DC56" w:rsidR="007D50FB" w:rsidRDefault="007D50FB" w:rsidP="007D50FB">
      <w:r w:rsidRPr="00B8214E">
        <w:rPr>
          <w:b/>
          <w:bCs/>
          <w:color w:val="FF0000"/>
        </w:rPr>
        <w:t>[</w:t>
      </w:r>
      <w:r w:rsidR="00C740CF">
        <w:rPr>
          <w:b/>
          <w:bCs/>
          <w:color w:val="FF0000"/>
        </w:rPr>
        <w:t>3</w:t>
      </w:r>
      <w:r w:rsidR="00B71FE6">
        <w:rPr>
          <w:b/>
          <w:bCs/>
          <w:color w:val="FF0000"/>
        </w:rPr>
        <w:t>5</w:t>
      </w:r>
      <w:r w:rsidRPr="00B8214E">
        <w:rPr>
          <w:b/>
          <w:bCs/>
          <w:color w:val="FF0000"/>
        </w:rPr>
        <w:t>]</w:t>
      </w:r>
      <w:r w:rsidRPr="00B8214E">
        <w:rPr>
          <w:color w:val="FF0000"/>
        </w:rPr>
        <w:t xml:space="preserve"> </w:t>
      </w:r>
      <w:r w:rsidRPr="00487966">
        <w:t>Karahoca, Adem, and M. Alper Tunga. "Dosage planning for type 2 diabetes mellitus patients using Indexing HDMR." </w:t>
      </w:r>
      <w:r w:rsidRPr="00487966">
        <w:rPr>
          <w:i/>
          <w:iCs/>
        </w:rPr>
        <w:t>Expert Systems with Applications</w:t>
      </w:r>
      <w:r w:rsidRPr="00487966">
        <w:t> 39.8 (2012): 7207-7215.</w:t>
      </w:r>
    </w:p>
    <w:p w14:paraId="51363A4D" w14:textId="619DCC35" w:rsidR="007D50FB" w:rsidRDefault="007D50FB" w:rsidP="007D50FB">
      <w:r w:rsidRPr="00B8214E">
        <w:rPr>
          <w:b/>
          <w:bCs/>
          <w:color w:val="FF0000"/>
        </w:rPr>
        <w:t>[</w:t>
      </w:r>
      <w:r w:rsidR="00C740CF">
        <w:rPr>
          <w:b/>
          <w:bCs/>
          <w:color w:val="FF0000"/>
        </w:rPr>
        <w:t>3</w:t>
      </w:r>
      <w:r w:rsidR="00B71FE6">
        <w:rPr>
          <w:b/>
          <w:bCs/>
          <w:color w:val="FF0000"/>
        </w:rPr>
        <w:t>6</w:t>
      </w:r>
      <w:r w:rsidRPr="00B8214E">
        <w:rPr>
          <w:b/>
          <w:bCs/>
          <w:color w:val="FF0000"/>
        </w:rPr>
        <w:t>]</w:t>
      </w:r>
      <w:r>
        <w:rPr>
          <w:color w:val="FF0000"/>
        </w:rPr>
        <w:t xml:space="preserve"> </w:t>
      </w:r>
      <w:r w:rsidRPr="00171948">
        <w:t>Wright, Aileen P., et al. "The use of sequential pattern mining to predict next prescribed medications." </w:t>
      </w:r>
      <w:r w:rsidRPr="00171948">
        <w:rPr>
          <w:i/>
          <w:iCs/>
        </w:rPr>
        <w:t>Journal of biomedical informatics</w:t>
      </w:r>
      <w:r w:rsidRPr="00171948">
        <w:t> 53 (2015): 73-80.</w:t>
      </w:r>
    </w:p>
    <w:p w14:paraId="2867760A" w14:textId="61696811" w:rsidR="007D50FB" w:rsidRDefault="007D50FB" w:rsidP="007D50FB">
      <w:r w:rsidRPr="00B8214E">
        <w:rPr>
          <w:b/>
          <w:bCs/>
          <w:color w:val="FF0000"/>
        </w:rPr>
        <w:t>[</w:t>
      </w:r>
      <w:r w:rsidR="00C740CF">
        <w:rPr>
          <w:b/>
          <w:bCs/>
          <w:color w:val="FF0000"/>
        </w:rPr>
        <w:t>3</w:t>
      </w:r>
      <w:r w:rsidR="00B71FE6">
        <w:rPr>
          <w:b/>
          <w:bCs/>
          <w:color w:val="FF0000"/>
        </w:rPr>
        <w:t>7</w:t>
      </w:r>
      <w:r w:rsidRPr="00B8214E">
        <w:rPr>
          <w:b/>
          <w:bCs/>
          <w:color w:val="FF0000"/>
        </w:rPr>
        <w:t>]</w:t>
      </w:r>
      <w:r>
        <w:rPr>
          <w:color w:val="FF0000"/>
        </w:rPr>
        <w:t xml:space="preserve"> </w:t>
      </w:r>
      <w:r w:rsidRPr="007934E9">
        <w:rPr>
          <w:color w:val="auto"/>
        </w:rPr>
        <w:t>Zhuhadar</w:t>
      </w:r>
      <w:r w:rsidRPr="00877019">
        <w:t>, Lily Popova, and Miltiadis D. Lytras. "The application of autoML techniques in diabetes diagnosis: Current approaches, performance, and future directions." </w:t>
      </w:r>
      <w:r w:rsidRPr="007934E9">
        <w:t>Sustainability</w:t>
      </w:r>
      <w:r w:rsidRPr="00877019">
        <w:t> 15.18 (2023): 13484.</w:t>
      </w:r>
    </w:p>
    <w:p w14:paraId="320DDADC" w14:textId="23A6A3D4" w:rsidR="007D50FB" w:rsidRDefault="007D50FB" w:rsidP="007D50FB">
      <w:r w:rsidRPr="00B8214E">
        <w:rPr>
          <w:b/>
          <w:bCs/>
          <w:color w:val="FF0000"/>
        </w:rPr>
        <w:t>[</w:t>
      </w:r>
      <w:r w:rsidR="00C740CF">
        <w:rPr>
          <w:b/>
          <w:bCs/>
          <w:color w:val="FF0000"/>
        </w:rPr>
        <w:t>3</w:t>
      </w:r>
      <w:r w:rsidR="00B71FE6">
        <w:rPr>
          <w:b/>
          <w:bCs/>
          <w:color w:val="FF0000"/>
        </w:rPr>
        <w:t>8</w:t>
      </w:r>
      <w:r w:rsidRPr="00B8214E">
        <w:rPr>
          <w:b/>
          <w:bCs/>
          <w:color w:val="FF0000"/>
        </w:rPr>
        <w:t>]</w:t>
      </w:r>
      <w:r w:rsidRPr="00B8214E">
        <w:rPr>
          <w:color w:val="FF0000"/>
        </w:rPr>
        <w:t xml:space="preserve"> </w:t>
      </w:r>
      <w:r>
        <w:rPr>
          <w:color w:val="FF0000"/>
        </w:rPr>
        <w:t xml:space="preserve">  </w:t>
      </w:r>
      <w:r w:rsidRPr="00877019">
        <w:t>He, Xin, Kaiyong Zhao, and Xiaowen Chu. "AutoML: A survey of the state-of-the-art." </w:t>
      </w:r>
      <w:r w:rsidRPr="00877019">
        <w:rPr>
          <w:i/>
          <w:iCs/>
        </w:rPr>
        <w:t>Knowledge-based systems</w:t>
      </w:r>
      <w:r w:rsidRPr="00877019">
        <w:t> 212 (2021): 106622.</w:t>
      </w:r>
    </w:p>
    <w:p w14:paraId="032C1EB5" w14:textId="77777777" w:rsidR="007D50FB" w:rsidRPr="0089437E" w:rsidRDefault="007D50FB" w:rsidP="00301974">
      <w:pPr>
        <w:spacing w:after="0" w:line="259" w:lineRule="auto"/>
        <w:ind w:left="0" w:right="0" w:firstLine="0"/>
        <w:jc w:val="left"/>
        <w:rPr>
          <w:b/>
          <w:bCs/>
          <w:color w:val="FF0000"/>
        </w:rPr>
      </w:pPr>
    </w:p>
    <w:p w14:paraId="7E5BEF61" w14:textId="77777777" w:rsidR="00301974" w:rsidRPr="0089437E" w:rsidRDefault="00301974" w:rsidP="0089437E">
      <w:pPr>
        <w:spacing w:after="0" w:line="259" w:lineRule="auto"/>
        <w:ind w:left="0" w:right="0" w:firstLine="0"/>
        <w:jc w:val="left"/>
        <w:rPr>
          <w:b/>
          <w:bCs/>
          <w:color w:val="FF0000"/>
        </w:rPr>
      </w:pPr>
    </w:p>
    <w:sectPr w:rsidR="00301974" w:rsidRPr="0089437E" w:rsidSect="00DB17BE">
      <w:footerReference w:type="default" r:id="rId48"/>
      <w:pgSz w:w="11905" w:h="16840"/>
      <w:pgMar w:top="1439" w:right="1397" w:bottom="1598" w:left="1441" w:header="720" w:footer="7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280FB4" w14:textId="77777777" w:rsidR="006323A7" w:rsidRDefault="006323A7">
      <w:pPr>
        <w:spacing w:after="0" w:line="240" w:lineRule="auto"/>
      </w:pPr>
      <w:r>
        <w:separator/>
      </w:r>
    </w:p>
  </w:endnote>
  <w:endnote w:type="continuationSeparator" w:id="0">
    <w:p w14:paraId="1805B796" w14:textId="77777777" w:rsidR="006323A7" w:rsidRDefault="00632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he new rom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3E7E0" w14:textId="77777777" w:rsidR="0045442D" w:rsidRDefault="0045442D">
    <w:pPr>
      <w:spacing w:after="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9580992"/>
      <w:docPartObj>
        <w:docPartGallery w:val="Page Numbers (Bottom of Page)"/>
        <w:docPartUnique/>
      </w:docPartObj>
    </w:sdtPr>
    <w:sdtEndPr>
      <w:rPr>
        <w:noProof/>
      </w:rPr>
    </w:sdtEndPr>
    <w:sdtContent>
      <w:p w14:paraId="38939787" w14:textId="77D178F5" w:rsidR="00047F06" w:rsidRDefault="00047F06">
        <w:pPr>
          <w:pStyle w:val="Footer"/>
          <w:jc w:val="center"/>
        </w:pPr>
        <w:r>
          <w:rPr>
            <w:noProof/>
          </w:rPr>
          <mc:AlternateContent>
            <mc:Choice Requires="wps">
              <w:drawing>
                <wp:inline distT="0" distB="0" distL="0" distR="0" wp14:anchorId="0430E3CF" wp14:editId="14734888">
                  <wp:extent cx="5467350" cy="54610"/>
                  <wp:effectExtent l="9525" t="19050" r="9525" b="12065"/>
                  <wp:docPr id="1594876759" name="Flowchart: Decisio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564613C" id="_x0000_t110" coordsize="21600,21600" o:spt="110" path="m10800,l,10800,10800,21600,21600,10800xe">
                  <v:stroke joinstyle="miter"/>
                  <v:path gradientshapeok="t" o:connecttype="rect" textboxrect="5400,5400,16200,16200"/>
                </v:shapetype>
                <v:shape id="Flowchart: Decision 20"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128D8BB" w14:textId="42635570" w:rsidR="00047F06" w:rsidRDefault="00047F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15871B" w14:textId="77777777" w:rsidR="00047F06" w:rsidRDefault="00047F06">
    <w:pPr>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001FBA" w14:textId="77777777" w:rsidR="006323A7" w:rsidRDefault="006323A7">
      <w:pPr>
        <w:spacing w:after="0" w:line="240" w:lineRule="auto"/>
      </w:pPr>
      <w:r>
        <w:separator/>
      </w:r>
    </w:p>
  </w:footnote>
  <w:footnote w:type="continuationSeparator" w:id="0">
    <w:p w14:paraId="30C8B23E" w14:textId="77777777" w:rsidR="006323A7" w:rsidRDefault="006323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91957"/>
    <w:multiLevelType w:val="hybridMultilevel"/>
    <w:tmpl w:val="BB4AB250"/>
    <w:lvl w:ilvl="0" w:tplc="5860CDA8">
      <w:start w:val="4"/>
      <w:numFmt w:val="decimal"/>
      <w:lvlText w:val="%1."/>
      <w:lvlJc w:val="left"/>
      <w:pPr>
        <w:ind w:left="25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5029A86">
      <w:start w:val="1"/>
      <w:numFmt w:val="lowerLetter"/>
      <w:lvlText w:val="%2"/>
      <w:lvlJc w:val="left"/>
      <w:pPr>
        <w:ind w:left="109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25E74C8">
      <w:start w:val="1"/>
      <w:numFmt w:val="lowerRoman"/>
      <w:lvlText w:val="%3"/>
      <w:lvlJc w:val="left"/>
      <w:pPr>
        <w:ind w:left="18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B7525B34">
      <w:start w:val="1"/>
      <w:numFmt w:val="decimal"/>
      <w:lvlText w:val="%4"/>
      <w:lvlJc w:val="left"/>
      <w:pPr>
        <w:ind w:left="25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44807772">
      <w:start w:val="1"/>
      <w:numFmt w:val="lowerLetter"/>
      <w:lvlText w:val="%5"/>
      <w:lvlJc w:val="left"/>
      <w:pPr>
        <w:ind w:left="325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8306AF6">
      <w:start w:val="1"/>
      <w:numFmt w:val="lowerRoman"/>
      <w:lvlText w:val="%6"/>
      <w:lvlJc w:val="left"/>
      <w:pPr>
        <w:ind w:left="397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C8F88BE6">
      <w:start w:val="1"/>
      <w:numFmt w:val="decimal"/>
      <w:lvlText w:val="%7"/>
      <w:lvlJc w:val="left"/>
      <w:pPr>
        <w:ind w:left="469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97344FFA">
      <w:start w:val="1"/>
      <w:numFmt w:val="lowerLetter"/>
      <w:lvlText w:val="%8"/>
      <w:lvlJc w:val="left"/>
      <w:pPr>
        <w:ind w:left="54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B692A178">
      <w:start w:val="1"/>
      <w:numFmt w:val="lowerRoman"/>
      <w:lvlText w:val="%9"/>
      <w:lvlJc w:val="left"/>
      <w:pPr>
        <w:ind w:left="61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D94F6B"/>
    <w:multiLevelType w:val="hybridMultilevel"/>
    <w:tmpl w:val="FF66A452"/>
    <w:lvl w:ilvl="0" w:tplc="7EE0D266">
      <w:start w:val="1"/>
      <w:numFmt w:val="decimal"/>
      <w:lvlText w:val="%1."/>
      <w:lvlJc w:val="left"/>
      <w:pPr>
        <w:ind w:left="25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2B8CE67E">
      <w:start w:val="1"/>
      <w:numFmt w:val="lowerLetter"/>
      <w:lvlText w:val="%2"/>
      <w:lvlJc w:val="left"/>
      <w:pPr>
        <w:ind w:left="111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6108382">
      <w:start w:val="1"/>
      <w:numFmt w:val="lowerRoman"/>
      <w:lvlText w:val="%3"/>
      <w:lvlJc w:val="left"/>
      <w:pPr>
        <w:ind w:left="183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B434A450">
      <w:start w:val="1"/>
      <w:numFmt w:val="decimal"/>
      <w:lvlText w:val="%4"/>
      <w:lvlJc w:val="left"/>
      <w:pPr>
        <w:ind w:left="255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898D06C">
      <w:start w:val="1"/>
      <w:numFmt w:val="lowerLetter"/>
      <w:lvlText w:val="%5"/>
      <w:lvlJc w:val="left"/>
      <w:pPr>
        <w:ind w:left="327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61903BFC">
      <w:start w:val="1"/>
      <w:numFmt w:val="lowerRoman"/>
      <w:lvlText w:val="%6"/>
      <w:lvlJc w:val="left"/>
      <w:pPr>
        <w:ind w:left="399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82E4EB7A">
      <w:start w:val="1"/>
      <w:numFmt w:val="decimal"/>
      <w:lvlText w:val="%7"/>
      <w:lvlJc w:val="left"/>
      <w:pPr>
        <w:ind w:left="471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2E8E6F38">
      <w:start w:val="1"/>
      <w:numFmt w:val="lowerLetter"/>
      <w:lvlText w:val="%8"/>
      <w:lvlJc w:val="left"/>
      <w:pPr>
        <w:ind w:left="543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0F0A3DAA">
      <w:start w:val="1"/>
      <w:numFmt w:val="lowerRoman"/>
      <w:lvlText w:val="%9"/>
      <w:lvlJc w:val="left"/>
      <w:pPr>
        <w:ind w:left="615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EE93CAE"/>
    <w:multiLevelType w:val="hybridMultilevel"/>
    <w:tmpl w:val="3A403A7E"/>
    <w:lvl w:ilvl="0" w:tplc="413AAA9E">
      <w:start w:val="1"/>
      <w:numFmt w:val="bullet"/>
      <w:lvlText w:val="•"/>
      <w:lvlJc w:val="left"/>
      <w:pPr>
        <w:ind w:left="77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DEE0D30E">
      <w:start w:val="1"/>
      <w:numFmt w:val="bullet"/>
      <w:lvlText w:val="o"/>
      <w:lvlJc w:val="left"/>
      <w:pPr>
        <w:ind w:left="1441"/>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2" w:tplc="5F247CFA">
      <w:start w:val="1"/>
      <w:numFmt w:val="bullet"/>
      <w:lvlText w:val="▪"/>
      <w:lvlJc w:val="left"/>
      <w:pPr>
        <w:ind w:left="2161"/>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3" w:tplc="0282ACF0">
      <w:start w:val="1"/>
      <w:numFmt w:val="bullet"/>
      <w:lvlText w:val="•"/>
      <w:lvlJc w:val="left"/>
      <w:pPr>
        <w:ind w:left="288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083071A0">
      <w:start w:val="1"/>
      <w:numFmt w:val="bullet"/>
      <w:lvlText w:val="o"/>
      <w:lvlJc w:val="left"/>
      <w:pPr>
        <w:ind w:left="3601"/>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5" w:tplc="9B408DE6">
      <w:start w:val="1"/>
      <w:numFmt w:val="bullet"/>
      <w:lvlText w:val="▪"/>
      <w:lvlJc w:val="left"/>
      <w:pPr>
        <w:ind w:left="4321"/>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6" w:tplc="26528C64">
      <w:start w:val="1"/>
      <w:numFmt w:val="bullet"/>
      <w:lvlText w:val="•"/>
      <w:lvlJc w:val="left"/>
      <w:pPr>
        <w:ind w:left="504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57001F2E">
      <w:start w:val="1"/>
      <w:numFmt w:val="bullet"/>
      <w:lvlText w:val="o"/>
      <w:lvlJc w:val="left"/>
      <w:pPr>
        <w:ind w:left="5761"/>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8" w:tplc="9458A020">
      <w:start w:val="1"/>
      <w:numFmt w:val="bullet"/>
      <w:lvlText w:val="▪"/>
      <w:lvlJc w:val="left"/>
      <w:pPr>
        <w:ind w:left="6481"/>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abstractNum>
  <w:abstractNum w:abstractNumId="3" w15:restartNumberingAfterBreak="0">
    <w:nsid w:val="41F4029F"/>
    <w:multiLevelType w:val="hybridMultilevel"/>
    <w:tmpl w:val="9020AD80"/>
    <w:lvl w:ilvl="0" w:tplc="0409000D">
      <w:start w:val="1"/>
      <w:numFmt w:val="bullet"/>
      <w:lvlText w:val=""/>
      <w:lvlJc w:val="left"/>
      <w:pPr>
        <w:ind w:left="1801" w:hanging="360"/>
      </w:pPr>
      <w:rPr>
        <w:rFonts w:ascii="Wingdings" w:hAnsi="Wingdings"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4" w15:restartNumberingAfterBreak="0">
    <w:nsid w:val="475E33E2"/>
    <w:multiLevelType w:val="hybridMultilevel"/>
    <w:tmpl w:val="605C407A"/>
    <w:lvl w:ilvl="0" w:tplc="D6ECA50E">
      <w:start w:val="1"/>
      <w:numFmt w:val="decimal"/>
      <w:lvlText w:val="%1-"/>
      <w:lvlJc w:val="left"/>
      <w:pPr>
        <w:ind w:left="16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B3664E4">
      <w:start w:val="1"/>
      <w:numFmt w:val="lowerLetter"/>
      <w:lvlText w:val="%2"/>
      <w:lvlJc w:val="left"/>
      <w:pPr>
        <w:ind w:left="24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080B9E">
      <w:start w:val="1"/>
      <w:numFmt w:val="lowerRoman"/>
      <w:lvlText w:val="%3"/>
      <w:lvlJc w:val="left"/>
      <w:pPr>
        <w:ind w:left="32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F9CE348">
      <w:start w:val="1"/>
      <w:numFmt w:val="decimal"/>
      <w:lvlText w:val="%4"/>
      <w:lvlJc w:val="left"/>
      <w:pPr>
        <w:ind w:left="39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8CD95A">
      <w:start w:val="1"/>
      <w:numFmt w:val="lowerLetter"/>
      <w:lvlText w:val="%5"/>
      <w:lvlJc w:val="left"/>
      <w:pPr>
        <w:ind w:left="46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1BA6F64">
      <w:start w:val="1"/>
      <w:numFmt w:val="lowerRoman"/>
      <w:lvlText w:val="%6"/>
      <w:lvlJc w:val="left"/>
      <w:pPr>
        <w:ind w:left="53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80C1DBC">
      <w:start w:val="1"/>
      <w:numFmt w:val="decimal"/>
      <w:lvlText w:val="%7"/>
      <w:lvlJc w:val="left"/>
      <w:pPr>
        <w:ind w:left="6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82C79B6">
      <w:start w:val="1"/>
      <w:numFmt w:val="lowerLetter"/>
      <w:lvlText w:val="%8"/>
      <w:lvlJc w:val="left"/>
      <w:pPr>
        <w:ind w:left="68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ACE1184">
      <w:start w:val="1"/>
      <w:numFmt w:val="lowerRoman"/>
      <w:lvlText w:val="%9"/>
      <w:lvlJc w:val="left"/>
      <w:pPr>
        <w:ind w:left="75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E6C64F9"/>
    <w:multiLevelType w:val="multilevel"/>
    <w:tmpl w:val="D87A6D88"/>
    <w:lvl w:ilvl="0">
      <w:start w:val="1"/>
      <w:numFmt w:val="upperRoman"/>
      <w:lvlText w:val="%1."/>
      <w:lvlJc w:val="left"/>
      <w:pPr>
        <w:ind w:left="3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094743307">
    <w:abstractNumId w:val="5"/>
  </w:num>
  <w:num w:numId="2" w16cid:durableId="1954314292">
    <w:abstractNumId w:val="4"/>
  </w:num>
  <w:num w:numId="3" w16cid:durableId="922647573">
    <w:abstractNumId w:val="1"/>
  </w:num>
  <w:num w:numId="4" w16cid:durableId="1974554887">
    <w:abstractNumId w:val="0"/>
  </w:num>
  <w:num w:numId="5" w16cid:durableId="419496131">
    <w:abstractNumId w:val="2"/>
  </w:num>
  <w:num w:numId="6" w16cid:durableId="9368664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1CD"/>
    <w:rsid w:val="00003368"/>
    <w:rsid w:val="0004040B"/>
    <w:rsid w:val="00047F06"/>
    <w:rsid w:val="00060FAE"/>
    <w:rsid w:val="000D23D0"/>
    <w:rsid w:val="000E231E"/>
    <w:rsid w:val="00145401"/>
    <w:rsid w:val="001621CD"/>
    <w:rsid w:val="00182D92"/>
    <w:rsid w:val="001A7026"/>
    <w:rsid w:val="002067B5"/>
    <w:rsid w:val="002140E8"/>
    <w:rsid w:val="00285FA3"/>
    <w:rsid w:val="002872E9"/>
    <w:rsid w:val="002C07E5"/>
    <w:rsid w:val="00300007"/>
    <w:rsid w:val="00301974"/>
    <w:rsid w:val="0031727C"/>
    <w:rsid w:val="00340DCB"/>
    <w:rsid w:val="00362C07"/>
    <w:rsid w:val="003C4D8E"/>
    <w:rsid w:val="004160F2"/>
    <w:rsid w:val="004419ED"/>
    <w:rsid w:val="0045442D"/>
    <w:rsid w:val="00454ADE"/>
    <w:rsid w:val="004D24BE"/>
    <w:rsid w:val="004D508B"/>
    <w:rsid w:val="0050250F"/>
    <w:rsid w:val="0050407D"/>
    <w:rsid w:val="005157B3"/>
    <w:rsid w:val="005931BF"/>
    <w:rsid w:val="006323A7"/>
    <w:rsid w:val="00632F69"/>
    <w:rsid w:val="0064271D"/>
    <w:rsid w:val="00651AB0"/>
    <w:rsid w:val="006F252D"/>
    <w:rsid w:val="00734CDD"/>
    <w:rsid w:val="00744A9B"/>
    <w:rsid w:val="007A44AE"/>
    <w:rsid w:val="007C085D"/>
    <w:rsid w:val="007D50FB"/>
    <w:rsid w:val="007E058E"/>
    <w:rsid w:val="007F0E75"/>
    <w:rsid w:val="00802BDB"/>
    <w:rsid w:val="0089437E"/>
    <w:rsid w:val="00927D41"/>
    <w:rsid w:val="00932A1E"/>
    <w:rsid w:val="009B007C"/>
    <w:rsid w:val="009F76F7"/>
    <w:rsid w:val="00A001F6"/>
    <w:rsid w:val="00A31CF8"/>
    <w:rsid w:val="00A443F9"/>
    <w:rsid w:val="00A941FC"/>
    <w:rsid w:val="00AB6687"/>
    <w:rsid w:val="00AE1BDA"/>
    <w:rsid w:val="00B334CD"/>
    <w:rsid w:val="00B71FE6"/>
    <w:rsid w:val="00B74434"/>
    <w:rsid w:val="00BC7B83"/>
    <w:rsid w:val="00BF0D6B"/>
    <w:rsid w:val="00BF653A"/>
    <w:rsid w:val="00C25CCE"/>
    <w:rsid w:val="00C740CF"/>
    <w:rsid w:val="00CA30AF"/>
    <w:rsid w:val="00CC6216"/>
    <w:rsid w:val="00D05240"/>
    <w:rsid w:val="00D26432"/>
    <w:rsid w:val="00DB17BE"/>
    <w:rsid w:val="00E17974"/>
    <w:rsid w:val="00E53672"/>
    <w:rsid w:val="00E72E25"/>
    <w:rsid w:val="00EA4DEB"/>
    <w:rsid w:val="00ED4E7A"/>
    <w:rsid w:val="00F161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D8D34"/>
  <w15:docId w15:val="{0007F202-0A81-4BA2-8339-85CCD44B2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8" w:line="271" w:lineRule="auto"/>
      <w:ind w:left="10" w:right="192"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0" w:line="259" w:lineRule="auto"/>
      <w:ind w:left="10" w:right="753" w:hanging="10"/>
      <w:jc w:val="center"/>
      <w:outlineLvl w:val="0"/>
    </w:pPr>
    <w:rPr>
      <w:rFonts w:ascii="Calibri" w:eastAsia="Calibri" w:hAnsi="Calibri" w:cs="Calibri"/>
      <w:color w:val="0F4761"/>
      <w:sz w:val="32"/>
    </w:rPr>
  </w:style>
  <w:style w:type="paragraph" w:styleId="Heading2">
    <w:name w:val="heading 2"/>
    <w:next w:val="Normal"/>
    <w:link w:val="Heading2Char"/>
    <w:uiPriority w:val="9"/>
    <w:unhideWhenUsed/>
    <w:qFormat/>
    <w:pPr>
      <w:keepNext/>
      <w:keepLines/>
      <w:spacing w:after="5" w:line="259" w:lineRule="auto"/>
      <w:ind w:left="10" w:hanging="10"/>
      <w:outlineLvl w:val="1"/>
    </w:pPr>
    <w:rPr>
      <w:rFonts w:ascii="Calibri" w:eastAsia="Calibri" w:hAnsi="Calibri" w:cs="Calibri"/>
      <w:color w:val="0F4761"/>
      <w:sz w:val="26"/>
    </w:rPr>
  </w:style>
  <w:style w:type="paragraph" w:styleId="Heading3">
    <w:name w:val="heading 3"/>
    <w:next w:val="Normal"/>
    <w:link w:val="Heading3Char"/>
    <w:uiPriority w:val="9"/>
    <w:unhideWhenUsed/>
    <w:qFormat/>
    <w:pPr>
      <w:keepNext/>
      <w:keepLines/>
      <w:spacing w:after="26" w:line="259" w:lineRule="auto"/>
      <w:ind w:left="10" w:hanging="10"/>
      <w:outlineLvl w:val="2"/>
    </w:pPr>
    <w:rPr>
      <w:rFonts w:ascii="Calibri" w:eastAsia="Calibri" w:hAnsi="Calibri" w:cs="Calibri"/>
      <w:color w:val="0A2F40"/>
    </w:rPr>
  </w:style>
  <w:style w:type="paragraph" w:styleId="Heading4">
    <w:name w:val="heading 4"/>
    <w:next w:val="Normal"/>
    <w:link w:val="Heading4Char"/>
    <w:uiPriority w:val="9"/>
    <w:unhideWhenUsed/>
    <w:qFormat/>
    <w:pPr>
      <w:keepNext/>
      <w:keepLines/>
      <w:spacing w:after="26" w:line="259" w:lineRule="auto"/>
      <w:ind w:left="10" w:hanging="10"/>
      <w:outlineLvl w:val="3"/>
    </w:pPr>
    <w:rPr>
      <w:rFonts w:ascii="Calibri" w:eastAsia="Calibri" w:hAnsi="Calibri" w:cs="Calibri"/>
      <w:color w:val="0A2F40"/>
    </w:rPr>
  </w:style>
  <w:style w:type="paragraph" w:styleId="Heading5">
    <w:name w:val="heading 5"/>
    <w:next w:val="Normal"/>
    <w:link w:val="Heading5Char"/>
    <w:uiPriority w:val="9"/>
    <w:unhideWhenUsed/>
    <w:qFormat/>
    <w:pPr>
      <w:keepNext/>
      <w:keepLines/>
      <w:spacing w:after="26" w:line="259" w:lineRule="auto"/>
      <w:ind w:left="10" w:hanging="10"/>
      <w:outlineLvl w:val="4"/>
    </w:pPr>
    <w:rPr>
      <w:rFonts w:ascii="Calibri" w:eastAsia="Calibri" w:hAnsi="Calibri" w:cs="Calibri"/>
      <w:i/>
      <w:color w:val="0F4761"/>
    </w:rPr>
  </w:style>
  <w:style w:type="paragraph" w:styleId="Heading6">
    <w:name w:val="heading 6"/>
    <w:next w:val="Normal"/>
    <w:link w:val="Heading6Char"/>
    <w:uiPriority w:val="9"/>
    <w:unhideWhenUsed/>
    <w:qFormat/>
    <w:pPr>
      <w:keepNext/>
      <w:keepLines/>
      <w:spacing w:after="26" w:line="259" w:lineRule="auto"/>
      <w:ind w:left="10" w:hanging="10"/>
      <w:outlineLvl w:val="5"/>
    </w:pPr>
    <w:rPr>
      <w:rFonts w:ascii="Calibri" w:eastAsia="Calibri" w:hAnsi="Calibri" w:cs="Calibri"/>
      <w:i/>
      <w:color w:val="0F47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color w:val="0A2F40"/>
      <w:sz w:val="24"/>
    </w:rPr>
  </w:style>
  <w:style w:type="character" w:customStyle="1" w:styleId="Heading2Char">
    <w:name w:val="Heading 2 Char"/>
    <w:link w:val="Heading2"/>
    <w:rPr>
      <w:rFonts w:ascii="Calibri" w:eastAsia="Calibri" w:hAnsi="Calibri" w:cs="Calibri"/>
      <w:color w:val="0F4761"/>
      <w:sz w:val="26"/>
    </w:rPr>
  </w:style>
  <w:style w:type="character" w:customStyle="1" w:styleId="Heading1Char">
    <w:name w:val="Heading 1 Char"/>
    <w:link w:val="Heading1"/>
    <w:rPr>
      <w:rFonts w:ascii="Calibri" w:eastAsia="Calibri" w:hAnsi="Calibri" w:cs="Calibri"/>
      <w:color w:val="0F4761"/>
      <w:sz w:val="32"/>
    </w:rPr>
  </w:style>
  <w:style w:type="character" w:customStyle="1" w:styleId="Heading3Char">
    <w:name w:val="Heading 3 Char"/>
    <w:link w:val="Heading3"/>
    <w:rPr>
      <w:rFonts w:ascii="Calibri" w:eastAsia="Calibri" w:hAnsi="Calibri" w:cs="Calibri"/>
      <w:color w:val="0A2F40"/>
      <w:sz w:val="24"/>
    </w:rPr>
  </w:style>
  <w:style w:type="character" w:customStyle="1" w:styleId="Heading5Char">
    <w:name w:val="Heading 5 Char"/>
    <w:link w:val="Heading5"/>
    <w:rPr>
      <w:rFonts w:ascii="Calibri" w:eastAsia="Calibri" w:hAnsi="Calibri" w:cs="Calibri"/>
      <w:i/>
      <w:color w:val="0F4761"/>
      <w:sz w:val="24"/>
    </w:rPr>
  </w:style>
  <w:style w:type="character" w:customStyle="1" w:styleId="Heading6Char">
    <w:name w:val="Heading 6 Char"/>
    <w:link w:val="Heading6"/>
    <w:rPr>
      <w:rFonts w:ascii="Calibri" w:eastAsia="Calibri" w:hAnsi="Calibri" w:cs="Calibri"/>
      <w:i/>
      <w:color w:val="0F4761"/>
      <w:sz w:val="24"/>
    </w:rPr>
  </w:style>
  <w:style w:type="paragraph" w:styleId="TOC1">
    <w:name w:val="toc 1"/>
    <w:hidden/>
    <w:uiPriority w:val="39"/>
    <w:pPr>
      <w:spacing w:after="112" w:line="271" w:lineRule="auto"/>
      <w:ind w:left="25" w:right="47" w:hanging="10"/>
      <w:jc w:val="both"/>
    </w:pPr>
    <w:rPr>
      <w:rFonts w:ascii="Calibri" w:eastAsia="Calibri" w:hAnsi="Calibri" w:cs="Calibri"/>
      <w:color w:val="000000"/>
    </w:rPr>
  </w:style>
  <w:style w:type="paragraph" w:styleId="TOC2">
    <w:name w:val="toc 2"/>
    <w:hidden/>
    <w:uiPriority w:val="39"/>
    <w:pPr>
      <w:spacing w:after="112" w:line="271" w:lineRule="auto"/>
      <w:ind w:left="230" w:right="47" w:hanging="10"/>
      <w:jc w:val="both"/>
    </w:pPr>
    <w:rPr>
      <w:rFonts w:ascii="Calibri" w:eastAsia="Calibri" w:hAnsi="Calibri" w:cs="Calibri"/>
      <w:color w:val="000000"/>
    </w:rPr>
  </w:style>
  <w:style w:type="paragraph" w:styleId="TOC3">
    <w:name w:val="toc 3"/>
    <w:hidden/>
    <w:uiPriority w:val="39"/>
    <w:pPr>
      <w:spacing w:after="112" w:line="271" w:lineRule="auto"/>
      <w:ind w:left="466" w:right="47" w:hanging="10"/>
      <w:jc w:val="both"/>
    </w:pPr>
    <w:rPr>
      <w:rFonts w:ascii="Calibri" w:eastAsia="Calibri" w:hAnsi="Calibri" w:cs="Calibri"/>
      <w:color w:val="000000"/>
    </w:rPr>
  </w:style>
  <w:style w:type="paragraph" w:styleId="TOC4">
    <w:name w:val="toc 4"/>
    <w:hidden/>
    <w:uiPriority w:val="39"/>
    <w:pPr>
      <w:spacing w:after="112" w:line="271" w:lineRule="auto"/>
      <w:ind w:left="466" w:right="44" w:hanging="10"/>
      <w:jc w:val="both"/>
    </w:pPr>
    <w:rPr>
      <w:rFonts w:ascii="Calibri" w:eastAsia="Calibri" w:hAnsi="Calibri" w:cs="Calibri"/>
      <w:color w:val="000000"/>
    </w:rPr>
  </w:style>
  <w:style w:type="paragraph" w:styleId="TOC5">
    <w:name w:val="toc 5"/>
    <w:hidden/>
    <w:uiPriority w:val="39"/>
    <w:pPr>
      <w:spacing w:after="112" w:line="271" w:lineRule="auto"/>
      <w:ind w:left="686" w:right="47" w:hanging="10"/>
      <w:jc w:val="both"/>
    </w:pPr>
    <w:rPr>
      <w:rFonts w:ascii="Calibri" w:eastAsia="Calibri" w:hAnsi="Calibri" w:cs="Calibri"/>
      <w:color w:val="000000"/>
    </w:rPr>
  </w:style>
  <w:style w:type="paragraph" w:styleId="TOC6">
    <w:name w:val="toc 6"/>
    <w:hidden/>
    <w:uiPriority w:val="39"/>
    <w:pPr>
      <w:spacing w:after="126" w:line="259" w:lineRule="auto"/>
      <w:ind w:left="230" w:right="47" w:hanging="10"/>
      <w:jc w:val="right"/>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0D23D0"/>
    <w:pPr>
      <w:spacing w:after="80" w:line="240" w:lineRule="auto"/>
      <w:ind w:left="0" w:right="0" w:firstLine="0"/>
      <w:contextualSpacing/>
      <w:jc w:val="left"/>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D23D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03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368"/>
    <w:rPr>
      <w:rFonts w:ascii="Calibri" w:eastAsia="Calibri" w:hAnsi="Calibri" w:cs="Calibri"/>
      <w:color w:val="000000"/>
    </w:rPr>
  </w:style>
  <w:style w:type="character" w:styleId="CommentReference">
    <w:name w:val="annotation reference"/>
    <w:basedOn w:val="DefaultParagraphFont"/>
    <w:uiPriority w:val="99"/>
    <w:semiHidden/>
    <w:unhideWhenUsed/>
    <w:rsid w:val="006F252D"/>
    <w:rPr>
      <w:sz w:val="16"/>
      <w:szCs w:val="16"/>
    </w:rPr>
  </w:style>
  <w:style w:type="paragraph" w:styleId="CommentText">
    <w:name w:val="annotation text"/>
    <w:basedOn w:val="Normal"/>
    <w:link w:val="CommentTextChar"/>
    <w:uiPriority w:val="99"/>
    <w:semiHidden/>
    <w:unhideWhenUsed/>
    <w:rsid w:val="006F252D"/>
    <w:pPr>
      <w:spacing w:line="240" w:lineRule="auto"/>
    </w:pPr>
    <w:rPr>
      <w:sz w:val="20"/>
      <w:szCs w:val="20"/>
    </w:rPr>
  </w:style>
  <w:style w:type="character" w:customStyle="1" w:styleId="CommentTextChar">
    <w:name w:val="Comment Text Char"/>
    <w:basedOn w:val="DefaultParagraphFont"/>
    <w:link w:val="CommentText"/>
    <w:uiPriority w:val="99"/>
    <w:semiHidden/>
    <w:rsid w:val="006F252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6F252D"/>
    <w:rPr>
      <w:b/>
      <w:bCs/>
    </w:rPr>
  </w:style>
  <w:style w:type="character" w:customStyle="1" w:styleId="CommentSubjectChar">
    <w:name w:val="Comment Subject Char"/>
    <w:basedOn w:val="CommentTextChar"/>
    <w:link w:val="CommentSubject"/>
    <w:uiPriority w:val="99"/>
    <w:semiHidden/>
    <w:rsid w:val="006F252D"/>
    <w:rPr>
      <w:rFonts w:ascii="Calibri" w:eastAsia="Calibri" w:hAnsi="Calibri" w:cs="Calibri"/>
      <w:b/>
      <w:bCs/>
      <w:color w:val="000000"/>
      <w:sz w:val="20"/>
      <w:szCs w:val="20"/>
    </w:rPr>
  </w:style>
  <w:style w:type="paragraph" w:styleId="Caption">
    <w:name w:val="caption"/>
    <w:basedOn w:val="Normal"/>
    <w:next w:val="Normal"/>
    <w:uiPriority w:val="35"/>
    <w:unhideWhenUsed/>
    <w:qFormat/>
    <w:rsid w:val="006F252D"/>
    <w:pPr>
      <w:spacing w:after="200" w:line="240" w:lineRule="auto"/>
    </w:pPr>
    <w:rPr>
      <w:i/>
      <w:iCs/>
      <w:color w:val="0E2841" w:themeColor="text2"/>
      <w:sz w:val="18"/>
      <w:szCs w:val="18"/>
    </w:rPr>
  </w:style>
  <w:style w:type="paragraph" w:styleId="ListParagraph">
    <w:name w:val="List Paragraph"/>
    <w:basedOn w:val="Normal"/>
    <w:uiPriority w:val="34"/>
    <w:qFormat/>
    <w:rsid w:val="00EA4DEB"/>
    <w:pPr>
      <w:ind w:left="720"/>
      <w:contextualSpacing/>
    </w:pPr>
  </w:style>
  <w:style w:type="paragraph" w:styleId="TableofFigures">
    <w:name w:val="table of figures"/>
    <w:basedOn w:val="Normal"/>
    <w:next w:val="Normal"/>
    <w:uiPriority w:val="99"/>
    <w:unhideWhenUsed/>
    <w:rsid w:val="00A001F6"/>
    <w:pPr>
      <w:spacing w:after="0"/>
      <w:ind w:left="0"/>
    </w:pPr>
  </w:style>
  <w:style w:type="character" w:styleId="Hyperlink">
    <w:name w:val="Hyperlink"/>
    <w:basedOn w:val="DefaultParagraphFont"/>
    <w:uiPriority w:val="99"/>
    <w:unhideWhenUsed/>
    <w:rsid w:val="00A001F6"/>
    <w:rPr>
      <w:color w:val="467886" w:themeColor="hyperlink"/>
      <w:u w:val="single"/>
    </w:rPr>
  </w:style>
  <w:style w:type="paragraph" w:styleId="Footer">
    <w:name w:val="footer"/>
    <w:basedOn w:val="Normal"/>
    <w:link w:val="FooterChar"/>
    <w:uiPriority w:val="99"/>
    <w:unhideWhenUsed/>
    <w:rsid w:val="00DB17BE"/>
    <w:pPr>
      <w:tabs>
        <w:tab w:val="center" w:pos="4680"/>
        <w:tab w:val="right" w:pos="9360"/>
      </w:tabs>
      <w:spacing w:after="0" w:line="240" w:lineRule="auto"/>
      <w:ind w:left="0" w:right="0" w:firstLine="0"/>
      <w:jc w:val="left"/>
    </w:pPr>
    <w:rPr>
      <w:rFonts w:asciiTheme="minorHAnsi" w:eastAsiaTheme="minorEastAsia" w:hAnsiTheme="minorHAnsi" w:cs="Times New Roman"/>
      <w:color w:val="auto"/>
      <w:kern w:val="0"/>
      <w:sz w:val="22"/>
      <w:szCs w:val="22"/>
      <w14:ligatures w14:val="none"/>
    </w:rPr>
  </w:style>
  <w:style w:type="character" w:customStyle="1" w:styleId="FooterChar">
    <w:name w:val="Footer Char"/>
    <w:basedOn w:val="DefaultParagraphFont"/>
    <w:link w:val="Footer"/>
    <w:uiPriority w:val="99"/>
    <w:rsid w:val="00DB17BE"/>
    <w:rPr>
      <w:rFonts w:cs="Times New Roman"/>
      <w:kern w:val="0"/>
      <w:sz w:val="22"/>
      <w:szCs w:val="22"/>
      <w14:ligatures w14:val="none"/>
    </w:rPr>
  </w:style>
  <w:style w:type="character" w:styleId="UnresolvedMention">
    <w:name w:val="Unresolved Mention"/>
    <w:basedOn w:val="DefaultParagraphFont"/>
    <w:uiPriority w:val="99"/>
    <w:semiHidden/>
    <w:unhideWhenUsed/>
    <w:rsid w:val="00894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211435">
      <w:bodyDiv w:val="1"/>
      <w:marLeft w:val="0"/>
      <w:marRight w:val="0"/>
      <w:marTop w:val="0"/>
      <w:marBottom w:val="0"/>
      <w:divBdr>
        <w:top w:val="none" w:sz="0" w:space="0" w:color="auto"/>
        <w:left w:val="none" w:sz="0" w:space="0" w:color="auto"/>
        <w:bottom w:val="none" w:sz="0" w:space="0" w:color="auto"/>
        <w:right w:val="none" w:sz="0" w:space="0" w:color="auto"/>
      </w:divBdr>
    </w:div>
    <w:div w:id="536741979">
      <w:bodyDiv w:val="1"/>
      <w:marLeft w:val="0"/>
      <w:marRight w:val="0"/>
      <w:marTop w:val="0"/>
      <w:marBottom w:val="0"/>
      <w:divBdr>
        <w:top w:val="none" w:sz="0" w:space="0" w:color="auto"/>
        <w:left w:val="none" w:sz="0" w:space="0" w:color="auto"/>
        <w:bottom w:val="none" w:sz="0" w:space="0" w:color="auto"/>
        <w:right w:val="none" w:sz="0" w:space="0" w:color="auto"/>
      </w:divBdr>
    </w:div>
    <w:div w:id="1106116827">
      <w:bodyDiv w:val="1"/>
      <w:marLeft w:val="0"/>
      <w:marRight w:val="0"/>
      <w:marTop w:val="0"/>
      <w:marBottom w:val="0"/>
      <w:divBdr>
        <w:top w:val="none" w:sz="0" w:space="0" w:color="auto"/>
        <w:left w:val="none" w:sz="0" w:space="0" w:color="auto"/>
        <w:bottom w:val="none" w:sz="0" w:space="0" w:color="auto"/>
        <w:right w:val="none" w:sz="0" w:space="0" w:color="auto"/>
      </w:divBdr>
    </w:div>
    <w:div w:id="1442455224">
      <w:bodyDiv w:val="1"/>
      <w:marLeft w:val="0"/>
      <w:marRight w:val="0"/>
      <w:marTop w:val="0"/>
      <w:marBottom w:val="0"/>
      <w:divBdr>
        <w:top w:val="none" w:sz="0" w:space="0" w:color="auto"/>
        <w:left w:val="none" w:sz="0" w:space="0" w:color="auto"/>
        <w:bottom w:val="none" w:sz="0" w:space="0" w:color="auto"/>
        <w:right w:val="none" w:sz="0" w:space="0" w:color="auto"/>
      </w:divBdr>
    </w:div>
    <w:div w:id="1742942836">
      <w:bodyDiv w:val="1"/>
      <w:marLeft w:val="0"/>
      <w:marRight w:val="0"/>
      <w:marTop w:val="0"/>
      <w:marBottom w:val="0"/>
      <w:divBdr>
        <w:top w:val="none" w:sz="0" w:space="0" w:color="auto"/>
        <w:left w:val="none" w:sz="0" w:space="0" w:color="auto"/>
        <w:bottom w:val="none" w:sz="0" w:space="0" w:color="auto"/>
        <w:right w:val="none" w:sz="0" w:space="0" w:color="auto"/>
      </w:divBdr>
    </w:div>
    <w:div w:id="1900942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hyperlink" Target="https://www.bmj.com/content/361/bmj.k2234"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0.png"/><Relationship Id="rId45" Type="http://schemas.openxmlformats.org/officeDocument/2006/relationships/hyperlink" Target="https://www.inserm.fr/actualite/diabete-de-type-1-les-telomeres-influencent-le-risque-cardiovasculaire/"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4.jp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3.webp"/><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hyperlink" Target="https://diabetesatlas.org/data/en/country/133/ma.html" TargetMode="External"/><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8DB68-A7C0-4569-9DC8-292582F0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15567</Words>
  <Characters>88738</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karim goumrhar</dc:creator>
  <cp:keywords/>
  <cp:lastModifiedBy>SouFiane</cp:lastModifiedBy>
  <cp:revision>29</cp:revision>
  <cp:lastPrinted>2024-05-28T09:40:00Z</cp:lastPrinted>
  <dcterms:created xsi:type="dcterms:W3CDTF">2024-05-27T18:05:00Z</dcterms:created>
  <dcterms:modified xsi:type="dcterms:W3CDTF">2024-05-28T09:40:00Z</dcterms:modified>
</cp:coreProperties>
</file>